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15" w:rsidRDefault="00BC1AC3" w:rsidP="003B1715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205F1">
        <w:rPr>
          <w:rFonts w:eastAsia="Calibri"/>
          <w:b/>
          <w:sz w:val="32"/>
          <w:szCs w:val="32"/>
          <w:lang w:eastAsia="en-US"/>
        </w:rPr>
        <w:t>ЕДИНЫЙ РЕЕСТР ОРГАНИЗАЦИЙ ОТДЫХА И ОЗДОРОВЛЕНИЯ ДЕТЕЙ</w:t>
      </w:r>
      <w:r w:rsidR="003B1715">
        <w:rPr>
          <w:rFonts w:eastAsia="Calibri"/>
          <w:b/>
          <w:sz w:val="32"/>
          <w:szCs w:val="32"/>
          <w:lang w:eastAsia="en-US"/>
        </w:rPr>
        <w:t>,</w:t>
      </w:r>
    </w:p>
    <w:p w:rsidR="00BC1AC3" w:rsidRDefault="003B1715" w:rsidP="003B1715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расположенных на территории </w:t>
      </w:r>
      <w:r w:rsidR="00BC1AC3" w:rsidRPr="003B1715">
        <w:rPr>
          <w:rFonts w:eastAsia="Calibri"/>
          <w:b/>
          <w:sz w:val="32"/>
          <w:szCs w:val="32"/>
          <w:lang w:eastAsia="en-US"/>
        </w:rPr>
        <w:t>Новгородск</w:t>
      </w:r>
      <w:r w:rsidRPr="003B1715">
        <w:rPr>
          <w:rFonts w:eastAsia="Calibri"/>
          <w:b/>
          <w:sz w:val="32"/>
          <w:szCs w:val="32"/>
          <w:lang w:eastAsia="en-US"/>
        </w:rPr>
        <w:t>ой</w:t>
      </w:r>
      <w:r w:rsidR="00BC1AC3" w:rsidRPr="003B1715">
        <w:rPr>
          <w:rFonts w:eastAsia="Calibri"/>
          <w:b/>
          <w:sz w:val="32"/>
          <w:szCs w:val="32"/>
          <w:lang w:eastAsia="en-US"/>
        </w:rPr>
        <w:t xml:space="preserve"> област</w:t>
      </w:r>
      <w:r w:rsidRPr="003B1715">
        <w:rPr>
          <w:rFonts w:eastAsia="Calibri"/>
          <w:b/>
          <w:sz w:val="32"/>
          <w:szCs w:val="32"/>
          <w:lang w:eastAsia="en-US"/>
        </w:rPr>
        <w:t xml:space="preserve">и </w:t>
      </w:r>
      <w:r w:rsidR="00CE0C2A">
        <w:rPr>
          <w:rFonts w:eastAsia="Calibri"/>
          <w:b/>
          <w:sz w:val="32"/>
          <w:szCs w:val="32"/>
          <w:lang w:eastAsia="en-US"/>
        </w:rPr>
        <w:t>в</w:t>
      </w:r>
      <w:r w:rsidR="002F5D7C" w:rsidRPr="003B1715">
        <w:rPr>
          <w:rFonts w:eastAsia="Calibri"/>
          <w:b/>
          <w:sz w:val="32"/>
          <w:szCs w:val="32"/>
          <w:lang w:eastAsia="en-US"/>
        </w:rPr>
        <w:t xml:space="preserve"> 2019 год</w:t>
      </w:r>
      <w:r>
        <w:rPr>
          <w:rFonts w:eastAsia="Calibri"/>
          <w:b/>
          <w:sz w:val="32"/>
          <w:szCs w:val="32"/>
          <w:lang w:eastAsia="en-US"/>
        </w:rPr>
        <w:t xml:space="preserve"> (по состоянию на </w:t>
      </w:r>
      <w:r w:rsidR="0065305A">
        <w:rPr>
          <w:rFonts w:eastAsia="Calibri"/>
          <w:b/>
          <w:sz w:val="32"/>
          <w:szCs w:val="32"/>
          <w:lang w:eastAsia="en-US"/>
        </w:rPr>
        <w:t>21.10</w:t>
      </w:r>
      <w:bookmarkStart w:id="0" w:name="_GoBack"/>
      <w:bookmarkEnd w:id="0"/>
      <w:r>
        <w:rPr>
          <w:rFonts w:eastAsia="Calibri"/>
          <w:b/>
          <w:sz w:val="32"/>
          <w:szCs w:val="32"/>
          <w:lang w:eastAsia="en-US"/>
        </w:rPr>
        <w:t>.2019г.)</w:t>
      </w:r>
    </w:p>
    <w:p w:rsidR="003B1715" w:rsidRPr="003B1715" w:rsidRDefault="003B1715" w:rsidP="003B1715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формирован Министерством образования Новгородской области 01.03.2019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"/>
        <w:gridCol w:w="48"/>
        <w:gridCol w:w="2268"/>
        <w:gridCol w:w="1984"/>
        <w:gridCol w:w="1843"/>
        <w:gridCol w:w="1843"/>
        <w:gridCol w:w="2268"/>
        <w:gridCol w:w="709"/>
        <w:gridCol w:w="2126"/>
        <w:gridCol w:w="2409"/>
      </w:tblGrid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Новгородской области</w:t>
            </w: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C1AC3" w:rsidRPr="009205F1" w:rsidTr="00596646">
        <w:trPr>
          <w:cantSplit/>
          <w:trHeight w:val="11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1AC3" w:rsidRPr="009205F1" w:rsidRDefault="00BC1AC3" w:rsidP="00F21435">
            <w:pPr>
              <w:spacing w:line="16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я,расстояние до ближайшего насел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ого пункта, наличие пляжей и мест масс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вого купания, реа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зуемые программы, условия оказания м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дицинской помощи детям, адрес сайта, на котором размещен паспорт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дата и номер санитарно – эпидемиологического заключения)</w:t>
            </w:r>
          </w:p>
        </w:tc>
      </w:tr>
      <w:tr w:rsidR="00BC1AC3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7C" w:rsidRPr="009205F1" w:rsidRDefault="00D14F0E" w:rsidP="002F5D7C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Борович</w:t>
            </w:r>
            <w:r w:rsidR="00F13EA1"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ский </w:t>
            </w:r>
            <w:r w:rsidR="00BC1AC3"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</w:tc>
      </w:tr>
      <w:tr w:rsidR="00F13EA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«Детский озд</w:t>
            </w:r>
            <w:r w:rsidRPr="009205F1">
              <w:t>о</w:t>
            </w:r>
            <w:r w:rsidRPr="009205F1">
              <w:t xml:space="preserve">ровительный лагерь </w:t>
            </w:r>
            <w:r w:rsidRPr="009205F1">
              <w:rPr>
                <w:b/>
              </w:rPr>
              <w:t>«Дуден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t>Муниципальная,</w:t>
            </w:r>
          </w:p>
          <w:p w:rsidR="00F13EA1" w:rsidRPr="009205F1" w:rsidRDefault="00F13EA1" w:rsidP="00F13EA1">
            <w:pPr>
              <w:jc w:val="center"/>
            </w:pPr>
          </w:p>
          <w:p w:rsidR="00F13EA1" w:rsidRPr="009205F1" w:rsidRDefault="00E64AC8" w:rsidP="00F13EA1">
            <w:pPr>
              <w:jc w:val="center"/>
            </w:pPr>
            <w:r w:rsidRPr="009205F1">
              <w:t>Муниципальное автономное учреждение «Детский озд</w:t>
            </w:r>
            <w:r w:rsidRPr="009205F1">
              <w:t>о</w:t>
            </w:r>
            <w:r w:rsidRPr="009205F1">
              <w:t>ровительный л</w:t>
            </w:r>
            <w:r w:rsidRPr="009205F1">
              <w:t>а</w:t>
            </w:r>
            <w:r w:rsidRPr="009205F1">
              <w:t>герь «Дуден</w:t>
            </w:r>
            <w:r w:rsidRPr="009205F1">
              <w:t>е</w:t>
            </w:r>
            <w:r w:rsidRPr="009205F1">
              <w:t>во»</w:t>
            </w:r>
            <w:r w:rsidR="00F13EA1" w:rsidRPr="009205F1">
              <w:t xml:space="preserve">, учредитель </w:t>
            </w:r>
            <w:r w:rsidR="00F13EA1" w:rsidRPr="009205F1">
              <w:softHyphen/>
              <w:t xml:space="preserve">  муниципальное </w:t>
            </w:r>
            <w:r w:rsidR="00F13EA1" w:rsidRPr="009205F1">
              <w:lastRenderedPageBreak/>
              <w:t>образование Б</w:t>
            </w:r>
            <w:r w:rsidR="00F13EA1" w:rsidRPr="009205F1">
              <w:t>о</w:t>
            </w:r>
            <w:r w:rsidR="00F13EA1" w:rsidRPr="009205F1">
              <w:t>ровичский м</w:t>
            </w:r>
            <w:r w:rsidR="00F13EA1" w:rsidRPr="009205F1">
              <w:t>у</w:t>
            </w:r>
            <w:r w:rsidR="00F13EA1" w:rsidRPr="009205F1">
              <w:t>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D552CA" w:rsidP="00F13EA1">
            <w:pPr>
              <w:jc w:val="center"/>
            </w:pPr>
            <w:r w:rsidRPr="009205F1">
              <w:lastRenderedPageBreak/>
              <w:t xml:space="preserve">Фактический: </w:t>
            </w:r>
            <w:r w:rsidR="00F13EA1" w:rsidRPr="009205F1">
              <w:t>м.</w:t>
            </w:r>
            <w:r w:rsidR="0027066A" w:rsidRPr="009205F1">
              <w:t xml:space="preserve"> </w:t>
            </w:r>
            <w:r w:rsidR="00F13EA1" w:rsidRPr="009205F1">
              <w:t>Дуденево, Боровичский р-н, Новгоро</w:t>
            </w:r>
            <w:r w:rsidR="00F13EA1" w:rsidRPr="009205F1">
              <w:t>д</w:t>
            </w:r>
            <w:r w:rsidR="00F13EA1" w:rsidRPr="009205F1">
              <w:t>ская область, 174400;</w:t>
            </w:r>
          </w:p>
          <w:p w:rsidR="00F13EA1" w:rsidRPr="009205F1" w:rsidRDefault="005C72AA" w:rsidP="00F13EA1">
            <w:pPr>
              <w:jc w:val="center"/>
            </w:pPr>
            <w:r w:rsidRPr="009205F1">
              <w:t xml:space="preserve">Юридический </w:t>
            </w:r>
            <w:r w:rsidR="00F13EA1" w:rsidRPr="009205F1">
              <w:t>ул. Ленингра</w:t>
            </w:r>
            <w:r w:rsidR="00F13EA1" w:rsidRPr="009205F1">
              <w:t>д</w:t>
            </w:r>
            <w:r w:rsidR="00F13EA1" w:rsidRPr="009205F1">
              <w:t>ская, д.14, г. Боровичи, Но</w:t>
            </w:r>
            <w:r w:rsidR="00F13EA1" w:rsidRPr="009205F1">
              <w:t>в</w:t>
            </w:r>
            <w:r w:rsidR="00F13EA1" w:rsidRPr="009205F1">
              <w:lastRenderedPageBreak/>
              <w:t>городская обл., 174400.</w:t>
            </w:r>
          </w:p>
          <w:p w:rsidR="00F13EA1" w:rsidRPr="009205F1" w:rsidRDefault="00F13EA1" w:rsidP="00F13EA1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:8(81664)4-52-86,</w:t>
            </w:r>
          </w:p>
          <w:p w:rsidR="00F13EA1" w:rsidRPr="009205F1" w:rsidRDefault="00F13EA1" w:rsidP="00F13EA1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9" w:history="1">
              <w:r w:rsidRPr="009205F1">
                <w:rPr>
                  <w:rStyle w:val="aa"/>
                  <w:color w:val="auto"/>
                  <w:lang w:val="en-US"/>
                </w:rPr>
                <w:t>duden</w:t>
              </w:r>
              <w:r w:rsidRPr="009205F1">
                <w:rPr>
                  <w:rStyle w:val="aa"/>
                  <w:color w:val="auto"/>
                  <w:lang w:val="en-US"/>
                </w:rPr>
                <w:t>e</w:t>
              </w:r>
              <w:r w:rsidRPr="009205F1">
                <w:rPr>
                  <w:rStyle w:val="aa"/>
                  <w:color w:val="auto"/>
                  <w:lang w:val="en-US"/>
                </w:rPr>
                <w:t>vo123@yandex.ru</w:t>
              </w:r>
            </w:hyperlink>
            <w:r w:rsidRPr="009205F1">
              <w:rPr>
                <w:lang w:val="en-US"/>
              </w:rPr>
              <w:t>,</w:t>
            </w:r>
          </w:p>
          <w:p w:rsidR="00F13EA1" w:rsidRPr="009205F1" w:rsidRDefault="00F13EA1" w:rsidP="00F13EA1">
            <w:pPr>
              <w:jc w:val="center"/>
              <w:rPr>
                <w:lang w:val="en-US"/>
              </w:rPr>
            </w:pPr>
          </w:p>
          <w:p w:rsidR="00F13EA1" w:rsidRPr="009205F1" w:rsidRDefault="00F13EA1" w:rsidP="00F13EA1">
            <w:pPr>
              <w:jc w:val="center"/>
              <w:rPr>
                <w:b/>
              </w:rPr>
            </w:pPr>
            <w:r w:rsidRPr="009205F1">
              <w:t>Цорн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CD703C">
            <w:pPr>
              <w:pStyle w:val="ab"/>
              <w:ind w:left="0"/>
              <w:jc w:val="center"/>
            </w:pPr>
            <w:r w:rsidRPr="009205F1">
              <w:rPr>
                <w:lang w:val="en-US"/>
              </w:rPr>
              <w:lastRenderedPageBreak/>
              <w:t>C</w:t>
            </w:r>
            <w:r w:rsidR="00D14F0E" w:rsidRPr="009205F1">
              <w:t>езонный</w:t>
            </w:r>
            <w:r w:rsidR="00CD703C" w:rsidRPr="009205F1">
              <w:t>,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3 смены: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1 смена 08.06-28.06.2019,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2 смена 01.07-21.07.2019,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3 смена 24.07-13.08.2019</w:t>
            </w:r>
          </w:p>
          <w:p w:rsidR="00CD703C" w:rsidRPr="009205F1" w:rsidRDefault="00CD703C" w:rsidP="00F13EA1">
            <w:pPr>
              <w:pStyle w:val="ab"/>
              <w:ind w:left="0"/>
              <w:jc w:val="center"/>
            </w:pPr>
            <w:r w:rsidRPr="009205F1">
              <w:t>150 мест в см</w:t>
            </w:r>
            <w:r w:rsidRPr="009205F1">
              <w:t>е</w:t>
            </w:r>
            <w:r w:rsidRPr="009205F1">
              <w:t>ну</w:t>
            </w:r>
          </w:p>
          <w:p w:rsidR="00F13EA1" w:rsidRPr="009205F1" w:rsidRDefault="00F13EA1" w:rsidP="00F13EA1">
            <w:pPr>
              <w:pStyle w:val="ab"/>
              <w:ind w:left="0"/>
              <w:jc w:val="center"/>
            </w:pPr>
            <w:r w:rsidRPr="009205F1">
              <w:lastRenderedPageBreak/>
              <w:t>7 – 17 лет.</w:t>
            </w:r>
          </w:p>
          <w:p w:rsidR="00F13EA1" w:rsidRPr="009205F1" w:rsidRDefault="00F13EA1" w:rsidP="00F13EA1">
            <w:pPr>
              <w:pStyle w:val="ab"/>
              <w:ind w:left="0"/>
              <w:jc w:val="center"/>
              <w:rPr>
                <w:u w:val="single"/>
              </w:rPr>
            </w:pPr>
            <w:r w:rsidRPr="009205F1">
              <w:t>245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lastRenderedPageBreak/>
              <w:t>На территории л</w:t>
            </w:r>
            <w:r w:rsidRPr="009205F1">
              <w:t>а</w:t>
            </w:r>
            <w:r w:rsidRPr="009205F1">
              <w:t>геря расположены: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4 стационарных корпуса (каркасно-щитовые) с разм</w:t>
            </w:r>
            <w:r w:rsidRPr="009205F1">
              <w:t>е</w:t>
            </w:r>
            <w:r w:rsidRPr="009205F1">
              <w:t>щением по 5 чел</w:t>
            </w:r>
            <w:r w:rsidRPr="009205F1">
              <w:t>о</w:t>
            </w:r>
            <w:r w:rsidRPr="009205F1">
              <w:t>век в комнате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Банный комплекс (душевые, комната гигиены, сушилка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lastRenderedPageBreak/>
              <w:t>- клуб (зрительный зал, игровые ко</w:t>
            </w:r>
            <w:r w:rsidRPr="009205F1">
              <w:t>м</w:t>
            </w:r>
            <w:r w:rsidRPr="009205F1">
              <w:t>наты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столовая (на 250 мест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Медпункт (пр</w:t>
            </w:r>
            <w:r w:rsidRPr="009205F1">
              <w:t>и</w:t>
            </w:r>
            <w:r w:rsidRPr="009205F1">
              <w:t>емная, 2 изолятора, кабинет врача, процедурная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Открытые игр</w:t>
            </w:r>
            <w:r w:rsidRPr="009205F1">
              <w:t>о</w:t>
            </w:r>
            <w:r w:rsidRPr="009205F1">
              <w:t>вые площадки: в</w:t>
            </w:r>
            <w:r w:rsidRPr="009205F1">
              <w:t>о</w:t>
            </w:r>
            <w:r w:rsidRPr="009205F1">
              <w:t>лейбольная, фу</w:t>
            </w:r>
            <w:r w:rsidRPr="009205F1">
              <w:t>т</w:t>
            </w:r>
            <w:r w:rsidRPr="009205F1">
              <w:t>больное поле, ги</w:t>
            </w:r>
            <w:r w:rsidRPr="009205F1">
              <w:t>м</w:t>
            </w:r>
            <w:r w:rsidRPr="009205F1">
              <w:t>настический гор</w:t>
            </w:r>
            <w:r w:rsidRPr="009205F1">
              <w:t>о</w:t>
            </w:r>
            <w:r w:rsidRPr="009205F1">
              <w:t>док (лабиринт, к</w:t>
            </w:r>
            <w:r w:rsidRPr="009205F1">
              <w:t>а</w:t>
            </w:r>
            <w:r w:rsidRPr="009205F1">
              <w:t>чели, карусе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t>Находится в ле</w:t>
            </w:r>
            <w:r w:rsidRPr="009205F1">
              <w:t>с</w:t>
            </w:r>
            <w:r w:rsidRPr="009205F1">
              <w:t>ной зоне на бер</w:t>
            </w:r>
            <w:r w:rsidRPr="009205F1">
              <w:t>е</w:t>
            </w:r>
            <w:r w:rsidRPr="009205F1">
              <w:t>гу оз. Дуденево. Удаленность от дер. Дуденево – 1.5 км., охрана, пропускной р</w:t>
            </w:r>
            <w:r w:rsidRPr="009205F1">
              <w:t>е</w:t>
            </w:r>
            <w:r w:rsidRPr="009205F1">
              <w:t xml:space="preserve">жим, АПС, КТС. Оборудованное место купания, </w:t>
            </w:r>
            <w:r w:rsidRPr="009205F1">
              <w:lastRenderedPageBreak/>
              <w:t>поверхностный забор воды из оз. Дуденево. Пер</w:t>
            </w:r>
            <w:r w:rsidRPr="009205F1">
              <w:t>е</w:t>
            </w:r>
            <w:r w:rsidRPr="009205F1">
              <w:t>возки осущест</w:t>
            </w:r>
            <w:r w:rsidRPr="009205F1">
              <w:t>в</w:t>
            </w:r>
            <w:r w:rsidRPr="009205F1">
              <w:t>ляет ООО «Ме</w:t>
            </w:r>
            <w:r w:rsidRPr="009205F1">
              <w:t>ж</w:t>
            </w:r>
            <w:r w:rsidRPr="009205F1">
              <w:t>дугородник».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Лицензия на ос</w:t>
            </w:r>
            <w:r w:rsidRPr="009205F1">
              <w:t>у</w:t>
            </w:r>
            <w:r w:rsidRPr="009205F1">
              <w:t>ществление мед</w:t>
            </w:r>
            <w:r w:rsidRPr="009205F1">
              <w:t>и</w:t>
            </w:r>
            <w:r w:rsidRPr="009205F1">
              <w:t>цинской деятел</w:t>
            </w:r>
            <w:r w:rsidRPr="009205F1">
              <w:t>ь</w:t>
            </w:r>
            <w:r w:rsidRPr="009205F1">
              <w:t>ности № ЛО-53-01-000945 от 19.11.2015 г;</w:t>
            </w:r>
          </w:p>
          <w:p w:rsidR="00F13EA1" w:rsidRPr="009205F1" w:rsidRDefault="00F13EA1" w:rsidP="002744C1">
            <w:pPr>
              <w:jc w:val="center"/>
            </w:pPr>
            <w:r w:rsidRPr="009205F1">
              <w:t>Программа «Пл</w:t>
            </w:r>
            <w:r w:rsidRPr="009205F1">
              <w:t>а</w:t>
            </w:r>
            <w:r w:rsidRPr="009205F1">
              <w:t>нета детства» по своей направле</w:t>
            </w:r>
            <w:r w:rsidRPr="009205F1">
              <w:t>н</w:t>
            </w:r>
            <w:r w:rsidRPr="009205F1">
              <w:t xml:space="preserve">ности является комплексной, </w:t>
            </w:r>
            <w:r w:rsidR="00D14F0E" w:rsidRPr="009205F1">
              <w:t>м</w:t>
            </w:r>
            <w:r w:rsidR="00D14F0E" w:rsidRPr="009205F1">
              <w:t>о</w:t>
            </w:r>
            <w:r w:rsidR="00D14F0E" w:rsidRPr="009205F1">
              <w:t>дифицированной</w:t>
            </w:r>
            <w:r w:rsidRPr="009205F1">
              <w:t>, она включает в себя разноплан</w:t>
            </w:r>
            <w:r w:rsidRPr="009205F1">
              <w:t>о</w:t>
            </w:r>
            <w:r w:rsidRPr="009205F1">
              <w:t>вую деятельность, объединяет ра</w:t>
            </w:r>
            <w:r w:rsidRPr="009205F1">
              <w:t>з</w:t>
            </w:r>
            <w:r w:rsidRPr="009205F1">
              <w:t>личные направл</w:t>
            </w:r>
            <w:r w:rsidRPr="009205F1">
              <w:t>е</w:t>
            </w:r>
            <w:r w:rsidRPr="009205F1">
              <w:t>ния оздоровления, отдыха и восп</w:t>
            </w:r>
            <w:r w:rsidRPr="009205F1">
              <w:t>и</w:t>
            </w:r>
            <w:r w:rsidRPr="009205F1">
              <w:t>тания детей в условиях оздор</w:t>
            </w:r>
            <w:r w:rsidRPr="009205F1">
              <w:t>о</w:t>
            </w:r>
            <w:r w:rsidRPr="009205F1">
              <w:t>вительного лагеря по трем подпр</w:t>
            </w:r>
            <w:r w:rsidRPr="009205F1">
              <w:t>о</w:t>
            </w:r>
            <w:r w:rsidRPr="009205F1">
              <w:t>граммам (напра</w:t>
            </w:r>
            <w:r w:rsidRPr="009205F1">
              <w:t>в</w:t>
            </w:r>
            <w:r w:rsidRPr="009205F1">
              <w:t>лениям), реализ</w:t>
            </w:r>
            <w:r w:rsidRPr="009205F1">
              <w:t>а</w:t>
            </w:r>
            <w:r w:rsidRPr="009205F1">
              <w:t>ция которых з</w:t>
            </w:r>
            <w:r w:rsidRPr="009205F1">
              <w:t>а</w:t>
            </w:r>
            <w:r w:rsidRPr="009205F1">
              <w:t xml:space="preserve">планирована в </w:t>
            </w:r>
            <w:r w:rsidR="002744C1" w:rsidRPr="009205F1">
              <w:t>три</w:t>
            </w:r>
            <w:r w:rsidRPr="009205F1">
              <w:t xml:space="preserve"> смены.</w:t>
            </w:r>
          </w:p>
          <w:p w:rsidR="00F13EA1" w:rsidRPr="009205F1" w:rsidRDefault="00F13EA1" w:rsidP="00F13EA1">
            <w:pPr>
              <w:jc w:val="center"/>
            </w:pPr>
            <w:r w:rsidRPr="009205F1">
              <w:t xml:space="preserve">Сайт: </w:t>
            </w:r>
            <w:hyperlink r:id="rId10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лагерь-дуденево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23689F" w:rsidP="00F13EA1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44D98">
              <w:t>№ 53.02.01.000.М.000089.06.19 от 06.06.2019</w:t>
            </w:r>
          </w:p>
        </w:tc>
      </w:tr>
      <w:tr w:rsidR="00E164EE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E" w:rsidRPr="009205F1" w:rsidRDefault="00E164EE" w:rsidP="00E164EE">
            <w:pPr>
              <w:jc w:val="center"/>
              <w:rPr>
                <w:b/>
                <w:sz w:val="32"/>
                <w:szCs w:val="32"/>
              </w:rPr>
            </w:pPr>
            <w:r w:rsidRPr="009205F1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</w:tc>
      </w:tr>
      <w:tr w:rsidR="006C6AC5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Публичное акци</w:t>
            </w:r>
            <w:r w:rsidRPr="009205F1">
              <w:t>о</w:t>
            </w:r>
            <w:r w:rsidRPr="009205F1">
              <w:t>нерное общество «Акрон»,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 xml:space="preserve">Центр отдыха </w:t>
            </w:r>
            <w:r w:rsidRPr="009205F1">
              <w:rPr>
                <w:b/>
              </w:rPr>
              <w:t>«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Частная со</w:t>
            </w:r>
            <w:r w:rsidRPr="009205F1">
              <w:t>б</w:t>
            </w:r>
            <w:r w:rsidRPr="009205F1">
              <w:t>ственность.</w:t>
            </w:r>
          </w:p>
          <w:p w:rsidR="006C6AC5" w:rsidRPr="009205F1" w:rsidRDefault="006C6AC5" w:rsidP="003B1715">
            <w:pPr>
              <w:spacing w:line="280" w:lineRule="atLeast"/>
              <w:jc w:val="center"/>
            </w:pPr>
            <w:r w:rsidRPr="009205F1">
              <w:t>Учредитель-</w:t>
            </w:r>
            <w:r w:rsidR="003B1715">
              <w:t>П</w:t>
            </w:r>
            <w:r w:rsidRPr="009205F1">
              <w:t>убличное а</w:t>
            </w:r>
            <w:r w:rsidRPr="009205F1">
              <w:t>к</w:t>
            </w:r>
            <w:r w:rsidRPr="009205F1">
              <w:t>ционерное о</w:t>
            </w:r>
            <w:r w:rsidRPr="009205F1">
              <w:t>б</w:t>
            </w:r>
            <w:r w:rsidRPr="009205F1">
              <w:t>щество «Акр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Фактический адрес: Новг</w:t>
            </w:r>
            <w:r w:rsidRPr="009205F1">
              <w:t>о</w:t>
            </w:r>
            <w:r w:rsidRPr="009205F1">
              <w:t>родская обл., Валдайский р-н,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д. Полосы.</w:t>
            </w:r>
          </w:p>
          <w:p w:rsidR="002744C1" w:rsidRPr="009205F1" w:rsidRDefault="006C6AC5" w:rsidP="006C6AC5">
            <w:pPr>
              <w:spacing w:line="280" w:lineRule="atLeast"/>
              <w:jc w:val="center"/>
            </w:pPr>
            <w:r w:rsidRPr="009205F1">
              <w:t>Юридический адрес: Великий Новгород, площадка «А</w:t>
            </w:r>
            <w:r w:rsidRPr="009205F1">
              <w:t>к</w:t>
            </w:r>
            <w:r w:rsidRPr="009205F1">
              <w:t xml:space="preserve">рон» 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Телефоны: (8162)997212, 9216991662, (81666)32352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11" w:history="1">
              <w:r w:rsidR="007B111C" w:rsidRPr="00B21B7F">
                <w:rPr>
                  <w:rStyle w:val="aa"/>
                  <w:lang w:val="en-US"/>
                </w:rPr>
                <w:t>psn</w:t>
              </w:r>
              <w:r w:rsidR="007B111C" w:rsidRPr="00B21B7F">
                <w:rPr>
                  <w:rStyle w:val="aa"/>
                </w:rPr>
                <w:t>53@</w:t>
              </w:r>
              <w:r w:rsidR="007B111C" w:rsidRPr="00B21B7F">
                <w:rPr>
                  <w:rStyle w:val="aa"/>
                  <w:lang w:val="en-US"/>
                </w:rPr>
                <w:t>yandex</w:t>
              </w:r>
              <w:r w:rsidR="007B111C" w:rsidRPr="00B21B7F">
                <w:rPr>
                  <w:rStyle w:val="aa"/>
                </w:rPr>
                <w:t>.</w:t>
              </w:r>
              <w:r w:rsidR="007B111C" w:rsidRPr="00B21B7F">
                <w:rPr>
                  <w:rStyle w:val="aa"/>
                  <w:lang w:val="en-US"/>
                </w:rPr>
                <w:t>ru</w:t>
              </w:r>
            </w:hyperlink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Директор – Павлова Соф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Сезонный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4 смены: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08.06 - 25.06;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29.06 - 16.07;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20.07 - 06.08;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10.08 - 27.08.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167 мест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7-16 лет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Стоимость 1 дня – 2000 ру</w:t>
            </w:r>
            <w:r w:rsidRPr="009205F1">
              <w:t>б</w:t>
            </w:r>
            <w:r w:rsidRPr="009205F1">
              <w:t>лей.</w:t>
            </w:r>
          </w:p>
          <w:p w:rsidR="006C6AC5" w:rsidRPr="009205F1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Дома на 10-12 д</w:t>
            </w:r>
            <w:r w:rsidRPr="009205F1">
              <w:t>е</w:t>
            </w:r>
            <w:r w:rsidRPr="009205F1">
              <w:t>тей и воспитателя. Комнаты по 2, 3, 4 человека.</w:t>
            </w:r>
          </w:p>
          <w:p w:rsidR="006C6AC5" w:rsidRPr="009205F1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Для проведения досуга: клуб, ле</w:t>
            </w:r>
            <w:r w:rsidRPr="009205F1">
              <w:t>т</w:t>
            </w:r>
            <w:r w:rsidRPr="009205F1">
              <w:t>няя эстрада, спо</w:t>
            </w:r>
            <w:r w:rsidRPr="009205F1">
              <w:t>р</w:t>
            </w:r>
            <w:r w:rsidRPr="009205F1">
              <w:t>тивные площадки, комната круж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7B111C" w:rsidP="007B111C">
            <w:pPr>
              <w:spacing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Валдайский нац</w:t>
            </w:r>
            <w:r w:rsidRPr="009205F1">
              <w:t>и</w:t>
            </w:r>
            <w:r w:rsidRPr="009205F1">
              <w:t>ональный парк. До города Валдай – 15 км. Пляж, 2 купальни с иску</w:t>
            </w:r>
            <w:r w:rsidRPr="009205F1">
              <w:t>с</w:t>
            </w:r>
            <w:r w:rsidRPr="009205F1">
              <w:t>ственным наст</w:t>
            </w:r>
            <w:r w:rsidRPr="009205F1">
              <w:t>и</w:t>
            </w:r>
            <w:r w:rsidRPr="009205F1">
              <w:t>лом.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Реализуются пр</w:t>
            </w:r>
            <w:r w:rsidRPr="009205F1">
              <w:t>о</w:t>
            </w:r>
            <w:r w:rsidRPr="009205F1">
              <w:t>граммы: «Игра», «Здоровье».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Медицинский пункт с изолят</w:t>
            </w:r>
            <w:r w:rsidRPr="009205F1">
              <w:t>о</w:t>
            </w:r>
            <w:r w:rsidRPr="009205F1">
              <w:t>ром на 3 места, 3 медицинских р</w:t>
            </w:r>
            <w:r w:rsidRPr="009205F1">
              <w:t>а</w:t>
            </w:r>
            <w:r w:rsidRPr="009205F1">
              <w:t>ботника.</w:t>
            </w:r>
          </w:p>
          <w:p w:rsidR="002D1F02" w:rsidRPr="009205F1" w:rsidRDefault="00A13E0C" w:rsidP="006C6AC5">
            <w:pPr>
              <w:spacing w:line="280" w:lineRule="atLeast"/>
              <w:jc w:val="center"/>
            </w:pPr>
            <w:hyperlink r:id="rId12" w:history="1">
              <w:r w:rsidR="00661ECF" w:rsidRPr="009205F1">
                <w:rPr>
                  <w:rStyle w:val="aa"/>
                  <w:color w:val="auto"/>
                </w:rPr>
                <w:t>https://vk.com/raduga_valday</w:t>
              </w:r>
            </w:hyperlink>
          </w:p>
          <w:p w:rsidR="00661ECF" w:rsidRPr="009205F1" w:rsidRDefault="00661ECF" w:rsidP="006C6AC5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C" w:rsidRPr="00091FD9" w:rsidRDefault="002F44BC" w:rsidP="002F44B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 </w:t>
            </w:r>
            <w:r>
              <w:rPr>
                <w:sz w:val="22"/>
                <w:szCs w:val="22"/>
              </w:rPr>
              <w:t xml:space="preserve">№ </w:t>
            </w:r>
            <w:r w:rsidRPr="00091FD9">
              <w:t>53.05.03.000.М.000010.04.19</w:t>
            </w:r>
          </w:p>
          <w:p w:rsidR="006C6AC5" w:rsidRPr="009205F1" w:rsidRDefault="002F44BC" w:rsidP="002F44BC">
            <w:pPr>
              <w:jc w:val="center"/>
              <w:rPr>
                <w:rFonts w:eastAsia="Calibri"/>
                <w:lang w:eastAsia="en-US"/>
              </w:rPr>
            </w:pPr>
            <w:r w:rsidRPr="00091FD9">
              <w:t>от 05.04.2019</w:t>
            </w:r>
          </w:p>
        </w:tc>
      </w:tr>
      <w:tr w:rsidR="00665FF1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еликий Новгород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"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</w:t>
            </w:r>
            <w:r w:rsidRPr="009205F1">
              <w:rPr>
                <w:b/>
                <w:lang w:eastAsia="ru-RU"/>
              </w:rPr>
              <w:t>«Гверст</w:t>
            </w:r>
            <w:r w:rsidRPr="009205F1">
              <w:rPr>
                <w:b/>
                <w:lang w:eastAsia="ru-RU"/>
              </w:rPr>
              <w:t>я</w:t>
            </w:r>
            <w:r w:rsidRPr="009205F1">
              <w:rPr>
                <w:b/>
                <w:lang w:eastAsia="ru-RU"/>
              </w:rPr>
              <w:t>н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t>Фактический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175460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Новгородская обл., Кресте</w:t>
            </w:r>
            <w:r w:rsidRPr="009205F1">
              <w:t>ц</w:t>
            </w:r>
            <w:r w:rsidRPr="009205F1">
              <w:t>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. Долгий Бор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175460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Новгородская обл.,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Крестец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. Долгий Бор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8(81659) 54105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8 921 707 15 34</w:t>
            </w:r>
          </w:p>
          <w:p w:rsidR="00665FF1" w:rsidRPr="009205F1" w:rsidRDefault="00665FF1" w:rsidP="00665FF1">
            <w:pPr>
              <w:jc w:val="center"/>
            </w:pPr>
            <w:r w:rsidRPr="009205F1">
              <w:lastRenderedPageBreak/>
              <w:t>Факс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8(81659) 54105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A13E0C" w:rsidP="00665FF1">
            <w:pPr>
              <w:jc w:val="center"/>
            </w:pPr>
            <w:hyperlink r:id="rId13" w:history="1">
              <w:r w:rsidR="00665FF1" w:rsidRPr="009205F1">
                <w:rPr>
                  <w:rStyle w:val="aa"/>
                  <w:color w:val="auto"/>
                  <w:lang w:val="en-US"/>
                </w:rPr>
                <w:t>gversty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a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nez</w:t>
              </w:r>
              <w:r w:rsidR="00665FF1" w:rsidRPr="009205F1">
                <w:rPr>
                  <w:rStyle w:val="aa"/>
                  <w:color w:val="auto"/>
                </w:rPr>
                <w:t>@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b/>
              </w:rPr>
            </w:pPr>
            <w:r w:rsidRPr="009205F1">
              <w:rPr>
                <w:b/>
              </w:rPr>
              <w:t>Руководитель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ишаков</w:t>
            </w:r>
          </w:p>
          <w:p w:rsidR="00665FF1" w:rsidRPr="009205F1" w:rsidRDefault="00665FF1" w:rsidP="00665FF1">
            <w:pPr>
              <w:jc w:val="center"/>
              <w:rPr>
                <w:b/>
              </w:rPr>
            </w:pPr>
            <w:r w:rsidRPr="009205F1">
              <w:t>Афанасий Ан</w:t>
            </w:r>
            <w:r w:rsidRPr="009205F1">
              <w:t>а</w:t>
            </w:r>
            <w:r w:rsidRPr="009205F1">
              <w:t>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4C5139" w:rsidRDefault="00665FF1" w:rsidP="00791058">
            <w:pPr>
              <w:jc w:val="center"/>
            </w:pPr>
            <w:r w:rsidRPr="009205F1">
              <w:lastRenderedPageBreak/>
              <w:t>Круглогоди</w:t>
            </w:r>
            <w:r w:rsidRPr="009205F1">
              <w:t>ч</w:t>
            </w:r>
            <w:r w:rsidRPr="009205F1">
              <w:t>ный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13 смен:</w:t>
            </w:r>
          </w:p>
          <w:p w:rsidR="00791058" w:rsidRPr="0053355F" w:rsidRDefault="0053355F" w:rsidP="0053355F">
            <w:pPr>
              <w:jc w:val="center"/>
              <w:rPr>
                <w:b/>
              </w:rPr>
            </w:pPr>
            <w:r>
              <w:rPr>
                <w:b/>
              </w:rPr>
              <w:t>Зима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03.01.2019-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12.01.2019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194 места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771,00 руб.</w:t>
            </w:r>
          </w:p>
          <w:p w:rsidR="00791058" w:rsidRPr="0053355F" w:rsidRDefault="0053355F" w:rsidP="0053355F">
            <w:pPr>
              <w:jc w:val="center"/>
              <w:rPr>
                <w:b/>
              </w:rPr>
            </w:pPr>
            <w:r>
              <w:rPr>
                <w:b/>
              </w:rPr>
              <w:t>Весна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23.03.2019- 29.03.2019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174 мест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 xml:space="preserve">ния – 771,00 (49 чел.), </w:t>
            </w:r>
            <w:r w:rsidRPr="0053355F">
              <w:lastRenderedPageBreak/>
              <w:t>804,00 (98 чел. соц. защита)</w:t>
            </w:r>
          </w:p>
          <w:p w:rsidR="0053355F" w:rsidRPr="0053355F" w:rsidRDefault="0053355F" w:rsidP="0053355F">
            <w:pPr>
              <w:jc w:val="center"/>
              <w:rPr>
                <w:b/>
              </w:rPr>
            </w:pPr>
            <w:r w:rsidRPr="0053355F">
              <w:rPr>
                <w:b/>
              </w:rPr>
              <w:t>Лето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9.05.2019-18.06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1.06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1.07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3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5.07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04.08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4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07.08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7.08.2019</w:t>
            </w:r>
          </w:p>
          <w:p w:rsidR="0053355F" w:rsidRPr="009205F1" w:rsidRDefault="0053355F" w:rsidP="0053355F">
            <w:pPr>
              <w:jc w:val="center"/>
            </w:pPr>
            <w:r w:rsidRPr="009205F1">
              <w:t>332 места в смену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969,05 руб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мена проф. – 200 чел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роки пров</w:t>
            </w:r>
            <w:r w:rsidRPr="0053355F">
              <w:t>е</w:t>
            </w:r>
            <w:r w:rsidRPr="0053355F">
              <w:t>дения смен: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2.07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4.07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20,00 руб.</w:t>
            </w:r>
          </w:p>
          <w:p w:rsidR="0053355F" w:rsidRDefault="0053355F" w:rsidP="0053355F">
            <w:pPr>
              <w:jc w:val="center"/>
            </w:pPr>
            <w:r w:rsidRPr="0053355F">
              <w:rPr>
                <w:b/>
              </w:rPr>
              <w:t>Осень</w:t>
            </w:r>
            <w:r>
              <w:t xml:space="preserve"> </w:t>
            </w:r>
          </w:p>
          <w:p w:rsidR="0053355F" w:rsidRPr="0053355F" w:rsidRDefault="0053355F" w:rsidP="0053355F">
            <w:pPr>
              <w:jc w:val="center"/>
            </w:pPr>
            <w:r w:rsidRPr="0053355F">
              <w:t xml:space="preserve"> 200 </w:t>
            </w:r>
            <w:r>
              <w:t>мест</w:t>
            </w:r>
            <w:r w:rsidRPr="0053355F">
              <w:t>.</w:t>
            </w:r>
          </w:p>
          <w:p w:rsid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71,00</w:t>
            </w:r>
            <w:r>
              <w:t>руб.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 (100 чел.), </w:t>
            </w:r>
            <w:r w:rsidRPr="0053355F">
              <w:lastRenderedPageBreak/>
              <w:t xml:space="preserve">804,00 </w:t>
            </w:r>
            <w:r>
              <w:t>руб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(100 чел. соц. защита)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2 профильные смены </w:t>
            </w:r>
            <w:r>
              <w:t>–</w:t>
            </w:r>
            <w:r w:rsidRPr="0053355F">
              <w:t xml:space="preserve">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288 </w:t>
            </w:r>
            <w:r>
              <w:t>мест</w:t>
            </w:r>
          </w:p>
          <w:p w:rsidR="0053355F" w:rsidRPr="0053355F" w:rsidRDefault="0053355F" w:rsidP="0053355F">
            <w:pPr>
              <w:jc w:val="center"/>
            </w:pPr>
            <w:r w:rsidRPr="0053355F">
              <w:t xml:space="preserve">170 </w:t>
            </w:r>
            <w:r>
              <w:t>мест</w:t>
            </w:r>
            <w:r w:rsidRPr="0053355F">
              <w:t>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71,00 руб.</w:t>
            </w:r>
          </w:p>
          <w:p w:rsidR="0053355F" w:rsidRDefault="0053355F" w:rsidP="0053355F">
            <w:pPr>
              <w:jc w:val="center"/>
            </w:pPr>
            <w:r w:rsidRPr="0053355F">
              <w:rPr>
                <w:b/>
              </w:rPr>
              <w:t xml:space="preserve">Зима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3 профильные смены: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100 </w:t>
            </w:r>
            <w:r>
              <w:t>мест</w:t>
            </w:r>
            <w:r w:rsidRPr="0053355F">
              <w:t xml:space="preserve">.,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100 </w:t>
            </w:r>
            <w:r>
              <w:t>мест</w:t>
            </w:r>
          </w:p>
          <w:p w:rsidR="0053355F" w:rsidRPr="0053355F" w:rsidRDefault="0053355F" w:rsidP="0053355F">
            <w:pPr>
              <w:jc w:val="center"/>
            </w:pPr>
            <w:r w:rsidRPr="0053355F">
              <w:t xml:space="preserve"> 84 </w:t>
            </w:r>
            <w:r>
              <w:t>мест</w:t>
            </w:r>
          </w:p>
          <w:p w:rsidR="00791058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71,00 руб.</w:t>
            </w:r>
          </w:p>
          <w:p w:rsidR="00665FF1" w:rsidRPr="0053355F" w:rsidRDefault="00665FF1" w:rsidP="0053355F">
            <w:pPr>
              <w:jc w:val="center"/>
            </w:pPr>
          </w:p>
          <w:p w:rsidR="0053355F" w:rsidRPr="0053355F" w:rsidRDefault="0053355F" w:rsidP="0053355F">
            <w:pPr>
              <w:jc w:val="center"/>
            </w:pPr>
            <w:r w:rsidRPr="0053355F">
              <w:t>Возраст 7-17 лет</w:t>
            </w:r>
          </w:p>
          <w:p w:rsidR="00665FF1" w:rsidRPr="009205F1" w:rsidRDefault="00665FF1" w:rsidP="00665FF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Двухэтажные ки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пичные корпуса. На территории центра имеется озеро; есть площадки для ба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етбола,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длину, высоту;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комната для караоке, к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зал, библиотека, летняя эстрада, а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тракционы; в на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чии необходимая </w:t>
            </w:r>
            <w:r w:rsidRPr="009205F1">
              <w:rPr>
                <w:lang w:eastAsia="ru-RU"/>
              </w:rPr>
              <w:lastRenderedPageBreak/>
              <w:t>литература, игры, инвентарь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, снаряж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ля органи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досуга.  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дятся профи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е и темати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A13E0C" w:rsidP="00665FF1">
            <w:pPr>
              <w:jc w:val="center"/>
              <w:rPr>
                <w:u w:val="single"/>
                <w:lang w:val="en-US" w:eastAsia="ru-RU"/>
              </w:rPr>
            </w:pPr>
            <w:hyperlink r:id="rId14" w:history="1">
              <w:r w:rsidR="00665FF1" w:rsidRPr="009205F1">
                <w:rPr>
                  <w:rStyle w:val="aa"/>
                  <w:color w:val="auto"/>
                  <w:lang w:eastAsia="ru-RU"/>
                </w:rPr>
                <w:t>http://www.gverst.r</w:t>
              </w:r>
              <w:r w:rsidR="00665FF1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4B22EF" w:rsidRDefault="007D6BFC" w:rsidP="00665FF1">
            <w:pPr>
              <w:jc w:val="center"/>
            </w:pPr>
            <w:r w:rsidRPr="004B22EF">
              <w:t>Санитарно-эпидемиологическое заключение № 53.05.03.000.М.000003.03.19 от 19.03.2019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«Гверстянец» - филиал «Детский оздоровительно-образовательный центр </w:t>
            </w:r>
            <w:r w:rsidRPr="009205F1">
              <w:rPr>
                <w:b/>
                <w:lang w:eastAsia="ru-RU"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Московская, </w:t>
            </w:r>
            <w:r w:rsidRPr="009205F1">
              <w:rPr>
                <w:lang w:eastAsia="ru-RU"/>
              </w:rPr>
              <w:lastRenderedPageBreak/>
              <w:t>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lastRenderedPageBreak/>
              <w:t>Факт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343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уловский р-н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еревня П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етно, д. 56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46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 Кресте</w:t>
            </w:r>
            <w:r w:rsidRPr="009205F1">
              <w:rPr>
                <w:lang w:eastAsia="ru-RU"/>
              </w:rPr>
              <w:t>ц</w:t>
            </w:r>
            <w:r w:rsidRPr="009205F1">
              <w:rPr>
                <w:lang w:eastAsia="ru-RU"/>
              </w:rPr>
              <w:t>кий р-н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д. Долгий Бор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(81659) 54105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8(81657) 4612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A13E0C" w:rsidP="00665FF1">
            <w:pPr>
              <w:jc w:val="center"/>
            </w:pPr>
            <w:hyperlink r:id="rId15" w:history="1">
              <w:r w:rsidR="00665FF1" w:rsidRPr="009205F1">
                <w:rPr>
                  <w:rStyle w:val="aa"/>
                  <w:color w:val="auto"/>
                  <w:lang w:val="en-US"/>
                </w:rPr>
                <w:t>gversty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a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nez</w:t>
              </w:r>
              <w:r w:rsidR="00665FF1" w:rsidRPr="009205F1">
                <w:rPr>
                  <w:rStyle w:val="aa"/>
                  <w:color w:val="auto"/>
                </w:rPr>
                <w:t>@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ишаков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Афанасий Ан</w:t>
            </w:r>
            <w:r w:rsidRPr="009205F1">
              <w:t>а</w:t>
            </w:r>
            <w:r w:rsidRPr="009205F1">
              <w:t>тольевич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DE6037" w:rsidRDefault="00665FF1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lastRenderedPageBreak/>
              <w:t>Сезонный</w:t>
            </w:r>
          </w:p>
          <w:p w:rsidR="00DE6037" w:rsidRPr="00DE6037" w:rsidRDefault="00665FF1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3 смены по 21 дню</w:t>
            </w:r>
            <w:r w:rsidR="00DE6037" w:rsidRPr="00DE6037">
              <w:rPr>
                <w:lang w:eastAsia="ru-RU"/>
              </w:rPr>
              <w:t>: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1 смена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14.06.2019-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04.07.2019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2 смена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08.07.2019-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28.07.2019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3 смена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02.08.2019-</w:t>
            </w:r>
          </w:p>
          <w:p w:rsidR="00665FF1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22.08.2019</w:t>
            </w:r>
          </w:p>
          <w:p w:rsidR="00665FF1" w:rsidRPr="00DE6037" w:rsidRDefault="00665FF1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 xml:space="preserve">129 места в </w:t>
            </w:r>
            <w:r w:rsidRPr="00DE6037">
              <w:rPr>
                <w:lang w:eastAsia="ru-RU"/>
              </w:rPr>
              <w:lastRenderedPageBreak/>
              <w:t>смену</w:t>
            </w:r>
          </w:p>
          <w:p w:rsidR="00665FF1" w:rsidRPr="00DE6037" w:rsidRDefault="00DE6037" w:rsidP="00DE6037">
            <w:pPr>
              <w:jc w:val="center"/>
            </w:pPr>
            <w:r w:rsidRPr="00DE6037">
              <w:t>Возраст 7-17 лет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t>Стоимость 1 дня пребыв</w:t>
            </w:r>
            <w:r w:rsidRPr="00DE6037">
              <w:t>а</w:t>
            </w:r>
            <w:r w:rsidRPr="00DE6037">
              <w:t>ния – 848,52 руб.</w:t>
            </w:r>
          </w:p>
          <w:p w:rsidR="00DE6037" w:rsidRPr="009205F1" w:rsidRDefault="00DE6037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дноэтажные к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пуса, на терри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ии центра есть озеро; клуб, баня, имеются площадки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теннис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ги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стический го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ок, летняя эстрада. Проводя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фильные и тема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A13E0C" w:rsidP="00665FF1">
            <w:pPr>
              <w:jc w:val="center"/>
              <w:rPr>
                <w:u w:val="single"/>
                <w:lang w:val="en-US" w:eastAsia="ru-RU"/>
              </w:rPr>
            </w:pPr>
            <w:hyperlink r:id="rId16" w:history="1">
              <w:r w:rsidR="00665FF1" w:rsidRPr="009205F1">
                <w:rPr>
                  <w:rStyle w:val="aa"/>
                  <w:color w:val="auto"/>
                  <w:lang w:eastAsia="ru-RU"/>
                </w:rPr>
                <w:t>http://www.gverst.r</w:t>
              </w:r>
              <w:r w:rsidR="00665FF1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val="en-US"/>
              </w:rPr>
            </w:pPr>
          </w:p>
          <w:p w:rsidR="00665FF1" w:rsidRPr="009205F1" w:rsidRDefault="00665FF1" w:rsidP="00665FF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B1637C" w:rsidP="00665FF1">
            <w:pPr>
              <w:jc w:val="center"/>
            </w:pPr>
            <w:r w:rsidRPr="004B22EF">
              <w:t>Санитарно-эпидемиологическое заключение</w:t>
            </w:r>
            <w:r>
              <w:t xml:space="preserve"> </w:t>
            </w:r>
            <w:r w:rsidRPr="008D31D7">
              <w:t>№</w:t>
            </w:r>
            <w:r>
              <w:t xml:space="preserve"> 53.02.01.000.М.000094.06.19 от 11.06.2019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</w:t>
            </w:r>
            <w:r w:rsidRPr="009205F1">
              <w:rPr>
                <w:b/>
                <w:lang w:eastAsia="ru-RU"/>
              </w:rPr>
              <w:t>«Был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t>Факт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53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Д. Красные Станк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53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Д. Красные Станк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8 921 706 88 49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A13E0C" w:rsidP="00665FF1">
            <w:pPr>
              <w:jc w:val="center"/>
              <w:rPr>
                <w:lang w:eastAsia="ru-RU"/>
              </w:rPr>
            </w:pPr>
            <w:hyperlink r:id="rId17" w:history="1">
              <w:r w:rsidR="00665FF1" w:rsidRPr="009205F1">
                <w:rPr>
                  <w:rStyle w:val="aa"/>
                  <w:color w:val="auto"/>
                  <w:lang w:eastAsia="ru-RU"/>
                </w:rPr>
                <w:t>bylina-ks@mail.</w:t>
              </w:r>
              <w:r w:rsidR="00665FF1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кунов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митрий И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ович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езонный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ы по 21 дню</w:t>
            </w:r>
            <w:r w:rsidR="009B630D" w:rsidRPr="009B630D">
              <w:rPr>
                <w:lang w:eastAsia="ru-RU"/>
              </w:rPr>
              <w:t>: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3.06.2019-03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2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7.07.2019-27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а</w:t>
            </w:r>
          </w:p>
          <w:p w:rsidR="00665FF1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3.08.2019-23.08.</w:t>
            </w:r>
            <w:r w:rsidR="003D1D39">
              <w:rPr>
                <w:lang w:eastAsia="ru-RU"/>
              </w:rPr>
              <w:t>20</w:t>
            </w:r>
            <w:r w:rsidRPr="009B630D">
              <w:rPr>
                <w:lang w:eastAsia="ru-RU"/>
              </w:rPr>
              <w:t>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00 мест в см</w:t>
            </w:r>
            <w:r w:rsidRPr="009B630D">
              <w:rPr>
                <w:lang w:eastAsia="ru-RU"/>
              </w:rPr>
              <w:t>е</w:t>
            </w:r>
            <w:r w:rsidRPr="009B630D">
              <w:rPr>
                <w:lang w:eastAsia="ru-RU"/>
              </w:rPr>
              <w:t>ну</w:t>
            </w:r>
          </w:p>
          <w:p w:rsidR="009B630D" w:rsidRPr="009B630D" w:rsidRDefault="009B630D" w:rsidP="009B630D">
            <w:pPr>
              <w:jc w:val="center"/>
            </w:pPr>
            <w:r w:rsidRPr="009B630D">
              <w:t>Возраст 7-17 лет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– 848,5 руб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дноэтажные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ики, имеется клуб, баня,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баскет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; кин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.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дятся профи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е и тематические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A13E0C" w:rsidP="00665FF1">
            <w:pPr>
              <w:jc w:val="center"/>
              <w:rPr>
                <w:u w:val="single"/>
                <w:lang w:val="en-US" w:eastAsia="ru-RU"/>
              </w:rPr>
            </w:pPr>
            <w:hyperlink r:id="rId18" w:history="1">
              <w:r w:rsidR="00665FF1" w:rsidRPr="009205F1">
                <w:rPr>
                  <w:rStyle w:val="aa"/>
                  <w:color w:val="auto"/>
                  <w:lang w:val="en-US" w:eastAsia="ru-RU"/>
                </w:rPr>
                <w:t>http://www.bylina-deti.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val="en-US"/>
              </w:rPr>
            </w:pPr>
          </w:p>
          <w:p w:rsidR="00665FF1" w:rsidRPr="009205F1" w:rsidRDefault="00665FF1" w:rsidP="00665FF1">
            <w:pPr>
              <w:jc w:val="center"/>
              <w:rPr>
                <w:lang w:val="en-US"/>
              </w:rPr>
            </w:pPr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4B22EF" w:rsidP="00665FF1">
            <w:pPr>
              <w:jc w:val="center"/>
              <w:rPr>
                <w:lang w:eastAsia="ru-RU"/>
              </w:rPr>
            </w:pPr>
            <w:r w:rsidRPr="004B22EF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80.04.19 от 23.04.2019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</w:t>
            </w:r>
            <w:r w:rsidRPr="009205F1">
              <w:rPr>
                <w:b/>
                <w:lang w:eastAsia="ru-RU"/>
              </w:rPr>
              <w:t>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t>Факт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00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атец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д. Малые 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шкович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00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атецкий р-н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. Малые 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шкович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 921 023 63 9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A13E0C" w:rsidP="00665FF1">
            <w:pPr>
              <w:jc w:val="center"/>
              <w:rPr>
                <w:lang w:eastAsia="ru-RU"/>
              </w:rPr>
            </w:pPr>
            <w:hyperlink r:id="rId19" w:history="1">
              <w:r w:rsidR="00665FF1" w:rsidRPr="009205F1">
                <w:rPr>
                  <w:rStyle w:val="b-message-heademail"/>
                  <w:lang w:val="en-US" w:eastAsia="ru-RU"/>
                </w:rPr>
                <w:t>zarn</w:t>
              </w:r>
              <w:r w:rsidR="00665FF1" w:rsidRPr="009205F1">
                <w:rPr>
                  <w:rStyle w:val="b-message-heademail"/>
                  <w:lang w:val="en-US" w:eastAsia="ru-RU"/>
                </w:rPr>
                <w:t>i</w:t>
              </w:r>
              <w:r w:rsidR="00665FF1" w:rsidRPr="009205F1">
                <w:rPr>
                  <w:rStyle w:val="b-message-heademail"/>
                  <w:lang w:val="en-US" w:eastAsia="ru-RU"/>
                </w:rPr>
                <w:t>caVN</w:t>
              </w:r>
              <w:r w:rsidR="00665FF1" w:rsidRPr="009205F1">
                <w:rPr>
                  <w:rStyle w:val="b-message-heademail"/>
                  <w:lang w:eastAsia="ru-RU"/>
                </w:rPr>
                <w:t>@</w:t>
              </w:r>
              <w:r w:rsidR="00665FF1" w:rsidRPr="009205F1">
                <w:rPr>
                  <w:rStyle w:val="b-message-heademail"/>
                  <w:lang w:val="en-US" w:eastAsia="ru-RU"/>
                </w:rPr>
                <w:t>mail</w:t>
              </w:r>
              <w:r w:rsidR="00665FF1" w:rsidRPr="009205F1">
                <w:rPr>
                  <w:rStyle w:val="b-message-heademail"/>
                  <w:lang w:eastAsia="ru-RU"/>
                </w:rPr>
                <w:t>.</w:t>
              </w:r>
              <w:r w:rsidR="00665FF1" w:rsidRPr="009205F1">
                <w:rPr>
                  <w:rStyle w:val="b-message-heademail"/>
                  <w:lang w:val="en-US" w:eastAsia="ru-RU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</w:pPr>
            <w:r w:rsidRPr="009205F1">
              <w:t>Руководитель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унаева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арья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Круглогоди</w:t>
            </w:r>
            <w:r w:rsidRPr="009B630D">
              <w:rPr>
                <w:lang w:eastAsia="ru-RU"/>
              </w:rPr>
              <w:t>ч</w:t>
            </w:r>
            <w:r w:rsidRPr="009B630D">
              <w:rPr>
                <w:lang w:eastAsia="ru-RU"/>
              </w:rPr>
              <w:t>ный</w:t>
            </w:r>
          </w:p>
          <w:p w:rsidR="00665FF1" w:rsidRPr="009B630D" w:rsidRDefault="009B630D" w:rsidP="009B630D">
            <w:pPr>
              <w:jc w:val="center"/>
              <w:rPr>
                <w:b/>
                <w:lang w:eastAsia="ru-RU"/>
              </w:rPr>
            </w:pPr>
            <w:r w:rsidRPr="009B630D">
              <w:rPr>
                <w:b/>
                <w:lang w:eastAsia="ru-RU"/>
              </w:rPr>
              <w:t>Лето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ы  по 21 дню</w:t>
            </w:r>
            <w:r w:rsidR="009B630D" w:rsidRPr="009B630D">
              <w:rPr>
                <w:lang w:eastAsia="ru-RU"/>
              </w:rPr>
              <w:t>: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8.06.2019-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8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2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1.07.2019-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1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4.08.2019-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24.08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–  848,52 руб</w:t>
            </w:r>
          </w:p>
          <w:p w:rsidR="009B630D" w:rsidRPr="009B630D" w:rsidRDefault="009B630D" w:rsidP="009B630D">
            <w:pPr>
              <w:jc w:val="center"/>
              <w:rPr>
                <w:b/>
                <w:lang w:eastAsia="ru-RU"/>
              </w:rPr>
            </w:pPr>
            <w:r w:rsidRPr="009B630D">
              <w:rPr>
                <w:b/>
                <w:lang w:eastAsia="ru-RU"/>
              </w:rPr>
              <w:t>Осень: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 смена 3 дня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</w:t>
            </w:r>
            <w:r w:rsidR="009B630D" w:rsidRPr="009B630D">
              <w:rPr>
                <w:lang w:eastAsia="ru-RU"/>
              </w:rPr>
              <w:t>05</w:t>
            </w:r>
            <w:r w:rsidRPr="009B630D">
              <w:rPr>
                <w:lang w:eastAsia="ru-RU"/>
              </w:rPr>
              <w:t xml:space="preserve"> мест в см</w:t>
            </w:r>
            <w:r w:rsidRPr="009B630D">
              <w:rPr>
                <w:lang w:eastAsia="ru-RU"/>
              </w:rPr>
              <w:t>е</w:t>
            </w:r>
            <w:r w:rsidRPr="009B630D">
              <w:rPr>
                <w:lang w:eastAsia="ru-RU"/>
              </w:rPr>
              <w:t>ну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–  848,52 руб.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Дети школьн</w:t>
            </w:r>
            <w:r w:rsidRPr="009B630D">
              <w:rPr>
                <w:lang w:eastAsia="ru-RU"/>
              </w:rPr>
              <w:t>о</w:t>
            </w:r>
            <w:r w:rsidRPr="009B630D">
              <w:rPr>
                <w:lang w:eastAsia="ru-RU"/>
              </w:rPr>
              <w:t>го возраста до 17 лет включ</w:t>
            </w:r>
            <w:r w:rsidRPr="009B630D">
              <w:rPr>
                <w:lang w:eastAsia="ru-RU"/>
              </w:rPr>
              <w:t>и</w:t>
            </w:r>
            <w:r w:rsidRPr="009B630D">
              <w:rPr>
                <w:lang w:eastAsia="ru-RU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дноэтажные ки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пичные корпуса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етняя крытая эс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рада, площадки для баскетбола,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; домашний к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отеатр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комната творч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ства, хореограф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ческий класс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граммы допо</w:t>
            </w:r>
            <w:r w:rsidRPr="009205F1">
              <w:rPr>
                <w:lang w:eastAsia="ru-RU"/>
              </w:rPr>
              <w:t>л</w:t>
            </w:r>
            <w:r w:rsidRPr="009205F1">
              <w:rPr>
                <w:lang w:eastAsia="ru-RU"/>
              </w:rPr>
              <w:t>нительного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: «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 теннис», Юный художник», «Летняя компь</w:t>
            </w:r>
            <w:r w:rsidRPr="009205F1">
              <w:rPr>
                <w:lang w:eastAsia="ru-RU"/>
              </w:rPr>
              <w:t>ю</w:t>
            </w:r>
            <w:r w:rsidRPr="009205F1">
              <w:rPr>
                <w:lang w:eastAsia="ru-RU"/>
              </w:rPr>
              <w:t>терная школа». Кружки: музыка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, танцевальный, декоративно-прикладного тв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чества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ляж на берегу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и Луга.</w:t>
            </w:r>
          </w:p>
          <w:p w:rsidR="00665FF1" w:rsidRPr="009205F1" w:rsidRDefault="00665FF1" w:rsidP="000C076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водя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фильные и  тема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ческие смены </w:t>
            </w:r>
            <w:r w:rsidR="000C076A" w:rsidRPr="009205F1">
              <w:rPr>
                <w:lang w:eastAsia="ru-RU"/>
              </w:rPr>
              <w:t>Н</w:t>
            </w:r>
            <w:r w:rsidR="000C076A" w:rsidRPr="009205F1">
              <w:rPr>
                <w:lang w:eastAsia="ru-RU"/>
              </w:rPr>
              <w:t>о</w:t>
            </w:r>
            <w:r w:rsidR="000C076A" w:rsidRPr="009205F1">
              <w:rPr>
                <w:lang w:eastAsia="ru-RU"/>
              </w:rPr>
              <w:t>ва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A13E0C" w:rsidP="00665FF1">
            <w:pPr>
              <w:jc w:val="center"/>
              <w:rPr>
                <w:u w:val="single"/>
                <w:lang w:val="en-US" w:eastAsia="ru-RU"/>
              </w:rPr>
            </w:pPr>
            <w:hyperlink r:id="rId20" w:history="1">
              <w:r w:rsidR="00665FF1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zarnica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426256" w:rsidP="00665FF1">
            <w:pPr>
              <w:jc w:val="center"/>
            </w:pPr>
            <w:r w:rsidRPr="004B22EF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</w:t>
            </w:r>
            <w:r>
              <w:t>181.06.19 от 18.06.2019</w:t>
            </w:r>
          </w:p>
        </w:tc>
      </w:tr>
      <w:tr w:rsidR="00C00282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Крестецкий муниципальный район</w:t>
            </w:r>
          </w:p>
        </w:tc>
      </w:tr>
      <w:tr w:rsidR="00C00282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здоров</w:t>
            </w:r>
            <w:r w:rsidRPr="009205F1">
              <w:t>и</w:t>
            </w:r>
            <w:r w:rsidRPr="009205F1">
              <w:t xml:space="preserve">тельное учреждение "Детская флотилия </w:t>
            </w:r>
            <w:r w:rsidRPr="009205F1">
              <w:rPr>
                <w:b/>
              </w:rPr>
              <w:t>"Пару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,</w:t>
            </w:r>
          </w:p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дминистрация Крестецкого м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4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Кресте</w:t>
            </w:r>
            <w:r w:rsidRPr="009205F1">
              <w:rPr>
                <w:lang w:eastAsia="ru-RU"/>
              </w:rPr>
              <w:t>ц</w:t>
            </w:r>
            <w:r w:rsidRPr="009205F1">
              <w:rPr>
                <w:lang w:eastAsia="ru-RU"/>
              </w:rPr>
              <w:t>кий район, дер. Долгий Бор, 8 (81659) 51-222,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Поздняков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лексей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ргеевич,</w:t>
            </w:r>
          </w:p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dfparus.bux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сезонный; 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смен:</w:t>
            </w:r>
          </w:p>
          <w:p w:rsidR="00C00282" w:rsidRPr="009205F1" w:rsidRDefault="003D1D39" w:rsidP="00C00282">
            <w:pPr>
              <w:spacing w:line="28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има-1 смена 03.01.-12.01.2018; весна-1 смена </w:t>
            </w:r>
            <w:r>
              <w:rPr>
                <w:lang w:eastAsia="ru-RU"/>
              </w:rPr>
              <w:lastRenderedPageBreak/>
              <w:t>23.03.-29.03.2019</w:t>
            </w:r>
            <w:r w:rsidR="00C00282" w:rsidRPr="009205F1">
              <w:rPr>
                <w:lang w:eastAsia="ru-RU"/>
              </w:rPr>
              <w:t>;</w:t>
            </w:r>
          </w:p>
          <w:p w:rsidR="00C00282" w:rsidRPr="009205F1" w:rsidRDefault="003D1D39" w:rsidP="00C00282">
            <w:pPr>
              <w:spacing w:line="28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ето-4 смены </w:t>
            </w:r>
            <w:r w:rsidR="00C00282" w:rsidRPr="009205F1">
              <w:rPr>
                <w:lang w:eastAsia="ru-RU"/>
              </w:rPr>
              <w:t>29.05.-18.06.2019; 21.06.-11.07.2019; 14.07</w:t>
            </w:r>
            <w:r>
              <w:rPr>
                <w:lang w:eastAsia="ru-RU"/>
              </w:rPr>
              <w:t>.-03.08.2019; 06.08.-26.08.2019</w:t>
            </w:r>
            <w:r w:rsidR="00C00282" w:rsidRPr="009205F1">
              <w:rPr>
                <w:lang w:eastAsia="ru-RU"/>
              </w:rPr>
              <w:t>;</w:t>
            </w:r>
          </w:p>
          <w:p w:rsidR="00C06E40" w:rsidRPr="009205F1" w:rsidRDefault="003D1D39" w:rsidP="00C00282">
            <w:pPr>
              <w:spacing w:line="28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ень-1 смена 29.10.-04.11.2019</w:t>
            </w:r>
            <w:r w:rsidR="00C00282" w:rsidRPr="009205F1">
              <w:rPr>
                <w:lang w:eastAsia="ru-RU"/>
              </w:rPr>
              <w:t xml:space="preserve"> 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личество мест в смену-246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т 6 до 17 лет включительно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1 руб.00 коп.</w:t>
            </w:r>
          </w:p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lastRenderedPageBreak/>
              <w:t>4 жилых двухэта</w:t>
            </w:r>
            <w:r w:rsidRPr="009205F1">
              <w:t>ж</w:t>
            </w:r>
            <w:r w:rsidRPr="009205F1">
              <w:t>ных благоустрое</w:t>
            </w:r>
            <w:r w:rsidRPr="009205F1">
              <w:t>н</w:t>
            </w:r>
            <w:r w:rsidRPr="009205F1">
              <w:t>ных корпуса, обе</w:t>
            </w:r>
            <w:r w:rsidRPr="009205F1">
              <w:t>с</w:t>
            </w:r>
            <w:r w:rsidRPr="009205F1">
              <w:t>печенность сан</w:t>
            </w:r>
            <w:r w:rsidRPr="009205F1">
              <w:t>и</w:t>
            </w:r>
            <w:r w:rsidRPr="009205F1">
              <w:t xml:space="preserve">тарно-бытовыми условиями, в том </w:t>
            </w:r>
            <w:r w:rsidRPr="009205F1">
              <w:lastRenderedPageBreak/>
              <w:t>числе: умывальные комнаты, ногомо</w:t>
            </w:r>
            <w:r w:rsidRPr="009205F1">
              <w:t>й</w:t>
            </w:r>
            <w:r w:rsidRPr="009205F1">
              <w:t>ки, санузлы, душ</w:t>
            </w:r>
            <w:r w:rsidRPr="009205F1">
              <w:t>е</w:t>
            </w:r>
            <w:r w:rsidRPr="009205F1">
              <w:t>вые комнаты ли</w:t>
            </w:r>
            <w:r w:rsidRPr="009205F1">
              <w:t>ч</w:t>
            </w:r>
            <w:r w:rsidRPr="009205F1">
              <w:t>ной гигиены, баня, прачечная, пом</w:t>
            </w:r>
            <w:r w:rsidRPr="009205F1">
              <w:t>е</w:t>
            </w:r>
            <w:r w:rsidRPr="009205F1">
              <w:t>щение для сушки обуви, одежды. Обеспеченность физкультурно-оздоровительными сооружениями: площадками для баскетбола, ба</w:t>
            </w:r>
            <w:r w:rsidRPr="009205F1">
              <w:t>д</w:t>
            </w:r>
            <w:r w:rsidRPr="009205F1">
              <w:t>минтона,  волейб</w:t>
            </w:r>
            <w:r w:rsidRPr="009205F1">
              <w:t>о</w:t>
            </w:r>
            <w:r w:rsidRPr="009205F1">
              <w:t>ла (3), настольного тенниса (5), пры</w:t>
            </w:r>
            <w:r w:rsidRPr="009205F1">
              <w:t>ж</w:t>
            </w:r>
            <w:r w:rsidRPr="009205F1">
              <w:t>ков в длину.  Бег</w:t>
            </w:r>
            <w:r w:rsidRPr="009205F1">
              <w:t>о</w:t>
            </w:r>
            <w:r w:rsidRPr="009205F1">
              <w:t>вая дорожка, фу</w:t>
            </w:r>
            <w:r w:rsidRPr="009205F1">
              <w:t>т</w:t>
            </w:r>
            <w:r w:rsidRPr="009205F1">
              <w:t>больное поле(3), тренажёрный зал, универсальная площадка для игры в стритбол и бол</w:t>
            </w:r>
            <w:r w:rsidRPr="009205F1">
              <w:t>ь</w:t>
            </w:r>
            <w:r w:rsidRPr="009205F1">
              <w:t>шой теннис, кр</w:t>
            </w:r>
            <w:r w:rsidRPr="009205F1">
              <w:t>ы</w:t>
            </w:r>
            <w:r w:rsidRPr="009205F1">
              <w:t>тый стрелковый тир. Обеспече</w:t>
            </w:r>
            <w:r w:rsidRPr="009205F1">
              <w:t>н</w:t>
            </w:r>
            <w:r w:rsidRPr="009205F1">
              <w:t>ность объектами культурно-массового назнач</w:t>
            </w:r>
            <w:r w:rsidRPr="009205F1">
              <w:t>е</w:t>
            </w:r>
            <w:r w:rsidRPr="009205F1">
              <w:t>ния: кинозал на 35 посадочных мест, библиотека, игр</w:t>
            </w:r>
            <w:r w:rsidRPr="009205F1">
              <w:t>о</w:t>
            </w:r>
            <w:r w:rsidRPr="009205F1">
              <w:t>вые комнаты для детей мл.шк. во</w:t>
            </w:r>
            <w:r w:rsidRPr="009205F1">
              <w:t>з</w:t>
            </w:r>
            <w:r w:rsidRPr="009205F1">
              <w:t>раста (4), 5 комнат для кружковой р</w:t>
            </w:r>
            <w:r w:rsidRPr="009205F1">
              <w:t>а</w:t>
            </w:r>
            <w:r w:rsidRPr="009205F1">
              <w:t xml:space="preserve">боты: игротека, </w:t>
            </w:r>
            <w:r w:rsidRPr="009205F1">
              <w:lastRenderedPageBreak/>
              <w:t>компьютерный класс, изостудия, музыкальный с</w:t>
            </w:r>
            <w:r w:rsidRPr="009205F1">
              <w:t>а</w:t>
            </w:r>
            <w:r w:rsidRPr="009205F1">
              <w:t>лон, музей; ко</w:t>
            </w:r>
            <w:r w:rsidRPr="009205F1">
              <w:t>н</w:t>
            </w:r>
            <w:r w:rsidRPr="009205F1">
              <w:t>цертно-спортивный комплекс на 300 мест; наличие н</w:t>
            </w:r>
            <w:r w:rsidRPr="009205F1">
              <w:t>е</w:t>
            </w:r>
            <w:r w:rsidRPr="009205F1">
              <w:t>обходимой литер</w:t>
            </w:r>
            <w:r w:rsidRPr="009205F1">
              <w:t>а</w:t>
            </w:r>
            <w:r w:rsidRPr="009205F1">
              <w:t>туры, игр, инвент</w:t>
            </w:r>
            <w:r w:rsidRPr="009205F1">
              <w:t>а</w:t>
            </w:r>
            <w:r w:rsidRPr="009205F1">
              <w:t>ря, оборудования, снаряжения для о</w:t>
            </w:r>
            <w:r w:rsidRPr="009205F1">
              <w:t>р</w:t>
            </w:r>
            <w:r w:rsidRPr="009205F1">
              <w:t>га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. Пла</w:t>
            </w:r>
            <w:r w:rsidRPr="009205F1">
              <w:t>в</w:t>
            </w:r>
            <w:r w:rsidRPr="009205F1">
              <w:t>средства: парусные катамараны (7), 6-ти весельные ялы (2), 4-х весельные ялы (4), копия б</w:t>
            </w:r>
            <w:r w:rsidRPr="009205F1">
              <w:t>о</w:t>
            </w:r>
            <w:r w:rsidRPr="009205F1">
              <w:t xml:space="preserve">тика Петра </w:t>
            </w:r>
            <w:r w:rsidRPr="009205F1">
              <w:rPr>
                <w:lang w:val="en-US"/>
              </w:rPr>
              <w:t>I</w:t>
            </w:r>
            <w:r w:rsidRPr="009205F1">
              <w:t xml:space="preserve"> «Св</w:t>
            </w:r>
            <w:r w:rsidRPr="009205F1">
              <w:t>я</w:t>
            </w:r>
            <w:r w:rsidRPr="009205F1">
              <w:t>той Николай», учебное плав. сре</w:t>
            </w:r>
            <w:r w:rsidRPr="009205F1">
              <w:t>д</w:t>
            </w:r>
            <w:r w:rsidRPr="009205F1">
              <w:t>ство- бриг «Мерк</w:t>
            </w:r>
            <w:r w:rsidRPr="009205F1">
              <w:t>у</w:t>
            </w:r>
            <w:r w:rsidRPr="009205F1">
              <w:t>рий», действующий маяк «Алексее</w:t>
            </w:r>
            <w:r w:rsidRPr="009205F1">
              <w:t>в</w:t>
            </w:r>
            <w:r w:rsidRPr="009205F1">
              <w:t>ский». действу</w:t>
            </w:r>
            <w:r w:rsidRPr="009205F1">
              <w:t>ю</w:t>
            </w:r>
            <w:r w:rsidRPr="009205F1">
              <w:t>щая часовня им. Св.праведного, а</w:t>
            </w:r>
            <w:r w:rsidRPr="009205F1">
              <w:t>д</w:t>
            </w:r>
            <w:r w:rsidRPr="009205F1">
              <w:t>мирала флота Ро</w:t>
            </w:r>
            <w:r w:rsidRPr="009205F1">
              <w:t>с</w:t>
            </w:r>
            <w:r w:rsidRPr="009205F1">
              <w:t>сийского Ф. Уш</w:t>
            </w:r>
            <w:r w:rsidRPr="009205F1">
              <w:t>а</w:t>
            </w:r>
            <w:r w:rsidRPr="009205F1">
              <w:t>к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val="en-US"/>
              </w:rPr>
            </w:pPr>
            <w:r w:rsidRPr="009205F1">
              <w:t>Учреждение находится в ж</w:t>
            </w:r>
            <w:r w:rsidRPr="009205F1">
              <w:t>и</w:t>
            </w:r>
            <w:r w:rsidRPr="009205F1">
              <w:t>вописном месте Крестецкого ра</w:t>
            </w:r>
            <w:r w:rsidRPr="009205F1">
              <w:t>й</w:t>
            </w:r>
            <w:r w:rsidRPr="009205F1">
              <w:t xml:space="preserve">она Новгородской области, среди </w:t>
            </w:r>
            <w:r w:rsidRPr="009205F1">
              <w:lastRenderedPageBreak/>
              <w:t>соснового бора на берегу озера  Гверстяница, р</w:t>
            </w:r>
            <w:r w:rsidRPr="009205F1">
              <w:t>я</w:t>
            </w:r>
            <w:r w:rsidRPr="009205F1">
              <w:t>дом с притоком знаменитой п</w:t>
            </w:r>
            <w:r w:rsidRPr="009205F1">
              <w:t>о</w:t>
            </w:r>
            <w:r w:rsidRPr="009205F1">
              <w:t>рожистой реки Мсты – Холовы, в 12 километрах от посёлка Крестцы, в 90 км от г. В</w:t>
            </w:r>
            <w:r w:rsidRPr="009205F1">
              <w:t>е</w:t>
            </w:r>
            <w:r w:rsidRPr="009205F1">
              <w:t>ликий Новгород. Озеро Гверстян</w:t>
            </w:r>
            <w:r w:rsidRPr="009205F1">
              <w:t>и</w:t>
            </w:r>
            <w:r w:rsidRPr="009205F1">
              <w:t>ца расположено в 50 метрах от те</w:t>
            </w:r>
            <w:r w:rsidRPr="009205F1">
              <w:t>р</w:t>
            </w:r>
            <w:r w:rsidRPr="009205F1">
              <w:t>ритории лагеря, наличие огражд</w:t>
            </w:r>
            <w:r w:rsidRPr="009205F1">
              <w:t>е</w:t>
            </w:r>
            <w:r w:rsidRPr="009205F1">
              <w:t>ния в зоне куп</w:t>
            </w:r>
            <w:r w:rsidRPr="009205F1">
              <w:t>а</w:t>
            </w:r>
            <w:r w:rsidRPr="009205F1">
              <w:t>ния, оснащение зоны купания (наличие спас</w:t>
            </w:r>
            <w:r w:rsidRPr="009205F1">
              <w:t>а</w:t>
            </w:r>
            <w:r w:rsidRPr="009205F1">
              <w:t>тельных и мед</w:t>
            </w:r>
            <w:r w:rsidRPr="009205F1">
              <w:t>и</w:t>
            </w:r>
            <w:r w:rsidRPr="009205F1">
              <w:t>цинских постов, спасательных средств), наличие кабин для пере</w:t>
            </w:r>
            <w:r w:rsidRPr="009205F1">
              <w:t>о</w:t>
            </w:r>
            <w:r w:rsidRPr="009205F1">
              <w:t>девания, наличие пункта медици</w:t>
            </w:r>
            <w:r w:rsidRPr="009205F1">
              <w:t>н</w:t>
            </w:r>
            <w:r w:rsidRPr="009205F1">
              <w:t>ской помощи, п</w:t>
            </w:r>
            <w:r w:rsidRPr="009205F1">
              <w:t>о</w:t>
            </w:r>
            <w:r w:rsidRPr="009205F1">
              <w:t>ста службы сп</w:t>
            </w:r>
            <w:r w:rsidRPr="009205F1">
              <w:t>а</w:t>
            </w:r>
            <w:r w:rsidRPr="009205F1">
              <w:t>сения. Обесп</w:t>
            </w:r>
            <w:r w:rsidRPr="009205F1">
              <w:t>е</w:t>
            </w:r>
            <w:r w:rsidRPr="009205F1">
              <w:t>ченность объе</w:t>
            </w:r>
            <w:r w:rsidRPr="009205F1">
              <w:t>к</w:t>
            </w:r>
            <w:r w:rsidRPr="009205F1">
              <w:t>тами медицинск</w:t>
            </w:r>
            <w:r w:rsidRPr="009205F1">
              <w:t>о</w:t>
            </w:r>
            <w:r w:rsidRPr="009205F1">
              <w:t>го назначения: медпункт, проц</w:t>
            </w:r>
            <w:r w:rsidRPr="009205F1">
              <w:t>е</w:t>
            </w:r>
            <w:r w:rsidRPr="009205F1">
              <w:t>дурная, изолятор. Основой воспит</w:t>
            </w:r>
            <w:r w:rsidRPr="009205F1">
              <w:t>а</w:t>
            </w:r>
            <w:r w:rsidRPr="009205F1">
              <w:t>тельной работы является военно-</w:t>
            </w:r>
            <w:r w:rsidRPr="009205F1">
              <w:lastRenderedPageBreak/>
              <w:t>патриотическое воспитание на лучших традиц</w:t>
            </w:r>
            <w:r w:rsidRPr="009205F1">
              <w:t>и</w:t>
            </w:r>
            <w:r w:rsidRPr="009205F1">
              <w:t>ях армии и вое</w:t>
            </w:r>
            <w:r w:rsidRPr="009205F1">
              <w:t>н</w:t>
            </w:r>
            <w:r w:rsidRPr="009205F1">
              <w:t>но-морского фл</w:t>
            </w:r>
            <w:r w:rsidRPr="009205F1">
              <w:t>о</w:t>
            </w:r>
            <w:r w:rsidRPr="009205F1">
              <w:t>та РФ. В учр</w:t>
            </w:r>
            <w:r w:rsidRPr="009205F1">
              <w:t>е</w:t>
            </w:r>
            <w:r w:rsidRPr="009205F1">
              <w:t>ждении реализ</w:t>
            </w:r>
            <w:r w:rsidRPr="009205F1">
              <w:t>у</w:t>
            </w:r>
            <w:r w:rsidRPr="009205F1">
              <w:t>ется авторская программа под девизом «У Ро</w:t>
            </w:r>
            <w:r w:rsidRPr="009205F1">
              <w:t>с</w:t>
            </w:r>
            <w:r w:rsidRPr="009205F1">
              <w:t>сии только два союзника - ее а</w:t>
            </w:r>
            <w:r w:rsidRPr="009205F1">
              <w:t>р</w:t>
            </w:r>
            <w:r w:rsidRPr="009205F1">
              <w:t>мия и флот». Пр</w:t>
            </w:r>
            <w:r w:rsidRPr="009205F1">
              <w:t>о</w:t>
            </w:r>
            <w:r w:rsidRPr="009205F1">
              <w:t>грамма пред</w:t>
            </w:r>
            <w:r w:rsidRPr="009205F1">
              <w:t>у</w:t>
            </w:r>
            <w:r w:rsidRPr="009205F1">
              <w:t>сматривает со</w:t>
            </w:r>
            <w:r w:rsidRPr="009205F1">
              <w:t>в</w:t>
            </w:r>
            <w:r w:rsidRPr="009205F1">
              <w:t>местную творч</w:t>
            </w:r>
            <w:r w:rsidRPr="009205F1">
              <w:t>е</w:t>
            </w:r>
            <w:r w:rsidRPr="009205F1">
              <w:t>скую деятел</w:t>
            </w:r>
            <w:r w:rsidRPr="009205F1">
              <w:t>ь</w:t>
            </w:r>
            <w:r w:rsidRPr="009205F1">
              <w:t>ность детей и взрослых, напра</w:t>
            </w:r>
            <w:r w:rsidRPr="009205F1">
              <w:t>в</w:t>
            </w:r>
            <w:r w:rsidRPr="009205F1">
              <w:t>ленную на сам</w:t>
            </w:r>
            <w:r w:rsidRPr="009205F1">
              <w:t>о</w:t>
            </w:r>
            <w:r w:rsidRPr="009205F1">
              <w:t>реализацию и с</w:t>
            </w:r>
            <w:r w:rsidRPr="009205F1">
              <w:t>а</w:t>
            </w:r>
            <w:r w:rsidRPr="009205F1">
              <w:t>моразвитие отд</w:t>
            </w:r>
            <w:r w:rsidRPr="009205F1">
              <w:t>ы</w:t>
            </w:r>
            <w:r w:rsidRPr="009205F1">
              <w:t>хающих детей, развитие соц</w:t>
            </w:r>
            <w:r w:rsidRPr="009205F1">
              <w:t>и</w:t>
            </w:r>
            <w:r w:rsidRPr="009205F1">
              <w:t>альных навыков и лидерских к</w:t>
            </w:r>
            <w:r w:rsidRPr="009205F1">
              <w:t>а</w:t>
            </w:r>
            <w:r w:rsidRPr="009205F1">
              <w:t>честв. Организ</w:t>
            </w:r>
            <w:r w:rsidRPr="009205F1">
              <w:t>а</w:t>
            </w:r>
            <w:r w:rsidRPr="009205F1">
              <w:t>ционно детские коллективы живут экипажами, нос</w:t>
            </w:r>
            <w:r w:rsidRPr="009205F1">
              <w:t>я</w:t>
            </w:r>
            <w:r w:rsidRPr="009205F1">
              <w:t>щими название боевых кораблей и подводных л</w:t>
            </w:r>
            <w:r w:rsidRPr="009205F1">
              <w:t>о</w:t>
            </w:r>
            <w:r w:rsidRPr="009205F1">
              <w:t>док, прослави</w:t>
            </w:r>
            <w:r w:rsidRPr="009205F1">
              <w:t>в</w:t>
            </w:r>
            <w:r w:rsidRPr="009205F1">
              <w:t xml:space="preserve">ших Военно-Морской флот России. Адрес сайта: </w:t>
            </w:r>
            <w:hyperlink r:id="rId21" w:history="1">
              <w:r w:rsidR="007C16CC" w:rsidRPr="009205F1">
                <w:rPr>
                  <w:rStyle w:val="aa"/>
                  <w:color w:val="auto"/>
                </w:rPr>
                <w:t>http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df</w:t>
              </w:r>
              <w:r w:rsidR="007C16CC" w:rsidRPr="009205F1">
                <w:rPr>
                  <w:rStyle w:val="aa"/>
                  <w:color w:val="auto"/>
                </w:rPr>
                <w:t>parus.ru/</w:t>
              </w:r>
            </w:hyperlink>
          </w:p>
          <w:p w:rsidR="007C16CC" w:rsidRPr="009205F1" w:rsidRDefault="007C16CC" w:rsidP="00C00282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7D6BFC" w:rsidP="00C00282">
            <w:pPr>
              <w:jc w:val="center"/>
              <w:rPr>
                <w:lang w:eastAsia="ru-RU"/>
              </w:rPr>
            </w:pPr>
            <w:r w:rsidRPr="009205F1">
              <w:lastRenderedPageBreak/>
              <w:t xml:space="preserve">Санитарно-эпидемиологическое заключение </w:t>
            </w:r>
            <w:r w:rsidRPr="009205F1">
              <w:rPr>
                <w:sz w:val="22"/>
                <w:szCs w:val="22"/>
              </w:rPr>
              <w:t>№ 53.05.03.000.М.000004.03.19 от 21.03.2019</w:t>
            </w:r>
          </w:p>
        </w:tc>
      </w:tr>
      <w:tr w:rsidR="00683DDE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C00282">
            <w:pPr>
              <w:jc w:val="center"/>
              <w:rPr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овгородский муниципальный район</w:t>
            </w:r>
          </w:p>
        </w:tc>
      </w:tr>
      <w:tr w:rsidR="00683DDE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детский заг</w:t>
            </w:r>
            <w:r w:rsidRPr="009205F1">
              <w:t>о</w:t>
            </w:r>
            <w:r w:rsidRPr="009205F1">
              <w:t>родный оздоров</w:t>
            </w:r>
            <w:r w:rsidRPr="009205F1">
              <w:t>и</w:t>
            </w:r>
            <w:r w:rsidRPr="009205F1">
              <w:t xml:space="preserve">тельный лагерь </w:t>
            </w:r>
            <w:r w:rsidRPr="009205F1">
              <w:rPr>
                <w:b/>
              </w:rPr>
              <w:t>"Волын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Муниципальная; Комитет образ</w:t>
            </w:r>
            <w:r w:rsidRPr="009205F1">
              <w:t>о</w:t>
            </w:r>
            <w:r w:rsidRPr="009205F1">
              <w:t>вания Админ</w:t>
            </w:r>
            <w:r w:rsidRPr="009205F1">
              <w:t>и</w:t>
            </w:r>
            <w:r w:rsidRPr="009205F1">
              <w:t>страции Новг</w:t>
            </w:r>
            <w:r w:rsidRPr="009205F1">
              <w:t>о</w:t>
            </w:r>
            <w:r w:rsidRPr="009205F1">
              <w:t>родского мун</w:t>
            </w:r>
            <w:r w:rsidRPr="009205F1">
              <w:t>и</w:t>
            </w:r>
            <w:r w:rsidRPr="009205F1">
              <w:t>ципального ра</w:t>
            </w:r>
            <w:r w:rsidRPr="009205F1">
              <w:t>й</w:t>
            </w:r>
            <w:r w:rsidRPr="009205F1"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B" w:rsidRDefault="00683DDE" w:rsidP="00683DDE">
            <w:pPr>
              <w:jc w:val="center"/>
            </w:pPr>
            <w:r w:rsidRPr="009205F1">
              <w:t>173527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 д.</w:t>
            </w:r>
            <w:r w:rsidR="00E76BFA">
              <w:t xml:space="preserve"> </w:t>
            </w:r>
            <w:r w:rsidRPr="009205F1">
              <w:t xml:space="preserve">Волынь, </w:t>
            </w:r>
          </w:p>
          <w:p w:rsidR="00683DDE" w:rsidRPr="00817179" w:rsidRDefault="00683DDE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817179">
              <w:rPr>
                <w:lang w:val="en-US"/>
              </w:rPr>
              <w:t>. 90-00-23,</w:t>
            </w:r>
          </w:p>
          <w:p w:rsidR="00683DDE" w:rsidRPr="009205F1" w:rsidRDefault="00683DDE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22" w:history="1">
              <w:r w:rsidRPr="009205F1">
                <w:rPr>
                  <w:rStyle w:val="aa"/>
                  <w:color w:val="auto"/>
                  <w:lang w:val="en-US"/>
                </w:rPr>
                <w:t>n</w:t>
              </w:r>
              <w:r w:rsidRPr="009205F1">
                <w:rPr>
                  <w:rStyle w:val="aa"/>
                  <w:color w:val="auto"/>
                  <w:lang w:val="en-US"/>
                </w:rPr>
                <w:t>a</w:t>
              </w:r>
              <w:r w:rsidRPr="009205F1">
                <w:rPr>
                  <w:rStyle w:val="aa"/>
                  <w:color w:val="auto"/>
                  <w:lang w:val="en-US"/>
                </w:rPr>
                <w:t>dia.konstantinova2012@yandex.ru</w:t>
              </w:r>
            </w:hyperlink>
          </w:p>
          <w:p w:rsidR="00683DDE" w:rsidRPr="009205F1" w:rsidRDefault="00683DDE" w:rsidP="00683DDE">
            <w:pPr>
              <w:jc w:val="center"/>
            </w:pPr>
            <w:r w:rsidRPr="009205F1">
              <w:t>Константинова Надежда Вас</w:t>
            </w:r>
            <w:r w:rsidRPr="009205F1">
              <w:t>и</w:t>
            </w:r>
            <w:r w:rsidRPr="009205F1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D552CA" w:rsidRPr="009205F1" w:rsidRDefault="00683DDE" w:rsidP="00683DDE">
            <w:pPr>
              <w:jc w:val="center"/>
            </w:pPr>
            <w:r w:rsidRPr="009205F1">
              <w:t>4 смены</w:t>
            </w:r>
            <w:r w:rsidR="00D552CA" w:rsidRPr="009205F1">
              <w:t>:</w:t>
            </w:r>
          </w:p>
          <w:p w:rsidR="00D552CA" w:rsidRPr="009205F1" w:rsidRDefault="00D552CA" w:rsidP="00683DDE">
            <w:pPr>
              <w:jc w:val="center"/>
            </w:pPr>
            <w:r w:rsidRPr="009205F1">
              <w:t>28.05.-17.06.2019</w:t>
            </w:r>
          </w:p>
          <w:p w:rsidR="00D552CA" w:rsidRPr="009205F1" w:rsidRDefault="00D552CA" w:rsidP="00683DDE">
            <w:pPr>
              <w:jc w:val="center"/>
            </w:pPr>
            <w:r w:rsidRPr="009205F1">
              <w:t>20.06.-10.07.2019</w:t>
            </w:r>
          </w:p>
          <w:p w:rsidR="00D552CA" w:rsidRPr="009205F1" w:rsidRDefault="00D552CA" w:rsidP="00683DDE">
            <w:pPr>
              <w:jc w:val="center"/>
            </w:pPr>
            <w:r w:rsidRPr="009205F1">
              <w:t>13.07.-02.08.2019</w:t>
            </w:r>
          </w:p>
          <w:p w:rsidR="00683DDE" w:rsidRPr="009205F1" w:rsidRDefault="00D552CA" w:rsidP="00683DDE">
            <w:pPr>
              <w:jc w:val="center"/>
            </w:pPr>
            <w:r w:rsidRPr="009205F1">
              <w:t>05.08.-25.08.2019</w:t>
            </w:r>
            <w:r w:rsidR="00683DDE" w:rsidRPr="009205F1">
              <w:t>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170 мест в см</w:t>
            </w:r>
            <w:r w:rsidRPr="009205F1">
              <w:t>е</w:t>
            </w:r>
            <w:r w:rsidRPr="009205F1">
              <w:t>ну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Проживание в 2-х этажных отаплив</w:t>
            </w:r>
            <w:r w:rsidRPr="009205F1">
              <w:t>а</w:t>
            </w:r>
            <w:r w:rsidRPr="009205F1">
              <w:t>емых спальных корпусах, по 4-5 человек в комнате. Имеется столовая, дискозал, медици</w:t>
            </w:r>
            <w:r w:rsidRPr="009205F1">
              <w:t>н</w:t>
            </w:r>
            <w:r w:rsidRPr="009205F1">
              <w:t>ский пункт, тен</w:t>
            </w:r>
            <w:r w:rsidRPr="009205F1">
              <w:t>е</w:t>
            </w:r>
            <w:r w:rsidRPr="009205F1">
              <w:t>вые навесы, летняя эстрада, баня, спортивное поле, беговые дорожки, спортивная пл</w:t>
            </w:r>
            <w:r w:rsidRPr="009205F1">
              <w:t>о</w:t>
            </w:r>
            <w:r w:rsidRPr="009205F1"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Новгоро</w:t>
            </w:r>
            <w:r w:rsidRPr="009205F1">
              <w:t>д</w:t>
            </w:r>
            <w:r w:rsidRPr="009205F1">
              <w:t>ском районе на берегу р. Вишера в 30 км от В.Новгорода. О</w:t>
            </w:r>
            <w:r w:rsidRPr="009205F1">
              <w:t>т</w:t>
            </w:r>
            <w:r w:rsidRPr="009205F1">
              <w:t>крытая местность, вокруг смеша</w:t>
            </w:r>
            <w:r w:rsidRPr="009205F1">
              <w:t>н</w:t>
            </w:r>
            <w:r w:rsidRPr="009205F1">
              <w:t>ный лес. Фед</w:t>
            </w:r>
            <w:r w:rsidRPr="009205F1">
              <w:t>е</w:t>
            </w:r>
            <w:r w:rsidRPr="009205F1">
              <w:t>ральная трасса Москва-Санкт-Петербург. 2 км.</w:t>
            </w:r>
            <w:r w:rsidR="00E76BFA">
              <w:t xml:space="preserve"> </w:t>
            </w:r>
            <w:r w:rsidRPr="009205F1">
              <w:t>до д.Волынь. Утвержденная концепция и пр</w:t>
            </w:r>
            <w:r w:rsidRPr="009205F1">
              <w:t>о</w:t>
            </w:r>
            <w:r w:rsidRPr="009205F1">
              <w:t>грамма воспит</w:t>
            </w:r>
            <w:r w:rsidRPr="009205F1">
              <w:t>а</w:t>
            </w:r>
            <w:r w:rsidRPr="009205F1">
              <w:t>тельной работы на 5 лет. Каждую смену реализуется программа, разр</w:t>
            </w:r>
            <w:r w:rsidRPr="009205F1">
              <w:t>а</w:t>
            </w:r>
            <w:r w:rsidRPr="009205F1">
              <w:t>ботанная педаг</w:t>
            </w:r>
            <w:r w:rsidRPr="009205F1">
              <w:t>о</w:t>
            </w:r>
            <w:r w:rsidRPr="009205F1">
              <w:t>гическим отрядом «Лайф» Новг</w:t>
            </w:r>
            <w:r w:rsidRPr="009205F1">
              <w:t>о</w:t>
            </w:r>
            <w:r w:rsidRPr="009205F1">
              <w:t>родского района».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Наличие ме</w:t>
            </w:r>
            <w:r w:rsidRPr="009205F1">
              <w:t>д</w:t>
            </w:r>
            <w:r w:rsidRPr="009205F1">
              <w:t>пункта для оказ</w:t>
            </w:r>
            <w:r w:rsidRPr="009205F1">
              <w:t>а</w:t>
            </w:r>
            <w:r w:rsidRPr="009205F1">
              <w:t>ния первой мед</w:t>
            </w:r>
            <w:r w:rsidRPr="009205F1">
              <w:t>и</w:t>
            </w:r>
            <w:r w:rsidRPr="009205F1">
              <w:t>цинской помощи.</w:t>
            </w:r>
          </w:p>
          <w:p w:rsidR="00683DDE" w:rsidRPr="009205F1" w:rsidRDefault="00A13E0C" w:rsidP="00683DDE">
            <w:pPr>
              <w:jc w:val="center"/>
            </w:pPr>
            <w:hyperlink r:id="rId23" w:history="1">
              <w:r w:rsidR="00683DDE" w:rsidRPr="009205F1">
                <w:rPr>
                  <w:rStyle w:val="aa"/>
                  <w:color w:val="auto"/>
                </w:rPr>
                <w:t>https://vk.com/club355423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Санитарно-эпидемиологическое заключение № 53.01.01.000</w:t>
            </w:r>
            <w:r w:rsidR="00014D20" w:rsidRPr="009205F1">
              <w:t>.М.00038</w:t>
            </w:r>
            <w:r w:rsidRPr="009205F1">
              <w:t>8.10.18от 18.10.2018г.</w:t>
            </w: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</w:tc>
      </w:tr>
      <w:tr w:rsidR="0089298F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естовский муниципальный район</w:t>
            </w:r>
          </w:p>
        </w:tc>
      </w:tr>
      <w:tr w:rsidR="0089298F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t>Муниципальное бюджетное учр</w:t>
            </w:r>
            <w:r w:rsidRPr="009205F1">
              <w:t>е</w:t>
            </w:r>
            <w:r w:rsidRPr="009205F1">
              <w:t xml:space="preserve">ждение детский оздоровительный </w:t>
            </w:r>
            <w:r w:rsidRPr="009205F1">
              <w:lastRenderedPageBreak/>
              <w:t xml:space="preserve">лагерь </w:t>
            </w:r>
            <w:r w:rsidRPr="009205F1">
              <w:rPr>
                <w:b/>
              </w:rPr>
              <w:t>«Дружба»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lastRenderedPageBreak/>
              <w:t>муниципальная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Администрация Пестовского м</w:t>
            </w:r>
            <w:r w:rsidRPr="009205F1">
              <w:t>у</w:t>
            </w:r>
            <w:r w:rsidRPr="009205F1">
              <w:t xml:space="preserve">ниципального </w:t>
            </w:r>
            <w:r w:rsidRPr="009205F1">
              <w:lastRenderedPageBreak/>
              <w:t>района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lastRenderedPageBreak/>
              <w:t>Юридический адрес:</w:t>
            </w:r>
          </w:p>
          <w:p w:rsidR="0089298F" w:rsidRPr="009205F1" w:rsidRDefault="0089298F" w:rsidP="00C06E40">
            <w:pPr>
              <w:jc w:val="center"/>
            </w:pPr>
            <w:r w:rsidRPr="009205F1">
              <w:t>174520, Новг</w:t>
            </w:r>
            <w:r w:rsidRPr="009205F1">
              <w:t>о</w:t>
            </w:r>
            <w:r w:rsidRPr="009205F1">
              <w:t xml:space="preserve">родская обл., </w:t>
            </w:r>
            <w:r w:rsidRPr="009205F1">
              <w:lastRenderedPageBreak/>
              <w:t>Пестовский район, д.Охона,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Фактический адрес: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174520, Новг</w:t>
            </w:r>
            <w:r w:rsidRPr="009205F1">
              <w:t>о</w:t>
            </w:r>
            <w:r w:rsidRPr="009205F1">
              <w:t>родская обл., Пестовский район, д.Охона,</w:t>
            </w:r>
          </w:p>
          <w:p w:rsidR="0089298F" w:rsidRPr="009205F1" w:rsidRDefault="0089298F" w:rsidP="0089298F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: 8(81669)55234</w:t>
            </w:r>
          </w:p>
          <w:p w:rsidR="0089298F" w:rsidRPr="009205F1" w:rsidRDefault="0089298F" w:rsidP="0089298F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-mail: lagerdruzba@yandex.ru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Тодер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9205F1" w:rsidRDefault="0070061B" w:rsidP="00C06E40">
            <w:pPr>
              <w:jc w:val="center"/>
            </w:pPr>
            <w:r w:rsidRPr="009205F1">
              <w:lastRenderedPageBreak/>
              <w:t xml:space="preserve">Сезонный,  </w:t>
            </w:r>
          </w:p>
          <w:p w:rsidR="0070061B" w:rsidRPr="009205F1" w:rsidRDefault="00EF4357" w:rsidP="0070061B">
            <w:pPr>
              <w:jc w:val="center"/>
            </w:pPr>
            <w:r>
              <w:t>3</w:t>
            </w:r>
            <w:r w:rsidR="0070061B" w:rsidRPr="009205F1">
              <w:t xml:space="preserve"> смены</w:t>
            </w:r>
          </w:p>
          <w:p w:rsidR="0070061B" w:rsidRPr="009205F1" w:rsidRDefault="0070061B" w:rsidP="0070061B">
            <w:pPr>
              <w:jc w:val="center"/>
            </w:pPr>
            <w:r w:rsidRPr="009205F1">
              <w:t>1</w:t>
            </w:r>
            <w:r w:rsidR="00EF4357">
              <w:t xml:space="preserve">0.06.2019 </w:t>
            </w:r>
            <w:r w:rsidR="003D1D39">
              <w:t>-</w:t>
            </w:r>
            <w:r w:rsidR="00EF4357">
              <w:t xml:space="preserve"> 30</w:t>
            </w:r>
            <w:r w:rsidRPr="009205F1">
              <w:t>.0</w:t>
            </w:r>
            <w:r w:rsidR="00EF4357">
              <w:t>6.2019</w:t>
            </w:r>
          </w:p>
          <w:p w:rsidR="0070061B" w:rsidRDefault="00EF4357" w:rsidP="0070061B">
            <w:pPr>
              <w:jc w:val="center"/>
            </w:pPr>
            <w:r>
              <w:lastRenderedPageBreak/>
              <w:t>09</w:t>
            </w:r>
            <w:r w:rsidR="0070061B" w:rsidRPr="009205F1">
              <w:t>.07.201</w:t>
            </w:r>
            <w:r>
              <w:t>9</w:t>
            </w:r>
            <w:r w:rsidR="0070061B" w:rsidRPr="009205F1">
              <w:t xml:space="preserve"> </w:t>
            </w:r>
            <w:r w:rsidR="003D1D39">
              <w:t>-</w:t>
            </w:r>
            <w:r w:rsidR="0070061B" w:rsidRPr="009205F1">
              <w:t xml:space="preserve"> </w:t>
            </w:r>
            <w:r>
              <w:t>29.07.2019</w:t>
            </w:r>
          </w:p>
          <w:p w:rsidR="00C06E40" w:rsidRPr="009205F1" w:rsidRDefault="00C06E40" w:rsidP="0070061B">
            <w:pPr>
              <w:jc w:val="center"/>
            </w:pPr>
            <w:r w:rsidRPr="009205F1">
              <w:t>72 места/смена,</w:t>
            </w:r>
          </w:p>
          <w:p w:rsidR="0070061B" w:rsidRPr="009205F1" w:rsidRDefault="0070061B" w:rsidP="0070061B">
            <w:pPr>
              <w:jc w:val="center"/>
            </w:pPr>
            <w:r w:rsidRPr="009205F1">
              <w:t>6-15 лет.</w:t>
            </w:r>
          </w:p>
          <w:p w:rsidR="0070061B" w:rsidRPr="009205F1" w:rsidRDefault="0070061B" w:rsidP="0070061B">
            <w:pPr>
              <w:jc w:val="center"/>
            </w:pPr>
            <w:r w:rsidRPr="009205F1">
              <w:t>Стоимость 1030,09 руб.</w:t>
            </w:r>
          </w:p>
          <w:p w:rsidR="0089298F" w:rsidRPr="009205F1" w:rsidRDefault="0089298F" w:rsidP="0089298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lastRenderedPageBreak/>
              <w:t>На территории л</w:t>
            </w:r>
            <w:r w:rsidRPr="009205F1">
              <w:t>а</w:t>
            </w:r>
            <w:r w:rsidRPr="009205F1">
              <w:t xml:space="preserve">геря расположены </w:t>
            </w:r>
            <w:r w:rsidRPr="009205F1">
              <w:br/>
              <w:t xml:space="preserve">3 жилых корпуса для отдыхающих </w:t>
            </w:r>
            <w:r w:rsidRPr="009205F1">
              <w:lastRenderedPageBreak/>
              <w:t>детей,  клуб, спо</w:t>
            </w:r>
            <w:r w:rsidRPr="009205F1">
              <w:t>р</w:t>
            </w:r>
            <w:r w:rsidRPr="009205F1">
              <w:t>тивная площадка. В каждом  корпусе имеются 3 спал</w:t>
            </w:r>
            <w:r w:rsidRPr="009205F1">
              <w:t>ь</w:t>
            </w:r>
            <w:r w:rsidRPr="009205F1">
              <w:t>ные комнаты, ра</w:t>
            </w:r>
            <w:r w:rsidRPr="009205F1">
              <w:t>с</w:t>
            </w:r>
            <w:r w:rsidRPr="009205F1">
              <w:t>считанные на 8 ч</w:t>
            </w:r>
            <w:r w:rsidRPr="009205F1">
              <w:t>е</w:t>
            </w:r>
            <w:r w:rsidRPr="009205F1">
              <w:t>ловек, душевые к</w:t>
            </w:r>
            <w:r w:rsidRPr="009205F1">
              <w:t>а</w:t>
            </w:r>
            <w:r w:rsidRPr="009205F1">
              <w:t>бины и туалетные комнаты. Столовая  на 120 посадочных мест. Организовано пятиразовое сб</w:t>
            </w:r>
            <w:r w:rsidRPr="009205F1">
              <w:t>а</w:t>
            </w:r>
            <w:r w:rsidRPr="009205F1">
              <w:t>лансированное п</w:t>
            </w:r>
            <w:r w:rsidRPr="009205F1">
              <w:t>и</w:t>
            </w:r>
            <w:r w:rsidRPr="009205F1">
              <w:t>тание. Проводятся профильные и т</w:t>
            </w:r>
            <w:r w:rsidRPr="009205F1">
              <w:t>е</w:t>
            </w:r>
            <w:r w:rsidRPr="009205F1">
              <w:t>мати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t xml:space="preserve">Лагерь находится в сосновом бору, на берегу реки Меглинка.   На </w:t>
            </w:r>
            <w:r w:rsidRPr="009205F1">
              <w:lastRenderedPageBreak/>
              <w:t>территории лагеря имеется футбол</w:t>
            </w:r>
            <w:r w:rsidRPr="009205F1">
              <w:t>ь</w:t>
            </w:r>
            <w:r w:rsidRPr="009205F1">
              <w:t>ное поле,  спо</w:t>
            </w:r>
            <w:r w:rsidRPr="009205F1">
              <w:t>р</w:t>
            </w:r>
            <w:r w:rsidRPr="009205F1">
              <w:t>тивные площадки для волейбола, определены места для игры в те</w:t>
            </w:r>
            <w:r w:rsidRPr="009205F1">
              <w:t>н</w:t>
            </w:r>
            <w:r w:rsidRPr="009205F1">
              <w:t>нис.  В лагере  р</w:t>
            </w:r>
            <w:r w:rsidRPr="009205F1">
              <w:t>е</w:t>
            </w:r>
            <w:r w:rsidRPr="009205F1">
              <w:t>ализуются пр</w:t>
            </w:r>
            <w:r w:rsidRPr="009205F1">
              <w:t>о</w:t>
            </w:r>
            <w:r w:rsidRPr="009205F1">
              <w:t>граммы творч</w:t>
            </w:r>
            <w:r w:rsidRPr="009205F1">
              <w:t>е</w:t>
            </w:r>
            <w:r w:rsidRPr="009205F1">
              <w:t>ской и- спорти</w:t>
            </w:r>
            <w:r w:rsidRPr="009205F1">
              <w:t>в</w:t>
            </w:r>
            <w:r w:rsidRPr="009205F1">
              <w:t>но- оздоровител</w:t>
            </w:r>
            <w:r w:rsidRPr="009205F1">
              <w:t>ь</w:t>
            </w:r>
            <w:r w:rsidRPr="009205F1">
              <w:t>ной направленн</w:t>
            </w:r>
            <w:r w:rsidRPr="009205F1">
              <w:t>о</w:t>
            </w:r>
            <w:r w:rsidRPr="009205F1">
              <w:t>сти.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Продолжител</w:t>
            </w:r>
            <w:r w:rsidRPr="009205F1">
              <w:t>ь</w:t>
            </w:r>
            <w:r w:rsidRPr="009205F1">
              <w:t>ность каждой смены составляет 21 календарный  день. Медици</w:t>
            </w:r>
            <w:r w:rsidRPr="009205F1">
              <w:t>н</w:t>
            </w:r>
            <w:r w:rsidRPr="009205F1">
              <w:t>ская сестра лагеря оказывает первую помощь и пров</w:t>
            </w:r>
            <w:r w:rsidRPr="009205F1">
              <w:t>о</w:t>
            </w:r>
            <w:r w:rsidRPr="009205F1">
              <w:t>дит профилакт</w:t>
            </w:r>
            <w:r w:rsidRPr="009205F1">
              <w:t>и</w:t>
            </w:r>
            <w:r w:rsidRPr="009205F1">
              <w:t>ческую работу с детьми и по</w:t>
            </w:r>
            <w:r w:rsidRPr="009205F1">
              <w:t>д</w:t>
            </w:r>
            <w:r w:rsidRPr="009205F1">
              <w:t>ростками. Уд</w:t>
            </w:r>
            <w:r w:rsidRPr="009205F1">
              <w:t>а</w:t>
            </w:r>
            <w:r w:rsidRPr="009205F1">
              <w:t>ленность от д.Охона – 1.5 км., охрана, пропус</w:t>
            </w:r>
            <w:r w:rsidRPr="009205F1">
              <w:t>к</w:t>
            </w:r>
            <w:r w:rsidRPr="009205F1">
              <w:t>ной режим,  АПС, КТС, система в</w:t>
            </w:r>
            <w:r w:rsidRPr="009205F1">
              <w:t>и</w:t>
            </w:r>
            <w:r w:rsidRPr="009205F1">
              <w:t>деонаблюдения.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rPr>
                <w:u w:val="single"/>
              </w:rPr>
              <w:t>http://www.pestovo</w:t>
            </w:r>
            <w:r w:rsidR="00404270" w:rsidRPr="009205F1">
              <w:rPr>
                <w:u w:val="single"/>
              </w:rPr>
              <w:t>-</w:t>
            </w:r>
            <w:r w:rsidRPr="009205F1">
              <w:rPr>
                <w:u w:val="single"/>
              </w:rPr>
              <w:t>obrazovanie.edusit</w:t>
            </w:r>
            <w:r w:rsidRPr="009205F1">
              <w:t>e.ru/p69aa1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F" w:rsidRPr="00944D98" w:rsidRDefault="0023689F" w:rsidP="0023689F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44D98">
              <w:t>№ 53.02.01.000.М.0000</w:t>
            </w:r>
            <w:r w:rsidRPr="00944D98">
              <w:lastRenderedPageBreak/>
              <w:t>90.06.19</w:t>
            </w:r>
          </w:p>
          <w:p w:rsidR="0089298F" w:rsidRPr="009205F1" w:rsidRDefault="0023689F" w:rsidP="002368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44D98">
              <w:t xml:space="preserve"> от 06.06.2019</w:t>
            </w:r>
          </w:p>
        </w:tc>
      </w:tr>
      <w:tr w:rsidR="004A34FD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тарорусский муниципальный район</w:t>
            </w:r>
          </w:p>
        </w:tc>
      </w:tr>
      <w:tr w:rsidR="004A34FD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тономное учреж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е «Детский оз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 xml:space="preserve">ровительный лагерь </w:t>
            </w:r>
            <w:r w:rsidRPr="009205F1">
              <w:rPr>
                <w:rFonts w:eastAsia="Calibri"/>
                <w:b/>
                <w:lang w:eastAsia="en-US"/>
              </w:rPr>
              <w:t>«Лесна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Комитет по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разованию А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министрации Старорусского 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23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ь, 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ий район, деревня Сре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няя Ловать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52) 72-616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4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Les</w:t>
              </w:r>
              <w:r w:rsidRPr="009205F1">
                <w:rPr>
                  <w:rFonts w:eastAsia="Calibri"/>
                  <w:u w:val="single"/>
                  <w:lang w:eastAsia="en-US"/>
                </w:rPr>
                <w:t>-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skazka</w:t>
              </w:r>
              <w:r w:rsidRPr="009205F1">
                <w:rPr>
                  <w:rFonts w:eastAsia="Calibri"/>
                  <w:u w:val="single"/>
                  <w:lang w:eastAsia="en-US"/>
                </w:rPr>
                <w:t>81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.о. директора: Кухаренко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ячеслав Ви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 смены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1</w:t>
            </w:r>
            <w:r w:rsidR="004A5F5E">
              <w:rPr>
                <w:rFonts w:eastAsia="Calibri"/>
                <w:lang w:eastAsia="en-US"/>
              </w:rPr>
              <w:t>.05.-20.06.219</w:t>
            </w:r>
          </w:p>
          <w:p w:rsidR="004A34FD" w:rsidRPr="009205F1" w:rsidRDefault="004A5F5E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6.-13.07.2019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6</w:t>
            </w:r>
            <w:r w:rsidR="004A5F5E">
              <w:rPr>
                <w:rFonts w:eastAsia="Calibri"/>
                <w:lang w:eastAsia="en-US"/>
              </w:rPr>
              <w:t>.07-05.08.2019</w:t>
            </w:r>
          </w:p>
          <w:p w:rsidR="004A34FD" w:rsidRPr="009205F1" w:rsidRDefault="004A5F5E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4A34FD" w:rsidRPr="009205F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8</w:t>
            </w:r>
            <w:r w:rsidR="004A34FD" w:rsidRPr="009205F1">
              <w:rPr>
                <w:rFonts w:eastAsia="Calibri"/>
                <w:lang w:eastAsia="en-US"/>
              </w:rPr>
              <w:t>-28</w:t>
            </w:r>
            <w:r>
              <w:rPr>
                <w:rFonts w:eastAsia="Calibri"/>
                <w:lang w:eastAsia="en-US"/>
              </w:rPr>
              <w:t>.08.2019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50 мест в с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у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033,1</w:t>
            </w:r>
            <w:r w:rsidR="00122A3D" w:rsidRPr="009205F1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 теплых кирпи</w:t>
            </w:r>
            <w:r w:rsidRPr="009205F1">
              <w:rPr>
                <w:rFonts w:eastAsia="Calibri"/>
                <w:lang w:eastAsia="en-US"/>
              </w:rPr>
              <w:t>ч</w:t>
            </w:r>
            <w:r w:rsidRPr="009205F1">
              <w:rPr>
                <w:rFonts w:eastAsia="Calibri"/>
                <w:lang w:eastAsia="en-US"/>
              </w:rPr>
              <w:t>ных  корпусах со всеми  удобствами, имеется столовая, медпункт, летняя эстрада,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для кружковой работы, место для купания, душевые, спортивные соор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 находится в лесном  массиве на берегу реки Ловать в 36 км от  г Старая Русса. Программа во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питательной р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боты разрабат</w:t>
            </w:r>
            <w:r w:rsidRPr="009205F1">
              <w:rPr>
                <w:rFonts w:eastAsia="Calibri"/>
                <w:lang w:eastAsia="en-US"/>
              </w:rPr>
              <w:t>ы</w:t>
            </w:r>
            <w:r w:rsidRPr="009205F1">
              <w:rPr>
                <w:rFonts w:eastAsia="Calibri"/>
                <w:lang w:eastAsia="en-US"/>
              </w:rPr>
              <w:t>вается в завис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мости от возрас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ных особенностей детей. Круглос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точно работает медицинский пункт, имеется изолятор.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айт: </w:t>
            </w:r>
            <w:r w:rsidRPr="009205F1">
              <w:rPr>
                <w:rFonts w:ascii="Calibri" w:eastAsia="Calibri" w:hAnsi="Calibri"/>
                <w:lang w:eastAsia="en-US"/>
              </w:rPr>
              <w:br/>
            </w:r>
            <w:r w:rsidRPr="009205F1">
              <w:rPr>
                <w:rFonts w:eastAsia="Calibri"/>
                <w:u w:val="single"/>
                <w:shd w:val="clear" w:color="auto" w:fill="FFFFFF"/>
                <w:lang w:eastAsia="en-US"/>
              </w:rPr>
              <w:t>http://les-skazka.5319kom.edusite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23689F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44D98">
              <w:rPr>
                <w:bCs/>
              </w:rPr>
              <w:t>№ 53.19.01.000.М.000076.05.19 от 22.05.2019</w:t>
            </w:r>
          </w:p>
        </w:tc>
      </w:tr>
      <w:tr w:rsidR="002538EA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олмский муниципальный район</w:t>
            </w:r>
          </w:p>
        </w:tc>
      </w:tr>
      <w:tr w:rsidR="002538EA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 «Детский озд</w:t>
            </w:r>
            <w:r w:rsidRPr="009205F1">
              <w:t>о</w:t>
            </w:r>
            <w:r w:rsidRPr="009205F1">
              <w:t xml:space="preserve">ровительный лагерь </w:t>
            </w:r>
            <w:r w:rsidRPr="009205F1">
              <w:rPr>
                <w:b/>
              </w:rPr>
              <w:t>«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  <w:rPr>
                <w:b/>
                <w:bCs/>
                <w:u w:val="single"/>
              </w:rPr>
            </w:pPr>
            <w:r w:rsidRPr="009205F1">
              <w:t>Муниципальная, Администрация Холмс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>175289 Новг</w:t>
            </w:r>
            <w:r w:rsidRPr="009205F1">
              <w:t>о</w:t>
            </w:r>
            <w:r w:rsidRPr="009205F1">
              <w:t>родская обл., Холмский ра</w:t>
            </w:r>
            <w:r w:rsidRPr="009205F1">
              <w:t>й</w:t>
            </w:r>
            <w:r w:rsidRPr="009205F1">
              <w:t>он, д. Морхово ул. Заречная д. 4,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6,8, Тихонова Римма Петро</w:t>
            </w:r>
            <w:r w:rsidRPr="009205F1">
              <w:t>в</w:t>
            </w:r>
            <w:r w:rsidRPr="009205F1">
              <w:t>на, тел.8(81654)54355</w:t>
            </w:r>
          </w:p>
          <w:p w:rsidR="002F5D7C" w:rsidRPr="009205F1" w:rsidRDefault="002F5D7C" w:rsidP="002F5D7C">
            <w:pPr>
              <w:jc w:val="center"/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05F1">
              <w:rPr>
                <w:rStyle w:val="af"/>
                <w:b w:val="0"/>
                <w:lang w:val="en-US"/>
              </w:rPr>
              <w:t>e</w:t>
            </w:r>
            <w:r w:rsidRPr="009205F1">
              <w:rPr>
                <w:rStyle w:val="af"/>
                <w:b w:val="0"/>
              </w:rPr>
              <w:t>-</w:t>
            </w:r>
            <w:r w:rsidRPr="009205F1">
              <w:rPr>
                <w:rStyle w:val="af"/>
                <w:b w:val="0"/>
                <w:lang w:val="en-US"/>
              </w:rPr>
              <w:t>mail</w:t>
            </w:r>
            <w:r w:rsidRPr="009205F1">
              <w:rPr>
                <w:rStyle w:val="af"/>
                <w:b w:val="0"/>
              </w:rPr>
              <w:t>: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ra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5873@</w:t>
            </w:r>
          </w:p>
          <w:p w:rsidR="002F5D7C" w:rsidRPr="009205F1" w:rsidRDefault="002F5D7C" w:rsidP="002F5D7C">
            <w:pPr>
              <w:jc w:val="center"/>
            </w:pP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 xml:space="preserve">сезонный,  </w:t>
            </w:r>
          </w:p>
          <w:p w:rsidR="002538EA" w:rsidRPr="009205F1" w:rsidRDefault="002538EA" w:rsidP="002538EA">
            <w:pPr>
              <w:jc w:val="center"/>
            </w:pPr>
            <w:r w:rsidRPr="009205F1">
              <w:t xml:space="preserve"> 2 смены: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19</w:t>
            </w:r>
            <w:r w:rsidR="004A5F5E">
              <w:t>.06.– 09.07.</w:t>
            </w:r>
            <w:r w:rsidR="00122A3D" w:rsidRPr="009205F1">
              <w:t>2019</w:t>
            </w:r>
            <w:r w:rsidRPr="009205F1">
              <w:t xml:space="preserve"> 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13</w:t>
            </w:r>
            <w:r w:rsidR="004A5F5E">
              <w:t>.0</w:t>
            </w:r>
            <w:r w:rsidR="00C256D0">
              <w:t>7</w:t>
            </w:r>
            <w:r w:rsidR="004A5F5E">
              <w:t>.</w:t>
            </w:r>
            <w:r w:rsidRPr="009205F1">
              <w:t>- 02</w:t>
            </w:r>
            <w:r w:rsidR="004A5F5E">
              <w:t>.08. 2019</w:t>
            </w:r>
          </w:p>
          <w:p w:rsidR="002538EA" w:rsidRPr="009205F1" w:rsidRDefault="002538EA" w:rsidP="002538EA">
            <w:pPr>
              <w:jc w:val="center"/>
            </w:pPr>
            <w:r w:rsidRPr="009205F1">
              <w:t xml:space="preserve"> 50 мест в см</w:t>
            </w:r>
            <w:r w:rsidRPr="009205F1">
              <w:t>е</w:t>
            </w:r>
            <w:r w:rsidRPr="009205F1">
              <w:t xml:space="preserve">ну. 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7 - 18 лет.</w:t>
            </w:r>
          </w:p>
          <w:p w:rsidR="002538EA" w:rsidRPr="009205F1" w:rsidRDefault="002F5D7C" w:rsidP="002538EA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="00905A1F" w:rsidRPr="009205F1">
              <w:t>ния 80</w:t>
            </w:r>
            <w:r w:rsidRPr="009205F1">
              <w:t>4 руб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>Спальный корпус со всеми удобств</w:t>
            </w:r>
            <w:r w:rsidRPr="009205F1">
              <w:t>а</w:t>
            </w:r>
            <w:r w:rsidRPr="009205F1">
              <w:t>ми, спортивная площадка, стол</w:t>
            </w:r>
            <w:r w:rsidRPr="009205F1">
              <w:t>о</w:t>
            </w:r>
            <w:r w:rsidRPr="009205F1">
              <w:t>вая, баня,  отдел</w:t>
            </w:r>
            <w:r w:rsidRPr="009205F1">
              <w:t>ь</w:t>
            </w:r>
            <w:r w:rsidRPr="009205F1">
              <w:t>ное здание для д</w:t>
            </w:r>
            <w:r w:rsidRPr="009205F1">
              <w:t>о</w:t>
            </w:r>
            <w:r w:rsidRPr="009205F1">
              <w:t>суговы</w:t>
            </w:r>
            <w:r w:rsidR="00D552CA" w:rsidRPr="009205F1">
              <w:t>х</w:t>
            </w:r>
            <w:r w:rsidRPr="009205F1">
              <w:t xml:space="preserve"> меропри</w:t>
            </w:r>
            <w:r w:rsidRPr="009205F1">
              <w:t>я</w:t>
            </w:r>
            <w:r w:rsidRPr="009205F1">
              <w:t>тий,</w:t>
            </w:r>
            <w:r w:rsidR="008C13A5" w:rsidRPr="009205F1">
              <w:t xml:space="preserve"> медицинский кабинет, медсестра</w:t>
            </w:r>
            <w:r w:rsidRPr="009205F1">
              <w:t xml:space="preserve"> Тесное сотрудн</w:t>
            </w:r>
            <w:r w:rsidRPr="009205F1">
              <w:t>и</w:t>
            </w:r>
            <w:r w:rsidRPr="009205F1">
              <w:t>чество в организ</w:t>
            </w:r>
            <w:r w:rsidRPr="009205F1">
              <w:t>а</w:t>
            </w:r>
            <w:r w:rsidRPr="009205F1">
              <w:t>ции досуга с сел</w:t>
            </w:r>
            <w:r w:rsidRPr="009205F1">
              <w:t>ь</w:t>
            </w:r>
            <w:r w:rsidRPr="009205F1">
              <w:t>ским ДК.  Досуг</w:t>
            </w:r>
            <w:r w:rsidRPr="009205F1">
              <w:t>о</w:t>
            </w:r>
            <w:r w:rsidRPr="009205F1">
              <w:t>вые мероприятия организуются   в соответствии с пр</w:t>
            </w:r>
            <w:r w:rsidRPr="009205F1">
              <w:t>о</w:t>
            </w:r>
            <w:r w:rsidRPr="009205F1">
              <w:t xml:space="preserve">граммой работы </w:t>
            </w:r>
            <w:r w:rsidRPr="009205F1">
              <w:lastRenderedPageBreak/>
              <w:t>лагеря. В лагере реализуется пр</w:t>
            </w:r>
            <w:r w:rsidRPr="009205F1">
              <w:t>о</w:t>
            </w:r>
            <w:r w:rsidRPr="009205F1">
              <w:t>грамма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« Звёздные меч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A" w:rsidRPr="009205F1" w:rsidRDefault="002538EA" w:rsidP="002538EA">
            <w:pPr>
              <w:jc w:val="center"/>
            </w:pPr>
            <w:r w:rsidRPr="009205F1">
              <w:t>Лагерь находится в 25 км от райо</w:t>
            </w:r>
            <w:r w:rsidRPr="009205F1">
              <w:t>н</w:t>
            </w:r>
            <w:r w:rsidRPr="009205F1">
              <w:t>ного центра и располагается на территории д</w:t>
            </w:r>
            <w:r w:rsidRPr="009205F1">
              <w:t>е</w:t>
            </w:r>
            <w:r w:rsidRPr="009205F1">
              <w:t>ревни Морхово. Рядом находится сосновый бор, протекает река Морховка. Об</w:t>
            </w:r>
            <w:r w:rsidRPr="009205F1">
              <w:t>о</w:t>
            </w:r>
            <w:r w:rsidRPr="009205F1">
              <w:t>рудована спо</w:t>
            </w:r>
            <w:r w:rsidRPr="009205F1">
              <w:t>р</w:t>
            </w:r>
            <w:r w:rsidRPr="009205F1">
              <w:t>тивная площадка. На территории лагеря растут д</w:t>
            </w:r>
            <w:r w:rsidRPr="009205F1">
              <w:t>е</w:t>
            </w:r>
            <w:r w:rsidRPr="009205F1">
              <w:t>ревья и кустарн</w:t>
            </w:r>
            <w:r w:rsidRPr="009205F1">
              <w:t>и</w:t>
            </w:r>
            <w:r w:rsidRPr="009205F1">
              <w:t xml:space="preserve">ки. В 20 метрах от лагеря проходит </w:t>
            </w:r>
            <w:r w:rsidRPr="009205F1">
              <w:lastRenderedPageBreak/>
              <w:t>дорога на г. Холм (17 км) и  г.Торопец (70 км). До ближайшего населенного пункта д. Болд</w:t>
            </w:r>
            <w:r w:rsidRPr="009205F1">
              <w:t>а</w:t>
            </w:r>
            <w:r w:rsidRPr="009205F1">
              <w:t>шево 2 км. Места массового куп</w:t>
            </w:r>
            <w:r w:rsidRPr="009205F1">
              <w:t>а</w:t>
            </w:r>
            <w:r w:rsidRPr="009205F1">
              <w:t>ния отсутствуют. Медицинскую помощь ос</w:t>
            </w:r>
            <w:r w:rsidRPr="009205F1">
              <w:t>у</w:t>
            </w:r>
            <w:r w:rsidRPr="009205F1">
              <w:t>ществляет ме</w:t>
            </w:r>
            <w:r w:rsidRPr="009205F1">
              <w:t>д</w:t>
            </w:r>
            <w:r w:rsidRPr="009205F1">
              <w:t>сестра</w:t>
            </w:r>
          </w:p>
          <w:p w:rsidR="00905A1F" w:rsidRPr="009205F1" w:rsidRDefault="00A13E0C" w:rsidP="00905A1F">
            <w:pPr>
              <w:jc w:val="center"/>
            </w:pPr>
            <w:hyperlink r:id="rId25" w:history="1">
              <w:r w:rsidR="00905A1F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905A1F" w:rsidRPr="009205F1">
                <w:rPr>
                  <w:rStyle w:val="aa"/>
                  <w:color w:val="auto"/>
                </w:rPr>
                <w:t>.</w:t>
              </w:r>
              <w:r w:rsidR="00905A1F" w:rsidRPr="009205F1">
                <w:rPr>
                  <w:rStyle w:val="aa"/>
                  <w:color w:val="auto"/>
                  <w:lang w:val="en-US"/>
                </w:rPr>
                <w:t>holmadmin</w:t>
              </w:r>
              <w:r w:rsidR="00905A1F" w:rsidRPr="009205F1">
                <w:rPr>
                  <w:rStyle w:val="aa"/>
                  <w:color w:val="auto"/>
                </w:rPr>
                <w:t>.</w:t>
              </w:r>
              <w:r w:rsidR="00905A1F" w:rsidRPr="009205F1">
                <w:rPr>
                  <w:rStyle w:val="aa"/>
                  <w:color w:val="auto"/>
                  <w:lang w:val="en-US"/>
                </w:rPr>
                <w:t>net</w:t>
              </w:r>
            </w:hyperlink>
          </w:p>
          <w:p w:rsidR="00905A1F" w:rsidRPr="009205F1" w:rsidRDefault="00905A1F" w:rsidP="00905A1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D230F5" w:rsidP="002538EA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44D98">
              <w:rPr>
                <w:bCs/>
              </w:rPr>
              <w:t>№ 53.19.01.000.М.0000</w:t>
            </w:r>
            <w:r>
              <w:rPr>
                <w:bCs/>
              </w:rPr>
              <w:t>77.06.19 от 11.06.2019</w:t>
            </w: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205F1">
              <w:rPr>
                <w:b/>
                <w:sz w:val="28"/>
                <w:szCs w:val="28"/>
              </w:rPr>
              <w:t>.</w:t>
            </w:r>
            <w:r w:rsidRPr="009205F1">
              <w:rPr>
                <w:b/>
                <w:sz w:val="28"/>
                <w:szCs w:val="28"/>
                <w:lang w:val="en-US"/>
              </w:rPr>
              <w:t>II</w:t>
            </w:r>
            <w:r w:rsidRPr="009205F1">
              <w:rPr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965A15" w:rsidP="00683DD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>Великий Новгород</w:t>
            </w:r>
          </w:p>
          <w:p w:rsidR="00BC1AC3" w:rsidRPr="009205F1" w:rsidRDefault="00BC1AC3" w:rsidP="00F214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65A15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683DDE">
            <w:pPr>
              <w:jc w:val="center"/>
            </w:pPr>
            <w:r w:rsidRPr="009205F1">
              <w:t>Областное авт</w:t>
            </w:r>
            <w:r w:rsidRPr="009205F1">
              <w:t>о</w:t>
            </w:r>
            <w:r w:rsidRPr="009205F1">
              <w:t>номное учреждение здравоохранения «Новгородский де</w:t>
            </w:r>
            <w:r w:rsidRPr="009205F1">
              <w:t>т</w:t>
            </w:r>
            <w:r w:rsidRPr="009205F1">
              <w:t xml:space="preserve">ский санаторий </w:t>
            </w:r>
            <w:r w:rsidRPr="009205F1">
              <w:rPr>
                <w:b/>
              </w:rPr>
              <w:t>«Рома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965A15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ое,</w:t>
            </w:r>
          </w:p>
          <w:p w:rsidR="00965A15" w:rsidRPr="009205F1" w:rsidRDefault="00965A15" w:rsidP="00965A15">
            <w:pPr>
              <w:jc w:val="center"/>
            </w:pPr>
            <w:r w:rsidRPr="009205F1">
              <w:t>Министерство здравоохранения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1F108D" w:rsidP="00683DDE">
            <w:pPr>
              <w:jc w:val="center"/>
            </w:pPr>
            <w:r w:rsidRPr="009205F1">
              <w:t>173000,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ул. Дво</w:t>
            </w:r>
            <w:r w:rsidRPr="009205F1">
              <w:t>р</w:t>
            </w:r>
            <w:r w:rsidRPr="009205F1">
              <w:t>цовая д.7/4</w:t>
            </w:r>
          </w:p>
          <w:p w:rsidR="001F108D" w:rsidRPr="009205F1" w:rsidRDefault="001F108D" w:rsidP="00683DDE">
            <w:pPr>
              <w:jc w:val="center"/>
            </w:pPr>
            <w:r w:rsidRPr="009205F1">
              <w:t>Факс: 63-35-14, 66-01-68</w:t>
            </w:r>
          </w:p>
          <w:p w:rsidR="001F108D" w:rsidRPr="009205F1" w:rsidRDefault="00A13E0C" w:rsidP="00683DDE">
            <w:pPr>
              <w:jc w:val="center"/>
            </w:pPr>
            <w:hyperlink r:id="rId26" w:history="1">
              <w:r w:rsidR="001F108D" w:rsidRPr="009205F1">
                <w:rPr>
                  <w:rStyle w:val="aa"/>
                  <w:color w:val="auto"/>
                  <w:lang w:val="en-US"/>
                </w:rPr>
                <w:t>vitasromas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h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ka</w:t>
              </w:r>
              <w:r w:rsidR="001F108D" w:rsidRPr="009205F1">
                <w:rPr>
                  <w:rStyle w:val="aa"/>
                  <w:color w:val="auto"/>
                </w:rPr>
                <w:t>@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1F108D" w:rsidRPr="009205F1">
                <w:rPr>
                  <w:rStyle w:val="aa"/>
                  <w:color w:val="auto"/>
                </w:rPr>
                <w:t>.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1F108D" w:rsidRPr="009205F1" w:rsidRDefault="001F108D" w:rsidP="00683DDE">
            <w:pPr>
              <w:jc w:val="center"/>
            </w:pPr>
            <w:r w:rsidRPr="009205F1">
              <w:t>главный врач -Пашнин Ви</w:t>
            </w:r>
            <w:r w:rsidRPr="009205F1">
              <w:t>к</w:t>
            </w:r>
            <w:r w:rsidRPr="009205F1">
              <w:t>тор Алекса</w:t>
            </w:r>
            <w:r w:rsidRPr="009205F1">
              <w:t>н</w:t>
            </w:r>
            <w:r w:rsidRPr="009205F1">
              <w:t>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D" w:rsidRPr="009205F1" w:rsidRDefault="001F108D" w:rsidP="001F108D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1F108D" w:rsidRPr="009205F1" w:rsidRDefault="001F108D" w:rsidP="001F108D">
            <w:pPr>
              <w:jc w:val="center"/>
            </w:pPr>
            <w:r w:rsidRPr="009205F1">
              <w:t>30 мест в см</w:t>
            </w:r>
            <w:r w:rsidRPr="009205F1">
              <w:t>е</w:t>
            </w:r>
            <w:r w:rsidRPr="009205F1">
              <w:t xml:space="preserve">ну, </w:t>
            </w:r>
          </w:p>
          <w:p w:rsidR="001F108D" w:rsidRPr="009205F1" w:rsidRDefault="001F108D" w:rsidP="001F108D">
            <w:pPr>
              <w:jc w:val="center"/>
            </w:pPr>
            <w:r w:rsidRPr="009205F1">
              <w:t xml:space="preserve">дети в возрасте от 3 до  6 лет включительно без родителей, </w:t>
            </w:r>
          </w:p>
          <w:p w:rsidR="00965A15" w:rsidRPr="009205F1" w:rsidRDefault="001F108D" w:rsidP="001F108D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1164,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1F108D" w:rsidP="00683DDE">
            <w:pPr>
              <w:jc w:val="center"/>
            </w:pPr>
            <w:r w:rsidRPr="009205F1">
              <w:t>Благоустроенный кирпичный одн</w:t>
            </w:r>
            <w:r w:rsidRPr="009205F1">
              <w:t>о</w:t>
            </w:r>
            <w:r w:rsidRPr="009205F1">
              <w:t>этажный корпус с центральным вод</w:t>
            </w:r>
            <w:r w:rsidRPr="009205F1">
              <w:t>о</w:t>
            </w:r>
            <w:r w:rsidRPr="009205F1">
              <w:t>снабжением и отоплением, игр</w:t>
            </w:r>
            <w:r w:rsidRPr="009205F1">
              <w:t>о</w:t>
            </w:r>
            <w:r w:rsidRPr="009205F1">
              <w:t>вые комн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1F108D" w:rsidP="00683DDE">
            <w:pPr>
              <w:jc w:val="center"/>
            </w:pPr>
            <w:r w:rsidRPr="009205F1">
              <w:t>Общая площадь земельного учас</w:t>
            </w:r>
            <w:r w:rsidRPr="009205F1">
              <w:t>т</w:t>
            </w:r>
            <w:r w:rsidRPr="009205F1">
              <w:t>ка 4,958 (га), те</w:t>
            </w:r>
            <w:r w:rsidRPr="009205F1">
              <w:t>р</w:t>
            </w:r>
            <w:r w:rsidRPr="009205F1">
              <w:t>ритория огражд</w:t>
            </w:r>
            <w:r w:rsidRPr="009205F1">
              <w:t>е</w:t>
            </w:r>
            <w:r w:rsidRPr="009205F1">
              <w:t>на, отвечает тр</w:t>
            </w:r>
            <w:r w:rsidRPr="009205F1">
              <w:t>е</w:t>
            </w:r>
            <w:r w:rsidRPr="009205F1">
              <w:t>бованиям надзо</w:t>
            </w:r>
            <w:r w:rsidRPr="009205F1">
              <w:t>р</w:t>
            </w:r>
            <w:r w:rsidRPr="009205F1">
              <w:t>ных и контрол</w:t>
            </w:r>
            <w:r w:rsidRPr="009205F1">
              <w:t>ь</w:t>
            </w:r>
            <w:r w:rsidRPr="009205F1">
              <w:t>ных органов, находится на те</w:t>
            </w:r>
            <w:r w:rsidRPr="009205F1">
              <w:t>р</w:t>
            </w:r>
            <w:r w:rsidRPr="009205F1">
              <w:t>ритории Великого Новгорода.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t>мощь оказывается круглосуточно. Медицинские услуги и процед</w:t>
            </w:r>
            <w:r w:rsidRPr="009205F1">
              <w:t>у</w:t>
            </w:r>
            <w:r w:rsidRPr="009205F1">
              <w:t>ры: диетология, лечебная фи</w:t>
            </w:r>
            <w:r w:rsidRPr="009205F1">
              <w:t>з</w:t>
            </w:r>
            <w:r w:rsidRPr="009205F1">
              <w:lastRenderedPageBreak/>
              <w:t>культура и спо</w:t>
            </w:r>
            <w:r w:rsidRPr="009205F1">
              <w:t>р</w:t>
            </w:r>
            <w:r w:rsidRPr="009205F1">
              <w:t>тивная медицина, медицинский ма</w:t>
            </w:r>
            <w:r w:rsidRPr="009205F1">
              <w:t>с</w:t>
            </w:r>
            <w:r w:rsidRPr="009205F1">
              <w:t>саж, физиотер</w:t>
            </w:r>
            <w:r w:rsidRPr="009205F1">
              <w:t>а</w:t>
            </w:r>
            <w:r w:rsidRPr="009205F1">
              <w:t xml:space="preserve">пия, педиатрия. </w:t>
            </w:r>
          </w:p>
          <w:p w:rsidR="001F108D" w:rsidRPr="009205F1" w:rsidRDefault="00A13E0C" w:rsidP="00683DDE">
            <w:pPr>
              <w:jc w:val="center"/>
            </w:pPr>
            <w:hyperlink r:id="rId27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zdrav</w:t>
              </w:r>
              <w:r w:rsidR="007C16CC" w:rsidRPr="009205F1">
                <w:rPr>
                  <w:rStyle w:val="aa"/>
                  <w:color w:val="auto"/>
                </w:rPr>
                <w:t>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novgorod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  <w:r w:rsidR="007C16CC" w:rsidRPr="009205F1">
                <w:rPr>
                  <w:rStyle w:val="aa"/>
                  <w:color w:val="auto"/>
                </w:rPr>
                <w:t>/</w:t>
              </w:r>
            </w:hyperlink>
          </w:p>
          <w:p w:rsidR="007C16CC" w:rsidRPr="009205F1" w:rsidRDefault="007C16CC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683DDE">
            <w:pPr>
              <w:jc w:val="center"/>
            </w:pPr>
          </w:p>
        </w:tc>
      </w:tr>
      <w:tr w:rsidR="00965A15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965A15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lastRenderedPageBreak/>
              <w:t xml:space="preserve">Новгород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965A15" w:rsidRPr="009205F1" w:rsidRDefault="00965A15" w:rsidP="00683DDE">
            <w:pPr>
              <w:jc w:val="center"/>
            </w:pPr>
          </w:p>
        </w:tc>
      </w:tr>
      <w:tr w:rsidR="00683DDE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1F108D" w:rsidP="00F21435">
            <w:pPr>
              <w:spacing w:after="200" w:line="280" w:lineRule="atLeast"/>
              <w:jc w:val="both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Областное авт</w:t>
            </w:r>
            <w:r w:rsidRPr="009205F1">
              <w:t>о</w:t>
            </w:r>
            <w:r w:rsidRPr="009205F1">
              <w:t xml:space="preserve">номное учреждение здравоохранения </w:t>
            </w:r>
            <w:r w:rsidRPr="009205F1">
              <w:rPr>
                <w:b/>
              </w:rPr>
              <w:t>«Санаторий с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м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ое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Министерство здравоохранения</w:t>
            </w:r>
          </w:p>
          <w:p w:rsidR="00965A15" w:rsidRPr="009205F1" w:rsidRDefault="00965A15" w:rsidP="00683DDE">
            <w:pPr>
              <w:jc w:val="center"/>
            </w:pPr>
            <w:r w:rsidRPr="009205F1">
              <w:t>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Новгородская область, Но</w:t>
            </w:r>
            <w:r w:rsidRPr="009205F1">
              <w:t>в</w:t>
            </w:r>
            <w:r w:rsidRPr="009205F1">
              <w:t>городский ра</w:t>
            </w:r>
            <w:r w:rsidRPr="009205F1">
              <w:t>й</w:t>
            </w:r>
            <w:r w:rsidRPr="009205F1">
              <w:t>он, д. Сосновка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тел. 747-618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 xml:space="preserve">747-694 </w:t>
            </w:r>
            <w:hyperlink r:id="rId28" w:history="1">
              <w:r w:rsidRPr="009205F1">
                <w:rPr>
                  <w:rStyle w:val="aa"/>
                  <w:color w:val="auto"/>
                </w:rPr>
                <w:t>sanatory@gmail.com</w:t>
              </w:r>
            </w:hyperlink>
          </w:p>
          <w:p w:rsidR="00683DDE" w:rsidRPr="009205F1" w:rsidRDefault="00683DDE" w:rsidP="00683DDE">
            <w:pPr>
              <w:jc w:val="center"/>
            </w:pPr>
            <w:r w:rsidRPr="009205F1">
              <w:t>Главный врач - Богатыренко Дмитрий Але</w:t>
            </w:r>
            <w:r w:rsidRPr="009205F1">
              <w:t>к</w:t>
            </w:r>
            <w:r w:rsidRPr="009205F1">
              <w:t>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965A15" w:rsidRPr="009205F1" w:rsidRDefault="00683DDE" w:rsidP="00683DDE">
            <w:pPr>
              <w:jc w:val="center"/>
            </w:pPr>
            <w:r w:rsidRPr="009205F1">
              <w:t>от 20  до 90 мест в смену, дети в возрасте от 3 до 15 лет включительно, дети с родит</w:t>
            </w:r>
            <w:r w:rsidRPr="009205F1">
              <w:t>е</w:t>
            </w:r>
            <w:r w:rsidRPr="009205F1">
              <w:t>лями</w:t>
            </w:r>
            <w:r w:rsidR="00965A15" w:rsidRPr="009205F1">
              <w:t xml:space="preserve">, </w:t>
            </w:r>
          </w:p>
          <w:p w:rsidR="00683DDE" w:rsidRPr="009205F1" w:rsidRDefault="00965A15" w:rsidP="00683DDE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1164,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Благоустроенные отдельные домики с центральным в</w:t>
            </w:r>
            <w:r w:rsidRPr="009205F1">
              <w:t>о</w:t>
            </w:r>
            <w:r w:rsidRPr="009205F1">
              <w:t>доснабжением и отоплением, акт</w:t>
            </w:r>
            <w:r w:rsidRPr="009205F1">
              <w:t>о</w:t>
            </w:r>
            <w:r w:rsidRPr="009205F1">
              <w:t>вый зал, летняя эстрада, кинозал,  спортивная пл</w:t>
            </w:r>
            <w:r w:rsidRPr="009205F1">
              <w:t>о</w:t>
            </w:r>
            <w:r w:rsidRPr="009205F1">
              <w:t>щадка,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Общая площадь земельного учас</w:t>
            </w:r>
            <w:r w:rsidRPr="009205F1">
              <w:t>т</w:t>
            </w:r>
            <w:r w:rsidRPr="009205F1">
              <w:t>ка 33 (га), хво</w:t>
            </w:r>
            <w:r w:rsidRPr="009205F1">
              <w:t>й</w:t>
            </w:r>
            <w:r w:rsidRPr="009205F1">
              <w:t>ный лес, террит</w:t>
            </w:r>
            <w:r w:rsidRPr="009205F1">
              <w:t>о</w:t>
            </w:r>
            <w:r w:rsidRPr="009205F1">
              <w:t>рия лагеря отв</w:t>
            </w:r>
            <w:r w:rsidRPr="009205F1">
              <w:t>е</w:t>
            </w:r>
            <w:r w:rsidRPr="009205F1">
              <w:t>чает требованиям надзорных и ко</w:t>
            </w:r>
            <w:r w:rsidRPr="009205F1">
              <w:t>н</w:t>
            </w:r>
            <w:r w:rsidRPr="009205F1">
              <w:t>трольных орг</w:t>
            </w:r>
            <w:r w:rsidRPr="009205F1">
              <w:t>а</w:t>
            </w:r>
            <w:r w:rsidRPr="009205F1">
              <w:t>нов, ограждена металлической сеткой, имеется круглосуточный пост охраны, до ближайшего нас</w:t>
            </w:r>
            <w:r w:rsidRPr="009205F1">
              <w:t>е</w:t>
            </w:r>
            <w:r w:rsidRPr="009205F1">
              <w:t>ленного пункта  д. Рышево - 1 км, река Мста прил</w:t>
            </w:r>
            <w:r w:rsidRPr="009205F1">
              <w:t>е</w:t>
            </w:r>
            <w:r w:rsidRPr="009205F1">
              <w:t>гает к территории, но оборудованн</w:t>
            </w:r>
            <w:r w:rsidRPr="009205F1">
              <w:t>о</w:t>
            </w:r>
            <w:r w:rsidRPr="009205F1">
              <w:t>го пляжа нет.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t>мощь оказывается круглосуточно. Медицинские услуги и процед</w:t>
            </w:r>
            <w:r w:rsidRPr="009205F1">
              <w:t>у</w:t>
            </w:r>
            <w:r w:rsidRPr="009205F1">
              <w:t>ры: диетология, лечебная фи</w:t>
            </w:r>
            <w:r w:rsidRPr="009205F1">
              <w:t>з</w:t>
            </w:r>
            <w:r w:rsidRPr="009205F1">
              <w:t>культура и спо</w:t>
            </w:r>
            <w:r w:rsidRPr="009205F1">
              <w:t>р</w:t>
            </w:r>
            <w:r w:rsidRPr="009205F1">
              <w:lastRenderedPageBreak/>
              <w:t>тивная медицина, медицинский ма</w:t>
            </w:r>
            <w:r w:rsidRPr="009205F1">
              <w:t>с</w:t>
            </w:r>
            <w:r w:rsidRPr="009205F1">
              <w:t>саж, физиотер</w:t>
            </w:r>
            <w:r w:rsidRPr="009205F1">
              <w:t>а</w:t>
            </w:r>
            <w:r w:rsidRPr="009205F1">
              <w:t>пия, неврология, педиатрия, тра</w:t>
            </w:r>
            <w:r w:rsidRPr="009205F1">
              <w:t>в</w:t>
            </w:r>
            <w:r w:rsidRPr="009205F1">
              <w:t>матология и орт</w:t>
            </w:r>
            <w:r w:rsidRPr="009205F1">
              <w:t>о</w:t>
            </w:r>
            <w:r w:rsidRPr="009205F1">
              <w:t>педия, аллергол</w:t>
            </w:r>
            <w:r w:rsidRPr="009205F1">
              <w:t>о</w:t>
            </w:r>
            <w:r w:rsidRPr="009205F1">
              <w:t>гия и иммунол</w:t>
            </w:r>
            <w:r w:rsidRPr="009205F1">
              <w:t>о</w:t>
            </w:r>
            <w:r w:rsidRPr="009205F1">
              <w:t>гия, детская ка</w:t>
            </w:r>
            <w:r w:rsidRPr="009205F1">
              <w:t>р</w:t>
            </w:r>
            <w:r w:rsidRPr="009205F1">
              <w:t xml:space="preserve">диология. </w:t>
            </w:r>
            <w:hyperlink r:id="rId29" w:history="1">
              <w:r w:rsidRPr="009205F1">
                <w:rPr>
                  <w:rStyle w:val="aa"/>
                  <w:color w:val="auto"/>
                </w:rPr>
                <w:t>http://www.zdrav-novgorod.ru/</w:t>
              </w:r>
            </w:hyperlink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</w:p>
        </w:tc>
      </w:tr>
      <w:tr w:rsidR="00683DDE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1F108D" w:rsidP="00F21435">
            <w:pPr>
              <w:spacing w:after="200" w:line="280" w:lineRule="atLeast"/>
              <w:jc w:val="both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val="en-US" w:eastAsia="en-US"/>
              </w:rPr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  <w:r w:rsidRPr="009205F1">
              <w:t>Областное авт</w:t>
            </w:r>
            <w:r w:rsidRPr="009205F1">
              <w:t>о</w:t>
            </w:r>
            <w:r w:rsidRPr="009205F1">
              <w:t xml:space="preserve">номное учреждение здравоохранения </w:t>
            </w:r>
            <w:r w:rsidRPr="009205F1">
              <w:rPr>
                <w:b/>
              </w:rPr>
              <w:t>«Детский санат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рий «Тесово-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ое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Министерство здравоохранения</w:t>
            </w:r>
          </w:p>
          <w:p w:rsidR="00965A15" w:rsidRPr="009205F1" w:rsidRDefault="00965A15" w:rsidP="00683DDE">
            <w:pPr>
              <w:jc w:val="center"/>
              <w:rPr>
                <w:lang w:eastAsia="en-US"/>
              </w:rPr>
            </w:pPr>
            <w:r w:rsidRPr="009205F1">
              <w:t>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Новгородская область, Но</w:t>
            </w:r>
            <w:r w:rsidRPr="009205F1">
              <w:t>в</w:t>
            </w:r>
            <w:r w:rsidRPr="009205F1">
              <w:t>городский ра</w:t>
            </w:r>
            <w:r w:rsidRPr="009205F1">
              <w:t>й</w:t>
            </w:r>
            <w:r w:rsidRPr="009205F1">
              <w:t>он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п. Тесовский,</w:t>
            </w:r>
          </w:p>
          <w:p w:rsidR="00965A15" w:rsidRPr="009205F1" w:rsidRDefault="00683DDE" w:rsidP="00683DDE">
            <w:pPr>
              <w:jc w:val="center"/>
            </w:pPr>
            <w:r w:rsidRPr="009205F1">
              <w:t>ул. Театрал</w:t>
            </w:r>
            <w:r w:rsidRPr="009205F1">
              <w:t>ь</w:t>
            </w:r>
            <w:r w:rsidRPr="009205F1">
              <w:t xml:space="preserve">ная, д.1, 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телефон/факс: 748-494,</w:t>
            </w:r>
          </w:p>
          <w:p w:rsidR="00683DDE" w:rsidRPr="009205F1" w:rsidRDefault="00683DDE" w:rsidP="00683DDE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30" w:history="1">
              <w:r w:rsidRPr="009205F1">
                <w:rPr>
                  <w:rStyle w:val="aa"/>
                  <w:color w:val="auto"/>
                  <w:lang w:val="en-US"/>
                </w:rPr>
                <w:t>tes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vo</w:t>
              </w:r>
              <w:r w:rsidRPr="009205F1">
                <w:rPr>
                  <w:rStyle w:val="aa"/>
                  <w:color w:val="auto"/>
                </w:rPr>
                <w:t>2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главный врач - Пашнин Ви</w:t>
            </w:r>
            <w:r w:rsidRPr="009205F1">
              <w:rPr>
                <w:lang w:eastAsia="en-US"/>
              </w:rPr>
              <w:t>к</w:t>
            </w:r>
            <w:r w:rsidRPr="009205F1">
              <w:rPr>
                <w:lang w:eastAsia="en-US"/>
              </w:rPr>
              <w:t>тор Алекса</w:t>
            </w:r>
            <w:r w:rsidRPr="009205F1">
              <w:rPr>
                <w:lang w:eastAsia="en-US"/>
              </w:rPr>
              <w:t>н</w:t>
            </w:r>
            <w:r w:rsidRPr="009205F1">
              <w:rPr>
                <w:lang w:eastAsia="en-US"/>
              </w:rPr>
              <w:t>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50 мест в см</w:t>
            </w:r>
            <w:r w:rsidRPr="009205F1">
              <w:t>е</w:t>
            </w:r>
            <w:r w:rsidRPr="009205F1">
              <w:t>ну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дети в возрасте от 7 до 15 лет включительно</w:t>
            </w:r>
          </w:p>
          <w:p w:rsidR="00965A15" w:rsidRPr="009205F1" w:rsidRDefault="00965A15" w:rsidP="00683DDE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1164,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  <w:r w:rsidRPr="009205F1">
              <w:t>Благоустроенный кирпичный одн</w:t>
            </w:r>
            <w:r w:rsidRPr="009205F1">
              <w:t>о</w:t>
            </w:r>
            <w:r w:rsidRPr="009205F1">
              <w:t>этажный корпус с центральным вод</w:t>
            </w:r>
            <w:r w:rsidRPr="009205F1">
              <w:t>о</w:t>
            </w:r>
            <w:r w:rsidRPr="009205F1">
              <w:t>снабжением и отоплением, акт</w:t>
            </w:r>
            <w:r w:rsidRPr="009205F1">
              <w:t>о</w:t>
            </w:r>
            <w:r w:rsidRPr="009205F1">
              <w:t>вый зал, кинозал,  спортивная пл</w:t>
            </w:r>
            <w:r w:rsidRPr="009205F1">
              <w:t>о</w:t>
            </w:r>
            <w:r w:rsidRPr="009205F1">
              <w:t>щадка, иг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C" w:rsidRPr="009205F1" w:rsidRDefault="00683DDE" w:rsidP="007C16CC">
            <w:pPr>
              <w:jc w:val="center"/>
            </w:pPr>
            <w:r w:rsidRPr="009205F1">
              <w:t>Общая площадь земельного учас</w:t>
            </w:r>
            <w:r w:rsidRPr="009205F1">
              <w:t>т</w:t>
            </w:r>
            <w:r w:rsidRPr="009205F1">
              <w:t>ка 11,691  (га),  территория лагеря отвечает требов</w:t>
            </w:r>
            <w:r w:rsidRPr="009205F1">
              <w:t>а</w:t>
            </w:r>
            <w:r w:rsidRPr="009205F1">
              <w:t>ниям надзорных и контрольных о</w:t>
            </w:r>
            <w:r w:rsidRPr="009205F1">
              <w:t>р</w:t>
            </w:r>
            <w:r w:rsidRPr="009205F1">
              <w:t>ганов, ограждена металлической сеткой, находится на территории населенного пункта  п. Тесо</w:t>
            </w:r>
            <w:r w:rsidRPr="009205F1">
              <w:t>в</w:t>
            </w:r>
            <w:r w:rsidRPr="009205F1">
              <w:t>ский. Медици</w:t>
            </w:r>
            <w:r w:rsidRPr="009205F1">
              <w:t>н</w:t>
            </w:r>
            <w:r w:rsidRPr="009205F1">
              <w:t>ская помощь ок</w:t>
            </w:r>
            <w:r w:rsidRPr="009205F1">
              <w:t>а</w:t>
            </w:r>
            <w:r w:rsidRPr="009205F1">
              <w:t>зывается кругл</w:t>
            </w:r>
            <w:r w:rsidRPr="009205F1">
              <w:t>о</w:t>
            </w:r>
            <w:r w:rsidRPr="009205F1">
              <w:t>суточно. Мед</w:t>
            </w:r>
            <w:r w:rsidRPr="009205F1">
              <w:t>и</w:t>
            </w:r>
            <w:r w:rsidRPr="009205F1">
              <w:t>цинские услуги и процедуры: ди</w:t>
            </w:r>
            <w:r w:rsidRPr="009205F1">
              <w:t>е</w:t>
            </w:r>
            <w:r w:rsidRPr="009205F1">
              <w:t>тология, лечебная физкультура и спортивная мед</w:t>
            </w:r>
            <w:r w:rsidRPr="009205F1">
              <w:t>и</w:t>
            </w:r>
            <w:r w:rsidRPr="009205F1">
              <w:t>цина, медици</w:t>
            </w:r>
            <w:r w:rsidRPr="009205F1">
              <w:t>н</w:t>
            </w:r>
            <w:r w:rsidRPr="009205F1">
              <w:t>ский массаж, ф</w:t>
            </w:r>
            <w:r w:rsidRPr="009205F1">
              <w:t>и</w:t>
            </w:r>
            <w:r w:rsidRPr="009205F1">
              <w:lastRenderedPageBreak/>
              <w:t>зиотерапия, неврология, пед</w:t>
            </w:r>
            <w:r w:rsidRPr="009205F1">
              <w:t>и</w:t>
            </w:r>
            <w:r w:rsidRPr="009205F1">
              <w:t>атрия, травмат</w:t>
            </w:r>
            <w:r w:rsidRPr="009205F1">
              <w:t>о</w:t>
            </w:r>
            <w:r w:rsidRPr="009205F1">
              <w:t>логия и ортоп</w:t>
            </w:r>
            <w:r w:rsidRPr="009205F1">
              <w:t>е</w:t>
            </w:r>
            <w:r w:rsidRPr="009205F1">
              <w:t xml:space="preserve">дия. </w:t>
            </w:r>
            <w:hyperlink r:id="rId31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zdrav</w:t>
              </w:r>
              <w:r w:rsidR="007C16CC" w:rsidRPr="009205F1">
                <w:rPr>
                  <w:rStyle w:val="aa"/>
                  <w:color w:val="auto"/>
                </w:rPr>
                <w:t>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novgorod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  <w:r w:rsidR="007C16CC" w:rsidRPr="009205F1">
                <w:rPr>
                  <w:rStyle w:val="aa"/>
                  <w:color w:val="auto"/>
                </w:rPr>
                <w:t>/</w:t>
              </w:r>
            </w:hyperlink>
          </w:p>
          <w:p w:rsidR="007C16CC" w:rsidRPr="009205F1" w:rsidRDefault="007C16CC" w:rsidP="007C16CC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rPr>
                <w:sz w:val="18"/>
                <w:szCs w:val="18"/>
                <w:lang w:eastAsia="ru-RU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205F1">
              <w:rPr>
                <w:b/>
                <w:sz w:val="28"/>
                <w:szCs w:val="28"/>
              </w:rPr>
              <w:t>.</w:t>
            </w:r>
            <w:r w:rsidRPr="009205F1">
              <w:rPr>
                <w:b/>
                <w:sz w:val="28"/>
                <w:szCs w:val="28"/>
                <w:lang w:val="en-US"/>
              </w:rPr>
              <w:t>III</w:t>
            </w:r>
            <w:r w:rsidRPr="009205F1">
              <w:rPr>
                <w:b/>
                <w:sz w:val="28"/>
                <w:szCs w:val="28"/>
              </w:rPr>
              <w:t xml:space="preserve"> Лагеря дневного пребывания</w:t>
            </w:r>
          </w:p>
          <w:p w:rsidR="00BC1AC3" w:rsidRPr="009205F1" w:rsidRDefault="00BC1AC3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396C04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  <w:sz w:val="32"/>
                <w:szCs w:val="32"/>
              </w:rPr>
              <w:t>Батецкий муниципальный район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Краевед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«</w:t>
            </w:r>
            <w:r w:rsidRPr="009205F1">
              <w:rPr>
                <w:lang w:val="en-US"/>
              </w:rPr>
              <w:t>C</w:t>
            </w:r>
            <w:r w:rsidRPr="009205F1">
              <w:t>редняя   шк</w:t>
            </w:r>
            <w:r w:rsidRPr="009205F1">
              <w:t>о</w:t>
            </w:r>
            <w:r w:rsidRPr="009205F1">
              <w:t>ла п. Батецкий»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. Бате</w:t>
            </w:r>
            <w:r w:rsidRPr="009205F1">
              <w:t>ц</w:t>
            </w:r>
            <w:r w:rsidRPr="009205F1">
              <w:t>кий, ул. Пе</w:t>
            </w:r>
            <w:r w:rsidRPr="009205F1">
              <w:t>р</w:t>
            </w:r>
            <w:r w:rsidR="0007140F" w:rsidRPr="009205F1">
              <w:t>вомайская,</w:t>
            </w:r>
            <w:r w:rsidRPr="009205F1">
              <w:t xml:space="preserve"> д.24, т.88166122395, адрес эле</w:t>
            </w:r>
            <w:r w:rsidRPr="009205F1">
              <w:t>к</w:t>
            </w:r>
            <w:r w:rsidRPr="009205F1">
              <w:t>тронной почты AVN 22062@yandex.ru</w:t>
            </w:r>
          </w:p>
          <w:p w:rsidR="00396C04" w:rsidRPr="0063727B" w:rsidRDefault="0063727B" w:rsidP="00396C04">
            <w:pPr>
              <w:jc w:val="center"/>
            </w:pPr>
            <w:r w:rsidRPr="0063727B">
              <w:t>Кривушина Юлия Леон</w:t>
            </w:r>
            <w:r w:rsidRPr="0063727B">
              <w:t>и</w:t>
            </w:r>
            <w:r w:rsidRPr="0063727B">
              <w:t>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396C04" w:rsidRPr="009205F1" w:rsidRDefault="00FE5726" w:rsidP="00396C04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17 мест, </w:t>
            </w:r>
          </w:p>
          <w:p w:rsidR="00396C04" w:rsidRPr="009205F1" w:rsidRDefault="0007140F" w:rsidP="00396C04">
            <w:pPr>
              <w:jc w:val="center"/>
            </w:pPr>
            <w:r w:rsidRPr="009205F1">
              <w:t>12 -17 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 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Лагерь "Краевед" расположен на территории ра</w:t>
            </w:r>
            <w:r w:rsidRPr="009205F1">
              <w:t>й</w:t>
            </w:r>
            <w:r w:rsidRPr="009205F1">
              <w:t>онного центра п. Батецкий, в 60 км от областного центра города В</w:t>
            </w:r>
            <w:r w:rsidRPr="009205F1">
              <w:t>е</w:t>
            </w:r>
            <w:r w:rsidRPr="009205F1">
              <w:t>ликого Новгор</w:t>
            </w:r>
            <w:r w:rsidRPr="009205F1">
              <w:t>о</w:t>
            </w:r>
            <w:r w:rsidRPr="009205F1">
              <w:t>да. В лагере раб</w:t>
            </w:r>
            <w:r w:rsidRPr="009205F1">
              <w:t>о</w:t>
            </w:r>
            <w:r w:rsidRPr="009205F1">
              <w:t>тает медицинский работник ГОБУЗ "Батецкая ЦРБ". Водоема на те</w:t>
            </w:r>
            <w:r w:rsidRPr="009205F1">
              <w:t>р</w:t>
            </w:r>
            <w:r w:rsidRPr="009205F1">
              <w:t>ритории населе</w:t>
            </w:r>
            <w:r w:rsidRPr="009205F1">
              <w:t>н</w:t>
            </w:r>
            <w:r w:rsidRPr="009205F1">
              <w:t>ного пункта нет. Реализуется пр</w:t>
            </w:r>
            <w:r w:rsidRPr="009205F1">
              <w:t>о</w:t>
            </w:r>
            <w:r w:rsidRPr="009205F1">
              <w:t>грамма "Истоки". Члены лагеря "Краевед" зан</w:t>
            </w:r>
            <w:r w:rsidRPr="009205F1">
              <w:t>и</w:t>
            </w:r>
            <w:r w:rsidRPr="009205F1">
              <w:t>маются изучением природы, местн</w:t>
            </w:r>
            <w:r w:rsidRPr="009205F1">
              <w:t>о</w:t>
            </w:r>
            <w:r w:rsidRPr="009205F1">
              <w:t>сти родного края, совершают эк</w:t>
            </w:r>
            <w:r w:rsidRPr="009205F1">
              <w:t>с</w:t>
            </w:r>
            <w:r w:rsidRPr="009205F1">
              <w:t>курсии по кул</w:t>
            </w:r>
            <w:r w:rsidRPr="009205F1">
              <w:t>ь</w:t>
            </w:r>
            <w:r w:rsidRPr="009205F1">
              <w:t>турным мест</w:t>
            </w:r>
            <w:r w:rsidR="00CA1223" w:rsidRPr="009205F1">
              <w:t xml:space="preserve">ам района и области, </w:t>
            </w:r>
            <w:r w:rsidR="00CA1223" w:rsidRPr="009205F1">
              <w:lastRenderedPageBreak/>
              <w:t>разработан</w:t>
            </w:r>
            <w:r w:rsidRPr="009205F1">
              <w:t xml:space="preserve"> и внедряется проект "Экологическая тропа". Организ</w:t>
            </w:r>
            <w:r w:rsidRPr="009205F1">
              <w:t>о</w:t>
            </w:r>
            <w:r w:rsidRPr="009205F1">
              <w:t>ваны встречи с людьми, оказа</w:t>
            </w:r>
            <w:r w:rsidRPr="009205F1">
              <w:t>в</w:t>
            </w:r>
            <w:r w:rsidRPr="009205F1">
              <w:t xml:space="preserve">шими влияние на судьбу района. </w:t>
            </w:r>
            <w:hyperlink r:id="rId32" w:history="1">
              <w:r w:rsidR="007C16CC" w:rsidRPr="009205F1">
                <w:rPr>
                  <w:rStyle w:val="aa"/>
                  <w:color w:val="auto"/>
                </w:rPr>
                <w:t>http://www/batetskiy.edusite.ru/</w:t>
              </w:r>
            </w:hyperlink>
          </w:p>
          <w:p w:rsidR="007C16CC" w:rsidRPr="009205F1" w:rsidRDefault="007C16CC" w:rsidP="00396C0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  <w:r w:rsidRPr="00BF6DF2">
              <w:lastRenderedPageBreak/>
              <w:t>Санитарно-эпидемиологическое заключ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A7BCD">
              <w:rPr>
                <w:bCs/>
              </w:rPr>
              <w:t>№ 53.01.01.000.М.000120.05.19 от 08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Солнышко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  шк</w:t>
            </w:r>
            <w:r w:rsidRPr="009205F1">
              <w:t>о</w:t>
            </w:r>
            <w:r w:rsidRPr="009205F1">
              <w:t>ла п. Батецкий» 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. Бате</w:t>
            </w:r>
            <w:r w:rsidRPr="009205F1">
              <w:t>ц</w:t>
            </w:r>
            <w:r w:rsidRPr="009205F1">
              <w:t>кий, ул. Пе</w:t>
            </w:r>
            <w:r w:rsidRPr="009205F1">
              <w:t>р</w:t>
            </w:r>
            <w:r w:rsidRPr="009205F1">
              <w:t>вомайская. Д.24, т.88166122395, адрес эле</w:t>
            </w:r>
            <w:r w:rsidRPr="009205F1">
              <w:t>к</w:t>
            </w:r>
            <w:r w:rsidRPr="009205F1">
              <w:t>тронной почты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AVN 22062@yandex.ru</w:t>
            </w:r>
          </w:p>
          <w:p w:rsidR="00396C04" w:rsidRPr="0063727B" w:rsidRDefault="0063727B" w:rsidP="00396C04">
            <w:pPr>
              <w:jc w:val="center"/>
            </w:pPr>
            <w:r w:rsidRPr="0063727B">
              <w:t>Владимирова Татьяна Вл</w:t>
            </w:r>
            <w:r w:rsidRPr="0063727B">
              <w:t>а</w:t>
            </w:r>
            <w:r w:rsidRPr="0063727B"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36 мест, </w:t>
            </w:r>
          </w:p>
          <w:p w:rsidR="00396C04" w:rsidRPr="009205F1" w:rsidRDefault="0007140F" w:rsidP="00396C04">
            <w:pPr>
              <w:jc w:val="center"/>
            </w:pPr>
            <w:r w:rsidRPr="009205F1">
              <w:t>7 -12 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 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lang w:val="en-US"/>
              </w:rPr>
            </w:pPr>
            <w:r w:rsidRPr="009205F1">
              <w:t>Лагерь "Солны</w:t>
            </w:r>
            <w:r w:rsidRPr="009205F1">
              <w:t>ш</w:t>
            </w:r>
            <w:r w:rsidRPr="009205F1">
              <w:t>ко" расположен на территории районного центра п. Батецкий, в 60 км от областного центра города В</w:t>
            </w:r>
            <w:r w:rsidRPr="009205F1">
              <w:t>е</w:t>
            </w:r>
            <w:r w:rsidRPr="009205F1">
              <w:t>ликого Новгор</w:t>
            </w:r>
            <w:r w:rsidRPr="009205F1">
              <w:t>о</w:t>
            </w:r>
            <w:r w:rsidRPr="009205F1">
              <w:t>да. В лагере раб</w:t>
            </w:r>
            <w:r w:rsidRPr="009205F1">
              <w:t>о</w:t>
            </w:r>
            <w:r w:rsidRPr="009205F1">
              <w:t>тает медицинский работник ГОБУЗ "Батецкая ЦРБ". Реализуется пр</w:t>
            </w:r>
            <w:r w:rsidRPr="009205F1">
              <w:t>о</w:t>
            </w:r>
            <w:r w:rsidRPr="009205F1">
              <w:t>грамма "Истоки", лагерь работает во взаимодействии с центром "Кра</w:t>
            </w:r>
            <w:r w:rsidRPr="009205F1">
              <w:t>е</w:t>
            </w:r>
            <w:r w:rsidRPr="009205F1">
              <w:t>вед", Батецким межпоселенч</w:t>
            </w:r>
            <w:r w:rsidRPr="009205F1">
              <w:t>е</w:t>
            </w:r>
            <w:r w:rsidRPr="009205F1">
              <w:t>ским центром культуры и досуга п. Батецкий (РДК), детской библиотекой. З</w:t>
            </w:r>
            <w:r w:rsidRPr="009205F1">
              <w:t>а</w:t>
            </w:r>
            <w:r w:rsidRPr="009205F1">
              <w:t>нятия с детьми проводят сотру</w:t>
            </w:r>
            <w:r w:rsidRPr="009205F1">
              <w:t>д</w:t>
            </w:r>
            <w:r w:rsidRPr="009205F1">
              <w:t xml:space="preserve">ники ОГИБДД по </w:t>
            </w:r>
            <w:r w:rsidRPr="009205F1">
              <w:lastRenderedPageBreak/>
              <w:t>профилактике ПДД, ежедневно организованы к</w:t>
            </w:r>
            <w:r w:rsidRPr="009205F1">
              <w:t>и</w:t>
            </w:r>
            <w:r w:rsidRPr="009205F1">
              <w:t>носеансы, развл</w:t>
            </w:r>
            <w:r w:rsidRPr="009205F1">
              <w:t>е</w:t>
            </w:r>
            <w:r w:rsidRPr="009205F1">
              <w:t>кательные мер</w:t>
            </w:r>
            <w:r w:rsidRPr="009205F1">
              <w:t>о</w:t>
            </w:r>
            <w:r w:rsidRPr="009205F1">
              <w:t>приятия. Мест массового куп</w:t>
            </w:r>
            <w:r w:rsidRPr="009205F1">
              <w:t>а</w:t>
            </w:r>
            <w:r w:rsidRPr="009205F1">
              <w:t xml:space="preserve">ния нет. </w:t>
            </w:r>
            <w:hyperlink r:id="rId33" w:history="1">
              <w:r w:rsidR="007C16CC" w:rsidRPr="009205F1">
                <w:rPr>
                  <w:rStyle w:val="aa"/>
                  <w:color w:val="auto"/>
                </w:rPr>
                <w:t>http://www/batetskiy.edusite.ru/</w:t>
              </w:r>
            </w:hyperlink>
          </w:p>
          <w:p w:rsidR="007C16CC" w:rsidRPr="009205F1" w:rsidRDefault="007C16CC" w:rsidP="00396C0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  <w:r w:rsidRPr="00BF6DF2">
              <w:lastRenderedPageBreak/>
              <w:t>Санитарно-эпидемиологическое заключ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A7BCD">
              <w:rPr>
                <w:bCs/>
              </w:rPr>
              <w:t>№ 53.01.01.000.М.000119.05.19 от 08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Школьное ле</w:t>
            </w:r>
            <w:r w:rsidRPr="009205F1">
              <w:rPr>
                <w:b/>
                <w:bCs/>
              </w:rPr>
              <w:t>с</w:t>
            </w:r>
            <w:r w:rsidRPr="009205F1">
              <w:rPr>
                <w:b/>
                <w:bCs/>
              </w:rPr>
              <w:t>ничество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Филиал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«Средняя   шк</w:t>
            </w:r>
            <w:r w:rsidRPr="009205F1">
              <w:t>о</w:t>
            </w:r>
            <w:r w:rsidRPr="009205F1">
              <w:t>ла д. Мойка» Б</w:t>
            </w:r>
            <w:r w:rsidRPr="009205F1">
              <w:t>а</w:t>
            </w:r>
            <w:r w:rsidRPr="009205F1">
              <w:t>тецкого района Новгородской области</w:t>
            </w:r>
          </w:p>
          <w:p w:rsidR="00396C04" w:rsidRDefault="0063727B" w:rsidP="00396C04">
            <w:pPr>
              <w:jc w:val="center"/>
            </w:pPr>
            <w:r w:rsidRPr="0063727B">
              <w:t>Начальник лаг</w:t>
            </w:r>
            <w:r w:rsidRPr="0063727B">
              <w:t>е</w:t>
            </w:r>
            <w:r w:rsidRPr="0063727B">
              <w:t>ря</w:t>
            </w:r>
            <w:r w:rsidR="00BD5FF9">
              <w:t xml:space="preserve"> </w:t>
            </w:r>
            <w:r w:rsidRPr="0063727B">
              <w:t>- Коломиец Светлана Анат</w:t>
            </w:r>
            <w:r w:rsidRPr="0063727B">
              <w:t>о</w:t>
            </w:r>
            <w:r w:rsidRPr="0063727B">
              <w:t>льевна</w:t>
            </w:r>
          </w:p>
          <w:p w:rsidR="00BD5FF9" w:rsidRDefault="00BD5FF9" w:rsidP="00396C04">
            <w:pPr>
              <w:jc w:val="center"/>
            </w:pPr>
          </w:p>
          <w:p w:rsidR="00BD5FF9" w:rsidRDefault="00BD5FF9" w:rsidP="00396C04">
            <w:pPr>
              <w:jc w:val="center"/>
            </w:pPr>
          </w:p>
          <w:p w:rsidR="00BD5FF9" w:rsidRPr="0063727B" w:rsidRDefault="00BD5FF9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10 Новг</w:t>
            </w:r>
            <w:r w:rsidRPr="009205F1">
              <w:t>о</w:t>
            </w:r>
            <w:r w:rsidRPr="009205F1">
              <w:t>родская обл., Батецкий ра</w:t>
            </w:r>
            <w:r w:rsidRPr="009205F1">
              <w:t>й</w:t>
            </w:r>
            <w:r w:rsidRPr="009205F1">
              <w:t xml:space="preserve">он, д. Вольная Горка </w:t>
            </w:r>
            <w:r w:rsidRPr="009205F1">
              <w:br/>
              <w:t>д. 78   8(816)6123353, school7071@yandex.ru</w:t>
            </w:r>
          </w:p>
          <w:p w:rsidR="00396C04" w:rsidRDefault="00396C04" w:rsidP="00396C04">
            <w:pPr>
              <w:jc w:val="center"/>
            </w:pPr>
          </w:p>
          <w:p w:rsidR="00BD5FF9" w:rsidRDefault="00BD5FF9" w:rsidP="00396C04">
            <w:pPr>
              <w:jc w:val="center"/>
            </w:pPr>
          </w:p>
          <w:p w:rsidR="00BD5FF9" w:rsidRPr="009205F1" w:rsidRDefault="00BD5FF9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17 мест,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 xml:space="preserve">7 лет </w:t>
            </w:r>
            <w:r w:rsidR="0007140F" w:rsidRPr="009205F1">
              <w:t xml:space="preserve">- </w:t>
            </w:r>
            <w:r w:rsidRPr="009205F1">
              <w:t>17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</w:t>
            </w:r>
            <w:r w:rsidR="00A322D1" w:rsidRPr="009205F1">
              <w:t xml:space="preserve"> руб.</w:t>
            </w:r>
            <w:r w:rsidRPr="009205F1">
              <w:t>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FD" w:rsidRDefault="00396C04" w:rsidP="00B15BFD">
            <w:pPr>
              <w:jc w:val="center"/>
            </w:pPr>
            <w:r w:rsidRPr="009205F1">
              <w:t>Лагерь "Школ</w:t>
            </w:r>
            <w:r w:rsidRPr="009205F1">
              <w:t>ь</w:t>
            </w:r>
            <w:r w:rsidRPr="009205F1">
              <w:t>ное лесничество" расположен на северо–западе Новгородской о</w:t>
            </w:r>
            <w:r w:rsidRPr="009205F1">
              <w:t>б</w:t>
            </w:r>
            <w:r w:rsidRPr="009205F1">
              <w:t>ласти в 60 км.от районного центра – п. Батецкий,  в 36 км. от облас</w:t>
            </w:r>
            <w:r w:rsidRPr="009205F1">
              <w:t>т</w:t>
            </w:r>
            <w:r w:rsidRPr="009205F1">
              <w:t>ного центра – г. Великого Новг</w:t>
            </w:r>
            <w:r w:rsidRPr="009205F1">
              <w:t>о</w:t>
            </w:r>
            <w:r w:rsidRPr="009205F1">
              <w:t>рода  и  центре д. Вольная Горка. Радом со школой проходит шоссе</w:t>
            </w:r>
            <w:r w:rsidRPr="009205F1">
              <w:t>й</w:t>
            </w:r>
            <w:r w:rsidRPr="009205F1">
              <w:t>ная дорога райо</w:t>
            </w:r>
            <w:r w:rsidRPr="009205F1">
              <w:t>н</w:t>
            </w:r>
            <w:r w:rsidRPr="009205F1">
              <w:t>ного значения д. Люболяды – п. Тесовский. С</w:t>
            </w:r>
            <w:r w:rsidRPr="009205F1">
              <w:t>о</w:t>
            </w:r>
            <w:r w:rsidRPr="009205F1">
              <w:t>седними школами являются Мун</w:t>
            </w:r>
            <w:r w:rsidRPr="009205F1">
              <w:t>и</w:t>
            </w:r>
            <w:r w:rsidRPr="009205F1">
              <w:t>ципальное авт</w:t>
            </w:r>
            <w:r w:rsidRPr="009205F1">
              <w:t>о</w:t>
            </w:r>
            <w:r w:rsidRPr="009205F1">
              <w:t>номное общео</w:t>
            </w:r>
            <w:r w:rsidRPr="009205F1">
              <w:t>б</w:t>
            </w:r>
            <w:r w:rsidRPr="009205F1">
              <w:t xml:space="preserve">разовательное учреждение «Средняя   школа д. Мойка»    - 25 </w:t>
            </w:r>
            <w:r w:rsidRPr="009205F1">
              <w:lastRenderedPageBreak/>
              <w:t>км. и Муниц</w:t>
            </w:r>
            <w:r w:rsidRPr="009205F1">
              <w:t>и</w:t>
            </w:r>
            <w:r w:rsidRPr="009205F1">
              <w:t>пальное общео</w:t>
            </w:r>
            <w:r w:rsidRPr="009205F1">
              <w:t>б</w:t>
            </w:r>
            <w:r w:rsidRPr="009205F1">
              <w:t>разовательное учреждение сре</w:t>
            </w:r>
            <w:r w:rsidRPr="009205F1">
              <w:t>д</w:t>
            </w:r>
            <w:r w:rsidRPr="009205F1">
              <w:t>няя общеобраз</w:t>
            </w:r>
            <w:r w:rsidRPr="009205F1">
              <w:t>о</w:t>
            </w:r>
            <w:r w:rsidRPr="009205F1">
              <w:t>вательная школа – детский сад  п.Тесовский Но</w:t>
            </w:r>
            <w:r w:rsidRPr="009205F1">
              <w:t>в</w:t>
            </w:r>
            <w:r w:rsidRPr="009205F1">
              <w:t>городского рай</w:t>
            </w:r>
            <w:r w:rsidRPr="009205F1">
              <w:t>о</w:t>
            </w:r>
            <w:r w:rsidRPr="009205F1">
              <w:t>на – 12 км. Вод</w:t>
            </w:r>
            <w:r w:rsidRPr="009205F1">
              <w:t>о</w:t>
            </w:r>
            <w:r w:rsidRPr="009205F1">
              <w:t>ема нет, имеется ФАП.</w:t>
            </w:r>
          </w:p>
          <w:p w:rsidR="00396C04" w:rsidRPr="009205F1" w:rsidRDefault="00B15BFD" w:rsidP="00B15BFD">
            <w:pPr>
              <w:jc w:val="center"/>
              <w:rPr>
                <w:sz w:val="28"/>
                <w:szCs w:val="28"/>
              </w:rPr>
            </w:pPr>
            <w:r w:rsidRPr="009205F1">
              <w:t>Для оказания м</w:t>
            </w:r>
            <w:r w:rsidRPr="009205F1">
              <w:t>е</w:t>
            </w:r>
            <w:r w:rsidRPr="009205F1">
              <w:t>дицинской пом</w:t>
            </w:r>
            <w:r w:rsidRPr="009205F1">
              <w:t>о</w:t>
            </w:r>
            <w:r w:rsidRPr="009205F1">
              <w:t>щи заключен д</w:t>
            </w:r>
            <w:r w:rsidRPr="009205F1">
              <w:t>о</w:t>
            </w:r>
            <w:r w:rsidRPr="009205F1">
              <w:t>говор с ГОБУЗ "Батецкая ЦРБ</w:t>
            </w:r>
            <w:r>
              <w:t xml:space="preserve"> </w:t>
            </w:r>
            <w:hyperlink r:id="rId34" w:history="1">
              <w:r w:rsidR="00791425" w:rsidRPr="009205F1">
                <w:rPr>
                  <w:rStyle w:val="aa"/>
                  <w:color w:val="auto"/>
                </w:rPr>
                <w:t>http://mouka-</w:t>
              </w:r>
              <w:r w:rsidR="00791425" w:rsidRPr="009205F1">
                <w:rPr>
                  <w:rStyle w:val="aa"/>
                  <w:color w:val="auto"/>
                  <w:lang w:val="en-US"/>
                </w:rPr>
                <w:t>s</w:t>
              </w:r>
              <w:r w:rsidR="00791425" w:rsidRPr="009205F1">
                <w:rPr>
                  <w:rStyle w:val="aa"/>
                  <w:color w:val="auto"/>
                </w:rPr>
                <w:t>chkola101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  <w:r w:rsidRPr="00BF6DF2">
              <w:lastRenderedPageBreak/>
              <w:t>Санитарно-эпидемиологическое заключ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A7BCD">
              <w:rPr>
                <w:bCs/>
              </w:rPr>
              <w:t>№ 53.01.01.000.М.000116.05.19 от 06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/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</w:t>
            </w:r>
            <w:r w:rsidRPr="009205F1">
              <w:rPr>
                <w:b/>
                <w:bCs/>
              </w:rPr>
              <w:t>"Р</w:t>
            </w:r>
            <w:r w:rsidRPr="009205F1">
              <w:rPr>
                <w:b/>
                <w:bCs/>
              </w:rPr>
              <w:t>а</w:t>
            </w:r>
            <w:r w:rsidRPr="009205F1">
              <w:rPr>
                <w:b/>
                <w:bCs/>
              </w:rPr>
              <w:t>дость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  шк</w:t>
            </w:r>
            <w:r w:rsidRPr="009205F1">
              <w:t>о</w:t>
            </w:r>
            <w:r w:rsidRPr="009205F1">
              <w:t>ла  д. Мойка»  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12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Батецкий район д. Мойка ул. Ветеранов д.6 тел: (816) 61 24489  eguk71@mail.ru</w:t>
            </w:r>
          </w:p>
          <w:p w:rsidR="0063727B" w:rsidRPr="0063727B" w:rsidRDefault="0063727B" w:rsidP="0063727B">
            <w:pPr>
              <w:jc w:val="center"/>
            </w:pPr>
            <w:r w:rsidRPr="0063727B">
              <w:t>Камараули Л</w:t>
            </w:r>
            <w:r w:rsidRPr="0063727B">
              <w:t>а</w:t>
            </w:r>
            <w:r w:rsidRPr="0063727B">
              <w:t>риса Кимовна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30 мест,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 xml:space="preserve"> 7-14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</w:t>
            </w:r>
            <w:r w:rsidR="00A322D1" w:rsidRPr="009205F1">
              <w:t>руб</w:t>
            </w:r>
            <w:r w:rsidRPr="009205F1">
              <w:t>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lang w:val="en-US"/>
              </w:rPr>
            </w:pPr>
            <w:r w:rsidRPr="009205F1">
              <w:t>Лагерь "Радость " расположен в д. Мойка Батецкого района Новгоро</w:t>
            </w:r>
            <w:r w:rsidRPr="009205F1">
              <w:t>д</w:t>
            </w:r>
            <w:r w:rsidRPr="009205F1">
              <w:t>ской области на расстоянии 3 км.от трассы Но</w:t>
            </w:r>
            <w:r w:rsidRPr="009205F1">
              <w:t>в</w:t>
            </w:r>
            <w:r w:rsidRPr="009205F1">
              <w:t>город-Луга. Ра</w:t>
            </w:r>
            <w:r w:rsidRPr="009205F1">
              <w:t>с</w:t>
            </w:r>
            <w:r w:rsidRPr="009205F1">
              <w:t>стояние до райо</w:t>
            </w:r>
            <w:r w:rsidRPr="009205F1">
              <w:t>н</w:t>
            </w:r>
            <w:r w:rsidRPr="009205F1">
              <w:t>ного центра п. Б</w:t>
            </w:r>
            <w:r w:rsidRPr="009205F1">
              <w:t>а</w:t>
            </w:r>
            <w:r w:rsidRPr="009205F1">
              <w:t>тецкий - 24 км. Пляжей и мест массового куп</w:t>
            </w:r>
            <w:r w:rsidRPr="009205F1">
              <w:t>а</w:t>
            </w:r>
            <w:r w:rsidRPr="009205F1">
              <w:t>ния нет.  Пр</w:t>
            </w:r>
            <w:r w:rsidRPr="009205F1">
              <w:t>о</w:t>
            </w:r>
            <w:r w:rsidRPr="009205F1">
              <w:t>граммы реализу</w:t>
            </w:r>
            <w:r w:rsidRPr="009205F1">
              <w:t>е</w:t>
            </w:r>
            <w:r w:rsidR="00A322D1" w:rsidRPr="009205F1">
              <w:t>мые в лагере: «</w:t>
            </w:r>
            <w:r w:rsidRPr="009205F1">
              <w:t>Подвижные и</w:t>
            </w:r>
            <w:r w:rsidRPr="009205F1">
              <w:t>г</w:t>
            </w:r>
            <w:r w:rsidR="00A322D1" w:rsidRPr="009205F1">
              <w:t>ры»</w:t>
            </w:r>
            <w:r w:rsidRPr="009205F1">
              <w:t xml:space="preserve">, </w:t>
            </w:r>
            <w:r w:rsidR="00A322D1" w:rsidRPr="009205F1">
              <w:t xml:space="preserve">«Штрих», </w:t>
            </w:r>
            <w:r w:rsidR="00A322D1" w:rsidRPr="009205F1">
              <w:lastRenderedPageBreak/>
              <w:t>«</w:t>
            </w:r>
            <w:r w:rsidRPr="009205F1">
              <w:t>Го</w:t>
            </w:r>
            <w:r w:rsidR="00A322D1" w:rsidRPr="009205F1">
              <w:t>род маст</w:t>
            </w:r>
            <w:r w:rsidR="00A322D1" w:rsidRPr="009205F1">
              <w:t>е</w:t>
            </w:r>
            <w:r w:rsidR="00A322D1" w:rsidRPr="009205F1">
              <w:t>ров»</w:t>
            </w:r>
            <w:r w:rsidRPr="009205F1">
              <w:t>. Для оказ</w:t>
            </w:r>
            <w:r w:rsidRPr="009205F1">
              <w:t>а</w:t>
            </w:r>
            <w:r w:rsidRPr="009205F1">
              <w:t xml:space="preserve">ния медицинской помощи заключен договор с ГОБУЗ "Батецкая ЦРБ". </w:t>
            </w:r>
            <w:hyperlink r:id="rId35" w:history="1">
              <w:r w:rsidR="007C16CC" w:rsidRPr="009205F1">
                <w:rPr>
                  <w:rStyle w:val="aa"/>
                  <w:color w:val="auto"/>
                </w:rPr>
                <w:t>http://mouka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s</w:t>
              </w:r>
              <w:r w:rsidR="007C16CC" w:rsidRPr="009205F1">
                <w:rPr>
                  <w:rStyle w:val="aa"/>
                  <w:color w:val="auto"/>
                </w:rPr>
                <w:t>chkola101.edusite.ru</w:t>
              </w:r>
            </w:hyperlink>
          </w:p>
          <w:p w:rsidR="007C16CC" w:rsidRPr="009205F1" w:rsidRDefault="007C16CC" w:rsidP="00396C0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D4241" w:rsidP="00396C04">
            <w:pPr>
              <w:jc w:val="center"/>
              <w:rPr>
                <w:sz w:val="20"/>
                <w:szCs w:val="20"/>
              </w:rPr>
            </w:pPr>
            <w:r w:rsidRPr="00BD4241">
              <w:lastRenderedPageBreak/>
              <w:t xml:space="preserve">Санитарно-эпидемиологическое заключение   </w:t>
            </w:r>
            <w:r w:rsidRPr="00BD4241">
              <w:rPr>
                <w:bCs/>
              </w:rPr>
              <w:t>№</w:t>
            </w:r>
            <w:r w:rsidRPr="00CA7BCD">
              <w:rPr>
                <w:bCs/>
              </w:rPr>
              <w:t xml:space="preserve"> 53.01.01.000.М.000114.05.19 от 06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</w:t>
            </w:r>
            <w:r w:rsidRPr="009205F1">
              <w:rPr>
                <w:b/>
                <w:bCs/>
              </w:rPr>
              <w:t>"Беркут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  шк</w:t>
            </w:r>
            <w:r w:rsidRPr="009205F1">
              <w:t>о</w:t>
            </w:r>
            <w:r w:rsidRPr="009205F1">
              <w:t>ла  д. Мойка»  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12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Батецкий район д. Мойка ул. Ветеранов д.6 тел: (816) 61 24489   eguk71@mail.ru</w:t>
            </w:r>
          </w:p>
          <w:p w:rsidR="0063727B" w:rsidRPr="0063727B" w:rsidRDefault="0063727B" w:rsidP="0063727B">
            <w:pPr>
              <w:jc w:val="center"/>
            </w:pPr>
            <w:r w:rsidRPr="0063727B">
              <w:t>Камараули Л</w:t>
            </w:r>
            <w:r w:rsidRPr="0063727B">
              <w:t>а</w:t>
            </w:r>
            <w:r w:rsidRPr="0063727B">
              <w:t>риса Кимовна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8 мест,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 xml:space="preserve"> 14 - 17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</w:t>
            </w:r>
            <w:r w:rsidR="00A322D1" w:rsidRPr="009205F1">
              <w:t>руб</w:t>
            </w:r>
            <w:r w:rsidRPr="009205F1">
              <w:t>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2164A6">
            <w:pPr>
              <w:jc w:val="center"/>
            </w:pPr>
            <w:r w:rsidRPr="009205F1">
              <w:t>Лагерь "Беркут " расположен в д. Мойка Батецкого района Новгоро</w:t>
            </w:r>
            <w:r w:rsidRPr="009205F1">
              <w:t>д</w:t>
            </w:r>
            <w:r w:rsidRPr="009205F1">
              <w:t>ской области на расстоянии 3 км.от трассы Но</w:t>
            </w:r>
            <w:r w:rsidRPr="009205F1">
              <w:t>в</w:t>
            </w:r>
            <w:r w:rsidRPr="009205F1">
              <w:t>город-Луга. Ра</w:t>
            </w:r>
            <w:r w:rsidRPr="009205F1">
              <w:t>с</w:t>
            </w:r>
            <w:r w:rsidRPr="009205F1">
              <w:t>стояние до райо</w:t>
            </w:r>
            <w:r w:rsidRPr="009205F1">
              <w:t>н</w:t>
            </w:r>
            <w:r w:rsidRPr="009205F1">
              <w:t>ного центра п. Б</w:t>
            </w:r>
            <w:r w:rsidRPr="009205F1">
              <w:t>а</w:t>
            </w:r>
            <w:r w:rsidRPr="009205F1">
              <w:t>тецкий - 24 км. Пляжей и мест массового куп</w:t>
            </w:r>
            <w:r w:rsidRPr="009205F1">
              <w:t>а</w:t>
            </w:r>
            <w:r w:rsidRPr="009205F1">
              <w:t>ния нет.  Пр</w:t>
            </w:r>
            <w:r w:rsidRPr="009205F1">
              <w:t>о</w:t>
            </w:r>
            <w:r w:rsidRPr="009205F1">
              <w:t>граммы реализу</w:t>
            </w:r>
            <w:r w:rsidRPr="009205F1">
              <w:t>е</w:t>
            </w:r>
            <w:r w:rsidRPr="009205F1">
              <w:t xml:space="preserve">мые в лагере: </w:t>
            </w:r>
            <w:r w:rsidR="00A322D1" w:rsidRPr="009205F1">
              <w:t>«Подвижные и</w:t>
            </w:r>
            <w:r w:rsidR="00A322D1" w:rsidRPr="009205F1">
              <w:t>г</w:t>
            </w:r>
            <w:r w:rsidR="00A322D1" w:rsidRPr="009205F1">
              <w:t>ры», «Штрих», «Город маст</w:t>
            </w:r>
            <w:r w:rsidR="00A322D1" w:rsidRPr="009205F1">
              <w:t>е</w:t>
            </w:r>
            <w:r w:rsidR="00A322D1" w:rsidRPr="009205F1">
              <w:t>ров»</w:t>
            </w:r>
            <w:r w:rsidRPr="009205F1">
              <w:t>. Для оказ</w:t>
            </w:r>
            <w:r w:rsidRPr="009205F1">
              <w:t>а</w:t>
            </w:r>
            <w:r w:rsidRPr="009205F1">
              <w:t>ния медицинской помощи заключен договор с ГОБУЗ "Батецкая ЦРБ".</w:t>
            </w:r>
          </w:p>
          <w:p w:rsidR="002164A6" w:rsidRPr="009205F1" w:rsidRDefault="00A13E0C" w:rsidP="002164A6">
            <w:pPr>
              <w:jc w:val="center"/>
              <w:rPr>
                <w:lang w:val="en-US"/>
              </w:rPr>
            </w:pPr>
            <w:hyperlink r:id="rId36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mouka</w:t>
              </w:r>
              <w:r w:rsidR="007C16CC" w:rsidRPr="009205F1">
                <w:rPr>
                  <w:rStyle w:val="aa"/>
                  <w:color w:val="auto"/>
                </w:rPr>
                <w:t>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schk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o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la</w:t>
              </w:r>
              <w:r w:rsidR="007C16CC" w:rsidRPr="009205F1">
                <w:rPr>
                  <w:rStyle w:val="aa"/>
                  <w:color w:val="auto"/>
                </w:rPr>
                <w:t>101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7C16CC" w:rsidRPr="009205F1" w:rsidRDefault="007C16CC" w:rsidP="002164A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D4241" w:rsidP="00396C04">
            <w:pPr>
              <w:jc w:val="center"/>
              <w:rPr>
                <w:sz w:val="20"/>
                <w:szCs w:val="20"/>
              </w:rPr>
            </w:pPr>
            <w:r w:rsidRPr="00BD4241">
              <w:t xml:space="preserve">Санитарно-эпидемиологическое заключение   </w:t>
            </w:r>
            <w:r w:rsidRPr="00BD4241">
              <w:rPr>
                <w:bCs/>
              </w:rPr>
              <w:t>№</w:t>
            </w:r>
            <w:r w:rsidRPr="00CA7BCD">
              <w:rPr>
                <w:bCs/>
              </w:rPr>
              <w:t xml:space="preserve"> 53.01.01.000.М.000115.05.19 от 06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Муравейник"</w:t>
            </w:r>
          </w:p>
          <w:p w:rsidR="00396C04" w:rsidRPr="009205F1" w:rsidRDefault="00396C04" w:rsidP="00396C0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  школа д. Горо</w:t>
            </w:r>
            <w:r w:rsidRPr="009205F1">
              <w:t>д</w:t>
            </w:r>
            <w:r w:rsidRPr="009205F1">
              <w:t>ня» Батецкого района Новг</w:t>
            </w:r>
            <w:r w:rsidRPr="009205F1">
              <w:t>о</w:t>
            </w:r>
            <w:r w:rsidRPr="009205F1">
              <w:t>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6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Батецкий район, д. Г</w:t>
            </w:r>
            <w:r w:rsidRPr="009205F1">
              <w:t>о</w:t>
            </w:r>
            <w:r w:rsidRPr="009205F1">
              <w:t>родня ул. Юбилейная д.9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тел. 8(81661)28-215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w-_75@mail.ru</w:t>
            </w:r>
          </w:p>
          <w:p w:rsidR="00396C04" w:rsidRPr="0063727B" w:rsidRDefault="0063727B" w:rsidP="00396C04">
            <w:pPr>
              <w:jc w:val="center"/>
            </w:pPr>
            <w:r w:rsidRPr="0063727B">
              <w:t>Степанова Т</w:t>
            </w:r>
            <w:r w:rsidRPr="0063727B">
              <w:t>а</w:t>
            </w:r>
            <w:r w:rsidRPr="0063727B">
              <w:t>тьяна Евген</w:t>
            </w:r>
            <w:r w:rsidRPr="0063727B">
              <w:t>ь</w:t>
            </w:r>
            <w:r w:rsidRPr="0063727B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07140F" w:rsidP="00396C04">
            <w:pPr>
              <w:jc w:val="center"/>
            </w:pPr>
            <w:r w:rsidRPr="009205F1">
              <w:t>12 мест</w:t>
            </w:r>
          </w:p>
          <w:p w:rsidR="00396C04" w:rsidRPr="009205F1" w:rsidRDefault="0007140F" w:rsidP="00396C04">
            <w:pPr>
              <w:jc w:val="center"/>
            </w:pPr>
            <w:r w:rsidRPr="009205F1">
              <w:t>7-16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Лагерь "Мураве</w:t>
            </w:r>
            <w:r w:rsidRPr="009205F1">
              <w:t>й</w:t>
            </w:r>
            <w:r w:rsidRPr="009205F1">
              <w:t>ник" расположен на территории д. Городня Батецк</w:t>
            </w:r>
            <w:r w:rsidRPr="009205F1">
              <w:t>о</w:t>
            </w:r>
            <w:r w:rsidRPr="009205F1">
              <w:t>го района Новг</w:t>
            </w:r>
            <w:r w:rsidRPr="009205F1">
              <w:t>о</w:t>
            </w:r>
            <w:r w:rsidRPr="009205F1">
              <w:t>родской области, в 1 км от трассы Луга - Новгород, в 7 км от районного центра п. Бате</w:t>
            </w:r>
            <w:r w:rsidRPr="009205F1">
              <w:t>ц</w:t>
            </w:r>
            <w:r w:rsidRPr="009205F1">
              <w:t>кий. Водоема и мест массового купания нет. Во время работы л</w:t>
            </w:r>
            <w:r w:rsidRPr="009205F1">
              <w:t>а</w:t>
            </w:r>
            <w:r w:rsidRPr="009205F1">
              <w:t>геря реализуются программы, направленные на оздоровление, и</w:t>
            </w:r>
            <w:r w:rsidRPr="009205F1">
              <w:t>н</w:t>
            </w:r>
            <w:r w:rsidRPr="009205F1">
              <w:t>теллектуальное развитие, этич</w:t>
            </w:r>
            <w:r w:rsidRPr="009205F1">
              <w:t>е</w:t>
            </w:r>
            <w:r w:rsidRPr="009205F1">
              <w:t>ское, эстетическое и патриотическое воспитание детей. Проводится пр</w:t>
            </w:r>
            <w:r w:rsidRPr="009205F1">
              <w:t>о</w:t>
            </w:r>
            <w:r w:rsidRPr="009205F1">
              <w:t>филактическая работа по бе</w:t>
            </w:r>
            <w:r w:rsidRPr="009205F1">
              <w:t>з</w:t>
            </w:r>
            <w:r w:rsidRPr="009205F1">
              <w:t>опасности доро</w:t>
            </w:r>
            <w:r w:rsidRPr="009205F1">
              <w:t>ж</w:t>
            </w:r>
            <w:r w:rsidRPr="009205F1">
              <w:t>ного движения и противопожарной безопасности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 фел</w:t>
            </w:r>
            <w:r w:rsidRPr="009205F1">
              <w:t>ь</w:t>
            </w:r>
            <w:r w:rsidRPr="009205F1">
              <w:t>дшер Городен</w:t>
            </w:r>
            <w:r w:rsidR="002164A6" w:rsidRPr="009205F1">
              <w:t>ск</w:t>
            </w:r>
            <w:r w:rsidR="002164A6" w:rsidRPr="009205F1">
              <w:t>о</w:t>
            </w:r>
            <w:r w:rsidR="002164A6" w:rsidRPr="009205F1">
              <w:t xml:space="preserve">го ФАПа. Сайт </w:t>
            </w:r>
            <w:hyperlink r:id="rId37" w:history="1">
              <w:r w:rsidR="007C16CC" w:rsidRPr="009205F1">
                <w:rPr>
                  <w:rStyle w:val="aa"/>
                  <w:color w:val="auto"/>
                </w:rPr>
                <w:t>http://395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zcs</w:t>
              </w:r>
              <w:r w:rsidR="007C16CC" w:rsidRPr="009205F1">
                <w:rPr>
                  <w:rStyle w:val="aa"/>
                  <w:color w:val="auto"/>
                </w:rPr>
                <w:t>.edusite.ru/</w:t>
              </w:r>
            </w:hyperlink>
          </w:p>
          <w:p w:rsidR="007C16CC" w:rsidRPr="009205F1" w:rsidRDefault="007C16CC" w:rsidP="00396C0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jc w:val="center"/>
              <w:rPr>
                <w:bCs/>
              </w:rPr>
            </w:pPr>
            <w:r w:rsidRPr="00BF6DF2">
              <w:rPr>
                <w:bCs/>
              </w:rPr>
              <w:t xml:space="preserve">Санитарно-эпидемиологическое заключение   </w:t>
            </w:r>
            <w:r w:rsidRPr="00CA7BCD">
              <w:rPr>
                <w:bCs/>
              </w:rPr>
              <w:t>№ 53.01.01.000.М.000122.05.19 от 08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ЗОЖ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  школа д. Новое Овсино им. Г</w:t>
            </w:r>
            <w:r w:rsidRPr="009205F1">
              <w:t>е</w:t>
            </w:r>
            <w:r w:rsidRPr="009205F1">
              <w:t>роя Советского Союза Георгия Турух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9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Батецкий район д. Новое Овсино ул. Школьная д.4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тел. 88166127218 shkolaovsino@yandex.ru</w:t>
            </w:r>
          </w:p>
          <w:p w:rsidR="00396C04" w:rsidRPr="0063727B" w:rsidRDefault="00A96BA3" w:rsidP="00396C04">
            <w:pPr>
              <w:jc w:val="center"/>
            </w:pPr>
            <w:r>
              <w:t>И</w:t>
            </w:r>
            <w:r w:rsidR="0063727B" w:rsidRPr="0063727B">
              <w:t>ванова Лю</w:t>
            </w:r>
            <w:r w:rsidR="0063727B" w:rsidRPr="0063727B">
              <w:t>д</w:t>
            </w:r>
            <w:r w:rsidR="0063727B" w:rsidRPr="0063727B">
              <w:t>мила Владим</w:t>
            </w:r>
            <w:r w:rsidR="0063727B" w:rsidRPr="0063727B">
              <w:t>и</w:t>
            </w:r>
            <w:r w:rsidR="0063727B" w:rsidRPr="0063727B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07140F" w:rsidP="00396C04">
            <w:pPr>
              <w:jc w:val="center"/>
            </w:pPr>
            <w:r w:rsidRPr="009205F1">
              <w:t xml:space="preserve">30 мест, 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7 -17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 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Лагерь "ЗОЖ" расположен  на территории нас</w:t>
            </w:r>
            <w:r w:rsidRPr="009205F1">
              <w:t>е</w:t>
            </w:r>
            <w:r w:rsidRPr="009205F1">
              <w:t>ленного пункта д. Новое Овсино Б</w:t>
            </w:r>
            <w:r w:rsidRPr="009205F1">
              <w:t>а</w:t>
            </w:r>
            <w:r w:rsidRPr="009205F1">
              <w:t>тецкого района Новгородской о</w:t>
            </w:r>
            <w:r w:rsidRPr="009205F1">
              <w:t>б</w:t>
            </w:r>
            <w:r w:rsidRPr="009205F1">
              <w:t>ласти, в 18 км  от районного центра – п. Батецкий ,  в 80 км. от облас</w:t>
            </w:r>
            <w:r w:rsidRPr="009205F1">
              <w:t>т</w:t>
            </w:r>
            <w:r w:rsidRPr="009205F1">
              <w:t>ного центра г. В</w:t>
            </w:r>
            <w:r w:rsidRPr="009205F1">
              <w:t>е</w:t>
            </w:r>
            <w:r w:rsidRPr="009205F1">
              <w:t>ликого Новгор</w:t>
            </w:r>
            <w:r w:rsidRPr="009205F1">
              <w:t>о</w:t>
            </w:r>
            <w:r w:rsidRPr="009205F1">
              <w:t>да. На территории населенного пункта протекает река Луга, имее</w:t>
            </w:r>
            <w:r w:rsidRPr="009205F1">
              <w:t>т</w:t>
            </w:r>
            <w:r w:rsidRPr="009205F1">
              <w:t>ся ФАП д. Новое Овсино.</w:t>
            </w:r>
            <w:r w:rsidR="00B15BFD" w:rsidRPr="009205F1">
              <w:t xml:space="preserve"> Для ок</w:t>
            </w:r>
            <w:r w:rsidR="00B15BFD" w:rsidRPr="009205F1">
              <w:t>а</w:t>
            </w:r>
            <w:r w:rsidR="00B15BFD" w:rsidRPr="009205F1">
              <w:t>зания медици</w:t>
            </w:r>
            <w:r w:rsidR="00B15BFD" w:rsidRPr="009205F1">
              <w:t>н</w:t>
            </w:r>
            <w:r w:rsidR="00B15BFD" w:rsidRPr="009205F1">
              <w:t>ской помощи з</w:t>
            </w:r>
            <w:r w:rsidR="00B15BFD" w:rsidRPr="009205F1">
              <w:t>а</w:t>
            </w:r>
            <w:r w:rsidR="00B15BFD" w:rsidRPr="009205F1">
              <w:t>ключен договор с ГОБУЗ "Батецкая ЦРБ</w:t>
            </w:r>
            <w:r w:rsidRPr="009205F1">
              <w:t xml:space="preserve"> Во время р</w:t>
            </w:r>
            <w:r w:rsidRPr="009205F1">
              <w:t>а</w:t>
            </w:r>
            <w:r w:rsidRPr="009205F1">
              <w:t>боты лагеря ре</w:t>
            </w:r>
            <w:r w:rsidRPr="009205F1">
              <w:t>а</w:t>
            </w:r>
            <w:r w:rsidRPr="009205F1">
              <w:t>лизуется  пр</w:t>
            </w:r>
            <w:r w:rsidRPr="009205F1">
              <w:t>о</w:t>
            </w:r>
            <w:r w:rsidRPr="009205F1">
              <w:t xml:space="preserve">грамма "Здоровый образ жизни". </w:t>
            </w:r>
            <w:hyperlink r:id="rId38" w:history="1">
              <w:r w:rsidR="007C16CC" w:rsidRPr="009205F1">
                <w:rPr>
                  <w:rStyle w:val="aa"/>
                  <w:color w:val="auto"/>
                </w:rPr>
                <w:t>http://shkolaovsino.edusite.ru/</w:t>
              </w:r>
            </w:hyperlink>
          </w:p>
          <w:p w:rsidR="007C16CC" w:rsidRPr="009205F1" w:rsidRDefault="007C16CC" w:rsidP="00396C0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0A0F09" w:rsidP="00396C04">
            <w:pPr>
              <w:spacing w:line="280" w:lineRule="atLeast"/>
              <w:jc w:val="center"/>
              <w:rPr>
                <w:b/>
              </w:rPr>
            </w:pPr>
            <w:r w:rsidRPr="00BD4241">
              <w:t xml:space="preserve">Санитарно-эпидемиологическое заключение   </w:t>
            </w:r>
            <w:r w:rsidRPr="00BD4241">
              <w:rPr>
                <w:bCs/>
              </w:rPr>
              <w:t>№</w:t>
            </w:r>
            <w:r w:rsidRPr="00CA7BCD">
              <w:rPr>
                <w:bCs/>
              </w:rPr>
              <w:t>53.01.01.000.М.000118.05.19 от 08.05.2019</w:t>
            </w:r>
          </w:p>
        </w:tc>
      </w:tr>
      <w:tr w:rsidR="00396C04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014D20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Борович</w:t>
            </w:r>
            <w:r w:rsidR="00396C04" w:rsidRPr="009205F1">
              <w:rPr>
                <w:rFonts w:eastAsia="Calibri"/>
                <w:b/>
                <w:sz w:val="32"/>
                <w:szCs w:val="32"/>
                <w:lang w:eastAsia="en-US"/>
              </w:rPr>
              <w:t>ский муниципальный район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rPr>
                <w:b/>
              </w:rPr>
              <w:t>«Зеленая волна»</w:t>
            </w:r>
            <w:r w:rsidRPr="009205F1">
              <w:t xml:space="preserve"> оздоровительный лагерь с дневным пребыванием детей  МАОУ СОШ № 1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A322D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lastRenderedPageBreak/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</w:t>
            </w:r>
            <w:r w:rsidR="00764221" w:rsidRPr="009205F1">
              <w:t>еждение «С</w:t>
            </w:r>
            <w:r w:rsidRPr="009205F1">
              <w:t>редняя общ</w:t>
            </w:r>
            <w:r w:rsidRPr="009205F1">
              <w:t>е</w:t>
            </w:r>
            <w:r w:rsidRPr="009205F1">
              <w:lastRenderedPageBreak/>
              <w:t>образовательная школа №1</w:t>
            </w:r>
            <w:r w:rsidR="00764221" w:rsidRPr="009205F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Фактический адрес: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 Парковая, д. 1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 Коммунарная д. 46</w:t>
            </w:r>
          </w:p>
          <w:p w:rsidR="00396C04" w:rsidRPr="00A96BA3" w:rsidRDefault="00396C04" w:rsidP="00CD703C">
            <w:pPr>
              <w:pStyle w:val="22"/>
              <w:widowControl/>
              <w:spacing w:before="0" w:line="240" w:lineRule="auto"/>
              <w:rPr>
                <w:szCs w:val="24"/>
              </w:rPr>
            </w:pPr>
            <w:r w:rsidRPr="00A96BA3">
              <w:rPr>
                <w:szCs w:val="24"/>
              </w:rPr>
              <w:t>тел./факс (81664) 4-52-87,4-24-37</w:t>
            </w:r>
          </w:p>
          <w:p w:rsidR="00396C04" w:rsidRPr="009205F1" w:rsidRDefault="00396C04" w:rsidP="00CD703C">
            <w:pPr>
              <w:pStyle w:val="22"/>
              <w:widowControl/>
              <w:tabs>
                <w:tab w:val="left" w:pos="2200"/>
              </w:tabs>
              <w:spacing w:before="0" w:line="240" w:lineRule="auto"/>
              <w:rPr>
                <w:szCs w:val="24"/>
              </w:rPr>
            </w:pPr>
            <w:r w:rsidRPr="009205F1">
              <w:rPr>
                <w:szCs w:val="24"/>
                <w:lang w:val="en-US"/>
              </w:rPr>
              <w:t>e</w:t>
            </w:r>
            <w:r w:rsidRPr="009205F1">
              <w:rPr>
                <w:szCs w:val="24"/>
              </w:rPr>
              <w:t>-</w:t>
            </w:r>
            <w:r w:rsidRPr="009205F1">
              <w:rPr>
                <w:szCs w:val="24"/>
                <w:lang w:val="en-US"/>
              </w:rPr>
              <w:t>mail</w:t>
            </w:r>
            <w:r w:rsidRPr="009205F1">
              <w:rPr>
                <w:szCs w:val="24"/>
              </w:rPr>
              <w:t xml:space="preserve">: </w:t>
            </w:r>
            <w:hyperlink r:id="rId39" w:history="1">
              <w:r w:rsidRPr="009205F1">
                <w:rPr>
                  <w:rStyle w:val="aa"/>
                  <w:color w:val="auto"/>
                  <w:szCs w:val="24"/>
                  <w:lang w:val="en-US"/>
                </w:rPr>
                <w:t>maoysoh</w:t>
              </w:r>
              <w:r w:rsidRPr="009205F1">
                <w:rPr>
                  <w:rStyle w:val="aa"/>
                  <w:color w:val="auto"/>
                  <w:szCs w:val="24"/>
                </w:rPr>
                <w:t>1@</w:t>
              </w:r>
              <w:r w:rsidRPr="009205F1">
                <w:rPr>
                  <w:rStyle w:val="aa"/>
                  <w:color w:val="auto"/>
                  <w:szCs w:val="24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  <w:szCs w:val="24"/>
                </w:rPr>
                <w:t>.</w:t>
              </w:r>
              <w:r w:rsidRPr="009205F1">
                <w:rPr>
                  <w:rStyle w:val="aa"/>
                  <w:color w:val="auto"/>
                  <w:szCs w:val="24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Вигел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5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7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300 руб.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Здание – 2 этажа; кабинетов для з</w:t>
            </w:r>
            <w:r w:rsidRPr="009205F1">
              <w:t>а</w:t>
            </w:r>
            <w:r w:rsidRPr="009205F1">
              <w:t>нятий- 2, спор</w:t>
            </w:r>
            <w:r w:rsidRPr="009205F1">
              <w:t>т</w:t>
            </w:r>
            <w:r w:rsidRPr="009205F1">
              <w:t>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Находится в па</w:t>
            </w:r>
            <w:r w:rsidRPr="009205F1">
              <w:t>р</w:t>
            </w:r>
            <w:r w:rsidRPr="009205F1">
              <w:t>ковой зоне, им</w:t>
            </w:r>
            <w:r w:rsidRPr="009205F1">
              <w:t>е</w:t>
            </w:r>
            <w:r w:rsidRPr="009205F1">
              <w:t>ются зеленые насаждения, охрана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АПС, КТС</w:t>
            </w:r>
          </w:p>
          <w:p w:rsidR="00E26F2C" w:rsidRDefault="00E26F2C" w:rsidP="00CD703C">
            <w:pPr>
              <w:jc w:val="center"/>
            </w:pPr>
            <w:r w:rsidRPr="009205F1">
              <w:lastRenderedPageBreak/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сайт: </w:t>
            </w:r>
            <w:hyperlink r:id="rId40" w:history="1">
              <w:r w:rsidRPr="009205F1">
                <w:rPr>
                  <w:rStyle w:val="aa"/>
                  <w:color w:val="auto"/>
                </w:rPr>
                <w:t>http://borschool1.umi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9" w:rsidRPr="00BD4241" w:rsidRDefault="00B35889" w:rsidP="00B35889">
            <w:pPr>
              <w:jc w:val="center"/>
            </w:pPr>
            <w:r w:rsidRPr="00BD4241">
              <w:lastRenderedPageBreak/>
              <w:t>Санитарно-эпидемиологическое заключение   № 53.02.01.000.М.000020.03.19</w:t>
            </w:r>
          </w:p>
          <w:p w:rsidR="00396C04" w:rsidRPr="009205F1" w:rsidRDefault="00B35889" w:rsidP="00B35889">
            <w:pPr>
              <w:jc w:val="center"/>
            </w:pPr>
            <w:r w:rsidRPr="00BD4241">
              <w:t>от 21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rPr>
                <w:b/>
              </w:rPr>
              <w:t>«Солнышко»</w:t>
            </w:r>
            <w:r w:rsidRPr="009205F1">
              <w:t xml:space="preserve"> озд</w:t>
            </w:r>
            <w:r w:rsidRPr="009205F1">
              <w:t>о</w:t>
            </w:r>
            <w:r w:rsidRPr="009205F1">
              <w:t>ровительный лагерь с дневным преб</w:t>
            </w:r>
            <w:r w:rsidRPr="009205F1">
              <w:t>ы</w:t>
            </w:r>
            <w:r w:rsidRPr="009205F1">
              <w:t>ванием детей на б</w:t>
            </w:r>
            <w:r w:rsidRPr="009205F1">
              <w:t>а</w:t>
            </w:r>
            <w:r w:rsidRPr="009205F1">
              <w:t>зе МАОУ 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Муниципальное 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74411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Бор</w:t>
            </w:r>
            <w:r w:rsidRPr="009205F1">
              <w:t>о</w:t>
            </w:r>
            <w:r w:rsidRPr="009205F1">
              <w:t>вичи, ул. Л</w:t>
            </w:r>
            <w:r w:rsidRPr="009205F1">
              <w:t>е</w:t>
            </w:r>
            <w:r w:rsidRPr="009205F1">
              <w:t>нинградская</w:t>
            </w:r>
            <w:r w:rsidR="002A19B5" w:rsidRPr="009205F1">
              <w:t xml:space="preserve"> д.</w:t>
            </w:r>
            <w:r w:rsidRPr="009205F1">
              <w:t>95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Тел./факс (881664)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2-02-55, 2-02-55,</w:t>
            </w:r>
          </w:p>
          <w:p w:rsidR="00396C04" w:rsidRPr="009205F1" w:rsidRDefault="00396C04" w:rsidP="00CD703C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41" w:history="1">
              <w:r w:rsidRPr="009205F1">
                <w:rPr>
                  <w:rStyle w:val="aa"/>
                  <w:color w:val="auto"/>
                  <w:lang w:val="en-US"/>
                </w:rPr>
                <w:t>borschool</w:t>
              </w:r>
              <w:r w:rsidRPr="009205F1">
                <w:rPr>
                  <w:rStyle w:val="aa"/>
                  <w:color w:val="auto"/>
                </w:rPr>
                <w:t>2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Хрусталева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>25 мест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8-11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25,5 руб.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Здание -3 этажа;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Кабинетов для з</w:t>
            </w:r>
            <w:r w:rsidRPr="009205F1">
              <w:t>а</w:t>
            </w:r>
            <w:r w:rsidRPr="009205F1">
              <w:t>нятий 1,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shd w:val="clear" w:color="auto" w:fill="FFFFFF"/>
              <w:ind w:left="-70"/>
              <w:jc w:val="center"/>
              <w:rPr>
                <w:iCs/>
              </w:rPr>
            </w:pPr>
            <w:r w:rsidRPr="009205F1">
              <w:rPr>
                <w:iCs/>
              </w:rPr>
              <w:t>Находится в це</w:t>
            </w:r>
            <w:r w:rsidRPr="009205F1">
              <w:rPr>
                <w:iCs/>
              </w:rPr>
              <w:t>н</w:t>
            </w:r>
            <w:r w:rsidRPr="009205F1">
              <w:rPr>
                <w:iCs/>
              </w:rPr>
              <w:t>тральной части города, по пер</w:t>
            </w:r>
            <w:r w:rsidRPr="009205F1">
              <w:rPr>
                <w:iCs/>
              </w:rPr>
              <w:t>и</w:t>
            </w:r>
            <w:r w:rsidRPr="009205F1">
              <w:rPr>
                <w:iCs/>
              </w:rPr>
              <w:t>метру имеются зеленые насажд</w:t>
            </w:r>
            <w:r w:rsidRPr="009205F1">
              <w:rPr>
                <w:iCs/>
              </w:rPr>
              <w:t>е</w:t>
            </w:r>
            <w:r w:rsidRPr="009205F1">
              <w:rPr>
                <w:iCs/>
              </w:rPr>
              <w:t>ния, охрана, АПС,КТС,</w:t>
            </w:r>
          </w:p>
          <w:p w:rsidR="00E26F2C" w:rsidRDefault="00E26F2C" w:rsidP="00E26F2C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rPr>
                <w:iCs/>
              </w:rPr>
              <w:t>Сайт:</w:t>
            </w:r>
            <w:r w:rsidR="006F7821" w:rsidRPr="009205F1">
              <w:rPr>
                <w:sz w:val="28"/>
              </w:rPr>
              <w:t xml:space="preserve"> </w:t>
            </w:r>
            <w:hyperlink r:id="rId42" w:history="1">
              <w:r w:rsidR="007C16CC" w:rsidRPr="009205F1">
                <w:rPr>
                  <w:rStyle w:val="aa"/>
                  <w:color w:val="auto"/>
                </w:rPr>
                <w:t>http://borschool2.edusite.ru/index.html</w:t>
              </w:r>
            </w:hyperlink>
          </w:p>
          <w:p w:rsidR="007C16CC" w:rsidRPr="009205F1" w:rsidRDefault="007C16CC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2A19B5" w:rsidP="00CD703C">
            <w:pPr>
              <w:jc w:val="center"/>
            </w:pPr>
            <w:r w:rsidRPr="009205F1">
              <w:t>Санитарно-эпидемиологическое заключение № 53.02.01.000.М.000011.03.19 от 14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Летн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«Со</w:t>
            </w:r>
            <w:r w:rsidRPr="009205F1">
              <w:rPr>
                <w:b/>
              </w:rPr>
              <w:t>л</w:t>
            </w:r>
            <w:r w:rsidRPr="009205F1">
              <w:rPr>
                <w:b/>
              </w:rPr>
              <w:t>нышко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а базе МАОУ СОШ № 4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lastRenderedPageBreak/>
              <w:t>Муниципальная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 xml:space="preserve">образовательная </w:t>
            </w:r>
            <w:r w:rsidRPr="009205F1">
              <w:lastRenderedPageBreak/>
              <w:t>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174411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одская обл., г. Боровичи, Школьный бульвар, д.10 </w:t>
            </w:r>
            <w:r w:rsidRPr="00A96BA3">
              <w:rPr>
                <w:rFonts w:ascii="Times New Roman" w:hAnsi="Times New Roman"/>
                <w:sz w:val="24"/>
                <w:szCs w:val="24"/>
              </w:rPr>
              <w:t>тел/факс: 8(81664) 3-78-</w:t>
            </w:r>
            <w:r w:rsidRPr="009205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</w:t>
            </w: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43" w:history="1">
              <w:r w:rsidRPr="009205F1">
                <w:rPr>
                  <w:rStyle w:val="aa"/>
                  <w:color w:val="auto"/>
                  <w:lang w:val="en-US"/>
                </w:rPr>
                <w:t>borschool4@yandex.ru</w:t>
              </w:r>
            </w:hyperlink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t>КостыговаМ</w:t>
            </w:r>
            <w:r w:rsidRPr="009205F1">
              <w:rPr>
                <w:lang w:val="en-US"/>
              </w:rPr>
              <w:t>.</w:t>
            </w:r>
            <w:r w:rsidRPr="009205F1">
              <w:t>Ю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4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8-11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200 руб.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Здание 2-3 этажа. Для дневного пр</w:t>
            </w:r>
            <w:r w:rsidRPr="009205F1">
              <w:t>е</w:t>
            </w:r>
            <w:r w:rsidRPr="009205F1">
              <w:t>бывания детей</w:t>
            </w:r>
            <w:r w:rsidR="00556B79">
              <w:t xml:space="preserve">, </w:t>
            </w:r>
            <w:r w:rsidRPr="009205F1">
              <w:t xml:space="preserve"> предусмотрены 2 кабинета, спортзал, спортивная пл</w:t>
            </w:r>
            <w:r w:rsidRPr="009205F1">
              <w:t>о</w:t>
            </w:r>
            <w:r w:rsidRPr="009205F1">
              <w:t xml:space="preserve">щадка, библиотека. </w:t>
            </w:r>
            <w:r w:rsidRPr="009205F1">
              <w:lastRenderedPageBreak/>
              <w:t>Игрового оборуд</w:t>
            </w:r>
            <w:r w:rsidRPr="009205F1">
              <w:t>о</w:t>
            </w:r>
            <w:r w:rsidRPr="009205F1">
              <w:t>вания, спортивного инвентаря дост</w:t>
            </w:r>
            <w:r w:rsidRPr="009205F1">
              <w:t>а</w:t>
            </w:r>
            <w:r w:rsidRPr="009205F1">
              <w:t>точно. Режим дня предусматривает максимальное пр</w:t>
            </w:r>
            <w:r w:rsidRPr="009205F1">
              <w:t>е</w:t>
            </w:r>
            <w:r w:rsidRPr="009205F1">
              <w:t>бывание детей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ходится на окраине города, п. Коммунисти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ий, по перим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 имеются з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насаждения, АПС, КТС,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деонаблюдение</w:t>
            </w:r>
          </w:p>
          <w:p w:rsidR="00E26F2C" w:rsidRDefault="00E26F2C" w:rsidP="00E26F2C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4" w:history="1"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rshcool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4.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7C16CC" w:rsidRPr="009205F1" w:rsidRDefault="007C16CC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9" w:rsidRPr="00183DAB" w:rsidRDefault="00556B79" w:rsidP="00556B79">
            <w:pPr>
              <w:jc w:val="center"/>
            </w:pPr>
            <w:r w:rsidRPr="00556B79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183DAB">
              <w:t>№ 53.02.01.000.М.000052.04.19</w:t>
            </w:r>
          </w:p>
          <w:p w:rsidR="00396C04" w:rsidRPr="009205F1" w:rsidRDefault="00556B79" w:rsidP="00556B79">
            <w:pPr>
              <w:jc w:val="center"/>
            </w:pPr>
            <w:r w:rsidRPr="00183DAB">
              <w:t>от 16.04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A322D1">
            <w:pPr>
              <w:jc w:val="center"/>
            </w:pPr>
            <w:r w:rsidRPr="009205F1">
              <w:rPr>
                <w:b/>
              </w:rPr>
              <w:t>«Муравейник»</w:t>
            </w:r>
            <w:r w:rsidRPr="009205F1">
              <w:t xml:space="preserve"> л</w:t>
            </w:r>
            <w:r w:rsidRPr="009205F1">
              <w:t>а</w:t>
            </w:r>
            <w:r w:rsidRPr="009205F1">
              <w:t>герь с дневным пребыванием детей МАОУ СОШ № 7</w:t>
            </w:r>
            <w:r w:rsidR="00764221" w:rsidRPr="009205F1">
              <w:t xml:space="preserve"> на базе МАОУ СОШ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 учреждение «Средняя общ</w:t>
            </w:r>
            <w:r w:rsidRPr="009205F1">
              <w:t>е</w:t>
            </w:r>
            <w:r w:rsidRPr="009205F1">
              <w:t>образовательная школа №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Фактич. адрес: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74403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овгородская обд., г. Боров</w:t>
            </w:r>
            <w:r w:rsidRPr="009205F1">
              <w:t>и</w:t>
            </w:r>
            <w:r w:rsidRPr="009205F1">
              <w:t>чи, ул.Кооперативная, д. 51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4403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г. 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и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ул Ботанич</w:t>
            </w:r>
            <w:r w:rsidRPr="009205F1">
              <w:t>е</w:t>
            </w:r>
            <w:r w:rsidRPr="009205F1">
              <w:t>ская д.9</w:t>
            </w:r>
          </w:p>
          <w:p w:rsidR="00396C04" w:rsidRPr="00F450D5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</w:t>
            </w:r>
            <w:r w:rsidRPr="00F450D5">
              <w:rPr>
                <w:lang w:val="en-US"/>
              </w:rPr>
              <w:t>-</w:t>
            </w:r>
            <w:r w:rsidRPr="009205F1">
              <w:rPr>
                <w:lang w:val="en-US"/>
              </w:rPr>
              <w:t>mail</w:t>
            </w:r>
            <w:r w:rsidRPr="00F450D5">
              <w:rPr>
                <w:lang w:val="en-US"/>
              </w:rPr>
              <w:t xml:space="preserve">: </w:t>
            </w:r>
            <w:hyperlink r:id="rId45" w:history="1">
              <w:r w:rsidRPr="009205F1">
                <w:rPr>
                  <w:rStyle w:val="aa"/>
                  <w:color w:val="auto"/>
                  <w:lang w:val="en-US"/>
                </w:rPr>
                <w:t>savludvlad</w:t>
              </w:r>
              <w:r w:rsidRPr="00F450D5">
                <w:rPr>
                  <w:rStyle w:val="aa"/>
                  <w:color w:val="auto"/>
                  <w:lang w:val="en-US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F450D5">
                <w:rPr>
                  <w:rStyle w:val="aa"/>
                  <w:color w:val="auto"/>
                  <w:lang w:val="en-US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F450D5" w:rsidRDefault="00396C04" w:rsidP="00CD703C">
            <w:pPr>
              <w:jc w:val="center"/>
              <w:rPr>
                <w:lang w:val="en-US"/>
              </w:rPr>
            </w:pP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t>ЛепетинаН</w:t>
            </w:r>
            <w:r w:rsidRPr="009205F1">
              <w:rPr>
                <w:lang w:val="en-US"/>
              </w:rPr>
              <w:t>.</w:t>
            </w:r>
            <w:r w:rsidRPr="009205F1">
              <w:t>В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65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 – 15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3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Здание – 1 этажа; кабинетов для з</w:t>
            </w:r>
            <w:r w:rsidRPr="009205F1">
              <w:t>а</w:t>
            </w:r>
            <w:r w:rsidRPr="009205F1">
              <w:t>нятий- 3, спор</w:t>
            </w:r>
            <w:r w:rsidRPr="009205F1">
              <w:t>т</w:t>
            </w:r>
            <w:r w:rsidRPr="009205F1">
              <w:t>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Находится в це</w:t>
            </w:r>
            <w:r w:rsidRPr="009205F1">
              <w:t>н</w:t>
            </w:r>
            <w:r w:rsidRPr="009205F1">
              <w:t>тральной части города, по пер</w:t>
            </w:r>
            <w:r w:rsidRPr="009205F1">
              <w:t>и</w:t>
            </w:r>
            <w:r w:rsidRPr="009205F1">
              <w:t>метру имеются зеленые насажд</w:t>
            </w:r>
            <w:r w:rsidRPr="009205F1">
              <w:t>е</w:t>
            </w:r>
            <w:r w:rsidRPr="009205F1">
              <w:t>ния.</w:t>
            </w:r>
          </w:p>
          <w:p w:rsidR="00396C04" w:rsidRPr="009205F1" w:rsidRDefault="00A322D1" w:rsidP="00CD703C">
            <w:pPr>
              <w:jc w:val="center"/>
            </w:pPr>
            <w:r w:rsidRPr="009205F1">
              <w:t xml:space="preserve">Организован </w:t>
            </w:r>
            <w:r w:rsidR="00396C04" w:rsidRPr="009205F1">
              <w:t>пр</w:t>
            </w:r>
            <w:r w:rsidR="00396C04" w:rsidRPr="009205F1">
              <w:t>о</w:t>
            </w:r>
            <w:r w:rsidR="00396C04" w:rsidRPr="009205F1">
              <w:t>пускной режим в учреждении, в наличии АПС, КТС. Охрану зд</w:t>
            </w:r>
            <w:r w:rsidR="00396C04" w:rsidRPr="009205F1">
              <w:t>а</w:t>
            </w:r>
            <w:r w:rsidR="00396C04" w:rsidRPr="009205F1">
              <w:t>ния осуществляет вахтер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Экскурсии не планируютс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Учреждение находится, пра</w:t>
            </w:r>
            <w:r w:rsidRPr="009205F1">
              <w:t>к</w:t>
            </w:r>
            <w:r w:rsidRPr="009205F1">
              <w:t>тически, в центре города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Пляж и места для массового куп</w:t>
            </w:r>
            <w:r w:rsidRPr="009205F1">
              <w:t>а</w:t>
            </w:r>
            <w:r w:rsidRPr="009205F1">
              <w:t>ния отсутствуют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Досуг детей орг</w:t>
            </w:r>
            <w:r w:rsidRPr="009205F1">
              <w:t>а</w:t>
            </w:r>
            <w:r w:rsidRPr="009205F1">
              <w:t>низован в соо</w:t>
            </w:r>
            <w:r w:rsidRPr="009205F1">
              <w:t>т</w:t>
            </w:r>
            <w:r w:rsidRPr="009205F1">
              <w:lastRenderedPageBreak/>
              <w:t>ветствии с пр</w:t>
            </w:r>
            <w:r w:rsidRPr="009205F1">
              <w:t>о</w:t>
            </w:r>
            <w:r w:rsidRPr="009205F1">
              <w:t>граммой и планом работы лагер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азвание «Кан</w:t>
            </w:r>
            <w:r w:rsidRPr="009205F1">
              <w:t>и</w:t>
            </w:r>
            <w:r w:rsidRPr="009205F1">
              <w:t>кулы в Мураве</w:t>
            </w:r>
            <w:r w:rsidRPr="009205F1">
              <w:t>й</w:t>
            </w:r>
            <w:r w:rsidRPr="009205F1">
              <w:t>нике». Цель: с</w:t>
            </w:r>
            <w:r w:rsidRPr="009205F1">
              <w:t>о</w:t>
            </w:r>
            <w:r w:rsidRPr="009205F1">
              <w:t>здание условий, интересных, ра</w:t>
            </w:r>
            <w:r w:rsidRPr="009205F1">
              <w:t>з</w:t>
            </w:r>
            <w:r w:rsidRPr="009205F1">
              <w:t>нообразных по форме и содерж</w:t>
            </w:r>
            <w:r w:rsidRPr="009205F1">
              <w:t>а</w:t>
            </w:r>
            <w:r w:rsidRPr="009205F1">
              <w:t>нию для обесп</w:t>
            </w:r>
            <w:r w:rsidRPr="009205F1">
              <w:t>е</w:t>
            </w:r>
            <w:r w:rsidRPr="009205F1">
              <w:t>чения полноце</w:t>
            </w:r>
            <w:r w:rsidRPr="009205F1">
              <w:t>н</w:t>
            </w:r>
            <w:r w:rsidRPr="009205F1">
              <w:t>ного летнего о</w:t>
            </w:r>
            <w:r w:rsidRPr="009205F1">
              <w:t>т</w:t>
            </w:r>
            <w:r w:rsidRPr="009205F1">
              <w:t>дыха, оздоровл</w:t>
            </w:r>
            <w:r w:rsidRPr="009205F1">
              <w:t>е</w:t>
            </w:r>
            <w:r w:rsidRPr="009205F1">
              <w:t>ния детей и тво</w:t>
            </w:r>
            <w:r w:rsidRPr="009205F1">
              <w:t>р</w:t>
            </w:r>
            <w:r w:rsidRPr="009205F1">
              <w:t>ческого развити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В части медици</w:t>
            </w:r>
            <w:r w:rsidRPr="009205F1">
              <w:t>н</w:t>
            </w:r>
            <w:r w:rsidRPr="009205F1">
              <w:t>ского обслужив</w:t>
            </w:r>
            <w:r w:rsidRPr="009205F1">
              <w:t>а</w:t>
            </w:r>
            <w:r w:rsidRPr="009205F1">
              <w:t>ния закреплены за медицинским р</w:t>
            </w:r>
            <w:r w:rsidRPr="009205F1">
              <w:t>а</w:t>
            </w:r>
            <w:r w:rsidRPr="009205F1">
              <w:t>ботником МАОУ СОШ № 9.</w:t>
            </w:r>
          </w:p>
          <w:p w:rsidR="005B398F" w:rsidRPr="009205F1" w:rsidRDefault="00A13E0C" w:rsidP="00CD703C">
            <w:pPr>
              <w:jc w:val="center"/>
            </w:pPr>
            <w:hyperlink r:id="rId46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53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f</w:t>
              </w:r>
              <w:r w:rsidR="007C16CC" w:rsidRPr="009205F1">
                <w:rPr>
                  <w:rStyle w:val="aa"/>
                  <w:color w:val="auto"/>
                </w:rPr>
                <w:t>07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  <w:r w:rsidR="007C16CC" w:rsidRPr="009205F1">
                <w:rPr>
                  <w:rStyle w:val="aa"/>
                  <w:color w:val="auto"/>
                </w:rPr>
                <w:t>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p</w:t>
              </w:r>
              <w:r w:rsidR="007C16CC" w:rsidRPr="009205F1">
                <w:rPr>
                  <w:rStyle w:val="aa"/>
                  <w:color w:val="auto"/>
                </w:rPr>
                <w:t>84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aa</w:t>
              </w:r>
              <w:r w:rsidR="007C16CC" w:rsidRPr="009205F1">
                <w:rPr>
                  <w:rStyle w:val="aa"/>
                  <w:color w:val="auto"/>
                </w:rPr>
                <w:t>1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7C16CC" w:rsidRPr="009205F1" w:rsidRDefault="007C16CC" w:rsidP="00CD70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D" w:rsidRPr="00556B79" w:rsidRDefault="008E50AD" w:rsidP="008E50AD">
            <w:pPr>
              <w:jc w:val="center"/>
            </w:pPr>
            <w:r w:rsidRPr="00556B79">
              <w:lastRenderedPageBreak/>
              <w:t>Санитарно-эпидемиологическое заключение № 53.02.01.000.М.000024.03.19</w:t>
            </w:r>
          </w:p>
          <w:p w:rsidR="00396C04" w:rsidRPr="009205F1" w:rsidRDefault="008E50AD" w:rsidP="008E50AD">
            <w:pPr>
              <w:jc w:val="center"/>
              <w:rPr>
                <w:b/>
                <w:u w:val="single"/>
              </w:rPr>
            </w:pPr>
            <w:r w:rsidRPr="00556B79">
              <w:t xml:space="preserve"> от 25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A322D1">
            <w:pPr>
              <w:jc w:val="center"/>
            </w:pPr>
            <w:r w:rsidRPr="009205F1">
              <w:t xml:space="preserve">Пришкольный оздоровительный лагерь с дневным пребыванием детей </w:t>
            </w:r>
            <w:r w:rsidRPr="009205F1">
              <w:rPr>
                <w:b/>
              </w:rPr>
              <w:t>«Здоровячок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а базе МАОУ СОШ №2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№8 с углубленным изучением мат</w:t>
            </w:r>
            <w:r w:rsidRPr="009205F1">
              <w:t>е</w:t>
            </w:r>
            <w:r w:rsidRPr="009205F1">
              <w:t>матики и а</w:t>
            </w:r>
            <w:r w:rsidRPr="009205F1">
              <w:t>н</w:t>
            </w:r>
            <w:r w:rsidRPr="009205F1">
              <w:t>глийского яз</w:t>
            </w:r>
            <w:r w:rsidRPr="009205F1">
              <w:t>ы</w:t>
            </w:r>
            <w:r w:rsidRPr="009205F1">
              <w:t>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Фактич</w:t>
            </w:r>
            <w:r w:rsidR="006D5897" w:rsidRPr="009205F1">
              <w:t>еский</w:t>
            </w:r>
            <w:r w:rsidRPr="009205F1">
              <w:t xml:space="preserve"> адрес:</w:t>
            </w:r>
          </w:p>
          <w:p w:rsidR="00396C04" w:rsidRDefault="00396C04" w:rsidP="00996445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</w:t>
            </w:r>
            <w:r w:rsidR="00996445">
              <w:t xml:space="preserve"> </w:t>
            </w:r>
            <w:r w:rsidRPr="009205F1">
              <w:t>Ленинградская, д.95</w:t>
            </w:r>
          </w:p>
          <w:p w:rsidR="00C9547E" w:rsidRPr="009205F1" w:rsidRDefault="00C9547E" w:rsidP="00996445">
            <w:pPr>
              <w:jc w:val="center"/>
            </w:pPr>
            <w:r>
              <w:t>Юридический адрес: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 Гончарная,д.33</w:t>
            </w:r>
          </w:p>
          <w:p w:rsidR="00396C04" w:rsidRPr="00F450D5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i/>
              </w:rPr>
              <w:lastRenderedPageBreak/>
              <w:t>Тел</w:t>
            </w:r>
            <w:r w:rsidRPr="00F450D5">
              <w:rPr>
                <w:i/>
                <w:lang w:val="en-US"/>
              </w:rPr>
              <w:t>. (81664)23055</w:t>
            </w:r>
            <w:r w:rsidRPr="00F450D5">
              <w:rPr>
                <w:lang w:val="en-US"/>
              </w:rPr>
              <w:t>,</w:t>
            </w:r>
          </w:p>
          <w:p w:rsidR="00396C04" w:rsidRPr="00F450D5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</w:t>
            </w:r>
            <w:r w:rsidRPr="00F450D5">
              <w:rPr>
                <w:lang w:val="en-US"/>
              </w:rPr>
              <w:t>-</w:t>
            </w:r>
            <w:r w:rsidRPr="009205F1">
              <w:rPr>
                <w:lang w:val="en-US"/>
              </w:rPr>
              <w:t>mail</w:t>
            </w:r>
            <w:r w:rsidRPr="00F450D5">
              <w:rPr>
                <w:lang w:val="en-US"/>
              </w:rPr>
              <w:t xml:space="preserve">: </w:t>
            </w:r>
            <w:hyperlink r:id="rId47" w:history="1">
              <w:r w:rsidRPr="009205F1">
                <w:rPr>
                  <w:rStyle w:val="aa"/>
                  <w:color w:val="auto"/>
                  <w:lang w:val="en-US"/>
                </w:rPr>
                <w:t>borschool</w:t>
              </w:r>
              <w:r w:rsidRPr="00F450D5">
                <w:rPr>
                  <w:rStyle w:val="aa"/>
                  <w:color w:val="auto"/>
                  <w:lang w:val="en-US"/>
                </w:rPr>
                <w:t>8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F450D5">
                <w:rPr>
                  <w:rStyle w:val="aa"/>
                  <w:color w:val="auto"/>
                  <w:lang w:val="en-US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Артемьева Л.И.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75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7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267 руб.</w:t>
            </w:r>
          </w:p>
          <w:p w:rsidR="00396C04" w:rsidRPr="009205F1" w:rsidRDefault="00396C04" w:rsidP="00CD703C">
            <w:pPr>
              <w:spacing w:after="20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Без проживани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, обеспече</w:t>
            </w:r>
            <w:r w:rsidRPr="009205F1">
              <w:t>н</w:t>
            </w:r>
            <w:r w:rsidRPr="009205F1">
              <w:t>ность питьевой в</w:t>
            </w:r>
            <w:r w:rsidRPr="009205F1">
              <w:t>о</w:t>
            </w:r>
            <w:r w:rsidRPr="009205F1">
              <w:t>дой гарантирова</w:t>
            </w:r>
            <w:r w:rsidRPr="009205F1">
              <w:t>н</w:t>
            </w:r>
            <w:r w:rsidRPr="009205F1">
              <w:t>ного качества. Культурно-массовые, спорти</w:t>
            </w:r>
            <w:r w:rsidRPr="009205F1">
              <w:t>в</w:t>
            </w:r>
            <w:r w:rsidRPr="009205F1">
              <w:t>но-оздоровительные мероприятия в с</w:t>
            </w:r>
            <w:r w:rsidRPr="009205F1">
              <w:t>о</w:t>
            </w:r>
            <w:r w:rsidRPr="009205F1">
              <w:t>ответствии с пр</w:t>
            </w:r>
            <w:r w:rsidRPr="009205F1">
              <w:t>о</w:t>
            </w:r>
            <w:r w:rsidRPr="009205F1">
              <w:t xml:space="preserve">граммой работы </w:t>
            </w:r>
            <w:r w:rsidRPr="009205F1">
              <w:lastRenderedPageBreak/>
              <w:t>лагер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Лагерь находится в г. Боровичи Новгородской о</w:t>
            </w:r>
            <w:r w:rsidRPr="009205F1">
              <w:t>б</w:t>
            </w:r>
            <w:r w:rsidRPr="009205F1">
              <w:t>ласти на базе М</w:t>
            </w:r>
            <w:r w:rsidRPr="009205F1">
              <w:t>у</w:t>
            </w:r>
            <w:r w:rsidRPr="009205F1">
              <w:t>ниципального а</w:t>
            </w:r>
            <w:r w:rsidRPr="009205F1">
              <w:t>в</w:t>
            </w:r>
            <w:r w:rsidRPr="009205F1">
              <w:t>тономного общ</w:t>
            </w:r>
            <w:r w:rsidRPr="009205F1">
              <w:t>е</w:t>
            </w:r>
            <w:r w:rsidRPr="009205F1">
              <w:t>образовательного учреждения "Средняя общ</w:t>
            </w:r>
            <w:r w:rsidRPr="009205F1">
              <w:t>е</w:t>
            </w:r>
            <w:r w:rsidRPr="009205F1">
              <w:t>образовательная школа №2". Л</w:t>
            </w:r>
            <w:r w:rsidRPr="009205F1">
              <w:t>а</w:t>
            </w:r>
            <w:r w:rsidRPr="009205F1">
              <w:t>герь расположен в трехэтажном зд</w:t>
            </w:r>
            <w:r w:rsidRPr="009205F1">
              <w:t>а</w:t>
            </w:r>
            <w:r w:rsidRPr="009205F1">
              <w:lastRenderedPageBreak/>
              <w:t>нии, от проезжей части отделяет забор, вокруг зд</w:t>
            </w:r>
            <w:r w:rsidRPr="009205F1">
              <w:t>а</w:t>
            </w:r>
            <w:r w:rsidRPr="009205F1">
              <w:t>ния много зел</w:t>
            </w:r>
            <w:r w:rsidRPr="009205F1">
              <w:t>е</w:t>
            </w:r>
            <w:r w:rsidRPr="009205F1">
              <w:t>ных насаждений, есть спортивная площадка. Мед</w:t>
            </w:r>
            <w:r w:rsidRPr="009205F1">
              <w:t>и</w:t>
            </w:r>
            <w:r w:rsidRPr="009205F1">
              <w:t>цинскую помощь оказывает мед</w:t>
            </w:r>
            <w:r w:rsidRPr="009205F1">
              <w:t>и</w:t>
            </w:r>
            <w:r w:rsidRPr="009205F1">
              <w:t>цинский работник детского пол</w:t>
            </w:r>
            <w:r w:rsidRPr="009205F1">
              <w:t>и</w:t>
            </w:r>
            <w:r w:rsidRPr="009205F1">
              <w:t>клинического о</w:t>
            </w:r>
            <w:r w:rsidRPr="009205F1">
              <w:t>т</w:t>
            </w:r>
            <w:r w:rsidRPr="009205F1">
              <w:t>деления ГОБУЗ "Боровичская ЦРБ". Реализуется програм</w:t>
            </w:r>
            <w:r w:rsidR="0044407B" w:rsidRPr="009205F1">
              <w:t xml:space="preserve">ма отдыха и оздоровления детей </w:t>
            </w:r>
            <w:hyperlink r:id="rId48" w:history="1">
              <w:r w:rsidR="0044407B" w:rsidRPr="009205F1">
                <w:rPr>
                  <w:rStyle w:val="aa"/>
                  <w:color w:val="auto"/>
                </w:rPr>
                <w:t>http://borschool8.ru/index.php/ru/</w:t>
              </w:r>
            </w:hyperlink>
          </w:p>
          <w:p w:rsidR="0044407B" w:rsidRPr="009205F1" w:rsidRDefault="0044407B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C" w:rsidRPr="00996445" w:rsidRDefault="007D6BFC" w:rsidP="007D6BFC">
            <w:pPr>
              <w:jc w:val="center"/>
            </w:pPr>
            <w:r w:rsidRPr="009205F1">
              <w:lastRenderedPageBreak/>
              <w:t xml:space="preserve">Санитарно-эпидемиологическое </w:t>
            </w:r>
            <w:r w:rsidRPr="00996445">
              <w:t>заключение № 53.02.01.000.М.000018.03.19</w:t>
            </w:r>
          </w:p>
          <w:p w:rsidR="00396C04" w:rsidRPr="009205F1" w:rsidRDefault="007D6BFC" w:rsidP="007D6BFC">
            <w:pPr>
              <w:jc w:val="center"/>
              <w:rPr>
                <w:b/>
                <w:u w:val="single"/>
              </w:rPr>
            </w:pPr>
            <w:r w:rsidRPr="00996445">
              <w:t>от 18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Детск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  </w:t>
            </w:r>
            <w:r w:rsidRPr="009205F1">
              <w:rPr>
                <w:b/>
              </w:rPr>
              <w:t>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 школа №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A96BA3" w:rsidRDefault="00396C04" w:rsidP="00CD703C">
            <w:pPr>
              <w:jc w:val="center"/>
            </w:pPr>
            <w:r w:rsidRPr="009205F1">
              <w:t>174403 Новг</w:t>
            </w:r>
            <w:r w:rsidRPr="009205F1">
              <w:t>о</w:t>
            </w:r>
            <w:r w:rsidRPr="009205F1">
              <w:t>родская обл</w:t>
            </w:r>
            <w:r w:rsidR="006D5897" w:rsidRPr="009205F1">
              <w:t>.</w:t>
            </w:r>
            <w:r w:rsidRPr="009205F1">
              <w:t xml:space="preserve">, г. Боровичи, ул. Кооперативная, </w:t>
            </w:r>
            <w:r w:rsidRPr="00A96BA3">
              <w:t>д.51.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Тел./факс (81664) 4-16-61, 25016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Е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49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9</w:t>
              </w:r>
              <w:r w:rsidRPr="009205F1">
                <w:rPr>
                  <w:rStyle w:val="aa"/>
                  <w:color w:val="auto"/>
                  <w:lang w:val="en-US"/>
                </w:rPr>
                <w:t>bor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Артющик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7C26D0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7C26D0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34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7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300 руб.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Здание – 1 этажа; кабинетов для з</w:t>
            </w:r>
            <w:r w:rsidRPr="009205F1">
              <w:t>а</w:t>
            </w:r>
            <w:r w:rsidRPr="009205F1">
              <w:t>нятий- 2, спортзал, спортплощадка, библиотека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Без проживания в образовательном учреждении. Пр</w:t>
            </w:r>
            <w:r w:rsidRPr="009205F1">
              <w:t>о</w:t>
            </w:r>
            <w:r w:rsidRPr="009205F1">
              <w:t>ведение досуга ежеднев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CD703C">
            <w:pPr>
              <w:jc w:val="center"/>
            </w:pPr>
            <w:r w:rsidRPr="009205F1">
              <w:t>Место купания: ФОК «Олимп». Медицинский к</w:t>
            </w:r>
            <w:r w:rsidRPr="009205F1">
              <w:t>а</w:t>
            </w:r>
            <w:r w:rsidRPr="009205F1">
              <w:t>бинет есть.</w:t>
            </w:r>
          </w:p>
          <w:p w:rsidR="00E26F2C" w:rsidRPr="009205F1" w:rsidRDefault="00E26F2C" w:rsidP="00E26F2C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Посещение: ДНТ, Музей истории города, Городская библиотека, М</w:t>
            </w:r>
            <w:r w:rsidRPr="009205F1">
              <w:t>у</w:t>
            </w:r>
            <w:r w:rsidRPr="009205F1">
              <w:t>зей пожарной охраны, Свято-Духов монастырь.</w:t>
            </w: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lastRenderedPageBreak/>
              <w:t xml:space="preserve">Сайт: </w:t>
            </w:r>
            <w:hyperlink r:id="rId50" w:history="1">
              <w:r w:rsidRPr="009205F1">
                <w:rPr>
                  <w:rStyle w:val="aa"/>
                  <w:color w:val="auto"/>
                </w:rPr>
                <w:t>http://borschool9.ru</w:t>
              </w:r>
            </w:hyperlink>
          </w:p>
          <w:p w:rsidR="0044407B" w:rsidRPr="009205F1" w:rsidRDefault="0044407B" w:rsidP="00CD703C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D" w:rsidRPr="00C9547E" w:rsidRDefault="008E50AD" w:rsidP="008E50AD">
            <w:pPr>
              <w:jc w:val="center"/>
            </w:pPr>
            <w:r w:rsidRPr="009205F1">
              <w:lastRenderedPageBreak/>
              <w:t xml:space="preserve">Санитарно-эпидемиологическое заключение № </w:t>
            </w:r>
            <w:r w:rsidRPr="00C9547E">
              <w:t>53.02.01.000.М.000025.03.19</w:t>
            </w:r>
          </w:p>
          <w:p w:rsidR="00396C04" w:rsidRPr="009205F1" w:rsidRDefault="008E50AD" w:rsidP="008E50AD">
            <w:pPr>
              <w:spacing w:line="240" w:lineRule="exact"/>
              <w:jc w:val="center"/>
            </w:pPr>
            <w:r w:rsidRPr="00C9547E">
              <w:t>от 28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rPr>
                <w:b/>
              </w:rPr>
              <w:t>«Зеленая тропи</w:t>
            </w:r>
            <w:r w:rsidRPr="009205F1">
              <w:rPr>
                <w:b/>
              </w:rPr>
              <w:t>н</w:t>
            </w:r>
            <w:r w:rsidRPr="009205F1">
              <w:rPr>
                <w:b/>
              </w:rPr>
              <w:t>ка»</w:t>
            </w:r>
            <w:r w:rsidRPr="009205F1">
              <w:t xml:space="preserve"> оздоровител</w:t>
            </w:r>
            <w:r w:rsidRPr="009205F1">
              <w:t>ь</w:t>
            </w:r>
            <w:r w:rsidRPr="009205F1">
              <w:t>ный лагерь с дне</w:t>
            </w:r>
            <w:r w:rsidRPr="009205F1">
              <w:t>в</w:t>
            </w:r>
            <w:r w:rsidRPr="009205F1">
              <w:t>ным пребыванием детей на базе МАОУ СОШ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Средняя общ</w:t>
            </w:r>
            <w:r w:rsidRPr="009205F1">
              <w:t>е</w:t>
            </w:r>
            <w:r w:rsidRPr="009205F1">
              <w:t>образовательная школа № 11 с углублённым изучением эк</w:t>
            </w:r>
            <w:r w:rsidRPr="009205F1">
              <w:t>о</w:t>
            </w:r>
            <w:r w:rsidRPr="009205F1">
              <w:t>номики и биол</w:t>
            </w:r>
            <w:r w:rsidRPr="009205F1">
              <w:t>о</w:t>
            </w:r>
            <w:r w:rsidRPr="009205F1">
              <w:t>гии"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ул. Парковая, д.1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Тел. (881664) 4-19-18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Е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51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11</w:t>
              </w:r>
              <w:r w:rsidRPr="009205F1">
                <w:rPr>
                  <w:rStyle w:val="aa"/>
                  <w:color w:val="auto"/>
                  <w:lang w:val="en-US"/>
                </w:rPr>
                <w:t>bor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Крупк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5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2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40 руб.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Здание – 2 этажа; кабинетов для з</w:t>
            </w:r>
            <w:r w:rsidRPr="009205F1">
              <w:t>а</w:t>
            </w:r>
            <w:r w:rsidRPr="009205F1">
              <w:t>нятий- 1, спортзал, спортплощадк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Default="00396C04" w:rsidP="00E26F2C">
            <w:pPr>
              <w:jc w:val="center"/>
            </w:pPr>
            <w:r w:rsidRPr="009205F1">
              <w:t>Находится в отд</w:t>
            </w:r>
            <w:r w:rsidRPr="009205F1">
              <w:t>а</w:t>
            </w:r>
            <w:r w:rsidRPr="009205F1">
              <w:t>лении от це</w:t>
            </w:r>
            <w:r w:rsidRPr="009205F1">
              <w:t>н</w:t>
            </w:r>
            <w:r w:rsidRPr="009205F1">
              <w:t>тральной части города, в парк</w:t>
            </w:r>
            <w:r w:rsidRPr="009205F1">
              <w:t>о</w:t>
            </w:r>
            <w:r w:rsidRPr="009205F1">
              <w:t>вой зоне, по п</w:t>
            </w:r>
            <w:r w:rsidRPr="009205F1">
              <w:t>е</w:t>
            </w:r>
            <w:r w:rsidRPr="009205F1">
              <w:t>риметру имеются зеленые насажд</w:t>
            </w:r>
            <w:r w:rsidRPr="009205F1">
              <w:t>е</w:t>
            </w:r>
            <w:r w:rsidRPr="009205F1">
              <w:t>ния, установлен проходной режим, обеспечение п</w:t>
            </w:r>
            <w:r w:rsidRPr="009205F1">
              <w:t>о</w:t>
            </w:r>
            <w:r w:rsidRPr="009205F1">
              <w:t>жарной безопа</w:t>
            </w:r>
            <w:r w:rsidRPr="009205F1">
              <w:t>с</w:t>
            </w:r>
            <w:r w:rsidR="00E26F2C">
              <w:t xml:space="preserve">ности. </w:t>
            </w:r>
            <w:r w:rsidR="00E26F2C" w:rsidRPr="009205F1">
              <w:t>Медици</w:t>
            </w:r>
            <w:r w:rsidR="00E26F2C" w:rsidRPr="009205F1">
              <w:t>н</w:t>
            </w:r>
            <w:r w:rsidR="00E26F2C" w:rsidRPr="009205F1">
              <w:t>ское обслужив</w:t>
            </w:r>
            <w:r w:rsidR="00E26F2C" w:rsidRPr="009205F1">
              <w:t>а</w:t>
            </w:r>
            <w:r w:rsidR="00E26F2C" w:rsidRPr="009205F1">
              <w:t>ние осуществл</w:t>
            </w:r>
            <w:r w:rsidR="00E26F2C" w:rsidRPr="009205F1">
              <w:t>я</w:t>
            </w:r>
            <w:r w:rsidR="00E26F2C" w:rsidRPr="009205F1">
              <w:t xml:space="preserve">ется по договору с </w:t>
            </w:r>
            <w:r w:rsidR="00E26F2C">
              <w:t xml:space="preserve"> ГОБУЗ «Борови</w:t>
            </w:r>
            <w:r w:rsidR="00E26F2C">
              <w:t>ч</w:t>
            </w:r>
            <w:r w:rsidR="00E26F2C">
              <w:t>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Интернет-страница</w:t>
            </w:r>
          </w:p>
          <w:p w:rsidR="00396C04" w:rsidRPr="009205F1" w:rsidRDefault="00A13E0C" w:rsidP="00CD703C">
            <w:pPr>
              <w:jc w:val="center"/>
            </w:pPr>
            <w:hyperlink r:id="rId52" w:history="1">
              <w:r w:rsidR="0044407B" w:rsidRPr="009205F1">
                <w:rPr>
                  <w:rStyle w:val="aa"/>
                  <w:color w:val="auto"/>
                </w:rPr>
                <w:t>http://11bor.novschool.ru/</w:t>
              </w:r>
            </w:hyperlink>
            <w:r w:rsidR="008719CC" w:rsidRPr="009205F1">
              <w:t xml:space="preserve"> </w:t>
            </w:r>
          </w:p>
          <w:p w:rsidR="0044407B" w:rsidRPr="009205F1" w:rsidRDefault="0044407B" w:rsidP="00CD70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D" w:rsidRPr="00C9547E" w:rsidRDefault="008E50AD" w:rsidP="008E50AD">
            <w:pPr>
              <w:jc w:val="center"/>
            </w:pPr>
            <w:r w:rsidRPr="009205F1">
              <w:t xml:space="preserve">Санитарно-эпидемиологическое заключение № </w:t>
            </w:r>
            <w:r w:rsidRPr="00C9547E">
              <w:t>53.02.01.000.М.000027.03.19</w:t>
            </w:r>
          </w:p>
          <w:p w:rsidR="00396C04" w:rsidRPr="009205F1" w:rsidRDefault="008E50AD" w:rsidP="008E50AD">
            <w:pPr>
              <w:jc w:val="center"/>
            </w:pPr>
            <w:r w:rsidRPr="00C9547E">
              <w:t>от 28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Ги</w:t>
            </w:r>
            <w:r w:rsidRPr="009205F1">
              <w:t>м</w:t>
            </w:r>
            <w:r w:rsidRPr="009205F1">
              <w:t xml:space="preserve">назия» г. Боровичи, лагерь </w:t>
            </w:r>
            <w:r w:rsidRPr="009205F1">
              <w:rPr>
                <w:b/>
              </w:rPr>
              <w:t>«Солны</w:t>
            </w:r>
            <w:r w:rsidRPr="009205F1">
              <w:rPr>
                <w:b/>
              </w:rPr>
              <w:t>ш</w:t>
            </w:r>
            <w:r w:rsidRPr="009205F1">
              <w:rPr>
                <w:b/>
              </w:rPr>
              <w:t>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Гимн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7440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Боровичи, ул.С.Перовской, д.90</w:t>
            </w:r>
          </w:p>
          <w:p w:rsidR="00396C04" w:rsidRPr="00A96BA3" w:rsidRDefault="00396C04" w:rsidP="00CD703C">
            <w:pPr>
              <w:jc w:val="center"/>
              <w:rPr>
                <w:lang w:val="en-US"/>
              </w:rPr>
            </w:pPr>
            <w:r w:rsidRPr="00A96BA3">
              <w:t>Тел</w:t>
            </w:r>
            <w:r w:rsidRPr="00A96BA3">
              <w:rPr>
                <w:lang w:val="en-US"/>
              </w:rPr>
              <w:t>. (881664) 4-29-10,560-97,415-17</w:t>
            </w: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53" w:history="1">
              <w:r w:rsidRPr="009205F1">
                <w:rPr>
                  <w:rStyle w:val="aa"/>
                  <w:color w:val="auto"/>
                  <w:lang w:val="en-US"/>
                </w:rPr>
                <w:t>gim</w:t>
              </w:r>
              <w:r w:rsidRPr="009205F1">
                <w:rPr>
                  <w:rStyle w:val="aa"/>
                  <w:color w:val="auto"/>
                  <w:lang w:val="en-US"/>
                </w:rPr>
                <w:t>n</w:t>
              </w:r>
              <w:r w:rsidRPr="009205F1">
                <w:rPr>
                  <w:rStyle w:val="aa"/>
                  <w:color w:val="auto"/>
                  <w:lang w:val="en-US"/>
                </w:rPr>
                <w:t>b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rovichi@mail.ru</w:t>
              </w:r>
            </w:hyperlink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t>АндрееваО</w:t>
            </w:r>
            <w:r w:rsidRPr="009205F1">
              <w:rPr>
                <w:lang w:val="en-US"/>
              </w:rPr>
              <w:t>.</w:t>
            </w:r>
            <w:r w:rsidRPr="009205F1">
              <w:t>А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5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 – 10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32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Досуг организуется совместно с дом</w:t>
            </w:r>
            <w:r w:rsidRPr="009205F1">
              <w:t>а</w:t>
            </w:r>
            <w:r w:rsidRPr="009205F1">
              <w:t>ми культуры, ЦКР, музеем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Находится в отд</w:t>
            </w:r>
            <w:r w:rsidRPr="009205F1">
              <w:t>а</w:t>
            </w:r>
            <w:r w:rsidRPr="009205F1">
              <w:t>лении от це</w:t>
            </w:r>
            <w:r w:rsidRPr="009205F1">
              <w:t>н</w:t>
            </w:r>
            <w:r w:rsidRPr="009205F1">
              <w:t>тральной части города, по пер</w:t>
            </w:r>
            <w:r w:rsidRPr="009205F1">
              <w:t>и</w:t>
            </w:r>
            <w:r w:rsidRPr="009205F1">
              <w:t>метру имеются зелёные насажд</w:t>
            </w:r>
            <w:r w:rsidRPr="009205F1">
              <w:t>е</w:t>
            </w:r>
            <w:r w:rsidRPr="009205F1">
              <w:t>ния. Имеются в наличии КТС, АПС. Охрану зд</w:t>
            </w:r>
            <w:r w:rsidRPr="009205F1">
              <w:t>а</w:t>
            </w:r>
            <w:r w:rsidRPr="009205F1">
              <w:t>ния осуществляет сторож и вахтер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Экскурсии план</w:t>
            </w:r>
            <w:r w:rsidRPr="009205F1">
              <w:t>и</w:t>
            </w:r>
            <w:r w:rsidRPr="009205F1">
              <w:t>руются в горо</w:t>
            </w:r>
            <w:r w:rsidRPr="009205F1">
              <w:t>д</w:t>
            </w:r>
            <w:r w:rsidRPr="009205F1">
              <w:lastRenderedPageBreak/>
              <w:t>ской краеведч</w:t>
            </w:r>
            <w:r w:rsidRPr="009205F1">
              <w:t>е</w:t>
            </w:r>
            <w:r w:rsidRPr="009205F1">
              <w:t>ский музей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Пляж и места для массового куп</w:t>
            </w:r>
            <w:r w:rsidRPr="009205F1">
              <w:t>а</w:t>
            </w:r>
            <w:r w:rsidRPr="009205F1">
              <w:t>ния отсутствуют. Досуг детей орг</w:t>
            </w:r>
            <w:r w:rsidRPr="009205F1">
              <w:t>а</w:t>
            </w:r>
            <w:r w:rsidRPr="009205F1">
              <w:t>низован в соо</w:t>
            </w:r>
            <w:r w:rsidRPr="009205F1">
              <w:t>т</w:t>
            </w:r>
            <w:r w:rsidRPr="009205F1">
              <w:t>ветствии с планом работы лагер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В части медици</w:t>
            </w:r>
            <w:r w:rsidRPr="009205F1">
              <w:t>н</w:t>
            </w:r>
            <w:r w:rsidRPr="009205F1">
              <w:t>ского обслужив</w:t>
            </w:r>
            <w:r w:rsidRPr="009205F1">
              <w:t>а</w:t>
            </w:r>
            <w:r w:rsidRPr="009205F1">
              <w:t>ния закреплены за медицинским р</w:t>
            </w:r>
            <w:r w:rsidRPr="009205F1">
              <w:t>а</w:t>
            </w:r>
            <w:r w:rsidRPr="009205F1">
              <w:t>ботником МАОУ СОШ №7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Сайт: </w:t>
            </w:r>
            <w:hyperlink r:id="rId54" w:history="1">
              <w:r w:rsidRPr="009205F1">
                <w:rPr>
                  <w:rStyle w:val="aa"/>
                  <w:color w:val="auto"/>
                </w:rPr>
                <w:t>http://borgimn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8" w:rsidRPr="00C9547E" w:rsidRDefault="004233F8" w:rsidP="004233F8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C9547E">
              <w:t>53.02.01.000.М.000031.04.19</w:t>
            </w:r>
          </w:p>
          <w:p w:rsidR="00396C04" w:rsidRPr="009205F1" w:rsidRDefault="004233F8" w:rsidP="004233F8">
            <w:pPr>
              <w:jc w:val="center"/>
            </w:pPr>
            <w:r w:rsidRPr="00C9547E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  <w:rPr>
                <w:b/>
              </w:rPr>
            </w:pPr>
            <w:r w:rsidRPr="009205F1">
              <w:t>Летний лагерь тр</w:t>
            </w:r>
            <w:r w:rsidRPr="009205F1">
              <w:t>у</w:t>
            </w:r>
            <w:r w:rsidRPr="009205F1">
              <w:t>да и отдыха дневн</w:t>
            </w:r>
            <w:r w:rsidRPr="009205F1">
              <w:t>о</w:t>
            </w:r>
            <w:r w:rsidRPr="009205F1">
              <w:t>го</w:t>
            </w:r>
            <w:r w:rsidRPr="009205F1">
              <w:rPr>
                <w:b/>
              </w:rPr>
              <w:t xml:space="preserve"> </w:t>
            </w:r>
            <w:r w:rsidRPr="009205F1">
              <w:t>пребывания</w:t>
            </w:r>
            <w:r w:rsidRPr="009205F1">
              <w:rPr>
                <w:b/>
              </w:rPr>
              <w:t xml:space="preserve"> «Роман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0B61A0">
            <w:pPr>
              <w:jc w:val="center"/>
            </w:pPr>
          </w:p>
          <w:p w:rsidR="00C745A7" w:rsidRPr="009205F1" w:rsidRDefault="00C745A7" w:rsidP="000B61A0">
            <w:pPr>
              <w:jc w:val="center"/>
              <w:rPr>
                <w:b/>
                <w:u w:val="single"/>
              </w:rPr>
            </w:pPr>
            <w:r w:rsidRPr="009205F1">
              <w:t>Муниципальное бюджет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д. Пер</w:t>
            </w:r>
            <w:r w:rsidRPr="009205F1">
              <w:t>е</w:t>
            </w:r>
            <w:r w:rsidRPr="009205F1">
              <w:t>лу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174415 Новг</w:t>
            </w:r>
            <w:r w:rsidRPr="009205F1">
              <w:t>о</w:t>
            </w:r>
            <w:r w:rsidRPr="009205F1">
              <w:t>родская обл., Боровичский район, д. Пер</w:t>
            </w:r>
            <w:r w:rsidRPr="009205F1">
              <w:t>е</w:t>
            </w:r>
            <w:r w:rsidRPr="009205F1">
              <w:t>лучи, ул.Школьная, д.8</w:t>
            </w:r>
          </w:p>
          <w:p w:rsidR="00C745A7" w:rsidRPr="00A96BA3" w:rsidRDefault="00C745A7" w:rsidP="000B61A0">
            <w:pPr>
              <w:jc w:val="center"/>
              <w:rPr>
                <w:lang w:val="en-US"/>
              </w:rPr>
            </w:pPr>
            <w:r w:rsidRPr="00A96BA3">
              <w:t>Тел</w:t>
            </w:r>
            <w:r w:rsidRPr="00A96BA3">
              <w:rPr>
                <w:lang w:val="en-US"/>
              </w:rPr>
              <w:t>. (881664) 98874</w:t>
            </w:r>
          </w:p>
          <w:p w:rsidR="00C745A7" w:rsidRPr="009205F1" w:rsidRDefault="00C745A7" w:rsidP="000B61A0">
            <w:pPr>
              <w:jc w:val="center"/>
              <w:rPr>
                <w:lang w:val="en-US"/>
              </w:rPr>
            </w:pPr>
            <w:r w:rsidRPr="009205F1">
              <w:rPr>
                <w:iCs/>
                <w:lang w:val="en-US"/>
              </w:rPr>
              <w:t xml:space="preserve">e-mail: </w:t>
            </w:r>
            <w:hyperlink r:id="rId55" w:history="1">
              <w:r w:rsidRPr="009205F1">
                <w:rPr>
                  <w:rStyle w:val="aa"/>
                  <w:color w:val="auto"/>
                  <w:lang w:val="en-US"/>
                </w:rPr>
                <w:t>perel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  <w:r w:rsidRPr="009205F1">
                <w:rPr>
                  <w:rStyle w:val="aa"/>
                  <w:color w:val="auto"/>
                  <w:lang w:val="en-US"/>
                </w:rPr>
                <w:t>chi2013@mail.ru</w:t>
              </w:r>
            </w:hyperlink>
          </w:p>
          <w:p w:rsidR="00C745A7" w:rsidRPr="009205F1" w:rsidRDefault="00C745A7" w:rsidP="000B61A0">
            <w:pPr>
              <w:jc w:val="center"/>
              <w:rPr>
                <w:lang w:val="en-US"/>
              </w:rPr>
            </w:pPr>
            <w:r w:rsidRPr="009205F1">
              <w:t>АндрееваС</w:t>
            </w:r>
            <w:r w:rsidRPr="009205F1">
              <w:rPr>
                <w:lang w:val="en-US"/>
              </w:rPr>
              <w:t>.</w:t>
            </w:r>
            <w:r w:rsidRPr="009205F1">
              <w:t>П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0B61A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0B61A0">
            <w:pPr>
              <w:jc w:val="center"/>
            </w:pPr>
            <w:r w:rsidRPr="009205F1">
              <w:t xml:space="preserve"> </w:t>
            </w:r>
            <w:r w:rsidR="00542515">
              <w:t>03.06-23</w:t>
            </w:r>
            <w:r w:rsidRPr="009205F1">
              <w:t>.06.2019</w:t>
            </w:r>
          </w:p>
          <w:p w:rsidR="00C745A7" w:rsidRPr="009205F1" w:rsidRDefault="00C745A7" w:rsidP="000B61A0">
            <w:pPr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0B61A0">
            <w:pPr>
              <w:jc w:val="center"/>
            </w:pPr>
            <w:r w:rsidRPr="009205F1">
              <w:t>7 – 14 лет,</w:t>
            </w:r>
          </w:p>
          <w:p w:rsidR="00C745A7" w:rsidRPr="009205F1" w:rsidRDefault="00C745A7" w:rsidP="000B61A0">
            <w:pPr>
              <w:jc w:val="center"/>
            </w:pPr>
            <w:r w:rsidRPr="009205F1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Проведение досуга в благоустроенном помещении школы, имеется актовый и спортивный зал, спортивная пл</w:t>
            </w:r>
            <w:r w:rsidRPr="009205F1">
              <w:t>о</w:t>
            </w:r>
            <w:r w:rsidRPr="009205F1"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Сельская мес</w:t>
            </w:r>
            <w:r w:rsidRPr="009205F1">
              <w:t>т</w:t>
            </w:r>
            <w:r w:rsidRPr="009205F1">
              <w:t>ность, автобусное сообщение, мест массового куп</w:t>
            </w:r>
            <w:r w:rsidRPr="009205F1">
              <w:t>а</w:t>
            </w:r>
            <w:r w:rsidRPr="009205F1">
              <w:t>ния нет,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– ФАП д.Перелучи</w:t>
            </w:r>
          </w:p>
          <w:p w:rsidR="00C745A7" w:rsidRPr="009205F1" w:rsidRDefault="00A13E0C" w:rsidP="000B61A0">
            <w:pPr>
              <w:jc w:val="center"/>
            </w:pPr>
            <w:hyperlink r:id="rId56" w:history="1">
              <w:r w:rsidR="00C745A7" w:rsidRPr="009205F1">
                <w:rPr>
                  <w:rStyle w:val="aa"/>
                  <w:color w:val="auto"/>
                </w:rPr>
                <w:t>http://pereluchi.edusite.ru</w:t>
              </w:r>
            </w:hyperlink>
          </w:p>
          <w:p w:rsidR="00C745A7" w:rsidRPr="009205F1" w:rsidRDefault="00C745A7" w:rsidP="000B61A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3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Детск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«Рад</w:t>
            </w:r>
            <w:r w:rsidRPr="009205F1">
              <w:rPr>
                <w:b/>
              </w:rPr>
              <w:t>у</w:t>
            </w:r>
            <w:r w:rsidRPr="009205F1">
              <w:rPr>
                <w:b/>
              </w:rPr>
              <w:t>га»</w:t>
            </w:r>
            <w:r w:rsidRPr="009205F1">
              <w:t xml:space="preserve">  на базе ГОБОУ "АШ № 1"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 xml:space="preserve">ная, </w:t>
            </w: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9205F1">
              <w:t xml:space="preserve">инистерство образования  Новгородской области </w:t>
            </w: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Государственное областное бю</w:t>
            </w:r>
            <w:r w:rsidRPr="009205F1">
              <w:t>д</w:t>
            </w:r>
            <w:r w:rsidRPr="009205F1">
              <w:lastRenderedPageBreak/>
              <w:t>жетное общео</w:t>
            </w:r>
            <w:r w:rsidRPr="009205F1">
              <w:t>б</w:t>
            </w:r>
            <w:r w:rsidRPr="009205F1">
              <w:t>разовательное учреждение "Адаптирова</w:t>
            </w:r>
            <w:r w:rsidRPr="009205F1">
              <w:t>н</w:t>
            </w:r>
            <w:r w:rsidRPr="009205F1">
              <w:t>ная школа № 1"</w:t>
            </w: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Фактический: 17440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                    г. Боровичи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ул. Пушки</w:t>
            </w:r>
            <w:r w:rsidRPr="009205F1">
              <w:t>н</w:t>
            </w:r>
            <w:r w:rsidRPr="009205F1">
              <w:t>ская,   д. 10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Тел./факс</w:t>
            </w:r>
            <w:r w:rsidR="00A96BA3">
              <w:t xml:space="preserve"> </w:t>
            </w:r>
            <w:r w:rsidRPr="009205F1">
              <w:t xml:space="preserve">8 </w:t>
            </w:r>
            <w:r w:rsidRPr="009205F1">
              <w:lastRenderedPageBreak/>
              <w:t>(81664) 4-24-08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7440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                    г. Боровичи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ул. Пушки</w:t>
            </w:r>
            <w:r w:rsidRPr="009205F1">
              <w:t>н</w:t>
            </w:r>
            <w:r w:rsidRPr="009205F1">
              <w:t>ская,   д. 10,             Тел./факс        8 (81664) 4-24-08</w:t>
            </w:r>
          </w:p>
          <w:p w:rsidR="00C745A7" w:rsidRPr="009205F1" w:rsidRDefault="00C745A7" w:rsidP="0073528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</w:p>
          <w:p w:rsidR="00C745A7" w:rsidRPr="009205F1" w:rsidRDefault="00A13E0C" w:rsidP="0073528B">
            <w:pPr>
              <w:autoSpaceDE w:val="0"/>
              <w:autoSpaceDN w:val="0"/>
              <w:adjustRightInd w:val="0"/>
              <w:jc w:val="center"/>
            </w:pPr>
            <w:hyperlink r:id="rId57" w:history="1">
              <w:r w:rsidR="00C745A7" w:rsidRPr="009205F1">
                <w:rPr>
                  <w:rStyle w:val="aa"/>
                  <w:color w:val="auto"/>
                  <w:lang w:val="en-US"/>
                </w:rPr>
                <w:t>borschool</w:t>
              </w:r>
              <w:r w:rsidR="00C745A7" w:rsidRPr="009205F1">
                <w:rPr>
                  <w:rStyle w:val="aa"/>
                  <w:color w:val="auto"/>
                </w:rPr>
                <w:t>1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Ренина Вале</w:t>
            </w:r>
            <w:r w:rsidRPr="009205F1">
              <w:t>н</w:t>
            </w:r>
            <w:r w:rsidRPr="009205F1">
              <w:t>тина Викт</w:t>
            </w:r>
            <w:r w:rsidRPr="009205F1">
              <w:t>о</w:t>
            </w:r>
            <w:r w:rsidRPr="009205F1">
              <w:t>ровна, дире</w:t>
            </w:r>
            <w:r w:rsidRPr="009205F1">
              <w:t>к</w:t>
            </w:r>
            <w:r w:rsidRPr="009205F1">
              <w:t>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28.05-26.06. 2019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45 мест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7 - 18 лет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lastRenderedPageBreak/>
              <w:t>ния – 135,5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Дети находятся в лагере ежедневно, в дневное время, кроме субботы и воскресенья. Для них оборудовано 4 кабинета. Имеются библиотека,  спо</w:t>
            </w:r>
            <w:r w:rsidRPr="009205F1">
              <w:t>р</w:t>
            </w:r>
            <w:r w:rsidRPr="009205F1">
              <w:lastRenderedPageBreak/>
              <w:t>тивный зал. Каб</w:t>
            </w:r>
            <w:r w:rsidRPr="009205F1">
              <w:t>и</w:t>
            </w:r>
            <w:r w:rsidRPr="009205F1">
              <w:t>неты оборудованы настольными игр</w:t>
            </w:r>
            <w:r w:rsidRPr="009205F1">
              <w:t>а</w:t>
            </w:r>
            <w:r w:rsidRPr="009205F1">
              <w:t>ми, спортивным инвентарём, канц</w:t>
            </w:r>
            <w:r w:rsidRPr="009205F1">
              <w:t>е</w:t>
            </w:r>
            <w:r w:rsidRPr="009205F1">
              <w:t>лярскими товар</w:t>
            </w:r>
            <w:r w:rsidRPr="009205F1">
              <w:t>а</w:t>
            </w:r>
            <w:r w:rsidRPr="009205F1">
              <w:t>ми, оргтехникой.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Реализуемая пр</w:t>
            </w:r>
            <w:r w:rsidRPr="009205F1">
              <w:t>о</w:t>
            </w:r>
            <w:r w:rsidRPr="009205F1">
              <w:t>грамма «Дерево успеха»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В плане работы лагеря посещение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бассейна в ФОК «Олимп»; клуба «Фаворит»; зо</w:t>
            </w:r>
            <w:r w:rsidRPr="009205F1">
              <w:t>о</w:t>
            </w:r>
            <w:r w:rsidRPr="009205F1">
              <w:lastRenderedPageBreak/>
              <w:t>парка в с.Опеченский П</w:t>
            </w:r>
            <w:r w:rsidRPr="009205F1">
              <w:t>о</w:t>
            </w:r>
            <w:r w:rsidRPr="009205F1">
              <w:t>сад «Массарское подворье»; музей с.Кончанское-Суворовское;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учреждений кул</w:t>
            </w:r>
            <w:r w:rsidRPr="009205F1">
              <w:t>ь</w:t>
            </w:r>
            <w:r w:rsidRPr="009205F1">
              <w:t>туры;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городской де</w:t>
            </w:r>
            <w:r w:rsidRPr="009205F1">
              <w:t>т</w:t>
            </w:r>
            <w:r w:rsidRPr="009205F1">
              <w:t>ской библиотеки;</w:t>
            </w:r>
          </w:p>
          <w:p w:rsidR="00C745A7" w:rsidRPr="009205F1" w:rsidRDefault="00521BC2" w:rsidP="00521BC2">
            <w:pPr>
              <w:jc w:val="center"/>
            </w:pPr>
            <w:r>
              <w:t>краеведческого музея и т.п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бе</w:t>
            </w:r>
            <w:r w:rsidRPr="009205F1">
              <w:t>с</w:t>
            </w:r>
            <w:r w:rsidRPr="009205F1">
              <w:t>печивает фель</w:t>
            </w:r>
            <w:r w:rsidRPr="009205F1">
              <w:t>д</w:t>
            </w:r>
            <w:r w:rsidRPr="009205F1">
              <w:t>шер по договору с ГОБУЗ БЦРБ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Имеется мед</w:t>
            </w:r>
            <w:r w:rsidRPr="009205F1">
              <w:t>и</w:t>
            </w:r>
            <w:r w:rsidRPr="009205F1">
              <w:t>цинский кабинет, оснащённый н</w:t>
            </w:r>
            <w:r w:rsidRPr="009205F1">
              <w:t>е</w:t>
            </w:r>
            <w:r w:rsidRPr="009205F1">
              <w:t>обходимым об</w:t>
            </w:r>
            <w:r w:rsidRPr="009205F1">
              <w:t>о</w:t>
            </w:r>
            <w:r w:rsidRPr="009205F1">
              <w:t>рудованием для оказания первой медицинской п</w:t>
            </w:r>
            <w:r w:rsidRPr="009205F1">
              <w:t>о</w:t>
            </w:r>
            <w:r w:rsidRPr="009205F1">
              <w:t>мощи.</w:t>
            </w:r>
          </w:p>
          <w:p w:rsidR="00C745A7" w:rsidRPr="009205F1" w:rsidRDefault="00C745A7" w:rsidP="0073528B">
            <w:pPr>
              <w:ind w:right="-108"/>
              <w:jc w:val="center"/>
            </w:pPr>
            <w:r w:rsidRPr="009205F1">
              <w:t>Обеспечен мерами противопожарной и антитеррорист</w:t>
            </w:r>
            <w:r w:rsidRPr="009205F1">
              <w:t>и</w:t>
            </w:r>
            <w:r w:rsidRPr="009205F1">
              <w:t>ческой безопасн</w:t>
            </w:r>
            <w:r w:rsidRPr="009205F1">
              <w:t>о</w:t>
            </w:r>
            <w:r w:rsidRPr="009205F1">
              <w:t>сти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Официальный сайт:</w:t>
            </w:r>
          </w:p>
          <w:p w:rsidR="00C745A7" w:rsidRPr="009205F1" w:rsidRDefault="00A13E0C" w:rsidP="0073528B">
            <w:pPr>
              <w:jc w:val="center"/>
              <w:rPr>
                <w:u w:val="single"/>
              </w:rPr>
            </w:pPr>
            <w:hyperlink r:id="rId58" w:history="1">
              <w:r w:rsidR="00C745A7" w:rsidRPr="009205F1">
                <w:rPr>
                  <w:rStyle w:val="aa"/>
                  <w:color w:val="auto"/>
                  <w:lang w:val="en-US"/>
                </w:rPr>
                <w:t>borskou</w:t>
              </w:r>
              <w:r w:rsidR="00C745A7" w:rsidRPr="009205F1">
                <w:rPr>
                  <w:rStyle w:val="aa"/>
                  <w:color w:val="auto"/>
                </w:rPr>
                <w:t>1</w:t>
              </w:r>
            </w:hyperlink>
            <w:r w:rsidR="00C745A7" w:rsidRPr="009205F1">
              <w:t>.</w:t>
            </w:r>
            <w:r w:rsidR="00C745A7" w:rsidRPr="009205F1">
              <w:rPr>
                <w:u w:val="single"/>
                <w:lang w:val="en-US"/>
              </w:rPr>
              <w:t>edusite</w:t>
            </w:r>
            <w:r w:rsidR="00C745A7" w:rsidRPr="009205F1">
              <w:rPr>
                <w:u w:val="single"/>
              </w:rPr>
              <w:t>.</w:t>
            </w:r>
            <w:r w:rsidR="00C745A7" w:rsidRPr="009205F1">
              <w:rPr>
                <w:u w:val="single"/>
                <w:lang w:val="en-US"/>
              </w:rPr>
              <w:t>ru</w:t>
            </w: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C57379" w:rsidRDefault="00C745A7" w:rsidP="007D6BFC">
            <w:pPr>
              <w:jc w:val="center"/>
            </w:pPr>
            <w:r w:rsidRPr="00C57379">
              <w:lastRenderedPageBreak/>
              <w:t>Санитарно-эпидемиологическое заключение   № 53.02.01.000.М.000017.03.19</w:t>
            </w:r>
          </w:p>
          <w:p w:rsidR="00C745A7" w:rsidRPr="009205F1" w:rsidRDefault="00C745A7" w:rsidP="007D6BFC">
            <w:pPr>
              <w:jc w:val="center"/>
            </w:pPr>
            <w:r w:rsidRPr="00C57379">
              <w:t>от 18.03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9205F1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Л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дер Пульса»</w:t>
            </w:r>
          </w:p>
          <w:p w:rsidR="00C745A7" w:rsidRPr="009205F1" w:rsidRDefault="00C745A7" w:rsidP="006C6A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 xml:space="preserve">Муниципальная,                                    </w:t>
            </w:r>
            <w:r>
              <w:t>М</w:t>
            </w:r>
            <w:r w:rsidRPr="009205F1">
              <w:t xml:space="preserve">униципальное автономное </w:t>
            </w:r>
            <w:r w:rsidRPr="009205F1">
              <w:lastRenderedPageBreak/>
              <w:t>учреждение д</w:t>
            </w:r>
            <w:r w:rsidRPr="009205F1">
              <w:t>о</w:t>
            </w:r>
            <w:r w:rsidRPr="009205F1">
              <w:t>полнительного образования "Центр  "Пульс" г. Валдай"</w:t>
            </w:r>
          </w:p>
          <w:p w:rsidR="00C745A7" w:rsidRPr="009205F1" w:rsidRDefault="00C745A7" w:rsidP="006C6AC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75400, Новг</w:t>
            </w:r>
            <w:r w:rsidRPr="009205F1">
              <w:t>о</w:t>
            </w:r>
            <w:r w:rsidRPr="009205F1">
              <w:t xml:space="preserve">родская обл., г. Валдай, пр. </w:t>
            </w:r>
            <w:r w:rsidRPr="009205F1">
              <w:lastRenderedPageBreak/>
              <w:t>Комсомол</w:t>
            </w:r>
            <w:r w:rsidRPr="009205F1">
              <w:t>ь</w:t>
            </w:r>
            <w:r w:rsidRPr="009205F1">
              <w:t>ский,  д.17 «А»,                                 тел.: (81666)</w:t>
            </w:r>
          </w:p>
          <w:p w:rsidR="00C745A7" w:rsidRPr="009205F1" w:rsidRDefault="00C745A7" w:rsidP="00A96BA3">
            <w:pPr>
              <w:jc w:val="center"/>
            </w:pPr>
            <w:r w:rsidRPr="009205F1">
              <w:t xml:space="preserve">2-04-33,                 pulse51@mail.ru                    </w:t>
            </w:r>
          </w:p>
          <w:p w:rsidR="00C745A7" w:rsidRPr="009205F1" w:rsidRDefault="00C745A7" w:rsidP="006C6AC5">
            <w:pPr>
              <w:jc w:val="center"/>
            </w:pPr>
            <w:r w:rsidRPr="009205F1">
              <w:t>Русанова М</w:t>
            </w:r>
            <w:r w:rsidRPr="009205F1">
              <w:t>а</w:t>
            </w:r>
            <w:r w:rsidRPr="009205F1">
              <w:t>рина Вячесл</w:t>
            </w:r>
            <w:r w:rsidRPr="009205F1">
              <w:t>а</w:t>
            </w:r>
            <w:r w:rsidRPr="009205F1">
              <w:t>вовна</w:t>
            </w:r>
          </w:p>
          <w:p w:rsidR="00C745A7" w:rsidRPr="009205F1" w:rsidRDefault="00C745A7" w:rsidP="006C6AC5">
            <w:pPr>
              <w:jc w:val="center"/>
            </w:pPr>
          </w:p>
          <w:p w:rsidR="00C745A7" w:rsidRPr="009205F1" w:rsidRDefault="00C745A7" w:rsidP="006C6AC5">
            <w:pPr>
              <w:jc w:val="center"/>
            </w:pPr>
          </w:p>
          <w:p w:rsidR="00C745A7" w:rsidRPr="009205F1" w:rsidRDefault="00C745A7" w:rsidP="006C6AC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1 смена:</w:t>
            </w:r>
          </w:p>
          <w:p w:rsidR="001D6185" w:rsidRDefault="001D6185" w:rsidP="006C6AC5">
            <w:pPr>
              <w:spacing w:line="280" w:lineRule="atLeast"/>
              <w:jc w:val="center"/>
            </w:pPr>
            <w:r>
              <w:t xml:space="preserve">4 отряда 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lastRenderedPageBreak/>
              <w:t>01.06 – 28.06</w:t>
            </w:r>
            <w:r>
              <w:t>.</w:t>
            </w:r>
            <w:r w:rsidR="001D6185">
              <w:t xml:space="preserve"> </w:t>
            </w:r>
            <w:r>
              <w:t>2019</w:t>
            </w:r>
            <w:r w:rsidRPr="009205F1">
              <w:t>,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70 мест,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1 отряд</w:t>
            </w:r>
          </w:p>
          <w:p w:rsidR="00C745A7" w:rsidRPr="009205F1" w:rsidRDefault="009E33FD" w:rsidP="006C6AC5">
            <w:pPr>
              <w:spacing w:line="280" w:lineRule="atLeast"/>
              <w:jc w:val="center"/>
            </w:pPr>
            <w:r>
              <w:t>01.06 – 20.06. 2019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6,6 -17 лет,</w:t>
            </w:r>
          </w:p>
          <w:p w:rsidR="00C745A7" w:rsidRPr="009205F1" w:rsidRDefault="00C745A7" w:rsidP="006C6AC5">
            <w:pPr>
              <w:jc w:val="center"/>
              <w:rPr>
                <w:b/>
              </w:rPr>
            </w:pPr>
            <w:r w:rsidRPr="009205F1">
              <w:t>143, 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9E33FD" w:rsidP="006C6AC5">
            <w:pPr>
              <w:jc w:val="center"/>
            </w:pPr>
            <w:r>
              <w:lastRenderedPageBreak/>
              <w:t>4</w:t>
            </w:r>
            <w:r w:rsidR="00C745A7" w:rsidRPr="009205F1">
              <w:t xml:space="preserve"> отряда социал</w:t>
            </w:r>
            <w:r w:rsidR="00C745A7" w:rsidRPr="009205F1">
              <w:t>ь</w:t>
            </w:r>
            <w:r w:rsidR="00C745A7" w:rsidRPr="009205F1">
              <w:t xml:space="preserve">но-педагогической направленности, 1 </w:t>
            </w:r>
            <w:r w:rsidR="00C745A7" w:rsidRPr="009205F1">
              <w:lastRenderedPageBreak/>
              <w:t>отряд - физкул</w:t>
            </w:r>
            <w:r w:rsidR="00C745A7" w:rsidRPr="009205F1">
              <w:t>ь</w:t>
            </w:r>
            <w:r w:rsidR="00C745A7" w:rsidRPr="009205F1">
              <w:t>турно-спортивной направленности.</w:t>
            </w:r>
          </w:p>
          <w:p w:rsidR="00C745A7" w:rsidRPr="009205F1" w:rsidRDefault="009E33FD" w:rsidP="006C6AC5">
            <w:pPr>
              <w:jc w:val="center"/>
              <w:rPr>
                <w:b/>
              </w:rPr>
            </w:pPr>
            <w:r>
              <w:t>5</w:t>
            </w:r>
            <w:r w:rsidR="00C745A7" w:rsidRPr="009205F1">
              <w:t xml:space="preserve"> кабинета для о</w:t>
            </w:r>
            <w:r w:rsidR="00C745A7" w:rsidRPr="009205F1">
              <w:t>р</w:t>
            </w:r>
            <w:r w:rsidR="00C745A7" w:rsidRPr="009205F1">
              <w:t>ганизации мер</w:t>
            </w:r>
            <w:r w:rsidR="00C745A7" w:rsidRPr="009205F1">
              <w:t>о</w:t>
            </w:r>
            <w:r w:rsidR="00C745A7" w:rsidRPr="009205F1">
              <w:t>приятий, актовый зал. Проведение досугово - развл</w:t>
            </w:r>
            <w:r w:rsidR="00C745A7" w:rsidRPr="009205F1">
              <w:t>е</w:t>
            </w:r>
            <w:r w:rsidR="00C745A7" w:rsidRPr="009205F1">
              <w:t>кательных мер</w:t>
            </w:r>
            <w:r w:rsidR="00C745A7" w:rsidRPr="009205F1">
              <w:t>о</w:t>
            </w:r>
            <w:r w:rsidR="00C745A7" w:rsidRPr="009205F1">
              <w:t>приятий совместно с учреждениями культуры, музеями, библиотекой, ФГБУ «Наци</w:t>
            </w:r>
            <w:r w:rsidR="00C745A7" w:rsidRPr="009205F1">
              <w:t>о</w:t>
            </w:r>
            <w:r w:rsidR="00C745A7" w:rsidRPr="009205F1">
              <w:t>нальный парк "Валдайский", МАУ "Физкул</w:t>
            </w:r>
            <w:r w:rsidR="00C745A7" w:rsidRPr="009205F1">
              <w:t>ь</w:t>
            </w:r>
            <w:r w:rsidR="00C745A7" w:rsidRPr="009205F1">
              <w:t>турно-спортивный центр "Молодё</w:t>
            </w:r>
            <w:r w:rsidR="00C745A7" w:rsidRPr="009205F1">
              <w:t>ж</w:t>
            </w:r>
            <w:r w:rsidR="00C745A7" w:rsidRPr="009205F1">
              <w:t>ный". Учебно-тренировочный процесс осущест</w:t>
            </w:r>
            <w:r w:rsidR="00C745A7" w:rsidRPr="009205F1">
              <w:t>в</w:t>
            </w:r>
            <w:r w:rsidR="00C745A7" w:rsidRPr="009205F1">
              <w:t>ляется на спорти</w:t>
            </w:r>
            <w:r w:rsidR="00C745A7" w:rsidRPr="009205F1">
              <w:t>в</w:t>
            </w:r>
            <w:r w:rsidR="00C745A7" w:rsidRPr="009205F1">
              <w:t>ных сооружениях района и террит</w:t>
            </w:r>
            <w:r w:rsidR="00C745A7" w:rsidRPr="009205F1">
              <w:t>о</w:t>
            </w:r>
            <w:r w:rsidR="00C745A7" w:rsidRPr="009205F1">
              <w:t>рии  городского стади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>Учреждение находится в це</w:t>
            </w:r>
            <w:r w:rsidRPr="009205F1">
              <w:t>н</w:t>
            </w:r>
            <w:r w:rsidRPr="009205F1">
              <w:t>тре города. Реал</w:t>
            </w:r>
            <w:r w:rsidRPr="009205F1">
              <w:t>и</w:t>
            </w:r>
            <w:r w:rsidRPr="009205F1">
              <w:lastRenderedPageBreak/>
              <w:t>зуется программа «Лидер Пульса» социально-педагогической, физкультурно-спортивной направленности.</w:t>
            </w:r>
          </w:p>
          <w:p w:rsidR="00C745A7" w:rsidRPr="009205F1" w:rsidRDefault="00C745A7" w:rsidP="006C6AC5">
            <w:pPr>
              <w:jc w:val="center"/>
            </w:pPr>
            <w:r w:rsidRPr="009205F1">
              <w:t>В отряде фи</w:t>
            </w:r>
            <w:r w:rsidRPr="009205F1">
              <w:t>з</w:t>
            </w:r>
            <w:r w:rsidRPr="009205F1">
              <w:t>культурно-спортивной направленности реализуется по</w:t>
            </w:r>
            <w:r w:rsidRPr="009205F1">
              <w:t>д</w:t>
            </w:r>
            <w:r w:rsidRPr="009205F1">
              <w:t>программа «Фу</w:t>
            </w:r>
            <w:r w:rsidRPr="009205F1">
              <w:t>т</w:t>
            </w:r>
            <w:r w:rsidRPr="009205F1">
              <w:t>болист».  В смене могут принимать участие дети из разных организ</w:t>
            </w:r>
            <w:r w:rsidRPr="009205F1">
              <w:t>а</w:t>
            </w:r>
            <w:r w:rsidRPr="009205F1">
              <w:t>ций, у которых имеется интерес к спортивной игре - футбол.</w:t>
            </w:r>
          </w:p>
          <w:p w:rsidR="00C745A7" w:rsidRPr="009205F1" w:rsidRDefault="00C745A7" w:rsidP="006C6AC5">
            <w:pPr>
              <w:jc w:val="center"/>
              <w:rPr>
                <w:b/>
              </w:rPr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- на основании дог</w:t>
            </w:r>
            <w:r w:rsidRPr="009205F1">
              <w:t>о</w:t>
            </w:r>
            <w:r w:rsidRPr="009205F1">
              <w:t xml:space="preserve">вора с ГОБУЗ Валдайской ЦРБ. Купание не предусмотрено. Адрес сайта: </w:t>
            </w:r>
            <w:hyperlink r:id="rId59" w:history="1">
              <w:r w:rsidRPr="009205F1">
                <w:rPr>
                  <w:rStyle w:val="aa"/>
                  <w:color w:val="auto"/>
                </w:rPr>
                <w:t>http://cent-do-valdayskiy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C57379">
              <w:lastRenderedPageBreak/>
              <w:t xml:space="preserve">Санитарно-эпидемиологическое заключение   </w:t>
            </w:r>
            <w:r w:rsidRPr="00CA7BCD">
              <w:t xml:space="preserve">№ </w:t>
            </w:r>
            <w:r w:rsidRPr="00CA7BCD">
              <w:lastRenderedPageBreak/>
              <w:t>53.05.03.000.М.000026.05.19 от 0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риус»</w:t>
            </w:r>
          </w:p>
          <w:p w:rsidR="00C745A7" w:rsidRPr="009205F1" w:rsidRDefault="00C745A7" w:rsidP="006C6A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е учреждение "Средняя школа </w:t>
            </w:r>
            <w:r w:rsidRPr="009205F1">
              <w:lastRenderedPageBreak/>
              <w:t>№7 д. Иванте</w:t>
            </w:r>
            <w:r w:rsidRPr="009205F1">
              <w:t>е</w:t>
            </w:r>
            <w:r w:rsidRPr="009205F1">
              <w:t>во"</w:t>
            </w:r>
          </w:p>
          <w:p w:rsidR="00C745A7" w:rsidRPr="009205F1" w:rsidRDefault="00C745A7" w:rsidP="006C6A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75425,  Но</w:t>
            </w:r>
            <w:r w:rsidRPr="009205F1">
              <w:t>в</w:t>
            </w:r>
            <w:r w:rsidRPr="009205F1">
              <w:t xml:space="preserve">городская обл.,   Валдайский район,                     д. Ивантеево,  ул. Озерная, </w:t>
            </w:r>
            <w:r w:rsidRPr="009205F1">
              <w:lastRenderedPageBreak/>
              <w:t xml:space="preserve">д.19,                 тел.: (81666) 3-31-13,  </w:t>
            </w:r>
            <w:hyperlink r:id="rId60" w:history="1">
              <w:r w:rsidRPr="009205F1">
                <w:rPr>
                  <w:rStyle w:val="aa"/>
                  <w:color w:val="auto"/>
                </w:rPr>
                <w:t>valdai51@yandex.ru</w:t>
              </w:r>
            </w:hyperlink>
            <w:r w:rsidRPr="009205F1">
              <w:t>,</w:t>
            </w:r>
          </w:p>
          <w:p w:rsidR="00C745A7" w:rsidRPr="009205F1" w:rsidRDefault="00C745A7" w:rsidP="006C6AC5">
            <w:pPr>
              <w:jc w:val="center"/>
              <w:rPr>
                <w:b/>
                <w:bCs/>
              </w:rPr>
            </w:pPr>
            <w:r w:rsidRPr="009205F1">
              <w:t>Иванова Лю</w:t>
            </w:r>
            <w:r w:rsidRPr="009205F1">
              <w:t>д</w:t>
            </w:r>
            <w:r w:rsidRPr="009205F1">
              <w:t>мил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Сезонный,                        1 смена</w:t>
            </w:r>
            <w:r>
              <w:t>:                 01.06 - 28.06.</w:t>
            </w:r>
            <w:r w:rsidR="001D6185">
              <w:t xml:space="preserve"> </w:t>
            </w:r>
            <w:r>
              <w:t>2019</w:t>
            </w:r>
            <w:r w:rsidRPr="009205F1">
              <w:t xml:space="preserve">                         20 мест,                                 7-1</w:t>
            </w:r>
            <w:r w:rsidR="009E33FD">
              <w:t>7</w:t>
            </w:r>
            <w:r w:rsidRPr="009205F1">
              <w:t xml:space="preserve"> лет</w:t>
            </w:r>
          </w:p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43,41 руб.</w:t>
            </w:r>
          </w:p>
          <w:p w:rsidR="00C745A7" w:rsidRPr="009205F1" w:rsidRDefault="00C745A7" w:rsidP="006C6A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 отряд, 1 помещ</w:t>
            </w:r>
            <w:r w:rsidRPr="009205F1">
              <w:t>е</w:t>
            </w:r>
            <w:r w:rsidRPr="009205F1">
              <w:t>ние для организ</w:t>
            </w:r>
            <w:r w:rsidRPr="009205F1">
              <w:t>а</w:t>
            </w:r>
            <w:r w:rsidRPr="009205F1">
              <w:t>ции мероприятий, спортивная пл</w:t>
            </w:r>
            <w:r w:rsidRPr="009205F1">
              <w:t>о</w:t>
            </w:r>
            <w:r w:rsidRPr="009205F1">
              <w:t>щадка. Проведение досуговых мер</w:t>
            </w:r>
            <w:r w:rsidRPr="009205F1">
              <w:t>о</w:t>
            </w:r>
            <w:r w:rsidRPr="009205F1">
              <w:lastRenderedPageBreak/>
              <w:t>приятий совместно с администрацией сельского посел</w:t>
            </w:r>
            <w:r w:rsidRPr="009205F1">
              <w:t>е</w:t>
            </w:r>
            <w:r w:rsidRPr="009205F1">
              <w:t>ния.</w:t>
            </w:r>
          </w:p>
          <w:p w:rsidR="00C745A7" w:rsidRPr="009205F1" w:rsidRDefault="00C745A7" w:rsidP="006C6AC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  <w:rPr>
                <w:bCs/>
              </w:rPr>
            </w:pPr>
            <w:r w:rsidRPr="009205F1">
              <w:rPr>
                <w:bCs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>Учреждение находится на те</w:t>
            </w:r>
            <w:r w:rsidRPr="009205F1">
              <w:t>р</w:t>
            </w:r>
            <w:r w:rsidRPr="009205F1">
              <w:t xml:space="preserve">ритории бывшего военного городка. Удаленность от районного центра </w:t>
            </w:r>
            <w:r w:rsidRPr="009205F1">
              <w:lastRenderedPageBreak/>
              <w:t>составляет 25км. Реализуется пр</w:t>
            </w:r>
            <w:r w:rsidRPr="009205F1">
              <w:t>о</w:t>
            </w:r>
            <w:r w:rsidRPr="009205F1">
              <w:t>грамма «Большое космическое п</w:t>
            </w:r>
            <w:r w:rsidRPr="009205F1">
              <w:t>у</w:t>
            </w:r>
            <w:r w:rsidRPr="009205F1">
              <w:t>тешествие» тво</w:t>
            </w:r>
            <w:r w:rsidRPr="009205F1">
              <w:t>р</w:t>
            </w:r>
            <w:r w:rsidRPr="009205F1">
              <w:t>ческой напра</w:t>
            </w:r>
            <w:r w:rsidRPr="009205F1">
              <w:t>в</w:t>
            </w:r>
            <w:r w:rsidRPr="009205F1">
              <w:t>ленности.</w:t>
            </w:r>
          </w:p>
          <w:p w:rsidR="00C745A7" w:rsidRPr="009205F1" w:rsidRDefault="00C745A7" w:rsidP="006C6AC5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по договору с ГОБУЗ Валдайской ЦРБ.</w:t>
            </w:r>
          </w:p>
          <w:p w:rsidR="00C745A7" w:rsidRPr="009205F1" w:rsidRDefault="00C745A7" w:rsidP="006C6AC5">
            <w:pPr>
              <w:jc w:val="center"/>
            </w:pPr>
            <w:r w:rsidRPr="009205F1">
              <w:t xml:space="preserve">Купание не предусмотрено. Адрес сайта: </w:t>
            </w:r>
            <w:hyperlink r:id="rId61" w:history="1">
              <w:r w:rsidRPr="009205F1">
                <w:rPr>
                  <w:rStyle w:val="aa"/>
                  <w:color w:val="auto"/>
                </w:rPr>
                <w:t>http://school7-valdayskiy-okpmo-nov.edusite.ru</w:t>
              </w:r>
            </w:hyperlink>
          </w:p>
          <w:p w:rsidR="00C745A7" w:rsidRPr="009205F1" w:rsidRDefault="00A13E0C" w:rsidP="006C6AC5">
            <w:pPr>
              <w:jc w:val="center"/>
              <w:rPr>
                <w:b/>
                <w:bCs/>
              </w:rPr>
            </w:pPr>
            <w:hyperlink r:id="rId62" w:history="1">
              <w:r w:rsidR="00C745A7" w:rsidRPr="009205F1">
                <w:rPr>
                  <w:rStyle w:val="aa"/>
                  <w:color w:val="auto"/>
                  <w:spacing w:val="-1"/>
                </w:rPr>
                <w:t>http://school7-valdayskiy-okpmo-nov.edusite.ru/DswMedia/pasportlageryasirius2018-2019uchgod.pdf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183DAB">
              <w:t>53.05.03.000.М.000019.04.19 от 17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22A3D">
            <w:pPr>
              <w:jc w:val="center"/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Великий Новгород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2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Первая универс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тская гимназия имени академика В.В. Сороки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Эруди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2/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 ул. Большая М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овская, д.22/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lastRenderedPageBreak/>
              <w:t>8(816 2) 63-57-9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63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ыстро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ячеслав И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9205F1" w:rsidRDefault="00A96BA3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.05 </w:t>
            </w:r>
            <w:r w:rsidR="00C745A7">
              <w:rPr>
                <w:lang w:eastAsia="ru-RU"/>
              </w:rPr>
              <w:t>-28.06.2019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  <w:r w:rsidRPr="009205F1">
              <w:rPr>
                <w:lang w:eastAsia="ru-RU"/>
              </w:rPr>
              <w:t xml:space="preserve"> мест</w:t>
            </w:r>
            <w:r>
              <w:rPr>
                <w:lang w:eastAsia="ru-RU"/>
              </w:rPr>
              <w:t>а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6 лет</w:t>
            </w:r>
          </w:p>
          <w:p w:rsidR="00C745A7" w:rsidRPr="009B630D" w:rsidRDefault="00C745A7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актовый зал, библиотека.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D63F21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  <w:rPr>
                <w:u w:val="single"/>
                <w:lang w:eastAsia="ru-RU"/>
              </w:rPr>
            </w:pPr>
            <w:hyperlink r:id="rId64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263E50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3631A7">
              <w:t>53.01.01.000.М.000060.04.19</w:t>
            </w:r>
          </w:p>
          <w:p w:rsidR="00C745A7" w:rsidRPr="009205F1" w:rsidRDefault="00C745A7" w:rsidP="00263E50">
            <w:pPr>
              <w:jc w:val="center"/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2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Вели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укская, 1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Новолуч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кая, 1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2) 77-34-75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A13E0C" w:rsidP="00D63F21">
            <w:pPr>
              <w:jc w:val="center"/>
            </w:pPr>
            <w:hyperlink r:id="rId65" w:history="1">
              <w:r w:rsidR="00C745A7" w:rsidRPr="009205F1">
                <w:rPr>
                  <w:rStyle w:val="aa"/>
                  <w:color w:val="auto"/>
                  <w:lang w:val="en-US"/>
                </w:rPr>
                <w:t>gymn</w:t>
              </w:r>
              <w:r w:rsidR="00C745A7" w:rsidRPr="009205F1">
                <w:rPr>
                  <w:rStyle w:val="aa"/>
                  <w:color w:val="auto"/>
                </w:rPr>
                <w:t>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кар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П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0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 14 лет</w:t>
            </w:r>
          </w:p>
          <w:p w:rsidR="00C745A7" w:rsidRPr="009B630D" w:rsidRDefault="00C745A7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игровые комнаты, актовый зал, проводятся 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матические смены.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  <w:rPr>
                <w:u w:val="single"/>
                <w:lang w:eastAsia="ru-RU"/>
              </w:rPr>
            </w:pPr>
            <w:hyperlink r:id="rId66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2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nv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 - эпид</w:t>
            </w:r>
            <w:r w:rsidRPr="00F75AE6">
              <w:t>е</w:t>
            </w:r>
            <w:r w:rsidRPr="00F75AE6">
              <w:t>миологическое з</w:t>
            </w:r>
            <w:r w:rsidRPr="00F75AE6">
              <w:t>а</w:t>
            </w:r>
            <w:r w:rsidRPr="00F75AE6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09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2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3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Изумру</w:t>
            </w:r>
            <w:r w:rsidRPr="009205F1">
              <w:rPr>
                <w:b/>
                <w:lang w:eastAsia="ru-RU"/>
              </w:rPr>
              <w:t>д</w:t>
            </w:r>
            <w:r w:rsidRPr="009205F1">
              <w:rPr>
                <w:b/>
                <w:lang w:eastAsia="ru-RU"/>
              </w:rPr>
              <w:t>ный город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Россия, Великий </w:t>
            </w:r>
            <w:r w:rsidRPr="009205F1">
              <w:rPr>
                <w:lang w:eastAsia="ru-RU"/>
              </w:rPr>
              <w:lastRenderedPageBreak/>
              <w:t>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Зелинского, 4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lastRenderedPageBreak/>
              <w:t>ул. Зелинского, 4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(816 2) 65-02-7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67" w:history="1">
              <w:r w:rsidR="00C745A7" w:rsidRPr="009205F1">
                <w:rPr>
                  <w:rStyle w:val="aa"/>
                  <w:color w:val="auto"/>
                  <w:lang w:eastAsia="ru-RU"/>
                </w:rPr>
                <w:t>mail.gimn3@gmail.com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Жмурко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лександр Владимирович</w:t>
            </w:r>
            <w:r w:rsidRPr="009205F1">
              <w:rPr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5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14 лет</w:t>
            </w:r>
          </w:p>
          <w:p w:rsidR="00C745A7" w:rsidRPr="009B630D" w:rsidRDefault="00C745A7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гимназии имеется теннисная площадка, беговая дорожка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футбольное поле, библиотека, хоре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фические залы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68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ziu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-эпидемиологическое заключение № 53.01.01.000.М.000064.04.19 от 08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4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 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  ул. К</w:t>
            </w:r>
            <w:r w:rsidRPr="009205F1">
              <w:t>о</w:t>
            </w:r>
            <w:r w:rsidRPr="009205F1">
              <w:t>четова, д.11 корп.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Свободы, д.14 корп. 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65-42-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65-75-5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bCs/>
              </w:rPr>
            </w:pPr>
            <w:hyperlink r:id="rId69" w:history="1">
              <w:r w:rsidR="00C745A7" w:rsidRPr="009205F1">
                <w:rPr>
                  <w:rStyle w:val="aa"/>
                  <w:color w:val="auto"/>
                  <w:lang w:val="en-US"/>
                </w:rPr>
                <w:t>a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bCs/>
                  <w:color w:val="auto"/>
                </w:rPr>
                <w:t>4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Матве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Елена Никол</w:t>
            </w:r>
            <w:r w:rsidRPr="009205F1">
              <w:t>а</w:t>
            </w:r>
            <w:r w:rsidRPr="009205F1">
              <w:t>ев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Default="00C745A7" w:rsidP="009B63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22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 7-12 лет</w:t>
            </w:r>
          </w:p>
          <w:p w:rsidR="00C745A7" w:rsidRPr="009B630D" w:rsidRDefault="00C745A7" w:rsidP="004131A4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площадка для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 «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дужное лето».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u w:val="single"/>
                <w:lang w:val="en-US" w:eastAsia="ru-RU"/>
              </w:rPr>
            </w:pPr>
            <w:hyperlink r:id="rId70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gimn4vn.narod.r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-эпидемиологическое заключение   № 53.01.01.000.М.000038.03.19 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2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lastRenderedPageBreak/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Гарм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ния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Мален</w:t>
            </w:r>
            <w:r w:rsidRPr="009205F1">
              <w:rPr>
                <w:b/>
                <w:lang w:eastAsia="ru-RU"/>
              </w:rPr>
              <w:t>ь</w:t>
            </w:r>
            <w:r w:rsidRPr="009205F1">
              <w:rPr>
                <w:b/>
                <w:lang w:eastAsia="ru-RU"/>
              </w:rPr>
              <w:t>к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Кочетова, д.29 корпус 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Кочетова, д.23 корпус 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65-40-3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Факс 65-46-9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71" w:history="1">
              <w:r w:rsidR="00C745A7" w:rsidRPr="009205F1">
                <w:rPr>
                  <w:rStyle w:val="aa"/>
                  <w:color w:val="auto"/>
                  <w:lang w:val="en-US"/>
                </w:rPr>
                <w:t>gar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еливано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Андрей Але</w:t>
            </w:r>
            <w:r w:rsidRPr="009205F1">
              <w:t>к</w:t>
            </w:r>
            <w:r w:rsidRPr="009205F1">
              <w:t>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31A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1 смена 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7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7 лет</w:t>
            </w:r>
          </w:p>
          <w:p w:rsidR="00C745A7" w:rsidRPr="009B630D" w:rsidRDefault="00C745A7" w:rsidP="004131A4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</w:t>
            </w:r>
            <w:r w:rsidRPr="009205F1">
              <w:rPr>
                <w:lang w:eastAsia="ru-RU"/>
              </w:rPr>
              <w:lastRenderedPageBreak/>
              <w:t>в здании гимназии, имеетс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ьная площадка, футбольное поле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lastRenderedPageBreak/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  <w:r w:rsidRPr="009205F1">
              <w:rPr>
                <w:u w:val="single"/>
                <w:lang w:eastAsia="ru-RU"/>
              </w:rPr>
              <w:t>schools.dnevnik.ru/737</w:t>
            </w:r>
            <w:r w:rsidRPr="009205F1">
              <w:rPr>
                <w:u w:val="single"/>
                <w:lang w:val="en-US" w:eastAsia="ru-RU"/>
              </w:rPr>
              <w:t>0</w:t>
            </w: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5C1D12">
            <w:pPr>
              <w:jc w:val="center"/>
            </w:pPr>
            <w:r w:rsidRPr="00F75AE6">
              <w:lastRenderedPageBreak/>
              <w:t>Санитарно-</w:t>
            </w:r>
            <w:r w:rsidRPr="00F75AE6">
              <w:lastRenderedPageBreak/>
              <w:t>эпидемиологическое заключение № 53.01.01.000.М.000047.03.19</w:t>
            </w:r>
          </w:p>
          <w:p w:rsidR="00C745A7" w:rsidRPr="00F75AE6" w:rsidRDefault="00C745A7" w:rsidP="005C1D12">
            <w:pPr>
              <w:jc w:val="center"/>
            </w:pPr>
            <w:r w:rsidRPr="00F75AE6">
              <w:t>от 28.03.2019</w:t>
            </w:r>
          </w:p>
          <w:p w:rsidR="00C745A7" w:rsidRPr="009205F1" w:rsidRDefault="00C745A7" w:rsidP="00CD703C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Нов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ул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Фант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з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Октябр</w:t>
            </w:r>
            <w:r w:rsidRPr="009205F1">
              <w:t>ь</w:t>
            </w:r>
            <w:r w:rsidRPr="009205F1">
              <w:t>ская, д. 30, д. 30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О</w:t>
            </w:r>
            <w:r w:rsidRPr="009205F1">
              <w:t>к</w:t>
            </w:r>
            <w:r w:rsidRPr="009205F1">
              <w:t>тябрьская, д. 3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77-07-33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72" w:history="1"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o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lastRenderedPageBreak/>
                <w:t>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Шалимо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рина Ана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0 мест</w:t>
            </w:r>
          </w:p>
          <w:p w:rsidR="00C745A7" w:rsidRPr="009205F1" w:rsidRDefault="00C745A7" w:rsidP="00925F9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7 </w:t>
            </w:r>
            <w:r>
              <w:rPr>
                <w:lang w:eastAsia="ru-RU"/>
              </w:rPr>
              <w:t>–</w:t>
            </w:r>
            <w:r w:rsidRPr="009205F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  <w:r w:rsidRPr="009205F1">
              <w:rPr>
                <w:lang w:eastAsia="ru-RU"/>
              </w:rPr>
              <w:t>лет</w:t>
            </w:r>
          </w:p>
          <w:p w:rsidR="00C745A7" w:rsidRPr="009B630D" w:rsidRDefault="00C745A7" w:rsidP="00925F98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а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ется в здании ги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зии, имеются площадки для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.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</w:pPr>
            <w:hyperlink r:id="rId73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o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521BC2">
                <w:rPr>
                  <w:rStyle w:val="aa"/>
                  <w:color w:val="auto"/>
                </w:rPr>
                <w:t>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521BC2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552E70">
            <w:pPr>
              <w:jc w:val="center"/>
            </w:pPr>
            <w:r w:rsidRPr="00F75AE6">
              <w:t>Санитарно-эпидемиологическое заключение №  53.01.01.000.М.000042.03.19</w:t>
            </w:r>
          </w:p>
          <w:p w:rsidR="00C745A7" w:rsidRPr="00F75AE6" w:rsidRDefault="00C745A7" w:rsidP="00552E70">
            <w:pPr>
              <w:jc w:val="center"/>
            </w:pPr>
            <w:r w:rsidRPr="00F75AE6">
              <w:t>от 27.03.2019</w:t>
            </w:r>
          </w:p>
          <w:p w:rsidR="00C745A7" w:rsidRPr="009205F1" w:rsidRDefault="00C745A7" w:rsidP="00CD703C">
            <w:pPr>
              <w:jc w:val="center"/>
            </w:pPr>
          </w:p>
        </w:tc>
      </w:tr>
      <w:tr w:rsidR="00C745A7" w:rsidRPr="00F75AE6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"Эвр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а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Б.Санкт-Петербургская, 9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Б.Санкт-Петербургская, 9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628-446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 (816 2) 628-55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 (816 2) 645-07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74" w:history="1">
              <w:r w:rsidR="00C745A7" w:rsidRPr="009205F1">
                <w:rPr>
                  <w:rStyle w:val="aa"/>
                  <w:color w:val="auto"/>
                  <w:lang w:val="en-US"/>
                </w:rPr>
                <w:t>temp</w:t>
              </w:r>
              <w:r w:rsidR="00C745A7" w:rsidRPr="009205F1">
                <w:rPr>
                  <w:rStyle w:val="aa"/>
                  <w:color w:val="auto"/>
                </w:rPr>
                <w:t>3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Голубе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Владимир В</w:t>
            </w:r>
            <w:r w:rsidRPr="009205F1">
              <w:t>а</w:t>
            </w:r>
            <w:r w:rsidRPr="009205F1">
              <w:t>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925F98">
            <w:pPr>
              <w:jc w:val="center"/>
              <w:rPr>
                <w:lang w:eastAsia="ru-RU"/>
              </w:rPr>
            </w:pPr>
            <w:r w:rsidRPr="009205F1">
              <w:rPr>
                <w:u w:val="single"/>
                <w:lang w:eastAsia="ru-RU"/>
              </w:rPr>
              <w:t>1 смена (лето</w:t>
            </w:r>
            <w:r w:rsidRPr="009205F1">
              <w:rPr>
                <w:lang w:eastAsia="ru-RU"/>
              </w:rPr>
              <w:t xml:space="preserve">)  </w:t>
            </w: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0 мес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u w:val="single"/>
                <w:lang w:eastAsia="ru-RU"/>
              </w:rPr>
              <w:t>2 смена (осень)</w:t>
            </w:r>
            <w:r w:rsidRPr="009205F1">
              <w:rPr>
                <w:lang w:eastAsia="ru-RU"/>
              </w:rPr>
              <w:t xml:space="preserve"> 5 дней; 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чел.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925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-13</w:t>
            </w:r>
            <w:r w:rsidRPr="009205F1">
              <w:rPr>
                <w:lang w:eastAsia="ru-RU"/>
              </w:rPr>
              <w:t xml:space="preserve"> лет;</w:t>
            </w:r>
          </w:p>
          <w:p w:rsidR="00C745A7" w:rsidRPr="009B630D" w:rsidRDefault="00C745A7" w:rsidP="00925F98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.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</w:pPr>
            <w:hyperlink r:id="rId75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siya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vrika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13.05.19 от 06.05.2019</w:t>
            </w:r>
          </w:p>
        </w:tc>
      </w:tr>
      <w:tr w:rsidR="00C745A7" w:rsidRPr="00A67E9E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2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Муниципальное а</w:t>
            </w:r>
            <w:r w:rsidRPr="00873BCB">
              <w:rPr>
                <w:lang w:eastAsia="ru-RU"/>
              </w:rPr>
              <w:t>в</w:t>
            </w:r>
            <w:r w:rsidRPr="00873BCB">
              <w:rPr>
                <w:lang w:eastAsia="ru-RU"/>
              </w:rPr>
              <w:t>тономное общео</w:t>
            </w:r>
            <w:r w:rsidRPr="00873BCB">
              <w:rPr>
                <w:lang w:eastAsia="ru-RU"/>
              </w:rPr>
              <w:t>б</w:t>
            </w:r>
            <w:r w:rsidRPr="00873BCB">
              <w:rPr>
                <w:lang w:eastAsia="ru-RU"/>
              </w:rPr>
              <w:t>разовательное учреждение</w:t>
            </w:r>
          </w:p>
          <w:p w:rsidR="00C745A7" w:rsidRPr="00873BCB" w:rsidRDefault="00C745A7" w:rsidP="00873BCB">
            <w:pPr>
              <w:jc w:val="center"/>
              <w:rPr>
                <w:b/>
                <w:lang w:eastAsia="ru-RU"/>
              </w:rPr>
            </w:pPr>
            <w:r w:rsidRPr="00873BCB">
              <w:rPr>
                <w:b/>
                <w:lang w:eastAsia="ru-RU"/>
              </w:rPr>
              <w:t>«Средняя общео</w:t>
            </w:r>
            <w:r w:rsidRPr="00873BCB">
              <w:rPr>
                <w:b/>
                <w:lang w:eastAsia="ru-RU"/>
              </w:rPr>
              <w:t>б</w:t>
            </w:r>
            <w:r w:rsidRPr="00873BCB">
              <w:rPr>
                <w:b/>
                <w:lang w:eastAsia="ru-RU"/>
              </w:rPr>
              <w:t xml:space="preserve">разовательная школа № 2 с </w:t>
            </w:r>
            <w:r w:rsidRPr="00873BCB">
              <w:rPr>
                <w:b/>
                <w:lang w:eastAsia="ru-RU"/>
              </w:rPr>
              <w:lastRenderedPageBreak/>
              <w:t>углубленным из</w:t>
            </w:r>
            <w:r w:rsidRPr="00873BCB">
              <w:rPr>
                <w:b/>
                <w:lang w:eastAsia="ru-RU"/>
              </w:rPr>
              <w:t>у</w:t>
            </w:r>
            <w:r w:rsidRPr="00873BCB">
              <w:rPr>
                <w:b/>
                <w:lang w:eastAsia="ru-RU"/>
              </w:rPr>
              <w:t>чением англи</w:t>
            </w:r>
            <w:r w:rsidRPr="00873BCB">
              <w:rPr>
                <w:b/>
                <w:lang w:eastAsia="ru-RU"/>
              </w:rPr>
              <w:t>й</w:t>
            </w:r>
            <w:r w:rsidRPr="00873BCB">
              <w:rPr>
                <w:b/>
                <w:lang w:eastAsia="ru-RU"/>
              </w:rPr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lastRenderedPageBreak/>
              <w:t>Муниципальная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Комитет по о</w:t>
            </w:r>
            <w:r w:rsidRPr="00873BCB">
              <w:rPr>
                <w:lang w:eastAsia="ru-RU"/>
              </w:rPr>
              <w:t>б</w:t>
            </w:r>
            <w:r w:rsidRPr="00873BCB">
              <w:rPr>
                <w:lang w:eastAsia="ru-RU"/>
              </w:rPr>
              <w:t>разованию А</w:t>
            </w:r>
            <w:r w:rsidRPr="00873BCB">
              <w:rPr>
                <w:lang w:eastAsia="ru-RU"/>
              </w:rPr>
              <w:t>д</w:t>
            </w:r>
            <w:r w:rsidRPr="00873BCB">
              <w:rPr>
                <w:lang w:eastAsia="ru-RU"/>
              </w:rPr>
              <w:t>министрации Великого Но</w:t>
            </w:r>
            <w:r w:rsidRPr="00873BCB">
              <w:rPr>
                <w:lang w:eastAsia="ru-RU"/>
              </w:rPr>
              <w:t>в</w:t>
            </w:r>
            <w:r w:rsidRPr="00873BCB">
              <w:rPr>
                <w:lang w:eastAsia="ru-RU"/>
              </w:rPr>
              <w:t>города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173004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Россия, Великий Новгород,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ул. Большая Московская, д.21/6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</w:pPr>
            <w:r w:rsidRPr="00873BCB">
              <w:lastRenderedPageBreak/>
              <w:t>Фактический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Великий Но</w:t>
            </w:r>
            <w:r w:rsidRPr="00873BCB">
              <w:t>в</w:t>
            </w:r>
            <w:r w:rsidRPr="00873BCB">
              <w:t>город, ул.Людогоща, д.4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Юридический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Великий Но</w:t>
            </w:r>
            <w:r w:rsidRPr="00873BCB">
              <w:t>в</w:t>
            </w:r>
            <w:r w:rsidRPr="00873BCB">
              <w:lastRenderedPageBreak/>
              <w:t>город, ул.Людогоща,  д.4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Телефоны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тел. 77-56-19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факс 77-53-74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t>тел. 62-62-57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Е-mail:</w:t>
            </w:r>
          </w:p>
          <w:p w:rsidR="00C745A7" w:rsidRPr="00873BCB" w:rsidRDefault="00A13E0C" w:rsidP="00873BCB">
            <w:pPr>
              <w:jc w:val="center"/>
              <w:rPr>
                <w:lang w:eastAsia="ru-RU"/>
              </w:rPr>
            </w:pPr>
            <w:hyperlink r:id="rId76" w:history="1">
              <w:r w:rsidR="00C745A7" w:rsidRPr="00873BCB">
                <w:rPr>
                  <w:rStyle w:val="aa"/>
                </w:rPr>
                <w:t>shkn2@yandex.ru</w:t>
              </w:r>
            </w:hyperlink>
          </w:p>
          <w:p w:rsidR="00C745A7" w:rsidRPr="00873BCB" w:rsidRDefault="00C745A7" w:rsidP="00873BCB">
            <w:pPr>
              <w:jc w:val="center"/>
            </w:pPr>
            <w:r w:rsidRPr="00873BCB">
              <w:t>Руководитель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Оболенская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t>Людмила Се</w:t>
            </w:r>
            <w:r w:rsidRPr="00873BCB">
              <w:t>р</w:t>
            </w:r>
            <w:r w:rsidRPr="00873BCB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lastRenderedPageBreak/>
              <w:t>Сезонный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ы:</w:t>
            </w:r>
          </w:p>
          <w:p w:rsidR="00C745A7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смена (в</w:t>
            </w:r>
            <w:r w:rsidRPr="00873BCB">
              <w:rPr>
                <w:lang w:eastAsia="ru-RU"/>
              </w:rPr>
              <w:t>есна</w:t>
            </w:r>
            <w:r>
              <w:rPr>
                <w:lang w:eastAsia="ru-RU"/>
              </w:rPr>
              <w:t>)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25.03.</w:t>
            </w:r>
            <w:r w:rsidR="00A96BA3" w:rsidRPr="00873BCB">
              <w:rPr>
                <w:lang w:eastAsia="ru-RU"/>
              </w:rPr>
              <w:t xml:space="preserve"> </w:t>
            </w:r>
            <w:r w:rsidRPr="00873BCB">
              <w:rPr>
                <w:lang w:eastAsia="ru-RU"/>
              </w:rPr>
              <w:t>-29.03.2019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50 чел.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</w:t>
            </w:r>
            <w:r w:rsidRPr="00873BCB">
              <w:rPr>
                <w:lang w:eastAsia="ru-RU"/>
              </w:rPr>
              <w:t>сень</w:t>
            </w:r>
            <w:r>
              <w:rPr>
                <w:lang w:eastAsia="ru-RU"/>
              </w:rPr>
              <w:t xml:space="preserve">) </w:t>
            </w:r>
            <w:r w:rsidRPr="00873BCB">
              <w:rPr>
                <w:lang w:eastAsia="ru-RU"/>
              </w:rPr>
              <w:lastRenderedPageBreak/>
              <w:t>28.10.2019-</w:t>
            </w:r>
          </w:p>
          <w:p w:rsidR="00C745A7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01.11.2019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50 чел.</w:t>
            </w:r>
          </w:p>
          <w:p w:rsidR="00C745A7" w:rsidRDefault="00C745A7" w:rsidP="00873BCB">
            <w:pPr>
              <w:jc w:val="center"/>
              <w:rPr>
                <w:lang w:eastAsia="ru-RU"/>
              </w:rPr>
            </w:pP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7-13 лет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lastRenderedPageBreak/>
              <w:t>Лагерь расположен в здании школы, имеются площадки для бадминтона, настольного тенн</w:t>
            </w:r>
            <w:r w:rsidRPr="00873BCB">
              <w:rPr>
                <w:lang w:eastAsia="ru-RU"/>
              </w:rPr>
              <w:t>и</w:t>
            </w:r>
            <w:r w:rsidRPr="00873BCB">
              <w:rPr>
                <w:lang w:eastAsia="ru-RU"/>
              </w:rPr>
              <w:t>са, беговая доро</w:t>
            </w:r>
            <w:r w:rsidRPr="00873BCB">
              <w:rPr>
                <w:lang w:eastAsia="ru-RU"/>
              </w:rPr>
              <w:t>ж</w:t>
            </w:r>
            <w:r w:rsidRPr="00873BCB">
              <w:rPr>
                <w:lang w:eastAsia="ru-RU"/>
              </w:rPr>
              <w:t xml:space="preserve">ка, спортивный зал, </w:t>
            </w:r>
            <w:r w:rsidRPr="00873BCB">
              <w:rPr>
                <w:lang w:eastAsia="ru-RU"/>
              </w:rPr>
              <w:lastRenderedPageBreak/>
              <w:t>полоса препя</w:t>
            </w:r>
            <w:r w:rsidRPr="00873BCB">
              <w:rPr>
                <w:lang w:eastAsia="ru-RU"/>
              </w:rPr>
              <w:t>т</w:t>
            </w:r>
            <w:r w:rsidRPr="00873BCB">
              <w:rPr>
                <w:lang w:eastAsia="ru-RU"/>
              </w:rPr>
              <w:t>ствий, кинозал, библиотека, акт</w:t>
            </w:r>
            <w:r w:rsidRPr="00873BCB">
              <w:rPr>
                <w:lang w:eastAsia="ru-RU"/>
              </w:rPr>
              <w:t>о</w:t>
            </w:r>
            <w:r w:rsidRPr="00873BCB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val="en-US" w:eastAsia="ru-RU"/>
              </w:rPr>
            </w:pPr>
            <w:r w:rsidRPr="00873BCB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873BCB">
            <w:pPr>
              <w:jc w:val="center"/>
              <w:rPr>
                <w:color w:val="000000" w:themeColor="text1"/>
                <w:u w:val="single"/>
                <w:lang w:val="en-US" w:eastAsia="ru-RU"/>
              </w:rPr>
            </w:pPr>
            <w:hyperlink r:id="rId77" w:history="1">
              <w:r w:rsidR="00C745A7" w:rsidRPr="00521BC2">
                <w:rPr>
                  <w:rStyle w:val="aa"/>
                  <w:color w:val="000000" w:themeColor="text1"/>
                </w:rPr>
                <w:t>http://shkn2.ru/</w:t>
              </w:r>
            </w:hyperlink>
          </w:p>
          <w:p w:rsidR="00C745A7" w:rsidRPr="00873BCB" w:rsidRDefault="00C745A7" w:rsidP="00873BCB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C9547E" w:rsidRDefault="00C745A7" w:rsidP="00CD703C">
            <w:pPr>
              <w:jc w:val="center"/>
            </w:pPr>
            <w:r w:rsidRPr="00C9547E">
              <w:t xml:space="preserve">Санитарно-эпидемиологическое заключение </w:t>
            </w:r>
            <w:r w:rsidRPr="00C9547E">
              <w:rPr>
                <w:bCs/>
              </w:rPr>
              <w:t>№</w:t>
            </w:r>
            <w:r>
              <w:rPr>
                <w:bCs/>
              </w:rPr>
              <w:t xml:space="preserve"> 53.01.01.000.М.000085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</w:t>
            </w:r>
            <w:r w:rsidRPr="009205F1">
              <w:rPr>
                <w:b/>
                <w:lang w:eastAsia="ru-RU"/>
              </w:rPr>
              <w:t>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2 с углубленным из</w:t>
            </w:r>
            <w:r w:rsidRPr="009205F1">
              <w:rPr>
                <w:b/>
                <w:lang w:eastAsia="ru-RU"/>
              </w:rPr>
              <w:t>у</w:t>
            </w:r>
            <w:r w:rsidRPr="009205F1">
              <w:rPr>
                <w:b/>
                <w:lang w:eastAsia="ru-RU"/>
              </w:rPr>
              <w:t>чением англи</w:t>
            </w:r>
            <w:r w:rsidRPr="009205F1">
              <w:rPr>
                <w:b/>
                <w:lang w:eastAsia="ru-RU"/>
              </w:rPr>
              <w:t>й</w:t>
            </w:r>
            <w:r w:rsidRPr="009205F1">
              <w:rPr>
                <w:b/>
                <w:lang w:eastAsia="ru-RU"/>
              </w:rPr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</w:t>
            </w:r>
            <w:r>
              <w:t xml:space="preserve"> </w:t>
            </w:r>
            <w:r w:rsidRPr="009205F1">
              <w:t>З</w:t>
            </w:r>
            <w:r w:rsidRPr="009205F1">
              <w:t>е</w:t>
            </w:r>
            <w:r w:rsidRPr="009205F1">
              <w:t>линского, д.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</w:t>
            </w:r>
            <w:r>
              <w:t xml:space="preserve"> </w:t>
            </w:r>
            <w:r w:rsidRPr="009205F1">
              <w:t>Л</w:t>
            </w:r>
            <w:r w:rsidRPr="009205F1">
              <w:t>ю</w:t>
            </w:r>
            <w:r w:rsidRPr="009205F1">
              <w:t>догоща,  д.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 77-56-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факс 77-53-7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тел. 62-62-5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78" w:history="1">
              <w:r w:rsidR="00C745A7" w:rsidRPr="009205F1">
                <w:rPr>
                  <w:rStyle w:val="aa"/>
                  <w:color w:val="auto"/>
                </w:rPr>
                <w:t>shkn2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Оболенск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Людмила Се</w:t>
            </w:r>
            <w:r w:rsidRPr="009205F1">
              <w:t>р</w:t>
            </w:r>
            <w:r w:rsidRPr="009205F1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 </w:t>
            </w:r>
          </w:p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6.06.2019</w:t>
            </w:r>
          </w:p>
          <w:p w:rsidR="00C745A7" w:rsidRPr="009205F1" w:rsidRDefault="00C745A7" w:rsidP="00D32876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0 мест</w:t>
            </w:r>
          </w:p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</w:t>
            </w:r>
            <w:r>
              <w:rPr>
                <w:lang w:eastAsia="ru-RU"/>
              </w:rPr>
              <w:t>1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ются площадки для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беговая доро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а, спортивный зал, полоса препя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ствий, кинозал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u w:val="single"/>
                <w:lang w:val="en-US" w:eastAsia="ru-RU"/>
              </w:rPr>
            </w:pPr>
            <w:hyperlink r:id="rId79" w:history="1">
              <w:r w:rsidR="00C745A7" w:rsidRPr="009205F1">
                <w:rPr>
                  <w:rStyle w:val="aa"/>
                  <w:color w:val="auto"/>
                </w:rPr>
                <w:t>http://shkn2.ru/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F75AE6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</w:t>
            </w:r>
            <w:r>
              <w:rPr>
                <w:bCs/>
              </w:rPr>
              <w:t xml:space="preserve"> 53.01.01.000.М.000090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2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lastRenderedPageBreak/>
              <w:t>разовате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 xml:space="preserve">министрации </w:t>
            </w:r>
            <w:r w:rsidRPr="009205F1">
              <w:rPr>
                <w:lang w:eastAsia="ru-RU"/>
              </w:rPr>
              <w:lastRenderedPageBreak/>
              <w:t>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Рогатица д.27/56, Вел</w:t>
            </w:r>
            <w:r w:rsidRPr="009205F1">
              <w:t>и</w:t>
            </w:r>
            <w:r w:rsidRPr="009205F1">
              <w:t>кий Новгород, 173000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Рогатица д.27/56, Вел</w:t>
            </w:r>
            <w:r w:rsidRPr="009205F1">
              <w:t>и</w:t>
            </w:r>
            <w:r w:rsidRPr="009205F1">
              <w:t>кий Новгород, 17300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3-42-7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80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_4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йк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Ирина Юрье</w:t>
            </w:r>
            <w:r w:rsidRPr="009205F1">
              <w:t>в</w:t>
            </w:r>
            <w:r w:rsidRPr="009205F1">
              <w:t>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4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9.04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2 смена </w:t>
            </w:r>
            <w:r>
              <w:rPr>
                <w:lang w:eastAsia="ru-RU"/>
              </w:rPr>
              <w:t>(лето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6.06.2019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3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волейбол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са, прыжков 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библи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ека, игровые ко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ты, аттракци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u w:val="single"/>
                <w:lang w:val="en-US" w:eastAsia="ru-RU"/>
              </w:rPr>
            </w:pPr>
            <w:hyperlink r:id="rId81" w:history="1">
              <w:r w:rsidR="00C745A7" w:rsidRPr="009205F1">
                <w:rPr>
                  <w:rStyle w:val="aa"/>
                  <w:color w:val="auto"/>
                  <w:lang w:eastAsia="ru-RU"/>
                </w:rPr>
                <w:t>www.novsch4.r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CD703C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 xml:space="preserve">№ 53.01.01.000.М.000159.05.19 от </w:t>
            </w:r>
            <w:r w:rsidRPr="0092424A">
              <w:rPr>
                <w:bCs/>
              </w:rPr>
              <w:lastRenderedPageBreak/>
              <w:t>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8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Радуга»</w:t>
            </w:r>
            <w:r w:rsidRPr="009205F1">
              <w:rPr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4 Вел</w:t>
            </w:r>
            <w:r w:rsidRPr="009205F1">
              <w:t>и</w:t>
            </w:r>
            <w:r w:rsidRPr="009205F1">
              <w:t>кий Новгород, ул. Федоро</w:t>
            </w:r>
            <w:r w:rsidRPr="009205F1">
              <w:t>в</w:t>
            </w:r>
            <w:r w:rsidRPr="009205F1">
              <w:t>ский ручей, д.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4 Вел</w:t>
            </w:r>
            <w:r w:rsidRPr="009205F1">
              <w:t>и</w:t>
            </w:r>
            <w:r w:rsidRPr="009205F1">
              <w:t>кий Новгород, ул. Федоро</w:t>
            </w:r>
            <w:r w:rsidRPr="009205F1">
              <w:t>в</w:t>
            </w:r>
            <w:r w:rsidRPr="009205F1">
              <w:t>ский ручей, д.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3-55-5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  <w:hyperlink r:id="rId82" w:history="1">
              <w:r w:rsidRPr="009205F1">
                <w:rPr>
                  <w:rStyle w:val="aa"/>
                  <w:color w:val="auto"/>
                  <w:lang w:val="en-US"/>
                </w:rPr>
                <w:t>schn</w:t>
              </w:r>
              <w:r w:rsidRPr="009205F1">
                <w:rPr>
                  <w:rStyle w:val="aa"/>
                  <w:color w:val="auto"/>
                </w:rPr>
                <w:t>8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Мельничук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Наталья Па</w:t>
            </w:r>
            <w:r w:rsidRPr="009205F1">
              <w:t>в</w:t>
            </w:r>
            <w:r w:rsidRPr="009205F1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5 мест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</w:pPr>
            <w:hyperlink r:id="rId83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521BC2">
                <w:rPr>
                  <w:rStyle w:val="aa"/>
                  <w:color w:val="auto"/>
                </w:rPr>
                <w:t>8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9205F1">
              <w:t>Санитарно-эпидемиологическое заключение № 53.01.01.000.М.000031.03.19 от 05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разовательное </w:t>
            </w:r>
            <w:r w:rsidRPr="009205F1">
              <w:rPr>
                <w:lang w:eastAsia="ru-RU"/>
              </w:rPr>
              <w:lastRenderedPageBreak/>
              <w:t>учреждение «Сре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няя обще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ая школа № 9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Светл</w:t>
            </w:r>
            <w:r w:rsidRPr="009205F1">
              <w:rPr>
                <w:b/>
                <w:lang w:eastAsia="ru-RU"/>
              </w:rPr>
              <w:t>я</w:t>
            </w:r>
            <w:r w:rsidRPr="009205F1">
              <w:rPr>
                <w:b/>
                <w:lang w:eastAsia="ru-RU"/>
              </w:rPr>
              <w:t>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Св</w:t>
            </w:r>
            <w:r w:rsidRPr="009205F1">
              <w:t>о</w:t>
            </w:r>
            <w:r w:rsidRPr="009205F1">
              <w:lastRenderedPageBreak/>
              <w:t>боды д. 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Св</w:t>
            </w:r>
            <w:r w:rsidRPr="009205F1">
              <w:t>о</w:t>
            </w:r>
            <w:r w:rsidRPr="009205F1">
              <w:t>боды д. 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 2) 62-55-2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84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9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узяки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Ви</w:t>
            </w:r>
            <w:r w:rsidRPr="009205F1">
              <w:rPr>
                <w:lang w:eastAsia="ru-RU"/>
              </w:rPr>
              <w:t>к</w:t>
            </w:r>
            <w:r w:rsidRPr="009205F1">
              <w:rPr>
                <w:lang w:eastAsia="ru-RU"/>
              </w:rPr>
              <w:t>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смена (лето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19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Pr="009205F1">
              <w:rPr>
                <w:lang w:eastAsia="ru-RU"/>
              </w:rPr>
              <w:t xml:space="preserve"> мест</w:t>
            </w:r>
            <w:r>
              <w:rPr>
                <w:lang w:eastAsia="ru-RU"/>
              </w:rPr>
              <w:t>а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сень)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0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02.11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в здании школы, имеется площадка </w:t>
            </w:r>
            <w:r w:rsidRPr="009205F1">
              <w:rPr>
                <w:lang w:eastAsia="ru-RU"/>
              </w:rPr>
              <w:lastRenderedPageBreak/>
              <w:t>для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, спортивный зал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</w:t>
            </w:r>
            <w:r w:rsidRPr="009205F1">
              <w:lastRenderedPageBreak/>
              <w:t xml:space="preserve">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  <w:r w:rsidRPr="009205F1">
              <w:t>http://www.school9vn.ru</w:t>
            </w: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D08D7">
              <w:t xml:space="preserve">№ </w:t>
            </w:r>
            <w:r w:rsidRPr="009D08D7">
              <w:lastRenderedPageBreak/>
              <w:t>53.01.01.000.М.000078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0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Ветер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Зелинского, д. 1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З</w:t>
            </w:r>
            <w:r w:rsidRPr="009205F1">
              <w:t>е</w:t>
            </w:r>
            <w:r w:rsidRPr="009205F1">
              <w:t>линского, д. 1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62-23-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факс 61-88-8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85" w:history="1">
              <w:r w:rsidR="00C745A7" w:rsidRPr="009205F1">
                <w:rPr>
                  <w:rStyle w:val="aa"/>
                  <w:color w:val="auto"/>
                </w:rPr>
                <w:t>shk-10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ваницк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Наталья Але</w:t>
            </w:r>
            <w:r w:rsidRPr="009205F1">
              <w:t>к</w:t>
            </w:r>
            <w:r w:rsidRPr="009205F1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6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9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4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 и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иотека, игровые комнаты, актовый зал, лагерь рабо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86" w:history="1">
              <w:r w:rsidR="00C745A7" w:rsidRPr="009205F1">
                <w:rPr>
                  <w:rStyle w:val="aa"/>
                  <w:color w:val="auto"/>
                </w:rPr>
                <w:t>http://school-10.ucoz.net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D08D7">
              <w:t>№ 53.01.01.000.М.000081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школа № 13 с углубленным изучением пред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тов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лагерь «</w:t>
            </w:r>
            <w:r w:rsidRPr="009205F1">
              <w:rPr>
                <w:b/>
                <w:lang w:eastAsia="ru-RU"/>
              </w:rPr>
              <w:t>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173020,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кий Новгород, ул. Рахман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ом 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173020,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й Новгород, ул. Рахман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ом 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3-03-2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акс 64-02-61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87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3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емёно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рина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5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</w:t>
            </w: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7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в здании школы, </w:t>
            </w:r>
            <w:r w:rsidRPr="009205F1">
              <w:rPr>
                <w:lang w:eastAsia="ru-RU"/>
              </w:rPr>
              <w:lastRenderedPageBreak/>
              <w:t>имеется открытая спортив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а, спортивный зал, библиотека, игровые комнаты, актовый зал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lastRenderedPageBreak/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  <w:rPr>
                <w:lang w:eastAsia="ru-RU"/>
              </w:rPr>
            </w:pPr>
            <w:hyperlink r:id="rId88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3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521BC2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lastRenderedPageBreak/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04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4»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"Радуга жизни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1730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1730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факс (816-2) 66-23-5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89" w:history="1">
              <w:r w:rsidR="00C745A7" w:rsidRPr="009205F1">
                <w:rPr>
                  <w:rStyle w:val="WW--"/>
                  <w:color w:val="auto"/>
                  <w:lang w:val="en-US"/>
                </w:rPr>
                <w:t>vhsch</w:t>
              </w:r>
              <w:r w:rsidR="00C745A7" w:rsidRPr="009205F1">
                <w:rPr>
                  <w:rStyle w:val="WW--"/>
                  <w:color w:val="auto"/>
                </w:rPr>
                <w:t>14@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WW--"/>
                  <w:color w:val="auto"/>
                </w:rPr>
                <w:t>.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Протасо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Наталья Вл</w:t>
            </w:r>
            <w:r w:rsidRPr="009205F1">
              <w:t>а</w:t>
            </w:r>
            <w:r w:rsidRPr="009205F1">
              <w:lastRenderedPageBreak/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</w:t>
            </w:r>
            <w:r>
              <w:rPr>
                <w:lang w:eastAsia="ru-RU"/>
              </w:rPr>
              <w:t>3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полоса препятствий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</w:pPr>
            <w:hyperlink r:id="rId90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9205F1">
                <w:rPr>
                  <w:rStyle w:val="aa"/>
                  <w:color w:val="auto"/>
                </w:rPr>
                <w:t>14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color w:val="auto"/>
                </w:rPr>
                <w:t>8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9205F1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78F">
              <w:rPr>
                <w:rFonts w:eastAsia="Calibri"/>
              </w:rPr>
              <w:t>Санитарно - эпид</w:t>
            </w:r>
            <w:r w:rsidRPr="0009178F">
              <w:rPr>
                <w:rFonts w:eastAsia="Calibri"/>
              </w:rPr>
              <w:t>е</w:t>
            </w:r>
            <w:r w:rsidRPr="0009178F">
              <w:rPr>
                <w:rFonts w:eastAsia="Calibri"/>
              </w:rPr>
              <w:t>миологическое з</w:t>
            </w:r>
            <w:r w:rsidRPr="0009178F">
              <w:rPr>
                <w:rFonts w:eastAsia="Calibri"/>
              </w:rPr>
              <w:t>а</w:t>
            </w:r>
            <w:r w:rsidRPr="0009178F">
              <w:rPr>
                <w:rFonts w:eastAsia="Calibri"/>
              </w:rPr>
              <w:t xml:space="preserve">ключение </w:t>
            </w:r>
            <w:r w:rsidRPr="0009178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 xml:space="preserve"> 53.01.01.000.М.000152.05.19 от 24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«Средняя общео</w:t>
            </w:r>
            <w:r w:rsidRPr="009205F1">
              <w:t>б</w:t>
            </w:r>
            <w:r w:rsidRPr="009205F1">
              <w:t>разовательная шк</w:t>
            </w:r>
            <w:r w:rsidRPr="009205F1">
              <w:t>о</w:t>
            </w:r>
            <w:r w:rsidRPr="009205F1">
              <w:t>ла № 15 имени С.П. Шпунякова»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(лагерь </w:t>
            </w:r>
            <w:r w:rsidRPr="009205F1">
              <w:rPr>
                <w:b/>
              </w:rPr>
              <w:t>«Солны</w:t>
            </w:r>
            <w:r w:rsidRPr="009205F1">
              <w:rPr>
                <w:b/>
              </w:rPr>
              <w:t>ш</w:t>
            </w:r>
            <w:r w:rsidRPr="009205F1">
              <w:rPr>
                <w:b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  <w:r w:rsidRPr="009205F1">
              <w:t>Комитет по о</w:t>
            </w:r>
            <w:r w:rsidRPr="009205F1">
              <w:t>б</w:t>
            </w:r>
            <w:r w:rsidRPr="009205F1">
              <w:t>разованию А</w:t>
            </w:r>
            <w:r w:rsidRPr="009205F1">
              <w:t>д</w:t>
            </w:r>
            <w:r w:rsidRPr="009205F1">
              <w:t>министрации Великого Но</w:t>
            </w:r>
            <w:r w:rsidRPr="009205F1">
              <w:t>в</w:t>
            </w:r>
            <w:r w:rsidRPr="009205F1">
              <w:t>города</w:t>
            </w: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  <w:r w:rsidRPr="009205F1">
              <w:t>17300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речевицы мкр., д. 79,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Россия, 17302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речевицы мкр., д. 79,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Россия, 17302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/факс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-2) 793 – 38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91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151515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Пальскис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Артур Эрн</w:t>
            </w:r>
            <w:r w:rsidRPr="009205F1">
              <w:t>е</w:t>
            </w:r>
            <w:r w:rsidRPr="009205F1">
              <w:t>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1смена 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F4215C">
            <w:pPr>
              <w:jc w:val="center"/>
            </w:pPr>
            <w:r w:rsidRPr="009205F1">
              <w:t>29  мест</w:t>
            </w:r>
          </w:p>
          <w:p w:rsidR="00C745A7" w:rsidRDefault="00C745A7" w:rsidP="00F4215C">
            <w:pPr>
              <w:jc w:val="center"/>
            </w:pPr>
            <w:r w:rsidRPr="009205F1">
              <w:t>6,5-17 лет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Лагерь расположен в здании школы, имеется спорти</w:t>
            </w:r>
            <w:r w:rsidRPr="009205F1">
              <w:t>в</w:t>
            </w:r>
            <w:r w:rsidRPr="009205F1">
              <w:t>ный зал, лагерь р</w:t>
            </w:r>
            <w:r w:rsidRPr="009205F1">
              <w:t>а</w:t>
            </w:r>
            <w:r w:rsidRPr="009205F1">
              <w:t>ботает по програ</w:t>
            </w:r>
            <w:r w:rsidRPr="009205F1">
              <w:t>м</w:t>
            </w:r>
            <w:r w:rsidRPr="009205F1"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u w:val="single"/>
              </w:rPr>
            </w:pPr>
            <w:r w:rsidRPr="009205F1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92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15--2007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78F">
              <w:rPr>
                <w:rFonts w:eastAsia="Calibri"/>
              </w:rPr>
              <w:t>Санитарно - эпид</w:t>
            </w:r>
            <w:r w:rsidRPr="0009178F">
              <w:rPr>
                <w:rFonts w:eastAsia="Calibri"/>
              </w:rPr>
              <w:t>е</w:t>
            </w:r>
            <w:r w:rsidRPr="0009178F">
              <w:rPr>
                <w:rFonts w:eastAsia="Calibri"/>
              </w:rPr>
              <w:t>миологическое з</w:t>
            </w:r>
            <w:r w:rsidRPr="0009178F">
              <w:rPr>
                <w:rFonts w:eastAsia="Calibri"/>
              </w:rPr>
              <w:t>а</w:t>
            </w:r>
            <w:r w:rsidRPr="0009178F">
              <w:rPr>
                <w:rFonts w:eastAsia="Calibri"/>
              </w:rPr>
              <w:t xml:space="preserve">ключение </w:t>
            </w:r>
            <w:r w:rsidRPr="0009178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53.01.01.000.М.000140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6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Юный Новгороде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1, Вел</w:t>
            </w:r>
            <w:r w:rsidRPr="009205F1">
              <w:t>и</w:t>
            </w:r>
            <w:r w:rsidRPr="009205F1">
              <w:t>кий Новгород, ул.20 январ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1, Вел</w:t>
            </w:r>
            <w:r w:rsidRPr="009205F1">
              <w:t>и</w:t>
            </w:r>
            <w:r w:rsidRPr="009205F1">
              <w:t>кий Новгород, ул.20 январ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77-334(факс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93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1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lastRenderedPageBreak/>
                <w:t>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ирон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Евг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4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55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спортзал, бассейн, кин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94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53225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.edusite.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F75AE6">
              <w:rPr>
                <w:rFonts w:eastAsia="Calibri"/>
              </w:rPr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53.01.01.000.М.000150.05.19 от 22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Школа № 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3  Вел</w:t>
            </w:r>
            <w:r w:rsidRPr="009205F1">
              <w:t>и</w:t>
            </w:r>
            <w:r w:rsidRPr="009205F1">
              <w:t>кий Новгород,  мкр.Волховский, ул.Лесная, д.2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3  Вел</w:t>
            </w:r>
            <w:r w:rsidRPr="009205F1">
              <w:t>и</w:t>
            </w:r>
            <w:r w:rsidRPr="009205F1">
              <w:t>кий Новгород,  мкр.Волховский, ул.Лесная, д.2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2)64-64-8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бухгалтер. 64-64-83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95" w:history="1">
              <w:r w:rsidR="00C745A7" w:rsidRPr="009205F1">
                <w:rPr>
                  <w:rStyle w:val="aa"/>
                  <w:color w:val="auto"/>
                </w:rPr>
                <w:t>vnschool17@yandex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Хохл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Светлана Ге</w:t>
            </w:r>
            <w:r w:rsidRPr="009205F1">
              <w:t>н</w:t>
            </w:r>
            <w:r w:rsidRPr="009205F1">
              <w:t>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5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5 лет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спортивный зал, библиотека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  <w:r w:rsidRPr="009205F1">
              <w:rPr>
                <w:rStyle w:val="serp-urlitem"/>
              </w:rPr>
              <w:t>school17-nov.edusite.r</w:t>
            </w:r>
            <w:r w:rsidRPr="009205F1">
              <w:rPr>
                <w:rStyle w:val="serp-urlitem"/>
                <w:lang w:val="en-US"/>
              </w:rPr>
              <w:t>u</w:t>
            </w: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bCs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CD703C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>№ 53.01.01.000.М.000161.05.19 от 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 «Сре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няя обще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ая школа № 18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Форту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6 г.Великий Но</w:t>
            </w:r>
            <w:r w:rsidRPr="009205F1">
              <w:t>в</w:t>
            </w:r>
            <w:r w:rsidRPr="009205F1">
              <w:t>город.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Ломоносова. д. 7 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г. Великий </w:t>
            </w:r>
            <w:r w:rsidRPr="009205F1">
              <w:lastRenderedPageBreak/>
              <w:t>Новгород.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7 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2-44-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96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18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силье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лентин П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>2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</w:t>
            </w:r>
          </w:p>
          <w:p w:rsidR="00C745A7" w:rsidRPr="009205F1" w:rsidRDefault="00C745A7" w:rsidP="00BF44B3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 xml:space="preserve">ния – </w:t>
            </w:r>
            <w:r w:rsidRPr="00873BCB">
              <w:rPr>
                <w:lang w:eastAsia="ru-RU"/>
              </w:rPr>
              <w:lastRenderedPageBreak/>
              <w:t>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тенниса, бе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 дорожк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деозал, библиотека, </w:t>
            </w:r>
            <w:r w:rsidRPr="009205F1">
              <w:rPr>
                <w:lang w:eastAsia="ru-RU"/>
              </w:rPr>
              <w:lastRenderedPageBreak/>
              <w:t>игровые комнаты, актовый зал, в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е проводятся тематические с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97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18novgor.ucoz.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F75AE6">
              <w:rPr>
                <w:rFonts w:eastAsia="Calibri"/>
              </w:rPr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FB34D1">
              <w:rPr>
                <w:bCs/>
              </w:rPr>
              <w:t>53.01.01.000.М.000136.05.19 от 17.05.2019</w:t>
            </w:r>
          </w:p>
        </w:tc>
      </w:tr>
      <w:tr w:rsidR="00C745A7" w:rsidRPr="0022113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Школа № 20 и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 Кирилла и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фодия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православный 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герь </w:t>
            </w:r>
            <w:r w:rsidRPr="009205F1">
              <w:rPr>
                <w:b/>
                <w:lang w:eastAsia="ru-RU"/>
              </w:rPr>
              <w:t>«Голуб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7, г.Великий Но</w:t>
            </w:r>
            <w:r w:rsidRPr="009205F1">
              <w:t>в</w:t>
            </w:r>
            <w:r w:rsidRPr="009205F1">
              <w:t>город, ул.Троицкая д.1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7, г.Великий Но</w:t>
            </w:r>
            <w:r w:rsidRPr="009205F1">
              <w:t>в</w:t>
            </w:r>
            <w:r w:rsidRPr="009205F1">
              <w:t>город, ул.Троицкая д.1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2) 732-60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98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20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огорц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атьяна Ви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3лет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дминтона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</w:pPr>
            <w:hyperlink r:id="rId99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irillimefodiy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ravorg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etnij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tdyx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21131" w:rsidRDefault="00C745A7" w:rsidP="00CD703C">
            <w:pPr>
              <w:jc w:val="center"/>
            </w:pPr>
            <w:r w:rsidRPr="00F75AE6">
              <w:rPr>
                <w:rFonts w:eastAsia="Calibri"/>
              </w:rPr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 53.01.01.000.М.000134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1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 xml:space="preserve">министрации </w:t>
            </w:r>
            <w:r w:rsidRPr="009205F1">
              <w:rPr>
                <w:lang w:eastAsia="ru-RU"/>
              </w:rPr>
              <w:lastRenderedPageBreak/>
              <w:t>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5, Вел</w:t>
            </w:r>
            <w:r w:rsidRPr="009205F1">
              <w:t>и</w:t>
            </w:r>
            <w:r w:rsidRPr="009205F1">
              <w:t>кий Новгород, ул. Октябр</w:t>
            </w:r>
            <w:r w:rsidRPr="009205F1">
              <w:t>ь</w:t>
            </w:r>
            <w:r w:rsidRPr="009205F1">
              <w:t>ская д.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5, Вел</w:t>
            </w:r>
            <w:r w:rsidRPr="009205F1">
              <w:t>и</w:t>
            </w:r>
            <w:r w:rsidRPr="009205F1">
              <w:t>кий Новгород, ул. Октябр</w:t>
            </w:r>
            <w:r w:rsidRPr="009205F1">
              <w:t>ь</w:t>
            </w:r>
            <w:r w:rsidRPr="009205F1">
              <w:t>ская д.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2) 77918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2) 77918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100" w:history="1">
              <w:r w:rsidR="00C745A7" w:rsidRPr="009205F1">
                <w:rPr>
                  <w:rStyle w:val="aa"/>
                  <w:color w:val="auto"/>
                  <w:lang w:val="en-US"/>
                </w:rPr>
                <w:t>schkola</w:t>
              </w:r>
              <w:r w:rsidR="00C745A7" w:rsidRPr="009205F1">
                <w:rPr>
                  <w:rStyle w:val="aa"/>
                  <w:color w:val="auto"/>
                </w:rPr>
                <w:t>21200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Хези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П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4.06.2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5  мест</w:t>
            </w:r>
          </w:p>
          <w:p w:rsidR="00C745A7" w:rsidRDefault="00C745A7" w:rsidP="009B146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7-1</w:t>
            </w:r>
            <w:r>
              <w:rPr>
                <w:lang w:eastAsia="ru-RU"/>
              </w:rPr>
              <w:t>3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са, беговая доро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, спортивный 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bCs/>
                <w:lang w:val="en-US"/>
              </w:rPr>
            </w:pPr>
            <w:hyperlink r:id="rId101" w:history="1"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tp://school21nov.edusite.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10073" w:rsidRDefault="00F10073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2424A">
              <w:rPr>
                <w:bCs/>
              </w:rPr>
              <w:t xml:space="preserve">№ 53.01.01.000.М.000154.05.19 от </w:t>
            </w:r>
            <w:r w:rsidRPr="0092424A">
              <w:rPr>
                <w:bCs/>
              </w:rPr>
              <w:lastRenderedPageBreak/>
              <w:t>2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2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Солны</w:t>
            </w:r>
            <w:r w:rsidRPr="009205F1">
              <w:rPr>
                <w:b/>
                <w:lang w:eastAsia="ru-RU"/>
              </w:rPr>
              <w:t>ш</w:t>
            </w:r>
            <w:r w:rsidRPr="009205F1">
              <w:rPr>
                <w:b/>
                <w:lang w:eastAsia="ru-RU"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4-6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5-3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102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-2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Лесниченко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Лариса Серг</w:t>
            </w:r>
            <w:r w:rsidRPr="009205F1">
              <w:t>е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0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5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виде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u w:val="single"/>
                <w:lang w:val="en-GB"/>
              </w:rPr>
            </w:pPr>
            <w:hyperlink r:id="rId103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-22.</w:t>
              </w:r>
              <w:r w:rsidR="00C745A7" w:rsidRPr="009205F1">
                <w:rPr>
                  <w:rStyle w:val="aa"/>
                  <w:color w:val="auto"/>
                  <w:lang w:val="en-GB"/>
                </w:rPr>
                <w:t>edusite.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CD703C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8D31D7">
              <w:t>№ 53.01.01.000.М.000091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lastRenderedPageBreak/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3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lastRenderedPageBreak/>
              <w:t>Зелинского ул., д. 6,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Россия, 1730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t>Зелинского ул., д. 6,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Россия, 1730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autoSpaceDE w:val="0"/>
              <w:jc w:val="center"/>
              <w:rPr>
                <w:lang w:eastAsia="ru-RU"/>
              </w:rPr>
            </w:pPr>
            <w:r w:rsidRPr="009205F1">
              <w:t>(8162) 62-28-19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autoSpaceDE w:val="0"/>
              <w:jc w:val="center"/>
            </w:pPr>
            <w:hyperlink r:id="rId104" w:history="1">
              <w:r w:rsidR="00C745A7" w:rsidRPr="009205F1">
                <w:rPr>
                  <w:rStyle w:val="aa"/>
                  <w:color w:val="auto"/>
                </w:rPr>
                <w:t>vn23s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асиль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Светлана В</w:t>
            </w:r>
            <w:r w:rsidRPr="009205F1">
              <w:t>а</w:t>
            </w:r>
            <w:r w:rsidRPr="009205F1">
              <w:t>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смена</w:t>
            </w:r>
          </w:p>
          <w:p w:rsidR="00C745A7" w:rsidRPr="009205F1" w:rsidRDefault="00C745A7" w:rsidP="004C51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</w:t>
            </w:r>
            <w:r>
              <w:rPr>
                <w:lang w:eastAsia="ru-RU"/>
              </w:rPr>
              <w:t>,5</w:t>
            </w:r>
            <w:r w:rsidRPr="009205F1">
              <w:rPr>
                <w:lang w:eastAsia="ru-RU"/>
              </w:rPr>
              <w:t>-17 лет</w:t>
            </w:r>
          </w:p>
          <w:p w:rsidR="00C745A7" w:rsidRPr="009205F1" w:rsidRDefault="00C745A7" w:rsidP="004C5139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</w:t>
            </w:r>
            <w:r w:rsidRPr="009205F1">
              <w:rPr>
                <w:lang w:eastAsia="ru-RU"/>
              </w:rPr>
              <w:lastRenderedPageBreak/>
              <w:t>в здании школы, имеется площадка для баскетбола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lastRenderedPageBreak/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105" w:history="1">
              <w:r w:rsidR="00C745A7" w:rsidRPr="009205F1">
                <w:rPr>
                  <w:rStyle w:val="aa"/>
                  <w:color w:val="auto"/>
                </w:rPr>
                <w:t>http://23.school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lastRenderedPageBreak/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D08D7">
              <w:t>№ 53.01.01.000.М.000077.04.19 от 2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ла № 25 «Олимп» (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3, Вел</w:t>
            </w:r>
            <w:r w:rsidRPr="009205F1">
              <w:t>и</w:t>
            </w:r>
            <w:r w:rsidRPr="009205F1">
              <w:t>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 3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3, Вел</w:t>
            </w:r>
            <w:r w:rsidRPr="009205F1">
              <w:t>и</w:t>
            </w:r>
            <w:r w:rsidRPr="009205F1">
              <w:t>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 3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62-13-02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2-13-2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106" w:tooltip="Отправить письмо" w:history="1">
              <w:r w:rsidR="00C745A7" w:rsidRPr="009205F1">
                <w:rPr>
                  <w:rStyle w:val="aa"/>
                  <w:color w:val="auto"/>
                </w:rPr>
                <w:t>school25-olimp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Мусае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рина Генн</w:t>
            </w:r>
            <w:r w:rsidRPr="009205F1">
              <w:t>а</w:t>
            </w:r>
            <w:r w:rsidRPr="009205F1">
              <w:t>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</w:t>
            </w:r>
            <w:r w:rsidRPr="009205F1">
              <w:rPr>
                <w:lang w:eastAsia="ru-RU"/>
              </w:rPr>
              <w:t>смены:</w:t>
            </w:r>
          </w:p>
          <w:p w:rsidR="00C745A7" w:rsidRDefault="00C745A7" w:rsidP="004C513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(весна)</w:t>
            </w:r>
          </w:p>
          <w:p w:rsidR="00C745A7" w:rsidRDefault="00C745A7" w:rsidP="004C51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3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9.03.2019</w:t>
            </w:r>
          </w:p>
          <w:p w:rsidR="00C745A7" w:rsidRPr="009205F1" w:rsidRDefault="00C745A7" w:rsidP="004C51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мест</w:t>
            </w:r>
          </w:p>
          <w:p w:rsidR="00C745A7" w:rsidRDefault="00C745A7" w:rsidP="002D4C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  (лето)</w:t>
            </w:r>
          </w:p>
          <w:p w:rsidR="00C745A7" w:rsidRPr="009205F1" w:rsidRDefault="00C745A7" w:rsidP="002D4C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  <w:r w:rsidRPr="009205F1">
              <w:rPr>
                <w:lang w:eastAsia="ru-RU"/>
              </w:rPr>
              <w:t xml:space="preserve"> места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смена (осень) 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чел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7 лет</w:t>
            </w:r>
          </w:p>
          <w:p w:rsidR="00C745A7" w:rsidRPr="009205F1" w:rsidRDefault="00C745A7" w:rsidP="002D4C2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спортивный 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521BC2" w:rsidRDefault="00521BC2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  <w:r w:rsidRPr="009205F1">
              <w:t>школа25-олимп.рф</w:t>
            </w: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 - эпид</w:t>
            </w:r>
            <w:r w:rsidRPr="00F75AE6">
              <w:t>е</w:t>
            </w:r>
            <w:r w:rsidRPr="00F75AE6">
              <w:t>миологическое з</w:t>
            </w:r>
            <w:r w:rsidRPr="00F75AE6">
              <w:t>а</w:t>
            </w:r>
            <w:r w:rsidRPr="00F75AE6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10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6 с углу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ленным изучением химии и биологии» (лагерь </w:t>
            </w:r>
            <w:r w:rsidRPr="009205F1">
              <w:rPr>
                <w:b/>
                <w:lang w:eastAsia="ru-RU"/>
              </w:rPr>
              <w:t>«Солны</w:t>
            </w:r>
            <w:r w:rsidRPr="009205F1">
              <w:rPr>
                <w:b/>
                <w:lang w:eastAsia="ru-RU"/>
              </w:rPr>
              <w:t>ш</w:t>
            </w:r>
            <w:r w:rsidRPr="009205F1">
              <w:rPr>
                <w:b/>
                <w:lang w:eastAsia="ru-RU"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очетова ул., 35 д., 4 корп., Великий Но</w:t>
            </w:r>
            <w:r w:rsidRPr="009205F1">
              <w:t>в</w:t>
            </w:r>
            <w:r w:rsidRPr="009205F1">
              <w:t>город, Россия, 173021                                                                     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очетова ул., 35 д., 4 корп., Великий Но</w:t>
            </w:r>
            <w:r w:rsidRPr="009205F1">
              <w:t>в</w:t>
            </w:r>
            <w:r w:rsidRPr="009205F1">
              <w:t>город, Россия, 173021                                                                     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 2) 651051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</w:pPr>
            <w:hyperlink r:id="rId107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2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ворого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Наталья А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2D4C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  <w:r w:rsidR="00A96BA3">
              <w:rPr>
                <w:lang w:eastAsia="ru-RU"/>
              </w:rPr>
              <w:t>05-2</w:t>
            </w:r>
            <w:r>
              <w:rPr>
                <w:lang w:eastAsia="ru-RU"/>
              </w:rPr>
              <w:t>8.06.2</w:t>
            </w:r>
            <w:r w:rsidR="00A96BA3">
              <w:rPr>
                <w:lang w:eastAsia="ru-RU"/>
              </w:rPr>
              <w:t>0</w:t>
            </w:r>
            <w:r>
              <w:rPr>
                <w:lang w:eastAsia="ru-RU"/>
              </w:rPr>
              <w:t>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6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4 лет</w:t>
            </w:r>
          </w:p>
          <w:p w:rsidR="00C745A7" w:rsidRPr="009205F1" w:rsidRDefault="00C745A7" w:rsidP="00F53E4E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беговая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F53E4E">
            <w:pPr>
              <w:spacing w:line="374" w:lineRule="atLeast"/>
              <w:jc w:val="center"/>
              <w:rPr>
                <w:shd w:val="clear" w:color="auto" w:fill="FFFFFF"/>
                <w:lang w:val="en-US"/>
              </w:rPr>
            </w:pPr>
            <w:r w:rsidRPr="009205F1">
              <w:rPr>
                <w:lang w:val="en-US"/>
              </w:rPr>
              <w:t>http://</w:t>
            </w:r>
            <w:r w:rsidRPr="009205F1">
              <w:fldChar w:fldCharType="begin"/>
            </w:r>
            <w:r w:rsidRPr="009205F1">
              <w:instrText xml:space="preserve"> HYPERLINK "http://xn---26-5cd3cgu2f.xn--p1ai/" \t "_blank" </w:instrText>
            </w:r>
            <w:r w:rsidRPr="009205F1">
              <w:fldChar w:fldCharType="separate"/>
            </w:r>
            <w:r w:rsidRPr="009205F1">
              <w:rPr>
                <w:rStyle w:val="HTML"/>
                <w:i w:val="0"/>
                <w:shd w:val="clear" w:color="auto" w:fill="FFFFFF"/>
              </w:rPr>
              <w:t>школа</w:t>
            </w:r>
            <w:r w:rsidRPr="009205F1">
              <w:rPr>
                <w:rStyle w:val="HTML"/>
                <w:i w:val="0"/>
                <w:shd w:val="clear" w:color="auto" w:fill="FFFFFF"/>
                <w:lang w:val="en-US"/>
              </w:rPr>
              <w:t>-</w:t>
            </w:r>
            <w:r w:rsidRPr="009205F1">
              <w:rPr>
                <w:rStyle w:val="HTML"/>
                <w:i w:val="0"/>
                <w:shd w:val="clear" w:color="auto" w:fill="FFFFFF"/>
              </w:rPr>
              <w:t>26.рф/</w:t>
            </w:r>
          </w:p>
          <w:p w:rsidR="00C745A7" w:rsidRPr="009205F1" w:rsidRDefault="00C745A7" w:rsidP="00174B21">
            <w:pPr>
              <w:jc w:val="center"/>
              <w:rPr>
                <w:lang w:val="en-US"/>
              </w:rPr>
            </w:pPr>
            <w:r w:rsidRPr="009205F1"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263E50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3631A7">
              <w:t>53.01.01.000.М.000059.04.19</w:t>
            </w:r>
          </w:p>
          <w:p w:rsidR="00C745A7" w:rsidRPr="00F4257A" w:rsidRDefault="00C745A7" w:rsidP="00263E50">
            <w:pPr>
              <w:jc w:val="center"/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4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31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Дружб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9, Вел</w:t>
            </w:r>
            <w:r w:rsidRPr="009205F1">
              <w:t>и</w:t>
            </w:r>
            <w:r w:rsidRPr="009205F1">
              <w:t>кий Новгород ул. Псковская д. 44. корп.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9, Вел</w:t>
            </w:r>
            <w:r w:rsidRPr="009205F1">
              <w:t>и</w:t>
            </w:r>
            <w:r w:rsidRPr="009205F1">
              <w:t>кий Новгород ул. Псковская д. 44. корп.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тел/факс (8162)73377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108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31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ist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ван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Вера Никол</w:t>
            </w:r>
            <w:r w:rsidRPr="009205F1">
              <w:t>а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13</w:t>
            </w:r>
            <w:r w:rsidRPr="009205F1">
              <w:rPr>
                <w:lang w:eastAsia="ru-RU"/>
              </w:rPr>
              <w:t xml:space="preserve">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5</w:t>
            </w:r>
            <w:r w:rsidRPr="009205F1">
              <w:rPr>
                <w:lang w:eastAsia="ru-RU"/>
              </w:rPr>
              <w:t>-12 лет</w:t>
            </w:r>
          </w:p>
          <w:p w:rsidR="00C745A7" w:rsidRPr="009205F1" w:rsidRDefault="00C745A7" w:rsidP="00F53E4E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б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говая дорожка, футбольное поле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53E4E" w:rsidRDefault="00C745A7" w:rsidP="00D63F21">
            <w:pPr>
              <w:jc w:val="center"/>
              <w:rPr>
                <w:lang w:eastAsia="ru-RU"/>
              </w:rPr>
            </w:pPr>
            <w:r w:rsidRPr="00F53E4E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109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school</w:t>
              </w:r>
              <w:r w:rsidR="00C745A7" w:rsidRPr="009205F1">
                <w:rPr>
                  <w:rStyle w:val="aa"/>
                  <w:color w:val="auto"/>
                </w:rPr>
                <w:t>3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87A72" w:rsidRDefault="00C745A7" w:rsidP="00CD703C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8D31D7">
              <w:t>№ 53.01.01.000.М.000095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ла-комплекс № 33» им.генерал-полковника И.Т.Коровникова (лагерь </w:t>
            </w:r>
            <w:r w:rsidRPr="009205F1">
              <w:rPr>
                <w:b/>
                <w:lang w:eastAsia="ru-RU"/>
              </w:rPr>
              <w:t>«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5-58-4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val="en-US"/>
              </w:rPr>
              <w:t>scholl</w:t>
            </w:r>
            <w:r w:rsidRPr="009205F1">
              <w:t>_</w:t>
            </w:r>
            <w:hyperlink r:id="rId110" w:history="1">
              <w:r w:rsidRPr="009205F1">
                <w:rPr>
                  <w:rStyle w:val="aa"/>
                  <w:color w:val="auto"/>
                </w:rPr>
                <w:t>33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орьк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  <w:r>
              <w:rPr>
                <w:lang w:eastAsia="ru-RU"/>
              </w:rPr>
              <w:t xml:space="preserve"> (весна)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25.03.</w:t>
            </w:r>
            <w:r w:rsidR="00A96BA3" w:rsidRPr="00DC2D77">
              <w:rPr>
                <w:color w:val="000000"/>
                <w:lang w:eastAsia="ru-RU"/>
              </w:rPr>
              <w:t xml:space="preserve"> </w:t>
            </w:r>
            <w:r w:rsidRPr="00DC2D77">
              <w:rPr>
                <w:color w:val="000000"/>
                <w:lang w:eastAsia="ru-RU"/>
              </w:rPr>
              <w:t>- 29.03.2019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0 мест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лето)</w:t>
            </w:r>
          </w:p>
          <w:p w:rsidR="00C745A7" w:rsidRPr="00DC2D77" w:rsidRDefault="00C745A7" w:rsidP="009775D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27.05.</w:t>
            </w:r>
            <w:r w:rsidR="00A96BA3" w:rsidRPr="00DC2D77">
              <w:rPr>
                <w:color w:val="000000"/>
                <w:lang w:eastAsia="ru-RU"/>
              </w:rPr>
              <w:t xml:space="preserve"> </w:t>
            </w:r>
            <w:r w:rsidRPr="00DC2D77">
              <w:rPr>
                <w:color w:val="000000"/>
                <w:lang w:eastAsia="ru-RU"/>
              </w:rPr>
              <w:t>- 24.06.2019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7  мест</w:t>
            </w:r>
          </w:p>
          <w:p w:rsidR="00C745A7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2 лет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беговая дорожка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111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33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263E50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3631A7">
              <w:t>53.01.01.000.М.000057.04.19</w:t>
            </w:r>
          </w:p>
          <w:p w:rsidR="00C745A7" w:rsidRPr="00F4257A" w:rsidRDefault="00C745A7" w:rsidP="00263E50">
            <w:pPr>
              <w:jc w:val="center"/>
            </w:pPr>
            <w:r w:rsidRPr="003631A7">
              <w:t>от 02.04.2019</w:t>
            </w:r>
          </w:p>
        </w:tc>
      </w:tr>
      <w:tr w:rsidR="00C745A7" w:rsidRPr="009205F1" w:rsidTr="0084547A">
        <w:trPr>
          <w:trHeight w:val="6816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АОУ "Средняя об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ая школа № 34 с углубленным из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чением общест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знания и эконом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"</w:t>
            </w:r>
          </w:p>
          <w:p w:rsidR="00C745A7" w:rsidRPr="009205F1" w:rsidRDefault="00C745A7" w:rsidP="00D63F2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bCs/>
                <w:spacing w:val="3"/>
              </w:rPr>
              <w:t>«Друж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Коровникова, 15, к. 2, Вел</w:t>
            </w:r>
            <w:r w:rsidRPr="009205F1">
              <w:rPr>
                <w:sz w:val="24"/>
                <w:szCs w:val="24"/>
                <w:lang w:val="ru-RU"/>
              </w:rPr>
              <w:t>и</w:t>
            </w:r>
            <w:r w:rsidRPr="009205F1">
              <w:rPr>
                <w:sz w:val="24"/>
                <w:szCs w:val="24"/>
                <w:lang w:val="ru-RU"/>
              </w:rPr>
              <w:t>кий Новгород,</w:t>
            </w:r>
          </w:p>
          <w:p w:rsidR="00C745A7" w:rsidRPr="009205F1" w:rsidRDefault="00C745A7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Коровн</w:t>
            </w:r>
            <w:r w:rsidRPr="009205F1">
              <w:rPr>
                <w:sz w:val="24"/>
                <w:szCs w:val="24"/>
                <w:lang w:val="ru-RU"/>
              </w:rPr>
              <w:t>и</w:t>
            </w:r>
            <w:r w:rsidRPr="009205F1">
              <w:rPr>
                <w:sz w:val="24"/>
                <w:szCs w:val="24"/>
                <w:lang w:val="ru-RU"/>
              </w:rPr>
              <w:t>кова, 11, В</w:t>
            </w:r>
            <w:r w:rsidRPr="009205F1">
              <w:rPr>
                <w:sz w:val="24"/>
                <w:szCs w:val="24"/>
                <w:lang w:val="ru-RU"/>
              </w:rPr>
              <w:t>е</w:t>
            </w:r>
            <w:r w:rsidRPr="009205F1">
              <w:rPr>
                <w:sz w:val="24"/>
                <w:szCs w:val="24"/>
                <w:lang w:val="ru-RU"/>
              </w:rPr>
              <w:t>ликий Новг</w:t>
            </w:r>
            <w:r w:rsidRPr="009205F1">
              <w:rPr>
                <w:sz w:val="24"/>
                <w:szCs w:val="24"/>
                <w:lang w:val="ru-RU"/>
              </w:rPr>
              <w:t>о</w:t>
            </w:r>
            <w:r w:rsidRPr="009205F1">
              <w:rPr>
                <w:sz w:val="24"/>
                <w:szCs w:val="24"/>
                <w:lang w:val="ru-RU"/>
              </w:rPr>
              <w:t>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 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-2)65043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-2)613588 (факс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-2)61424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112" w:history="1">
              <w:r w:rsidR="00C745A7" w:rsidRPr="009205F1">
                <w:rPr>
                  <w:rStyle w:val="aa"/>
                  <w:color w:val="auto"/>
                  <w:u w:color="0000FF"/>
                  <w:lang w:val="en-US"/>
                </w:rPr>
                <w:t>v</w:t>
              </w:r>
              <w:r w:rsidR="00C745A7" w:rsidRPr="009205F1">
                <w:rPr>
                  <w:rStyle w:val="aa"/>
                  <w:color w:val="auto"/>
                  <w:u w:color="0000FF"/>
                </w:rPr>
                <w:t>nschool34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Демид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Любовь Вяч</w:t>
            </w:r>
            <w:r w:rsidRPr="009205F1">
              <w:t>е</w:t>
            </w:r>
            <w:r w:rsidRPr="009205F1">
              <w:t>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9775D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1.06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 28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6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3 лет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актовый зал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A13E0C" w:rsidP="00D63F21">
            <w:pPr>
              <w:jc w:val="center"/>
              <w:rPr>
                <w:u w:val="single"/>
              </w:rPr>
            </w:pPr>
            <w:hyperlink r:id="rId113">
              <w:r w:rsidR="00C745A7" w:rsidRPr="009205F1">
                <w:rPr>
                  <w:u w:val="single"/>
                  <w:lang w:val="en-US"/>
                </w:rPr>
                <w:t>http</w:t>
              </w:r>
              <w:r w:rsidR="00C745A7" w:rsidRPr="00521BC2">
                <w:rPr>
                  <w:u w:val="single"/>
                </w:rPr>
                <w:t>://</w:t>
              </w:r>
              <w:r w:rsidR="00C745A7" w:rsidRPr="009205F1">
                <w:rPr>
                  <w:u w:val="single"/>
                  <w:lang w:val="en-US"/>
                </w:rPr>
                <w:t>vnschool</w:t>
              </w:r>
              <w:r w:rsidR="00C745A7" w:rsidRPr="00521BC2">
                <w:rPr>
                  <w:u w:val="single"/>
                </w:rPr>
                <w:t>-34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  <w:r w:rsidR="00C745A7" w:rsidRPr="00521BC2">
                <w:rPr>
                  <w:u w:val="single"/>
                </w:rPr>
                <w:t>/</w:t>
              </w:r>
              <w:r w:rsidR="00C745A7" w:rsidRPr="009205F1">
                <w:rPr>
                  <w:u w:val="single"/>
                  <w:lang w:val="en-US"/>
                </w:rPr>
                <w:t>p</w:t>
              </w:r>
              <w:r w:rsidR="00C745A7" w:rsidRPr="00521BC2">
                <w:rPr>
                  <w:u w:val="single"/>
                </w:rPr>
                <w:t>51</w:t>
              </w:r>
              <w:r w:rsidR="00C745A7" w:rsidRPr="009205F1">
                <w:rPr>
                  <w:u w:val="single"/>
                  <w:lang w:val="en-US"/>
                </w:rPr>
                <w:t>aa</w:t>
              </w:r>
              <w:r w:rsidR="00C745A7" w:rsidRPr="00521BC2">
                <w:rPr>
                  <w:u w:val="single"/>
                </w:rPr>
                <w:t>1.</w:t>
              </w:r>
              <w:r w:rsidR="00C745A7" w:rsidRPr="009205F1">
                <w:rPr>
                  <w:u w:val="single"/>
                  <w:lang w:val="en-US"/>
                </w:rPr>
                <w:t>html</w:t>
              </w:r>
            </w:hyperlink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4233F8">
            <w:pPr>
              <w:jc w:val="center"/>
            </w:pPr>
            <w:r w:rsidRPr="00211CDF">
              <w:t>Санитарно-эпидемиологическое заключение   № 53.01.01.000.М.000066.04.19 от 08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4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Сре</w:t>
            </w:r>
            <w:r w:rsidRPr="009205F1">
              <w:t>д</w:t>
            </w:r>
            <w:r w:rsidRPr="009205F1">
              <w:t>няя школа №36 имени Гавриила Романовича Держ</w:t>
            </w:r>
            <w:r w:rsidRPr="009205F1">
              <w:t>а</w:t>
            </w:r>
            <w:r w:rsidRPr="009205F1">
              <w:t>вина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 xml:space="preserve">(лагерь </w:t>
            </w:r>
            <w:r w:rsidRPr="009205F1">
              <w:rPr>
                <w:b/>
              </w:rPr>
              <w:t>«Мир моих возможносте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173000, Новг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 xml:space="preserve">родская обл., </w:t>
            </w:r>
            <w:r w:rsidR="005C73F9">
              <w:rPr>
                <w:shd w:val="clear" w:color="auto" w:fill="FFFFFF"/>
              </w:rPr>
              <w:t>г.</w:t>
            </w:r>
            <w:r w:rsidRPr="009205F1">
              <w:rPr>
                <w:shd w:val="clear" w:color="auto" w:fill="FFFFFF"/>
              </w:rPr>
              <w:t xml:space="preserve"> Великий Но</w:t>
            </w:r>
            <w:r w:rsidRPr="009205F1">
              <w:rPr>
                <w:shd w:val="clear" w:color="auto" w:fill="FFFFFF"/>
              </w:rPr>
              <w:t>в</w:t>
            </w:r>
            <w:r w:rsidRPr="009205F1">
              <w:rPr>
                <w:shd w:val="clear" w:color="auto" w:fill="FFFFFF"/>
              </w:rPr>
              <w:t>город, ул. Большая Мо</w:t>
            </w:r>
            <w:r w:rsidRPr="009205F1">
              <w:rPr>
                <w:shd w:val="clear" w:color="auto" w:fill="FFFFFF"/>
              </w:rPr>
              <w:t>с</w:t>
            </w:r>
            <w:r w:rsidRPr="009205F1">
              <w:rPr>
                <w:shd w:val="clear" w:color="auto" w:fill="FFFFFF"/>
              </w:rPr>
              <w:t>ковская, Дом 126, Корпус 3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t>Юридический:</w:t>
            </w:r>
          </w:p>
          <w:p w:rsidR="005C73F9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173000, Новг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 xml:space="preserve">родская обл., 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г. Великий Новгород, ул. Большая Мо</w:t>
            </w:r>
            <w:r w:rsidRPr="009205F1">
              <w:rPr>
                <w:shd w:val="clear" w:color="auto" w:fill="FFFFFF"/>
              </w:rPr>
              <w:t>с</w:t>
            </w:r>
            <w:r w:rsidRPr="009205F1">
              <w:rPr>
                <w:shd w:val="clear" w:color="auto" w:fill="FFFFFF"/>
              </w:rPr>
              <w:lastRenderedPageBreak/>
              <w:t>ковская, Дом 126, Корпус 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rStyle w:val="af"/>
                <w:b w:val="0"/>
              </w:rPr>
              <w:t>8(8162)33-36-3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D63F21">
            <w:pPr>
              <w:jc w:val="center"/>
              <w:rPr>
                <w:lang w:eastAsia="ru-RU"/>
              </w:rPr>
            </w:pPr>
            <w:hyperlink r:id="rId114" w:history="1">
              <w:r w:rsidR="00C745A7" w:rsidRPr="009205F1">
                <w:rPr>
                  <w:rStyle w:val="aa"/>
                  <w:color w:val="auto"/>
                </w:rPr>
                <w:t>school36vnov@mail.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Матвее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ветлана Бор</w:t>
            </w:r>
            <w:r w:rsidRPr="009205F1">
              <w:t>и</w:t>
            </w:r>
            <w:r w:rsidRPr="009205F1">
              <w:t>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B79A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6B79A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9205F1">
              <w:rPr>
                <w:lang w:eastAsia="ru-RU"/>
              </w:rPr>
              <w:t xml:space="preserve">смена </w:t>
            </w:r>
            <w:r>
              <w:rPr>
                <w:lang w:eastAsia="ru-RU"/>
              </w:rPr>
              <w:t>(лето)</w:t>
            </w:r>
          </w:p>
          <w:p w:rsidR="00C745A7" w:rsidRPr="00DC2D77" w:rsidRDefault="00C745A7" w:rsidP="006B79A5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6.2019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сень)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 мест</w:t>
            </w:r>
          </w:p>
          <w:p w:rsidR="00C745A7" w:rsidRPr="00DC2D77" w:rsidRDefault="00C745A7" w:rsidP="006B79A5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7-12 лет</w:t>
            </w:r>
          </w:p>
          <w:p w:rsidR="00C745A7" w:rsidRPr="009205F1" w:rsidRDefault="00C745A7" w:rsidP="006B79A5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ются: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ьная баск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ая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ая площадки, настольный теннис, беговая дорожка, тренажерный зал, актовый зал, 2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иотеки, 2 игровые комнаты, обор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ные кабинеты для занятий ро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lastRenderedPageBreak/>
              <w:t>тотехникой, хоре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фический 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A13E0C" w:rsidP="00D63F21">
            <w:pPr>
              <w:jc w:val="center"/>
              <w:rPr>
                <w:lang w:val="en-US"/>
              </w:rPr>
            </w:pPr>
            <w:hyperlink r:id="rId115" w:history="1">
              <w:r w:rsidR="00C745A7" w:rsidRPr="009205F1">
                <w:rPr>
                  <w:rStyle w:val="aa"/>
                  <w:color w:val="auto"/>
                </w:rPr>
                <w:t>http://www.3653.ru/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CD703C">
            <w:pPr>
              <w:jc w:val="center"/>
            </w:pPr>
            <w:r w:rsidRPr="00211CDF">
              <w:t>Санитарно-эпидемиологическое заключение   № 53.01.01.000.М.000040.03.19 от 21.03.2019</w:t>
            </w:r>
          </w:p>
        </w:tc>
      </w:tr>
      <w:tr w:rsidR="00C745A7" w:rsidRPr="00403977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Сре</w:t>
            </w:r>
            <w:r w:rsidRPr="009205F1">
              <w:t>д</w:t>
            </w:r>
            <w:r w:rsidRPr="009205F1">
              <w:t>няя школа №3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(лагерь </w:t>
            </w:r>
            <w:r w:rsidRPr="009205F1">
              <w:rPr>
                <w:b/>
              </w:rPr>
              <w:t>«Солне</w:t>
            </w:r>
            <w:r w:rsidRPr="009205F1">
              <w:rPr>
                <w:b/>
              </w:rPr>
              <w:t>ч</w:t>
            </w:r>
            <w:r w:rsidRPr="009205F1">
              <w:rPr>
                <w:b/>
              </w:rPr>
              <w:t>н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t>173000, Новг</w:t>
            </w:r>
            <w:r w:rsidRPr="009205F1">
              <w:t>о</w:t>
            </w:r>
            <w:r w:rsidRPr="009205F1">
              <w:t>родская обл., г. Великий Но</w:t>
            </w:r>
            <w:r w:rsidRPr="009205F1">
              <w:t>в</w:t>
            </w:r>
            <w:r w:rsidRPr="009205F1">
              <w:t>город, ул. Озерная, дом 13, Корпус 3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t>Юридический: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t>173000, Новг</w:t>
            </w:r>
            <w:r w:rsidRPr="009205F1">
              <w:t>о</w:t>
            </w:r>
            <w:r w:rsidRPr="009205F1">
              <w:t>родская обл., г. Великий Но</w:t>
            </w:r>
            <w:r w:rsidRPr="009205F1">
              <w:t>в</w:t>
            </w:r>
            <w:r w:rsidRPr="009205F1">
              <w:t>город, ул. Озерная, дом 13, Корпус 3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rPr>
                <w:rStyle w:val="af"/>
                <w:rFonts w:ascii="RobotoCondensed-Regular" w:hAnsi="RobotoCondensed-Regular"/>
                <w:b w:val="0"/>
              </w:rPr>
              <w:t>(8162) 96-00-37,</w:t>
            </w:r>
          </w:p>
          <w:p w:rsidR="00C745A7" w:rsidRPr="009205F1" w:rsidRDefault="00C745A7" w:rsidP="00F329DF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5C73F9" w:rsidRDefault="00A13E0C" w:rsidP="00F329DF">
            <w:pPr>
              <w:jc w:val="center"/>
            </w:pPr>
            <w:hyperlink r:id="rId116" w:history="1">
              <w:r w:rsidR="00C745A7" w:rsidRPr="005C73F9">
                <w:rPr>
                  <w:rStyle w:val="aa"/>
                  <w:color w:val="auto"/>
                </w:rPr>
                <w:t>vnschool37@mail.ru</w:t>
              </w:r>
            </w:hyperlink>
          </w:p>
          <w:p w:rsidR="00C745A7" w:rsidRPr="009205F1" w:rsidRDefault="00C745A7" w:rsidP="00F329DF">
            <w:pPr>
              <w:jc w:val="center"/>
            </w:pPr>
            <w:r w:rsidRPr="005C73F9">
              <w:t>Руководите</w:t>
            </w:r>
            <w:r w:rsidRPr="009205F1">
              <w:t>ль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Чеснокова Т</w:t>
            </w:r>
            <w:r w:rsidRPr="009205F1">
              <w:t>а</w:t>
            </w:r>
            <w:r w:rsidRPr="009205F1">
              <w:t>тьян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F329DF">
            <w:pPr>
              <w:jc w:val="center"/>
            </w:pPr>
            <w:r w:rsidRPr="00DC2D77">
              <w:rPr>
                <w:lang w:eastAsia="ru-RU"/>
              </w:rPr>
              <w:t>30.05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28.06.2019</w:t>
            </w:r>
          </w:p>
          <w:p w:rsidR="00C745A7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0  мест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2 лет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волейболь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, сеть баск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ая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 теннис, бе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 дорожк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т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ажерный зал, 2 библиотеки, 4 и</w:t>
            </w:r>
            <w:r w:rsidRPr="009205F1">
              <w:rPr>
                <w:lang w:eastAsia="ru-RU"/>
              </w:rPr>
              <w:t>г</w:t>
            </w:r>
            <w:r w:rsidRPr="009205F1">
              <w:rPr>
                <w:lang w:eastAsia="ru-RU"/>
              </w:rPr>
              <w:t>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snapToGrid w:val="0"/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521BC2" w:rsidRDefault="00521BC2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</w:pPr>
            <w:r w:rsidRPr="009205F1">
              <w:rPr>
                <w:lang w:val="en-US"/>
              </w:rPr>
              <w:t>http</w:t>
            </w:r>
            <w:r w:rsidRPr="00521BC2">
              <w:t>://</w:t>
            </w:r>
            <w:r w:rsidRPr="009205F1">
              <w:rPr>
                <w:lang w:val="en-US"/>
              </w:rPr>
              <w:t>www</w:t>
            </w:r>
            <w:r w:rsidRPr="00521BC2">
              <w:t>.</w:t>
            </w:r>
            <w:r w:rsidRPr="009205F1">
              <w:rPr>
                <w:lang w:val="en-US"/>
              </w:rPr>
              <w:t>vnschool</w:t>
            </w:r>
            <w:r w:rsidRPr="00521BC2">
              <w:t>37.</w:t>
            </w:r>
            <w:r w:rsidRPr="009205F1">
              <w:rPr>
                <w:lang w:val="en-US"/>
              </w:rPr>
              <w:t>edusite</w:t>
            </w:r>
            <w:r w:rsidRPr="00521BC2">
              <w:t>.</w:t>
            </w:r>
            <w:r w:rsidRPr="009205F1">
              <w:rPr>
                <w:lang w:val="en-US"/>
              </w:rPr>
              <w:t>ru</w:t>
            </w:r>
            <w:r w:rsidRPr="00521BC2">
              <w:t>/</w:t>
            </w:r>
            <w:r w:rsidRPr="009205F1">
              <w:rPr>
                <w:lang w:val="en-US"/>
              </w:rPr>
              <w:t>p</w:t>
            </w:r>
            <w:r w:rsidRPr="00521BC2">
              <w:t>23</w:t>
            </w:r>
            <w:r w:rsidRPr="009205F1">
              <w:rPr>
                <w:lang w:val="en-US"/>
              </w:rPr>
              <w:t>aa</w:t>
            </w:r>
            <w:r w:rsidRPr="00521BC2">
              <w:t>1.</w:t>
            </w:r>
            <w:r w:rsidRPr="009205F1">
              <w:rPr>
                <w:lang w:val="en-US"/>
              </w:rPr>
              <w:t>html</w:t>
            </w:r>
          </w:p>
          <w:p w:rsidR="00C745A7" w:rsidRPr="00521BC2" w:rsidRDefault="00C745A7" w:rsidP="00D63F2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03977" w:rsidRDefault="00C745A7" w:rsidP="00CD703C">
            <w:pPr>
              <w:jc w:val="center"/>
            </w:pPr>
            <w:r w:rsidRPr="009205F1">
              <w:t xml:space="preserve">Санитарно-эпидемиологическое заключение   </w:t>
            </w:r>
            <w:r w:rsidRPr="009205F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14E3A">
              <w:rPr>
                <w:bCs/>
              </w:rPr>
              <w:t>№ 53.01.01.000.М.000126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5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lastRenderedPageBreak/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</w:t>
            </w:r>
            <w:r w:rsidRPr="009205F1">
              <w:rPr>
                <w:b/>
                <w:lang w:eastAsia="ru-RU"/>
              </w:rPr>
              <w:t>Дворец детского (юношеского) творчества имени Л. Гол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73007 г. В</w:t>
            </w:r>
            <w:r w:rsidRPr="009205F1">
              <w:t>е</w:t>
            </w:r>
            <w:r w:rsidRPr="009205F1">
              <w:lastRenderedPageBreak/>
              <w:t>ликий Новг</w:t>
            </w:r>
            <w:r w:rsidRPr="009205F1">
              <w:t>о</w:t>
            </w:r>
            <w:r w:rsidRPr="009205F1">
              <w:t>род, ул. Чуди</w:t>
            </w:r>
            <w:r w:rsidRPr="009205F1">
              <w:t>н</w:t>
            </w:r>
            <w:r w:rsidRPr="009205F1">
              <w:t>цева, д. 3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73007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ул. Чуди</w:t>
            </w:r>
            <w:r w:rsidRPr="009205F1">
              <w:t>н</w:t>
            </w:r>
            <w:r w:rsidRPr="009205F1">
              <w:t>цева, д. 3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тел./факс (8162)732198</w:t>
            </w:r>
          </w:p>
          <w:p w:rsidR="00C745A7" w:rsidRPr="009205F1" w:rsidRDefault="00C745A7" w:rsidP="00F329DF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F329DF">
            <w:pPr>
              <w:jc w:val="center"/>
            </w:pPr>
            <w:hyperlink r:id="rId117" w:history="1">
              <w:r w:rsidR="00C745A7" w:rsidRPr="009205F1">
                <w:rPr>
                  <w:rStyle w:val="aa"/>
                  <w:color w:val="auto"/>
                  <w:lang w:val="en-US"/>
                </w:rPr>
                <w:t>dtdu</w:t>
              </w:r>
              <w:r w:rsidR="00C745A7" w:rsidRPr="009205F1">
                <w:rPr>
                  <w:rStyle w:val="aa"/>
                  <w:color w:val="auto"/>
                </w:rPr>
                <w:t>.00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F329DF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Пятунина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t>Людмила Н</w:t>
            </w:r>
            <w:r w:rsidRPr="009205F1">
              <w:t>и</w:t>
            </w:r>
            <w:r w:rsidRPr="009205F1"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смена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3.06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2.07.2019</w:t>
            </w:r>
          </w:p>
          <w:p w:rsidR="00C745A7" w:rsidRDefault="00AD4C23" w:rsidP="00F329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- осень</w:t>
            </w:r>
          </w:p>
          <w:p w:rsidR="00C745A7" w:rsidRPr="009205F1" w:rsidRDefault="00C745A7" w:rsidP="0078764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9205F1">
              <w:rPr>
                <w:lang w:eastAsia="ru-RU"/>
              </w:rPr>
              <w:t>0 человек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 13 лет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Имеется хореог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фический класс, </w:t>
            </w:r>
            <w:r w:rsidRPr="009205F1">
              <w:rPr>
                <w:lang w:eastAsia="ru-RU"/>
              </w:rPr>
              <w:lastRenderedPageBreak/>
              <w:t>кабинет авиако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труирования, к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инет робототе</w:t>
            </w:r>
            <w:r w:rsidRPr="009205F1">
              <w:rPr>
                <w:lang w:eastAsia="ru-RU"/>
              </w:rPr>
              <w:t>х</w:t>
            </w:r>
            <w:r w:rsidRPr="009205F1">
              <w:rPr>
                <w:lang w:eastAsia="ru-RU"/>
              </w:rPr>
              <w:t>ники, спортивная площадка для стритбола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lastRenderedPageBreak/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521BC2" w:rsidRDefault="00521BC2" w:rsidP="00D32876">
            <w:pPr>
              <w:jc w:val="center"/>
            </w:pPr>
          </w:p>
          <w:p w:rsidR="00C745A7" w:rsidRPr="009205F1" w:rsidRDefault="00A13E0C" w:rsidP="00D32876">
            <w:pPr>
              <w:jc w:val="center"/>
              <w:rPr>
                <w:lang w:val="en-US"/>
              </w:rPr>
            </w:pPr>
            <w:hyperlink r:id="rId118" w:history="1">
              <w:r w:rsidR="00C745A7" w:rsidRPr="009205F1">
                <w:rPr>
                  <w:rStyle w:val="aa"/>
                  <w:color w:val="auto"/>
                  <w:lang w:val="en-US"/>
                </w:rPr>
                <w:t>http://ddutnov.ru</w:t>
              </w:r>
            </w:hyperlink>
          </w:p>
          <w:p w:rsidR="00C745A7" w:rsidRPr="009205F1" w:rsidRDefault="00C745A7" w:rsidP="00D32876">
            <w:pPr>
              <w:jc w:val="center"/>
              <w:rPr>
                <w:lang w:val="en-US"/>
              </w:rPr>
            </w:pPr>
          </w:p>
          <w:p w:rsidR="00C745A7" w:rsidRPr="009205F1" w:rsidRDefault="00C745A7" w:rsidP="00D3287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21131" w:rsidRDefault="00C745A7" w:rsidP="00CD703C">
            <w:pPr>
              <w:jc w:val="center"/>
            </w:pPr>
            <w:r w:rsidRPr="00F75AE6">
              <w:rPr>
                <w:rFonts w:eastAsia="Calibri"/>
              </w:rPr>
              <w:lastRenderedPageBreak/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lastRenderedPageBreak/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 53.01.01.000.М.000133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осударственное областное бюдже</w:t>
            </w:r>
            <w:r w:rsidRPr="009205F1">
              <w:t>т</w:t>
            </w:r>
            <w:r w:rsidRPr="009205F1">
              <w:t>ное общеобразов</w:t>
            </w:r>
            <w:r w:rsidRPr="009205F1">
              <w:t>а</w:t>
            </w:r>
            <w:r w:rsidRPr="009205F1">
              <w:t>тельное учреждение «Центр инклюзи</w:t>
            </w:r>
            <w:r w:rsidRPr="009205F1">
              <w:t>в</w:t>
            </w:r>
            <w:r w:rsidRPr="009205F1">
              <w:t xml:space="preserve">ного образования» лагерь дневного пребывания </w:t>
            </w:r>
            <w:r w:rsidRPr="009205F1">
              <w:rPr>
                <w:b/>
              </w:rPr>
              <w:t>«М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ленькая страна»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. Великий Ногв</w:t>
            </w:r>
            <w:r w:rsidRPr="009205F1">
              <w:t>о</w:t>
            </w:r>
            <w:r w:rsidRPr="009205F1">
              <w:t>род</w:t>
            </w:r>
          </w:p>
          <w:p w:rsidR="00C745A7" w:rsidRPr="009205F1" w:rsidRDefault="00C745A7" w:rsidP="0073528B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ая,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Министерство образования Новгородской области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осударственное областное бю</w:t>
            </w:r>
            <w:r w:rsidRPr="009205F1">
              <w:t>д</w:t>
            </w:r>
            <w:r w:rsidRPr="009205F1">
              <w:t>жетное общео</w:t>
            </w:r>
            <w:r w:rsidRPr="009205F1">
              <w:t>б</w:t>
            </w:r>
            <w:r w:rsidRPr="009205F1">
              <w:t>разовательное учреждение «Центр инкл</w:t>
            </w:r>
            <w:r w:rsidRPr="009205F1">
              <w:t>ю</w:t>
            </w:r>
            <w:r w:rsidRPr="009205F1">
              <w:t>зивного образ</w:t>
            </w:r>
            <w:r w:rsidRPr="009205F1">
              <w:t>о</w:t>
            </w:r>
            <w:r w:rsidRPr="009205F1">
              <w:t>вания»</w:t>
            </w:r>
          </w:p>
          <w:p w:rsidR="00C745A7" w:rsidRPr="009205F1" w:rsidRDefault="00C745A7" w:rsidP="0073528B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Адрес факт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Ра</w:t>
            </w:r>
            <w:r w:rsidRPr="009205F1">
              <w:t>х</w:t>
            </w:r>
            <w:r w:rsidRPr="009205F1">
              <w:t xml:space="preserve">манинова д.13 корп.2 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8 (8162) 66-43-34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Адрес юрид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 ул. П</w:t>
            </w:r>
            <w:r w:rsidRPr="009205F1">
              <w:t>о</w:t>
            </w:r>
            <w:r w:rsidRPr="009205F1">
              <w:t xml:space="preserve">пова д. 16 корп.2 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8 (8162)65-11-27</w:t>
            </w:r>
          </w:p>
          <w:p w:rsidR="00C745A7" w:rsidRPr="009205F1" w:rsidRDefault="00A13E0C" w:rsidP="0073528B">
            <w:pPr>
              <w:snapToGrid w:val="0"/>
              <w:jc w:val="center"/>
            </w:pPr>
            <w:hyperlink r:id="rId119" w:history="1">
              <w:r w:rsidR="00C745A7" w:rsidRPr="009205F1">
                <w:rPr>
                  <w:rStyle w:val="aa"/>
                  <w:color w:val="auto"/>
                </w:rPr>
                <w:t>shkola-cvetik@mail.ru</w:t>
              </w:r>
            </w:hyperlink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Директор — Волынчук М</w:t>
            </w:r>
            <w:r w:rsidRPr="009205F1">
              <w:t>и</w:t>
            </w:r>
            <w:r w:rsidRPr="009205F1">
              <w:lastRenderedPageBreak/>
              <w:t>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21 день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с 30.05- 28.06</w:t>
            </w:r>
            <w:r w:rsidR="00A96BA3">
              <w:t>.2019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32 места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7-11 лет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с организацией 2-х разового питания — 132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В лагере дневного пребывания «М</w:t>
            </w:r>
            <w:r w:rsidRPr="009205F1">
              <w:t>а</w:t>
            </w:r>
            <w:r w:rsidRPr="009205F1">
              <w:t>ленькая страна», организованного на базе ГОБОУ ЦИО для организации отдыха  и досуга детей имеются: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-столовая, расп</w:t>
            </w:r>
            <w:r w:rsidRPr="009205F1">
              <w:t>о</w:t>
            </w:r>
            <w:r w:rsidRPr="009205F1">
              <w:t>ложенная на пе</w:t>
            </w:r>
            <w:r w:rsidRPr="009205F1">
              <w:t>р</w:t>
            </w:r>
            <w:r w:rsidRPr="009205F1">
              <w:t>вом этаже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зал лечебной физкультуры и спортивный зал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музыкальный зал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конференц зал для  интерактивных игр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бассейн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зимний сад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 xml:space="preserve">площадка  для </w:t>
            </w:r>
            <w:r w:rsidRPr="009205F1">
              <w:lastRenderedPageBreak/>
              <w:t>уличных прогулок и игр на свежем воздухе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кабинеты для отрядных сборов, отдыха и занятия творчеством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кабинет конструирования и робото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keepNext/>
              <w:snapToGrid w:val="0"/>
              <w:spacing w:line="200" w:lineRule="atLeast"/>
              <w:jc w:val="center"/>
            </w:pPr>
            <w:r w:rsidRPr="009205F1">
              <w:t>В лагере дневного  пребывания «М</w:t>
            </w:r>
            <w:r w:rsidRPr="009205F1">
              <w:t>а</w:t>
            </w:r>
            <w:r w:rsidRPr="009205F1">
              <w:t>ленькая страна» организованного на базе ГОБОУ ЦИО реализуется программа, направленная на создание  условий для оздоровления детей  с огран</w:t>
            </w:r>
            <w:r w:rsidRPr="009205F1">
              <w:t>и</w:t>
            </w:r>
            <w:r w:rsidRPr="009205F1">
              <w:t>ченными возмо</w:t>
            </w:r>
            <w:r w:rsidRPr="009205F1">
              <w:t>ж</w:t>
            </w:r>
            <w:r w:rsidRPr="009205F1">
              <w:t>ностями здоровья в летний период и развитие их тво</w:t>
            </w:r>
            <w:r w:rsidRPr="009205F1">
              <w:t>р</w:t>
            </w:r>
            <w:r w:rsidRPr="009205F1">
              <w:t>ческих и познав</w:t>
            </w:r>
            <w:r w:rsidRPr="009205F1">
              <w:t>а</w:t>
            </w:r>
            <w:r w:rsidRPr="009205F1">
              <w:t>тельных спосо</w:t>
            </w:r>
            <w:r w:rsidRPr="009205F1">
              <w:t>б</w:t>
            </w:r>
            <w:r w:rsidRPr="009205F1">
              <w:t>ностей.</w:t>
            </w:r>
          </w:p>
          <w:p w:rsidR="00C745A7" w:rsidRPr="009205F1" w:rsidRDefault="00C745A7" w:rsidP="0073528B">
            <w:pPr>
              <w:snapToGrid w:val="0"/>
              <w:spacing w:line="200" w:lineRule="atLeast"/>
              <w:jc w:val="center"/>
            </w:pPr>
            <w:r w:rsidRPr="009205F1">
              <w:t>ОУ располагается на Торговой ст</w:t>
            </w:r>
            <w:r w:rsidRPr="009205F1">
              <w:t>о</w:t>
            </w:r>
            <w:r w:rsidRPr="009205F1">
              <w:lastRenderedPageBreak/>
              <w:t>роне, в квартале, ограниченном следующими ул</w:t>
            </w:r>
            <w:r w:rsidRPr="009205F1">
              <w:t>и</w:t>
            </w:r>
            <w:r w:rsidRPr="009205F1">
              <w:t>цами: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северной стороны — ул. Державина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западной стороны — ул. Большая Московская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южной стороны- ул. Рахманинова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восточной стороны — ул. Хутынская.</w:t>
            </w:r>
          </w:p>
          <w:p w:rsidR="00C745A7" w:rsidRPr="009205F1" w:rsidRDefault="00C745A7" w:rsidP="0073528B">
            <w:pPr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Г</w:t>
            </w:r>
            <w:r w:rsidRPr="009205F1">
              <w:t>О</w:t>
            </w:r>
            <w:r w:rsidRPr="009205F1">
              <w:t>БОУЗ «ЦГКБ». В ОУ имеется м</w:t>
            </w:r>
            <w:r w:rsidRPr="009205F1">
              <w:t>е</w:t>
            </w:r>
            <w:r w:rsidRPr="009205F1">
              <w:t>дицинский каб</w:t>
            </w:r>
            <w:r w:rsidRPr="009205F1">
              <w:t>и</w:t>
            </w:r>
            <w:r w:rsidRPr="009205F1">
              <w:t>нет, оснащённый всем необход</w:t>
            </w:r>
            <w:r w:rsidRPr="009205F1">
              <w:t>и</w:t>
            </w:r>
            <w:r w:rsidRPr="009205F1">
              <w:t>мым оборудов</w:t>
            </w:r>
            <w:r w:rsidRPr="009205F1">
              <w:t>а</w:t>
            </w:r>
            <w:r w:rsidRPr="009205F1">
              <w:t>нием</w:t>
            </w:r>
          </w:p>
          <w:p w:rsidR="00C745A7" w:rsidRPr="009205F1" w:rsidRDefault="00C745A7" w:rsidP="0073528B">
            <w:pPr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айт ОУ</w:t>
            </w:r>
          </w:p>
          <w:p w:rsidR="00C745A7" w:rsidRPr="009205F1" w:rsidRDefault="00A13E0C" w:rsidP="0073528B">
            <w:pPr>
              <w:snapToGrid w:val="0"/>
              <w:spacing w:line="200" w:lineRule="atLeast"/>
              <w:ind w:left="72" w:right="-3" w:hanging="15"/>
              <w:jc w:val="center"/>
            </w:pPr>
            <w:hyperlink r:id="rId120" w:history="1">
              <w:r w:rsidR="00C745A7" w:rsidRPr="009205F1">
                <w:rPr>
                  <w:rStyle w:val="aa"/>
                  <w:color w:val="auto"/>
                </w:rPr>
                <w:t>http://cvetik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75AE6">
            <w:pPr>
              <w:snapToGrid w:val="0"/>
              <w:jc w:val="center"/>
              <w:rPr>
                <w:rFonts w:eastAsia="Calibri"/>
              </w:rPr>
            </w:pPr>
            <w:r w:rsidRPr="00F75AE6">
              <w:rPr>
                <w:rFonts w:eastAsia="Calibri"/>
              </w:rPr>
              <w:lastRenderedPageBreak/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CA7BCD">
              <w:rPr>
                <w:bCs/>
              </w:rPr>
              <w:t>№ 53.01.01.000.М.000103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5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нное областное бюдже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ное общеобразо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 xml:space="preserve">тельное учреждение </w:t>
            </w:r>
            <w:r w:rsidRPr="009205F1">
              <w:rPr>
                <w:rFonts w:eastAsia="Calibri"/>
                <w:b/>
                <w:lang w:eastAsia="en-US"/>
              </w:rPr>
              <w:t>«Центр адаптир</w:t>
            </w:r>
            <w:r w:rsidRPr="009205F1">
              <w:rPr>
                <w:rFonts w:eastAsia="Calibri"/>
                <w:b/>
                <w:lang w:eastAsia="en-US"/>
              </w:rPr>
              <w:t>о</w:t>
            </w:r>
            <w:r w:rsidRPr="009205F1">
              <w:rPr>
                <w:rFonts w:eastAsia="Calibri"/>
                <w:b/>
                <w:lang w:eastAsia="en-US"/>
              </w:rPr>
              <w:t>ванного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ная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инистерство образования Новгородской области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(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lastRenderedPageBreak/>
              <w:t>ное областное бюджет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Центр адапт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рованного об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че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73007, Вел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кий Новгород, ул. Троицкая, д. 24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eastAsia="en-US"/>
              </w:rPr>
              <w:t>Конт</w:t>
            </w:r>
            <w:r w:rsidRPr="009205F1">
              <w:rPr>
                <w:rFonts w:eastAsia="Calibri"/>
                <w:lang w:val="en-US" w:eastAsia="en-US"/>
              </w:rPr>
              <w:t>.</w:t>
            </w:r>
            <w:r w:rsidRPr="009205F1">
              <w:rPr>
                <w:rFonts w:eastAsia="Calibri"/>
                <w:lang w:eastAsia="en-US"/>
              </w:rPr>
              <w:t>тел</w:t>
            </w:r>
            <w:r w:rsidRPr="009205F1">
              <w:rPr>
                <w:rFonts w:eastAsia="Calibri"/>
                <w:lang w:val="en-US" w:eastAsia="en-US"/>
              </w:rPr>
              <w:t>. 8(8162)77-42-30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val="en-US" w:eastAsia="en-US"/>
              </w:rPr>
              <w:lastRenderedPageBreak/>
              <w:t xml:space="preserve">e-mail: </w:t>
            </w:r>
            <w:hyperlink r:id="rId121" w:history="1">
              <w:r w:rsidRPr="009205F1">
                <w:rPr>
                  <w:rStyle w:val="aa"/>
                  <w:rFonts w:eastAsia="Calibri"/>
                  <w:color w:val="auto"/>
                  <w:lang w:val="en-US" w:eastAsia="en-US"/>
                </w:rPr>
                <w:t>korschool7@yandex.ru</w:t>
              </w:r>
            </w:hyperlink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озговая О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с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27.05.</w:t>
            </w:r>
            <w:r w:rsidR="00A96BA3">
              <w:rPr>
                <w:rFonts w:eastAsia="Calibri"/>
                <w:lang w:eastAsia="en-US"/>
              </w:rPr>
              <w:t>-</w:t>
            </w:r>
            <w:r w:rsidRPr="009205F1">
              <w:rPr>
                <w:rFonts w:eastAsia="Calibri"/>
                <w:lang w:eastAsia="en-US"/>
              </w:rPr>
              <w:t>25.06.2019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90 мест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8 - 18 лет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t xml:space="preserve">с организацией </w:t>
            </w:r>
            <w:r w:rsidRPr="009205F1">
              <w:lastRenderedPageBreak/>
              <w:t>двухразового питания – 132,2 рублей (40 ч</w:t>
            </w:r>
            <w:r w:rsidRPr="009205F1">
              <w:t>е</w:t>
            </w:r>
            <w:r w:rsidRPr="009205F1">
              <w:t>ловек), с орг</w:t>
            </w:r>
            <w:r w:rsidRPr="009205F1">
              <w:t>а</w:t>
            </w:r>
            <w:r w:rsidRPr="009205F1">
              <w:t>низацией трё</w:t>
            </w:r>
            <w:r w:rsidRPr="009205F1">
              <w:t>х</w:t>
            </w:r>
            <w:r w:rsidRPr="009205F1">
              <w:t>разового пит</w:t>
            </w:r>
            <w:r w:rsidRPr="009205F1">
              <w:t>а</w:t>
            </w:r>
            <w:r w:rsidRPr="009205F1">
              <w:t>ния - 158,6 рублей (50 ч</w:t>
            </w:r>
            <w:r w:rsidRPr="009205F1">
              <w:t>е</w:t>
            </w:r>
            <w:r w:rsidRPr="009205F1">
              <w:t>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lastRenderedPageBreak/>
              <w:t>Благоустроенные помещения для о</w:t>
            </w:r>
            <w:r w:rsidRPr="009205F1">
              <w:t>т</w:t>
            </w:r>
            <w:r w:rsidRPr="009205F1">
              <w:t>дыха, актовый и спортивный залы, библиотека, игр</w:t>
            </w:r>
            <w:r w:rsidRPr="009205F1">
              <w:t>о</w:t>
            </w:r>
            <w:r w:rsidRPr="009205F1">
              <w:t>вые и спальные комнаты, помещ</w:t>
            </w:r>
            <w:r w:rsidRPr="009205F1">
              <w:t>е</w:t>
            </w:r>
            <w:r w:rsidRPr="009205F1">
              <w:lastRenderedPageBreak/>
              <w:t>ния для работы кружков. Отрядные комнаты обеспеч</w:t>
            </w:r>
            <w:r w:rsidRPr="009205F1">
              <w:t>е</w:t>
            </w:r>
            <w:r w:rsidRPr="009205F1">
              <w:t>ны литературой, играми, спорти</w:t>
            </w:r>
            <w:r w:rsidRPr="009205F1">
              <w:t>в</w:t>
            </w:r>
            <w:r w:rsidRPr="009205F1">
              <w:t>ным инвентарем, компьютерной те</w:t>
            </w:r>
            <w:r w:rsidRPr="009205F1">
              <w:t>х</w:t>
            </w:r>
            <w:r w:rsidRPr="009205F1">
              <w:t>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</w:pPr>
            <w:r w:rsidRPr="009205F1">
              <w:t>Кремлёвский парк расположен в 100 м, городской пляж 150 м.</w:t>
            </w:r>
          </w:p>
          <w:p w:rsidR="00C745A7" w:rsidRPr="009205F1" w:rsidRDefault="00C745A7" w:rsidP="0073528B">
            <w:pPr>
              <w:spacing w:line="280" w:lineRule="atLeast"/>
              <w:jc w:val="center"/>
            </w:pPr>
            <w:r w:rsidRPr="009205F1">
              <w:t>Реализуется ко</w:t>
            </w:r>
            <w:r w:rsidRPr="009205F1">
              <w:t>м</w:t>
            </w:r>
            <w:r w:rsidRPr="009205F1">
              <w:t>плексная пр</w:t>
            </w:r>
            <w:r w:rsidRPr="009205F1">
              <w:t>о</w:t>
            </w:r>
            <w:r w:rsidRPr="009205F1">
              <w:t xml:space="preserve">грамма «Выбирай, </w:t>
            </w:r>
            <w:r w:rsidRPr="009205F1">
              <w:lastRenderedPageBreak/>
              <w:t>твори и де</w:t>
            </w:r>
            <w:r w:rsidRPr="009205F1">
              <w:t>й</w:t>
            </w:r>
            <w:r w:rsidRPr="009205F1">
              <w:t>ствуй!» по разв</w:t>
            </w:r>
            <w:r w:rsidRPr="009205F1">
              <w:t>и</w:t>
            </w:r>
            <w:r w:rsidRPr="009205F1">
              <w:t>тию творческих способностей и укреплению зд</w:t>
            </w:r>
            <w:r w:rsidRPr="009205F1">
              <w:t>о</w:t>
            </w:r>
            <w:r w:rsidRPr="009205F1">
              <w:t>ровья обуча</w:t>
            </w:r>
            <w:r w:rsidRPr="009205F1">
              <w:t>ю</w:t>
            </w:r>
            <w:r w:rsidRPr="009205F1">
              <w:t>щихся с огран</w:t>
            </w:r>
            <w:r w:rsidRPr="009205F1">
              <w:t>и</w:t>
            </w:r>
            <w:r w:rsidRPr="009205F1">
              <w:t>ченными возмо</w:t>
            </w:r>
            <w:r w:rsidRPr="009205F1">
              <w:t>ж</w:t>
            </w:r>
            <w:r w:rsidRPr="009205F1">
              <w:t>ностями здоровья.</w:t>
            </w:r>
          </w:p>
          <w:p w:rsidR="00C745A7" w:rsidRPr="009205F1" w:rsidRDefault="00C745A7" w:rsidP="0073528B">
            <w:pPr>
              <w:spacing w:line="280" w:lineRule="atLeast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Г</w:t>
            </w:r>
            <w:r w:rsidRPr="009205F1">
              <w:t>О</w:t>
            </w:r>
            <w:r w:rsidRPr="009205F1">
              <w:t>БУЗ «ЦГКБ».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t>Медицинский к</w:t>
            </w:r>
            <w:r w:rsidRPr="009205F1">
              <w:t>а</w:t>
            </w:r>
            <w:r w:rsidRPr="009205F1">
              <w:t xml:space="preserve">бинет оснащён необходимым оборудованием. Адрес сайта: </w:t>
            </w:r>
            <w:hyperlink r:id="rId122" w:history="1">
              <w:r w:rsidRPr="009205F1">
                <w:rPr>
                  <w:rStyle w:val="aa"/>
                  <w:color w:val="auto"/>
                </w:rPr>
                <w:t>http://school7.nov.eduru.ru/schedul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F75AE6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F75AE6">
              <w:rPr>
                <w:rFonts w:eastAsia="Calibri"/>
                <w:lang w:eastAsia="en-US"/>
              </w:rPr>
              <w:t>е</w:t>
            </w:r>
            <w:r w:rsidRPr="00F75AE6">
              <w:rPr>
                <w:rFonts w:eastAsia="Calibri"/>
                <w:lang w:eastAsia="en-US"/>
              </w:rPr>
              <w:t>миологическое з</w:t>
            </w:r>
            <w:r w:rsidRPr="00F75AE6">
              <w:rPr>
                <w:rFonts w:eastAsia="Calibri"/>
                <w:lang w:eastAsia="en-US"/>
              </w:rPr>
              <w:t>а</w:t>
            </w:r>
            <w:r w:rsidRPr="00F75AE6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rPr>
                <w:bCs/>
              </w:rPr>
              <w:t>№ 53.01.01.000.М.000102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5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526EB" w:rsidP="006526EB">
            <w:pPr>
              <w:jc w:val="center"/>
            </w:pPr>
            <w:r>
              <w:t>Л</w:t>
            </w:r>
            <w:r w:rsidRPr="009205F1">
              <w:t xml:space="preserve">агерь дневного пребывания </w:t>
            </w:r>
            <w:r w:rsidRPr="006526EB">
              <w:rPr>
                <w:b/>
              </w:rPr>
              <w:t>«Ме</w:t>
            </w:r>
            <w:r w:rsidRPr="006526EB">
              <w:rPr>
                <w:b/>
              </w:rPr>
              <w:t>ч</w:t>
            </w:r>
            <w:r w:rsidRPr="006526EB">
              <w:rPr>
                <w:b/>
              </w:rPr>
              <w:t xml:space="preserve">та» </w:t>
            </w:r>
            <w:r>
              <w:t>на базе г</w:t>
            </w:r>
            <w:r w:rsidR="00C745A7" w:rsidRPr="009205F1">
              <w:t>ос</w:t>
            </w:r>
            <w:r w:rsidR="00C745A7" w:rsidRPr="009205F1">
              <w:t>у</w:t>
            </w:r>
            <w:r w:rsidR="00C745A7" w:rsidRPr="009205F1">
              <w:t>дарственно</w:t>
            </w:r>
            <w:r>
              <w:t>го</w:t>
            </w:r>
            <w:r w:rsidR="00C745A7" w:rsidRPr="009205F1">
              <w:t xml:space="preserve"> о</w:t>
            </w:r>
            <w:r w:rsidR="00C745A7" w:rsidRPr="009205F1">
              <w:t>б</w:t>
            </w:r>
            <w:r w:rsidR="00C745A7" w:rsidRPr="009205F1">
              <w:t>ластно</w:t>
            </w:r>
            <w:r>
              <w:t>го</w:t>
            </w:r>
            <w:r w:rsidR="00C745A7" w:rsidRPr="009205F1">
              <w:t xml:space="preserve"> бюдже</w:t>
            </w:r>
            <w:r w:rsidR="00C745A7" w:rsidRPr="009205F1">
              <w:t>т</w:t>
            </w:r>
            <w:r w:rsidR="00C745A7" w:rsidRPr="009205F1">
              <w:t>но</w:t>
            </w:r>
            <w:r>
              <w:t>го</w:t>
            </w:r>
            <w:r w:rsidR="00C745A7" w:rsidRPr="009205F1">
              <w:t xml:space="preserve"> образовател</w:t>
            </w:r>
            <w:r w:rsidR="00C745A7" w:rsidRPr="009205F1">
              <w:t>ь</w:t>
            </w:r>
            <w:r w:rsidR="00C745A7" w:rsidRPr="009205F1">
              <w:t>но</w:t>
            </w:r>
            <w:r>
              <w:t>го</w:t>
            </w:r>
            <w:r w:rsidR="00C745A7" w:rsidRPr="009205F1">
              <w:t xml:space="preserve"> учреждени</w:t>
            </w:r>
            <w:r>
              <w:t>я</w:t>
            </w:r>
            <w:r w:rsidR="00C745A7" w:rsidRPr="009205F1">
              <w:t xml:space="preserve"> </w:t>
            </w:r>
            <w:r w:rsidR="00C745A7" w:rsidRPr="006526EB">
              <w:t>«Центр психолого - педагогической р</w:t>
            </w:r>
            <w:r w:rsidR="00C745A7" w:rsidRPr="006526EB">
              <w:t>е</w:t>
            </w:r>
            <w:r w:rsidR="00C745A7" w:rsidRPr="006526EB">
              <w:t>абилитации  и ко</w:t>
            </w:r>
            <w:r w:rsidR="00C745A7" w:rsidRPr="006526EB">
              <w:t>р</w:t>
            </w:r>
            <w:r w:rsidR="00C745A7" w:rsidRPr="006526EB">
              <w:t>ре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322D1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ная;</w:t>
            </w:r>
          </w:p>
          <w:p w:rsidR="00C745A7" w:rsidRPr="009205F1" w:rsidRDefault="00C745A7" w:rsidP="00A322D1">
            <w:pPr>
              <w:jc w:val="center"/>
            </w:pPr>
            <w:r w:rsidRPr="009205F1">
              <w:rPr>
                <w:rFonts w:eastAsia="Calibri"/>
                <w:lang w:eastAsia="en-US"/>
              </w:rPr>
              <w:t>Министерство образования Новгородской области</w:t>
            </w:r>
          </w:p>
          <w:p w:rsidR="00C745A7" w:rsidRPr="009205F1" w:rsidRDefault="00C745A7" w:rsidP="00A322D1">
            <w:pPr>
              <w:jc w:val="center"/>
            </w:pPr>
            <w:r w:rsidRPr="009205F1">
              <w:t>Государственное областное бю</w:t>
            </w:r>
            <w:r w:rsidRPr="009205F1">
              <w:t>д</w:t>
            </w:r>
            <w:r w:rsidRPr="009205F1">
              <w:t>жетное образ</w:t>
            </w:r>
            <w:r w:rsidRPr="009205F1">
              <w:t>о</w:t>
            </w:r>
            <w:r w:rsidRPr="009205F1">
              <w:t>вательное учр</w:t>
            </w:r>
            <w:r w:rsidRPr="009205F1">
              <w:t>е</w:t>
            </w:r>
            <w:r w:rsidRPr="009205F1">
              <w:t>ждение «Центр психолого - п</w:t>
            </w:r>
            <w:r w:rsidRPr="009205F1">
              <w:t>е</w:t>
            </w:r>
            <w:r w:rsidRPr="009205F1">
              <w:t>дагогической реабилитации  и корре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Адрес факт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73015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г. Великий Новгород, ул. Яковлева, д.15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  <w:r w:rsidRPr="009205F1">
              <w:t>Адрес юрид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73015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г. Великий Новгород, ул. Яковлева, д.15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Тел. 68-44-91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Адрес эл.почты:</w:t>
            </w:r>
          </w:p>
          <w:p w:rsidR="00C745A7" w:rsidRPr="009205F1" w:rsidRDefault="00C745A7" w:rsidP="0073528B">
            <w:pPr>
              <w:jc w:val="center"/>
            </w:pPr>
            <w:r w:rsidRPr="009205F1">
              <w:rPr>
                <w:lang w:val="en-US"/>
              </w:rPr>
              <w:t>sch</w:t>
            </w:r>
            <w:r w:rsidRPr="009205F1">
              <w:t>12@</w:t>
            </w:r>
            <w:r w:rsidRPr="009205F1">
              <w:rPr>
                <w:lang w:val="en-US"/>
              </w:rPr>
              <w:t>bk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Директор</w:t>
            </w:r>
          </w:p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Вера Никол</w:t>
            </w:r>
            <w:r w:rsidRPr="009205F1">
              <w:t>а</w:t>
            </w:r>
            <w:r w:rsidRPr="009205F1">
              <w:t>евна Бра</w:t>
            </w:r>
            <w:r w:rsidRPr="009205F1">
              <w:t>й</w:t>
            </w:r>
            <w:r w:rsidRPr="009205F1">
              <w:t>тфель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Сезонный 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01.06-28.06.2019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90 мест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7-12 лет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Стоимость о</w:t>
            </w:r>
            <w:r w:rsidRPr="009205F1">
              <w:t>д</w:t>
            </w:r>
            <w:r w:rsidRPr="009205F1">
              <w:t>ного дня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68,80 руб.</w:t>
            </w: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Лагерь днев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rPr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В пользовании находятся 9 об</w:t>
            </w:r>
            <w:r w:rsidRPr="009205F1">
              <w:t>о</w:t>
            </w:r>
            <w:r w:rsidRPr="009205F1">
              <w:t>рудованных уче</w:t>
            </w:r>
            <w:r w:rsidRPr="009205F1">
              <w:t>б</w:t>
            </w:r>
            <w:r w:rsidRPr="009205F1">
              <w:t>ных кабинетов, медицинский к</w:t>
            </w:r>
            <w:r w:rsidRPr="009205F1">
              <w:t>а</w:t>
            </w:r>
            <w:r w:rsidRPr="009205F1">
              <w:t>бинет, столовая, спортивный зал, актовый зал, спортивная пл</w:t>
            </w:r>
            <w:r w:rsidRPr="009205F1">
              <w:t>о</w:t>
            </w:r>
            <w:r w:rsidRPr="009205F1">
              <w:t>щадка. Активно используются средства ТСО, и</w:t>
            </w:r>
            <w:r w:rsidRPr="009205F1">
              <w:t>н</w:t>
            </w:r>
            <w:r w:rsidRPr="009205F1">
              <w:t>терактивное об</w:t>
            </w:r>
            <w:r w:rsidRPr="009205F1">
              <w:t>о</w:t>
            </w:r>
            <w:r w:rsidRPr="009205F1">
              <w:t>рудование.</w:t>
            </w:r>
          </w:p>
          <w:p w:rsidR="00C745A7" w:rsidRPr="009205F1" w:rsidRDefault="00C745A7" w:rsidP="0073528B">
            <w:pPr>
              <w:jc w:val="center"/>
              <w:rPr>
                <w:u w:val="single"/>
              </w:rPr>
            </w:pPr>
          </w:p>
          <w:p w:rsidR="00C745A7" w:rsidRPr="009205F1" w:rsidRDefault="00A13E0C" w:rsidP="0073528B">
            <w:pPr>
              <w:jc w:val="center"/>
              <w:rPr>
                <w:u w:val="single"/>
              </w:rPr>
            </w:pPr>
            <w:hyperlink r:id="rId123" w:history="1">
              <w:r w:rsidR="00C745A7" w:rsidRPr="009205F1">
                <w:rPr>
                  <w:rStyle w:val="aa"/>
                  <w:color w:val="auto"/>
                </w:rPr>
                <w:t>http://zpprk12.ucoz.ru/index/quot_mechta_quot/0-84</w:t>
              </w:r>
            </w:hyperlink>
          </w:p>
          <w:p w:rsidR="00C745A7" w:rsidRPr="009205F1" w:rsidRDefault="00C745A7" w:rsidP="0073528B">
            <w:pPr>
              <w:jc w:val="center"/>
              <w:rPr>
                <w:u w:val="single"/>
              </w:rPr>
            </w:pPr>
          </w:p>
          <w:p w:rsidR="00C745A7" w:rsidRPr="009205F1" w:rsidRDefault="00C745A7" w:rsidP="0073528B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F75AE6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F75AE6">
              <w:rPr>
                <w:rFonts w:eastAsia="Calibri"/>
                <w:lang w:eastAsia="en-US"/>
              </w:rPr>
              <w:t>е</w:t>
            </w:r>
            <w:r w:rsidRPr="00F75AE6">
              <w:rPr>
                <w:rFonts w:eastAsia="Calibri"/>
                <w:lang w:eastAsia="en-US"/>
              </w:rPr>
              <w:t>миологическое з</w:t>
            </w:r>
            <w:r w:rsidRPr="00F75AE6">
              <w:rPr>
                <w:rFonts w:eastAsia="Calibri"/>
                <w:lang w:eastAsia="en-US"/>
              </w:rPr>
              <w:t>а</w:t>
            </w:r>
            <w:r w:rsidRPr="00F75AE6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rPr>
                <w:bCs/>
              </w:rPr>
              <w:t>№ 53.01.01.000.М.000112.05.19 от 06.05.201</w:t>
            </w:r>
            <w:r>
              <w:rPr>
                <w:bCs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5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разов</w:t>
            </w:r>
            <w:r w:rsidRPr="009205F1">
              <w:t>а</w:t>
            </w:r>
            <w:r w:rsidRPr="009205F1">
              <w:t>тельное учреждение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дополнительного  образования «Де</w:t>
            </w:r>
            <w:r w:rsidRPr="009205F1">
              <w:t>т</w:t>
            </w:r>
            <w:r w:rsidRPr="009205F1">
              <w:t xml:space="preserve">ско-юношеская спортивная школа </w:t>
            </w:r>
            <w:r w:rsidRPr="009205F1">
              <w:rPr>
                <w:b/>
              </w:rPr>
              <w:t>«Центр физич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ск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E250E7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Фактический: Никольская, д.6 г.</w:t>
            </w:r>
            <w:r>
              <w:t xml:space="preserve"> </w:t>
            </w:r>
            <w:r w:rsidRPr="009205F1">
              <w:t>Великий Новгород, 173000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E250E7">
            <w:pPr>
              <w:jc w:val="center"/>
            </w:pPr>
            <w:r w:rsidRPr="009205F1">
              <w:t>Никольская, д.6 г.</w:t>
            </w:r>
            <w:r>
              <w:t xml:space="preserve"> </w:t>
            </w:r>
            <w:r w:rsidRPr="009205F1">
              <w:t>Великий Новгород, 173000</w:t>
            </w:r>
          </w:p>
          <w:p w:rsidR="00C745A7" w:rsidRPr="009205F1" w:rsidRDefault="00C745A7" w:rsidP="00E250E7">
            <w:pPr>
              <w:jc w:val="center"/>
            </w:pPr>
            <w:r w:rsidRPr="009205F1">
              <w:t>Тел. (816 2) 78-83-40</w:t>
            </w:r>
          </w:p>
          <w:p w:rsidR="00C745A7" w:rsidRPr="009205F1" w:rsidRDefault="00C745A7" w:rsidP="00E250E7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  <w:r w:rsidRPr="009205F1">
              <w:rPr>
                <w:lang w:val="en-US"/>
              </w:rPr>
              <w:t>cfr</w:t>
            </w:r>
            <w:r w:rsidRPr="009205F1">
              <w:t>634770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E250E7">
            <w:pPr>
              <w:jc w:val="center"/>
            </w:pPr>
            <w:r w:rsidRPr="009205F1">
              <w:t>Руководитель: Ященков Ст</w:t>
            </w:r>
            <w:r w:rsidRPr="009205F1">
              <w:t>а</w:t>
            </w:r>
            <w:r w:rsidRPr="009205F1">
              <w:t>нислав Иван</w:t>
            </w:r>
            <w:r w:rsidRPr="009205F1">
              <w:t>о</w:t>
            </w:r>
            <w:r w:rsidRPr="009205F1"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 смена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6.2019</w:t>
            </w:r>
          </w:p>
          <w:p w:rsidR="00C745A7" w:rsidRDefault="00C745A7" w:rsidP="00F329DF">
            <w:pPr>
              <w:jc w:val="center"/>
            </w:pPr>
            <w:r w:rsidRPr="009205F1">
              <w:t>80 мест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6-17 лет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Стоимость о</w:t>
            </w:r>
            <w:r w:rsidRPr="009205F1">
              <w:t>д</w:t>
            </w:r>
            <w:r w:rsidRPr="009205F1">
              <w:t>ного дня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68,80 руб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Лагерь расположен в здании ДЮСШ, имеется спорти</w:t>
            </w:r>
            <w:r w:rsidRPr="009205F1">
              <w:t>в</w:t>
            </w:r>
            <w:r w:rsidRPr="009205F1">
              <w:t>ный зал, зал хоре</w:t>
            </w:r>
            <w:r w:rsidRPr="009205F1">
              <w:t>о</w:t>
            </w:r>
            <w:r w:rsidRPr="009205F1">
              <w:t>графии, тренаже</w:t>
            </w:r>
            <w:r w:rsidRPr="009205F1">
              <w:t>р</w:t>
            </w:r>
            <w:r w:rsidRPr="009205F1">
              <w:t>ный зал, игровые комнаты; имеется необходимая лит</w:t>
            </w:r>
            <w:r w:rsidRPr="009205F1">
              <w:t>е</w:t>
            </w:r>
            <w:r w:rsidRPr="009205F1">
              <w:t>ратура, инвентарь, оборудование, сн</w:t>
            </w:r>
            <w:r w:rsidRPr="009205F1">
              <w:t>а</w:t>
            </w:r>
            <w:r w:rsidRPr="009205F1">
              <w:t>ряжение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, л</w:t>
            </w:r>
            <w:r w:rsidRPr="009205F1">
              <w:t>а</w:t>
            </w:r>
            <w:r w:rsidRPr="009205F1">
              <w:t>герь имеет спо</w:t>
            </w:r>
            <w:r w:rsidRPr="009205F1">
              <w:t>р</w:t>
            </w:r>
            <w:r w:rsidRPr="009205F1">
              <w:t>тивную направле</w:t>
            </w:r>
            <w:r w:rsidRPr="009205F1">
              <w:t>н</w:t>
            </w:r>
            <w:r w:rsidRPr="009205F1">
              <w:t>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</w:t>
            </w:r>
            <w:r>
              <w:t>с ОАУЗ «Новгородский врачебно-физкультурный диспансер»</w:t>
            </w:r>
          </w:p>
          <w:p w:rsidR="00C745A7" w:rsidRPr="009205F1" w:rsidRDefault="00A13E0C" w:rsidP="0073528B">
            <w:pPr>
              <w:jc w:val="center"/>
              <w:rPr>
                <w:lang w:val="en-US"/>
              </w:rPr>
            </w:pPr>
            <w:hyperlink r:id="rId124" w:history="1">
              <w:r w:rsidR="00C745A7" w:rsidRPr="009205F1">
                <w:rPr>
                  <w:rStyle w:val="aa"/>
                  <w:color w:val="auto"/>
                  <w:lang w:val="en-US"/>
                </w:rPr>
                <w:t>http://cfr53.ru</w:t>
              </w:r>
            </w:hyperlink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F75AE6">
              <w:rPr>
                <w:rFonts w:eastAsia="Calibri"/>
                <w:lang w:eastAsia="en-US"/>
              </w:rPr>
              <w:t>Санитарно - эпид</w:t>
            </w:r>
            <w:r w:rsidRPr="00F75AE6">
              <w:rPr>
                <w:rFonts w:eastAsia="Calibri"/>
                <w:lang w:eastAsia="en-US"/>
              </w:rPr>
              <w:t>е</w:t>
            </w:r>
            <w:r w:rsidRPr="00F75AE6">
              <w:rPr>
                <w:rFonts w:eastAsia="Calibri"/>
                <w:lang w:eastAsia="en-US"/>
              </w:rPr>
              <w:t>миологическое з</w:t>
            </w:r>
            <w:r w:rsidRPr="00F75AE6">
              <w:rPr>
                <w:rFonts w:eastAsia="Calibri"/>
                <w:lang w:eastAsia="en-US"/>
              </w:rPr>
              <w:t>а</w:t>
            </w:r>
            <w:r w:rsidRPr="00F75AE6">
              <w:rPr>
                <w:rFonts w:eastAsia="Calibri"/>
                <w:lang w:eastAsia="en-US"/>
              </w:rPr>
              <w:t xml:space="preserve">ключение </w:t>
            </w:r>
            <w:r w:rsidRPr="00F75AE6">
              <w:rPr>
                <w:rFonts w:eastAsia="Calibri"/>
                <w:bCs/>
                <w:lang w:eastAsia="en-US"/>
              </w:rPr>
              <w:t>№ 53.01.01.000.М.000101.04.19 от 29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олотов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5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Оздоровительное учреждение с дне</w:t>
            </w:r>
            <w:r w:rsidRPr="009205F1">
              <w:t>в</w:t>
            </w:r>
            <w:r w:rsidRPr="009205F1">
              <w:t xml:space="preserve">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двухразовым пит</w:t>
            </w:r>
            <w:r w:rsidRPr="009205F1">
              <w:t>а</w:t>
            </w:r>
            <w:r w:rsidRPr="009205F1">
              <w:t>нием на базе мун</w:t>
            </w:r>
            <w:r w:rsidRPr="009205F1">
              <w:t>и</w:t>
            </w:r>
            <w:r w:rsidRPr="009205F1">
              <w:t>ципального авт</w:t>
            </w:r>
            <w:r w:rsidRPr="009205F1">
              <w:t>о</w:t>
            </w:r>
            <w:r w:rsidRPr="009205F1">
              <w:t>номное обще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>ждения «Волото</w:t>
            </w:r>
            <w:r w:rsidRPr="009205F1">
              <w:t>в</w:t>
            </w:r>
            <w:r w:rsidRPr="009205F1">
              <w:t>ская средняя шк</w:t>
            </w:r>
            <w:r w:rsidRPr="009205F1">
              <w:t>о</w:t>
            </w:r>
            <w:r w:rsidRPr="009205F1">
              <w:t>ла»</w:t>
            </w:r>
          </w:p>
          <w:p w:rsidR="00C745A7" w:rsidRPr="009205F1" w:rsidRDefault="00C745A7" w:rsidP="005D7ED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Волотовская средняя школа»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after="240"/>
              <w:jc w:val="center"/>
            </w:pPr>
            <w:r w:rsidRPr="009205F1">
              <w:t>1751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п. Волот,    </w:t>
            </w:r>
            <w:r w:rsidRPr="009205F1">
              <w:br/>
              <w:t>ул. Комсомол</w:t>
            </w:r>
            <w:r w:rsidRPr="009205F1">
              <w:t>ь</w:t>
            </w:r>
            <w:r w:rsidRPr="009205F1">
              <w:t>ская, д.17</w:t>
            </w:r>
            <w:r w:rsidRPr="009205F1">
              <w:br/>
              <w:t xml:space="preserve">(881662) 61-263 </w:t>
            </w:r>
            <w:hyperlink r:id="rId125" w:history="1">
              <w:r w:rsidRPr="009205F1">
                <w:rPr>
                  <w:rStyle w:val="aa"/>
                  <w:color w:val="auto"/>
                </w:rPr>
                <w:t>tamara.tvorogova@yandex.ru</w:t>
              </w:r>
            </w:hyperlink>
          </w:p>
          <w:p w:rsidR="00C745A7" w:rsidRPr="009205F1" w:rsidRDefault="00C745A7" w:rsidP="005D7ED1">
            <w:pPr>
              <w:spacing w:after="240"/>
              <w:jc w:val="center"/>
            </w:pPr>
            <w:r w:rsidRPr="009205F1">
              <w:t>Минина Нат</w:t>
            </w:r>
            <w:r w:rsidRPr="009205F1">
              <w:t>а</w:t>
            </w:r>
            <w:r w:rsidRPr="009205F1">
              <w:t>лия Анатол</w:t>
            </w:r>
            <w:r w:rsidRPr="009205F1">
              <w:t>ь</w:t>
            </w:r>
            <w:r w:rsidRPr="009205F1">
              <w:t>евн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Сезонный</w:t>
            </w:r>
            <w:r w:rsidRPr="009205F1">
              <w:br/>
              <w:t>1 смена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03.06-02.07.2019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60 мест</w:t>
            </w:r>
          </w:p>
          <w:p w:rsidR="00C745A7" w:rsidRPr="009205F1" w:rsidRDefault="00C745A7" w:rsidP="005D7ED1">
            <w:r w:rsidRPr="009205F1">
              <w:t xml:space="preserve">      7 - 17 лет.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Стоимость 1 дня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пребывания в рублях: 137,5 руб.</w:t>
            </w: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B459A">
            <w:pPr>
              <w:jc w:val="center"/>
              <w:rPr>
                <w:u w:val="single"/>
              </w:rPr>
            </w:pPr>
            <w:r w:rsidRPr="009205F1">
              <w:rPr>
                <w:bCs/>
              </w:rPr>
              <w:t>Для работы лагеря предоставляется 1 этаж муниципал</w:t>
            </w:r>
            <w:r w:rsidRPr="009205F1">
              <w:rPr>
                <w:bCs/>
              </w:rPr>
              <w:t>ь</w:t>
            </w:r>
            <w:r w:rsidRPr="009205F1">
              <w:rPr>
                <w:bCs/>
              </w:rPr>
              <w:t>ного автономного общеобразовател</w:t>
            </w:r>
            <w:r w:rsidRPr="009205F1">
              <w:rPr>
                <w:bCs/>
              </w:rPr>
              <w:t>ь</w:t>
            </w:r>
            <w:r w:rsidRPr="009205F1">
              <w:rPr>
                <w:bCs/>
              </w:rPr>
              <w:t>ного учреждения «Волотовская средняя школа», спортивная пл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щадка и муниц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пальное бюджетное учреждение «Фи</w:t>
            </w:r>
            <w:r w:rsidRPr="009205F1">
              <w:rPr>
                <w:bCs/>
              </w:rPr>
              <w:t>з</w:t>
            </w:r>
            <w:r w:rsidRPr="009205F1">
              <w:rPr>
                <w:bCs/>
              </w:rPr>
              <w:t>культурно-спортивный к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 xml:space="preserve">плекс им. </w:t>
            </w:r>
            <w:r w:rsidRPr="009205F1">
              <w:rPr>
                <w:bCs/>
              </w:rPr>
              <w:lastRenderedPageBreak/>
              <w:t>Я.Иванова». Ка</w:t>
            </w:r>
            <w:r w:rsidRPr="009205F1">
              <w:rPr>
                <w:bCs/>
              </w:rPr>
              <w:t>ж</w:t>
            </w:r>
            <w:r w:rsidRPr="009205F1">
              <w:rPr>
                <w:bCs/>
              </w:rPr>
              <w:t>дый отряд имеет свою классную комнату. В лагере работает квалиф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цированный перс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нал. В лагере раб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тает библиотекарь, спортивный орг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изатор, руковод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тели кружков. С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ставлен план раб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ты на смену, где предусмотрены спортивные мер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приятия, воениз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рованные эстаф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ты, развивающие игры, шоу -  ко</w:t>
            </w:r>
            <w:r w:rsidRPr="009205F1">
              <w:rPr>
                <w:bCs/>
              </w:rPr>
              <w:t>н</w:t>
            </w:r>
            <w:r w:rsidRPr="009205F1">
              <w:rPr>
                <w:bCs/>
              </w:rPr>
              <w:t>курсы, дискотека,   экскурсионные и развивающие м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lastRenderedPageBreak/>
              <w:t>1 групп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line="280" w:lineRule="atLeast"/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п. Волот и находится в 90 км от г. Великий Новгород</w:t>
            </w:r>
            <w:r w:rsidRPr="009205F1">
              <w:br/>
              <w:t xml:space="preserve"> маршрут след</w:t>
            </w:r>
            <w:r w:rsidRPr="009205F1">
              <w:t>о</w:t>
            </w:r>
            <w:r w:rsidRPr="009205F1">
              <w:t>вания: г. Великий Новгород – Шимск – Подг</w:t>
            </w:r>
            <w:r w:rsidRPr="009205F1">
              <w:t>о</w:t>
            </w:r>
            <w:r w:rsidRPr="009205F1">
              <w:t>щи – Волот; г. В</w:t>
            </w:r>
            <w:r w:rsidRPr="009205F1">
              <w:t>е</w:t>
            </w:r>
            <w:r w:rsidRPr="009205F1">
              <w:t>ликий Новгород – Старая Русса – Волот; г. Великий Новгород – Сол</w:t>
            </w:r>
            <w:r w:rsidRPr="009205F1">
              <w:t>ь</w:t>
            </w:r>
            <w:r w:rsidRPr="009205F1">
              <w:t>цы- Волот.</w:t>
            </w:r>
            <w:r w:rsidRPr="009205F1">
              <w:br/>
            </w:r>
            <w:r w:rsidRPr="009205F1">
              <w:lastRenderedPageBreak/>
              <w:t>Пляжей и мест массового куп</w:t>
            </w:r>
            <w:r w:rsidRPr="009205F1">
              <w:t>а</w:t>
            </w:r>
            <w:r w:rsidRPr="009205F1">
              <w:t>ния нет.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ме</w:t>
            </w:r>
            <w:r w:rsidRPr="009205F1">
              <w:t>д</w:t>
            </w:r>
            <w:r w:rsidRPr="009205F1">
              <w:t>работником по договору ГОБУЗ  Старорусская ЦРБ Волотовский ф</w:t>
            </w:r>
            <w:r w:rsidRPr="009205F1">
              <w:t>и</w:t>
            </w:r>
            <w:r w:rsidRPr="009205F1">
              <w:t>лиал. Медрабо</w:t>
            </w:r>
            <w:r w:rsidRPr="009205F1">
              <w:t>т</w:t>
            </w:r>
            <w:r w:rsidRPr="009205F1">
              <w:t>ник обеспечивает необходимые м</w:t>
            </w:r>
            <w:r w:rsidRPr="009205F1">
              <w:t>е</w:t>
            </w:r>
            <w:r w:rsidRPr="009205F1">
              <w:t>дицинские осмо</w:t>
            </w:r>
            <w:r w:rsidRPr="009205F1">
              <w:t>т</w:t>
            </w:r>
            <w:r w:rsidRPr="009205F1">
              <w:t>ры и врачебную помощь. Пров</w:t>
            </w:r>
            <w:r w:rsidRPr="009205F1">
              <w:t>о</w:t>
            </w:r>
            <w:r w:rsidRPr="009205F1">
              <w:t>дится ежедневная витаминизация детей.</w:t>
            </w:r>
            <w:r w:rsidRPr="009205F1">
              <w:br/>
            </w:r>
            <w:hyperlink r:id="rId126" w:history="1">
              <w:r w:rsidRPr="009205F1">
                <w:rPr>
                  <w:rStyle w:val="aa"/>
                  <w:color w:val="auto"/>
                </w:rPr>
                <w:t>http://shoolvolot.edusite.ru/</w:t>
              </w:r>
            </w:hyperlink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D4B1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иологическое з</w:t>
            </w:r>
            <w:r w:rsidRPr="009205F1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</w:t>
            </w:r>
            <w:r w:rsidRPr="009205F1">
              <w:rPr>
                <w:rFonts w:eastAsia="Calibri"/>
                <w:lang w:eastAsia="en-US"/>
              </w:rPr>
              <w:t xml:space="preserve">№ </w:t>
            </w:r>
            <w:r w:rsidRPr="00183DAB">
              <w:t>53.19.01.000.М.000042.04.19 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Оздоровительное учреждение с дне</w:t>
            </w:r>
            <w:r w:rsidRPr="009205F1">
              <w:t>в</w:t>
            </w:r>
            <w:r w:rsidRPr="009205F1">
              <w:t xml:space="preserve">ным пребыванием детей </w:t>
            </w:r>
            <w:r w:rsidRPr="009205F1">
              <w:rPr>
                <w:b/>
              </w:rPr>
              <w:t>«Солнышко»</w:t>
            </w:r>
            <w:r>
              <w:rPr>
                <w:b/>
              </w:rPr>
              <w:t xml:space="preserve"> </w:t>
            </w:r>
            <w:r w:rsidRPr="009205F1">
              <w:t>двухразовым пит</w:t>
            </w:r>
            <w:r w:rsidRPr="009205F1">
              <w:t>а</w:t>
            </w:r>
            <w:r w:rsidRPr="009205F1">
              <w:t>нием на базе фил</w:t>
            </w:r>
            <w:r w:rsidRPr="009205F1">
              <w:t>и</w:t>
            </w:r>
            <w:r w:rsidRPr="009205F1">
              <w:t>ала «Основная школа д. Городцы»</w:t>
            </w: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Волотовская средняя школа»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322D1">
            <w:pPr>
              <w:jc w:val="center"/>
            </w:pPr>
            <w:r w:rsidRPr="009205F1">
              <w:t>Юридический адрес:175100, Новгородская область, п. В</w:t>
            </w:r>
            <w:r w:rsidRPr="009205F1">
              <w:t>о</w:t>
            </w:r>
            <w:r w:rsidRPr="009205F1">
              <w:t>лот, ул. Ко</w:t>
            </w:r>
            <w:r w:rsidRPr="009205F1">
              <w:t>м</w:t>
            </w:r>
            <w:r w:rsidRPr="009205F1">
              <w:t>сомольская, д.17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Фактический адрес: 175102, Новгородская область, Вол</w:t>
            </w:r>
            <w:r w:rsidRPr="009205F1">
              <w:t>о</w:t>
            </w:r>
            <w:r w:rsidRPr="009205F1">
              <w:t>товский район, д. Городцы, ул. Центральная, д. 44</w:t>
            </w:r>
            <w:r w:rsidRPr="009205F1">
              <w:br/>
            </w:r>
            <w:r w:rsidRPr="009205F1">
              <w:lastRenderedPageBreak/>
              <w:t>(881662) 64-116, 61-263 tamara.tvorogova@yandex.ru</w:t>
            </w:r>
          </w:p>
          <w:p w:rsidR="00C745A7" w:rsidRPr="009205F1" w:rsidRDefault="00C745A7" w:rsidP="00A322D1">
            <w:pPr>
              <w:jc w:val="center"/>
            </w:pPr>
            <w:r w:rsidRPr="009205F1">
              <w:t>Минина Нат</w:t>
            </w:r>
            <w:r w:rsidRPr="009205F1">
              <w:t>а</w:t>
            </w:r>
            <w:r w:rsidRPr="009205F1">
              <w:t>лия Анатол</w:t>
            </w:r>
            <w:r w:rsidRPr="009205F1">
              <w:t>ь</w:t>
            </w:r>
            <w:r w:rsidRPr="009205F1">
              <w:t>евн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lastRenderedPageBreak/>
              <w:t>Сезонный</w:t>
            </w:r>
            <w:r w:rsidRPr="009205F1">
              <w:br/>
              <w:t xml:space="preserve">1 смена 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03.06.-02.07.2019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7 - 17 лет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Стоимость 1 дня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пребывания в рублях: 137,5</w:t>
            </w: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bCs/>
              </w:rPr>
              <w:t>Для работы лагеря предоставляется 1 этаж филиала «О</w:t>
            </w:r>
            <w:r w:rsidRPr="009205F1">
              <w:rPr>
                <w:bCs/>
              </w:rPr>
              <w:t>с</w:t>
            </w:r>
            <w:r w:rsidRPr="009205F1">
              <w:rPr>
                <w:bCs/>
              </w:rPr>
              <w:t>новная школа д. Городцы» муниц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пального автон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>ного общеобраз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вательного учр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ждения «Волото</w:t>
            </w:r>
            <w:r w:rsidRPr="009205F1">
              <w:rPr>
                <w:bCs/>
              </w:rPr>
              <w:t>в</w:t>
            </w:r>
            <w:r w:rsidRPr="009205F1">
              <w:rPr>
                <w:bCs/>
              </w:rPr>
              <w:t>ская средняя шк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ла», спортивная площадка и мун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ципальное бю</w:t>
            </w:r>
            <w:r w:rsidRPr="009205F1">
              <w:rPr>
                <w:bCs/>
              </w:rPr>
              <w:t>д</w:t>
            </w:r>
            <w:r w:rsidRPr="009205F1">
              <w:rPr>
                <w:bCs/>
              </w:rPr>
              <w:t>жетное учреждение «Физкультурно-</w:t>
            </w:r>
            <w:r w:rsidRPr="009205F1">
              <w:rPr>
                <w:bCs/>
              </w:rPr>
              <w:lastRenderedPageBreak/>
              <w:t>спортивный к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>плекс им. Я. Ив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ова». Каждый о</w:t>
            </w:r>
            <w:r w:rsidRPr="009205F1">
              <w:rPr>
                <w:bCs/>
              </w:rPr>
              <w:t>т</w:t>
            </w:r>
            <w:r w:rsidRPr="009205F1">
              <w:rPr>
                <w:bCs/>
              </w:rPr>
              <w:t>ряд имеет свою классную комнату. В лагере работает квалифицирова</w:t>
            </w:r>
            <w:r w:rsidRPr="009205F1">
              <w:rPr>
                <w:bCs/>
              </w:rPr>
              <w:t>н</w:t>
            </w:r>
            <w:r w:rsidRPr="009205F1">
              <w:rPr>
                <w:bCs/>
              </w:rPr>
              <w:t>ный персонал. В лагере работает библиотекарь, спортивный орг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изатор, руковод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тели кружков. С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ставлен план раб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ты на смену, где предусмотрены спортивные мер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приятия, воениз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рованные эстаф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ты, развивающие игры, шоу -  ко</w:t>
            </w:r>
            <w:r w:rsidRPr="009205F1">
              <w:rPr>
                <w:bCs/>
              </w:rPr>
              <w:t>н</w:t>
            </w:r>
            <w:r w:rsidRPr="009205F1">
              <w:rPr>
                <w:bCs/>
              </w:rPr>
              <w:t>курсы, дискотека,  экскурсионные и развивающие м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lastRenderedPageBreak/>
              <w:t>1 групп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after="240"/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Волото</w:t>
            </w:r>
            <w:r w:rsidRPr="009205F1">
              <w:t>в</w:t>
            </w:r>
            <w:r w:rsidRPr="009205F1">
              <w:t>ском районе д. Городцы и нах</w:t>
            </w:r>
            <w:r w:rsidRPr="009205F1">
              <w:t>о</w:t>
            </w:r>
            <w:r w:rsidRPr="009205F1">
              <w:t>дится в 70 км от г. Великий Новг</w:t>
            </w:r>
            <w:r w:rsidRPr="009205F1">
              <w:t>о</w:t>
            </w:r>
            <w:r w:rsidRPr="009205F1">
              <w:t>род</w:t>
            </w:r>
            <w:r w:rsidRPr="009205F1">
              <w:br/>
              <w:t>маршрут следов</w:t>
            </w:r>
            <w:r w:rsidRPr="009205F1">
              <w:t>а</w:t>
            </w:r>
            <w:r w:rsidRPr="009205F1">
              <w:t xml:space="preserve">ния: г. Великий Новгород – Шимск – Городцы </w:t>
            </w:r>
            <w:r w:rsidRPr="009205F1">
              <w:br/>
              <w:t>Пляжей и мест массового куп</w:t>
            </w:r>
            <w:r w:rsidRPr="009205F1">
              <w:t>а</w:t>
            </w:r>
            <w:r w:rsidRPr="009205F1">
              <w:t>ния нет.</w:t>
            </w:r>
            <w:r w:rsidRPr="009205F1">
              <w:br/>
              <w:t>Медицинское о</w:t>
            </w:r>
            <w:r w:rsidRPr="009205F1">
              <w:t>б</w:t>
            </w:r>
            <w:r w:rsidRPr="009205F1">
              <w:lastRenderedPageBreak/>
              <w:t>служивание ос</w:t>
            </w:r>
            <w:r w:rsidRPr="009205F1">
              <w:t>у</w:t>
            </w:r>
            <w:r w:rsidRPr="009205F1">
              <w:t>ществляется ме</w:t>
            </w:r>
            <w:r w:rsidRPr="009205F1">
              <w:t>д</w:t>
            </w:r>
            <w:r w:rsidRPr="009205F1">
              <w:t>работником по договору ГОБУЗ Старорусская ЦРБ Волотовский ф</w:t>
            </w:r>
            <w:r w:rsidRPr="009205F1">
              <w:t>и</w:t>
            </w:r>
            <w:r w:rsidRPr="009205F1">
              <w:t>лиал. Медрабо</w:t>
            </w:r>
            <w:r w:rsidRPr="009205F1">
              <w:t>т</w:t>
            </w:r>
            <w:r w:rsidRPr="009205F1">
              <w:t>ник обеспечивает необходимые м</w:t>
            </w:r>
            <w:r w:rsidRPr="009205F1">
              <w:t>е</w:t>
            </w:r>
            <w:r w:rsidRPr="009205F1">
              <w:t>дицинские осмо</w:t>
            </w:r>
            <w:r w:rsidRPr="009205F1">
              <w:t>т</w:t>
            </w:r>
            <w:r w:rsidRPr="009205F1">
              <w:t>ры и врачебную помощь. Пров</w:t>
            </w:r>
            <w:r w:rsidRPr="009205F1">
              <w:t>о</w:t>
            </w:r>
            <w:r w:rsidRPr="009205F1">
              <w:t>дится ежедневная витаминизация детей.</w:t>
            </w:r>
          </w:p>
          <w:p w:rsidR="00C745A7" w:rsidRPr="009205F1" w:rsidRDefault="00A13E0C" w:rsidP="005D7ED1">
            <w:pPr>
              <w:jc w:val="center"/>
            </w:pPr>
            <w:hyperlink r:id="rId127" w:history="1">
              <w:r w:rsidR="00C745A7" w:rsidRPr="009205F1">
                <w:rPr>
                  <w:rStyle w:val="aa"/>
                  <w:color w:val="auto"/>
                </w:rPr>
                <w:t>http://shoolvolot.edusite.ru/</w:t>
              </w:r>
            </w:hyperlink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after="240"/>
              <w:jc w:val="center"/>
            </w:pP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иологическое з</w:t>
            </w:r>
            <w:r w:rsidRPr="009205F1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№ </w:t>
            </w:r>
            <w:r w:rsidRPr="00183DAB">
              <w:t>53.19.01.000.М.000045.04.19 от 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90A5D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Демянский муниципальный район</w:t>
            </w:r>
          </w:p>
          <w:p w:rsidR="00C745A7" w:rsidRPr="009205F1" w:rsidRDefault="00C745A7" w:rsidP="00890A5D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5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Эрудит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Демянская средняя школа имени Героя Советского Союз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.Н. Дехтярен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Естественнона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ого учреждения «Демян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Школьная, д.10,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/факс.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-51) 42-385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Школьная, д.10,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8(816-51) 42-385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Шинкаренко Юлия Васи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A96BA3" w:rsidP="00A96BA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6 -</w:t>
            </w:r>
          </w:p>
          <w:p w:rsidR="00C745A7" w:rsidRPr="009205F1" w:rsidRDefault="00A96BA3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2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ются спортивный зал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Эрудит»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на базе 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ой средней школы  в на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а на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тие интеллек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льных способ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ей детей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медицинский кабинет, фел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шер, медицинские аптечки.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8A19B7">
              <w:rPr>
                <w:rFonts w:ascii="Times New Roman" w:hAnsi="Times New Roman"/>
                <w:sz w:val="24"/>
                <w:szCs w:val="24"/>
              </w:rPr>
              <w:t>ся по догов</w:t>
            </w:r>
            <w:r w:rsidR="008A19B7">
              <w:rPr>
                <w:rFonts w:ascii="Times New Roman" w:hAnsi="Times New Roman"/>
                <w:sz w:val="24"/>
                <w:szCs w:val="24"/>
              </w:rPr>
              <w:t>о</w:t>
            </w:r>
            <w:r w:rsidR="008A19B7">
              <w:rPr>
                <w:rFonts w:ascii="Times New Roman" w:hAnsi="Times New Roman"/>
                <w:sz w:val="24"/>
                <w:szCs w:val="24"/>
              </w:rPr>
              <w:t xml:space="preserve">ру с ГОБУЗ 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«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мянская ЦРБ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129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2F44BC">
            <w:pPr>
              <w:jc w:val="center"/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миологическое </w:t>
            </w:r>
            <w:r w:rsidRPr="00211CDF">
              <w:rPr>
                <w:rFonts w:eastAsia="Calibri"/>
                <w:lang w:eastAsia="en-US"/>
              </w:rPr>
              <w:t>з</w:t>
            </w:r>
            <w:r w:rsidRPr="00211CDF">
              <w:rPr>
                <w:rFonts w:eastAsia="Calibri"/>
                <w:lang w:eastAsia="en-US"/>
              </w:rPr>
              <w:t>а</w:t>
            </w:r>
            <w:r w:rsidRPr="00211CDF">
              <w:rPr>
                <w:rFonts w:eastAsia="Calibri"/>
                <w:lang w:eastAsia="en-US"/>
              </w:rPr>
              <w:t xml:space="preserve">ключение № </w:t>
            </w:r>
            <w:r w:rsidRPr="00211CDF">
              <w:t>53.05.03.000.М.000014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 w:rsidRPr="00211CDF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 «Демянская средняя школа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о Союз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.Н. Дехтярен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учреждения «Демян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адрес: ул.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на, д.24, 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8(816-51) 42-151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Школьная, д.10,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 8(816-51) 42-385</w:t>
            </w:r>
          </w:p>
          <w:p w:rsidR="00C745A7" w:rsidRPr="00BB0756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B075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07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30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BB075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BB075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BB075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75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745A7" w:rsidRPr="00BB0756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менова И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Алексеев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A3">
              <w:rPr>
                <w:rFonts w:ascii="Times New Roman" w:hAnsi="Times New Roman"/>
                <w:sz w:val="24"/>
                <w:szCs w:val="24"/>
              </w:rPr>
              <w:t>03.06.-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</w:t>
            </w:r>
            <w:r w:rsidR="00A96BA3">
              <w:rPr>
                <w:rFonts w:ascii="Times New Roman" w:hAnsi="Times New Roman"/>
                <w:sz w:val="24"/>
                <w:szCs w:val="24"/>
              </w:rPr>
              <w:t>.06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10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ются спортивный зал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Солнышко» находится на базе  Демянской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й школы 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на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тие детей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медицинский кабинет, фел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шер, медицинские аптечки.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8A19B7">
              <w:rPr>
                <w:rFonts w:ascii="Times New Roman" w:hAnsi="Times New Roman"/>
                <w:sz w:val="24"/>
                <w:szCs w:val="24"/>
              </w:rPr>
              <w:t>ся по догов</w:t>
            </w:r>
            <w:r w:rsidR="008A19B7">
              <w:rPr>
                <w:rFonts w:ascii="Times New Roman" w:hAnsi="Times New Roman"/>
                <w:sz w:val="24"/>
                <w:szCs w:val="24"/>
              </w:rPr>
              <w:t>о</w:t>
            </w:r>
            <w:r w:rsidR="008A19B7">
              <w:rPr>
                <w:rFonts w:ascii="Times New Roman" w:hAnsi="Times New Roman"/>
                <w:sz w:val="24"/>
                <w:szCs w:val="24"/>
              </w:rPr>
              <w:t xml:space="preserve">ру с ГОБУЗ 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«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мянская ЦРБ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131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2F44BC">
            <w:pPr>
              <w:jc w:val="center"/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миологическое </w:t>
            </w:r>
            <w:r w:rsidRPr="00211CDF">
              <w:rPr>
                <w:rFonts w:eastAsia="Calibri"/>
                <w:lang w:eastAsia="en-US"/>
              </w:rPr>
              <w:t>з</w:t>
            </w:r>
            <w:r w:rsidRPr="00211CDF">
              <w:rPr>
                <w:rFonts w:eastAsia="Calibri"/>
                <w:lang w:eastAsia="en-US"/>
              </w:rPr>
              <w:t>а</w:t>
            </w:r>
            <w:r w:rsidRPr="00211CDF">
              <w:rPr>
                <w:rFonts w:eastAsia="Calibri"/>
                <w:lang w:eastAsia="en-US"/>
              </w:rPr>
              <w:t xml:space="preserve">ключение </w:t>
            </w:r>
            <w:r w:rsidRPr="00211CDF">
              <w:t>№ 53.05.03.000.М.000012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211CDF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Исток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емянской средней школы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еликий За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филиала Демянской средней школы в  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Центр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я, д.34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7531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Центр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я, д.34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. 8(81651)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95-519 </w:t>
            </w:r>
            <w:hyperlink r:id="rId132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zahod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A13E0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demyansk_sec_sch@mail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ванова Эльз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A96BA3" w:rsidRPr="009205F1" w:rsidRDefault="00A96BA3" w:rsidP="00A96BA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-</w:t>
            </w:r>
          </w:p>
          <w:p w:rsidR="00C745A7" w:rsidRPr="009205F1" w:rsidRDefault="00A96BA3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6 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 14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ожарная сигн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ация без вывода на пульт пожарной части, организация пропускного ре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а, наличие си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ы оповещения и управления эвак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ей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ность первичными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ами пожаро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шения, обеспеч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сть горячим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снабжением,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снабжение ц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рализованное от артскважины, о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енный зал на 20 мест, канализация выгребного типа, проведение досуга в физкультурном зале, в библиотеке, 2 классные игровые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комнаты, наличие необходимой ли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туры, игр, инв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ря, оборуд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«Исток»  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 филиала Демянской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ход, в 25 км от районного центр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дание оптим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х условий, обеспечивающих полноценный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ых детей, их здоровье и т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ческое развитие. Заключён договор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 фельдшерско-акушерским пунктом (ФАП), проведено ос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ие медиц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ими аптечками. 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ации:</w:t>
            </w:r>
          </w:p>
          <w:p w:rsidR="00C745A7" w:rsidRPr="009205F1" w:rsidRDefault="00A13E0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C745A7" w:rsidRPr="009205F1" w:rsidRDefault="00A13E0C" w:rsidP="00F96AF5">
            <w:pPr>
              <w:pStyle w:val="ac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135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http://vz.5305stho.edusite.ru/p27aa1.html</w:t>
              </w:r>
            </w:hyperlink>
          </w:p>
          <w:p w:rsidR="00C745A7" w:rsidRPr="009205F1" w:rsidRDefault="00C745A7" w:rsidP="00F96AF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B79BA" w:rsidRDefault="00C745A7" w:rsidP="00074A32">
            <w:pPr>
              <w:jc w:val="center"/>
            </w:pPr>
            <w:r w:rsidRPr="007B79BA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7B79BA">
              <w:rPr>
                <w:rFonts w:eastAsia="Calibri"/>
                <w:lang w:eastAsia="en-US"/>
              </w:rPr>
              <w:t>е</w:t>
            </w:r>
            <w:r w:rsidRPr="007B79BA">
              <w:rPr>
                <w:rFonts w:eastAsia="Calibri"/>
                <w:lang w:eastAsia="en-US"/>
              </w:rPr>
              <w:t>миологическое з</w:t>
            </w:r>
            <w:r w:rsidRPr="007B79BA">
              <w:rPr>
                <w:rFonts w:eastAsia="Calibri"/>
                <w:lang w:eastAsia="en-US"/>
              </w:rPr>
              <w:t>а</w:t>
            </w:r>
            <w:r w:rsidRPr="007B79BA">
              <w:rPr>
                <w:rFonts w:eastAsia="Calibri"/>
                <w:lang w:eastAsia="en-US"/>
              </w:rPr>
              <w:t xml:space="preserve">ключение </w:t>
            </w:r>
            <w:r w:rsidRPr="007B79BA">
              <w:t>№ 53.05.03.000.М.000014.04.19</w:t>
            </w:r>
          </w:p>
          <w:p w:rsidR="00C745A7" w:rsidRPr="009205F1" w:rsidRDefault="00C745A7" w:rsidP="00074A32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7B79BA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Лотос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базе филиала Ямникской средней школы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 д. Беляев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              (на базе филиала Ямникской средней школы     в д. Беляевщ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Беляевщина      д. 1,               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         175332               телефон              (816 51) 95 - 241 Юриди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Садовая, д.2а, д. Ямник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8(81651)96-343</w:t>
            </w:r>
          </w:p>
          <w:p w:rsidR="00C745A7" w:rsidRPr="009205F1" w:rsidRDefault="00A13E0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amnik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узова Тат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A3">
              <w:rPr>
                <w:rFonts w:ascii="Times New Roman" w:hAnsi="Times New Roman"/>
                <w:sz w:val="24"/>
                <w:szCs w:val="24"/>
              </w:rPr>
              <w:t>03.06.-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 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- 15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ая пожарная сигнализация, 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жевая охрана, централизованное водоснабжение и канализация,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блок и обед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зал на 32 по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чных места. Площадь земель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участка 1,4238 га, ограждена де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янным забором. Для проведения досуга: 4 классных кабинета, комп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ный класс, б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отека, насто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игры, спорт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зал, миниф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ольное п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Лотос"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в филиале Ямникской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. Беляеващина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 15 км.от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ых и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 детей.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яется по дог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 с ФАП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д. Черный Ручей, имеется медиц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ая аптечка.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ес сайта школы: </w:t>
            </w:r>
          </w:p>
          <w:p w:rsidR="00C745A7" w:rsidRPr="009205F1" w:rsidRDefault="00A13E0C" w:rsidP="008427A1">
            <w:pPr>
              <w:autoSpaceDE w:val="0"/>
              <w:jc w:val="center"/>
            </w:pPr>
            <w:hyperlink r:id="rId137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chruchey.yamnik.edusite.ru/p22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7B79BA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7B79BA">
              <w:rPr>
                <w:rFonts w:eastAsia="Calibri"/>
                <w:lang w:eastAsia="en-US"/>
              </w:rPr>
              <w:t>е</w:t>
            </w:r>
            <w:r w:rsidRPr="007B79BA">
              <w:rPr>
                <w:rFonts w:eastAsia="Calibri"/>
                <w:lang w:eastAsia="en-US"/>
              </w:rPr>
              <w:t>миологическое з</w:t>
            </w:r>
            <w:r w:rsidRPr="007B79BA">
              <w:rPr>
                <w:rFonts w:eastAsia="Calibri"/>
                <w:lang w:eastAsia="en-US"/>
              </w:rPr>
              <w:t>а</w:t>
            </w:r>
            <w:r w:rsidRPr="007B79BA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t>№ 53.05.03.000.М.000029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6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Юность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 «Лавровская средняя школа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Союза   И.Д. Чернях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(на базе Муниц</w:t>
            </w:r>
            <w:r w:rsidRPr="009205F1">
              <w:t>и</w:t>
            </w:r>
            <w:r w:rsidRPr="009205F1">
              <w:t>пального авт</w:t>
            </w:r>
            <w:r w:rsidRPr="009205F1">
              <w:t>о</w:t>
            </w:r>
            <w:r w:rsidRPr="009205F1">
              <w:t>номного общ</w:t>
            </w:r>
            <w:r w:rsidRPr="009205F1">
              <w:t>е</w:t>
            </w:r>
            <w:r w:rsidRPr="009205F1">
              <w:t>образовательн</w:t>
            </w:r>
            <w:r w:rsidRPr="009205F1">
              <w:t>о</w:t>
            </w:r>
            <w:r w:rsidRPr="009205F1">
              <w:t>го учреждения «Лавровская средняя школа имени Героя С</w:t>
            </w:r>
            <w:r w:rsidRPr="009205F1">
              <w:t>о</w:t>
            </w:r>
            <w:r w:rsidRPr="009205F1">
              <w:t xml:space="preserve">ветского Союза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И.Д. Черняхо</w:t>
            </w:r>
            <w:r w:rsidRPr="009205F1">
              <w:t>в</w:t>
            </w:r>
            <w:r w:rsidRPr="009205F1">
              <w:t>ског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2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д. Лавр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3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. 2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Лавр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3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кт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ефон: 8(81651)98-183, адрес эл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ронной почты: </w:t>
            </w:r>
            <w:hyperlink r:id="rId138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avrovo_2005@mail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орисова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и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 – 24.06.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13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беспечен мерами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ограждение территории, ор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зован пропу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й режим, ос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ие кнопкой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ой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)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. Централизованное водоснабжение от местного водо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да. Канализация выгребного типа. Занятия проводятся в классных каби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х. Имеется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ьютерный класс, спортивный зал, школьный музей, 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«Юность»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Лавровской средней школы,  в населё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д. Лаврово, в 36 км от районного центра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. В 100 м. от здания озеро, но пляж и места для купания отс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уют. Лагерь направлен на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ацию си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ы оздорови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х мероприятий, формирование навыков здор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образа жизни, раскрытие т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ого потен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ла, развитие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чных форм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ия в разных возрастных гр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х. Лагерь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цинской аптечкой.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 1 км.от лагеря находится ФАП, который обес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ивает оказание медицинской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ощи.  Адрес с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й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, на котором размещён паспорт организации:</w:t>
            </w:r>
          </w:p>
          <w:p w:rsidR="00C745A7" w:rsidRPr="009205F1" w:rsidRDefault="00A13E0C" w:rsidP="008427A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http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://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lavrovo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.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edusite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.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B5313C" w:rsidRDefault="00C745A7" w:rsidP="007C0869">
            <w:pPr>
              <w:spacing w:line="280" w:lineRule="atLeast"/>
              <w:jc w:val="center"/>
            </w:pPr>
            <w:r w:rsidRPr="00B5313C">
              <w:lastRenderedPageBreak/>
              <w:t>Санитарно – эпид</w:t>
            </w:r>
            <w:r w:rsidRPr="00B5313C">
              <w:t>е</w:t>
            </w:r>
            <w:r w:rsidRPr="00B5313C">
              <w:t>миологическое з</w:t>
            </w:r>
            <w:r w:rsidRPr="00B5313C">
              <w:t>а</w:t>
            </w:r>
            <w:r w:rsidRPr="00B5313C">
              <w:t>ключение № 53.05.03.000.М.000032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"Исток"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базе филиала Лавровской средней школы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  д. Вотол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             (на базе филиала Лавровской средней школы в д. Вотол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пер. Школьный, дом 4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отолин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телефон 8(81651)96665, </w:t>
            </w:r>
            <w:hyperlink r:id="rId140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otolino2007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Школьная, д 2, д. Лаврово, Демянский район, 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2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ефон 8(81651)98183, </w:t>
            </w:r>
          </w:p>
          <w:p w:rsidR="00C745A7" w:rsidRPr="009205F1" w:rsidRDefault="00A13E0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avrovo_2005@mail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Григорьев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алентина 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.-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 2019 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 7 - 15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ая пожарная сигнализация, п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ные средства  пожаротушения, ограждение тер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рии. Здание оснащено цент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ованным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набжением и 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лизацией. Име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я обеденный зал на 40 мест,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блок с горячим и холодным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набжением, сп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вный зал,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ьютерный класс, библиотека, о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вание, литер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 и игры для ор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зации досуга.  Занятия проводятся в классных каби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Исток"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в здании филиала Лав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й средней школы в населё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м пункте д.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лино, распо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ен в 25 км от районного центра 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Ре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уется программа, направленная на  развитие лич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и ребенка, укрепление  ф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ического, пси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ого и эмо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нального  зд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ья детей, вос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ние лучших черт гражданина. Для оказания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дицинской по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и заключен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вор с ФАПом д. Вотолино, име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я аптечки. Адрес сайта, на котором размещен паспорт  организации: </w:t>
            </w:r>
          </w:p>
          <w:p w:rsidR="00C745A7" w:rsidRPr="009205F1" w:rsidRDefault="00A13E0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tolin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o.edusite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center"/>
              <w:rPr>
                <w:b/>
                <w:u w:val="single"/>
              </w:rPr>
            </w:pPr>
            <w:r w:rsidRPr="00B5313C">
              <w:lastRenderedPageBreak/>
              <w:t>Санитарно – эпид</w:t>
            </w:r>
            <w:r w:rsidRPr="00B5313C">
              <w:t>е</w:t>
            </w:r>
            <w:r w:rsidRPr="00B5313C">
              <w:t>миологическое з</w:t>
            </w:r>
            <w:r w:rsidRPr="00B5313C">
              <w:t>а</w:t>
            </w:r>
            <w:r w:rsidRPr="00B5313C">
              <w:t>ключение №</w:t>
            </w:r>
            <w:r>
              <w:rPr>
                <w:b/>
                <w:u w:val="single"/>
              </w:rPr>
              <w:t xml:space="preserve"> </w:t>
            </w:r>
            <w:r w:rsidRPr="00AB1E8A">
              <w:t>53.05.03.000.М.000033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Парус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 "Лычковская средняя школа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Союза Струж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И.В.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й области               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учреждения "Лычков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Стружкина И.В.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1 М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28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. Лычк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1 М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. 28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. Лычк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7530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. 8(81651)94238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A13E0C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43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ychkovoschool2016@yandex.r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лефир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-24.06.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7 - 16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рганизация о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дована авто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ческой пожарной сигнализацией и обеспечена п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ными средст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и пожаротушения. Водоснабжение централизованное от местного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ровода, имеется водный нагре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, канализация выгребного типа, имеется контейнер для мусора.  За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я проводятся в 5 классных каби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х, имеется б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отека, есть не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имая литер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, игры, инв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рь, оборудование, снаряжение дл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ации досуга в соответствии с 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астом детей и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"Парус""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Лычковской сред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  с. Лычково,  в 40 км от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. Мест м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ового купания и пляжей нет. В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ере реализуется программа, целью которой является оздоровление и развитие л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стных качеств обучающихся, развитие тури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-краеведческой, экскурсионной деятельности. Медицинская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ощь детям о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ывается раб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иками ФАП по договору, имеется медицинская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чка. Адрес с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й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а, на котором размещён паспорт лагеря: </w:t>
            </w:r>
          </w:p>
          <w:p w:rsidR="00C745A7" w:rsidRPr="009205F1" w:rsidRDefault="00A13E0C" w:rsidP="00723BDD">
            <w:pPr>
              <w:spacing w:line="276" w:lineRule="auto"/>
              <w:jc w:val="center"/>
            </w:pPr>
            <w:hyperlink r:id="rId144" w:history="1">
              <w:r w:rsidR="00C745A7" w:rsidRPr="009205F1">
                <w:rPr>
                  <w:rStyle w:val="aa"/>
                  <w:color w:val="auto"/>
                </w:rPr>
                <w:t>http://lychkovoschool.edusite.ru/p112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0869">
            <w:pPr>
              <w:jc w:val="center"/>
              <w:rPr>
                <w:sz w:val="20"/>
                <w:szCs w:val="20"/>
              </w:rPr>
            </w:pPr>
            <w:r w:rsidRPr="007B79BA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7B79BA">
              <w:rPr>
                <w:rFonts w:eastAsia="Calibri"/>
                <w:lang w:eastAsia="en-US"/>
              </w:rPr>
              <w:t>е</w:t>
            </w:r>
            <w:r w:rsidRPr="007B79BA">
              <w:rPr>
                <w:rFonts w:eastAsia="Calibri"/>
                <w:lang w:eastAsia="en-US"/>
              </w:rPr>
              <w:t>миологическое з</w:t>
            </w:r>
            <w:r w:rsidRPr="007B79BA">
              <w:rPr>
                <w:rFonts w:eastAsia="Calibri"/>
                <w:lang w:eastAsia="en-US"/>
              </w:rPr>
              <w:t>а</w:t>
            </w:r>
            <w:r w:rsidRPr="007B79BA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t>№ 53.05.03.000.М.000022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 xml:space="preserve">"Берендей"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на базе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 xml:space="preserve">ния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"Кневицкая осно</w:t>
            </w:r>
            <w:r w:rsidRPr="009205F1">
              <w:t>в</w:t>
            </w:r>
            <w:r w:rsidRPr="009205F1">
              <w:t>ная школа"</w:t>
            </w:r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>Краеведческой направленности</w:t>
            </w:r>
          </w:p>
          <w:p w:rsidR="00C745A7" w:rsidRPr="009205F1" w:rsidRDefault="00C745A7" w:rsidP="00395E4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 xml:space="preserve">ской области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(на базе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"Кневицкая о</w:t>
            </w:r>
            <w:r w:rsidRPr="009205F1">
              <w:t>с</w:t>
            </w:r>
            <w:r w:rsidRPr="009205F1">
              <w:t>новна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 xml:space="preserve">Фактический адрес: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ул. Школьная,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д. 1,                                 п. Кневицы, Демянский район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              175301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Юридический адрес:                  ул. Школьная,      д. 1, п. Кнев</w:t>
            </w:r>
            <w:r w:rsidRPr="009205F1">
              <w:t>и</w:t>
            </w:r>
            <w:r w:rsidRPr="009205F1">
              <w:t>цы, Демянский район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175301 </w:t>
            </w:r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 xml:space="preserve">тел.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8(81651)99-631, </w:t>
            </w:r>
            <w:hyperlink r:id="rId145" w:history="1">
              <w:r w:rsidRPr="009205F1">
                <w:rPr>
                  <w:u w:val="single"/>
                </w:rPr>
                <w:t>knevschool@mail.ru</w:t>
              </w:r>
            </w:hyperlink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>Васильева Наталья Дми</w:t>
            </w:r>
            <w:r w:rsidRPr="009205F1">
              <w:t>т</w:t>
            </w:r>
            <w:r w:rsidRPr="009205F1">
              <w:t>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Сезонный</w:t>
            </w:r>
          </w:p>
          <w:p w:rsidR="00C745A7" w:rsidRPr="009205F1" w:rsidRDefault="00A96BA3" w:rsidP="00A96BA3">
            <w:pPr>
              <w:jc w:val="center"/>
            </w:pPr>
            <w:r>
              <w:t xml:space="preserve">1 смена </w:t>
            </w:r>
          </w:p>
          <w:p w:rsidR="00C745A7" w:rsidRPr="009205F1" w:rsidRDefault="00A96BA3" w:rsidP="00395E49">
            <w:pPr>
              <w:jc w:val="center"/>
            </w:pPr>
            <w:r>
              <w:t>03.06.-</w:t>
            </w:r>
          </w:p>
          <w:p w:rsidR="00C745A7" w:rsidRPr="009205F1" w:rsidRDefault="00A96BA3" w:rsidP="00395E49">
            <w:pPr>
              <w:jc w:val="center"/>
            </w:pPr>
            <w:r>
              <w:t>24.06. 2019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47 мест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 7 - 16 лет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Имеется автомат</w:t>
            </w:r>
            <w:r w:rsidRPr="009205F1">
              <w:t>и</w:t>
            </w:r>
            <w:r w:rsidRPr="009205F1">
              <w:t>ческая пожарная сигнализация, пе</w:t>
            </w:r>
            <w:r w:rsidRPr="009205F1">
              <w:t>р</w:t>
            </w:r>
            <w:r w:rsidRPr="009205F1">
              <w:t>вичные средства пожаротушения, водоснабжение централизованное от местного вод</w:t>
            </w:r>
            <w:r w:rsidRPr="009205F1">
              <w:t>о</w:t>
            </w:r>
            <w:r w:rsidRPr="009205F1">
              <w:t>провода, имеется горячее водосна</w:t>
            </w:r>
            <w:r w:rsidRPr="009205F1">
              <w:t>б</w:t>
            </w:r>
            <w:r w:rsidRPr="009205F1">
              <w:t>жение через эле</w:t>
            </w:r>
            <w:r w:rsidRPr="009205F1">
              <w:t>к</w:t>
            </w:r>
            <w:r w:rsidRPr="009205F1">
              <w:t>тронагреватель, к</w:t>
            </w:r>
            <w:r w:rsidRPr="009205F1">
              <w:t>а</w:t>
            </w:r>
            <w:r w:rsidRPr="009205F1">
              <w:t>нализация выгре</w:t>
            </w:r>
            <w:r w:rsidRPr="009205F1">
              <w:t>б</w:t>
            </w:r>
            <w:r w:rsidRPr="009205F1">
              <w:t>ного типа, имеются площадки для м</w:t>
            </w:r>
            <w:r w:rsidRPr="009205F1">
              <w:t>у</w:t>
            </w:r>
            <w:r w:rsidRPr="009205F1">
              <w:t>сора. Занятия пр</w:t>
            </w:r>
            <w:r w:rsidRPr="009205F1">
              <w:t>о</w:t>
            </w:r>
            <w:r w:rsidRPr="009205F1">
              <w:t>водятся в классных кабинетах. В нал</w:t>
            </w:r>
            <w:r w:rsidRPr="009205F1">
              <w:t>и</w:t>
            </w:r>
            <w:r w:rsidRPr="009205F1">
              <w:t>чии необходимая литература, игры, инвентарь, обор</w:t>
            </w:r>
            <w:r w:rsidRPr="009205F1">
              <w:t>у</w:t>
            </w:r>
            <w:r w:rsidRPr="009205F1">
              <w:t>дование для орг</w:t>
            </w:r>
            <w:r w:rsidRPr="009205F1">
              <w:t>а</w:t>
            </w:r>
            <w:r w:rsidRPr="009205F1">
              <w:t>низации досуга, имеется библиот</w:t>
            </w:r>
            <w:r w:rsidRPr="009205F1">
              <w:t>е</w:t>
            </w:r>
            <w:r w:rsidRPr="009205F1">
              <w:t>ка, спортивный зал, актовый 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вт</w:t>
            </w:r>
            <w:r w:rsidRPr="009205F1">
              <w:t>о</w:t>
            </w:r>
            <w:r w:rsidRPr="009205F1"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Лагерь с дневным пребыванием д</w:t>
            </w:r>
            <w:r w:rsidRPr="009205F1">
              <w:t>е</w:t>
            </w:r>
            <w:r w:rsidRPr="009205F1">
              <w:t>тей "Берендей" находится в зд</w:t>
            </w:r>
            <w:r w:rsidRPr="009205F1">
              <w:t>а</w:t>
            </w:r>
            <w:r w:rsidRPr="009205F1">
              <w:t>нии основной школы населе</w:t>
            </w:r>
            <w:r w:rsidRPr="009205F1">
              <w:t>н</w:t>
            </w:r>
            <w:r w:rsidRPr="009205F1">
              <w:t>ного пункта п. Кневицы в 50 км от районного це</w:t>
            </w:r>
            <w:r w:rsidRPr="009205F1">
              <w:t>н</w:t>
            </w:r>
            <w:r w:rsidRPr="009205F1">
              <w:t>тра п. Демянск. Пляжей и мест массового куп</w:t>
            </w:r>
            <w:r w:rsidRPr="009205F1">
              <w:t>а</w:t>
            </w:r>
            <w:r w:rsidRPr="009205F1">
              <w:t>ния нет. Пр</w:t>
            </w:r>
            <w:r w:rsidRPr="009205F1">
              <w:t>о</w:t>
            </w:r>
            <w:r w:rsidRPr="009205F1">
              <w:t>грамма лагеря направлена на физкультурно-оздоровительную, естественнонау</w:t>
            </w:r>
            <w:r w:rsidRPr="009205F1">
              <w:t>ч</w:t>
            </w:r>
            <w:r w:rsidRPr="009205F1">
              <w:t>ную, туристско-краеведческую, экскурсионную деятельность и организацию о</w:t>
            </w:r>
            <w:r w:rsidRPr="009205F1">
              <w:t>б</w:t>
            </w:r>
            <w:r w:rsidRPr="009205F1">
              <w:t>щественно-полезного труда. Оказание мед</w:t>
            </w:r>
            <w:r w:rsidRPr="009205F1">
              <w:t>и</w:t>
            </w:r>
            <w:r w:rsidRPr="009205F1">
              <w:t xml:space="preserve">цинской помощи через МУЗ "Центр </w:t>
            </w:r>
            <w:r w:rsidRPr="009205F1">
              <w:lastRenderedPageBreak/>
              <w:t>общей врачебной (семейной) пра</w:t>
            </w:r>
            <w:r w:rsidRPr="009205F1">
              <w:t>к</w:t>
            </w:r>
            <w:r w:rsidRPr="009205F1">
              <w:t>тики п. Кневицы, имеется медици</w:t>
            </w:r>
            <w:r w:rsidRPr="009205F1">
              <w:t>н</w:t>
            </w:r>
            <w:r w:rsidRPr="009205F1">
              <w:t>ская аптечка.  А</w:t>
            </w:r>
            <w:r w:rsidRPr="009205F1">
              <w:t>д</w:t>
            </w:r>
            <w:r w:rsidRPr="009205F1">
              <w:t>рес сайта, на к</w:t>
            </w:r>
            <w:r w:rsidRPr="009205F1">
              <w:t>о</w:t>
            </w:r>
            <w:r w:rsidRPr="009205F1">
              <w:t>тором размещён паспорт организ</w:t>
            </w:r>
            <w:r w:rsidRPr="009205F1">
              <w:t>а</w:t>
            </w:r>
            <w:r w:rsidRPr="009205F1">
              <w:t>ции:</w:t>
            </w:r>
          </w:p>
          <w:p w:rsidR="00C745A7" w:rsidRPr="009205F1" w:rsidRDefault="00A13E0C" w:rsidP="00395E49">
            <w:pPr>
              <w:jc w:val="center"/>
            </w:pPr>
            <w:hyperlink r:id="rId146" w:history="1">
              <w:r w:rsidR="00C745A7" w:rsidRPr="009205F1">
                <w:rPr>
                  <w:u w:val="single"/>
                </w:rPr>
                <w:t>http://5305sknev.edusite.ru</w:t>
              </w:r>
            </w:hyperlink>
          </w:p>
          <w:p w:rsidR="00C745A7" w:rsidRPr="009205F1" w:rsidRDefault="00A13E0C" w:rsidP="00723BDD">
            <w:pPr>
              <w:jc w:val="center"/>
              <w:rPr>
                <w:spacing w:val="-1"/>
              </w:rPr>
            </w:pPr>
            <w:hyperlink r:id="rId147" w:history="1">
              <w:r w:rsidR="00C745A7" w:rsidRPr="009205F1">
                <w:rPr>
                  <w:rStyle w:val="aa"/>
                  <w:color w:val="auto"/>
                  <w:spacing w:val="-1"/>
                </w:rPr>
                <w:t>http://5305sknev.edusite.ru/p23aa1.html</w:t>
              </w:r>
            </w:hyperlink>
          </w:p>
          <w:p w:rsidR="00C745A7" w:rsidRPr="009205F1" w:rsidRDefault="00C745A7" w:rsidP="00723BD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4F0E">
            <w:pPr>
              <w:jc w:val="center"/>
            </w:pPr>
            <w:r w:rsidRPr="001D4F0E">
              <w:lastRenderedPageBreak/>
              <w:t>Санитарно – эпид</w:t>
            </w:r>
            <w:r w:rsidRPr="001D4F0E">
              <w:t>е</w:t>
            </w:r>
            <w:r w:rsidRPr="001D4F0E">
              <w:t>миологическое з</w:t>
            </w:r>
            <w:r w:rsidRPr="001D4F0E">
              <w:t>а</w:t>
            </w:r>
            <w:r w:rsidRPr="001D4F0E">
              <w:t>ключение</w:t>
            </w:r>
            <w:r>
              <w:t xml:space="preserve"> </w:t>
            </w:r>
            <w:r w:rsidRPr="00CA7BCD">
              <w:t>№ 53.05.03.000.М.000030.05.19 от 08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C745A7" w:rsidRPr="009205F1" w:rsidRDefault="00C745A7" w:rsidP="00395E49">
            <w:pPr>
              <w:jc w:val="center"/>
            </w:pP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6</w:t>
            </w:r>
            <w:r w:rsidR="0084547A"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 xml:space="preserve">ждение "Средняя школа № 1" </w:t>
            </w:r>
          </w:p>
          <w:p w:rsidR="00C745A7" w:rsidRPr="009205F1" w:rsidRDefault="00C745A7" w:rsidP="00C00282">
            <w:pPr>
              <w:jc w:val="center"/>
              <w:rPr>
                <w:b/>
              </w:rPr>
            </w:pPr>
            <w:r w:rsidRPr="009205F1">
              <w:rPr>
                <w:b/>
              </w:rPr>
              <w:t>«Росинка»</w:t>
            </w:r>
          </w:p>
          <w:p w:rsidR="00C745A7" w:rsidRPr="009205F1" w:rsidRDefault="00C745A7" w:rsidP="00C0028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C0028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25 мест,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7 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 руб. 75 коп.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  <w:rPr>
                <w:b/>
              </w:rPr>
            </w:pPr>
            <w:r w:rsidRPr="009205F1"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</w:t>
            </w:r>
            <w:r w:rsidRPr="009205F1">
              <w:t>н</w:t>
            </w:r>
            <w:r w:rsidRPr="009205F1">
              <w:t>ность физкультурно- 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оле. наличие библиот</w:t>
            </w:r>
            <w:r w:rsidRPr="009205F1">
              <w:t>е</w:t>
            </w:r>
            <w:r w:rsidRPr="009205F1">
              <w:t>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lastRenderedPageBreak/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муниципального района. Каждая смена проводится в соответствии с разработанной программой, включающей в </w:t>
            </w:r>
            <w:r w:rsidRPr="009205F1">
              <w:lastRenderedPageBreak/>
              <w:t>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48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C00282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1C5825">
              <w:lastRenderedPageBreak/>
              <w:t>Санитарно –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4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6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>ждение "Средняя школа № 1"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914C3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  <w:p w:rsidR="00C745A7" w:rsidRPr="009205F1" w:rsidRDefault="00C745A7" w:rsidP="00914C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 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25 мест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 75 коп.</w:t>
            </w:r>
          </w:p>
          <w:p w:rsidR="00C745A7" w:rsidRPr="009205F1" w:rsidRDefault="00C745A7" w:rsidP="00914C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</w:t>
            </w:r>
            <w:r w:rsidRPr="009205F1">
              <w:t>н</w:t>
            </w:r>
            <w:r w:rsidRPr="009205F1">
              <w:t>ность физкультурно- 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оле. наличие библиот</w:t>
            </w:r>
            <w:r w:rsidRPr="009205F1">
              <w:t>е</w:t>
            </w:r>
            <w:r w:rsidRPr="009205F1">
              <w:t>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ц</w:t>
            </w:r>
            <w:r>
              <w:t xml:space="preserve"> 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49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t>Санитарно –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1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6</w:t>
            </w:r>
            <w:r w:rsidR="0084547A"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lastRenderedPageBreak/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>ждение "Средняя школа № 1"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«Непос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 xml:space="preserve">Муниципальная, </w:t>
            </w:r>
            <w:r w:rsidRPr="009205F1">
              <w:lastRenderedPageBreak/>
              <w:t>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75460, Новг</w:t>
            </w:r>
            <w:r w:rsidRPr="009205F1">
              <w:t>о</w:t>
            </w:r>
            <w:r w:rsidRPr="009205F1">
              <w:lastRenderedPageBreak/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4125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 смена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 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25 мест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9-10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 здание; обесп</w:t>
            </w:r>
            <w:r w:rsidRPr="009205F1">
              <w:t>е</w:t>
            </w:r>
            <w:r w:rsidRPr="009205F1">
              <w:lastRenderedPageBreak/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нность физкультурно-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</w:t>
            </w:r>
            <w:r w:rsidRPr="009205F1">
              <w:t>о</w:t>
            </w:r>
            <w:r w:rsidRPr="009205F1">
              <w:t>ле.наличие библи</w:t>
            </w:r>
            <w:r w:rsidRPr="009205F1">
              <w:t>о</w:t>
            </w:r>
            <w:r w:rsidRPr="009205F1">
              <w:t>те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914C3B"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lastRenderedPageBreak/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50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lastRenderedPageBreak/>
              <w:t>Санитарно – эпид</w:t>
            </w:r>
            <w:r w:rsidRPr="001C5825">
              <w:t>е</w:t>
            </w:r>
            <w:r w:rsidRPr="001C5825">
              <w:lastRenderedPageBreak/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5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филиал Муниц</w:t>
            </w:r>
            <w:r w:rsidRPr="009205F1">
              <w:t>и</w:t>
            </w:r>
            <w:r w:rsidRPr="009205F1">
              <w:t>пальное автономное общеобразовател</w:t>
            </w:r>
            <w:r w:rsidRPr="009205F1">
              <w:t>ь</w:t>
            </w:r>
            <w:r w:rsidRPr="009205F1">
              <w:t>ное учреждение «Средняя школа № 1» в д.Зайцево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" Дружб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3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Кресте</w:t>
            </w:r>
            <w:r w:rsidRPr="009205F1">
              <w:t>ц</w:t>
            </w:r>
            <w:r w:rsidRPr="009205F1">
              <w:t>кий район, д. Зайцево, ул. Молодежная, д.29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(81659)53-675</w:t>
            </w:r>
          </w:p>
          <w:p w:rsidR="00C745A7" w:rsidRPr="009205F1" w:rsidRDefault="00C745A7" w:rsidP="00914C3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</w:p>
          <w:p w:rsidR="00C745A7" w:rsidRPr="009205F1" w:rsidRDefault="00C745A7" w:rsidP="00914C3B">
            <w:pPr>
              <w:jc w:val="center"/>
            </w:pPr>
            <w:r w:rsidRPr="009205F1">
              <w:rPr>
                <w:lang w:val="en-US"/>
              </w:rPr>
              <w:t>scool</w:t>
            </w:r>
            <w:r w:rsidRPr="009205F1">
              <w:t>3-</w:t>
            </w:r>
            <w:r w:rsidRPr="009205F1">
              <w:rPr>
                <w:lang w:val="en-US"/>
              </w:rPr>
              <w:t>zacevo</w:t>
            </w:r>
            <w:r w:rsidRPr="009205F1">
              <w:t>@</w:t>
            </w:r>
            <w:r w:rsidRPr="009205F1">
              <w:rPr>
                <w:lang w:val="en-US"/>
              </w:rPr>
              <w:t>yandex</w:t>
            </w:r>
            <w:r w:rsidRPr="009205F1">
              <w:lastRenderedPageBreak/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4125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-14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  двухэтажное зд</w:t>
            </w:r>
            <w:r w:rsidRPr="009205F1">
              <w:t>а</w:t>
            </w:r>
            <w:r w:rsidRPr="009205F1">
              <w:t>ние.обеспеченность санитарно-бытовыми услов</w:t>
            </w:r>
            <w:r w:rsidRPr="009205F1">
              <w:t>и</w:t>
            </w:r>
            <w:r w:rsidRPr="009205F1">
              <w:t xml:space="preserve">ями:  2 санузла. Обеспеченность физкультурно-оздоровительными сооружениями, площадками для: </w:t>
            </w:r>
            <w:r w:rsidRPr="009205F1">
              <w:lastRenderedPageBreak/>
              <w:t>баскетбола ,волейбола, ба</w:t>
            </w:r>
            <w:r w:rsidRPr="009205F1">
              <w:t>д</w:t>
            </w:r>
            <w:r w:rsidRPr="009205F1">
              <w:t>минтона, прыжков в длину, высоту, беговая дорожка, футбольное поле. Наличие библиот</w:t>
            </w:r>
            <w:r w:rsidRPr="009205F1">
              <w:t>е</w:t>
            </w:r>
            <w:r w:rsidRPr="009205F1">
              <w:t>ки, игровой комн</w:t>
            </w:r>
            <w:r w:rsidRPr="009205F1">
              <w:t>а</w:t>
            </w:r>
            <w:r w:rsidRPr="009205F1">
              <w:t>ты,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д. Зайцево, удалё</w:t>
            </w:r>
            <w:r w:rsidRPr="009205F1">
              <w:t>н</w:t>
            </w:r>
            <w:r w:rsidRPr="009205F1">
              <w:t>ность от р.п. Крестцы 30 км. Услуги первичной медицинской п</w:t>
            </w:r>
            <w:r w:rsidRPr="009205F1">
              <w:t>о</w:t>
            </w:r>
            <w:r w:rsidRPr="009205F1">
              <w:t>мощи оказываю</w:t>
            </w:r>
            <w:r w:rsidRPr="009205F1">
              <w:t>т</w:t>
            </w:r>
            <w:r w:rsidRPr="009205F1">
              <w:t xml:space="preserve">ся в соответствии с заключенным договором между </w:t>
            </w:r>
            <w:r w:rsidRPr="009205F1">
              <w:lastRenderedPageBreak/>
              <w:t>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>приятия.</w:t>
            </w:r>
          </w:p>
          <w:p w:rsidR="00C745A7" w:rsidRPr="009205F1" w:rsidRDefault="00A13E0C" w:rsidP="00914C3B">
            <w:pPr>
              <w:jc w:val="center"/>
            </w:pPr>
            <w:hyperlink r:id="rId151" w:history="1">
              <w:r w:rsidR="00C745A7"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lastRenderedPageBreak/>
              <w:t>Санитарно –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6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>ждение "Средняя общеобразовател</w:t>
            </w:r>
            <w:r w:rsidRPr="009205F1">
              <w:t>ь</w:t>
            </w:r>
            <w:r w:rsidRPr="009205F1">
              <w:t>ная школа № 2"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Железнод</w:t>
            </w:r>
            <w:r w:rsidRPr="009205F1">
              <w:t>о</w:t>
            </w:r>
            <w:r w:rsidRPr="009205F1">
              <w:t>рожная, д. 38, ул. Островская, д. 19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М</w:t>
            </w:r>
            <w:r w:rsidRPr="009205F1">
              <w:t>о</w:t>
            </w:r>
            <w:r w:rsidRPr="009205F1">
              <w:t>чалова Жанна Владимировна</w:t>
            </w:r>
          </w:p>
          <w:p w:rsidR="00C745A7" w:rsidRPr="009205F1" w:rsidRDefault="00C745A7" w:rsidP="00914C3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 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4125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 03.06.-27.06.2019;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30 мест (2 о</w:t>
            </w:r>
            <w:r w:rsidRPr="009205F1">
              <w:t>т</w:t>
            </w:r>
            <w:r w:rsidRPr="009205F1">
              <w:t>ряда по 15 чел.)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7-10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75 коп.</w:t>
            </w:r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2  двухэтажных зд</w:t>
            </w:r>
            <w:r w:rsidRPr="009205F1">
              <w:t>а</w:t>
            </w:r>
            <w:r w:rsidRPr="009205F1">
              <w:t>ния.обеспеченность санитарно-бытовыми услов</w:t>
            </w:r>
            <w:r w:rsidRPr="009205F1">
              <w:t>и</w:t>
            </w:r>
            <w:r w:rsidRPr="009205F1">
              <w:t>ями:  2 умывальные комнаты, 2 санузла. Обеспеченность физкультурно-оздоровительными сооружениями, площадками для: баскетбола (2),волейбола, ба</w:t>
            </w:r>
            <w:r w:rsidRPr="009205F1">
              <w:t>д</w:t>
            </w:r>
            <w:r w:rsidRPr="009205F1">
              <w:t>минтона, настол</w:t>
            </w:r>
            <w:r w:rsidRPr="009205F1">
              <w:t>ь</w:t>
            </w:r>
            <w:r w:rsidRPr="009205F1">
              <w:t>ного тенниса, прыжков в длину, высоту, беговая д</w:t>
            </w:r>
            <w:r w:rsidRPr="009205F1">
              <w:t>о</w:t>
            </w:r>
            <w:r w:rsidRPr="009205F1">
              <w:t xml:space="preserve">рожка, футбольное поле, мини-футбол. </w:t>
            </w:r>
            <w:r w:rsidRPr="009205F1">
              <w:lastRenderedPageBreak/>
              <w:t>наличие видеозала, библиотеки, игр</w:t>
            </w:r>
            <w:r w:rsidRPr="009205F1">
              <w:t>о</w:t>
            </w:r>
            <w:r w:rsidRPr="009205F1">
              <w:t>вых комнат (2), а</w:t>
            </w:r>
            <w:r w:rsidRPr="009205F1">
              <w:t>к</w:t>
            </w:r>
            <w:r w:rsidRPr="009205F1">
              <w:t>тового зала (кол</w:t>
            </w:r>
            <w:r w:rsidRPr="009205F1">
              <w:t>и</w:t>
            </w:r>
            <w:r w:rsidRPr="009205F1">
              <w:t>чество посадочных мест - 50),  наличие необходимой лит</w:t>
            </w:r>
            <w:r w:rsidRPr="009205F1">
              <w:t>е</w:t>
            </w:r>
            <w:r w:rsidRPr="009205F1">
              <w:t>ратуры, игр, инве</w:t>
            </w:r>
            <w:r w:rsidRPr="009205F1">
              <w:t>н</w:t>
            </w:r>
            <w:r w:rsidRPr="009205F1">
              <w:t>таря, оборудов</w:t>
            </w:r>
            <w:r w:rsidRPr="009205F1">
              <w:t>а</w:t>
            </w:r>
            <w:r w:rsidRPr="009205F1">
              <w:t>ния, снаряжения для организации досуга в соотве</w:t>
            </w:r>
            <w:r w:rsidRPr="009205F1">
              <w:t>т</w:t>
            </w:r>
            <w:r w:rsidRPr="009205F1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ми</w:t>
            </w:r>
            <w:r w:rsidRPr="009205F1">
              <w:t>к</w:t>
            </w:r>
            <w:r w:rsidRPr="009205F1">
              <w:t>рорайоне "Ле</w:t>
            </w:r>
            <w:r w:rsidRPr="009205F1">
              <w:t>с</w:t>
            </w:r>
            <w:r w:rsidRPr="009205F1">
              <w:t>промхоз"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муниципального района. Каждая смена проводится в соответствии с </w:t>
            </w:r>
            <w:r w:rsidRPr="009205F1">
              <w:lastRenderedPageBreak/>
              <w:t>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52" w:history="1">
              <w:r w:rsidRPr="009205F1">
                <w:rPr>
                  <w:rStyle w:val="aa"/>
                  <w:color w:val="auto"/>
                </w:rPr>
                <w:t>http://krestcy-shool2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lastRenderedPageBreak/>
              <w:t>Санитарно -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37.05.19 от 15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 Любытинский муниципальный район</w:t>
            </w: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4547A">
            <w:pPr>
              <w:spacing w:line="280" w:lineRule="atLeast"/>
              <w:jc w:val="center"/>
            </w:pPr>
            <w:r>
              <w:t>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Лагерь с дневным пребыванием детей при муниципальном автономном общеобразовательном учреждении </w:t>
            </w:r>
            <w:r w:rsidRPr="009205F1">
              <w:rPr>
                <w:b/>
              </w:rPr>
              <w:t>«Зарубинская основная школа»</w:t>
            </w:r>
          </w:p>
          <w:p w:rsidR="00C745A7" w:rsidRPr="009205F1" w:rsidRDefault="00C745A7" w:rsidP="00ED38BE"/>
          <w:p w:rsidR="00C745A7" w:rsidRPr="009205F1" w:rsidRDefault="00C745A7" w:rsidP="00ED38B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Муниципальная, 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Муниципальное автономное общеобразовательное учреждение «Зарубин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174750 Новгородская область, Любытинский район, с. Зарубино,</w:t>
            </w:r>
            <w:r w:rsidRPr="009205F1">
              <w:br/>
              <w:t xml:space="preserve">ул. 1 мая, 32                   8-816-68-67-964,          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8-816-68-67-934</w:t>
            </w:r>
          </w:p>
          <w:p w:rsidR="00C745A7" w:rsidRPr="009205F1" w:rsidRDefault="00C745A7" w:rsidP="00ED38BE">
            <w:pPr>
              <w:jc w:val="center"/>
            </w:pPr>
            <w:r w:rsidRPr="009205F1">
              <w:br/>
              <w:t>maou.zosh@yandex.ru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Бабынина 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езонный ,                 1 смена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03 - 27 июня,                        25 мест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7 - 17 лет, стоимость 1 дня 205 руб.</w:t>
            </w:r>
          </w:p>
          <w:p w:rsidR="00C745A7" w:rsidRPr="009205F1" w:rsidRDefault="00C745A7" w:rsidP="00ED38BE"/>
          <w:p w:rsidR="00C745A7" w:rsidRPr="009205F1" w:rsidRDefault="00C745A7" w:rsidP="00ED38BE"/>
          <w:p w:rsidR="00C745A7" w:rsidRPr="009205F1" w:rsidRDefault="00C745A7" w:rsidP="00ED38BE"/>
          <w:p w:rsidR="00C745A7" w:rsidRPr="009205F1" w:rsidRDefault="00C745A7" w:rsidP="00ED38BE"/>
          <w:p w:rsidR="00C745A7" w:rsidRPr="009205F1" w:rsidRDefault="00C745A7" w:rsidP="00ED38B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Двухэтажное здание, два кабинета, столовая, зал для видеопросмотров, спортивная площадка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223C69">
            <w:pPr>
              <w:jc w:val="center"/>
            </w:pPr>
            <w:hyperlink r:id="rId153" w:history="1">
              <w:r w:rsidR="00C745A7" w:rsidRPr="009205F1">
                <w:rPr>
                  <w:rStyle w:val="aa"/>
                  <w:color w:val="auto"/>
                  <w:u w:val="none"/>
                </w:rPr>
                <w:t xml:space="preserve">Лагерь находится в центре села Зарубино, село расположено в 12 км от районного центра п. Любытино и в 40 км от города Боровичи, проходит маршрут  автобуса Любытино — Зарубино, Любытино — Боровичи. В 1 км от лагеря находится железная дорога Окуловка — Неболчи. Лагерь расположен в 2-х этажном здании, от проезжей части отделяет забор, вокруг здания много зелёных насаждений, есть спортивная площадка. Медицинскую помощь оказывает медицинский работник </w:t>
              </w:r>
              <w:r w:rsidR="00C745A7" w:rsidRPr="009205F1">
                <w:t>ГОБУЗ «Зарубинская ЦРБ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.  Организовано двухразовое питание на базе школьной столовой. Реализуется программа отдыха и оздоровления детей     Сайт 5307soucz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C5825" w:rsidRDefault="00C745A7" w:rsidP="00A34B93">
            <w:pPr>
              <w:jc w:val="center"/>
            </w:pPr>
            <w:r w:rsidRPr="001C5825">
              <w:t>Санитарно - эпидемиологическое заключение № 53.02.01.000.М.000021.03.19</w:t>
            </w:r>
          </w:p>
          <w:p w:rsidR="00C745A7" w:rsidRPr="001C5825" w:rsidRDefault="00C745A7" w:rsidP="00A34B93">
            <w:pPr>
              <w:jc w:val="center"/>
            </w:pPr>
            <w:r w:rsidRPr="001C5825">
              <w:t>от 21.03.2019</w:t>
            </w:r>
          </w:p>
          <w:p w:rsidR="00C745A7" w:rsidRPr="009205F1" w:rsidRDefault="00C745A7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7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 xml:space="preserve">Лагерь с дневным пребыванием детей при Муниципальном автономном общеобразовательном учреждении </w:t>
            </w:r>
            <w:r w:rsidRPr="009205F1">
              <w:rPr>
                <w:b/>
              </w:rPr>
              <w:t>«Неболчская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 xml:space="preserve"> Муниципальное автономное общеобразовательное учреждение «Неболч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174755 Новгородская область, Любытинский район п. Неболчи, ул. Школьная, д.1                     8 -816-68-65-352 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A13E0C" w:rsidP="00ED38BE">
            <w:pPr>
              <w:jc w:val="center"/>
            </w:pPr>
            <w:hyperlink r:id="rId154" w:history="1">
              <w:r w:rsidR="00C745A7" w:rsidRPr="009205F1">
                <w:rPr>
                  <w:rStyle w:val="aa"/>
                  <w:color w:val="auto"/>
                  <w:u w:val="none"/>
                </w:rPr>
                <w:t>nebolchi_school@mail.ru</w:t>
              </w:r>
            </w:hyperlink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Большак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03 - 27 июня, 25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стоимость 1 дня 205 руб.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 xml:space="preserve">2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с 28 октября по 1 ноября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   7 - 17 лет, стоимость 1 дня 142 руб.</w:t>
            </w:r>
          </w:p>
          <w:p w:rsidR="00C745A7" w:rsidRPr="009205F1" w:rsidRDefault="00C745A7" w:rsidP="00ED38BE">
            <w:pPr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Двухэтажное кирпичное здание, 2 классные комнаты,  спортивный зал, 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both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23C69">
            <w:pPr>
              <w:jc w:val="center"/>
            </w:pPr>
            <w:r w:rsidRPr="009205F1">
              <w:t xml:space="preserve">Лагерь находится в 40 км от районного центра р.п. Любытино в р. п. Неболчи. В посёлке  имеется железнодорожная станция, останавливаются поезда, идущие по направлению Санкт Петербург и Москва. Имеется спортивный зал, рядом находится стадион.   Пляжа нет. Медицинское обслуживание осуществляет медицинский работник  ГОБУЗ «Зарубинская ЦРБ»  Организовано двухразовое питание на базе школьной столовой. Питание осуществляет </w:t>
            </w:r>
            <w:hyperlink r:id="rId155" w:history="1">
              <w:r w:rsidRPr="009205F1">
                <w:rPr>
                  <w:lang w:eastAsia="ru-RU"/>
                </w:rPr>
                <w:t>ООО "ОРС Дрегельского КЛПХ"</w:t>
              </w:r>
            </w:hyperlink>
            <w:r w:rsidRPr="009205F1">
              <w:t xml:space="preserve"> Реализуется программа отдыха и оздоровления детей .    </w:t>
            </w:r>
            <w:hyperlink r:id="rId156" w:history="1">
              <w:r w:rsidRPr="009205F1">
                <w:rPr>
                  <w:rStyle w:val="aa"/>
                  <w:color w:val="auto"/>
                </w:rPr>
                <w:t>http://www.5307nebol.edusite.ru/</w:t>
              </w:r>
            </w:hyperlink>
          </w:p>
          <w:p w:rsidR="00C745A7" w:rsidRPr="009205F1" w:rsidRDefault="00C745A7" w:rsidP="00223C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086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1C5825">
              <w:t>Санитарно - эпидемиологическое заключение №</w:t>
            </w:r>
            <w:r>
              <w:t xml:space="preserve"> 53.02.01.000.М.000079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7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 xml:space="preserve">Лагерь с дневным пребыванием детей   муниципального автономного общеобразовательного учреждения </w:t>
            </w:r>
            <w:r w:rsidRPr="009205F1">
              <w:rPr>
                <w:b/>
              </w:rPr>
              <w:t>«Любытинская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Муниципальная, 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Муниципальное автономное общеобразовательное учреждение «Любыт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ind w:right="-108"/>
              <w:jc w:val="center"/>
            </w:pPr>
            <w:r w:rsidRPr="009205F1">
              <w:t>Адрес: 174760, Новгородская область, р.п. Любытино ул. Советов . д. 9                  8-816-68-61-266 avtlyubsch@yandex,ru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Филимонеко Ки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Сезонный,                1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03 - 27 июня,  35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стоимость 1 дня 205 руб.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 xml:space="preserve">2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с 28 октября по 1 ноября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20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  с 7 до 17 лет, стоимость 1 дня 142 руб.</w:t>
            </w:r>
          </w:p>
          <w:p w:rsidR="00C745A7" w:rsidRPr="009205F1" w:rsidRDefault="00C745A7" w:rsidP="00ED38B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Двухэтажное кирпичное здание,  4 классные комнаты, спортивный зал,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B80703">
            <w:pPr>
              <w:jc w:val="center"/>
            </w:pPr>
            <w:hyperlink r:id="rId157" w:history="1">
              <w:r w:rsidR="00C745A7" w:rsidRPr="009205F1">
                <w:rPr>
                  <w:rStyle w:val="aa"/>
                  <w:color w:val="auto"/>
                  <w:u w:val="none"/>
                </w:rPr>
                <w:t xml:space="preserve">Лагерь находится в п.Любытино на берегу р. Мста.Рядом возвышаются грандиозные сопки –  сооружения древних славян. В 50 м.  находится стадион. (Футбольное поле, волейбольная и баскетбольные площадки,спортивное оборудование для занятия гимнастикой,сектор для прыжков в длину и высоту), спортивный зал, детская площадка, районная библиотека, Дом культуры.Лагерь находится на трассе г. Боровичи- г. В. Новгород Имеется оборудованный медицинский пункт. Медицинское обслуживание осуществляет фельдшер ГОБУЗ «Зарубинская ЦРБ». Организовано питание на базе школьной столовой. Питание осуществляет ООО «Фартуна»  В лагере реализуется программа отдыха и оздоровления детей.    http://www.5307slub.edusite.ru. </w:t>
              </w:r>
            </w:hyperlink>
          </w:p>
          <w:p w:rsidR="00C745A7" w:rsidRPr="009205F1" w:rsidRDefault="00C745A7" w:rsidP="00B8070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1090B" w:rsidRDefault="00C745A7" w:rsidP="00A34B93">
            <w:pPr>
              <w:jc w:val="center"/>
            </w:pPr>
            <w:r w:rsidRPr="0081090B">
              <w:t>Санитарно - эпидемиологическое заключение №</w:t>
            </w:r>
            <w:r>
              <w:t xml:space="preserve"> </w:t>
            </w:r>
            <w:r w:rsidRPr="0081090B">
              <w:t>53.02.01.000.М.000022.03.19</w:t>
            </w:r>
          </w:p>
          <w:p w:rsidR="00C745A7" w:rsidRPr="0081090B" w:rsidRDefault="00C745A7" w:rsidP="00A34B93">
            <w:pPr>
              <w:jc w:val="center"/>
            </w:pPr>
            <w:r w:rsidRPr="0081090B">
              <w:t>от 21.03.2019</w:t>
            </w:r>
          </w:p>
          <w:p w:rsidR="00C745A7" w:rsidRPr="009205F1" w:rsidRDefault="00C745A7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7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Муниципального автономного образовательного учреждения дополнительного образования  «Центр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 xml:space="preserve"> Муниципальное автоном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Адрес:               174760, Новгородская область, р.п. Любытино, ул. Пионерская д.53         8-816-68-61-621 </w:t>
            </w:r>
            <w:hyperlink r:id="rId158" w:history="1">
              <w:r w:rsidRPr="009205F1">
                <w:rPr>
                  <w:rStyle w:val="aa"/>
                  <w:color w:val="auto"/>
                </w:rPr>
                <w:t>cdo2017.lub@yandex.ru</w:t>
              </w:r>
            </w:hyperlink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Пушко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езонный,                   1 смена,</w:t>
            </w:r>
          </w:p>
          <w:p w:rsidR="00C745A7" w:rsidRPr="009205F1" w:rsidRDefault="00C745A7" w:rsidP="00ED38BE">
            <w:pPr>
              <w:jc w:val="center"/>
              <w:rPr>
                <w:highlight w:val="yellow"/>
              </w:rPr>
            </w:pPr>
            <w:r w:rsidRPr="009205F1">
              <w:t xml:space="preserve"> 03 - 27 июня,</w:t>
            </w:r>
            <w:r w:rsidRPr="009205F1">
              <w:br/>
              <w:t xml:space="preserve"> 35 мест,                     7 - 17   лет, стоимость 1 дня 205 руб.</w:t>
            </w:r>
          </w:p>
          <w:p w:rsidR="00C745A7" w:rsidRPr="009205F1" w:rsidRDefault="00C745A7" w:rsidP="00ED38BE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Одноэтажное здание, игровая комната, компьютерный класс, игровая площадка окол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both"/>
              <w:rPr>
                <w:b/>
                <w:u w:val="single"/>
              </w:rPr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A759D">
            <w:pPr>
              <w:pStyle w:val="ac"/>
              <w:jc w:val="center"/>
            </w:pPr>
            <w:r w:rsidRPr="001A759D">
              <w:rPr>
                <w:rFonts w:ascii="Times New Roman" w:hAnsi="Times New Roman"/>
                <w:sz w:val="24"/>
                <w:szCs w:val="24"/>
              </w:rPr>
              <w:t>Лагерь находится в центре п. Любытино на берегу р. Забитница в 500м.    от трассы п. Любытино- г. Боровичи, в 300 м. от трассы п. Любытино- г. М.Вишера- г. В. Новгород. Медицинское обслуживание осуществляет медицинский работник  ГОБУЗ «Зарубинская ЦРБ»   Реализуется программа отдыха и оздоровления детей.</w:t>
            </w:r>
            <w:r w:rsidRPr="001A75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hyperlink r:id="rId159" w:history="1">
              <w:r w:rsidRPr="001A759D">
                <w:rPr>
                  <w:rFonts w:ascii="Times New Roman" w:hAnsi="Times New Roman"/>
                  <w:spacing w:val="-1"/>
                  <w:sz w:val="24"/>
                  <w:szCs w:val="24"/>
                </w:rPr>
                <w:t>http://cdolub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9205F1">
              <w:t>Санитарно-эпидемиологическое заключение № 53.02.01.000.М.000013.03.19 от 14.03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аловишерский муниципальный район</w:t>
            </w: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7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9205F1">
              <w:rPr>
                <w:b/>
                <w:lang w:eastAsia="ru-RU"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</w:t>
            </w:r>
          </w:p>
          <w:p w:rsidR="00C745A7" w:rsidRPr="009205F1" w:rsidRDefault="00C745A7" w:rsidP="00C439DB">
            <w:pPr>
              <w:jc w:val="center"/>
              <w:rPr>
                <w:b/>
                <w:bCs/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 "Средняя школа №1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Новгородская область, город Малая Вишера, ул. Гагарина, д.14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08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shkola</w:t>
            </w:r>
            <w:r w:rsidRPr="009205F1">
              <w:rPr>
                <w:lang w:eastAsia="ru-RU"/>
              </w:rPr>
              <w:t>12014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туденц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28.06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6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прыжков в длину и высоту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еализует программу по спортивно-оздоровительному направлению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медицинский кабинет.</w:t>
            </w:r>
            <w:r>
              <w:t xml:space="preserve"> Для оказания медицинской помощи заключен до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szCs w:val="28"/>
                <w:shd w:val="clear" w:color="auto" w:fill="FFFFFF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0" w:history="1">
              <w:r w:rsidRPr="009205F1">
                <w:rPr>
                  <w:rStyle w:val="aa"/>
                  <w:color w:val="auto"/>
                  <w:szCs w:val="28"/>
                  <w:shd w:val="clear" w:color="auto" w:fill="FFFFFF"/>
                </w:rPr>
                <w:t>http://sh1.vishera.net/letnij-otdyx</w:t>
              </w:r>
            </w:hyperlink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183DAB">
              <w:rPr>
                <w:bCs/>
              </w:rPr>
              <w:t>53.10.01.000.М.000021.04.19 от 17.04.2019 г.</w:t>
            </w:r>
          </w:p>
        </w:tc>
      </w:tr>
      <w:tr w:rsidR="00C745A7" w:rsidRPr="009205F1" w:rsidTr="00D27767">
        <w:trPr>
          <w:trHeight w:val="448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7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</w:pPr>
            <w:r w:rsidRPr="009205F1">
              <w:rPr>
                <w:lang w:eastAsia="ru-RU"/>
              </w:rPr>
              <w:t>Оздоровительный лагерь дневного пребывания детей</w:t>
            </w:r>
          </w:p>
          <w:p w:rsidR="00C745A7" w:rsidRPr="009205F1" w:rsidRDefault="00C745A7" w:rsidP="00C439DB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Па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 "Средняя школа №2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Карла Маркса, д.18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785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klementina</w:t>
            </w:r>
            <w:r w:rsidRPr="009205F1">
              <w:rPr>
                <w:lang w:eastAsia="ru-RU"/>
              </w:rPr>
              <w:t>2010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t>Иван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02.07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7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помещениями для игр, работы кружков (классы), библиотекой; играми,  инвентарем, оборудованием и снаряжением для организации дос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ализуется программа духовно-нравственного воспитания спортивно-оздоровительного направления. Имеется медицинский кабинет.</w:t>
            </w:r>
            <w:r>
              <w:rPr>
                <w:lang w:eastAsia="ru-RU"/>
              </w:rPr>
              <w:t xml:space="preserve"> </w:t>
            </w:r>
            <w:r>
              <w:t>Для оказания медицинской помощи заключен договор с ГОБУЗ «Маловишерская ЦРБ»</w:t>
            </w: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eastAsia="ru-RU"/>
              </w:rPr>
              <w:t xml:space="preserve">Адрес сайта: </w:t>
            </w:r>
            <w:hyperlink r:id="rId161" w:history="1">
              <w:r w:rsidRPr="009205F1">
                <w:rPr>
                  <w:rStyle w:val="aa"/>
                  <w:color w:val="auto"/>
                </w:rPr>
                <w:t>http://mv-school2.edusite.ru/cs_document.html</w:t>
              </w:r>
            </w:hyperlink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C047B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10.01.000.М.000007.04.19</w:t>
            </w:r>
          </w:p>
          <w:p w:rsidR="00C745A7" w:rsidRPr="009205F1" w:rsidRDefault="00C745A7" w:rsidP="004C047B">
            <w:pPr>
              <w:jc w:val="center"/>
              <w:rPr>
                <w:b/>
                <w:u w:val="single"/>
              </w:rPr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7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 детей </w:t>
            </w:r>
            <w:r w:rsidRPr="009205F1">
              <w:rPr>
                <w:b/>
                <w:lang w:eastAsia="ru-RU"/>
              </w:rPr>
              <w:t>«Радуга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Школьная, д.1,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804D95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нже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1.06.2019г. - 02.07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еализует программу духовно-нравственного воспитания и спортивно-оздоровительного направления. Медицинская по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2" w:history="1">
              <w:r w:rsidRPr="009205F1">
                <w:rPr>
                  <w:rStyle w:val="aa"/>
                  <w:color w:val="auto"/>
                  <w:lang w:eastAsia="ru-RU"/>
                </w:rPr>
                <w:t>http://www.mvschool4.narod.ru/index.htm</w:t>
              </w:r>
            </w:hyperlink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183DAB">
              <w:rPr>
                <w:bCs/>
              </w:rPr>
              <w:t>№ 53.10.01.000.М.000015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7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9205F1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«Средняя школа пос. Большая Виш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50, Новгородская область, Маловишерский район, поселок Большая Вишера, улица Первомайская, дом 2а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8(81660) 32-573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bvshkola</w:t>
            </w:r>
            <w:r w:rsidRPr="009205F1">
              <w:rPr>
                <w:lang w:eastAsia="ru-RU"/>
              </w:rPr>
              <w:t>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t>Исакова Сильв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1.06.2019-30.06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ощадки для волейбола, настольного тенниса, прыжков в длину и высоту; детский спортивный городок. Имеется библиотека, спортзал, игровые комнаты, помещения для работы кружков (классы). Лагерь оснащен литературой, играми, инвентарем и оборудованием для ор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ходится в поселке, в 500 м  от реки. Реализует программу духовно-нравственного воспитания, спортивно-оздоровительного направления.</w:t>
            </w:r>
            <w:r>
              <w:t xml:space="preserve"> Для оказания медицинской помощи заключен до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дрес сайта:</w:t>
            </w:r>
          </w:p>
          <w:p w:rsidR="00C745A7" w:rsidRPr="009205F1" w:rsidRDefault="00A13E0C" w:rsidP="00163353">
            <w:pPr>
              <w:jc w:val="center"/>
              <w:rPr>
                <w:lang w:eastAsia="ru-RU"/>
              </w:rPr>
            </w:pPr>
            <w:hyperlink r:id="rId163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bvshkola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1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aa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html</w:t>
              </w:r>
            </w:hyperlink>
          </w:p>
          <w:p w:rsidR="00C745A7" w:rsidRPr="009205F1" w:rsidRDefault="00C745A7" w:rsidP="0016335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596646" w:rsidRDefault="00C745A7" w:rsidP="00596646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№ </w:t>
            </w:r>
            <w:r w:rsidRPr="00596646">
              <w:t>53.10.01.000.М.000010.04.19</w:t>
            </w:r>
          </w:p>
          <w:p w:rsidR="00C745A7" w:rsidRPr="009205F1" w:rsidRDefault="00C745A7" w:rsidP="00596646">
            <w:pPr>
              <w:jc w:val="center"/>
              <w:rPr>
                <w:b/>
                <w:u w:val="single"/>
              </w:rPr>
            </w:pPr>
            <w:r w:rsidRPr="00596646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7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 детей </w:t>
            </w:r>
            <w:r w:rsidRPr="009205F1">
              <w:rPr>
                <w:b/>
                <w:lang w:eastAsia="ru-RU"/>
              </w:rPr>
              <w:t>«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д. Бур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80, Новгородская область, Маловишерский район, деревня Бурга, ул. Новгородская, д.5,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 37-636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</w:pPr>
            <w:r w:rsidRPr="009205F1">
              <w:rPr>
                <w:lang w:val="en-US" w:eastAsia="ru-RU"/>
              </w:rPr>
              <w:t>burga</w:t>
            </w:r>
            <w:r w:rsidRPr="009205F1">
              <w:rPr>
                <w:lang w:eastAsia="ru-RU"/>
              </w:rPr>
              <w:t>.63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лизар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.05.2019-28.06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ощадки для волейбола,  бадминтона, тенниса. Лагерь оснащен необходимой литературой, играми, инвентарем и оборудова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деревне Бурга; работает по программе духовно-нравственного воспитания  спортивно-оздоровительного направления; медицинская помощь оказывается в ЦО (С) ВП Маловишерской  ЦРБ</w:t>
            </w:r>
          </w:p>
          <w:p w:rsidR="00C745A7" w:rsidRPr="009205F1" w:rsidRDefault="00C745A7" w:rsidP="00B8070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4" w:history="1">
              <w:r w:rsidRPr="009205F1">
                <w:rPr>
                  <w:rStyle w:val="aa"/>
                  <w:color w:val="auto"/>
                  <w:lang w:eastAsia="ru-RU"/>
                </w:rPr>
                <w:t>http://burga.vishera.net/</w:t>
              </w:r>
            </w:hyperlink>
          </w:p>
          <w:p w:rsidR="00C745A7" w:rsidRPr="009205F1" w:rsidRDefault="00C745A7" w:rsidP="00B8070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F75AE6">
              <w:t xml:space="preserve">Санитарно-эпидемиологическое заключение </w:t>
            </w:r>
            <w:r w:rsidRPr="00CA7BCD">
              <w:rPr>
                <w:bCs/>
              </w:rPr>
              <w:t>№ 53.10.01.000.М.000024.04.19 от 0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7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9205F1">
              <w:rPr>
                <w:b/>
                <w:lang w:eastAsia="ru-RU"/>
              </w:rPr>
              <w:t>«Тайф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 Муниципальное бюджетное общеобразовательное учреждение "Основная школа д. Подгорно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83, Новгородская область, Маловишерский район, деревня Подгорное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8(81660) 35-480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natalia.grighorieva.86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ригорьев Вячеслав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;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ощадки для волейбола, настольного тенниса, прыжков в длину и высоту; Имеется библиотека, игровые комнаты и помещения для работы кружков (классы). Лагерь оснащен литературой, играми, инвентарем и оборудованием для ор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деревне Подгорное, имеется пруд; реализует программу спортивно-оздоровительного направления.</w:t>
            </w:r>
          </w:p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>
              <w:t>Для оказания медицинской помощи заключен до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5" w:history="1">
              <w:r w:rsidRPr="009205F1">
                <w:rPr>
                  <w:rStyle w:val="aa"/>
                  <w:color w:val="auto"/>
                  <w:lang w:eastAsia="ru-RU"/>
                </w:rPr>
                <w:t>http://podgornoe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ru</w:t>
              </w:r>
              <w:r w:rsidRPr="009205F1">
                <w:rPr>
                  <w:rStyle w:val="aa"/>
                  <w:color w:val="auto"/>
                  <w:lang w:eastAsia="ru-RU"/>
                </w:rPr>
                <w:t>/</w:t>
              </w:r>
            </w:hyperlink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596646" w:rsidRDefault="00C745A7" w:rsidP="00596646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6DD6">
              <w:t>№</w:t>
            </w:r>
            <w:r>
              <w:t xml:space="preserve"> </w:t>
            </w:r>
            <w:r w:rsidRPr="00596646">
              <w:t>53.10.01.000.М.000009.04.19</w:t>
            </w:r>
          </w:p>
          <w:p w:rsidR="00C745A7" w:rsidRPr="009205F1" w:rsidRDefault="00C745A7" w:rsidP="00596646">
            <w:pPr>
              <w:jc w:val="center"/>
              <w:rPr>
                <w:b/>
                <w:u w:val="single"/>
              </w:rPr>
            </w:pPr>
            <w:r w:rsidRPr="00596646">
              <w:t>от 0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8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  </w:t>
            </w:r>
            <w:r w:rsidRPr="009205F1">
              <w:rPr>
                <w:b/>
                <w:lang w:eastAsia="ru-RU"/>
              </w:rPr>
              <w:t>«Алые пару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Государственная, </w:t>
            </w:r>
          </w:p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инистерство образования Новгородской области,</w:t>
            </w:r>
          </w:p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(Областное государственное автономное  профессиональное образовательное учреждение «Маловишерский технику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. Малая Вишера, ул. 50 лет Октября, д.16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3-506</w:t>
            </w: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</w:p>
          <w:p w:rsidR="00C745A7" w:rsidRPr="009205F1" w:rsidRDefault="00C745A7" w:rsidP="00804D95">
            <w:pPr>
              <w:jc w:val="center"/>
            </w:pPr>
            <w:r w:rsidRPr="009205F1">
              <w:rPr>
                <w:lang w:val="en-US"/>
              </w:rPr>
              <w:t>gu</w:t>
            </w:r>
            <w:r w:rsidRPr="009205F1">
              <w:t>_</w:t>
            </w:r>
            <w:r w:rsidRPr="009205F1">
              <w:rPr>
                <w:lang w:val="en-US"/>
              </w:rPr>
              <w:t>npo</w:t>
            </w:r>
            <w:r w:rsidRPr="009205F1">
              <w:t>_</w:t>
            </w:r>
            <w:r w:rsidRPr="009205F1">
              <w:rPr>
                <w:lang w:val="en-US"/>
              </w:rPr>
              <w:t>pu</w:t>
            </w:r>
            <w:r w:rsidRPr="009205F1">
              <w:t>9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орячева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8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ластной бюдж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6,50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 помещениями для игр, работы кружков (классы), библиотекой, играми, инвентарем, оборудованием и снаряжением для организации досуга. Имеется спортивный зал, медицинский кабинет,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ходится в черте города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еализуется программа для детей с ограниченными возможностями здоровья.</w:t>
            </w: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eastAsia="ru-RU"/>
              </w:rPr>
              <w:t xml:space="preserve">Адрес </w:t>
            </w:r>
            <w:r w:rsidRPr="009205F1">
              <w:t>сайта:</w:t>
            </w:r>
          </w:p>
          <w:p w:rsidR="00C745A7" w:rsidRPr="009205F1" w:rsidRDefault="00C745A7" w:rsidP="00B80703">
            <w:pPr>
              <w:jc w:val="center"/>
            </w:pPr>
            <w:r w:rsidRPr="009205F1">
              <w:rPr>
                <w:lang w:val="en-US"/>
              </w:rPr>
              <w:t>proffi9.n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6DD6">
              <w:t>№ 53.10.01.000.М.000008.04.19</w:t>
            </w:r>
          </w:p>
          <w:p w:rsidR="00C745A7" w:rsidRPr="009205F1" w:rsidRDefault="00C745A7" w:rsidP="008D6DD6">
            <w:pPr>
              <w:jc w:val="center"/>
              <w:rPr>
                <w:b/>
                <w:u w:val="single"/>
              </w:rPr>
            </w:pPr>
            <w:r w:rsidRPr="008D6DD6">
              <w:t>от 05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арёвский муниципальный район</w:t>
            </w: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Лагерь дневного пребывания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патриотической направленности </w:t>
            </w:r>
            <w:r w:rsidRPr="009205F1">
              <w:rPr>
                <w:b/>
              </w:rPr>
              <w:t>"Моя малая Род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Муниципальное автономное общеобразовательное  учреждение "Марёвская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175350, Новгородская область, с. Марёво, ул. Мудрова, дом 19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телефон 881663-2-11-47, </w:t>
            </w:r>
            <w:hyperlink r:id="rId166" w:history="1">
              <w:r w:rsidRPr="009205F1">
                <w:rPr>
                  <w:rStyle w:val="aa"/>
                  <w:color w:val="auto"/>
                </w:rPr>
                <w:t>marevo_shcool@mail.ru</w:t>
              </w:r>
            </w:hyperlink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Директор школы: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Терентьева Зинаи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21 день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с 3 июня по 2июля 2019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 7-11 лет.</w:t>
            </w:r>
          </w:p>
          <w:p w:rsidR="00C745A7" w:rsidRPr="009205F1" w:rsidRDefault="00C745A7" w:rsidP="00786875">
            <w:pPr>
              <w:jc w:val="center"/>
            </w:pPr>
            <w:r w:rsidRPr="009205F1">
              <w:t>Стоимость 1 дня пребывания – 137</w:t>
            </w:r>
            <w:r>
              <w:t>,</w:t>
            </w:r>
            <w:r w:rsidRPr="009205F1">
              <w:t xml:space="preserve"> 50 </w:t>
            </w:r>
            <w: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Для реализации программы мероприятий  лагеря используются 10 кабинетов (начальная шко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t xml:space="preserve">Лагерь находится в центре с.Марёво. Мест массового купания не имеет. Медицинская помощь оказывается работниками ГОБУЗ "Марёвская ЦРБ"  по договору. Мероприятия лагеря проходят на базе   районного музея краеведения, </w:t>
            </w:r>
            <w:r w:rsidRPr="009205F1">
              <w:rPr>
                <w:shd w:val="clear" w:color="auto" w:fill="FFFFFF"/>
                <w:lang w:eastAsia="ru-RU"/>
              </w:rPr>
              <w:t xml:space="preserve">МУК «Центральная библиотеч-ная система», </w:t>
            </w:r>
            <w:r w:rsidRPr="009205F1">
              <w:rPr>
                <w:rStyle w:val="af"/>
                <w:b w:val="0"/>
              </w:rPr>
              <w:t>МУК «Дом народного творчества»</w:t>
            </w:r>
            <w:r w:rsidRPr="009205F1">
              <w:rPr>
                <w:b/>
              </w:rPr>
              <w:t>,</w:t>
            </w:r>
            <w:r w:rsidRPr="009205F1">
              <w:t xml:space="preserve"> РДК.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rPr>
                <w:shd w:val="clear" w:color="auto" w:fill="FFFFFF"/>
                <w:lang w:eastAsia="ru-RU"/>
              </w:rPr>
              <w:t>Ребята начальной школы познакомятся с народ-ными обычаями, традициями, ремёслами,  достижениями народных умельцев. Путешествуя по родным тропам, ребята познакомятся с историей школы, села, с его выдающимися людьми, с историей, культурой  Марёвского района и Новгородской области.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Используются различные формы работы: мастер-классы, викторины,   праздники, дни здоровья, подвижные игры. Организуются поездки и экскурсии по желанию родителей.</w:t>
            </w:r>
          </w:p>
          <w:p w:rsidR="00C745A7" w:rsidRPr="009205F1" w:rsidRDefault="00A13E0C" w:rsidP="001759EC">
            <w:pPr>
              <w:jc w:val="center"/>
              <w:rPr>
                <w:u w:val="single"/>
              </w:rPr>
            </w:pPr>
            <w:hyperlink r:id="rId167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rschoo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</w:hyperlink>
          </w:p>
          <w:p w:rsidR="00C745A7" w:rsidRPr="009205F1" w:rsidRDefault="00C745A7" w:rsidP="00783A97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06923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6.04.19</w:t>
            </w:r>
          </w:p>
          <w:p w:rsidR="00C745A7" w:rsidRPr="009205F1" w:rsidRDefault="00C745A7" w:rsidP="00406923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rPr>
          <w:trHeight w:val="679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ошенской 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8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Лагерь с дневным пребыванием</w:t>
            </w:r>
          </w:p>
          <w:p w:rsidR="00C745A7" w:rsidRPr="009205F1" w:rsidRDefault="00C745A7" w:rsidP="00CE189E">
            <w:pPr>
              <w:jc w:val="center"/>
              <w:rPr>
                <w:b/>
              </w:rPr>
            </w:pPr>
            <w:r w:rsidRPr="009205F1">
              <w:rPr>
                <w:b/>
              </w:rPr>
              <w:t>«Род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 xml:space="preserve">Муниципальная, Муниципальное автономное общеобразовательное учреждение </w:t>
            </w:r>
            <w:r w:rsidRPr="009205F1">
              <w:br/>
              <w:t>«Средняя школа с.Мошенское»</w:t>
            </w:r>
            <w:r w:rsidRPr="009205F1">
              <w:br/>
              <w:t>(МАОУ СШ с.Мош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 xml:space="preserve">174450, с.Мошенское, ул.Калинина, д.32,                           Анишина </w:t>
            </w:r>
            <w:r w:rsidRPr="009205F1">
              <w:br/>
              <w:t xml:space="preserve">Алла Михайловна                               8(81653) 61-457   </w:t>
            </w:r>
            <w:hyperlink r:id="rId168" w:history="1">
              <w:r w:rsidRPr="009205F1">
                <w:rPr>
                  <w:rStyle w:val="aa"/>
                  <w:color w:val="auto"/>
                </w:rPr>
                <w:t>maousosh.moshenskoe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Сезонный:                         1 смена</w:t>
            </w:r>
          </w:p>
          <w:p w:rsidR="00C745A7" w:rsidRPr="009205F1" w:rsidRDefault="00C745A7" w:rsidP="00CE189E">
            <w:pPr>
              <w:jc w:val="center"/>
            </w:pPr>
            <w:r w:rsidRPr="009205F1">
              <w:t>21 кал/день</w:t>
            </w:r>
          </w:p>
          <w:p w:rsidR="00C745A7" w:rsidRPr="009205F1" w:rsidRDefault="00C745A7" w:rsidP="00CE189E">
            <w:pPr>
              <w:jc w:val="center"/>
            </w:pPr>
            <w:r w:rsidRPr="009205F1">
              <w:t>с 03.06.2019,</w:t>
            </w:r>
          </w:p>
          <w:p w:rsidR="00C745A7" w:rsidRPr="009205F1" w:rsidRDefault="00C745A7" w:rsidP="00CE189E">
            <w:pPr>
              <w:jc w:val="center"/>
            </w:pPr>
            <w:r w:rsidRPr="009205F1">
              <w:t xml:space="preserve">30 мест </w:t>
            </w:r>
          </w:p>
          <w:p w:rsidR="00C745A7" w:rsidRPr="009205F1" w:rsidRDefault="00C745A7" w:rsidP="00CE189E">
            <w:pPr>
              <w:jc w:val="center"/>
            </w:pPr>
            <w:r w:rsidRPr="009205F1">
              <w:t>7-14 лет,                         2-х разовое питание</w:t>
            </w:r>
          </w:p>
          <w:p w:rsidR="00C745A7" w:rsidRPr="009205F1" w:rsidRDefault="00C745A7" w:rsidP="00CE18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художественная, творче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E40C7">
            <w:pPr>
              <w:jc w:val="center"/>
            </w:pPr>
            <w:r w:rsidRPr="009205F1">
              <w:t>Расположен в районном центре, на берегу р.Уверь. Маршрут следования от г.В.Новгород по трассе Санкт-Петербург-Москва до п.Крестцы, далее по маршруту Окуловка-Боровичи-Мошенское. Реализуются программы дополнительного образования. Квалифицированная меди</w:t>
            </w:r>
            <w:r w:rsidR="00DE40C7">
              <w:t xml:space="preserve">цинская помощь. </w:t>
            </w:r>
            <w:r w:rsidR="00DE40C7" w:rsidRPr="009205F1">
              <w:t>осуществляет</w:t>
            </w:r>
            <w:r w:rsidR="00DE40C7">
              <w:t xml:space="preserve">ся по договору с ГОБУЗ </w:t>
            </w:r>
            <w:r w:rsidR="00DE40C7" w:rsidRPr="009205F1">
              <w:t xml:space="preserve"> </w:t>
            </w:r>
            <w:r w:rsidR="00DE40C7">
              <w:t>«Боровичская</w:t>
            </w:r>
            <w:r w:rsidR="00DE40C7" w:rsidRPr="009205F1">
              <w:t xml:space="preserve"> ЦРБ</w:t>
            </w:r>
            <w:r w:rsidRPr="009205F1">
              <w:t xml:space="preserve">             </w:t>
            </w:r>
            <w:hyperlink r:id="rId169" w:history="1">
              <w:r w:rsidRPr="009205F1">
                <w:rPr>
                  <w:rStyle w:val="aa"/>
                  <w:color w:val="auto"/>
                </w:rPr>
                <w:t>http://www.1872school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spacing w:line="280" w:lineRule="atLeast"/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53.02.01.000.М.000078.05.19 от 1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>Новгород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8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 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30,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гт. Пролетарий, ул. Школьный двор, д. 4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ел. 7-44-167,  </w:t>
            </w:r>
            <w:hyperlink r:id="rId170" w:history="1">
              <w:r w:rsidRPr="009205F1">
                <w:rPr>
                  <w:rStyle w:val="aa"/>
                  <w:color w:val="auto"/>
                </w:rPr>
                <w:t>psoh110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едехин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</w:t>
            </w:r>
          </w:p>
          <w:p w:rsidR="005C73F9" w:rsidRDefault="005C73F9" w:rsidP="005C73F9">
            <w:pPr>
              <w:jc w:val="center"/>
            </w:pPr>
            <w:r>
              <w:t>31.05.-26.06.2019</w:t>
            </w:r>
          </w:p>
          <w:p w:rsidR="00C745A7" w:rsidRPr="009205F1" w:rsidRDefault="00C745A7" w:rsidP="00683DDE">
            <w:pPr>
              <w:jc w:val="center"/>
            </w:pPr>
            <w:r>
              <w:t>181 мест</w:t>
            </w:r>
            <w:r w:rsidRPr="009205F1">
              <w:t>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7 игровых комнат, спортивный зал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683DDE">
            <w:pPr>
              <w:jc w:val="center"/>
              <w:rPr>
                <w:rStyle w:val="aa"/>
                <w:color w:val="auto"/>
              </w:rPr>
            </w:pPr>
            <w:r w:rsidRPr="009205F1">
              <w:t xml:space="preserve">Лагерь с дневным пребыванием "Радуга" располагается на базе школы, пляж отсутствует, имеется  медкабинет, </w:t>
            </w:r>
            <w:r>
              <w:t xml:space="preserve">для оказания медицинской помощи заключен договор с ГОБУЗ «Новгородская ЦРБ» </w:t>
            </w:r>
            <w:r w:rsidRPr="009205F1">
              <w:t xml:space="preserve">разработана программа </w:t>
            </w:r>
            <w:hyperlink r:id="rId171" w:history="1">
              <w:r w:rsidRPr="009205F1">
                <w:rPr>
                  <w:rStyle w:val="aa"/>
                  <w:color w:val="auto"/>
                </w:rPr>
                <w:t>http://5311pro2.edusite.ru</w:t>
              </w:r>
            </w:hyperlink>
          </w:p>
          <w:p w:rsidR="00C745A7" w:rsidRDefault="00C745A7" w:rsidP="00683DDE">
            <w:pPr>
              <w:jc w:val="center"/>
              <w:rPr>
                <w:rStyle w:val="aa"/>
                <w:color w:val="auto"/>
              </w:rPr>
            </w:pPr>
          </w:p>
          <w:p w:rsidR="00C745A7" w:rsidRPr="009205F1" w:rsidRDefault="00C745A7" w:rsidP="00EF6C2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</w:pPr>
            <w:r w:rsidRPr="009205F1">
              <w:t>Санитарно-эпидемиологическое заключение № 53.01.01.000.М.000026.02.19 от 26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8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Муниципальная, Муниципальное автономное общеобразовательное учреждение «Чечул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napToGrid w:val="0"/>
              <w:jc w:val="center"/>
            </w:pPr>
            <w:r w:rsidRPr="009205F1">
              <w:t>173525,Новгородская обл, Новгородский р-н,</w:t>
            </w:r>
          </w:p>
          <w:p w:rsidR="00C745A7" w:rsidRPr="009205F1" w:rsidRDefault="00C745A7" w:rsidP="00683DDE">
            <w:pPr>
              <w:snapToGrid w:val="0"/>
              <w:jc w:val="center"/>
            </w:pPr>
            <w:r w:rsidRPr="009205F1">
              <w:t>д. Чечулино, д.8,</w:t>
            </w:r>
          </w:p>
          <w:p w:rsidR="00C745A7" w:rsidRPr="009205F1" w:rsidRDefault="00C745A7" w:rsidP="00683DDE">
            <w:pPr>
              <w:snapToGrid w:val="0"/>
              <w:jc w:val="center"/>
            </w:pPr>
            <w:r w:rsidRPr="009205F1">
              <w:t>т/ф 749-724,</w:t>
            </w:r>
          </w:p>
          <w:p w:rsidR="00C745A7" w:rsidRPr="009205F1" w:rsidRDefault="00C745A7" w:rsidP="00683DDE">
            <w:pPr>
              <w:snapToGrid w:val="0"/>
              <w:jc w:val="center"/>
              <w:rPr>
                <w:rFonts w:cs="Calibri"/>
              </w:rPr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172" w:history="1">
              <w:r w:rsidRPr="009205F1">
                <w:rPr>
                  <w:rStyle w:val="aa"/>
                  <w:color w:val="auto"/>
                  <w:lang w:val="en-US"/>
                </w:rPr>
                <w:t>fizralitra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83DDE">
            <w:pPr>
              <w:suppressAutoHyphens/>
              <w:jc w:val="center"/>
              <w:rPr>
                <w:rFonts w:cs="Calibri"/>
              </w:rPr>
            </w:pPr>
            <w:r w:rsidRPr="009205F1">
              <w:t>Березн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napToGrid w:val="0"/>
              <w:jc w:val="center"/>
              <w:rPr>
                <w:rFonts w:cs="Calibri"/>
              </w:rPr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1.05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1 мест,</w:t>
            </w:r>
          </w:p>
          <w:p w:rsidR="00C745A7" w:rsidRPr="009205F1" w:rsidRDefault="00C745A7" w:rsidP="00683DDE">
            <w:pPr>
              <w:suppressAutoHyphens/>
              <w:jc w:val="center"/>
              <w:rPr>
                <w:rFonts w:cs="Calibri"/>
              </w:rPr>
            </w:pPr>
            <w:r w:rsidRPr="009205F1">
              <w:t>6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3 игровые комнаты, актовый зал, спортивный зал, библиот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C745A7" w:rsidP="000B61A0">
            <w:pPr>
              <w:suppressAutoHyphens/>
              <w:snapToGrid w:val="0"/>
              <w:jc w:val="center"/>
            </w:pPr>
            <w:r w:rsidRPr="009205F1">
              <w:t>Лагерь находится в населенном пункте (д.Чечулино). Медицинское обслуживание осуществляется по договору с Чечулинской амбулаторией. Летний оздоровительный лагерь с дневным пребыванием детей "</w:t>
            </w:r>
          </w:p>
          <w:p w:rsidR="000B61A0" w:rsidRDefault="000B61A0" w:rsidP="000B61A0">
            <w:pPr>
              <w:suppressAutoHyphens/>
              <w:snapToGrid w:val="0"/>
              <w:jc w:val="center"/>
            </w:pPr>
          </w:p>
          <w:p w:rsidR="00C745A7" w:rsidRPr="009205F1" w:rsidRDefault="00C745A7" w:rsidP="000B61A0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 xml:space="preserve">" программа направлена на ЗОЖ </w:t>
            </w:r>
            <w:hyperlink r:id="rId173" w:history="1">
              <w:r w:rsidRPr="009205F1">
                <w:rPr>
                  <w:rStyle w:val="aa"/>
                  <w:color w:val="auto"/>
                </w:rPr>
                <w:t>http://chechulino.novgorodskiy.okpm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Санитарно-эпидемиологическое заключение № 53.01.01.000.М.000029.03.19 от 01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Пан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6 Новгородская область,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. Панковк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ионерская, д.12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ефон/ факс 799160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 </w:t>
            </w:r>
            <w:hyperlink r:id="rId174" w:history="1">
              <w:r w:rsidRPr="009205F1">
                <w:rPr>
                  <w:rStyle w:val="aa"/>
                  <w:color w:val="auto"/>
                  <w:lang w:val="en-US"/>
                </w:rPr>
                <w:t>tbudigin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КолесниковаЕ</w:t>
            </w:r>
            <w:r w:rsidRPr="009205F1">
              <w:rPr>
                <w:lang w:val="en-US"/>
              </w:rPr>
              <w:t>.</w:t>
            </w:r>
            <w:r w:rsidRPr="009205F1">
              <w:t>А</w:t>
            </w:r>
            <w:r w:rsidRPr="009205F1">
              <w:rPr>
                <w:lang w:val="en-US"/>
              </w:rPr>
              <w:t>.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1.06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90 мест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5 игровых комнат, актовый зал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находится в 3 км от Великого Новгорода, 2 раза в неделю дети посещают бассейн во Дворце Спорта. Лагерь работает в соответствии с программой. Основные направления: оздоровительное, спортивное, коммуникативное.</w:t>
            </w:r>
            <w:r>
              <w:t xml:space="preserve"> Для оказания медицинской помощи заключен договор с ГОБУЗ «Новгородская ЦРБ»</w:t>
            </w:r>
          </w:p>
          <w:p w:rsidR="00C745A7" w:rsidRPr="009205F1" w:rsidRDefault="00A13E0C" w:rsidP="00683DDE">
            <w:pPr>
              <w:jc w:val="center"/>
            </w:pPr>
            <w:hyperlink r:id="rId175" w:history="1">
              <w:r w:rsidR="00C745A7" w:rsidRPr="009205F1">
                <w:rPr>
                  <w:rStyle w:val="aa"/>
                  <w:color w:val="auto"/>
                  <w:shd w:val="clear" w:color="auto" w:fill="FFFFFF"/>
                </w:rPr>
                <w:t>http://www.5311sps.edusite.r</w:t>
              </w:r>
              <w:r w:rsidR="00C745A7" w:rsidRPr="009205F1">
                <w:rPr>
                  <w:rStyle w:val="aa"/>
                  <w:color w:val="auto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1090B" w:rsidRDefault="00C745A7" w:rsidP="0081090B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81090B">
              <w:t>53.01.01.000.М.000055.04.19</w:t>
            </w:r>
          </w:p>
          <w:p w:rsidR="00C745A7" w:rsidRPr="009205F1" w:rsidRDefault="00C745A7" w:rsidP="0081090B">
            <w:pPr>
              <w:jc w:val="center"/>
            </w:pPr>
            <w:r w:rsidRPr="0081090B">
              <w:t>от 0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Краевед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.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Пан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6 Новгородская область,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. Панковк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ионерская, д.12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ефон/ факс 799160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 </w:t>
            </w:r>
            <w:hyperlink r:id="rId176" w:history="1">
              <w:r w:rsidRPr="009205F1">
                <w:rPr>
                  <w:rStyle w:val="aa"/>
                  <w:color w:val="auto"/>
                  <w:lang w:val="en-US"/>
                </w:rPr>
                <w:t>tbudigin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БеловаА</w:t>
            </w:r>
            <w:r w:rsidRPr="009205F1">
              <w:rPr>
                <w:lang w:val="en-US"/>
              </w:rPr>
              <w:t>.</w:t>
            </w:r>
            <w:r w:rsidRPr="009205F1">
              <w:t>В</w:t>
            </w:r>
            <w:r w:rsidRPr="009205F1">
              <w:rPr>
                <w:lang w:val="en-US"/>
              </w:rPr>
              <w:t>.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1.06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6 игровых комнат, актовый зал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Краевед" находится в 3 км от Великого Новгорода,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 раза в неделю дети посещают бассейн во Дворце спорта. Лагерь работает в соответствии с программой, основными направлениями являются:патриотическое, оздоровительное, краеведческое.</w:t>
            </w:r>
            <w:r>
              <w:t xml:space="preserve"> Для оказания медицинской помощи заключен договор с ГОБУЗ «Новгородская ЦРБ»</w:t>
            </w:r>
          </w:p>
          <w:p w:rsidR="00C745A7" w:rsidRPr="009205F1" w:rsidRDefault="00A13E0C" w:rsidP="00683DDE">
            <w:pPr>
              <w:jc w:val="center"/>
            </w:pPr>
            <w:hyperlink r:id="rId177" w:history="1">
              <w:r w:rsidR="00C745A7" w:rsidRPr="009205F1">
                <w:rPr>
                  <w:rStyle w:val="aa"/>
                  <w:color w:val="auto"/>
                  <w:shd w:val="clear" w:color="auto" w:fill="FFFFFF"/>
                </w:rPr>
                <w:t>http://www.5311sps.edusite.r</w:t>
              </w:r>
              <w:r w:rsidR="00C745A7" w:rsidRPr="009205F1">
                <w:rPr>
                  <w:rStyle w:val="aa"/>
                  <w:color w:val="auto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81090B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56.04.19</w:t>
            </w:r>
          </w:p>
          <w:p w:rsidR="00C745A7" w:rsidRPr="009205F1" w:rsidRDefault="00C745A7" w:rsidP="0081090B">
            <w:pPr>
              <w:jc w:val="center"/>
            </w:pPr>
            <w:r w:rsidRPr="003631A7">
              <w:t>от 0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Филиал Муниципального автономного общеобразовательного учреждения «Тёсово-Нетыльская средняя общеобразовательная школа» в посёлке Тёс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2 Новгородская область Новгородский район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. Тёсовски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Центральная д.1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748-316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e-mail: </w:t>
            </w:r>
            <w:hyperlink r:id="rId178" w:history="1">
              <w:r w:rsidRPr="009205F1">
                <w:rPr>
                  <w:rStyle w:val="aa"/>
                  <w:color w:val="auto"/>
                </w:rPr>
                <w:t>school_tesnet@mail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Лексина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1.05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Комната досуга, спортивная площадка, футбольное поле, спортзал, библиот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расположен в п.Тёсовский. Пляжей и мест массового купания нет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грамма лагеря с дневным пребыванием - отдых и оздоровление  детей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словия оказания медицинской помощи детям: Тёсовская амбулатория.</w:t>
            </w:r>
          </w:p>
          <w:p w:rsidR="00C745A7" w:rsidRPr="00EE1381" w:rsidRDefault="00C745A7" w:rsidP="00EE1381">
            <w:pPr>
              <w:jc w:val="center"/>
            </w:pPr>
            <w:r>
              <w:rPr>
                <w:lang w:val="en-US"/>
              </w:rPr>
              <w:t>tesnet</w:t>
            </w:r>
            <w:r>
              <w:t>.</w:t>
            </w:r>
            <w:r>
              <w:rPr>
                <w:lang w:val="en-US"/>
              </w:rPr>
              <w:t>edusit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127F7D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3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Савин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7 Новгородская область,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д. Савино ул.Школьная д.7 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.794-374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179" w:history="1">
              <w:r w:rsidRPr="009205F1">
                <w:rPr>
                  <w:rStyle w:val="aa"/>
                  <w:color w:val="auto"/>
                  <w:lang w:val="en-US"/>
                </w:rPr>
                <w:t>savinskayasosh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Ананьева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аргарита Васильевна</w:t>
            </w:r>
          </w:p>
          <w:p w:rsidR="00C745A7" w:rsidRPr="009205F1" w:rsidRDefault="00C745A7" w:rsidP="00683DDE">
            <w:pPr>
              <w:jc w:val="center"/>
            </w:pP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3.06.-27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комната отдыха, спортивная площадка, спорт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Солнышко" в д. Савино. Без мест для купания. Имеется игровая комната, комната отдыха, спортивная площадка, спортзал,  столовая.</w:t>
            </w:r>
            <w:r>
              <w:t xml:space="preserve"> Для оказания медицинской помощи заключен договор с ГОБУЗ «Новгородская ЦРБ»</w:t>
            </w:r>
          </w:p>
          <w:p w:rsidR="00C745A7" w:rsidRPr="009205F1" w:rsidRDefault="00C745A7" w:rsidP="00683DDE">
            <w:pPr>
              <w:jc w:val="center"/>
            </w:pPr>
            <w:r>
              <w:rPr>
                <w:lang w:val="en-US"/>
              </w:rPr>
              <w:t>sawino</w:t>
            </w:r>
            <w:r>
              <w:t>.</w:t>
            </w:r>
            <w:r>
              <w:rPr>
                <w:lang w:val="en-US"/>
              </w:rPr>
              <w:t>ucoz</w:t>
            </w:r>
            <w:r>
              <w:t>.</w:t>
            </w:r>
            <w:r>
              <w:rPr>
                <w:lang w:val="en-US"/>
              </w:rPr>
              <w:t xml:space="preserve">ru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93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Альтаир»</w:t>
            </w:r>
          </w:p>
          <w:p w:rsidR="00C745A7" w:rsidRPr="009205F1" w:rsidRDefault="00C745A7" w:rsidP="00683DDE">
            <w:pPr>
              <w:jc w:val="center"/>
            </w:pPr>
          </w:p>
          <w:p w:rsidR="00C745A7" w:rsidRPr="009205F1" w:rsidRDefault="00C745A7" w:rsidP="00683DDE">
            <w:pPr>
              <w:jc w:val="center"/>
            </w:pPr>
            <w:r w:rsidRPr="009205F1">
              <w:t>проф.смена обо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Савин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7 Новгородская область, Новгородский район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д. Савино ул.Школьная д.7 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.794-374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180" w:history="1">
              <w:r w:rsidRPr="009205F1">
                <w:rPr>
                  <w:rStyle w:val="aa"/>
                  <w:color w:val="auto"/>
                  <w:lang w:val="en-US"/>
                </w:rPr>
                <w:t>savinskayasosh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  <w:p w:rsidR="00C745A7" w:rsidRPr="009205F1" w:rsidRDefault="00C745A7" w:rsidP="00683DDE">
            <w:pPr>
              <w:jc w:val="center"/>
            </w:pPr>
            <w:r w:rsidRPr="009205F1">
              <w:t>Ананьева Маргарита Василье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3.06.-27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5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комната отдыха, спортивная площадка, спорт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Альтаир" в д. Савино. Без мест для купания. Имеется игровая комната, комната отдыха, спортивная площадка, спортзал,  столовая.</w:t>
            </w:r>
            <w:r>
              <w:t xml:space="preserve"> Для оказания медицинской помощи заключен договор с ГОБУЗ «Новгородская ЦРБ»</w:t>
            </w:r>
          </w:p>
          <w:p w:rsidR="00C745A7" w:rsidRPr="009205F1" w:rsidRDefault="00C745A7" w:rsidP="00683DDE">
            <w:pPr>
              <w:jc w:val="center"/>
            </w:pPr>
            <w:r>
              <w:rPr>
                <w:lang w:val="en-US"/>
              </w:rPr>
              <w:t>sawino</w:t>
            </w:r>
            <w:r>
              <w:t>.</w:t>
            </w:r>
            <w:r>
              <w:rPr>
                <w:lang w:val="en-US"/>
              </w:rPr>
              <w:t>ucoz</w:t>
            </w:r>
            <w:r>
              <w:t>.</w:t>
            </w:r>
            <w:r>
              <w:rPr>
                <w:lang w:val="en-US"/>
              </w:rPr>
              <w:t xml:space="preserve">ru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94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04D95">
            <w:pPr>
              <w:spacing w:line="280" w:lineRule="atLeast"/>
              <w:jc w:val="center"/>
            </w:pPr>
            <w:r>
              <w:t>9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оров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Ермолин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173517,  д. Ермолино, д. 33а Новгородский район Новгородская область тел/факс: 747733/747724, </w:t>
            </w:r>
            <w:hyperlink r:id="rId181" w:history="1">
              <w:r w:rsidRPr="009205F1">
                <w:rPr>
                  <w:rStyle w:val="aa"/>
                  <w:color w:val="auto"/>
                </w:rPr>
                <w:t>ermols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ильева 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0.05.-24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1 лет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актовый зал, игровая площадка,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распложен на базе образовательного учреждения, в самом населенном пункте д. Ермолино. Естественных и искусственных водоемов нет. Программа "Здоровячок", договор на оказание услуг с ММУ «Центральная районная поликлиника», </w:t>
            </w:r>
            <w:hyperlink r:id="rId182" w:history="1">
              <w:r w:rsidRPr="009205F1">
                <w:rPr>
                  <w:rStyle w:val="aa"/>
                  <w:color w:val="auto"/>
                </w:rPr>
                <w:t>http://5311serm.edusite.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8D31D7">
              <w:t>№ 53.01.01.000.М.000097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04D95">
            <w:pPr>
              <w:spacing w:line="280" w:lineRule="atLeast"/>
              <w:jc w:val="center"/>
            </w:pPr>
            <w:r>
              <w:t>9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Единый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.смена обо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Ермолин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173517,  д. Ермолино, д. 33а Новгородский район Новгородская область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ел/факс: 747733/747724, </w:t>
            </w:r>
            <w:hyperlink r:id="rId183" w:history="1">
              <w:r w:rsidRPr="009205F1">
                <w:rPr>
                  <w:rStyle w:val="aa"/>
                  <w:color w:val="auto"/>
                </w:rPr>
                <w:t>ermols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ильева 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0.05.-24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20 мест,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1-14 лет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актовый зал, спортивный зал, игровая площадка,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распложен на базе образовательного учреждения, в самом населенном пункте д. Ермолино, естественных и искусственных водоемов нет, программа "Единый", договор на оказание услуг с ММУ «Центральная районная поликлиника», </w:t>
            </w:r>
            <w:hyperlink r:id="rId184" w:history="1">
              <w:r w:rsidRPr="009205F1">
                <w:rPr>
                  <w:rStyle w:val="aa"/>
                  <w:color w:val="auto"/>
                </w:rPr>
                <w:t>http://5311serm.edusite.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8D31D7">
              <w:t>№</w:t>
            </w:r>
            <w:r>
              <w:t xml:space="preserve"> </w:t>
            </w:r>
            <w:r w:rsidRPr="008D31D7">
              <w:t xml:space="preserve"> 53.01.01.000.М.000098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04D95">
            <w:pPr>
              <w:spacing w:line="280" w:lineRule="atLeast"/>
              <w:jc w:val="center"/>
            </w:pPr>
            <w:r>
              <w:t>9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 Муниципальное автономное общеобразовательное учреждение "Бронницкая средняя общеоб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.Бронница Новгородского района  Новгородской област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ул. Березкид.6, тел. 749121,., </w:t>
            </w:r>
            <w:hyperlink r:id="rId185" w:history="1">
              <w:r w:rsidRPr="009205F1">
                <w:rPr>
                  <w:rStyle w:val="aa"/>
                  <w:color w:val="auto"/>
                </w:rPr>
                <w:t>bronnr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Киринце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3.06.-2</w:t>
            </w:r>
            <w:r w:rsidR="00FA68F1">
              <w:t>9</w:t>
            </w:r>
            <w:r>
              <w:t>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9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отдельные кабинеты для отдыха, спортзал, актовый зал, библиотека, столовая, спортивная площадка, кабинеты для круж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Расположен в с.Бронница, пляж отсутствует, программа лагеря "Юность", ФАБ находится на расстоянии 300м.</w:t>
            </w:r>
            <w:r>
              <w:t xml:space="preserve"> Для оказания медицинской помощи заключен договор с ГОБУЗ «Новгородская ЦРБ»</w:t>
            </w:r>
          </w:p>
          <w:p w:rsidR="00C745A7" w:rsidRPr="009205F1" w:rsidRDefault="00A13E0C" w:rsidP="00683DDE">
            <w:pPr>
              <w:jc w:val="center"/>
              <w:rPr>
                <w:lang w:val="en-US"/>
              </w:rPr>
            </w:pPr>
            <w:hyperlink r:id="rId186" w:history="1">
              <w:r w:rsidR="00C745A7" w:rsidRPr="009205F1">
                <w:rPr>
                  <w:rStyle w:val="aa"/>
                  <w:color w:val="auto"/>
                </w:rPr>
                <w:t>htt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color w:val="auto"/>
                </w:rPr>
                <w:t>://bronnr.moy.s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8D31D7">
              <w:t>№ 53.01.01.000.М.000089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9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Олимпиец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.смена обо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 Муниципальное автономное общеобразовательное учреждение "Бронницкая средняя общеоб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.Бронница Новгородского района  Новгородской област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Березкид.6, тел.749121</w:t>
            </w:r>
          </w:p>
          <w:p w:rsidR="00C745A7" w:rsidRPr="009205F1" w:rsidRDefault="00A13E0C" w:rsidP="00683DDE">
            <w:pPr>
              <w:jc w:val="center"/>
            </w:pPr>
            <w:hyperlink r:id="rId187" w:history="1">
              <w:r w:rsidR="00C745A7" w:rsidRPr="009205F1">
                <w:rPr>
                  <w:rStyle w:val="aa"/>
                  <w:color w:val="auto"/>
                </w:rPr>
                <w:t>bronnr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Киринце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3.06.-29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отдельные кабинеты для отдыха, спортзал, актовый зал, библиотека, столовая, спортивная площадка, кабинеты для круж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EF6C29" w:rsidRDefault="00C745A7" w:rsidP="00683DDE">
            <w:pPr>
              <w:jc w:val="center"/>
            </w:pPr>
            <w:r w:rsidRPr="009205F1">
              <w:t>Расположен в с.Бронница, пляж отсутствует, программа лагеря "Олимпиец", ФАБ находится на расстоянии 300м</w:t>
            </w:r>
            <w:r>
              <w:t xml:space="preserve"> Для оказания медицинской помощи заключен договор с ГОБУЗ «Новгородская ЦРБ»</w:t>
            </w:r>
            <w:r w:rsidRPr="009205F1">
              <w:t xml:space="preserve">. </w:t>
            </w:r>
            <w:hyperlink r:id="rId188" w:history="1">
              <w:r w:rsidRPr="009205F1">
                <w:rPr>
                  <w:rStyle w:val="aa"/>
                  <w:color w:val="auto"/>
                </w:rPr>
                <w:t>htt</w:t>
              </w:r>
              <w:r w:rsidRPr="009205F1">
                <w:rPr>
                  <w:rStyle w:val="aa"/>
                  <w:color w:val="auto"/>
                  <w:lang w:val="en-US"/>
                </w:rPr>
                <w:t>p</w:t>
              </w:r>
              <w:r w:rsidRPr="009205F1">
                <w:rPr>
                  <w:rStyle w:val="aa"/>
                  <w:color w:val="auto"/>
                </w:rPr>
                <w:t>://bronnr.moy.s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Санитарно - эпидемиологическое заключение </w:t>
            </w:r>
            <w:r w:rsidRPr="008D31D7">
              <w:t>№ 53.01.01.000.М.000087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9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Сыр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7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Сырково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ролетарск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7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(8162) 793-602 </w:t>
            </w:r>
            <w:hyperlink r:id="rId189" w:history="1">
              <w:r w:rsidRPr="009205F1">
                <w:rPr>
                  <w:rStyle w:val="aa"/>
                  <w:color w:val="auto"/>
                </w:rPr>
                <w:t>sirkovosh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менова Ольга Ивано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31.05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6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4 игровые, кабинет информатики, кабинет технологии, актовый зал, библиотека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находится непосредственно в д. Сырково Новгородского района; пляжа нет; оказание медицинской  помощи на базе амбулатории.</w:t>
            </w:r>
          </w:p>
          <w:p w:rsidR="00C745A7" w:rsidRPr="00690362" w:rsidRDefault="00C745A7" w:rsidP="00C90FB7">
            <w:pPr>
              <w:jc w:val="center"/>
              <w:rPr>
                <w:lang w:val="en-US"/>
              </w:rPr>
            </w:pPr>
            <w:r>
              <w:t>53119.</w:t>
            </w:r>
            <w:r>
              <w:rPr>
                <w:lang w:val="en-US"/>
              </w:rPr>
              <w:t>edusite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5C1D12">
            <w:pPr>
              <w:jc w:val="center"/>
            </w:pPr>
            <w:r w:rsidRPr="009205F1">
              <w:t xml:space="preserve">Санитарно - эпидемиологическое заключение № </w:t>
            </w:r>
            <w:r w:rsidRPr="004B22EF">
              <w:t>53.01.01.000.М.000049.03.19</w:t>
            </w:r>
          </w:p>
          <w:p w:rsidR="00C745A7" w:rsidRPr="004B22EF" w:rsidRDefault="00C745A7" w:rsidP="005C1D12">
            <w:pPr>
              <w:jc w:val="center"/>
            </w:pPr>
            <w:r w:rsidRPr="004B22EF">
              <w:t>от 28.03.2019</w:t>
            </w:r>
          </w:p>
          <w:p w:rsidR="00C745A7" w:rsidRPr="009205F1" w:rsidRDefault="00C745A7" w:rsidP="00683DDE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9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равушка»</w:t>
            </w:r>
            <w:r w:rsidRPr="009205F1">
              <w:t xml:space="preserve">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Сыр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7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Сырково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ролетарск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7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(8162) 793-602, </w:t>
            </w:r>
            <w:hyperlink r:id="rId190" w:history="1">
              <w:r w:rsidRPr="009205F1">
                <w:rPr>
                  <w:rStyle w:val="aa"/>
                  <w:color w:val="auto"/>
                </w:rPr>
                <w:t>sirkovosh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менов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31.05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4 игровые, кабинет информатики, кабинет технологии, актовый зал, библиотека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находится непосредственно в д. Сырково Новгородского района; пляжа нет; оказание медицинской  помощи на базе амбулатории.</w:t>
            </w:r>
          </w:p>
          <w:p w:rsidR="00C745A7" w:rsidRPr="00690362" w:rsidRDefault="00C745A7" w:rsidP="00C90FB7">
            <w:pPr>
              <w:jc w:val="center"/>
              <w:rPr>
                <w:lang w:val="en-US"/>
              </w:rPr>
            </w:pPr>
            <w:r>
              <w:t>53119.</w:t>
            </w:r>
            <w:r>
              <w:rPr>
                <w:lang w:val="en-US"/>
              </w:rPr>
              <w:t>edusite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5C1D12">
            <w:pPr>
              <w:jc w:val="center"/>
            </w:pPr>
            <w:r w:rsidRPr="009205F1">
              <w:t xml:space="preserve">Санитарно - эпидемиологическое </w:t>
            </w:r>
            <w:r w:rsidRPr="004B22EF">
              <w:t>заключение № 53.01.01.000.М.000050.03.19</w:t>
            </w:r>
          </w:p>
          <w:p w:rsidR="00C745A7" w:rsidRPr="009205F1" w:rsidRDefault="00C745A7" w:rsidP="005C1D12">
            <w:pPr>
              <w:jc w:val="center"/>
            </w:pPr>
            <w:r w:rsidRPr="004B22EF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9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Подберез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Новгородская область Новгородский район д.</w:t>
            </w:r>
            <w:r>
              <w:t xml:space="preserve"> </w:t>
            </w:r>
            <w:r w:rsidRPr="009205F1">
              <w:t xml:space="preserve">Подберезье, ул. Рабочая, д.2а, тел.742-533,   </w:t>
            </w:r>
            <w:hyperlink r:id="rId191" w:history="1">
              <w:r w:rsidRPr="009205F1">
                <w:rPr>
                  <w:rStyle w:val="aa"/>
                  <w:color w:val="auto"/>
                </w:rPr>
                <w:t>podberesyescul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Кузьмин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31.05.-25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8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  <w:p w:rsidR="00C745A7" w:rsidRPr="009205F1" w:rsidRDefault="00C745A7" w:rsidP="00683DDE">
            <w:pPr>
              <w:jc w:val="center"/>
            </w:pP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4 игровые комнаты, спортивный зал, библиотека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Солнышко" находится непосредственно в д. Подберезье, Новгородского района; пляжа нет; программа лагеря   "Солнышко"; оказание медицинской  помощи на базе амбулато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8D31D7">
              <w:t>№ 53.01.01.000.М.000088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9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Григор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018 г. Великий Новгород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Зоотехническая, д. 6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280-610, тел.280-620</w:t>
            </w:r>
          </w:p>
          <w:p w:rsidR="00C745A7" w:rsidRPr="009205F1" w:rsidRDefault="00A13E0C" w:rsidP="00683DDE">
            <w:pPr>
              <w:jc w:val="center"/>
            </w:pPr>
            <w:hyperlink r:id="rId192" w:history="1">
              <w:r w:rsidR="00C745A7" w:rsidRPr="009205F1">
                <w:rPr>
                  <w:rStyle w:val="aa"/>
                  <w:color w:val="auto"/>
                </w:rPr>
                <w:t>grigorovo73@mail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Лопарева Ир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3.06.-27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6,5-11 лет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зал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82F91">
            <w:pPr>
              <w:jc w:val="center"/>
            </w:pPr>
            <w:r w:rsidRPr="009205F1">
              <w:t xml:space="preserve">Оказание медицинской помощи на базе Григоровской мед.амбулатории;  программа оздоровительного лагеря дневного пребывания детей "Солнышко", </w:t>
            </w:r>
            <w:hyperlink r:id="rId193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grigorovo.edusite/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091FB2">
              <w:t>Санитарно - 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8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582F91">
            <w:pPr>
              <w:spacing w:line="280" w:lineRule="atLeast"/>
              <w:jc w:val="center"/>
            </w:pPr>
            <w:r>
              <w:t>9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Новосел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0 Новгородская область, Новгородский район, д.</w:t>
            </w:r>
            <w:r w:rsidR="00FA68F1">
              <w:t xml:space="preserve"> </w:t>
            </w:r>
            <w:r w:rsidRPr="009205F1">
              <w:t>Новоселицы, ул.</w:t>
            </w:r>
            <w:r w:rsidR="00FA68F1">
              <w:t xml:space="preserve"> </w:t>
            </w:r>
            <w:r w:rsidRPr="009205F1">
              <w:t>Школьная, д.3.</w:t>
            </w:r>
          </w:p>
          <w:p w:rsidR="00C745A7" w:rsidRPr="00BB0756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BB0756">
              <w:rPr>
                <w:lang w:val="en-US"/>
              </w:rPr>
              <w:t>:740-522, 740-500,</w:t>
            </w:r>
          </w:p>
          <w:p w:rsidR="00C745A7" w:rsidRPr="00BB0756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</w:t>
            </w:r>
            <w:r w:rsidRPr="00BB0756">
              <w:rPr>
                <w:lang w:val="en-US"/>
              </w:rPr>
              <w:t>-</w:t>
            </w:r>
            <w:r w:rsidRPr="009205F1">
              <w:rPr>
                <w:lang w:val="en-US"/>
              </w:rPr>
              <w:t>mail</w:t>
            </w:r>
            <w:r w:rsidRPr="00BB0756">
              <w:rPr>
                <w:lang w:val="en-US"/>
              </w:rPr>
              <w:t xml:space="preserve">: </w:t>
            </w:r>
            <w:hyperlink r:id="rId194" w:history="1">
              <w:r w:rsidRPr="009205F1">
                <w:rPr>
                  <w:rStyle w:val="aa"/>
                  <w:color w:val="auto"/>
                  <w:lang w:val="en-US"/>
                </w:rPr>
                <w:t>novosels</w:t>
              </w:r>
              <w:r w:rsidRPr="00BB0756">
                <w:rPr>
                  <w:rStyle w:val="aa"/>
                  <w:color w:val="auto"/>
                  <w:lang w:val="en-US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BB0756">
                <w:rPr>
                  <w:rStyle w:val="aa"/>
                  <w:color w:val="auto"/>
                  <w:lang w:val="en-US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BB0756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ена Владимиро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3 кабинета, спортивный зал, библиотека, актов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Здание МАОУ " Новоселицкая СОШ". Программа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летнего оздоровительного лагеря «Дружба» ориентирована на работу в разновозрастном детском коллективе. Медицинская помощь оказывается фельдшером Новоселицкой амбулатории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Сайт школы: </w:t>
            </w:r>
            <w:hyperlink r:id="rId195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novosels.edusite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 xml:space="preserve">паспорт </w:t>
            </w:r>
            <w:hyperlink r:id="rId196" w:history="1">
              <w:r w:rsidRPr="009205F1">
                <w:rPr>
                  <w:rStyle w:val="aa"/>
                  <w:color w:val="auto"/>
                </w:rPr>
                <w:t>http://novosels.edusite.ru/p273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FB2">
              <w:t>Санитарно - 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4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9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Патриот»</w:t>
            </w:r>
            <w:r w:rsidRPr="009205F1">
              <w:t xml:space="preserve">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ильная смена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.обо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Новосел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0 Новгородская область, Новгородский район, д.Новоселицы, ул.Школьная, д.3.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:740-522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740-500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197" w:history="1">
              <w:r w:rsidRPr="009205F1">
                <w:rPr>
                  <w:rStyle w:val="aa"/>
                  <w:color w:val="auto"/>
                  <w:lang w:val="en-US"/>
                </w:rPr>
                <w:t>novosels@yandex.ru</w:t>
              </w:r>
            </w:hyperlink>
            <w:r w:rsidRPr="009205F1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кабинета, спортивный зал, библиотека, актов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Здание МАОУ " Новоселицкая СОШ". Программа профильного оздоровительного лагеря "Патриот" оборонно-спортивной направленности. Медицинская помощь оказывается фельдшером Новоселицкой амбулатории. Сайт школы: </w:t>
            </w:r>
            <w:hyperlink r:id="rId198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novosels.edusite.ru</w:t>
              </w:r>
            </w:hyperlink>
          </w:p>
          <w:p w:rsidR="00C745A7" w:rsidRPr="009205F1" w:rsidRDefault="00A13E0C" w:rsidP="00683DDE">
            <w:pPr>
              <w:jc w:val="center"/>
            </w:pPr>
            <w:hyperlink r:id="rId199" w:history="1">
              <w:r w:rsidR="00C745A7" w:rsidRPr="009205F1">
                <w:rPr>
                  <w:rStyle w:val="aa"/>
                  <w:color w:val="auto"/>
                </w:rPr>
                <w:t>http://novosels.edusite.ru/p273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FB2">
              <w:t>Санитарно - 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5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Захарьин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3, Новгородская обл., Новгородский р-н, д. Захарьино, ул.</w:t>
            </w:r>
            <w:r w:rsidR="00514C59">
              <w:t xml:space="preserve"> </w:t>
            </w:r>
            <w:r w:rsidRPr="009205F1">
              <w:t>Рахманинова, д.6,</w:t>
            </w:r>
          </w:p>
          <w:p w:rsidR="00C745A7" w:rsidRPr="00BB0756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BB0756">
              <w:rPr>
                <w:lang w:val="en-US"/>
              </w:rPr>
              <w:t>.748-713,</w:t>
            </w:r>
          </w:p>
          <w:p w:rsidR="00C745A7" w:rsidRPr="00BB0756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</w:t>
            </w:r>
            <w:r w:rsidRPr="00BB0756">
              <w:rPr>
                <w:lang w:val="en-US"/>
              </w:rPr>
              <w:t>-</w:t>
            </w:r>
            <w:r w:rsidRPr="009205F1">
              <w:rPr>
                <w:lang w:val="en-US"/>
              </w:rPr>
              <w:t>mail</w:t>
            </w:r>
            <w:r w:rsidRPr="00BB0756">
              <w:rPr>
                <w:lang w:val="en-US"/>
              </w:rPr>
              <w:t xml:space="preserve">: </w:t>
            </w:r>
            <w:hyperlink r:id="rId200" w:history="1">
              <w:r w:rsidRPr="009205F1">
                <w:rPr>
                  <w:rStyle w:val="aa"/>
                  <w:color w:val="auto"/>
                  <w:lang w:val="en-US"/>
                </w:rPr>
                <w:t>zah</w:t>
              </w:r>
              <w:r w:rsidRPr="00BB0756">
                <w:rPr>
                  <w:rStyle w:val="aa"/>
                  <w:color w:val="auto"/>
                  <w:lang w:val="en-US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dr</w:t>
              </w:r>
              <w:r w:rsidRPr="00BB0756">
                <w:rPr>
                  <w:rStyle w:val="aa"/>
                  <w:color w:val="auto"/>
                  <w:lang w:val="en-US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BB0756">
                <w:rPr>
                  <w:rStyle w:val="aa"/>
                  <w:color w:val="auto"/>
                  <w:lang w:val="en-US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Грун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3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2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зал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Радуга" находится в д.</w:t>
            </w:r>
            <w:r w:rsidR="00514C59">
              <w:t xml:space="preserve"> </w:t>
            </w:r>
            <w:r w:rsidRPr="009205F1">
              <w:t>Захарьино, пляжи отсутствуют, медицинское обслуживание осуществляется ФАП д.</w:t>
            </w:r>
            <w:r w:rsidR="00514C59">
              <w:t xml:space="preserve"> </w:t>
            </w:r>
            <w:r w:rsidRPr="009205F1">
              <w:t>Захарьино.</w:t>
            </w:r>
          </w:p>
          <w:p w:rsidR="00C745A7" w:rsidRPr="009205F1" w:rsidRDefault="00A13E0C" w:rsidP="00683DDE">
            <w:pPr>
              <w:jc w:val="center"/>
            </w:pPr>
            <w:hyperlink r:id="rId201" w:history="1">
              <w:r w:rsidR="00C745A7" w:rsidRPr="009205F1">
                <w:rPr>
                  <w:rStyle w:val="aa"/>
                  <w:bCs/>
                  <w:color w:val="auto"/>
                  <w:shd w:val="clear" w:color="auto" w:fill="FFFFFF"/>
                </w:rPr>
                <w:t>http://zaharyino.edusite.ru/p13aa1.html</w:t>
              </w:r>
            </w:hyperlink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8D31D7">
              <w:t>№ 53.01.01.000.М.000099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0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рав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Новосел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35 Новгородская обл., Новгородский район      д.Божонка ул.Новая д.15  тел./факс: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742-860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202" w:history="1">
              <w:r w:rsidRPr="009205F1">
                <w:rPr>
                  <w:rStyle w:val="aa"/>
                  <w:color w:val="auto"/>
                  <w:lang w:val="en-US"/>
                </w:rPr>
                <w:t>novosels@yandex.ru</w:t>
              </w:r>
            </w:hyperlink>
            <w:r w:rsidRPr="009205F1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ивный зал, две спортивные площадки, футбольное п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«Здравень» расположен по адресу: д.Божонка ул.Новая д.15. Пляжей и мест массового купания нет. Медицинский осмотр и первую помощь оказывает Божонский ФАП. Реализуемые программы «Здоровый образ жизни». Адрес сайта:                    </w:t>
            </w:r>
            <w:hyperlink r:id="rId203" w:history="1">
              <w:r w:rsidRPr="009205F1">
                <w:rPr>
                  <w:rStyle w:val="aa"/>
                  <w:color w:val="auto"/>
                </w:rPr>
                <w:t>http://bozhonka.edusite.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6A03D3">
              <w:t>Санитарно - 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6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0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Патриот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ильная смена обо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Новосел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173535 Новгородская обл., Новгородский район,   д.Божонка ул.Новая, д.15  тел./факс: 742-860            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204" w:history="1">
              <w:r w:rsidRPr="009205F1">
                <w:rPr>
                  <w:rStyle w:val="aa"/>
                  <w:color w:val="auto"/>
                  <w:lang w:val="en-US"/>
                </w:rPr>
                <w:t>novosels@yandex.ru</w:t>
              </w:r>
            </w:hyperlink>
            <w:r w:rsidRPr="009205F1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</w:t>
            </w:r>
          </w:p>
          <w:p w:rsidR="00514C59" w:rsidRDefault="00514C59" w:rsidP="00514C59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5 мест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портивный зал, две спортивные площадки, футбольное поле, 2 кабинета, школьный му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«Патриот» расположен по адресу: д.Божонка ул.Новая д.15. Пляжей и мест массового купания нет. Медицинский осмотр и первую помощь оказывает Божонский ФАП. Реализуемые программы «Здоровый образ жизни», «Я – патриот России», «Юные друзья полиции»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Адрес сайта:                    </w:t>
            </w:r>
            <w:hyperlink r:id="rId205" w:history="1">
              <w:r w:rsidRPr="009205F1">
                <w:rPr>
                  <w:rStyle w:val="aa"/>
                  <w:color w:val="auto"/>
                </w:rPr>
                <w:t>http://bozhonka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6A03D3">
              <w:t>Санитарно - 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 xml:space="preserve"> 53.01.01.000.М.000147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10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оров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Бор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Новгородская обл., Новгородский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р-н, д. Борк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Шко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5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747 - 247</w:t>
            </w:r>
          </w:p>
          <w:p w:rsidR="00C745A7" w:rsidRPr="009205F1" w:rsidRDefault="00A13E0C" w:rsidP="00683DDE">
            <w:pPr>
              <w:jc w:val="center"/>
            </w:pPr>
            <w:hyperlink r:id="rId206" w:history="1">
              <w:r w:rsidR="00C745A7" w:rsidRPr="009205F1">
                <w:rPr>
                  <w:rStyle w:val="aa"/>
                  <w:color w:val="auto"/>
                </w:rPr>
                <w:t>borki1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ргеев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3.06.-29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отрядные комнаты,  игровая комната с компьютером, проектором, спортивные площадки для игры в баскетбол и футбол. В организации досуга детей задействованы ресурсы РДНТД д. Борки (библиотека, кино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расположен на озелененной  территории, вдали от транспортного потока. Медицинское обслуживание детей осуществляется педиатром Борковской врачебной амбулатории. В лагере реализуется программа организованного летнего отдыха, целью которой является создание условий для  укрепления здоровья детей, развития их интеллектуальных способностей, гигиенической и физической культуры; реализации профилактических, спортивных, культурно-досуговых программ и услуг, обеспечивающих творческую самореализацию, нравственное, гражданское, патриотическое, экологическое воспитание и развитие детей.  Информация о летнем лагере размещена  на сайте: </w:t>
            </w:r>
            <w:hyperlink r:id="rId207" w:history="1">
              <w:r w:rsidRPr="009205F1">
                <w:rPr>
                  <w:rStyle w:val="aa"/>
                  <w:color w:val="auto"/>
                </w:rPr>
                <w:t>http://borki.edusite.ru</w:t>
              </w:r>
            </w:hyperlink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Санитарно - эпидемиологическое заключение </w:t>
            </w:r>
            <w:r w:rsidRPr="009D08D7">
              <w:t>№ 53.01.01.000.М.000073.04.19 от 1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line="280" w:lineRule="atLeast"/>
              <w:jc w:val="center"/>
            </w:pPr>
            <w:r>
              <w:t>1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Олимпиец»</w:t>
            </w:r>
            <w:r w:rsidRPr="009205F1">
              <w:t xml:space="preserve"> профильная смена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Бор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Новгородская обл., Новгородский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р-н, д. Борк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Шко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5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ел. 747 - 247 </w:t>
            </w:r>
            <w:hyperlink r:id="rId208" w:history="1">
              <w:r w:rsidRPr="009205F1">
                <w:rPr>
                  <w:rStyle w:val="aa"/>
                  <w:color w:val="auto"/>
                </w:rPr>
                <w:t>borki1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ргеев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3.06.-29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 отрядная комната,  спортивный зал, спортивные площадки для игры в баскетбол и футбол. В организации досуга детей задействованы ресурсы РДНТД д. Борки (библиотека, киноза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расположен на озелененной  территории, вдали от транспортного потока. Медицинское обслуживание детей осуществляется педиатром Борковский врачебной амбулатории. В лагере реализуется программа организованного летнего отдыха, направленная на сохранение и укрепление здоровья детей, и организацию досуга во время летних каникул. Информация о летнем лагере размещена  на сайте: </w:t>
            </w:r>
            <w:hyperlink r:id="rId209" w:history="1">
              <w:r w:rsidRPr="009205F1">
                <w:rPr>
                  <w:rStyle w:val="aa"/>
                  <w:color w:val="auto"/>
                </w:rPr>
                <w:t>http://borki.edusite.ru</w:t>
              </w:r>
            </w:hyperlink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9D08D7">
              <w:t>№ 53.01.01.000.М.000074.04.19 от 1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0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Лагерь с дневным пребыванием </w:t>
            </w:r>
            <w:r w:rsidRPr="009205F1">
              <w:rPr>
                <w:b/>
                <w:lang w:eastAsia="en-US"/>
              </w:rPr>
              <w:t>«Брига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ая;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ое автономное общеобразовательное учреждение «Лесн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Новгородская область, Новгородский район, д.Лесная, ул.60 лет СССР д.18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тел/факс 748-635, 8 -950 -689- 15 79 E-mail:  </w:t>
            </w:r>
            <w:hyperlink r:id="rId210" w:history="1">
              <w:r w:rsidRPr="009205F1">
                <w:rPr>
                  <w:rStyle w:val="aa"/>
                  <w:color w:val="auto"/>
                  <w:lang w:eastAsia="en-US"/>
                </w:rPr>
                <w:t>slesnovskay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Южакова Га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езонный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5.06.2019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5 мест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Игровая комната,  библиотека, спортивный зал, футбольное поле, поле для мини-футбола, столовая. Имеется  необходимая литература, игры, инвентарь, оборудование, снаряжение для организации досуга в соответствии с возрастом детей и подростков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Лагерь "Бригантина" работает на базе МАОУ "Лесновская ООШ" на территории Лесновского сельского поселения. Водоём на территории поселения отсутствует, мест массового купания и пляжей нет. Лагерь работает на основании положения и по программе оздоровительного лагеря. Медицинская помощь оказывается воспитанникам лагеря по договору с Лесновской амбулаторией.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Адрес школьного сайта </w:t>
            </w:r>
            <w:hyperlink r:id="rId211" w:history="1">
              <w:r w:rsidRPr="009205F1">
                <w:rPr>
                  <w:rStyle w:val="aa"/>
                  <w:color w:val="auto"/>
                  <w:lang w:eastAsia="en-US"/>
                </w:rPr>
                <w:t>http://www.lesn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BD5FF9">
              <w:t>Санитарно - эпидемиологическое заключение</w:t>
            </w:r>
            <w:r>
              <w:t xml:space="preserve"> </w:t>
            </w:r>
            <w:r w:rsidRPr="00221131">
              <w:rPr>
                <w:bCs/>
              </w:rPr>
              <w:t>№  53.01.01.000.М.000130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0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Лагерь с дневным пребыванием </w:t>
            </w:r>
            <w:r w:rsidRPr="009205F1">
              <w:rPr>
                <w:b/>
                <w:lang w:eastAsia="en-US"/>
              </w:rPr>
              <w:t>«Журавушка»</w:t>
            </w:r>
            <w:r w:rsidRPr="009205F1">
              <w:rPr>
                <w:lang w:eastAsia="en-US"/>
              </w:rPr>
              <w:t xml:space="preserve"> про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ая;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ое автономное общеобразовательное учреждение «Лесн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Новгородская область, Новгородский район, д.Лесная, ул.60 лет СССР д.18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тел/факс 748-635, E-mail:  </w:t>
            </w:r>
            <w:hyperlink r:id="rId212" w:history="1">
              <w:r w:rsidRPr="009205F1">
                <w:rPr>
                  <w:rStyle w:val="aa"/>
                  <w:color w:val="auto"/>
                  <w:lang w:eastAsia="en-US"/>
                </w:rPr>
                <w:t>slesnovskay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Южакова Га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езонный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5.06.2019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5 мест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7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Игровая комната, библиотека, спортивный зал, футбольное поле, поле для мини-футбола, столовая. Имеется  необходимая литература, игры, инвентарь, оборудование, снаряжение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Лагерь "Журавушка" (профильная смена) работает на базе МАОУ "Лесновская ООШ" на территории Лесновского сельского поселения. Водоём на территории поселения отсутствует, мест массового купания и пляжей нет. Лагерь работает на основании положения и по программе оздоровительного лагеря для учащихся с дневным пребыванием. Медицинская помощь оказывается воспитанникам лагеря по договору с Лесновской амбулаторией.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Адрес школьного сайта </w:t>
            </w:r>
            <w:hyperlink r:id="rId213" w:history="1">
              <w:r w:rsidRPr="009205F1">
                <w:rPr>
                  <w:rStyle w:val="aa"/>
                  <w:color w:val="auto"/>
                  <w:lang w:eastAsia="en-US"/>
                </w:rPr>
                <w:t>http://www.lesnovo.edusite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BD5FF9">
              <w:t>Санитарно - эпидемиологическое заключение</w:t>
            </w:r>
            <w:r>
              <w:t xml:space="preserve"> </w:t>
            </w:r>
            <w:r w:rsidRPr="00914E3A">
              <w:rPr>
                <w:bCs/>
              </w:rPr>
              <w:t>№ 53.01.01.000.М.000129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0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Кра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Трубичин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1 Новгородская область, Новго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Трубичино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83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 741-112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741-122 </w:t>
            </w:r>
            <w:hyperlink r:id="rId214" w:history="1">
              <w:r w:rsidRPr="009205F1">
                <w:rPr>
                  <w:u w:val="single"/>
                </w:rPr>
                <w:t>trusch52@mail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юнова Надежда Ан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ивный зал, спортивная площад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Сельская местность, населенный пункт, маршруты автобусов № 101 и № 105, водных объектов нет, программа лагеря "Краевед" имеется, медкабинет - есть. </w:t>
            </w:r>
            <w:r>
              <w:t xml:space="preserve">Для оказания медицинской помощи заключен договор с ГОБУЗ «Новгородская ЦРБ» </w:t>
            </w:r>
            <w:r w:rsidRPr="009205F1">
              <w:t xml:space="preserve">Адрес сайта: </w:t>
            </w:r>
            <w:hyperlink r:id="rId215" w:history="1">
              <w:r w:rsidRPr="009205F1">
                <w:rPr>
                  <w:u w:val="single"/>
                </w:rPr>
                <w:t>http://5311strs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BD5FF9">
              <w:t>Санитарно - 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</w:t>
            </w:r>
            <w:r w:rsidRPr="00914E3A">
              <w:rPr>
                <w:bCs/>
              </w:rPr>
              <w:t>53.01.01.000.М.000128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0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бщеобразовательное учреждение «Тесово-Нетыль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19, Новгородская область, Новгородский район, п. Тесово-Нетыльски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Советская, 17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\факс: 743-442, </w:t>
            </w: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216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_</w:t>
              </w:r>
              <w:r w:rsidRPr="009205F1">
                <w:rPr>
                  <w:rStyle w:val="aa"/>
                  <w:color w:val="auto"/>
                  <w:lang w:val="en-US"/>
                </w:rPr>
                <w:t>tesnet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ильева Елена Викторо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31.05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514C59" w:rsidRDefault="00C745A7" w:rsidP="00683DDE">
            <w:pPr>
              <w:jc w:val="center"/>
            </w:pPr>
            <w:r w:rsidRPr="009205F1">
              <w:t>7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82F91">
            <w:pPr>
              <w:jc w:val="center"/>
            </w:pPr>
            <w:r w:rsidRPr="009205F1">
              <w:t>Выделено 2 учебных кабинета в здании школы, спортзал, библиоте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«Солнышко» располагается на территории п. Тёсово-Нетыльский.</w:t>
            </w:r>
            <w:r>
              <w:t xml:space="preserve"> Для оказания медицинской помощи заключен договор с ГОБУЗ «Новгородская ЦРБ» </w:t>
            </w:r>
            <w:r w:rsidRPr="009205F1">
              <w:t xml:space="preserve"> Паспорт организации размещён на сайте МАОУ "Тёсово-Нетыльская СОШ"  </w:t>
            </w:r>
            <w:hyperlink r:id="rId217" w:history="1">
              <w:r w:rsidRPr="009205F1">
                <w:rPr>
                  <w:rStyle w:val="aa"/>
                  <w:color w:val="auto"/>
                </w:rPr>
                <w:t>http://tesnet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BD5FF9">
              <w:t>Санитарно - 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4.05.19 от 08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 xml:space="preserve">Окулов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426256">
        <w:trPr>
          <w:trHeight w:val="49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0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 w:rsidRPr="009205F1">
              <w:t xml:space="preserve">Лагерь дневного пребывания муниципального автономного общеобразовательного учреждения </w:t>
            </w:r>
            <w:r w:rsidRPr="009205F1">
              <w:rPr>
                <w:b/>
              </w:rPr>
              <w:t>"Средняя  школа п. Кулотин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205B5A">
            <w:pPr>
              <w:jc w:val="center"/>
            </w:pPr>
            <w:hyperlink r:id="rId218" w:history="1">
              <w:r w:rsidR="00C745A7" w:rsidRPr="009205F1">
                <w:rPr>
                  <w:rStyle w:val="aa"/>
                  <w:color w:val="auto"/>
                  <w:u w:val="none"/>
                </w:rPr>
                <w:t>174335 Новгородская область, Окуловский район,                            п. Кулотино,               ул. Пионерская, д.2 тел. (81657)25189              e-mail: olgadirektor@mail.ru</w:t>
              </w:r>
            </w:hyperlink>
          </w:p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Директор - Логинова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,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 по 23.06.19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00 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7 – 16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руб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пляжей и мест массового купания нет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A13E0C" w:rsidP="00205B5A">
            <w:pPr>
              <w:jc w:val="center"/>
              <w:rPr>
                <w:u w:val="single"/>
              </w:rPr>
            </w:pPr>
            <w:hyperlink r:id="rId219" w:history="1">
              <w:r w:rsidR="00C745A7" w:rsidRPr="009205F1">
                <w:rPr>
                  <w:rStyle w:val="aa"/>
                  <w:color w:val="auto"/>
                </w:rPr>
                <w:t xml:space="preserve">http://kulotino-shkola.edusite.ru    </w:t>
              </w:r>
            </w:hyperlink>
          </w:p>
          <w:p w:rsidR="00C745A7" w:rsidRPr="009205F1" w:rsidRDefault="00C745A7" w:rsidP="00426256">
            <w:pPr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3B7E1D">
              <w:t xml:space="preserve">Санитарно - эпидемиологическое заключение </w:t>
            </w:r>
            <w:r w:rsidRPr="003B7E1D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.000.М.000063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Лагерь дневного пребывания муниципального автономного общеобразовательного учреждения </w:t>
            </w:r>
            <w:r w:rsidRPr="009205F1">
              <w:rPr>
                <w:b/>
              </w:rPr>
              <w:t>"Средняя  школа п. Угловка"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B34D1" w:rsidRDefault="00C745A7" w:rsidP="00205B5A">
            <w:pPr>
              <w:spacing w:line="280" w:lineRule="atLeast"/>
              <w:jc w:val="center"/>
            </w:pPr>
            <w:r>
              <w:t>174360 Новгородская область, Окуловский район, п. Угловка, ул. Молодежная, д.11</w:t>
            </w:r>
          </w:p>
          <w:p w:rsidR="00C745A7" w:rsidRDefault="00C745A7" w:rsidP="00205B5A">
            <w:pPr>
              <w:spacing w:line="280" w:lineRule="atLeast"/>
              <w:jc w:val="center"/>
            </w:pPr>
            <w:r>
              <w:t xml:space="preserve"> тел. (81657) 26456</w:t>
            </w:r>
          </w:p>
          <w:p w:rsidR="00C745A7" w:rsidRPr="008D70EC" w:rsidRDefault="00C745A7" w:rsidP="00205B5A">
            <w:pPr>
              <w:spacing w:line="280" w:lineRule="atLeast"/>
              <w:jc w:val="center"/>
            </w:pPr>
            <w:r>
              <w:rPr>
                <w:lang w:val="en-US"/>
              </w:rPr>
              <w:t>e</w:t>
            </w:r>
            <w:r w:rsidRPr="008D70EC">
              <w:t>-</w:t>
            </w:r>
            <w:r>
              <w:rPr>
                <w:lang w:val="en-US"/>
              </w:rPr>
              <w:t>mail</w:t>
            </w:r>
            <w:r w:rsidRPr="008D70EC">
              <w:t>:</w:t>
            </w:r>
            <w:r>
              <w:rPr>
                <w:lang w:val="en-US"/>
              </w:rPr>
              <w:t>yssh</w:t>
            </w:r>
            <w:r w:rsidRPr="008D70EC">
              <w:t>@</w:t>
            </w:r>
            <w:r>
              <w:rPr>
                <w:lang w:val="en-US"/>
              </w:rPr>
              <w:t>mail</w:t>
            </w:r>
            <w:r w:rsidRPr="008D70EC">
              <w:t>.</w:t>
            </w:r>
            <w:r>
              <w:rPr>
                <w:lang w:val="en-US"/>
              </w:rPr>
              <w:t>ru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Директор – Петр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 , 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  по 23.06.19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0</w:t>
            </w:r>
            <w:r>
              <w:t>5</w:t>
            </w:r>
            <w:r w:rsidRPr="009205F1">
              <w:t>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7 </w:t>
            </w:r>
            <w:r>
              <w:t>–</w:t>
            </w:r>
            <w:r w:rsidRPr="009205F1">
              <w:t xml:space="preserve"> 16</w:t>
            </w:r>
            <w:r>
              <w:t xml:space="preserve">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пляжей и мест массового купания нет.</w:t>
            </w:r>
          </w:p>
          <w:p w:rsidR="00C745A7" w:rsidRPr="009205F1" w:rsidRDefault="00A13E0C" w:rsidP="00205B5A">
            <w:pPr>
              <w:jc w:val="center"/>
              <w:rPr>
                <w:u w:val="single"/>
              </w:rPr>
            </w:pPr>
            <w:hyperlink r:id="rId220" w:history="1">
              <w:r w:rsidR="00C745A7" w:rsidRPr="009205F1">
                <w:rPr>
                  <w:rStyle w:val="aa"/>
                  <w:color w:val="auto"/>
                </w:rPr>
                <w:t xml:space="preserve">http://maousoshuglovka.edusite.ru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70EC" w:rsidRDefault="00C745A7" w:rsidP="008D70E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</w:t>
            </w:r>
            <w:r w:rsidRPr="008D70EC">
              <w:rPr>
                <w:lang w:eastAsia="en-US"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</w:t>
            </w:r>
            <w:r w:rsidRPr="00772F7F">
              <w:t>8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b/>
              </w:rPr>
            </w:pPr>
            <w:r w:rsidRPr="009205F1">
              <w:t xml:space="preserve">Лагерь дневного пребывания муниципального автономного общеобразовательного учреждения </w:t>
            </w:r>
            <w:r w:rsidRPr="009205F1">
              <w:rPr>
                <w:b/>
              </w:rPr>
              <w:t>"Средняя  школа п. Котово"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205B5A">
            <w:pPr>
              <w:jc w:val="center"/>
            </w:pPr>
            <w:hyperlink r:id="rId221" w:history="1">
              <w:r w:rsidR="00C745A7" w:rsidRPr="009205F1">
                <w:rPr>
                  <w:rStyle w:val="aa"/>
                  <w:color w:val="auto"/>
                  <w:u w:val="none"/>
                </w:rPr>
                <w:t>174345 Новгородская область, Окуловский район, п. Котово, ул. Железнодорожная, д.1 тел. (81657)28005, факс: (81657)28005 e-mail: kotovo-shcoll-2012@yandex.ru</w:t>
              </w:r>
            </w:hyperlink>
          </w:p>
          <w:p w:rsidR="00C745A7" w:rsidRPr="009205F1" w:rsidRDefault="00C745A7" w:rsidP="00205B5A">
            <w:pPr>
              <w:jc w:val="center"/>
            </w:pPr>
            <w:r>
              <w:t>Директор - Васильева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 , 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по 23.06.19,</w:t>
            </w:r>
          </w:p>
          <w:p w:rsidR="00C745A7" w:rsidRPr="009205F1" w:rsidRDefault="00C745A7" w:rsidP="00205B5A">
            <w:pPr>
              <w:jc w:val="center"/>
            </w:pPr>
            <w:r>
              <w:t>30</w:t>
            </w:r>
            <w:r w:rsidRPr="009205F1">
              <w:t xml:space="preserve"> мест,</w:t>
            </w:r>
          </w:p>
          <w:p w:rsidR="00C745A7" w:rsidRPr="009205F1" w:rsidRDefault="00C745A7" w:rsidP="00205B5A">
            <w:r w:rsidRPr="009205F1">
              <w:t xml:space="preserve">      7 – 16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пляжей и мест массового купания нет.</w:t>
            </w:r>
          </w:p>
          <w:p w:rsidR="00C745A7" w:rsidRPr="009205F1" w:rsidRDefault="00A13E0C" w:rsidP="00205B5A">
            <w:pPr>
              <w:jc w:val="center"/>
              <w:rPr>
                <w:u w:val="single"/>
              </w:rPr>
            </w:pPr>
            <w:hyperlink r:id="rId222" w:history="1">
              <w:r w:rsidR="00C745A7" w:rsidRPr="009205F1">
                <w:rPr>
                  <w:rStyle w:val="aa"/>
                  <w:color w:val="auto"/>
                </w:rPr>
                <w:t xml:space="preserve">http://kotovoschkola.edusite.ru 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2F44B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 </w:t>
            </w:r>
            <w:r w:rsidRPr="00E60E32">
              <w:rPr>
                <w:sz w:val="22"/>
                <w:szCs w:val="22"/>
              </w:rPr>
              <w:t>53.02.01.000.М.000036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>
              <w:rPr>
                <w:sz w:val="22"/>
                <w:szCs w:val="22"/>
              </w:rPr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b/>
              </w:rPr>
            </w:pPr>
            <w:r w:rsidRPr="009205F1">
              <w:t>Лагерь дневного пребывания филиала муниципального автономного образовательного учреждения "</w:t>
            </w:r>
            <w:r w:rsidRPr="009205F1">
              <w:rPr>
                <w:b/>
              </w:rPr>
              <w:t>Средняя  школа п. Котово" в п.Топорок «Начальной школы – детский  сад".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A13E0C" w:rsidP="00205B5A">
            <w:pPr>
              <w:jc w:val="center"/>
            </w:pPr>
            <w:hyperlink r:id="rId223" w:history="1">
              <w:r w:rsidR="00C745A7" w:rsidRPr="009205F1">
                <w:rPr>
                  <w:rStyle w:val="aa"/>
                  <w:color w:val="auto"/>
                  <w:u w:val="none"/>
                </w:rPr>
                <w:t>174323 Новгородская область, Окуловский район, п. Топорок, ул. Дзержинского, д.10а тел. (81657)45498 e-mail: moutoporok@rambler.ru</w:t>
              </w:r>
            </w:hyperlink>
          </w:p>
          <w:p w:rsidR="00C745A7" w:rsidRPr="009205F1" w:rsidRDefault="00C745A7" w:rsidP="00205B5A">
            <w:pPr>
              <w:jc w:val="center"/>
            </w:pPr>
            <w:r>
              <w:t>Директор - Васильева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 , 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  по 23.06.19,</w:t>
            </w:r>
          </w:p>
          <w:p w:rsidR="00C745A7" w:rsidRPr="009205F1" w:rsidRDefault="00C745A7" w:rsidP="00205B5A">
            <w:pPr>
              <w:jc w:val="center"/>
            </w:pPr>
            <w:r>
              <w:t>20</w:t>
            </w:r>
            <w:r w:rsidRPr="009205F1">
              <w:t xml:space="preserve"> 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 7 – 12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столовой организовано двухразовое питание; медицинская помощь осуществляется по договору с ГОБУЗ «Окуловская ЦРБ»</w:t>
            </w:r>
          </w:p>
          <w:p w:rsidR="00C745A7" w:rsidRPr="009205F1" w:rsidRDefault="00A13E0C" w:rsidP="00205B5A">
            <w:pPr>
              <w:jc w:val="center"/>
            </w:pPr>
            <w:hyperlink r:id="rId224" w:history="1">
              <w:r w:rsidR="00C745A7" w:rsidRPr="009205F1">
                <w:rPr>
                  <w:rStyle w:val="aa"/>
                  <w:color w:val="auto"/>
                </w:rPr>
                <w:t>http://kotovoschkola.edusite.ru</w:t>
              </w:r>
            </w:hyperlink>
          </w:p>
          <w:p w:rsidR="00C745A7" w:rsidRPr="009205F1" w:rsidRDefault="00C745A7" w:rsidP="00205B5A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2F44B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 </w:t>
            </w:r>
            <w:r w:rsidRPr="00E60E32">
              <w:rPr>
                <w:sz w:val="22"/>
                <w:szCs w:val="22"/>
              </w:rPr>
              <w:t>53.02.01.000.М.000037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>
              <w:rPr>
                <w:sz w:val="22"/>
                <w:szCs w:val="22"/>
              </w:rPr>
              <w:t>от 10.04.2019</w:t>
            </w:r>
            <w:r w:rsidRPr="009205F1"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 xml:space="preserve">Парфин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Лагерь  дневного пребывания детей «</w:t>
            </w:r>
            <w:r w:rsidRPr="009205F1">
              <w:rPr>
                <w:b/>
              </w:rPr>
              <w:t xml:space="preserve">Калейдоскоп» </w:t>
            </w:r>
            <w:r w:rsidRPr="009205F1">
              <w:t>на базе муниципального автономного общеобразовательного учреждения «Средняя школа п. Парф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Муниципальная, Парфинский муниципальный район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Муниципальное автономное общеобразовательное учреждение «Средняя школа п. Парф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30, Новгородская область, рп. Парфино, пер.Крупнова, д.15, 175130, Новгородская область, рп. Парфино, пер.Крупнова, д.15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8 (81650) 61539, 61661, </w:t>
            </w:r>
            <w:hyperlink r:id="rId225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parf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205F1">
              <w:t>. , директор Родионова Лидия Иванов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лагеря Федор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ы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с 03.06. по 23.06.19 г., 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170 мест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6 - 15 лет.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28.10 по 3.11.2019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46 мест, 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8 – 10 лет,</w:t>
            </w:r>
          </w:p>
          <w:p w:rsidR="00C745A7" w:rsidRPr="009205F1" w:rsidRDefault="00C745A7" w:rsidP="0031781C">
            <w:pPr>
              <w:jc w:val="center"/>
            </w:pPr>
          </w:p>
          <w:p w:rsidR="00C745A7" w:rsidRPr="009205F1" w:rsidRDefault="00C745A7" w:rsidP="0031781C">
            <w:pPr>
              <w:jc w:val="center"/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ьное, Проведение досуга - отрядные комнаты, актовый зал, спортивный зал, централизованное отопление, водопровод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Реализуемая программа детского оздоровительного лагеря с дневным пребыванием «Калейдоскоп»</w:t>
            </w:r>
          </w:p>
          <w:p w:rsidR="00C745A7" w:rsidRDefault="00C745A7" w:rsidP="00597084">
            <w:pPr>
              <w:jc w:val="center"/>
            </w:pPr>
            <w:r>
              <w:t>Для оказания медицинской помощи заключен договор с ГОБУЗ «Старорусская ЦРБ» (Парфинский филиал).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Паспорт организации расположен на сайте </w:t>
            </w:r>
            <w:hyperlink r:id="rId226" w:history="1">
              <w:r w:rsidRPr="009205F1">
                <w:rPr>
                  <w:rStyle w:val="aa"/>
                  <w:color w:val="auto"/>
                  <w:lang w:val="en-US"/>
                </w:rPr>
                <w:t>https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sites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google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om</w:t>
              </w:r>
              <w:r w:rsidRPr="009205F1">
                <w:rPr>
                  <w:rStyle w:val="aa"/>
                  <w:color w:val="auto"/>
                </w:rPr>
                <w:t>/</w:t>
              </w:r>
              <w:r w:rsidRPr="009205F1">
                <w:rPr>
                  <w:rStyle w:val="aa"/>
                  <w:color w:val="auto"/>
                  <w:lang w:val="en-US"/>
                </w:rPr>
                <w:t>site</w:t>
              </w:r>
              <w:r w:rsidRPr="009205F1">
                <w:rPr>
                  <w:rStyle w:val="aa"/>
                  <w:color w:val="auto"/>
                </w:rPr>
                <w:t>/</w:t>
              </w:r>
              <w:r w:rsidRPr="009205F1">
                <w:rPr>
                  <w:rStyle w:val="aa"/>
                  <w:color w:val="auto"/>
                  <w:lang w:val="en-US"/>
                </w:rPr>
                <w:t>amousospparfin</w:t>
              </w:r>
            </w:hyperlink>
          </w:p>
          <w:p w:rsidR="00C745A7" w:rsidRPr="009205F1" w:rsidRDefault="00C745A7" w:rsidP="00597084">
            <w:pPr>
              <w:jc w:val="center"/>
            </w:pPr>
            <w:r w:rsidRPr="009205F1"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 w:rsidRPr="009205F1">
              <w:rPr>
                <w:lang w:eastAsia="en-US"/>
              </w:rPr>
              <w:t xml:space="preserve">Санитарно-эпидемиологическое заключение </w:t>
            </w:r>
            <w:r w:rsidRPr="008D6DD6">
              <w:rPr>
                <w:lang w:eastAsia="en-US"/>
              </w:rPr>
              <w:t xml:space="preserve">№ </w:t>
            </w:r>
            <w:r w:rsidRPr="008D6DD6">
              <w:t>53.19.01.000.М.000036.04.19</w:t>
            </w:r>
          </w:p>
          <w:p w:rsidR="00C745A7" w:rsidRPr="009205F1" w:rsidRDefault="00C745A7" w:rsidP="008D6DD6">
            <w:pPr>
              <w:jc w:val="center"/>
              <w:rPr>
                <w:lang w:eastAsia="en-US"/>
              </w:rPr>
            </w:pPr>
            <w:r w:rsidRPr="008D6DD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"Алые паруса"</w:t>
            </w:r>
            <w:r w:rsidRPr="009205F1">
              <w:t xml:space="preserve"> на базе муниципального автономного  общеобразовательного учреждения "Средняя школа  п.Пола"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Муниципальная, Муниципальное автономное общеобразовательное учреждение «Средняя школа п. Пола»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40 Парфинский район, п. Пола, ул. Советская, 33, 88165067455, polasov33@yandex.ru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Сергеева Татьяна Валентинов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лагеря Иванова Наталья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ы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с 03.06. по 23.06.19 г., 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80 мест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6 - 15 лет.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с 28.10 по 3.11.19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8 – 16 лет,</w:t>
            </w:r>
          </w:p>
          <w:p w:rsidR="00C745A7" w:rsidRPr="009205F1" w:rsidRDefault="00C745A7" w:rsidP="00597084">
            <w:pPr>
              <w:jc w:val="center"/>
            </w:pPr>
          </w:p>
          <w:p w:rsidR="00C745A7" w:rsidRPr="009205F1" w:rsidRDefault="00C745A7" w:rsidP="00597084">
            <w:pPr>
              <w:jc w:val="center"/>
            </w:pPr>
            <w:r w:rsidRPr="009205F1">
              <w:t>115 руб.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ьные, централизованное отопление, водопровод, спортивный зал, актовый зал, комнаты для занятий,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65DF7">
            <w:pPr>
              <w:jc w:val="center"/>
            </w:pPr>
            <w:r w:rsidRPr="009205F1">
              <w:t xml:space="preserve">Лагерь находится на базе школы, которая находится в п.Пола. Возле школы оборудована спортивная площадка. Медпомощь организуется по договору с Полавским мед.пунктом. </w:t>
            </w:r>
          </w:p>
          <w:p w:rsidR="00C745A7" w:rsidRPr="009205F1" w:rsidRDefault="00A13E0C" w:rsidP="00365DF7">
            <w:pPr>
              <w:spacing w:line="360" w:lineRule="atLeast"/>
              <w:jc w:val="center"/>
            </w:pPr>
            <w:hyperlink r:id="rId227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olasov</w:t>
              </w:r>
              <w:r w:rsidR="00C745A7" w:rsidRPr="009205F1">
                <w:rPr>
                  <w:rStyle w:val="aa"/>
                  <w:color w:val="auto"/>
                </w:rPr>
                <w:t>33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coz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:rsidR="00C745A7" w:rsidRPr="009205F1" w:rsidRDefault="00C745A7" w:rsidP="00365DF7">
            <w:pPr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</w:t>
            </w:r>
            <w:r w:rsidRPr="009D08D7">
              <w:t>№ 53.19.01.000.М.0000057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line="280" w:lineRule="atLeast"/>
              <w:jc w:val="center"/>
            </w:pPr>
            <w:r>
              <w:t>1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</w:t>
            </w:r>
            <w:r w:rsidRPr="009205F1">
              <w:rPr>
                <w:b/>
              </w:rPr>
              <w:t>"Остров чудес"</w:t>
            </w:r>
            <w:r w:rsidRPr="009205F1">
              <w:t xml:space="preserve"> на базе Филиала Муниципального автономного общеобразовательного учреждения "Средняя  школа п.Пола" в д. Лажины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Муниципальная.</w:t>
            </w:r>
          </w:p>
          <w:p w:rsidR="00C745A7" w:rsidRPr="009205F1" w:rsidRDefault="00C745A7" w:rsidP="00597084">
            <w:pPr>
              <w:jc w:val="center"/>
            </w:pPr>
          </w:p>
          <w:p w:rsidR="00C745A7" w:rsidRPr="009205F1" w:rsidRDefault="00C745A7" w:rsidP="00597084">
            <w:pPr>
              <w:jc w:val="center"/>
            </w:pPr>
            <w:r w:rsidRPr="009205F1">
              <w:t>Филиал Муниципального автономного общеобразовательного учреждения «Средняя школа п. Пола» в д. Лажины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44,Новгородская область, Парфинский район, д.Лажины, 8-816-50-65-020 laginy@yandex.ru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Руководитель лагеря Дмитриева Татьян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03-23.06.2019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7 - 14 лет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15 руб.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65DF7">
            <w:pPr>
              <w:jc w:val="center"/>
            </w:pPr>
            <w:r w:rsidRPr="009205F1">
              <w:t xml:space="preserve">Лагерь организуется на базе школы д.Лажины. Имеется спортивная площадка. Медицинская помощь оказывается согласно договору с Лажинским медпунктом. </w:t>
            </w:r>
            <w:hyperlink r:id="rId228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polasov</w:t>
              </w:r>
              <w:r w:rsidRPr="009205F1">
                <w:rPr>
                  <w:rStyle w:val="aa"/>
                  <w:color w:val="auto"/>
                </w:rPr>
                <w:t>33.</w:t>
              </w:r>
              <w:r w:rsidRPr="009205F1">
                <w:rPr>
                  <w:rStyle w:val="aa"/>
                  <w:color w:val="auto"/>
                  <w:lang w:val="en-US"/>
                </w:rPr>
                <w:t>ucoz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:rsidR="00C745A7" w:rsidRPr="009205F1" w:rsidRDefault="00C745A7" w:rsidP="00365DF7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</w:t>
            </w:r>
            <w:r w:rsidRPr="009D08D7">
              <w:t>№ 53.19.01.000.М.0000059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170984">
            <w:pPr>
              <w:spacing w:line="280" w:lineRule="atLeast"/>
              <w:jc w:val="center"/>
            </w:pPr>
            <w:r>
              <w:t>1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"Изумрудный остров"</w:t>
            </w:r>
            <w:r w:rsidRPr="009205F1">
              <w:t xml:space="preserve"> на базе Филиала  муниципального автономного общеобразовательного учреждения "Средняя школа п. Пола" в д.Н.Деревня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Филиал Муниципального автономного общеобразовательного учреждения «Средняя школа п. Пола» в д. Нова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46 Новгородская область Парфинский район, д.Н.Деревня ул. Центральная, д. 36 88165067896n-der@yandex.ru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лагеря Стручк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03-23.06.2019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0мест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7 -  14 лет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15 руб.</w:t>
            </w:r>
          </w:p>
          <w:p w:rsidR="00C745A7" w:rsidRPr="009205F1" w:rsidRDefault="00C745A7" w:rsidP="00597084">
            <w:pPr>
              <w:jc w:val="center"/>
            </w:pP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65DF7">
            <w:pPr>
              <w:jc w:val="center"/>
            </w:pPr>
            <w:r w:rsidRPr="009205F1">
              <w:t xml:space="preserve">Лагерь организуется на базе школы д.Н.Деревня. Имеется спортивная площадка. Медицинская помощь оказывается согласно договору с Полавским медпунктом. </w:t>
            </w:r>
            <w:hyperlink r:id="rId229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polasov</w:t>
              </w:r>
              <w:r w:rsidRPr="009205F1">
                <w:rPr>
                  <w:rStyle w:val="aa"/>
                  <w:color w:val="auto"/>
                </w:rPr>
                <w:t>33.</w:t>
              </w:r>
              <w:r w:rsidRPr="009205F1">
                <w:rPr>
                  <w:rStyle w:val="aa"/>
                  <w:color w:val="auto"/>
                  <w:lang w:val="en-US"/>
                </w:rPr>
                <w:t>ucoz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:rsidR="00C745A7" w:rsidRPr="009205F1" w:rsidRDefault="00C745A7" w:rsidP="00365DF7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</w:t>
            </w:r>
            <w:r w:rsidRPr="009D08D7">
              <w:t>№</w:t>
            </w:r>
            <w:r>
              <w:t xml:space="preserve"> </w:t>
            </w:r>
            <w:r w:rsidRPr="009D08D7">
              <w:t>53.19.01.000.М.0000058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Спортивно-оздоровительный лагерь дневного пребывания детей </w:t>
            </w:r>
            <w:r w:rsidRPr="009205F1">
              <w:rPr>
                <w:b/>
              </w:rPr>
              <w:t>«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ая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  <w:p w:rsidR="00C745A7" w:rsidRPr="009205F1" w:rsidRDefault="00C745A7" w:rsidP="00597084">
            <w:pPr>
              <w:jc w:val="center"/>
            </w:pPr>
            <w:r w:rsidRPr="009205F1">
              <w:rPr>
                <w:lang w:eastAsia="en-US"/>
              </w:rPr>
              <w:t>п. Парф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75130, Новгородская область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р.п. Парфино, ул. Карла Маркса,  д.56;</w:t>
            </w:r>
          </w:p>
          <w:p w:rsidR="00C745A7" w:rsidRPr="00F450D5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F450D5">
              <w:rPr>
                <w:lang w:eastAsia="en-US"/>
              </w:rPr>
              <w:t>(81650)6-16-96;</w:t>
            </w:r>
          </w:p>
          <w:p w:rsidR="00C745A7" w:rsidRPr="00F450D5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val="en-US" w:eastAsia="en-US"/>
              </w:rPr>
              <w:t>e</w:t>
            </w:r>
            <w:r w:rsidRPr="00F450D5">
              <w:rPr>
                <w:lang w:eastAsia="en-US"/>
              </w:rPr>
              <w:t>-</w:t>
            </w:r>
            <w:r w:rsidRPr="009205F1">
              <w:rPr>
                <w:lang w:val="en-US" w:eastAsia="en-US"/>
              </w:rPr>
              <w:t>mail</w:t>
            </w:r>
            <w:r w:rsidRPr="00F450D5">
              <w:rPr>
                <w:lang w:eastAsia="en-US"/>
              </w:rPr>
              <w:t xml:space="preserve">: </w:t>
            </w:r>
            <w:hyperlink r:id="rId230" w:history="1">
              <w:r w:rsidRPr="009205F1">
                <w:rPr>
                  <w:u w:val="single"/>
                  <w:lang w:val="en-US" w:eastAsia="en-US"/>
                </w:rPr>
                <w:t>sportshkola</w:t>
              </w:r>
              <w:r w:rsidRPr="00F450D5">
                <w:rPr>
                  <w:u w:val="single"/>
                  <w:lang w:eastAsia="en-US"/>
                </w:rPr>
                <w:t>.</w:t>
              </w:r>
              <w:r w:rsidRPr="009205F1">
                <w:rPr>
                  <w:u w:val="single"/>
                  <w:lang w:val="en-US" w:eastAsia="en-US"/>
                </w:rPr>
                <w:t>parfino</w:t>
              </w:r>
              <w:r w:rsidRPr="00F450D5">
                <w:rPr>
                  <w:u w:val="single"/>
                  <w:lang w:eastAsia="en-US"/>
                </w:rPr>
                <w:t>@</w:t>
              </w:r>
              <w:r w:rsidRPr="009205F1">
                <w:rPr>
                  <w:u w:val="single"/>
                  <w:lang w:val="en-US" w:eastAsia="en-US"/>
                </w:rPr>
                <w:t>yandex</w:t>
              </w:r>
              <w:r w:rsidRPr="00F450D5">
                <w:rPr>
                  <w:u w:val="single"/>
                  <w:lang w:eastAsia="en-US"/>
                </w:rPr>
                <w:t>.</w:t>
              </w:r>
              <w:r w:rsidRPr="009205F1">
                <w:rPr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директор Алексеева Татьяна Владимировн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Руководитель лагеря Андреева Ольга Сергеевна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езонный: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 смены: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 смен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 с 03.06 2019 по 23.06.2019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50 мест,</w:t>
            </w:r>
          </w:p>
          <w:p w:rsidR="00C745A7" w:rsidRPr="009205F1" w:rsidRDefault="00C745A7" w:rsidP="00597084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6 - 16 лет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 смен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8.10 - 3.11 2019 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2 места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6 - 16 лет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t>115 руб.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ьные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Лагерь расположен в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п. Парфино, места для купания отсутствуют, лагерь реализует программу спортивной направленно</w:t>
            </w:r>
            <w:r>
              <w:rPr>
                <w:lang w:eastAsia="en-US"/>
              </w:rPr>
              <w:t>сти.</w:t>
            </w:r>
            <w:r>
              <w:t xml:space="preserve"> Для оказания медицинской помощи заключен договор с ГОБУЗ «Старорусская ЦРБ» (Парфинский филиал).</w:t>
            </w:r>
            <w:r>
              <w:rPr>
                <w:lang w:eastAsia="en-US"/>
              </w:rPr>
              <w:t xml:space="preserve"> А</w:t>
            </w:r>
            <w:r w:rsidRPr="009205F1">
              <w:rPr>
                <w:lang w:eastAsia="en-US"/>
              </w:rPr>
              <w:t>дрес сайта ОУ:</w:t>
            </w:r>
          </w:p>
          <w:p w:rsidR="00C745A7" w:rsidRPr="009205F1" w:rsidRDefault="00A13E0C" w:rsidP="00597084">
            <w:pPr>
              <w:jc w:val="center"/>
              <w:rPr>
                <w:lang w:eastAsia="en-US"/>
              </w:rPr>
            </w:pPr>
            <w:hyperlink r:id="rId231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s://sportshkolaparfino.jimdo.com/</w:t>
              </w:r>
            </w:hyperlink>
          </w:p>
          <w:p w:rsidR="00C745A7" w:rsidRPr="009205F1" w:rsidRDefault="00C745A7" w:rsidP="00597084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</w:t>
            </w:r>
            <w:r w:rsidRPr="008D6DD6">
              <w:rPr>
                <w:lang w:eastAsia="en-US"/>
              </w:rPr>
              <w:t xml:space="preserve">ие </w:t>
            </w:r>
            <w:r w:rsidRPr="008D6DD6">
              <w:t>№</w:t>
            </w:r>
            <w:r>
              <w:t xml:space="preserve"> </w:t>
            </w:r>
            <w:r w:rsidRPr="00183DAB">
              <w:t>53.19.01.000.М.000044.04.19 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дневного пребывания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Дельфин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филиала муниципального автономного общеобразовательного учреждения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u w:val="single"/>
              </w:rPr>
            </w:pPr>
            <w:r w:rsidRPr="009205F1">
              <w:t>«Основная школа д. Федорково» в д. Серге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,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Филиал муниципального автономного общеобразовательного учреждения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Основная школа д. Федорково» в д. Сергеево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ица Советская дом № 41 д. Сергеево, Парфинский район, Новгородская область, Россия, 175120.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br/>
              <w:t>sergeevo2@yandex.ru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)5066165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ыщак Е.В.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Начальник лагеря: Егорова Анжела Владимировна (895248505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Сезонный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rPr>
                <w:lang w:eastAsia="en-US"/>
              </w:rPr>
              <w:t xml:space="preserve">03.06 2019 по 23.06.2019 </w:t>
            </w:r>
          </w:p>
          <w:p w:rsidR="00C745A7" w:rsidRPr="009205F1" w:rsidRDefault="00C745A7" w:rsidP="00FE186C">
            <w:pPr>
              <w:spacing w:line="280" w:lineRule="atLeast"/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FE186C">
            <w:pPr>
              <w:spacing w:line="280" w:lineRule="atLeast"/>
              <w:jc w:val="center"/>
            </w:pPr>
            <w:r w:rsidRPr="009205F1">
              <w:t>7 - 18 лет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Удовлетворительные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находится на базе школы в д. Сергеево.</w:t>
            </w:r>
          </w:p>
          <w:p w:rsidR="00C745A7" w:rsidRPr="009205F1" w:rsidRDefault="00C745A7" w:rsidP="008A4F4D">
            <w:pPr>
              <w:jc w:val="center"/>
            </w:pPr>
            <w:r w:rsidRPr="009205F1">
              <w:t>Мед.помощь организована по договору</w:t>
            </w:r>
            <w:r>
              <w:t xml:space="preserve"> Для оказания медицинской помощи заключен договор с ГОБУЗ «Старорусская ЦРБ» (Парфинский филиал)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. Реализуется программа . Возле школы оборудована спортивная площадка.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Паспорт лагеря на сайте -</w:t>
            </w:r>
            <w:hyperlink r:id="rId232" w:history="1">
              <w:r w:rsidRPr="009205F1">
                <w:rPr>
                  <w:rStyle w:val="aa"/>
                  <w:color w:val="auto"/>
                  <w:u w:val="none"/>
                </w:rPr>
                <w:t>http://amoysergeevo.ucoz.com/index/dlja_roditelej/0-1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</w:t>
            </w:r>
            <w:r w:rsidRPr="008D6DD6">
              <w:rPr>
                <w:lang w:eastAsia="en-US"/>
              </w:rPr>
              <w:t xml:space="preserve">ие </w:t>
            </w:r>
            <w:r w:rsidRPr="008D6DD6">
              <w:t>№ 53.19.01.000.М.000037.04.19</w:t>
            </w:r>
          </w:p>
          <w:p w:rsidR="00C745A7" w:rsidRPr="009205F1" w:rsidRDefault="00C745A7" w:rsidP="008D6DD6">
            <w:pPr>
              <w:spacing w:line="280" w:lineRule="atLeast"/>
              <w:jc w:val="center"/>
              <w:rPr>
                <w:b/>
                <w:sz w:val="32"/>
                <w:szCs w:val="32"/>
                <w:u w:val="single"/>
              </w:rPr>
            </w:pPr>
            <w:r w:rsidRPr="008D6DD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дневного пребывания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Лукоморье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общеобразовательного учреждения «Основная школ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д. Федор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,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Основная школа д.Федорк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ица Старорусская  д.5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Федорково, Парфинский район, Новгородская область, Россия, 175132.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br/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fedorkovo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)5064315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ыщак Е.В.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Начальник лагеря: Екимова Екатерина Аркадьевна(89116320144</w:t>
            </w:r>
            <w:r w:rsidRPr="009205F1">
              <w:rPr>
                <w:b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 xml:space="preserve">Сезонный 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2 смены: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rPr>
                <w:lang w:eastAsia="en-US"/>
              </w:rPr>
              <w:t>03.06 2019 по 23.06.2019</w:t>
            </w:r>
          </w:p>
          <w:p w:rsidR="00C745A7" w:rsidRPr="009205F1" w:rsidRDefault="00C745A7" w:rsidP="00FE186C">
            <w:pPr>
              <w:spacing w:line="280" w:lineRule="atLeast"/>
              <w:jc w:val="center"/>
            </w:pPr>
            <w:r w:rsidRPr="009205F1">
              <w:t xml:space="preserve">50 мест 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t>7 - 18 лет</w:t>
            </w:r>
            <w:r w:rsidRPr="009205F1">
              <w:rPr>
                <w:lang w:eastAsia="en-US"/>
              </w:rPr>
              <w:t xml:space="preserve"> ,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 смена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 28.10 по 3.11 2019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0 мест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Удовлетвор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находится на базе МАОУОШ д.Федорково.</w:t>
            </w:r>
          </w:p>
          <w:p w:rsidR="00C745A7" w:rsidRPr="009205F1" w:rsidRDefault="00C745A7" w:rsidP="008A4F4D">
            <w:pPr>
              <w:jc w:val="center"/>
            </w:pPr>
            <w:r w:rsidRPr="009205F1">
              <w:t>Мед.помощь организована по до</w:t>
            </w:r>
            <w:r>
              <w:t>говору с Для оказания медицинской помощи заключен договор с ГОБУЗ «Старорусская ЦРБ» (Парфинский филиал)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Реализуется физкультурно-оздоровительная программа . Возле школы оборудована спортивная площадка.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Паспорт лагеря на сайте-</w:t>
            </w:r>
          </w:p>
          <w:p w:rsidR="00C745A7" w:rsidRPr="009205F1" w:rsidRDefault="00A13E0C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hyperlink r:id="rId233" w:tgtFrame="_blank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fedorkovo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coz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index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terialno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tekhnicheskoe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bespechenie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i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snashhjonnost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brazovatelnogo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rocessa</w:t>
              </w:r>
              <w:r w:rsidR="00C745A7" w:rsidRPr="009205F1">
                <w:rPr>
                  <w:rStyle w:val="aa"/>
                  <w:color w:val="auto"/>
                </w:rPr>
                <w:t>/0-74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E5E2E">
            <w:pPr>
              <w:spacing w:line="280" w:lineRule="atLeast"/>
              <w:jc w:val="center"/>
            </w:pPr>
            <w:r w:rsidRPr="009205F1">
              <w:t>Санитарно- эпидемиологическое заключение № 53.19.01.000.М.000015.02.19 от 19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2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«Фа</w:t>
            </w:r>
            <w:r>
              <w:rPr>
                <w:b/>
              </w:rPr>
              <w:t>-С</w:t>
            </w:r>
            <w:r w:rsidRPr="009205F1">
              <w:rPr>
                <w:b/>
              </w:rPr>
              <w:t xml:space="preserve">олька» </w:t>
            </w:r>
            <w:r w:rsidRPr="009205F1">
              <w:t>на базе муниципального бюджетного учреждения дополнительного образования  «Парфинская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F3BF5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Муниципальное бюджетное учреждение дополнительного образования  «Парфинская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30 Новгородская обл., п. Парфино, ул. К. Маркса, д.70</w:t>
            </w:r>
          </w:p>
          <w:p w:rsidR="00C745A7" w:rsidRPr="009205F1" w:rsidRDefault="00C745A7" w:rsidP="00375C15">
            <w:pPr>
              <w:jc w:val="center"/>
            </w:pPr>
            <w:r w:rsidRPr="009205F1">
              <w:t>Тел. (факс) 8-(81650)61208, Е-</w:t>
            </w:r>
            <w:r w:rsidRPr="009205F1">
              <w:rPr>
                <w:lang w:val="en-US"/>
              </w:rPr>
              <w:t>mail</w:t>
            </w:r>
            <w:hyperlink r:id="rId234" w:history="1">
              <w:r w:rsidRPr="009205F1">
                <w:rPr>
                  <w:lang w:val="en-US"/>
                </w:rPr>
                <w:t>ISKUSSTVO</w:t>
              </w:r>
              <w:r w:rsidRPr="009205F1">
                <w:t>70@</w:t>
              </w:r>
              <w:r w:rsidRPr="009205F1">
                <w:rPr>
                  <w:lang w:val="en-US"/>
                </w:rPr>
                <w:t>yandex</w:t>
              </w:r>
              <w:r w:rsidRPr="009205F1">
                <w:t>.</w:t>
              </w:r>
              <w:r w:rsidRPr="009205F1">
                <w:rPr>
                  <w:lang w:val="en-US"/>
                </w:rPr>
                <w:t>ru</w:t>
              </w:r>
            </w:hyperlink>
            <w:r w:rsidRPr="009205F1">
              <w:t>Директор Валерий Геннадьевич Галактионов</w:t>
            </w:r>
          </w:p>
          <w:p w:rsidR="00C745A7" w:rsidRPr="009205F1" w:rsidRDefault="00C745A7" w:rsidP="00375C15">
            <w:pPr>
              <w:jc w:val="center"/>
            </w:pPr>
            <w:r w:rsidRPr="009205F1">
              <w:t>Директор лагеря Смирнова Верон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1 смена</w:t>
            </w:r>
          </w:p>
          <w:p w:rsidR="00C745A7" w:rsidRPr="009205F1" w:rsidRDefault="00C745A7" w:rsidP="00FE186C">
            <w:pPr>
              <w:jc w:val="center"/>
            </w:pPr>
            <w:r w:rsidRPr="009205F1">
              <w:t xml:space="preserve"> с 03.06.19 по 23.06.19 г., </w:t>
            </w:r>
          </w:p>
          <w:p w:rsidR="00C745A7" w:rsidRPr="009205F1" w:rsidRDefault="00C745A7" w:rsidP="00FE186C">
            <w:pPr>
              <w:jc w:val="center"/>
            </w:pPr>
            <w:r w:rsidRPr="009205F1">
              <w:t xml:space="preserve">20 мест, </w:t>
            </w:r>
          </w:p>
          <w:p w:rsidR="00C745A7" w:rsidRPr="009205F1" w:rsidRDefault="00C745A7" w:rsidP="00FE186C">
            <w:pPr>
              <w:jc w:val="center"/>
            </w:pPr>
            <w:r w:rsidRPr="009205F1">
              <w:t>6 - 15 лет.</w:t>
            </w:r>
          </w:p>
          <w:p w:rsidR="00C745A7" w:rsidRPr="009205F1" w:rsidRDefault="00C745A7" w:rsidP="00FE186C">
            <w:pPr>
              <w:jc w:val="center"/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ьные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Проведение досуга- отрядные комнаты, концерт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Реализуемая программа детского оздоровительного лагеря с дневным пребыванием «ФА-СОЛЬКА»</w:t>
            </w:r>
            <w:r>
              <w:t xml:space="preserve"> Для оказания медицинской помощи заключен договор с ГОБУЗ «Старорусская ЦРБ» (Парфинский филиал)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Паспорт организации расположен на сайте</w:t>
            </w:r>
          </w:p>
          <w:p w:rsidR="00C745A7" w:rsidRPr="009205F1" w:rsidRDefault="00A13E0C" w:rsidP="006910B3">
            <w:pPr>
              <w:jc w:val="center"/>
            </w:pPr>
            <w:hyperlink r:id="rId235" w:history="1">
              <w:r w:rsidR="00C745A7" w:rsidRPr="009205F1">
                <w:t>http://parf.nov.muzkult.ru</w:t>
              </w:r>
            </w:hyperlink>
          </w:p>
          <w:p w:rsidR="00C745A7" w:rsidRPr="009205F1" w:rsidRDefault="00C745A7" w:rsidP="006910B3">
            <w:pPr>
              <w:jc w:val="center"/>
            </w:pPr>
          </w:p>
          <w:p w:rsidR="00C745A7" w:rsidRPr="009205F1" w:rsidRDefault="00C745A7" w:rsidP="006910B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t xml:space="preserve">Санитарно - </w:t>
            </w:r>
            <w:r w:rsidRPr="00FE1A55">
              <w:t>эпидемиологическое заключение</w:t>
            </w:r>
            <w:r>
              <w:t xml:space="preserve"> </w:t>
            </w:r>
            <w:r w:rsidRPr="00183DAB">
              <w:t>№</w:t>
            </w:r>
            <w:r>
              <w:t xml:space="preserve"> </w:t>
            </w:r>
            <w:r w:rsidRPr="009D08D7">
              <w:t>53.19.01.000.М.0000061.04.19 от 22.04.2019г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 xml:space="preserve">Пестов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417E5F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2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rPr>
                <w:b/>
              </w:rPr>
              <w:t>"Солнышко"</w:t>
            </w:r>
            <w:r w:rsidRPr="009205F1">
              <w:t xml:space="preserve"> оздоровительный лагерь с дневным пребыванием детей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E1A55" w:rsidRDefault="00C745A7" w:rsidP="00FE1A55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Администрация Пестовского муниципального района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униципальное автономное общеобразовательное учреждение «Средняя школа №1 имени Н.И. Кузнецова»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Юридический адрес: 174510</w:t>
            </w:r>
            <w:r w:rsidRPr="009205F1">
              <w:br/>
              <w:t>Новгородская область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, ул. Новгородская, д.77.</w:t>
            </w:r>
            <w:r w:rsidRPr="009205F1">
              <w:br/>
              <w:t>Тел.(факс):</w:t>
            </w:r>
            <w:r w:rsidRPr="009205F1">
              <w:br/>
              <w:t>898166952587</w:t>
            </w:r>
            <w:r w:rsidRPr="009205F1">
              <w:br/>
              <w:t>E-mail:</w:t>
            </w:r>
            <w:r w:rsidRPr="009205F1">
              <w:br/>
              <w:t>mosshn1@mail.ru</w:t>
            </w:r>
            <w:r w:rsidRPr="009205F1">
              <w:br/>
              <w:t>Фактический адрес: 174510 Новгородская область, г.Пестово, ул Устюженское шоссе, д.5, тел.8(81669)5-14-88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Директор: Муравье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01 по 21 июня 2019г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 46 мест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6-12 лет,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Лагерь работает без дневного сна, двухразовое питание детей осуществляется в школьной столовой по договору с ООО «Пестовский кондитер». Для проведения досуга имеются игровые комнаты, помещения для работы кружков,  актовый зал, привлекаются дома культуры, библиотеки, кинотеатр "Россия", спортивный комплекс "Энергетик".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 xml:space="preserve">Лагерь находится в здании МАОУ СШ №6 г. Пестово, расположенной в черте города. На базе пришкольного лагеря имеется игровая площадка, площадка для волейбола, бадминтона, настольного тенниса, спортивный зал с игровым инвентарем. Лагерь обеспечен физкультурно-оздоровительными сооружениями.  Имеется футбольное поле, беговая дорожка, площадка для прыжков в длину, высоту. Лагерь реализует программу социально-педагогической направленности. Медицинская помощь осуществляется медицинской сестрой в рамках договора с ГОБУЗ "Пестовская ЦРБ". Сайт: </w:t>
            </w:r>
            <w:hyperlink r:id="rId236" w:history="1">
              <w:r w:rsidRPr="009205F1">
                <w:rPr>
                  <w:rStyle w:val="aa"/>
                  <w:color w:val="auto"/>
                </w:rPr>
                <w:t>http://www.school6.edusite.ru/</w:t>
              </w:r>
            </w:hyperlink>
          </w:p>
          <w:p w:rsidR="00C745A7" w:rsidRPr="009205F1" w:rsidRDefault="00C745A7" w:rsidP="00417E5F">
            <w:pPr>
              <w:jc w:val="center"/>
            </w:pP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FE1A55">
            <w:pPr>
              <w:jc w:val="center"/>
            </w:pPr>
            <w:r w:rsidRPr="009205F1">
              <w:t xml:space="preserve">Санитарно - </w:t>
            </w:r>
            <w:r w:rsidRPr="00FE1A55">
              <w:t>эпидемиологическое заключение</w:t>
            </w:r>
            <w:r>
              <w:t xml:space="preserve"> </w:t>
            </w:r>
            <w:r w:rsidRPr="00183DAB">
              <w:t>№ 53.02.01.000.М.000046.04.19</w:t>
            </w:r>
          </w:p>
          <w:p w:rsidR="00C745A7" w:rsidRPr="009205F1" w:rsidRDefault="00C745A7" w:rsidP="00FE1A55">
            <w:pPr>
              <w:spacing w:line="280" w:lineRule="atLeast"/>
              <w:jc w:val="center"/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line="280" w:lineRule="atLeast"/>
              <w:jc w:val="center"/>
            </w:pPr>
            <w:r>
              <w:t>12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  <w:rPr>
                <w:b/>
                <w:bCs/>
              </w:rPr>
            </w:pPr>
            <w:r w:rsidRPr="009205F1">
              <w:t>Лагерь дневного пребывания детей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rPr>
                <w:b/>
                <w:bCs/>
              </w:rPr>
              <w:t>«Солнышко»</w:t>
            </w:r>
            <w:r w:rsidRPr="009205F1">
              <w:t xml:space="preserve"> при муниципальном автономном общеобразовательном учреждении «Средняя школа №2 г. Пестово»</w:t>
            </w:r>
          </w:p>
          <w:p w:rsidR="00C745A7" w:rsidRPr="009205F1" w:rsidRDefault="00C745A7" w:rsidP="00417E5F">
            <w:pPr>
              <w:snapToGrid w:val="0"/>
              <w:jc w:val="center"/>
            </w:pP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snapToGrid w:val="0"/>
              <w:jc w:val="center"/>
            </w:pP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Муниципальное автононое  общеобразовательное учреждение «Средняя школа №2 г. Пестово»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174510, Россия, Новгородская область, г. Пестово, ул. Почтовая д.5.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417E5F">
            <w:pPr>
              <w:snapToGrid w:val="0"/>
              <w:jc w:val="center"/>
            </w:pPr>
          </w:p>
          <w:p w:rsidR="00C745A7" w:rsidRPr="009205F1" w:rsidRDefault="00A13E0C" w:rsidP="00417E5F">
            <w:pPr>
              <w:snapToGrid w:val="0"/>
              <w:jc w:val="center"/>
            </w:pPr>
            <w:hyperlink r:id="rId237" w:history="1">
              <w:r w:rsidR="00C745A7" w:rsidRPr="009205F1">
                <w:rPr>
                  <w:rStyle w:val="aa"/>
                  <w:rFonts w:eastAsia="Calibri"/>
                  <w:color w:val="auto"/>
                  <w:u w:val="none"/>
                </w:rPr>
                <w:t>egorova70@yandex.ru</w:t>
              </w:r>
            </w:hyperlink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Егор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t>Сезонный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03.06— 27.06. 2019г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60 мест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6,5-11 лет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15,75 руб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Дневное пребывание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Двухразовое питание.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Игровые мероприятия, проводимые учреждениями культуры и спорта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Лагерь с дневным пребыванием детей организует свою деятельность в период летних каникул в соответствии с программой и планом работы. Отряды в лагере формируются из числа учащихся школы. Организация досуга учащихся вне школы осуществляется совместно с учреждениями культуры на договорной основе. Медицинская помощь оказывается медицинским работником школы.</w:t>
            </w:r>
          </w:p>
          <w:p w:rsidR="00C745A7" w:rsidRPr="009205F1" w:rsidRDefault="00C745A7" w:rsidP="00221BF7">
            <w:pPr>
              <w:jc w:val="center"/>
            </w:pPr>
            <w:r w:rsidRPr="009205F1">
              <w:t xml:space="preserve">Адрес сайта, на котором размещен паспорт организации: </w:t>
            </w:r>
            <w:hyperlink r:id="rId238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pestovo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Pr="009205F1">
              <w:rPr>
                <w:lang w:val="en-US"/>
              </w:rPr>
              <w:t>ol</w:t>
            </w:r>
            <w:r w:rsidRPr="009205F1">
              <w:t>2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FE1A55">
            <w:pPr>
              <w:jc w:val="center"/>
            </w:pPr>
            <w:r w:rsidRPr="009205F1">
              <w:t xml:space="preserve">Санитарно - </w:t>
            </w:r>
            <w:r w:rsidRPr="00FE1A55">
              <w:t>эпидемиологическое заключение</w:t>
            </w:r>
            <w:r>
              <w:t xml:space="preserve"> </w:t>
            </w:r>
            <w:r w:rsidRPr="00183DAB">
              <w:t>№ 53.02.01.000.М.000048.04.19</w:t>
            </w:r>
          </w:p>
          <w:p w:rsidR="00C745A7" w:rsidRPr="009205F1" w:rsidRDefault="00C745A7" w:rsidP="00FE1A55">
            <w:pPr>
              <w:spacing w:line="280" w:lineRule="atLeast"/>
              <w:jc w:val="center"/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line="280" w:lineRule="atLeast"/>
              <w:jc w:val="center"/>
            </w:pPr>
            <w:r>
              <w:t>12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b/>
              </w:rPr>
            </w:pPr>
            <w:r w:rsidRPr="009205F1">
              <w:rPr>
                <w:b/>
              </w:rPr>
              <w:t>«Апельсин»,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оздоровительный лагерь с дневным пребыванием детей на базе муниципального автономного общеобразовательного учреждения «Средняя школа № 6» г. Пест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Муниципальное автономное общеобразовательное учреждение «Средняя школа № 6» г. Пес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Адрес фактический: 174510 Новгородская область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ул. Устюженское шоссе, д.5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Адресюридический: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74510 Новгородская область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ул. Устюженское шоссе, д.5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тел.:8(81669) 5-14- -83, 8(81669) 5-14- -88</w:t>
            </w:r>
          </w:p>
          <w:p w:rsidR="00C745A7" w:rsidRPr="009205F1" w:rsidRDefault="00A13E0C" w:rsidP="00417E5F">
            <w:pPr>
              <w:jc w:val="center"/>
            </w:pPr>
            <w:hyperlink r:id="rId239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pestovo6@list.ru</w:t>
              </w:r>
            </w:hyperlink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Попов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03.06.-24.06.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2019г.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50 мест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6-11 лет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15,75 руб.</w:t>
            </w:r>
          </w:p>
          <w:p w:rsidR="00C745A7" w:rsidRPr="009205F1" w:rsidRDefault="00C745A7" w:rsidP="0070061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План работы по организации отдыха и оздоровления детей, включающий взаимодействие с учреждениями города: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-посещение мероприятий различной направленности (в том числе спортивной, познавательной, развлекательной и др.) в ДК «Энергетик», РДК, СОК «Энергетик»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-просмотр детских фильмов в кинотеатре «Россия», ДК «Энергетик»,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-посещение библиотечных часов в филиале районной библиоте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Для занятий на свежем воздухе – пришкольная территория (игровая площадка, футбольное поле), для занятий в помещении – учебные классы, спортивный зал);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необходимый игровой инвентарь имеется;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едицинское обеспечение детей и подростков осуществляется Пестовской ЦРБ.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Организация питания детей и подростков осуществляется ООО «Пестовский кондитер».</w:t>
            </w:r>
          </w:p>
          <w:p w:rsidR="00C745A7" w:rsidRPr="009205F1" w:rsidRDefault="00A13E0C" w:rsidP="00417E5F">
            <w:pPr>
              <w:jc w:val="center"/>
            </w:pPr>
            <w:hyperlink r:id="rId240" w:history="1">
              <w:r w:rsidR="00C745A7" w:rsidRPr="009205F1">
                <w:rPr>
                  <w:rStyle w:val="aa"/>
                  <w:color w:val="auto"/>
                </w:rPr>
                <w:t>http://www.school6.edusite.ru/</w:t>
              </w:r>
            </w:hyperlink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E1A55" w:rsidRDefault="00C745A7" w:rsidP="00666C73">
            <w:pPr>
              <w:jc w:val="center"/>
            </w:pPr>
            <w:r w:rsidRPr="009205F1">
              <w:t xml:space="preserve">Санитарно - </w:t>
            </w:r>
            <w:r w:rsidRPr="00FE1A55">
              <w:t>эпидемиологическое заключение № 53.02.01.000.М.000015.03.19</w:t>
            </w:r>
          </w:p>
          <w:p w:rsidR="00C745A7" w:rsidRPr="009205F1" w:rsidRDefault="00C745A7" w:rsidP="00666C73">
            <w:pPr>
              <w:jc w:val="center"/>
            </w:pPr>
            <w:r w:rsidRPr="00FE1A55">
              <w:t>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F67E9">
            <w:pPr>
              <w:spacing w:line="280" w:lineRule="atLeast"/>
              <w:jc w:val="center"/>
            </w:pPr>
            <w:r>
              <w:t>1</w:t>
            </w:r>
            <w:r w:rsidR="0084547A">
              <w:t>2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 xml:space="preserve">«Алый парус» </w:t>
            </w:r>
            <w:r w:rsidRPr="009205F1">
              <w:t>МБОУ «ОШ ИМ. Д.Ф. Некрасова» д. Богос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униципальное бюджетное общеобразовательное учреждение «Основная школа имени Д.Ф. Некрасова» д. Бого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F6E3C" w:rsidRDefault="00C745A7" w:rsidP="00417E5F">
            <w:pPr>
              <w:jc w:val="center"/>
            </w:pPr>
            <w:r w:rsidRPr="009F6E3C">
              <w:t>Юридический адрес: 174541 Новгородская область, Пестовский район, д. Богослово, ул</w:t>
            </w:r>
            <w:r>
              <w:t>.</w:t>
            </w:r>
            <w:r w:rsidRPr="009F6E3C">
              <w:t xml:space="preserve"> Школьная, д. 1</w:t>
            </w:r>
          </w:p>
          <w:p w:rsidR="00C745A7" w:rsidRPr="009205F1" w:rsidRDefault="00C745A7" w:rsidP="00417E5F">
            <w:pPr>
              <w:jc w:val="center"/>
            </w:pPr>
            <w:r w:rsidRPr="009F6E3C">
              <w:t>Фактический адрес:</w:t>
            </w:r>
            <w:r w:rsidRPr="009205F1">
              <w:t xml:space="preserve"> 174541 Новгородская область, Пестовский район, д. Богослово, ул</w:t>
            </w:r>
            <w:r>
              <w:t>.</w:t>
            </w:r>
            <w:r w:rsidRPr="009205F1">
              <w:t xml:space="preserve"> Школьная, д. 1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эл. почта: </w:t>
            </w:r>
            <w:hyperlink r:id="rId241" w:history="1">
              <w:r w:rsidRPr="009205F1">
                <w:rPr>
                  <w:rStyle w:val="aa"/>
                  <w:rFonts w:eastAsia="Calibri"/>
                  <w:color w:val="auto"/>
                </w:rPr>
                <w:t>plp1212@yandex.ru</w:t>
              </w:r>
            </w:hyperlink>
          </w:p>
          <w:p w:rsidR="00C745A7" w:rsidRPr="009205F1" w:rsidRDefault="00C745A7" w:rsidP="00417E5F">
            <w:pPr>
              <w:jc w:val="center"/>
            </w:pPr>
            <w:r w:rsidRPr="009205F1">
              <w:t>Смирнова Наталия Борисовна</w:t>
            </w:r>
          </w:p>
          <w:p w:rsidR="00C745A7" w:rsidRPr="009205F1" w:rsidRDefault="00C745A7" w:rsidP="00417E5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21 день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с 03 по 24 июня 2019 года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 7 - 12 лет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67,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С 8.00 до 15.00, двухразовое питание;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Имеется график работы(мероприятий) на день, посещение с/д культуры и сельской библиотеки, организованы походы и экскурсии по родному краю, спортивные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417E5F">
            <w:pPr>
              <w:jc w:val="center"/>
            </w:pPr>
            <w:r w:rsidRPr="009205F1">
              <w:t>За время работы лагеря, получая двухразовое сбалансированное питание, витаминизированные блюда, занимаясь  спортом, интересными, познавательными и развивающими играми, участвуя в походах и экскурсиях по родному краю дети весело и с пользой проводят летние каникулы.</w:t>
            </w:r>
          </w:p>
          <w:p w:rsidR="009A17CF" w:rsidRDefault="009A17CF" w:rsidP="00417E5F">
            <w:pPr>
              <w:jc w:val="center"/>
            </w:pPr>
            <w:r w:rsidRPr="009205F1">
              <w:t xml:space="preserve">Медицинская помощь осуществляется </w:t>
            </w:r>
          </w:p>
          <w:p w:rsidR="009A17CF" w:rsidRPr="009205F1" w:rsidRDefault="009A17CF" w:rsidP="00417E5F">
            <w:pPr>
              <w:jc w:val="center"/>
            </w:pPr>
            <w:r w:rsidRPr="009205F1">
              <w:t>в рамках договора с ГОБУЗ "Пестовская ЦРБ"</w:t>
            </w:r>
          </w:p>
          <w:p w:rsidR="00C745A7" w:rsidRPr="009205F1" w:rsidRDefault="00A13E0C" w:rsidP="00417E5F">
            <w:pPr>
              <w:jc w:val="center"/>
            </w:pPr>
            <w:hyperlink r:id="rId242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A17CF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ogoslovo</w:t>
              </w:r>
              <w:r w:rsidR="00C745A7" w:rsidRPr="009A17CF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tdusite</w:t>
              </w:r>
              <w:r w:rsidR="00C745A7" w:rsidRPr="009A17CF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7E5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183DAB">
              <w:t>№ 53.02.01.000.М.000044.04.19</w:t>
            </w:r>
          </w:p>
          <w:p w:rsidR="00C745A7" w:rsidRPr="009205F1" w:rsidRDefault="00C745A7" w:rsidP="009F6E3C">
            <w:pPr>
              <w:spacing w:line="280" w:lineRule="atLeast"/>
              <w:jc w:val="center"/>
            </w:pPr>
            <w:r w:rsidRPr="00183DAB">
              <w:t xml:space="preserve"> от 16.04.2019</w:t>
            </w:r>
          </w:p>
        </w:tc>
      </w:tr>
      <w:tr w:rsidR="00C745A7" w:rsidRPr="009205F1" w:rsidTr="00596646">
        <w:trPr>
          <w:trHeight w:val="2120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line="280" w:lineRule="atLeast"/>
              <w:jc w:val="center"/>
            </w:pPr>
            <w:r>
              <w:t>12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Оздоровительны</w:t>
            </w:r>
            <w:r>
              <w:t xml:space="preserve">й </w:t>
            </w: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«Орлёнок»</w:t>
            </w:r>
            <w:r w:rsidRPr="009205F1">
              <w:t xml:space="preserve"> муниципального бюджетного общеобразовательного учреждения «Основная школа д. Быково»</w:t>
            </w:r>
          </w:p>
          <w:p w:rsidR="00C745A7" w:rsidRPr="009205F1" w:rsidRDefault="00C745A7" w:rsidP="00221BF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униципальное бюджетное общеобразовательное учреждение «Основная школа д. Быково»</w:t>
            </w:r>
          </w:p>
          <w:p w:rsidR="00C745A7" w:rsidRPr="009205F1" w:rsidRDefault="00C745A7" w:rsidP="00221B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F6E3C" w:rsidRDefault="00C745A7" w:rsidP="00417E5F">
            <w:pPr>
              <w:jc w:val="center"/>
            </w:pPr>
            <w:r w:rsidRPr="009F6E3C">
              <w:t>Адрес фактический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74500, Новгородская область, Пестовский район, д. Быково, ул. Школьная д.93</w:t>
            </w:r>
          </w:p>
          <w:p w:rsidR="00C745A7" w:rsidRPr="009F6E3C" w:rsidRDefault="00C745A7" w:rsidP="00417E5F">
            <w:pPr>
              <w:jc w:val="center"/>
            </w:pPr>
            <w:r w:rsidRPr="009F6E3C">
              <w:t>Адрес юридический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74500, Новгородская область, Пестовский район, д. Быково, ул. Школьная д.93</w:t>
            </w:r>
          </w:p>
          <w:p w:rsidR="00C745A7" w:rsidRPr="009F6E3C" w:rsidRDefault="00C745A7" w:rsidP="00417E5F">
            <w:pPr>
              <w:jc w:val="center"/>
            </w:pPr>
            <w:r w:rsidRPr="009F6E3C">
              <w:t>8(81669)59175</w:t>
            </w:r>
          </w:p>
          <w:p w:rsidR="00C745A7" w:rsidRPr="009205F1" w:rsidRDefault="00A13E0C" w:rsidP="00417E5F">
            <w:pPr>
              <w:jc w:val="center"/>
            </w:pPr>
            <w:hyperlink r:id="rId243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bikovo59@yandex.ru</w:t>
              </w:r>
            </w:hyperlink>
          </w:p>
          <w:p w:rsidR="00C745A7" w:rsidRPr="009F6E3C" w:rsidRDefault="00C745A7" w:rsidP="00417E5F">
            <w:pPr>
              <w:jc w:val="center"/>
            </w:pPr>
            <w:r w:rsidRPr="009F6E3C">
              <w:t>Беляева Вера Сергеевна</w:t>
            </w:r>
          </w:p>
          <w:p w:rsidR="00C745A7" w:rsidRPr="009205F1" w:rsidRDefault="00C745A7" w:rsidP="00221BF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с 03 по 24 июня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25 мест,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7 - 12 ле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67,62 руб.</w:t>
            </w:r>
          </w:p>
          <w:p w:rsidR="00C745A7" w:rsidRPr="009205F1" w:rsidRDefault="00C745A7" w:rsidP="000313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Оздоровительные мероприятия</w:t>
            </w:r>
          </w:p>
          <w:p w:rsidR="00C745A7" w:rsidRPr="009205F1" w:rsidRDefault="00C745A7" w:rsidP="00221B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  <w:p w:rsidR="00C745A7" w:rsidRPr="009205F1" w:rsidRDefault="00C745A7" w:rsidP="00221BF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В лагере дневного пребывания реализуются программы спортивно-оздоровительного направления. Материально-техническая база школы достаточно хорошая. Имеется спортивный зал, спортивная площадка, библиотека с достаточным количеством художественной литературы. В качестве сетевого взаимодействия используем услуги сельской библиотеки. Медицинское обслуживание детей осуществляется на основе договора с ГОБУЗ «Пестовская ЦРБ».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Адрес сайта на котором размещена информация по работе оздоровительного лагеря:</w:t>
            </w:r>
          </w:p>
          <w:p w:rsidR="00C745A7" w:rsidRPr="009205F1" w:rsidRDefault="00A13E0C" w:rsidP="00417E5F">
            <w:pPr>
              <w:jc w:val="center"/>
            </w:pPr>
            <w:hyperlink r:id="rId244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http://bik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spacing w:line="280" w:lineRule="atLeast"/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№ </w:t>
            </w:r>
            <w:r w:rsidRPr="00183DAB">
              <w:t>53.02.01.000.М.000041.04.19 от 16.04.2018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2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 xml:space="preserve">Оздоровительный лагерь дневного пребывания детей </w:t>
            </w:r>
            <w:r w:rsidRPr="009205F1">
              <w:rPr>
                <w:b/>
              </w:rPr>
              <w:t>«Колокольчик»</w:t>
            </w:r>
            <w:r w:rsidRPr="009205F1">
              <w:t xml:space="preserve"> филиала «Начальная школа</w:t>
            </w:r>
            <w:r>
              <w:t xml:space="preserve"> </w:t>
            </w:r>
            <w:r w:rsidRPr="009205F1">
              <w:t>-</w:t>
            </w:r>
            <w:r>
              <w:t xml:space="preserve"> </w:t>
            </w:r>
            <w:r w:rsidRPr="009205F1">
              <w:t>детский сад д. Семытино»  муниципального бюджетного общеобразовательного учреждения «Основная школа д. Быково».</w:t>
            </w: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Муниципальное бюджетное общеобразовательное учреждение «Основная школа д. Бык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F6E3C" w:rsidRDefault="00C745A7" w:rsidP="00AA289B">
            <w:pPr>
              <w:jc w:val="center"/>
            </w:pPr>
            <w:r w:rsidRPr="009F6E3C">
              <w:t>Адрес фактический</w:t>
            </w:r>
          </w:p>
          <w:p w:rsidR="00C745A7" w:rsidRPr="009205F1" w:rsidRDefault="00C745A7" w:rsidP="00AA289B">
            <w:pPr>
              <w:jc w:val="center"/>
            </w:pPr>
            <w:r w:rsidRPr="009205F1">
              <w:t>174502, Новгородская область, Пестовский район, д. Семытино, д.85</w:t>
            </w:r>
          </w:p>
          <w:p w:rsidR="00C745A7" w:rsidRPr="009F6E3C" w:rsidRDefault="00C745A7" w:rsidP="00AA289B">
            <w:pPr>
              <w:jc w:val="center"/>
            </w:pPr>
            <w:r w:rsidRPr="009F6E3C">
              <w:t>Адрес юридический</w:t>
            </w:r>
          </w:p>
          <w:p w:rsidR="00C745A7" w:rsidRPr="009205F1" w:rsidRDefault="00C745A7" w:rsidP="00AA289B">
            <w:pPr>
              <w:jc w:val="center"/>
            </w:pPr>
            <w:r w:rsidRPr="009205F1">
              <w:t>174500, Новгородская область, Пестовский район, д. Быково, ул. Школьная д.93</w:t>
            </w:r>
          </w:p>
          <w:p w:rsidR="00C745A7" w:rsidRPr="009F6E3C" w:rsidRDefault="00C745A7" w:rsidP="00AA289B">
            <w:pPr>
              <w:jc w:val="center"/>
            </w:pPr>
            <w:r w:rsidRPr="009F6E3C">
              <w:t>8(81669)58120</w:t>
            </w:r>
          </w:p>
          <w:p w:rsidR="00C745A7" w:rsidRPr="009F6E3C" w:rsidRDefault="00A13E0C" w:rsidP="00AA289B">
            <w:pPr>
              <w:jc w:val="center"/>
            </w:pPr>
            <w:hyperlink r:id="rId245" w:history="1">
              <w:r w:rsidR="00C745A7" w:rsidRPr="009F6E3C">
                <w:rPr>
                  <w:rStyle w:val="aa"/>
                  <w:rFonts w:eastAsia="Calibri"/>
                  <w:color w:val="auto"/>
                  <w:u w:val="none"/>
                </w:rPr>
                <w:t>bikovo59@yandex.ru</w:t>
              </w:r>
            </w:hyperlink>
          </w:p>
          <w:p w:rsidR="00C745A7" w:rsidRPr="009F6E3C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9F6E3C">
              <w:t>Беляева Вера Сергеевна</w:t>
            </w: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с 03 по 24 июня 2019 года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8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7 - 12 лет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167,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>Оздоровительные мероприятия</w:t>
            </w:r>
          </w:p>
          <w:p w:rsidR="00C745A7" w:rsidRPr="009205F1" w:rsidRDefault="00C745A7" w:rsidP="00AA289B">
            <w:pPr>
              <w:jc w:val="center"/>
            </w:pP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>В лагере дневного пребывания реализуются программы спортивно-оздоровительного направления. Материально-техническая база школы достаточно хорошая. Имеется спортивный зал, спортивная площадка, библиотека с достаточным количеством художественной литературы. В качестве сетевого взаимодействия используем услуги сельской библиотеки. Медицинское обслуживание детей осуществляется на основе договора с ГОБУЗ «Пестовская ЦРБ».</w:t>
            </w:r>
          </w:p>
          <w:p w:rsidR="00C745A7" w:rsidRPr="009205F1" w:rsidRDefault="00C745A7" w:rsidP="00AA289B">
            <w:pPr>
              <w:jc w:val="center"/>
            </w:pPr>
            <w:r w:rsidRPr="009205F1">
              <w:t>Адрес сайта на котором размещена информация по работе оздоровительного лагеря:</w:t>
            </w:r>
          </w:p>
          <w:p w:rsidR="00C745A7" w:rsidRPr="009205F1" w:rsidRDefault="00A13E0C" w:rsidP="00AA289B">
            <w:pPr>
              <w:jc w:val="center"/>
              <w:rPr>
                <w:lang w:val="en-US"/>
              </w:rPr>
            </w:pPr>
            <w:hyperlink r:id="rId246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http://bikovo.edusite.ru</w:t>
              </w:r>
            </w:hyperlink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183DAB">
              <w:t>№ 53.02.01.000.М.000042.04.19</w:t>
            </w:r>
          </w:p>
          <w:p w:rsidR="00C745A7" w:rsidRPr="009205F1" w:rsidRDefault="00C745A7" w:rsidP="009F6E3C">
            <w:pPr>
              <w:spacing w:line="280" w:lineRule="atLeast"/>
              <w:jc w:val="center"/>
            </w:pPr>
            <w:r w:rsidRPr="00183DAB">
              <w:t>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оддор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  <w:r w:rsidR="0084547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на базе муниципального автономного  общеобразовательного учреждения </w:t>
            </w:r>
            <w:r w:rsidRPr="009205F1">
              <w:rPr>
                <w:b/>
                <w:lang w:eastAsia="ru-RU"/>
              </w:rPr>
              <w:t>«Средняя общеобразовательная школа с. Подд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0603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дел образования Администрации Подд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, Новгородская область, с. Поддорье, ул. М. Горького,  д. 1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 (81658)71-203</w:t>
            </w:r>
          </w:p>
          <w:p w:rsidR="00C745A7" w:rsidRPr="009205F1" w:rsidRDefault="00A13E0C" w:rsidP="00F21435">
            <w:pPr>
              <w:jc w:val="center"/>
            </w:pPr>
            <w:hyperlink r:id="rId247" w:history="1">
              <w:r w:rsidR="00C745A7" w:rsidRPr="009205F1">
                <w:rPr>
                  <w:rStyle w:val="aa"/>
                  <w:color w:val="auto"/>
                </w:rPr>
                <w:t>dus270478@mail.ru</w:t>
              </w:r>
            </w:hyperlink>
          </w:p>
          <w:p w:rsidR="00C745A7" w:rsidRPr="009205F1" w:rsidRDefault="00C745A7" w:rsidP="00C46F4C">
            <w:pPr>
              <w:jc w:val="center"/>
            </w:pPr>
            <w:r w:rsidRPr="009205F1">
              <w:t>Шалашова Маргарита Петровна</w:t>
            </w:r>
          </w:p>
          <w:p w:rsidR="00C745A7" w:rsidRPr="009205F1" w:rsidRDefault="00C745A7" w:rsidP="00C46F4C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2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5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ицинской помощи на договорной основе с МБУЗ Поддорская ЦРБ,</w:t>
            </w:r>
          </w:p>
          <w:p w:rsidR="00C745A7" w:rsidRPr="009205F1" w:rsidRDefault="00A13E0C" w:rsidP="00F21435">
            <w:pPr>
              <w:jc w:val="center"/>
              <w:rPr>
                <w:lang w:eastAsia="ru-RU"/>
              </w:rPr>
            </w:pPr>
            <w:hyperlink r:id="rId248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404270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060352">
            <w:pPr>
              <w:jc w:val="center"/>
            </w:pPr>
            <w:r>
              <w:rPr>
                <w:rFonts w:eastAsia="Calibri"/>
                <w:lang w:eastAsia="en-US"/>
              </w:rPr>
              <w:t xml:space="preserve">Санитарно - эпидемиологическое заключение № </w:t>
            </w:r>
            <w:r w:rsidRPr="003631A7">
              <w:t>53.19.01.000.М.000025.04.19</w:t>
            </w:r>
          </w:p>
          <w:p w:rsidR="00C745A7" w:rsidRPr="009205F1" w:rsidRDefault="00C745A7" w:rsidP="00060352">
            <w:pPr>
              <w:jc w:val="center"/>
              <w:rPr>
                <w:rFonts w:eastAsia="Calibri"/>
                <w:b/>
                <w:lang w:eastAsia="en-US"/>
              </w:rPr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на базе филиала </w:t>
            </w:r>
            <w:r w:rsidRPr="009205F1">
              <w:rPr>
                <w:b/>
                <w:lang w:eastAsia="ru-RU"/>
              </w:rPr>
              <w:t>«Основная общеобразовательная школа с. Белебелка»</w:t>
            </w:r>
            <w:r w:rsidRPr="009205F1">
              <w:rPr>
                <w:lang w:eastAsia="ru-RU"/>
              </w:rPr>
              <w:t xml:space="preserve"> муниципального автономного  общеобразовательного учреждения «Средняя общеобразовательная школа с. Подд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069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дел образования Администрации Подд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асть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. Поддорье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М. Горького, д. 10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тел/ф (81658) 71-203, </w:t>
            </w:r>
          </w:p>
          <w:p w:rsidR="00C745A7" w:rsidRPr="009205F1" w:rsidRDefault="00A13E0C" w:rsidP="00F21435">
            <w:pPr>
              <w:jc w:val="center"/>
            </w:pPr>
            <w:hyperlink r:id="rId249" w:history="1">
              <w:r w:rsidR="00C745A7" w:rsidRPr="009205F1">
                <w:rPr>
                  <w:rStyle w:val="aa"/>
                  <w:color w:val="auto"/>
                </w:rPr>
                <w:t>dus270478@mail.ru</w:t>
              </w:r>
            </w:hyperlink>
          </w:p>
          <w:p w:rsidR="00C745A7" w:rsidRPr="009205F1" w:rsidRDefault="00C745A7" w:rsidP="00F21435">
            <w:pPr>
              <w:jc w:val="center"/>
            </w:pPr>
            <w:r w:rsidRPr="009205F1">
              <w:t>175254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Новгородская область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Поддорский район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с. Белебелка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ул. Советская.д.48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(81658) 73-443,</w:t>
            </w:r>
          </w:p>
          <w:p w:rsidR="00C745A7" w:rsidRPr="009205F1" w:rsidRDefault="00A13E0C" w:rsidP="00F21435">
            <w:pPr>
              <w:jc w:val="center"/>
            </w:pPr>
            <w:hyperlink r:id="rId250" w:history="1">
              <w:r w:rsidR="00C745A7" w:rsidRPr="009205F1">
                <w:rPr>
                  <w:rStyle w:val="aa"/>
                  <w:color w:val="auto"/>
                </w:rPr>
                <w:t>raisa_molotkova@mail.ru</w:t>
              </w:r>
            </w:hyperlink>
          </w:p>
          <w:p w:rsidR="00C745A7" w:rsidRPr="009205F1" w:rsidRDefault="00C745A7" w:rsidP="00F21435">
            <w:pPr>
              <w:jc w:val="center"/>
            </w:pPr>
            <w:r w:rsidRPr="009205F1">
              <w:t>Шалашова Маргарита Петров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5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ицинской помощи на договорной основе с МБУЗ Поддорская ЦРБ.</w:t>
            </w:r>
          </w:p>
          <w:p w:rsidR="00C745A7" w:rsidRPr="009205F1" w:rsidRDefault="00A13E0C" w:rsidP="00F21435">
            <w:pPr>
              <w:jc w:val="center"/>
              <w:rPr>
                <w:lang w:eastAsia="ru-RU"/>
              </w:rPr>
            </w:pPr>
            <w:hyperlink r:id="rId251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E01EB">
            <w:pPr>
              <w:jc w:val="center"/>
            </w:pPr>
            <w:r>
              <w:rPr>
                <w:rFonts w:eastAsia="Calibri"/>
                <w:lang w:eastAsia="en-US"/>
              </w:rPr>
              <w:t xml:space="preserve">Санитарно - эпидемиологическое заключение № </w:t>
            </w:r>
            <w:r w:rsidRPr="003631A7">
              <w:t>53.19.01.000.М.000024.04.19</w:t>
            </w:r>
          </w:p>
          <w:p w:rsidR="00C745A7" w:rsidRPr="009205F1" w:rsidRDefault="00C745A7" w:rsidP="00BE01EB">
            <w:pPr>
              <w:spacing w:after="200" w:line="280" w:lineRule="atLeast"/>
              <w:jc w:val="center"/>
              <w:rPr>
                <w:rFonts w:eastAsia="Calibri"/>
                <w:lang w:eastAsia="en-US"/>
              </w:rPr>
            </w:pPr>
            <w:r w:rsidRPr="003631A7">
              <w:t>от 03.04.2019</w:t>
            </w: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D27767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на базе муниципального бюджетного учреждения «Центр физической культуры и спорта </w:t>
            </w:r>
            <w:r w:rsidRPr="009205F1">
              <w:rPr>
                <w:b/>
                <w:lang w:eastAsia="ru-RU"/>
              </w:rPr>
              <w:t>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F1B90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0603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9205F1">
              <w:rPr>
                <w:lang w:eastAsia="ru-RU"/>
              </w:rPr>
              <w:t>омитет культуры Администрации Подд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асть, с. Поддорье, ул. Полевая. Дом 17 (81658)71-368</w:t>
            </w:r>
          </w:p>
          <w:p w:rsidR="00C745A7" w:rsidRPr="009205F1" w:rsidRDefault="00C745A7" w:rsidP="00F21435">
            <w:pPr>
              <w:jc w:val="center"/>
              <w:rPr>
                <w:bCs/>
              </w:rPr>
            </w:pPr>
            <w:r w:rsidRPr="009205F1">
              <w:rPr>
                <w:b/>
                <w:bCs/>
              </w:rPr>
              <w:t> </w:t>
            </w:r>
            <w:hyperlink r:id="rId252" w:history="1">
              <w:r w:rsidRPr="009205F1">
                <w:rPr>
                  <w:rStyle w:val="aa"/>
                  <w:bCs/>
                  <w:color w:val="auto"/>
                </w:rPr>
                <w:t>lider.sport2012@yandex.ru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5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ицинской помощи на договорной основе с МБУЗ Поддорская ЦРБ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иоритетное направление - физическая культура и спорт.</w:t>
            </w:r>
          </w:p>
          <w:p w:rsidR="00C745A7" w:rsidRPr="009205F1" w:rsidRDefault="00A13E0C" w:rsidP="00404270">
            <w:pPr>
              <w:jc w:val="center"/>
              <w:rPr>
                <w:lang w:eastAsia="ru-RU"/>
              </w:rPr>
            </w:pPr>
            <w:hyperlink r:id="rId253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060352">
            <w:pPr>
              <w:jc w:val="center"/>
            </w:pPr>
            <w:r>
              <w:rPr>
                <w:rFonts w:eastAsia="Calibri"/>
                <w:lang w:eastAsia="en-US"/>
              </w:rPr>
              <w:t xml:space="preserve">Санитарно - эпидемиологическое заключение № </w:t>
            </w:r>
            <w:r w:rsidRPr="003631A7">
              <w:t>53.19.01.000.М.000027.04.19</w:t>
            </w:r>
          </w:p>
          <w:p w:rsidR="00C745A7" w:rsidRPr="009205F1" w:rsidRDefault="00C745A7" w:rsidP="00060352">
            <w:pPr>
              <w:jc w:val="center"/>
              <w:rPr>
                <w:rFonts w:eastAsia="Calibri"/>
                <w:lang w:eastAsia="en-US"/>
              </w:rPr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Солецкий муниципальный район</w:t>
            </w:r>
          </w:p>
          <w:p w:rsidR="00C745A7" w:rsidRPr="009205F1" w:rsidRDefault="00C745A7" w:rsidP="00F33A51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Летний оздоровительный лагерь с дневным пребыванием детей </w:t>
            </w:r>
            <w:r w:rsidRPr="009205F1">
              <w:rPr>
                <w:b/>
              </w:rPr>
              <w:t>"Искател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автономное общеобразовательное учреждение "Средняя общеобразовательная школа № 1 г. Соль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Советский пр. д.78 т.8(81655)31-475, 8(81655)31-478 </w:t>
            </w:r>
            <w:hyperlink r:id="rId254" w:history="1">
              <w:r w:rsidRPr="009205F1">
                <w:rPr>
                  <w:rStyle w:val="aa"/>
                  <w:rFonts w:eastAsia="Calibri"/>
                  <w:color w:val="auto"/>
                </w:rPr>
                <w:t>solcischool1@mail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Володькина Ольга Николаевна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Фактический адрес: г. Сольцы, ул. Комсомола д. 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отряд 17 человек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2 отряд 16 человек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 xml:space="preserve">Лагерь дневного пребывания с двухразовым питанием.  Находится в черте города.   Располагается на базе образовательного учреждения. Проведение досуговых  мероприятий в соответствии с планом. Для работы используется ряд  помещений учреждения (класс, спортивный зал, музыкальный кабинет). Медицинская помощь осуществляется через центральную районную больницу.  Адрес сайта: </w:t>
            </w:r>
          </w:p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school1soltsy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A7CEB" w:rsidRDefault="00C745A7" w:rsidP="008A7CEB">
            <w:pPr>
              <w:jc w:val="center"/>
            </w:pPr>
            <w:r w:rsidRPr="008A7CEB">
              <w:rPr>
                <w:rFonts w:eastAsia="Calibri"/>
                <w:lang w:eastAsia="en-US"/>
              </w:rPr>
              <w:t>Санитарно - эпидемиологическое заключение №</w:t>
            </w:r>
            <w:r w:rsidRPr="008A7CEB">
              <w:t>53.19.01.000.М.000029.04.19</w:t>
            </w:r>
          </w:p>
          <w:p w:rsidR="00C745A7" w:rsidRPr="008A7CEB" w:rsidRDefault="00C745A7" w:rsidP="008A7CEB">
            <w:pPr>
              <w:jc w:val="center"/>
              <w:rPr>
                <w:rFonts w:eastAsia="Calibri"/>
                <w:lang w:eastAsia="en-US"/>
              </w:rPr>
            </w:pPr>
            <w:r w:rsidRPr="008A7CEB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B3666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Летний оздоровительный лагерь с дневным пребыванием детей </w:t>
            </w:r>
            <w:r w:rsidRPr="009205F1">
              <w:rPr>
                <w:b/>
              </w:rPr>
              <w:t>"Вдохнов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 автономное общеобразовательное учреждение "Средняя общеобразовательная школа № 2 г. Соль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Советский пр. д.7 т. 8(81655)31-950, 8(81655)31-945 </w:t>
            </w:r>
            <w:hyperlink r:id="rId255" w:history="1">
              <w:r w:rsidRPr="009205F1">
                <w:rPr>
                  <w:rStyle w:val="aa"/>
                  <w:rFonts w:eastAsia="Calibri"/>
                  <w:color w:val="auto"/>
                </w:rPr>
                <w:t>edusite5316s2@mail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Алексеева Татьяна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Николаевна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Фактический адрес: г. Сольцы ул. Новгородская д.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1 отряд 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7 человек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2 отряд 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6 человек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. Находится в черте города. Располагается на базе образовательного учреждения. Направленность на развитие творческих способностей детей.   Проведение досуговых мероприятий в соответствии с планом. Для работы используется ряд  помещений учреждения (класс, спортивный зал, музыкальный кабинет, рекреации). Медицинская помощь осуществляется через центральную районную больницу.  Адрес сайта: soletskajaschool2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D4B17" w:rsidRDefault="00C745A7" w:rsidP="008A7CEB">
            <w:pPr>
              <w:jc w:val="center"/>
            </w:pPr>
            <w:r w:rsidRPr="007D4B17">
              <w:rPr>
                <w:rFonts w:eastAsia="Calibri"/>
                <w:lang w:eastAsia="en-US"/>
              </w:rPr>
              <w:t xml:space="preserve">Санитарно - эпидемиологическое заключение № </w:t>
            </w:r>
            <w:r w:rsidRPr="007D4B17">
              <w:t>53.19.01.000.М.000030.04.19</w:t>
            </w:r>
          </w:p>
          <w:p w:rsidR="00C745A7" w:rsidRPr="009205F1" w:rsidRDefault="00C745A7" w:rsidP="008A7C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B17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Летний оздоровительный лагерь с дневным пребыванием детей </w:t>
            </w:r>
            <w:r w:rsidRPr="009205F1">
              <w:rPr>
                <w:b/>
              </w:rPr>
              <w:t>"Юные дар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автономное учреждение дополнительного образования детей "Центр детского твор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Советский пр. д.11 т. 8(81655)31-143 </w:t>
            </w:r>
            <w:hyperlink r:id="rId256" w:history="1">
              <w:r w:rsidRPr="009205F1">
                <w:rPr>
                  <w:rStyle w:val="aa"/>
                  <w:rFonts w:eastAsia="Calibri"/>
                  <w:color w:val="auto"/>
                </w:rPr>
                <w:t>soltsi.galaktika@yandex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Кузьмина Эльвира Аз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 03.06.2019 по 26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25 человек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. Находится в черте города.  Располагается на базе МАУДОД ЦДТ.  Направленность на развитие  творческих способностей детей  Проведение досуговых  мероприятий в соответствии с планом. Для работы используются все помещения учреждения. Медицинская помощь осуществляется через центральную районную больницу.  Адрес сайта: schools.dnevnik.ru/scool.aspx?school=384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B17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 w:rsidRPr="009D08D7">
              <w:t xml:space="preserve"> № 53.19.01.000.М.000052.04.19 от 19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Лагерь </w:t>
            </w:r>
            <w:r w:rsidRPr="009205F1">
              <w:rPr>
                <w:b/>
              </w:rPr>
              <w:t>«Патри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бюджетное учреждение "Межпоселенческий центр социального об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33A51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ул. Комсомола д.107 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т. 8(81655)30-754 </w:t>
            </w:r>
            <w:hyperlink r:id="rId257" w:history="1">
              <w:r w:rsidRPr="009205F1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с </w:t>
            </w:r>
            <w:r w:rsidR="00F579E3">
              <w:t>10</w:t>
            </w:r>
            <w:r w:rsidRPr="009205F1">
              <w:t xml:space="preserve">.06.2019  по </w:t>
            </w:r>
            <w:r w:rsidR="00F579E3">
              <w:t>14</w:t>
            </w:r>
            <w:r w:rsidRPr="009205F1">
              <w:t>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42 человек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. Находится в черте города.  Располагается на базе МУМЦСО "Дом молодежи"  Направленность на развитие  творческих способностей детей.  Проведение мероприятий в соответствии с планом.  Для работы используются все помещения учреждения. Медицинская помощь осуществляется через центральную районную больницу.  Адрес сайта:  dmso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83DAB">
              <w:t>№ 53.19.01.000.М.0000048.04.19 от 17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 Старорусский муниципальный район</w:t>
            </w:r>
          </w:p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Огонёк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ая смена духовно-нравственной направленности; любителей слове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бщеобразовательное учреждение «Средняя общеобразовательная  школа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№ 2  им. Ф.М. Достоевского   с углубленным изучением английского языка» г. Старая Русс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асть, г. Старая Русса, пер. Комсомольский, д.1/38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: (81652) 5-18-13;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-24-94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: </w:t>
            </w:r>
            <w:hyperlink r:id="rId258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  школы - Егорова  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: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5 дней (март)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5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а: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50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5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чебные помещения начальной школы, актовый зал,  спортивный зал, столовая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Центр города, наличие 2-х медицинских кабинетов, работает медицинская сестра на основании договора с  ГОБУЗ «Старорусская ЦРБ».</w:t>
            </w:r>
          </w:p>
          <w:p w:rsidR="00C745A7" w:rsidRPr="009205F1" w:rsidRDefault="00C745A7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 </w:t>
            </w:r>
            <w:hyperlink r:id="rId259" w:history="1">
              <w:r w:rsidRPr="009205F1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603776">
            <w:pPr>
              <w:jc w:val="center"/>
            </w:pPr>
            <w:r w:rsidRPr="009205F1">
              <w:t xml:space="preserve">Санитарно-эпидемиологическое заключение </w:t>
            </w:r>
            <w:r w:rsidRPr="009205F1">
              <w:rPr>
                <w:sz w:val="22"/>
                <w:szCs w:val="22"/>
              </w:rPr>
              <w:t xml:space="preserve">№ </w:t>
            </w:r>
            <w:r w:rsidRPr="00480181">
              <w:t>53.19.01.000.М.000021.03.19</w:t>
            </w:r>
          </w:p>
          <w:p w:rsidR="00C745A7" w:rsidRPr="009205F1" w:rsidRDefault="00C745A7" w:rsidP="00603776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80181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8454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Заря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бщеобразовательное учреждение «Средняя общеобразовательная  школа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№ 2  им. Ф.М. Достоевского   с углубленным изучением английского языка» г. Старая Русс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37, Новгородская обл., Старорусский р-н, п. Новосельский, ул. Алексеева, д. 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 (81652)71-271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1 – 26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: </w:t>
            </w:r>
            <w:hyperlink r:id="rId260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  школы - Егорова  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5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гровые комнаты, библиотека,  помещения  ДК (кинозал, игровая комната, танцевальный зал)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в 300 метрах от трассы Старая Русса – Холм,  в 15 км города Старая Русса. Подвоз детей из близлежащих деревень радиусом от 4 до 19 км осуществляется школьным автобусом. Реализуется программа экологической направленности «Гармония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ая помощь оказывается Центром  общей (семейной) практики ГОБУЗ «Старорусская ЦРБ» п. Новосельский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4A34FD">
            <w:pPr>
              <w:jc w:val="center"/>
              <w:rPr>
                <w:rFonts w:eastAsia="Calibri"/>
                <w:lang w:eastAsia="en-US"/>
              </w:rPr>
            </w:pPr>
            <w:hyperlink r:id="rId261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="000B61A0">
              <w:t>№ 53.19.01.000.М.0000</w:t>
            </w:r>
            <w:r w:rsidRPr="009D08D7">
              <w:t>64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205F1">
              <w:rPr>
                <w:rFonts w:eastAsia="Calibri"/>
                <w:bCs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bCs/>
                <w:lang w:eastAsia="en-US"/>
              </w:rPr>
              <w:t>«Лукоморье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Cs/>
                <w:lang w:eastAsia="en-US"/>
              </w:rPr>
              <w:t>профильная смена военно-патрио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муниципальная 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Муниципальное автономное общеобразовательное  учреждение «Средняя школа № 5  с  углубленным изучением химии и биологии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0, Новгородская область, г. Старая Русса, ул. Поперечная, д. 41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9205F1">
              <w:rPr>
                <w:rFonts w:eastAsia="Calibri"/>
                <w:bCs/>
                <w:shd w:val="clear" w:color="auto" w:fill="FFFFFF"/>
                <w:lang w:eastAsia="en-US"/>
              </w:rPr>
              <w:t>Телефон: (81652) 5-52-31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Cs/>
                <w:shd w:val="clear" w:color="auto" w:fill="FFFFFF"/>
                <w:lang w:eastAsia="en-US"/>
              </w:rPr>
              <w:t>Факс:</w:t>
            </w:r>
            <w:r w:rsidRPr="009205F1">
              <w:rPr>
                <w:rFonts w:eastAsia="Calibri"/>
                <w:lang w:eastAsia="en-US"/>
              </w:rPr>
              <w:t>(81652) 5-50-8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: </w:t>
            </w:r>
            <w:hyperlink r:id="rId262" w:history="1">
              <w:r w:rsidRPr="009205F1">
                <w:rPr>
                  <w:rFonts w:eastAsia="Calibri"/>
                  <w:u w:val="single"/>
                  <w:lang w:eastAsia="en-US"/>
                </w:rPr>
                <w:t>sc5str@mail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Горде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: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 дней (март)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5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C745A7" w:rsidRPr="009205F1" w:rsidRDefault="00C745A7" w:rsidP="004A34FD">
            <w:pPr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40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Классные комнаты для каждого отряда, 2 спортивных зала, актовый зал, спортивная площад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сположен в центре города, рядом находится Молодежно-культурный центр, детская библиотека, детская поликлиника ГОБУЗ «Старорусская ЦРБ», МАОУ ДОД «Центр детского (юношеского) технического творчества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аботает медицинская сестра на основании договора с  ГОБУЗ «Старорусская ЦРБ».</w:t>
            </w:r>
            <w:r w:rsidRPr="009205F1">
              <w:rPr>
                <w:rFonts w:eastAsia="Calibri"/>
                <w:lang w:eastAsia="en-US"/>
              </w:rPr>
              <w:br/>
              <w:t xml:space="preserve"> Цель работы лагеря – укрепление здоровья детей, развитие мотивации личности к познанию и творчеству.</w:t>
            </w:r>
          </w:p>
          <w:p w:rsidR="00C745A7" w:rsidRPr="009205F1" w:rsidRDefault="00C745A7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айт: </w:t>
            </w:r>
            <w:hyperlink r:id="rId263" w:history="1">
              <w:r w:rsidRPr="009205F1">
                <w:rPr>
                  <w:rFonts w:eastAsia="Calibri"/>
                  <w:u w:val="single"/>
                  <w:lang w:eastAsia="en-US"/>
                </w:rPr>
                <w:t>http://www.school5russa.narod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603776">
            <w:pPr>
              <w:jc w:val="center"/>
            </w:pPr>
            <w:r w:rsidRPr="00480181">
              <w:t>Санитарно-эпидемиологическое заключение № 53.19.01.000.М.000020.03.19</w:t>
            </w:r>
          </w:p>
          <w:p w:rsidR="00C745A7" w:rsidRPr="009205F1" w:rsidRDefault="00C745A7" w:rsidP="00603776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80181">
              <w:t>от 25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Ильмен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 xml:space="preserve">униципальная 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Муниципальное автономное общеобразовательное  учреждение «Средняя школа № 5  с  углубленным изучением химии и биологии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, Старорусский р-н, деревня Взвад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л. Взвадская, д. 10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(81652) 72-918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: </w:t>
            </w:r>
            <w:hyperlink r:id="rId264" w:history="1">
              <w:r w:rsidRPr="009205F1">
                <w:rPr>
                  <w:rFonts w:eastAsia="Calibri"/>
                  <w:u w:val="single"/>
                  <w:lang w:eastAsia="en-US"/>
                </w:rPr>
                <w:t>sc5str@mail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Горде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0 мест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5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осуг детей организовывается силами педагогических работников, работников сельского дома культуры. Выделены отдельные помещения для детей, спортивн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осуг детей организуется силами педагогических работников, работников сельского дома культуры, который расположен вблизи школы. Проводятся экскурсии в г. Старая Русса, который находится в 20 км от лагеря.  Медицинская помощь оказывается работниками ФАП д. Взвад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4A34FD">
            <w:pPr>
              <w:jc w:val="center"/>
              <w:rPr>
                <w:rFonts w:eastAsia="Calibri"/>
                <w:lang w:eastAsia="en-US"/>
              </w:rPr>
            </w:pPr>
            <w:hyperlink r:id="rId265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www.school5russa.narod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06923">
            <w:pPr>
              <w:jc w:val="center"/>
            </w:pPr>
            <w:r>
              <w:t xml:space="preserve">Санитарно- эпидемиологическое заключение № </w:t>
            </w:r>
            <w:r w:rsidRPr="003631A7">
              <w:t>53.19.01.000.М.000023.04.19</w:t>
            </w:r>
          </w:p>
          <w:p w:rsidR="00C745A7" w:rsidRPr="00406923" w:rsidRDefault="00C745A7" w:rsidP="00406923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 </w:t>
            </w:r>
            <w:r w:rsidRPr="009205F1">
              <w:rPr>
                <w:rFonts w:eastAsia="Calibri"/>
                <w:b/>
                <w:lang w:eastAsia="en-US"/>
              </w:rPr>
              <w:t>«Маячок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ая смена спортивной направленности</w:t>
            </w:r>
          </w:p>
          <w:p w:rsidR="00C745A7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Pr="009205F1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ьная профориентационная смена «Шаг в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>униципальная Муниципальное автономное общеобразовательное учреждение «Средняя общеобразовательная школа № 8 с углублённым изучением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: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0, Новгородская область, г. Старая Русса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л. Минеральная, д. 36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\ф  8 (81652) 3-25-41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ктронной почты: school8str@yandex.ru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Алексее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: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C745A7" w:rsidRPr="009205F1" w:rsidRDefault="00C745A7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март</w:t>
            </w:r>
          </w:p>
          <w:p w:rsidR="00C745A7" w:rsidRPr="009205F1" w:rsidRDefault="00C745A7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8E1C55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 7 до 17 лет</w:t>
            </w:r>
          </w:p>
          <w:p w:rsidR="00C745A7" w:rsidRPr="009205F1" w:rsidRDefault="00C745A7" w:rsidP="008E1C55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67 мест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 - 16 лет</w:t>
            </w:r>
          </w:p>
          <w:p w:rsidR="00C745A7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смена </w:t>
            </w: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1.-09.11. 2019</w:t>
            </w: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мест</w:t>
            </w: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17 лет</w:t>
            </w:r>
          </w:p>
          <w:p w:rsidR="00533CBA" w:rsidRPr="009205F1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16 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 комнаты отдыха,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ктовый зал, спортивный зал, баскетбольная площадка, площадка для игр, столовая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дельные классные комнаты для каждого отряда, просторные рекреации, фойе, оборудованный спортивный зал, спортивные площадки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в центре города,  территория школы ограждена  зеленой зоной парка, работает медицинская сестра на основании договора с  ГОБУЗ «Старорусская ЦРБ».</w:t>
            </w:r>
          </w:p>
          <w:p w:rsidR="00C745A7" w:rsidRPr="009205F1" w:rsidRDefault="00C745A7" w:rsidP="000570D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 микрорайоне школы находятся городская детская библиотека, ЦК «Русич», МАОУ ДО «Детско-юношеская спортивная школа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4A34FD">
            <w:pPr>
              <w:jc w:val="center"/>
              <w:rPr>
                <w:rFonts w:eastAsia="Calibri"/>
                <w:lang w:eastAsia="en-US"/>
              </w:rPr>
            </w:pPr>
            <w:hyperlink r:id="rId266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school8str.moy.su/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 xml:space="preserve">Санитарно- эпидемиологическое заключение № </w:t>
            </w:r>
            <w:r w:rsidRPr="00183DAB">
              <w:t>53.19.01.000.М.000038.04.19 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Спутник»</w:t>
            </w:r>
          </w:p>
          <w:p w:rsidR="00C745A7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533CBA" w:rsidRPr="009205F1" w:rsidRDefault="00533CBA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ьная смена «Эру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 Муниципальное автономное общеобразовательное учреждение «Гимназия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2 г. Старая Русса Новгородской области, ул. Александровская, д. 10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-52) 5-73-8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 </w:t>
            </w:r>
            <w:hyperlink r:id="rId267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9205F1">
                <w:rPr>
                  <w:rFonts w:eastAsia="Calibri"/>
                  <w:u w:val="single"/>
                  <w:lang w:eastAsia="en-US"/>
                </w:rPr>
                <w:t>68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Матюшкина Татья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3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  <w:p w:rsidR="00533CBA" w:rsidRDefault="00533CBA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смена </w:t>
            </w:r>
          </w:p>
          <w:p w:rsidR="00533CBA" w:rsidRDefault="00533CBA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.-01.11. 2019</w:t>
            </w:r>
          </w:p>
          <w:p w:rsidR="00533CBA" w:rsidRDefault="00533CBA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 мест</w:t>
            </w:r>
          </w:p>
          <w:p w:rsidR="00533CBA" w:rsidRDefault="00533CBA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17 лет</w:t>
            </w:r>
          </w:p>
          <w:p w:rsidR="00533CBA" w:rsidRPr="009205F1" w:rsidRDefault="00533CBA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дельные процедурный и медицинский кабинеты, столовая, игровые комнаты, актовый зал, спортивный зал, спортивная площадк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ботает по программе «Экология». Расположен в центре города, рядом находятся МАОУ ДОД «Детско-юношеская спортивная школа», МАОУ ДО «ЦДТ», городская библиотека, ЗАО «Курорт «Старая Русса». Медицинская помощь детям оказывается медицинской сестрой детской поликлиники на основании договора с ГОБУЗ «Старорусская ЦРБ».</w:t>
            </w:r>
          </w:p>
          <w:p w:rsidR="00C745A7" w:rsidRPr="009205F1" w:rsidRDefault="00C745A7" w:rsidP="0014401A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</w:t>
            </w:r>
            <w:hyperlink r:id="rId268" w:history="1">
              <w:r w:rsidRPr="009205F1">
                <w:rPr>
                  <w:rStyle w:val="aa"/>
                  <w:rFonts w:eastAsia="Calibri"/>
                  <w:color w:val="auto"/>
                  <w:lang w:val="en-US" w:eastAsia="en-US"/>
                </w:rPr>
                <w:t>http</w:t>
              </w:r>
              <w:r w:rsidRPr="009205F1">
                <w:rPr>
                  <w:rStyle w:val="aa"/>
                  <w:rFonts w:eastAsia="Calibri"/>
                  <w:color w:val="auto"/>
                  <w:lang w:eastAsia="en-US"/>
                </w:rPr>
                <w:t>://гимназияср.рф</w:t>
              </w:r>
            </w:hyperlink>
          </w:p>
          <w:p w:rsidR="00C745A7" w:rsidRPr="009205F1" w:rsidRDefault="00C745A7" w:rsidP="001440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 xml:space="preserve">Санитарно- эпидемиологическое заключение </w:t>
            </w:r>
            <w:r w:rsidRPr="009D08D7">
              <w:t>№ 53.19.01.000.М.000055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Лу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>униципальная Муниципальное автономное общеобразовательное учреждение «Гимназия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асть, г. Старая Русса, Соборная пл., д.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: 8 (81652) 3-51-26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-54-22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 </w:t>
            </w:r>
            <w:hyperlink r:id="rId269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9205F1">
                <w:rPr>
                  <w:rFonts w:eastAsia="Calibri"/>
                  <w:u w:val="single"/>
                  <w:lang w:eastAsia="en-US"/>
                </w:rPr>
                <w:t>68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Матюшкина Татья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00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чебные помещения начальной школы, актовый зал, 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Центр города, наличие 2-х медицинских кабинетов,  работает медицинская сестра на основании договора с  ГОБУЗ «Старорусская ЦРБ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4A34FD">
            <w:pPr>
              <w:spacing w:line="280" w:lineRule="atLeast"/>
              <w:jc w:val="center"/>
            </w:pPr>
            <w:hyperlink r:id="rId270" w:history="1">
              <w:r w:rsidR="00C745A7" w:rsidRPr="009205F1">
                <w:rPr>
                  <w:rStyle w:val="aa"/>
                  <w:color w:val="auto"/>
                </w:rPr>
                <w:t>http://гимназияср.рф</w:t>
              </w:r>
            </w:hyperlink>
          </w:p>
          <w:p w:rsidR="00C745A7" w:rsidRPr="009205F1" w:rsidRDefault="00C745A7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50AD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 xml:space="preserve">Санитарно- эпидемиологическое заключение </w:t>
            </w:r>
            <w:r w:rsidRPr="009D08D7">
              <w:t>№ 53.19.01.000.М.000056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дневного пребывания </w:t>
            </w:r>
            <w:r w:rsidRPr="009205F1">
              <w:rPr>
                <w:rFonts w:eastAsia="Calibri"/>
                <w:b/>
                <w:lang w:eastAsia="en-US"/>
              </w:rPr>
              <w:t>«Альта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бщеобразовательное учреждение «Средняя школа с. Залучье» Старорусского район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30  Новгородская обл., Старорусский р-н, с. Залучье, ул. Советская, д. 2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 8(81652) 74-217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: </w:t>
            </w:r>
            <w:hyperlink r:id="rId271" w:history="1">
              <w:r w:rsidRPr="009205F1">
                <w:rPr>
                  <w:rFonts w:eastAsia="Calibri"/>
                  <w:u w:val="single"/>
                  <w:lang w:eastAsia="en-US"/>
                </w:rPr>
                <w:t>Programma-29@yandex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Ефимова Гал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ыделены отдельные помещения на базе школы, интерната. Имеется столовая, спортивный зал, детск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льское поселение,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9205F1">
                <w:rPr>
                  <w:rFonts w:eastAsia="Calibri"/>
                  <w:lang w:eastAsia="en-US"/>
                </w:rPr>
                <w:t>45 км</w:t>
              </w:r>
            </w:smartTag>
            <w:r w:rsidRPr="009205F1">
              <w:rPr>
                <w:rFonts w:eastAsia="Calibri"/>
                <w:lang w:eastAsia="en-US"/>
              </w:rPr>
              <w:t>от г. Старая Русса, реализуются программы духовно-нравственного и экологического воспитания, медицинская помощь оказывается на базе Залучского отделения врачебной практики (больница)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азработан план совместной работы с ДК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4A34FD">
            <w:pPr>
              <w:jc w:val="center"/>
            </w:pPr>
            <w:hyperlink r:id="rId272" w:history="1">
              <w:r w:rsidR="00C745A7" w:rsidRPr="009205F1">
                <w:rPr>
                  <w:rStyle w:val="aa"/>
                  <w:color w:val="auto"/>
                </w:rPr>
                <w:t>http://school-zaluche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 xml:space="preserve">Санитарно- эпидемиологическое заключение </w:t>
            </w:r>
            <w:r w:rsidRPr="009D08D7">
              <w:t>№ 53.19.01.000.М.0000060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И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 общеобразователь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 Старорусский р-н д. Нагово ул. Школьная д.12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52) 75-336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ктронной почты:</w:t>
            </w:r>
          </w:p>
          <w:p w:rsidR="00C745A7" w:rsidRPr="009205F1" w:rsidRDefault="00A13E0C" w:rsidP="004A34FD">
            <w:pPr>
              <w:jc w:val="center"/>
              <w:rPr>
                <w:rFonts w:eastAsia="Calibri"/>
                <w:lang w:eastAsia="en-US"/>
              </w:rPr>
            </w:pPr>
            <w:hyperlink r:id="rId273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Исак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дельные кабинеты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в д. Нагово, в 1 км от федеральной трассы Старая Русса – Великий Новгород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ядом со школой находится ФАП. На территории лагеря отсутствуют водоемы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еализуются программы трудовой, краеведческой и экологической направленности. Медицинская помощь оказывается фельдшером ФАП д. Нагово (по договору)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 </w:t>
            </w:r>
            <w:r w:rsidRPr="009205F1">
              <w:rPr>
                <w:rFonts w:eastAsia="Calibri"/>
                <w:lang w:val="en-US" w:eastAsia="en-US"/>
              </w:rPr>
              <w:t>http</w:t>
            </w:r>
            <w:r w:rsidRPr="009205F1">
              <w:rPr>
                <w:rFonts w:eastAsia="Calibri"/>
                <w:lang w:eastAsia="en-US"/>
              </w:rPr>
              <w:t>://</w:t>
            </w:r>
            <w:hyperlink r:id="rId274" w:tgtFrame="_blank" w:history="1">
              <w:r w:rsidRPr="009205F1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066.04.19 от 23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Парус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 общеобразователь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17, Новгородская обл., Старорусский р-н, д. Борисово, у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Школьная,  д. 10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(8 816 52) 75-668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ктронной почты:</w:t>
            </w:r>
          </w:p>
          <w:p w:rsidR="00C745A7" w:rsidRPr="009205F1" w:rsidRDefault="00A13E0C" w:rsidP="004A34FD">
            <w:pPr>
              <w:jc w:val="center"/>
              <w:rPr>
                <w:rFonts w:eastAsia="Calibri"/>
                <w:lang w:eastAsia="en-US"/>
              </w:rPr>
            </w:pPr>
            <w:hyperlink r:id="rId275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Исак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C745A7" w:rsidRPr="009205F1" w:rsidRDefault="00C745A7" w:rsidP="00303D0E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</w:t>
            </w:r>
            <w:r w:rsidR="00303D0E"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 7  - 15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меются отдельные помещения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на территории д. Борисово, река Перехода на расстоянии 30 м, озеро Ильмень – 1,3 км. Рядом  расположена сельская библиотека и дом культуры. Заключен договор о медицинском обслуживании детей с ФАП д. Борисово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ай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val="en-US" w:eastAsia="en-US"/>
              </w:rPr>
              <w:t>http</w:t>
            </w:r>
            <w:r w:rsidRPr="009205F1">
              <w:rPr>
                <w:rFonts w:eastAsia="Calibri"/>
                <w:lang w:eastAsia="en-US"/>
              </w:rPr>
              <w:t>://</w:t>
            </w:r>
            <w:hyperlink r:id="rId276" w:tgtFrame="_blank" w:history="1">
              <w:r w:rsidRPr="009205F1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065.04.19 от 23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Брига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муниципальная Муниципально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автономно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общеобразова-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тельно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учреждени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«Средняя школа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. Сусо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175231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Новгородская обл.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Старорусский р-н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д. Сусолово, д.28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Тел.8  (81652) 72-172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Адрес электронной почты:</w:t>
            </w:r>
          </w:p>
          <w:p w:rsidR="00C745A7" w:rsidRPr="009205F1" w:rsidRDefault="00A13E0C" w:rsidP="004A34FD">
            <w:pPr>
              <w:jc w:val="center"/>
            </w:pPr>
            <w:hyperlink r:id="rId277" w:history="1">
              <w:r w:rsidR="00C745A7" w:rsidRPr="009205F1">
                <w:rPr>
                  <w:u w:val="single"/>
                  <w:lang w:val="en-US"/>
                </w:rPr>
                <w:t>susolovo</w:t>
              </w:r>
              <w:r w:rsidR="00C745A7" w:rsidRPr="009205F1">
                <w:rPr>
                  <w:u w:val="single"/>
                </w:rPr>
                <w:t>1@</w:t>
              </w:r>
              <w:r w:rsidR="00C745A7" w:rsidRPr="009205F1">
                <w:rPr>
                  <w:u w:val="single"/>
                  <w:lang w:val="en-US"/>
                </w:rPr>
                <w:t>yandex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</w:pPr>
          </w:p>
          <w:p w:rsidR="00C745A7" w:rsidRPr="009205F1" w:rsidRDefault="00C745A7" w:rsidP="004A34FD">
            <w:pPr>
              <w:jc w:val="center"/>
            </w:pPr>
            <w:r w:rsidRPr="009205F1">
              <w:t>Директор: Алексашенкова Валентина Ад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1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27 мест</w:t>
            </w:r>
          </w:p>
          <w:p w:rsidR="00C745A7" w:rsidRPr="009205F1" w:rsidRDefault="00C745A7" w:rsidP="004C3632">
            <w:pPr>
              <w:jc w:val="center"/>
            </w:pPr>
            <w:r w:rsidRPr="009205F1">
              <w:t>7 - 17 лет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Выделено отдельное помещение для отдыха и занятий детей, столовая, спортивный зал, спортивная площадка.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К организации досуга привлекаются работники сельского  дома культуры,  учреждений культуры г. Старая Ру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Находится на территории д. Сусолово, на расстоянии 7 км от города Старая Русса.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Направления деятельности лагеря – отдых и оздоровление детей. Реализуются программы трудовой  и экологической направленности.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Медицинская помощь оказывается  ФАП д. Сусолово (по договору)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t xml:space="preserve">сайт школы: </w:t>
            </w:r>
            <w:hyperlink r:id="rId278" w:history="1">
              <w:r w:rsidRPr="009205F1">
                <w:rPr>
                  <w:u w:val="single"/>
                  <w:lang w:val="en-US"/>
                </w:rPr>
                <w:t>http</w:t>
              </w:r>
              <w:r w:rsidRPr="009205F1">
                <w:rPr>
                  <w:u w:val="single"/>
                </w:rPr>
                <w:t>://</w:t>
              </w:r>
              <w:r w:rsidRPr="009205F1">
                <w:rPr>
                  <w:u w:val="single"/>
                  <w:lang w:val="en-US"/>
                </w:rPr>
                <w:t>www</w:t>
              </w:r>
              <w:r w:rsidRPr="009205F1">
                <w:rPr>
                  <w:u w:val="single"/>
                </w:rPr>
                <w:t>.1.5319</w:t>
              </w:r>
              <w:r w:rsidRPr="009205F1">
                <w:rPr>
                  <w:u w:val="single"/>
                  <w:lang w:val="en-US"/>
                </w:rPr>
                <w:t>ssusl</w:t>
              </w:r>
              <w:r w:rsidRPr="009205F1">
                <w:rPr>
                  <w:u w:val="single"/>
                </w:rPr>
                <w:t>.</w:t>
              </w:r>
              <w:r w:rsidRPr="009205F1">
                <w:rPr>
                  <w:u w:val="single"/>
                  <w:lang w:val="en-US"/>
                </w:rPr>
                <w:t>edusite</w:t>
              </w:r>
              <w:r w:rsidRPr="009205F1">
                <w:rPr>
                  <w:u w:val="single"/>
                </w:rPr>
                <w:t>.</w:t>
              </w:r>
              <w:r w:rsidRPr="009205F1">
                <w:rPr>
                  <w:u w:val="single"/>
                  <w:lang w:val="en-US"/>
                </w:rPr>
                <w:t>ru</w:t>
              </w:r>
              <w:r w:rsidRPr="009205F1">
                <w:rPr>
                  <w:u w:val="single"/>
                </w:rPr>
                <w:t>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53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C46F4C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Радуга»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</w:pPr>
            <w:r w:rsidRPr="009205F1">
              <w:rPr>
                <w:rFonts w:eastAsia="Calibri"/>
                <w:lang w:eastAsia="en-US"/>
              </w:rPr>
              <w:t xml:space="preserve">муниципальная Муниципальное автономное общеобразовательное  учреждение </w:t>
            </w:r>
            <w:r w:rsidRPr="009205F1">
              <w:t>«Средняя школ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. Сусо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, Старорусский р-н, д. Большие Боры, д. 1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 52) 72-517</w:t>
            </w:r>
          </w:p>
          <w:p w:rsidR="00C745A7" w:rsidRPr="009205F1" w:rsidRDefault="00C745A7" w:rsidP="00D041A0">
            <w:pPr>
              <w:jc w:val="center"/>
            </w:pPr>
            <w:r w:rsidRPr="009205F1">
              <w:t>Адрес электронной почты:</w:t>
            </w:r>
          </w:p>
          <w:p w:rsidR="00C745A7" w:rsidRPr="009205F1" w:rsidRDefault="00A13E0C" w:rsidP="00D041A0">
            <w:pPr>
              <w:jc w:val="center"/>
            </w:pPr>
            <w:hyperlink r:id="rId279" w:history="1">
              <w:r w:rsidR="00C745A7" w:rsidRPr="009205F1">
                <w:rPr>
                  <w:u w:val="single"/>
                  <w:lang w:val="en-US"/>
                </w:rPr>
                <w:t>susolovo</w:t>
              </w:r>
              <w:r w:rsidR="00C745A7" w:rsidRPr="009205F1">
                <w:rPr>
                  <w:u w:val="single"/>
                </w:rPr>
                <w:t>1@</w:t>
              </w:r>
              <w:r w:rsidR="00C745A7" w:rsidRPr="009205F1">
                <w:rPr>
                  <w:u w:val="single"/>
                  <w:lang w:val="en-US"/>
                </w:rPr>
                <w:t>yandex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</w:hyperlink>
          </w:p>
          <w:p w:rsidR="00C745A7" w:rsidRPr="009205F1" w:rsidRDefault="00C745A7" w:rsidP="00D041A0">
            <w:pPr>
              <w:jc w:val="center"/>
            </w:pP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Алексашенкова Валентина Ад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 7 - 17 ле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едоставлены 4 кабинета, спортивный зал, спортивная площадка, компьютерный класс, столовая, актовый зал, заключен договор с ДК д. Большие  Боры на проведение мероприятий. Организованы поездки на экскурсии в г. Старая Ру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Школа находится на расстоянии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9205F1">
                <w:rPr>
                  <w:rFonts w:eastAsia="Calibri"/>
                  <w:lang w:eastAsia="en-US"/>
                </w:rPr>
                <w:t>30 км</w:t>
              </w:r>
            </w:smartTag>
            <w:r w:rsidRPr="009205F1">
              <w:rPr>
                <w:rFonts w:eastAsia="Calibri"/>
                <w:lang w:eastAsia="en-US"/>
              </w:rPr>
              <w:t xml:space="preserve"> от районного центра. Дети подвозятся к месту отдыха школьным автобусом. Лагерь реализует программу туристско-краеведческой направленности. Для оказания медицинской помощи заключен договор с отделением общей (семейной) практики ГОБУЗ «Старорусская ЦРБ» д. Большие Боры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D041A0">
            <w:pPr>
              <w:jc w:val="center"/>
              <w:rPr>
                <w:rFonts w:eastAsia="Calibri"/>
                <w:lang w:eastAsia="en-US"/>
              </w:rPr>
            </w:pPr>
            <w:hyperlink r:id="rId280" w:history="1">
              <w:r w:rsidR="00C745A7" w:rsidRPr="009205F1">
                <w:rPr>
                  <w:u w:val="single"/>
                  <w:lang w:val="en-US"/>
                </w:rPr>
                <w:t>http</w:t>
              </w:r>
              <w:r w:rsidR="00C745A7" w:rsidRPr="009205F1">
                <w:rPr>
                  <w:u w:val="single"/>
                </w:rPr>
                <w:t>://</w:t>
              </w:r>
              <w:r w:rsidR="00C745A7" w:rsidRPr="009205F1">
                <w:rPr>
                  <w:u w:val="single"/>
                  <w:lang w:val="en-US"/>
                </w:rPr>
                <w:t>www</w:t>
              </w:r>
              <w:r w:rsidR="00C745A7" w:rsidRPr="009205F1">
                <w:rPr>
                  <w:u w:val="single"/>
                </w:rPr>
                <w:t>.1.5319</w:t>
              </w:r>
              <w:r w:rsidR="00C745A7" w:rsidRPr="009205F1">
                <w:rPr>
                  <w:u w:val="single"/>
                  <w:lang w:val="en-US"/>
                </w:rPr>
                <w:t>ssusl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edusite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  <w:r w:rsidR="00C745A7" w:rsidRPr="009205F1">
                <w:rPr>
                  <w:u w:val="single"/>
                </w:rPr>
                <w:t>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54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bCs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Пози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D041A0">
            <w:pPr>
              <w:autoSpaceDE w:val="0"/>
              <w:autoSpaceDN w:val="0"/>
              <w:adjustRightInd w:val="0"/>
              <w:jc w:val="center"/>
            </w:pPr>
            <w:r w:rsidRPr="009205F1"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2, Новгородская обл., г. Старая Русса, наб. Глебова, д.1/2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8(81652) 5-15-76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.почты:</w:t>
            </w:r>
            <w:hyperlink r:id="rId281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cdt</w:t>
              </w:r>
              <w:r w:rsidRPr="009205F1">
                <w:rPr>
                  <w:rFonts w:eastAsia="Calibri"/>
                  <w:u w:val="single"/>
                  <w:lang w:eastAsia="en-US"/>
                </w:rPr>
                <w:t>-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str</w:t>
              </w:r>
              <w:r w:rsidRPr="009205F1">
                <w:rPr>
                  <w:rFonts w:eastAsia="Calibri"/>
                  <w:u w:val="single"/>
                  <w:lang w:eastAsia="en-US"/>
                </w:rPr>
                <w:t>2012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Колчина Нина Митроф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: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Мар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 дней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0 мес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2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0 мест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8 ле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ыделены отдельные кабинеты для игр, занятий, спортивная площадка, изостудия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плоход «Юнга» для проведения по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сположен в центре города. Вблизи функционируют городская библиотека, кинодосуговый центр, музей Северо-Западного фронта, Городской стадион, Центр народных промыслов и ремесел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ая помощь оказывается медицинским персоналом городской скорой помощи ГОБУЗ «Старорусская ЦРБ»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грамма работы лагеря направлена на дальнейшее развитие технических видов деятельности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bCs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</w:t>
            </w:r>
            <w:hyperlink r:id="rId282" w:history="1">
              <w:r w:rsidRPr="009205F1">
                <w:rPr>
                  <w:rFonts w:eastAsia="Calibri"/>
                  <w:u w:val="single"/>
                  <w:lang w:eastAsia="en-US"/>
                </w:rPr>
                <w:t>http://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zdt</w:t>
              </w:r>
              <w:r w:rsidRPr="009205F1">
                <w:rPr>
                  <w:rFonts w:eastAsia="Calibri"/>
                  <w:u w:val="single"/>
                  <w:lang w:eastAsia="en-US"/>
                </w:rPr>
                <w:t>str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111E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9205F1">
              <w:t>Санитарно-эпидемиологическое заключение № 53.19.01.000.М.000017.02.19 от 25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дневного пребывания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>«Республика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Государственная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 xml:space="preserve">Министерство образования Новгородской области </w:t>
            </w:r>
          </w:p>
          <w:p w:rsidR="00C745A7" w:rsidRPr="009205F1" w:rsidRDefault="00C745A7" w:rsidP="009015A0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9205F1">
              <w:rPr>
                <w:rFonts w:eastAsia="Calibri"/>
                <w:bCs/>
                <w:lang w:eastAsia="en-US"/>
              </w:rPr>
              <w:t>Государственное областное бюджетное общеобразовательное учреждение «Адаптированна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0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асть, город Старая Русса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абережная Штыкова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. 1;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8 (81652) 57-825,</w:t>
            </w:r>
          </w:p>
          <w:p w:rsidR="00C745A7" w:rsidRPr="009205F1" w:rsidRDefault="00A13E0C" w:rsidP="00D041A0">
            <w:pPr>
              <w:jc w:val="center"/>
              <w:rPr>
                <w:rFonts w:eastAsia="Calibri"/>
                <w:lang w:eastAsia="en-US"/>
              </w:rPr>
            </w:pPr>
            <w:hyperlink r:id="rId283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b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135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f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  <w:r w:rsidR="00C745A7" w:rsidRPr="009205F1">
              <w:rPr>
                <w:rFonts w:eastAsia="Calibri"/>
                <w:u w:val="single"/>
                <w:lang w:eastAsia="en-US"/>
              </w:rPr>
              <w:t>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роздов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рина Николаевн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C745A7" w:rsidRPr="009205F1" w:rsidRDefault="00C745A7" w:rsidP="009015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1 рабочий день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0.05.-28.06.2019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5 мест,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</w:rPr>
              <w:t>7-18 лет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spacing w:val="-6"/>
              </w:rPr>
            </w:pPr>
            <w:r w:rsidRPr="009205F1">
              <w:rPr>
                <w:rFonts w:eastAsia="Calibri"/>
              </w:rPr>
              <w:t xml:space="preserve">с организацией двухразового питания – 142,40  рублей 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Благоустроенные помещения для отдыха, наличие библиотеки, комнаты для проведения культурно-массовых мероприятий, игровых комнат, помещений для работы кружков, физкультурно-оздоровительных сооружений.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Отрядные комнаты обеспечены литературой, играми, спортивным инвентарем, компьютерной тех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еализуется программа организации каникулярного отдыха, оздоровления и занятости обучающихся с ограниченными возможностями здоровья, направленная на обеспечение непрерывного здоровьесберегающего пространства жизнедеятельности, предупреждение безнадзорности и полинаркозависимости обучающихся «группы риска», развитие творческой активности каждого ребёнка, закрепление трудовых знаний, умений, навыков.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ое обслуживание организовано ГОБУЗ «Старорусская ЦРБ»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ий кабинет оснащён необходимым оборудованием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</w:t>
            </w:r>
            <w:r w:rsidRPr="009205F1">
              <w:rPr>
                <w:rFonts w:eastAsia="Calibri"/>
                <w:spacing w:val="-6"/>
                <w:lang w:val="en-US"/>
              </w:rPr>
              <w:t>http</w:t>
            </w:r>
            <w:r w:rsidRPr="009205F1">
              <w:rPr>
                <w:rFonts w:eastAsia="Calibri"/>
                <w:spacing w:val="-6"/>
              </w:rPr>
              <w:t>://</w:t>
            </w:r>
            <w:r w:rsidRPr="009205F1">
              <w:rPr>
                <w:rFonts w:eastAsia="Calibri"/>
                <w:spacing w:val="-6"/>
                <w:lang w:val="en-US"/>
              </w:rPr>
              <w:t>strussa</w:t>
            </w:r>
            <w:r w:rsidRPr="009205F1">
              <w:rPr>
                <w:rFonts w:eastAsia="Calibri"/>
                <w:spacing w:val="-6"/>
              </w:rPr>
              <w:t>3.</w:t>
            </w:r>
            <w:r w:rsidRPr="009205F1">
              <w:rPr>
                <w:rFonts w:eastAsia="Calibri"/>
                <w:spacing w:val="-6"/>
                <w:lang w:val="en-US"/>
              </w:rPr>
              <w:t>edusite</w:t>
            </w:r>
            <w:r w:rsidRPr="009205F1">
              <w:rPr>
                <w:rFonts w:eastAsia="Calibri"/>
                <w:spacing w:val="-6"/>
              </w:rPr>
              <w:t>.</w:t>
            </w:r>
            <w:r w:rsidRPr="009205F1">
              <w:rPr>
                <w:rFonts w:eastAsia="Calibri"/>
                <w:spacing w:val="-6"/>
                <w:lang w:val="en-US"/>
              </w:rPr>
              <w:t>ru</w:t>
            </w:r>
            <w:r w:rsidRPr="009205F1">
              <w:rPr>
                <w:rFonts w:eastAsia="Calibri"/>
                <w:spacing w:val="-6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 xml:space="preserve">Санитарно - эпидемиологическое заключение </w:t>
            </w:r>
            <w:r w:rsidRPr="00183DAB">
              <w:t>№ 53.19.01.000.М.000043.04.19 от 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войнинский муниципальный район</w:t>
            </w:r>
          </w:p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Мальвина"</w:t>
            </w:r>
            <w:r w:rsidRPr="009205F1">
              <w:t xml:space="preserve"> на базе  муниципального автономного общеобразовательного учреждения средней школы №1 им. А.М. Денисова р.п. Хвойная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, </w:t>
            </w:r>
          </w:p>
          <w:p w:rsidR="00C745A7" w:rsidRPr="009205F1" w:rsidRDefault="00C745A7" w:rsidP="00E275B5">
            <w:pPr>
              <w:jc w:val="center"/>
            </w:pPr>
            <w:r w:rsidRPr="009205F1">
              <w:t>Муниципальное автономное общеобразовательное учреждение Средняя школа №1 им. А.М. Денисова р.п. Хвойная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80, Новгородская обл., Хвойнинский район, р.п. Хвойная, ул. Ломоносова, 19, 8(81667)50427, e-mail: mdoush1@mail.ru</w:t>
            </w:r>
          </w:p>
          <w:p w:rsidR="00C745A7" w:rsidRDefault="00D85522" w:rsidP="00DD6CC4">
            <w:pPr>
              <w:spacing w:line="280" w:lineRule="atLeast"/>
              <w:jc w:val="center"/>
            </w:pPr>
            <w:r>
              <w:t xml:space="preserve">Степанова Марина Александровна </w:t>
            </w:r>
          </w:p>
          <w:p w:rsidR="00D85522" w:rsidRPr="009205F1" w:rsidRDefault="00D85522" w:rsidP="00DD6CC4">
            <w:pPr>
              <w:spacing w:line="280" w:lineRule="atLeast"/>
              <w:jc w:val="center"/>
            </w:pPr>
            <w:r>
              <w:t>8-906-202-15-27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Default="00C745A7" w:rsidP="00AE09CD">
            <w:pPr>
              <w:jc w:val="center"/>
            </w:pPr>
            <w:r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6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Трех этажное здание, Жилых комнат нет,  1 кабинет, 1 физкультурный зал,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Лагерь базируется в здании школы, расположенной на территории посёлка Хвойная, медицинское обслуживание осуществляется по договору с ОАУЗ "Хвойнинская ЦРБ", река находится в 400м., пляжи не оборудованы.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В лагере реализуется программа по летнему отдыху детей. </w:t>
            </w:r>
            <w:hyperlink r:id="rId284" w:history="1">
              <w:r w:rsidRPr="009205F1">
                <w:rPr>
                  <w:rStyle w:val="aa"/>
                  <w:color w:val="auto"/>
                </w:rPr>
                <w:t>www.5317shkid.edusite.ru</w:t>
              </w:r>
            </w:hyperlink>
          </w:p>
          <w:p w:rsidR="00C745A7" w:rsidRPr="009205F1" w:rsidRDefault="00C745A7" w:rsidP="006910B3">
            <w:pPr>
              <w:spacing w:line="280" w:lineRule="atLeas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4233F8">
            <w:pPr>
              <w:jc w:val="center"/>
            </w:pPr>
            <w:r>
              <w:t xml:space="preserve">Санитарно - эпидемиологическое </w:t>
            </w:r>
            <w:r w:rsidRPr="00480181">
              <w:t>заключение № 53.02.01.000.М.000035.04.19</w:t>
            </w:r>
          </w:p>
          <w:p w:rsidR="00C745A7" w:rsidRPr="009205F1" w:rsidRDefault="00C745A7" w:rsidP="004233F8">
            <w:pPr>
              <w:jc w:val="center"/>
            </w:pPr>
            <w:r w:rsidRPr="00480181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Веселые ребята"</w:t>
            </w:r>
            <w:r w:rsidRPr="009205F1">
              <w:t xml:space="preserve"> на базе Муниципального автономного общеобразовательного учреждения «Средняя школа № 2 им. Е.А. Горюнова  п. Хвой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бщеобразовательное учреждение «Средняя школа № 2 им. Е.А. Горюнова п. Хвой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lang w:val="en-US"/>
              </w:rPr>
            </w:pPr>
            <w:r w:rsidRPr="009205F1">
              <w:t>Новгородская область, Хвойнинский район, р.п. Хвойная, ул. Связи</w:t>
            </w:r>
            <w:r w:rsidRPr="009205F1">
              <w:rPr>
                <w:lang w:val="en-US"/>
              </w:rPr>
              <w:t xml:space="preserve">, 37; 88166751088, e-mail: </w:t>
            </w:r>
            <w:hyperlink r:id="rId285" w:history="1">
              <w:r w:rsidRPr="009205F1">
                <w:rPr>
                  <w:rStyle w:val="aa"/>
                  <w:color w:val="auto"/>
                  <w:lang w:val="en-US"/>
                </w:rPr>
                <w:t>maoussh22017@yandex.ru</w:t>
              </w:r>
            </w:hyperlink>
          </w:p>
          <w:p w:rsidR="00D85522" w:rsidRDefault="00D85522" w:rsidP="00DD6CC4">
            <w:pPr>
              <w:jc w:val="center"/>
            </w:pPr>
            <w:r>
              <w:t xml:space="preserve">Леонтьева Людмила Дмитриевна </w:t>
            </w:r>
          </w:p>
          <w:p w:rsidR="00C745A7" w:rsidRPr="009205F1" w:rsidRDefault="00D85522" w:rsidP="00DD6CC4">
            <w:pPr>
              <w:jc w:val="center"/>
            </w:pPr>
            <w:r>
              <w:t>8-999-224-13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34764F" w:rsidRDefault="00C745A7" w:rsidP="00AE09CD">
            <w:pPr>
              <w:jc w:val="center"/>
            </w:pPr>
            <w:r w:rsidRPr="006F5569"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8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жилых комнат нет, 1 класс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располагается в районном центре п. Хвойная. Пляжей нет, в пределах 500 метров расположена река. В лагере используется программа, направленная на развитие личности ребенка, укрепление физического, психологического и эмоционального здоровья детей. Медицинское обслуживание осуществляется по договору с ОАУЗ "Хвойнинская ЦРБ"</w:t>
            </w:r>
          </w:p>
          <w:p w:rsidR="00C745A7" w:rsidRPr="009205F1" w:rsidRDefault="00A13E0C" w:rsidP="00AA20F9">
            <w:pPr>
              <w:spacing w:line="360" w:lineRule="exact"/>
              <w:ind w:right="23"/>
              <w:jc w:val="both"/>
              <w:rPr>
                <w:rFonts w:eastAsia="Calibri"/>
                <w:spacing w:val="-1"/>
                <w:lang w:eastAsia="ru-RU"/>
              </w:rPr>
            </w:pPr>
            <w:hyperlink r:id="rId286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 w:bidi="hi-IN"/>
                </w:rPr>
                <w:t>http://school2hvoyninskiy.edusite.ru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4233F8">
            <w:pPr>
              <w:jc w:val="center"/>
            </w:pPr>
            <w:r w:rsidRPr="00480181">
              <w:t>Санитарно - эпидемиологическое заключение № 53.02.01.000.М.000032.04.19</w:t>
            </w:r>
          </w:p>
          <w:p w:rsidR="00C745A7" w:rsidRPr="00480181" w:rsidRDefault="00C745A7" w:rsidP="004233F8">
            <w:pPr>
              <w:jc w:val="center"/>
            </w:pPr>
            <w:r w:rsidRPr="00480181">
              <w:t>от 10.04.2019</w:t>
            </w:r>
          </w:p>
          <w:p w:rsidR="00C745A7" w:rsidRPr="009205F1" w:rsidRDefault="00C745A7" w:rsidP="00DD6CC4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ind w:left="-60"/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Ступеньки"</w:t>
            </w:r>
            <w:r w:rsidRPr="009205F1">
              <w:t xml:space="preserve"> на базе муниципального автономного образовательного учреждения дополнительного образования «Дом детского творчества»</w:t>
            </w:r>
          </w:p>
          <w:p w:rsidR="00C745A7" w:rsidRPr="009205F1" w:rsidRDefault="00C745A7" w:rsidP="00DD6CC4">
            <w:pPr>
              <w:spacing w:line="280" w:lineRule="atLeast"/>
              <w:ind w:left="-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1DB7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1DB7">
            <w:pPr>
              <w:jc w:val="center"/>
            </w:pPr>
            <w:r w:rsidRPr="009205F1">
              <w:t>Муниципальное автономное образовательное учреждение дополнительного образования «Дом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п. Хвойная, ул. Красноармейская, д. 10      тел.: 81667 55-284                    e-mail: ddtx53@mail.ru</w:t>
            </w:r>
          </w:p>
          <w:p w:rsidR="00C745A7" w:rsidRDefault="00D85522" w:rsidP="00DD6CC4">
            <w:pPr>
              <w:spacing w:line="280" w:lineRule="atLeast"/>
              <w:jc w:val="center"/>
            </w:pPr>
            <w:r>
              <w:t>Германкова Елена Ивановна</w:t>
            </w:r>
          </w:p>
          <w:p w:rsidR="00D85522" w:rsidRPr="009205F1" w:rsidRDefault="00D85522" w:rsidP="00DD6CC4">
            <w:pPr>
              <w:spacing w:line="280" w:lineRule="atLeast"/>
              <w:jc w:val="center"/>
            </w:pPr>
            <w:r>
              <w:t>8-921-606-02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AE09CD">
            <w:pPr>
              <w:jc w:val="center"/>
            </w:pPr>
            <w:r w:rsidRPr="009205F1">
              <w:t xml:space="preserve"> </w:t>
            </w:r>
            <w:r w:rsidRPr="006F5569"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5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6-13 ле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Здание 2 этажа, актовый за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здание находится в центе п. Хвойная. До места купания 500 метров. В лагере реализуется программа направленная на развитие творческих способностей личности. Медицинское обслуживание осуществляется на основании договора с медиком</w:t>
            </w:r>
          </w:p>
          <w:p w:rsidR="00C745A7" w:rsidRPr="009205F1" w:rsidRDefault="00A13E0C" w:rsidP="00AA20F9">
            <w:pPr>
              <w:jc w:val="center"/>
              <w:rPr>
                <w:lang w:eastAsia="en-US"/>
              </w:rPr>
            </w:pPr>
            <w:hyperlink r:id="rId287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5316ddt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spacing w:line="280" w:lineRule="atLeast"/>
              <w:jc w:val="center"/>
              <w:rPr>
                <w:b/>
              </w:rPr>
            </w:pPr>
            <w:r>
              <w:t xml:space="preserve">Санитарно - эпидемиологическое заключение </w:t>
            </w:r>
            <w:r w:rsidRPr="00CA7BCD">
              <w:t>№ 53.02.01.000.М.000057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 пребыванием детей </w:t>
            </w:r>
            <w:r w:rsidRPr="009205F1">
              <w:rPr>
                <w:b/>
              </w:rPr>
              <w:t>"Олимп"</w:t>
            </w:r>
            <w:r w:rsidRPr="009205F1">
              <w:t xml:space="preserve"> на базе Муниципального автономного образовательного учреждения дополнительного образования «Детско-юношеская спортивная школа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Администрация Хвойнинского муниципального района муниципальное автоном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80 Новгородская область Хвойнинский район, п. Хвойная, ул.</w:t>
            </w:r>
            <w:r>
              <w:t xml:space="preserve"> </w:t>
            </w:r>
            <w:r w:rsidRPr="009205F1">
              <w:t>Комсомоль</w:t>
            </w:r>
            <w:r>
              <w:t xml:space="preserve">ская, д. </w:t>
            </w:r>
            <w:r w:rsidRPr="009205F1">
              <w:t>30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8(81667) 50-487 kfp2005@mail.ru</w:t>
            </w:r>
          </w:p>
          <w:p w:rsidR="00D85522" w:rsidRDefault="00D85522" w:rsidP="00D85522">
            <w:pPr>
              <w:spacing w:line="280" w:lineRule="atLeast"/>
              <w:jc w:val="center"/>
            </w:pPr>
            <w:r>
              <w:t xml:space="preserve">Трескунова Майя Александровна </w:t>
            </w:r>
          </w:p>
          <w:p w:rsidR="00C745A7" w:rsidRPr="009205F1" w:rsidRDefault="00D85522" w:rsidP="00D85522">
            <w:pPr>
              <w:spacing w:line="280" w:lineRule="atLeast"/>
              <w:jc w:val="center"/>
            </w:pPr>
            <w:r>
              <w:t>8-921-020-5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</w:t>
            </w:r>
            <w:r w:rsidRPr="00AE09CD">
              <w:t>01.07.-29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30 места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2-16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Здание одноэтажное,  жилых комнат нет, спортивный за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  <w:rPr>
                <w:rFonts w:eastAsiaTheme="minorHAnsi"/>
                <w:lang w:eastAsia="en-US"/>
              </w:rPr>
            </w:pPr>
            <w:r w:rsidRPr="009205F1">
              <w:t xml:space="preserve">Лагерь в центре поселка,  пляжей нет, в пределах 50 м. расположена река. В районном центре есть дом культуры, музыкальная школа, стадион, дом детского творчества, библиотека. В лагере реализуются программы спортивно – оздоровительного направления, оказание медицинской помощи в ОАУЗ "Хвойнинская ЦРБ". </w:t>
            </w:r>
            <w:hyperlink r:id="rId288" w:history="1">
              <w:r w:rsidRPr="009205F1">
                <w:rPr>
                  <w:rStyle w:val="aa"/>
                  <w:rFonts w:eastAsiaTheme="minorHAnsi"/>
                  <w:color w:val="auto"/>
                  <w:lang w:eastAsia="en-US"/>
                </w:rPr>
                <w:t>http://дюсшхвойная.рф/sample-page/документы</w:t>
              </w:r>
            </w:hyperlink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>
              <w:t xml:space="preserve">Санитарно - эпидемиологическое заключение </w:t>
            </w:r>
            <w:r>
              <w:rPr>
                <w:sz w:val="22"/>
                <w:szCs w:val="22"/>
              </w:rPr>
              <w:t xml:space="preserve">№ </w:t>
            </w:r>
            <w:r w:rsidRPr="00183DAB">
              <w:t>53.02.01.000.М.000039.04.19 от 1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на базе Муниципального автономного дошкольного образовательного учреждения «Детский сад № 1 п.Хвойная»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Администрация Хвойнинского муниципального района Муниципальное автономное дошкольное образовательное учреждение «Детский сад №1 п. Хвойная»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80 Новгородская обл. р.п. Хвойная ул. Красноармейская д.5</w:t>
            </w:r>
          </w:p>
          <w:p w:rsidR="00C745A7" w:rsidRDefault="00D85522" w:rsidP="00DD6CC4">
            <w:pPr>
              <w:jc w:val="center"/>
            </w:pPr>
            <w:r>
              <w:t>Петрова Елена Григорьевна</w:t>
            </w:r>
          </w:p>
          <w:p w:rsidR="00D85522" w:rsidRDefault="00D85522" w:rsidP="00DD6CC4">
            <w:pPr>
              <w:jc w:val="center"/>
            </w:pPr>
            <w:r>
              <w:t>8-951-724-92-48</w:t>
            </w:r>
          </w:p>
          <w:p w:rsidR="00D85522" w:rsidRPr="009205F1" w:rsidRDefault="00D85522" w:rsidP="00DD6CC4">
            <w:pPr>
              <w:jc w:val="center"/>
            </w:pPr>
            <w:r>
              <w:t>51-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</w:t>
            </w:r>
            <w:r w:rsidRPr="00D05506">
              <w:t>01.07.-29.07.2019</w:t>
            </w:r>
            <w:r>
              <w:t xml:space="preserve"> 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5 мес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6-8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тдельная групповая ячейка на втором этаже здания детского сада. Групповая оборудована для приёма пищи, игр, проведения мероприятий, спальня 20 кроватей со спальными принадлежностями; музыкальный зал   и физкультурный; пищеблок, прачечная; прогулоч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Расположен в центре п. Хвойная на втором этаже здания детского сада.   Расстоянии до пляжной зоны реки Песь 800 м. В лагере используется программа, направленная на создание оптимальных условий для развития личности ребенка и укрепления здоровья. Имеется договор на медицинское обслуживание с ОАУЗ "Хвойнинская ЦРБ"</w:t>
            </w:r>
          </w:p>
          <w:p w:rsidR="00C745A7" w:rsidRPr="009205F1" w:rsidRDefault="00A13E0C" w:rsidP="00DD6CC4">
            <w:pPr>
              <w:spacing w:line="280" w:lineRule="atLeast"/>
              <w:jc w:val="center"/>
            </w:pPr>
            <w:hyperlink r:id="rId289" w:history="1">
              <w:r w:rsidR="00C745A7" w:rsidRPr="009205F1">
                <w:rPr>
                  <w:rStyle w:val="aa"/>
                  <w:color w:val="auto"/>
                </w:rPr>
                <w:t>http://madoy3.caduk.ru/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spacing w:line="280" w:lineRule="atLeast"/>
              <w:jc w:val="center"/>
              <w:rPr>
                <w:b/>
              </w:rPr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6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Весельчаки"</w:t>
            </w:r>
            <w:r w:rsidRPr="009205F1">
              <w:t>на базе  Муниципального автономного общеобразовательного учреждения «Средняя школа с.Анциферово»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бщеобразовательное учреждение «Средняя школа с.Анцифе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74  Новгородская область, Хвойнинский район, с. Анциферово, ул. Октябрьская  д. 39,              тел. 51-937       Email-ansif.shcool @yandex.ru</w:t>
            </w:r>
          </w:p>
          <w:p w:rsidR="00C745A7" w:rsidRPr="009205F1" w:rsidRDefault="00D85522" w:rsidP="00DD6CC4">
            <w:pPr>
              <w:jc w:val="center"/>
            </w:pPr>
            <w:r>
              <w:t>Ермолина Елена Александровна</w:t>
            </w:r>
          </w:p>
          <w:p w:rsidR="00C745A7" w:rsidRPr="009205F1" w:rsidRDefault="00D85522" w:rsidP="00DD6CC4">
            <w:pPr>
              <w:jc w:val="center"/>
            </w:pPr>
            <w:r>
              <w:t>8-921-729-2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AE09CD">
            <w:pPr>
              <w:jc w:val="center"/>
            </w:pPr>
            <w:r w:rsidRPr="006F5569">
              <w:t>03.06.-02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5 мес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7-14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Двух этажное здание, Жилых комнат нет,  1 кабинет, 1 физкультурный зал, игровая площадка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Организация отдыха и оздоровления в населённом пункте, расстояние до ближайшего центра (Хвойная) - 30 км., наличие пляжей и мест массового купания - нет,  Программа по оздоровлению детей и организации отдыха в летнем лагере,  медицинская помощь детям оказывается по договору с ОАУЗ "Хвойнинская ЦРБ" через ФАП.</w:t>
            </w:r>
          </w:p>
          <w:p w:rsidR="00C745A7" w:rsidRPr="009205F1" w:rsidRDefault="00A13E0C" w:rsidP="00DD6CC4">
            <w:pPr>
              <w:spacing w:line="280" w:lineRule="atLeast"/>
              <w:jc w:val="center"/>
              <w:rPr>
                <w:rFonts w:eastAsia="Calibri"/>
                <w:spacing w:val="-1"/>
                <w:lang w:eastAsia="ru-RU"/>
              </w:rPr>
            </w:pPr>
            <w:hyperlink r:id="rId290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/>
                </w:rPr>
                <w:t>http://5317ansif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EF733C" w:rsidRDefault="00C745A7" w:rsidP="008E50AD">
            <w:pPr>
              <w:jc w:val="center"/>
            </w:pPr>
            <w:r w:rsidRPr="00EF733C">
              <w:t>Санитарно-эпидемиологическое заключение № 53.02.01.000.М.000026.03.19</w:t>
            </w:r>
          </w:p>
          <w:p w:rsidR="00C745A7" w:rsidRPr="009205F1" w:rsidRDefault="00C745A7" w:rsidP="008E50AD">
            <w:pPr>
              <w:spacing w:line="280" w:lineRule="atLeast"/>
              <w:jc w:val="center"/>
            </w:pPr>
            <w:r w:rsidRPr="00EF733C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4E3B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Солнышко"</w:t>
            </w:r>
            <w:r w:rsidRPr="009205F1">
              <w:t xml:space="preserve"> на базе  Муниципального автономного общеобразовательного учреждения «Средняя школа с. Пе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бщеобразовательное учреждение «Средняя школы с. Пе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22" w:rsidRDefault="00C745A7" w:rsidP="00DD6CC4">
            <w:pPr>
              <w:jc w:val="center"/>
            </w:pPr>
            <w:r w:rsidRPr="009205F1">
              <w:t xml:space="preserve">с. Песь пер. Школьный дом 1а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тел. 56-251, адрес электронной почты - </w:t>
            </w:r>
            <w:hyperlink r:id="rId291" w:history="1">
              <w:r w:rsidRPr="009205F1">
                <w:rPr>
                  <w:rStyle w:val="aa"/>
                  <w:color w:val="auto"/>
                  <w:u w:val="none"/>
                </w:rPr>
                <w:t>shkola-pes@yandex.ru</w:t>
              </w:r>
            </w:hyperlink>
          </w:p>
          <w:p w:rsidR="00C745A7" w:rsidRPr="009205F1" w:rsidRDefault="00D85522" w:rsidP="00DD6CC4">
            <w:pPr>
              <w:jc w:val="center"/>
            </w:pPr>
            <w:r>
              <w:t xml:space="preserve">Бобочкина Валентина Николаевна 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AE09CD">
            <w:pPr>
              <w:jc w:val="center"/>
            </w:pPr>
            <w:r w:rsidRPr="006F5569">
              <w:t>03.06.-02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0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1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Двух этажное здание, жилых комнат нет,  1 кабинет. 1 физкультурный зал, актовый зал.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Лагерь базируется в здании школы, расположенной на территории с. Песь, медицинское обслуживание осуществляется по договору с ОАУЗ "Хвойнинская ЦРБ", река находится в 400м., пляжи не оборудованы. В лагере реализуется программа по летнему отдыху и оздоровлению детей.</w:t>
            </w:r>
          </w:p>
          <w:p w:rsidR="00C745A7" w:rsidRPr="009205F1" w:rsidRDefault="00A13E0C" w:rsidP="006910B3">
            <w:pPr>
              <w:jc w:val="center"/>
            </w:pPr>
            <w:hyperlink r:id="rId292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shkola-pes.ru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5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    </w:t>
            </w:r>
            <w:r w:rsidRPr="009205F1">
              <w:rPr>
                <w:b/>
              </w:rPr>
              <w:t>«Дружба"</w:t>
            </w:r>
            <w:r w:rsidRPr="009205F1">
              <w:t xml:space="preserve"> на базе филиала Муниципального автономного общеобразовательного учреждения «Средняя школы с. Песь» в д. Мигол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бщеобразовательное учреждение «Средняя школы с. Пе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lang w:val="en-US"/>
              </w:rPr>
            </w:pPr>
            <w:r w:rsidRPr="009205F1">
              <w:t>Новгородская область, Хвойнинский район, д. Миголощи, ул. Лесная</w:t>
            </w:r>
            <w:r w:rsidRPr="009205F1">
              <w:rPr>
                <w:lang w:val="en-US"/>
              </w:rPr>
              <w:t xml:space="preserve">, </w:t>
            </w:r>
            <w:r w:rsidRPr="009205F1">
              <w:t>д</w:t>
            </w:r>
            <w:r w:rsidRPr="009205F1">
              <w:rPr>
                <w:lang w:val="en-US"/>
              </w:rPr>
              <w:t>.9; 88166753373; e-mail: mig-shkola90@yandex.ru</w:t>
            </w:r>
          </w:p>
          <w:p w:rsidR="00C745A7" w:rsidRDefault="001D3F8D" w:rsidP="00DD6CC4">
            <w:pPr>
              <w:spacing w:line="280" w:lineRule="atLeast"/>
              <w:jc w:val="center"/>
            </w:pPr>
            <w:r>
              <w:t>Лабаченя Ирина Николаевна</w:t>
            </w:r>
          </w:p>
          <w:p w:rsidR="001D3F8D" w:rsidRPr="009205F1" w:rsidRDefault="001D3F8D" w:rsidP="00DD6CC4">
            <w:pPr>
              <w:spacing w:line="280" w:lineRule="atLeast"/>
              <w:jc w:val="center"/>
            </w:pPr>
            <w:r>
              <w:t>8-921-022-00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34764F" w:rsidRDefault="00C745A7" w:rsidP="00AE09CD">
            <w:pPr>
              <w:jc w:val="center"/>
            </w:pPr>
            <w:r w:rsidRPr="006F5569"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2 мес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двухэтажное здание, жилых комнат нет, 1 кабинет, спортивный за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располагается в населенном пункте д.Миголощи. Пляжей нет, озеро удалено от лагеря на 500 м. В населенном пункте есть дом культуры. Медицинское обслуживание осуществляется по договору с ОАУЗ "Хвойнинская ЦРБ" через ФАП</w:t>
            </w:r>
          </w:p>
          <w:p w:rsidR="00C745A7" w:rsidRPr="009205F1" w:rsidRDefault="00A13E0C" w:rsidP="00130DE2">
            <w:pPr>
              <w:jc w:val="center"/>
              <w:rPr>
                <w:lang w:eastAsia="en-US"/>
              </w:rPr>
            </w:pPr>
            <w:hyperlink r:id="rId293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shkola-pes.ru</w:t>
              </w:r>
            </w:hyperlink>
          </w:p>
          <w:p w:rsidR="00C745A7" w:rsidRPr="009205F1" w:rsidRDefault="00C745A7" w:rsidP="00DD6CC4">
            <w:pPr>
              <w:jc w:val="center"/>
            </w:pPr>
            <w:r w:rsidRPr="009205F1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</w:t>
            </w:r>
            <w:r w:rsidRPr="00772F7F">
              <w:t>4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Лунник"</w:t>
            </w:r>
            <w:r w:rsidRPr="009205F1">
              <w:t xml:space="preserve"> на базе Муниципального автономного общеобразовательного учреждения «Средняя школа п. Юбилейный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0DE2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130DE2">
            <w:pPr>
              <w:jc w:val="center"/>
            </w:pPr>
            <w:r w:rsidRPr="009205F1">
              <w:t>Муниципальное автономное общеобразовательное учреждение «Средняя школа п. Юбилейный»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Новгородская область, Хвойнинский район, п. Юбилейный, ул. Юности, д.7; 88166754300; e-mail: </w:t>
            </w:r>
            <w:hyperlink r:id="rId294" w:history="1">
              <w:r w:rsidRPr="009205F1">
                <w:rPr>
                  <w:rStyle w:val="aa"/>
                  <w:color w:val="auto"/>
                  <w:u w:val="none"/>
                  <w:lang w:val="en-US"/>
                </w:rPr>
                <w:t>leonila</w:t>
              </w:r>
              <w:r w:rsidRPr="001D3F8D">
                <w:rPr>
                  <w:rStyle w:val="aa"/>
                  <w:color w:val="auto"/>
                  <w:u w:val="none"/>
                </w:rPr>
                <w:t>.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kozlova</w:t>
              </w:r>
              <w:r w:rsidRPr="009205F1">
                <w:rPr>
                  <w:rStyle w:val="aa"/>
                  <w:color w:val="auto"/>
                  <w:u w:val="none"/>
                </w:rPr>
                <w:t>@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  <w:u w:val="none"/>
                </w:rPr>
                <w:t>.ru</w:t>
              </w:r>
            </w:hyperlink>
          </w:p>
          <w:p w:rsidR="00C745A7" w:rsidRDefault="001D3F8D" w:rsidP="00DD6CC4">
            <w:pPr>
              <w:jc w:val="center"/>
            </w:pPr>
            <w:r>
              <w:t>Иванова Марина Николаевна</w:t>
            </w:r>
          </w:p>
          <w:p w:rsidR="001D3F8D" w:rsidRPr="009205F1" w:rsidRDefault="001D3F8D" w:rsidP="00DD6CC4">
            <w:pPr>
              <w:jc w:val="center"/>
            </w:pPr>
            <w:r>
              <w:t>8-921-208-46-37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AE09CD">
            <w:pPr>
              <w:jc w:val="center"/>
            </w:pPr>
            <w:r w:rsidRPr="006F5569">
              <w:t>03.06.-02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5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жилых комнат нет, 3 классные комнаты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Оздоровительный лагерь располагается в населенном пункте п. Юбилейный, от районного центра удален на 50 км. Пляжей нет, в пределах 300 метров расположена река. В лагере используется программа, направленная на здоровый образ жизни. Медицинское обслуживание осуществляется по договору с ОАУЗ "Хвойнинская ЦРБ" через ФАП</w:t>
            </w:r>
          </w:p>
          <w:p w:rsidR="00C745A7" w:rsidRPr="009205F1" w:rsidRDefault="00A13E0C" w:rsidP="00130DE2">
            <w:pPr>
              <w:jc w:val="center"/>
              <w:rPr>
                <w:lang w:eastAsia="en-US"/>
              </w:rPr>
            </w:pPr>
            <w:hyperlink r:id="rId295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yubischool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82.05.19</w:t>
            </w:r>
          </w:p>
          <w:p w:rsidR="00C745A7" w:rsidRPr="009205F1" w:rsidRDefault="00C745A7" w:rsidP="00FB34D1">
            <w:pPr>
              <w:spacing w:line="280" w:lineRule="atLeast"/>
              <w:jc w:val="center"/>
            </w:pPr>
            <w:r>
              <w:t>от 2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Радуга»</w:t>
            </w:r>
            <w:r w:rsidRPr="009205F1">
              <w:t xml:space="preserve"> на базе Муниципального бюджетного учреждения дополнительного образования «Детская школа искусств» п.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Администрация Хвойнинского муниципального района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бюджетное учреждение дополнительного образования «Детская школа искусств» п.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80 Новгородская область Хвойнинский район, п. Хвойная, ул. Красноармейская, д, 10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8(81667) 50-450 </w:t>
            </w:r>
            <w:hyperlink r:id="rId296" w:history="1">
              <w:r w:rsidRPr="009205F1">
                <w:rPr>
                  <w:rStyle w:val="aa"/>
                  <w:color w:val="auto"/>
                  <w:lang w:val="en-US"/>
                </w:rPr>
                <w:t>dmsh</w:t>
              </w:r>
              <w:r w:rsidRPr="009205F1">
                <w:rPr>
                  <w:rStyle w:val="aa"/>
                  <w:color w:val="auto"/>
                </w:rPr>
                <w:t>09@mail.ru</w:t>
              </w:r>
            </w:hyperlink>
          </w:p>
          <w:p w:rsidR="00C745A7" w:rsidRDefault="001D3F8D" w:rsidP="001D3F8D">
            <w:pPr>
              <w:spacing w:line="280" w:lineRule="atLeast"/>
              <w:jc w:val="center"/>
            </w:pPr>
            <w:r>
              <w:t xml:space="preserve">Морозова Оксана Святославовна </w:t>
            </w:r>
          </w:p>
          <w:p w:rsidR="001D3F8D" w:rsidRPr="009205F1" w:rsidRDefault="001D3F8D" w:rsidP="001D3F8D">
            <w:pPr>
              <w:spacing w:line="280" w:lineRule="atLeast"/>
              <w:jc w:val="center"/>
            </w:pPr>
            <w:r>
              <w:t>8-911-608-1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Default="00C745A7" w:rsidP="00DD6CC4">
            <w:pPr>
              <w:jc w:val="center"/>
            </w:pPr>
            <w:r w:rsidRPr="006F5569">
              <w:t>03.06.-02.07.2019</w:t>
            </w:r>
            <w:r w:rsidRPr="0034764F">
              <w:t xml:space="preserve"> </w:t>
            </w:r>
          </w:p>
          <w:p w:rsidR="00C745A7" w:rsidRPr="009205F1" w:rsidRDefault="00C86E8E" w:rsidP="00DD6CC4">
            <w:pPr>
              <w:jc w:val="center"/>
            </w:pPr>
            <w:r>
              <w:t xml:space="preserve">7-12 </w:t>
            </w:r>
            <w:r w:rsidR="00C745A7" w:rsidRPr="009205F1">
              <w:t xml:space="preserve">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5 мест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Здание одноэтажное, 4 каби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Лагерь рядом с центром поселка, пляжей нет, в пределах  200 м.  расположена река. В районном центре есть кинотеатр, дом детского творчества, спортшкола, стадион. В лагере реализуется программа художественного направления, оказание медицинской помощи в ОАУЗ "Хвойнинская ЦРБ".</w:t>
            </w:r>
          </w:p>
          <w:p w:rsidR="00C745A7" w:rsidRPr="009205F1" w:rsidRDefault="00A13E0C" w:rsidP="00DD6CC4">
            <w:pPr>
              <w:jc w:val="center"/>
            </w:pPr>
            <w:hyperlink r:id="rId297" w:history="1">
              <w:r w:rsidR="00C745A7" w:rsidRPr="009205F1">
                <w:rPr>
                  <w:rStyle w:val="aa"/>
                  <w:color w:val="auto"/>
                </w:rPr>
                <w:t>http://дшихвойная.рф/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75.05.19.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 </w:t>
            </w:r>
            <w:r w:rsidRPr="009205F1">
              <w:rPr>
                <w:b/>
              </w:rPr>
              <w:t>«Дружба»</w:t>
            </w:r>
            <w:r w:rsidRPr="009205F1">
              <w:t xml:space="preserve"> на базе Муниципального автономного общеобразовательного учреждения «Средняя школа с. Лево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бщеобразовательное учреждение «Средняя школа с. Левоча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60 Новгородская область Хвойнинский р-н с. Левоча ул. Никольская д. 5 shkola-levocha@yandex.ru</w:t>
            </w:r>
          </w:p>
          <w:p w:rsidR="00C745A7" w:rsidRPr="009205F1" w:rsidRDefault="00C745A7" w:rsidP="00C86E8E">
            <w:pPr>
              <w:spacing w:line="280" w:lineRule="atLeast"/>
              <w:jc w:val="center"/>
            </w:pPr>
            <w:r w:rsidRPr="009205F1">
              <w:t>Макарова Е</w:t>
            </w:r>
            <w:r w:rsidR="00C86E8E">
              <w:t>лена Игоренвна 8-921-738-4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DD6CC4">
            <w:pPr>
              <w:jc w:val="center"/>
            </w:pPr>
            <w:r w:rsidRPr="006F5569">
              <w:t>03.06.-02.07.2019</w:t>
            </w:r>
            <w:r w:rsidRPr="009205F1">
              <w:t xml:space="preserve">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7-11 ле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Трех этажное здание, жилых комнат нет,  1 физкультурный зал, актовый зал.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находится на территории с. Левоча. В лагере используется программа направленная на создание оптимальных условий для развития личности ребенка. Медицинская помощь детям оказывается по договору с ОАУЗ "Хвойнинская ЦРБ" через ФАП.</w:t>
            </w:r>
          </w:p>
          <w:p w:rsidR="00C745A7" w:rsidRPr="009205F1" w:rsidRDefault="00A13E0C" w:rsidP="00682FED">
            <w:pPr>
              <w:jc w:val="center"/>
              <w:rPr>
                <w:lang w:eastAsia="en-US"/>
              </w:rPr>
            </w:pPr>
            <w:hyperlink r:id="rId298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5317slev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5.05.19 от 1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Аскор"</w:t>
            </w:r>
            <w:r w:rsidRPr="009205F1">
              <w:t xml:space="preserve"> на базе Муниципального автономного общеобразовательного учреждения «Средняя школа п. 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 Администрация Хвойнинского муниципального района Муниципальное автономное общеобразовательное учреждение «Средняя школа п. Юбилейный»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Новгородская область, Хвойнинский район, п. Юбилейный, ул. Юности, д.7; 88166754300; e-mail: </w:t>
            </w:r>
            <w:hyperlink r:id="rId299" w:history="1">
              <w:r w:rsidRPr="009205F1">
                <w:rPr>
                  <w:rStyle w:val="aa"/>
                  <w:color w:val="auto"/>
                  <w:u w:val="none"/>
                  <w:lang w:val="en-US"/>
                </w:rPr>
                <w:t>leonila</w:t>
              </w:r>
              <w:r w:rsidRPr="00C86E8E">
                <w:rPr>
                  <w:rStyle w:val="aa"/>
                  <w:color w:val="auto"/>
                  <w:u w:val="none"/>
                </w:rPr>
                <w:t>.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kozlova</w:t>
              </w:r>
              <w:r w:rsidRPr="009205F1">
                <w:rPr>
                  <w:rStyle w:val="aa"/>
                  <w:color w:val="auto"/>
                  <w:u w:val="none"/>
                </w:rPr>
                <w:t>@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  <w:u w:val="none"/>
                </w:rPr>
                <w:t>.ru</w:t>
              </w:r>
            </w:hyperlink>
          </w:p>
          <w:p w:rsidR="00C86E8E" w:rsidRPr="009205F1" w:rsidRDefault="00C86E8E" w:rsidP="00C86E8E">
            <w:pPr>
              <w:jc w:val="center"/>
            </w:pPr>
            <w:r>
              <w:t>Соколова Ольга Викторовна 8-921-692-16-70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</w:t>
            </w:r>
            <w:r>
              <w:t>1</w:t>
            </w:r>
            <w:r w:rsidRPr="009205F1">
              <w:t xml:space="preserve"> смены, </w:t>
            </w:r>
          </w:p>
          <w:p w:rsidR="00C745A7" w:rsidRPr="00B70D7B" w:rsidRDefault="00C745A7" w:rsidP="00AE09CD">
            <w:pPr>
              <w:jc w:val="center"/>
            </w:pPr>
            <w:r w:rsidRPr="00B70D7B">
              <w:t>03.06.-02.07.2019</w:t>
            </w:r>
          </w:p>
          <w:p w:rsidR="00C745A7" w:rsidRDefault="00C745A7" w:rsidP="00DD6CC4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жилых комнат нет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располагается в населенном пункте п. Юбилейный, от районного центра удален на 50 км. Пляжей нет, в пределах 300 метров расположена река. В лагере используется программа, направленная на здоровый образ жизни. Медицинское обслуживание осуществляется по договору с ОАУЗ "Хвойнинская ЦРБ" через ФАП.</w:t>
            </w:r>
          </w:p>
          <w:p w:rsidR="00C745A7" w:rsidRPr="009205F1" w:rsidRDefault="00A13E0C" w:rsidP="00523C5E">
            <w:pPr>
              <w:jc w:val="center"/>
              <w:rPr>
                <w:lang w:eastAsia="en-US"/>
              </w:rPr>
            </w:pPr>
            <w:hyperlink r:id="rId300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yubischool.edusite.ru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>
              <w:t xml:space="preserve">Санитарно-эпидемиологическое </w:t>
            </w:r>
            <w:r w:rsidRPr="00F42797">
              <w:t xml:space="preserve">заключение №  </w:t>
            </w:r>
            <w:r>
              <w:t>53.02.01.000.М.000083.05.19</w:t>
            </w:r>
          </w:p>
          <w:p w:rsidR="00C745A7" w:rsidRPr="009205F1" w:rsidRDefault="00C745A7" w:rsidP="00FB34D1">
            <w:pPr>
              <w:jc w:val="center"/>
            </w:pPr>
            <w:r>
              <w:t>от 2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олм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Оздоровительный лагерь с дневным пребыванием детей при муниципальном автономном общеобразовательном учреждении " </w:t>
            </w:r>
            <w:r w:rsidRPr="009205F1">
              <w:rPr>
                <w:b/>
              </w:rPr>
              <w:t>Средняя  общеобразовательная школа"</w:t>
            </w:r>
            <w:r w:rsidRPr="009205F1">
              <w:t xml:space="preserve"> г. Хол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Муниципальная, Администрация Холмского муниципального района 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Муниципальное автономное общеобразовательное учреждение "Средняя общеобразовательная школа" г. Хол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175270, Новгородская обл. г. Холм ул. Октябрьская д.66, Тарасова Людмила Ивановна, т. 881654 51-351 </w:t>
            </w:r>
          </w:p>
          <w:p w:rsidR="00C745A7" w:rsidRPr="009205F1" w:rsidRDefault="00C745A7" w:rsidP="002538EA">
            <w:pPr>
              <w:spacing w:line="280" w:lineRule="atLeast"/>
              <w:jc w:val="center"/>
              <w:rPr>
                <w:rStyle w:val="af"/>
              </w:rPr>
            </w:pPr>
            <w:r w:rsidRPr="009205F1">
              <w:rPr>
                <w:rStyle w:val="af"/>
                <w:lang w:val="en-US"/>
              </w:rPr>
              <w:t>e</w:t>
            </w:r>
            <w:r w:rsidRPr="009205F1">
              <w:rPr>
                <w:rStyle w:val="af"/>
              </w:rPr>
              <w:t>-</w:t>
            </w:r>
            <w:r w:rsidRPr="009205F1">
              <w:rPr>
                <w:rStyle w:val="af"/>
                <w:lang w:val="en-US"/>
              </w:rPr>
              <w:t>mail</w:t>
            </w:r>
            <w:r w:rsidRPr="009205F1">
              <w:rPr>
                <w:rStyle w:val="af"/>
              </w:rPr>
              <w:t>: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mbecolekholm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Pr="009205F1">
              <w:br/>
            </w:r>
          </w:p>
          <w:p w:rsidR="00C745A7" w:rsidRPr="009205F1" w:rsidRDefault="00C745A7" w:rsidP="002538EA">
            <w:pPr>
              <w:spacing w:line="280" w:lineRule="atLeast"/>
              <w:jc w:val="center"/>
              <w:rPr>
                <w:rStyle w:val="textcopy1"/>
                <w:color w:val="auto"/>
                <w:sz w:val="24"/>
                <w:szCs w:val="24"/>
              </w:rPr>
            </w:pPr>
          </w:p>
          <w:p w:rsidR="00C745A7" w:rsidRPr="009205F1" w:rsidRDefault="00C745A7" w:rsidP="002538E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2538EA">
            <w:pPr>
              <w:spacing w:line="280" w:lineRule="atLeast"/>
              <w:ind w:left="360"/>
              <w:jc w:val="center"/>
            </w:pPr>
            <w:r w:rsidRPr="009205F1">
              <w:t>1 смена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03 июня- 23 июня 2019 года.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130 мест,     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    7 - 14 лет.   ,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111,4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соответствуют, 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досуговые мероприятия в соответствии с  планом работы лагеря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05F1">
              <w:t xml:space="preserve">На расстоянии 50 м. с трех сторон расположены жилые дома. С северной стороны  около 200 м. протекает река Ловать. Расстояние до ближайшего населенного пункта 3 км.д. Залесье в 4 км. д. Бобяхтино, в 6 км. п. Чекуново, д. Куземкино 3 км. Места массового купания отсутствуют. Медицинскую помощь оказывает медсестра   (по договору с  ГА БУЗ «Холмская центральная районная больница). </w:t>
            </w:r>
            <w:hyperlink r:id="rId301" w:history="1">
              <w:r w:rsidRPr="009205F1">
                <w:rPr>
                  <w:rStyle w:val="aa"/>
                  <w:color w:val="auto"/>
                </w:rPr>
                <w:t>http://www.xcsh.edusite.ru</w:t>
              </w:r>
            </w:hyperlink>
          </w:p>
          <w:p w:rsidR="00C745A7" w:rsidRPr="009205F1" w:rsidRDefault="00C745A7" w:rsidP="002538EA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656A5" w:rsidRDefault="00C745A7" w:rsidP="000656A5">
            <w:pPr>
              <w:jc w:val="center"/>
            </w:pPr>
            <w:r w:rsidRPr="000656A5">
              <w:t>Санитарно - эпидемиологическое заключение № 53.19.01.000.М.000033.04.19</w:t>
            </w:r>
          </w:p>
          <w:p w:rsidR="00C745A7" w:rsidRPr="009205F1" w:rsidRDefault="00C745A7" w:rsidP="000656A5">
            <w:pPr>
              <w:jc w:val="center"/>
            </w:pPr>
            <w:r w:rsidRPr="000656A5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656A5">
            <w:pPr>
              <w:jc w:val="center"/>
            </w:pPr>
            <w:r w:rsidRPr="009205F1">
              <w:t xml:space="preserve">Детский оздоровительный лагерь </w:t>
            </w:r>
            <w:r w:rsidRPr="009205F1">
              <w:rPr>
                <w:b/>
              </w:rPr>
              <w:t>«Бригантина»</w:t>
            </w:r>
            <w:r w:rsidRPr="009205F1">
              <w:t xml:space="preserve"> с дневным пребыванием детей на базе филиала муниципального автономного общеобразовательного учреждения "Средняя  общеобразовательная школа" г. Холма (д.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05F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 xml:space="preserve">Муниципальная, Администрация Холмского муниципального района </w:t>
            </w:r>
          </w:p>
          <w:p w:rsidR="00C745A7" w:rsidRPr="009205F1" w:rsidRDefault="00C745A7" w:rsidP="001F0114">
            <w:pPr>
              <w:jc w:val="center"/>
            </w:pPr>
            <w:r w:rsidRPr="009205F1">
              <w:t>филиал Муниципального автономного общеобразовательного учреждения "Средняя общеобразовательная школа" г. Холма (д.Того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2538EA">
            <w:pPr>
              <w:jc w:val="center"/>
            </w:pPr>
            <w:r w:rsidRPr="009205F1">
              <w:t xml:space="preserve">175284, Новгородская обл. , Холмский район, д. Тогодь, ул. Школьная, д.8, </w:t>
            </w:r>
          </w:p>
          <w:p w:rsidR="00C745A7" w:rsidRDefault="00C745A7" w:rsidP="002538EA">
            <w:pPr>
              <w:jc w:val="center"/>
            </w:pPr>
            <w:r w:rsidRPr="009205F1">
              <w:t xml:space="preserve">Тарасова Людмила Ивановна, т. 881654 59-333 </w:t>
            </w:r>
          </w:p>
          <w:p w:rsidR="00C745A7" w:rsidRPr="009205F1" w:rsidRDefault="00C745A7" w:rsidP="002538EA">
            <w:pPr>
              <w:jc w:val="center"/>
              <w:rPr>
                <w:rStyle w:val="af"/>
              </w:rPr>
            </w:pPr>
            <w:r w:rsidRPr="009205F1">
              <w:rPr>
                <w:rStyle w:val="af"/>
                <w:lang w:val="en-US"/>
              </w:rPr>
              <w:t>e</w:t>
            </w:r>
            <w:r w:rsidRPr="009205F1">
              <w:rPr>
                <w:rStyle w:val="af"/>
              </w:rPr>
              <w:t>-</w:t>
            </w:r>
            <w:r w:rsidRPr="009205F1">
              <w:rPr>
                <w:rStyle w:val="af"/>
                <w:lang w:val="en-US"/>
              </w:rPr>
              <w:t>mail</w:t>
            </w:r>
            <w:r w:rsidRPr="009205F1">
              <w:rPr>
                <w:rStyle w:val="af"/>
              </w:rPr>
              <w:t>: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ooltog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C745A7" w:rsidRPr="009205F1" w:rsidRDefault="00C745A7" w:rsidP="002538EA">
            <w:pPr>
              <w:jc w:val="center"/>
              <w:rPr>
                <w:rStyle w:val="textcopy1"/>
                <w:color w:val="auto"/>
                <w:sz w:val="24"/>
                <w:szCs w:val="24"/>
              </w:rPr>
            </w:pPr>
          </w:p>
          <w:p w:rsidR="00C745A7" w:rsidRPr="009205F1" w:rsidRDefault="00C745A7" w:rsidP="002538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 xml:space="preserve">сезонный,  </w:t>
            </w:r>
          </w:p>
          <w:p w:rsidR="00C745A7" w:rsidRPr="009205F1" w:rsidRDefault="00C745A7" w:rsidP="002538EA">
            <w:pPr>
              <w:jc w:val="center"/>
            </w:pPr>
            <w:r w:rsidRPr="009205F1">
              <w:t>1смена,                1июня -21 июня 2019</w:t>
            </w:r>
          </w:p>
          <w:p w:rsidR="00C745A7" w:rsidRPr="009205F1" w:rsidRDefault="00C745A7" w:rsidP="002538EA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2538EA">
            <w:pPr>
              <w:jc w:val="center"/>
            </w:pPr>
            <w:r w:rsidRPr="009205F1">
              <w:t xml:space="preserve"> 7  - 14 лет </w:t>
            </w:r>
          </w:p>
          <w:p w:rsidR="00C745A7" w:rsidRPr="009205F1" w:rsidRDefault="00C745A7" w:rsidP="002538EA">
            <w:pPr>
              <w:jc w:val="center"/>
            </w:pPr>
            <w:r w:rsidRPr="009205F1">
              <w:t>111,4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>соответствуют, по план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С трех сторон от школы расположены жилые дома. С западной стороны на расстоянии 100м. находится смешанный лес. В 20 м. вдоль домов проходит дорога. До г. Холма районного центра 30 км. До ближайшей  д. Аполец  5 км. Места купания отсутствуют. Медицинскую помощь осуществляет фельдшер ФАПа.</w:t>
            </w:r>
          </w:p>
          <w:p w:rsidR="00C745A7" w:rsidRPr="009205F1" w:rsidRDefault="00A13E0C" w:rsidP="002538EA">
            <w:pPr>
              <w:jc w:val="center"/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2" w:history="1">
              <w:r w:rsidR="00C745A7" w:rsidRPr="009205F1">
                <w:rPr>
                  <w:rStyle w:val="aa"/>
                  <w:color w:val="auto"/>
                </w:rPr>
                <w:t>http://www.xcsh.edusite.ru</w:t>
              </w:r>
            </w:hyperlink>
          </w:p>
          <w:p w:rsidR="00C745A7" w:rsidRPr="009205F1" w:rsidRDefault="00C745A7" w:rsidP="002538E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656A5" w:rsidRDefault="00C745A7" w:rsidP="000656A5">
            <w:pPr>
              <w:jc w:val="center"/>
            </w:pPr>
            <w:r w:rsidRPr="000656A5">
              <w:t>Санитарно - эпидемиологическое заключение № 53.19.01.000.М.000032.04.19</w:t>
            </w:r>
          </w:p>
          <w:p w:rsidR="00C745A7" w:rsidRPr="009205F1" w:rsidRDefault="00C745A7" w:rsidP="000656A5">
            <w:pPr>
              <w:jc w:val="center"/>
            </w:pPr>
            <w:r w:rsidRPr="000656A5">
              <w:t>от 1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C745A7" w:rsidRPr="009205F1" w:rsidRDefault="00C745A7" w:rsidP="00DD6CC4">
            <w:pPr>
              <w:jc w:val="center"/>
            </w:pP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етний оздоровительный лагерь </w:t>
            </w:r>
            <w:r w:rsidRPr="009205F1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 «Средняя общеобразовательная школа» д. Трегуб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03, Новгородская область, Чудовский район, д. Трегубово, ул. Школьная, д. 6, тел. (816 65) 43-233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tregubovo</w:t>
            </w:r>
            <w:r w:rsidRPr="009205F1">
              <w:rPr>
                <w:lang w:eastAsia="ru-RU"/>
              </w:rPr>
              <w:t>-</w:t>
            </w:r>
            <w:r w:rsidRPr="009205F1">
              <w:rPr>
                <w:lang w:val="en-US" w:eastAsia="ru-RU"/>
              </w:rPr>
              <w:t>cova</w:t>
            </w:r>
            <w:r w:rsidRPr="009205F1">
              <w:rPr>
                <w:lang w:eastAsia="ru-RU"/>
              </w:rPr>
              <w:t>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  <w:r w:rsidRPr="009205F1">
              <w:rPr>
                <w:lang w:eastAsia="ru-RU"/>
              </w:rPr>
              <w:t>, Дойник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30 мест, 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-13 лет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66,67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гровая комната, библиотека, наличие необходимой литературы, игр, инвентаря, оборудования, снаряжения для организации досуга в соответствии с возрастом детей и подростков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008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льская местность, д. Трегубово. Расстояние от г. Чудово – 25 км, маршрут следования – рейсовый автобус «Чудово-Великий Новгород», школьные автобусы. Оказание медицинской помощи детям – ФАП д. Трегубово. Купание осуществляется в бассейне г. Чудово. Реализуются программы физкультурно-оздоровительного, эколого-краеведческого направления. </w:t>
            </w:r>
            <w:hyperlink r:id="rId303" w:history="1">
              <w:r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tregubovo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20008B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26.05.19 от 15.05</w:t>
            </w:r>
            <w:r w:rsidRPr="00F352FB">
              <w:rPr>
                <w:bCs/>
              </w:rPr>
              <w:t>.2019 г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бюджетное общеобразовательное учреждение «Средняя общеобразовательная школа им. Г.И. Успенского» д. Сябре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3, Новгородская область, Чудовский район, д. Сябреницы, ул. Школьная, д. 1, тел. (816 65) 41-626, Гаврилюк И.А., ecgtycrjuj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50 мест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5 лет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86,1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игровые комнаты, 1 игровая, столовая, спортивная площадка, детская площадка в с. Успенское, посещение бассейна, кружковая деятельность, поездки, экскур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тность, д. Сябреницы, расстояние от г. Чудово – 0,5 км, маршрут следования - школьный автобус. Оказание медицинской помощи детям – ФАП Успенского поселения.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еализуется программа развлекательно-оздоровительного характера</w:t>
            </w:r>
          </w:p>
          <w:p w:rsidR="00C745A7" w:rsidRPr="009205F1" w:rsidRDefault="00A13E0C" w:rsidP="00EE1C8F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4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syabrenitskayaschool.edusite.ru/</w:t>
              </w:r>
            </w:hyperlink>
          </w:p>
          <w:p w:rsidR="00C745A7" w:rsidRPr="009205F1" w:rsidRDefault="00C745A7" w:rsidP="00EE1C8F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spacing w:line="240" w:lineRule="exact"/>
              <w:jc w:val="center"/>
            </w:pPr>
            <w:r w:rsidRPr="00E416B9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31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У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0, Новгородская область, г. Чудово, Малый пер., д. 9, тел. (816 65) 46-050, 46-174, Кошелева Н.А., maou46174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80 мест,</w:t>
            </w:r>
          </w:p>
          <w:p w:rsidR="00C745A7" w:rsidRDefault="00C745A7" w:rsidP="0035383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2</w:t>
            </w:r>
            <w:r>
              <w:rPr>
                <w:lang w:eastAsia="ru-RU"/>
              </w:rPr>
              <w:t xml:space="preserve"> лет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78,0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спортивный зал, спортивные сооружения для занятий физкультурой и спортом. Заключен договор на проведение спортивных мероприятий на стадионе «Темп». Имеется игровое оборудование. Организовано посещение бассейна, ДК «Светоч», художественной галереи. Проводятся спортивные, интеллектуальные, здоровьесберегающие, художественные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омощи в ЦРБ г. Чудово</w:t>
            </w:r>
          </w:p>
          <w:p w:rsidR="00C745A7" w:rsidRPr="009205F1" w:rsidRDefault="00A13E0C" w:rsidP="00EE1C8F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5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maouschool4chud53.edusite.ru/p199aa1.html</w:t>
              </w:r>
            </w:hyperlink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  <w:r w:rsidRPr="00E416B9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№ </w:t>
            </w:r>
            <w:r>
              <w:rPr>
                <w:bCs/>
              </w:rPr>
              <w:t>53.10.01.000.М.000028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Краски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бщеобразовательное учреждение «Средняя общеобразовательная школа» с. Гру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5, Новгородская область, Чудовский район, с. Грузино, ул. Школьная, тел. (816 65) 42-555, Иванов И.Н., gruzino201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3538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25 мест, </w:t>
            </w:r>
          </w:p>
          <w:p w:rsidR="00C745A7" w:rsidRDefault="00C745A7" w:rsidP="0020008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</w:t>
            </w:r>
          </w:p>
          <w:p w:rsidR="00C745A7" w:rsidRPr="009205F1" w:rsidRDefault="00C745A7" w:rsidP="002000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81,11 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 классные комнаты, актовый зал (рекреация 1 этажа школы), спортивный зал, спортивная площадка, библиотека, оборудование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тность, расположение 14 км от г. Чудово, маршрут следования - рейсовый автобус «Грузино - Чудово». Оказание медицинской помощи детям – ФАП Грузинского сельского поселения. Реализуется программа экологической направленности.</w:t>
            </w:r>
          </w:p>
          <w:p w:rsidR="00C745A7" w:rsidRPr="009205F1" w:rsidRDefault="00A13E0C" w:rsidP="00AD477E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6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xn----7sbkqfhhvchs0b7c.xn--p1ai/</w:t>
              </w:r>
            </w:hyperlink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27.05.19 от 15.05</w:t>
            </w:r>
            <w:r w:rsidRPr="00F352FB">
              <w:rPr>
                <w:bCs/>
              </w:rPr>
              <w:t>.2019 г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бщеобразовательное учреждение «Средняя общеобразовательная школа № 1 им. Н.А.Некра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Фактический адрес: 174 210, Новгородская область, г</w:t>
            </w:r>
            <w:r>
              <w:rPr>
                <w:lang w:eastAsia="ru-RU"/>
              </w:rPr>
              <w:t>.</w:t>
            </w:r>
            <w:r w:rsidRPr="009205F1">
              <w:rPr>
                <w:lang w:eastAsia="ru-RU"/>
              </w:rPr>
              <w:t xml:space="preserve"> Чудово, ул. Титова, д. 4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Юридический адрес: 174 210, Новгородская область, г. Чудово, ул. Титова, д. 10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ашкова А.В., тел. (816 65) 55-034, 55-230, ov_shkol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00 мест,</w:t>
            </w:r>
          </w:p>
          <w:p w:rsidR="00C745A7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8-12 лет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91,94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портивный зал, спортивная площадка, 3 игровые комнаты, библиотека на 20 мест, актовый зал на 50 мест,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омощи – ЦРБ г. Чудово</w:t>
            </w:r>
          </w:p>
          <w:p w:rsidR="00C745A7" w:rsidRPr="009205F1" w:rsidRDefault="00A13E0C" w:rsidP="00AD477E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7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school1-chudovo.edusite.ru/p180aa1.html</w:t>
              </w:r>
            </w:hyperlink>
          </w:p>
          <w:p w:rsidR="00C745A7" w:rsidRPr="009205F1" w:rsidRDefault="00C745A7" w:rsidP="00AD477E">
            <w:pPr>
              <w:widowControl w:val="0"/>
              <w:spacing w:line="360" w:lineRule="exact"/>
              <w:ind w:right="23"/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 -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25.05.19 от 15.05</w:t>
            </w:r>
            <w:r w:rsidRPr="00F352FB">
              <w:rPr>
                <w:bCs/>
              </w:rPr>
              <w:t>.2019 г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бюджетное общеобразовательное учреждение «Основная общеобразовательная школа» п. Краснофарф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4, п. Краснофарфорный, площадь Ленина, д. 10, тел. (816 65) 48-841, Чернильникова Г.В., alfa4929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03 - 27 июня 2019, 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4 места,</w:t>
            </w:r>
          </w:p>
          <w:p w:rsidR="00C745A7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68,33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портивный зал, спортивный городок, 2 игровые комнаты,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тность, расположение 12 км от г. Чудово, маршрут следования до места расположения организации – рейсовый автобус «п. Краснофарфорный – г. Чудово». Оказание медицинской помощи – ФАП Грузинского сельского поселения</w:t>
            </w:r>
          </w:p>
          <w:p w:rsidR="00C745A7" w:rsidRPr="009205F1" w:rsidRDefault="00A13E0C" w:rsidP="00AD477E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8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krasnofarforniy.edusite.ru/p56aa1.html</w:t>
              </w:r>
            </w:hyperlink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0656A5">
              <w:t>Санитарно - эпидемиологическое заключение №</w:t>
            </w:r>
            <w:r>
              <w:t xml:space="preserve"> </w:t>
            </w:r>
            <w:r w:rsidRPr="00183DAB">
              <w:rPr>
                <w:bCs/>
              </w:rPr>
              <w:t>53.10.01.000.М.000011.04.19 от 12.04.2019 г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Муниципальная. Муниципальное автономное общеобразовательное учреждение «Гимназия «Лого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74 210, Новгородская область, г. Чудово, ул. Титова, д. 10а, 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Некрасова, д. 19, тел. (816 65) 55-909, 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ынькова Л.В., logos25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 03 - 27 июня 2019,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10 мест,</w:t>
            </w:r>
          </w:p>
          <w:p w:rsidR="00C745A7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-15 лет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82,7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гровые комнаты, зал для занятий гимнастикой, оборудование и инвентарь для организации досуга детей в соответствии с возрастом, 4 комнаты для организации досуга, библиотека на 15 посадочных мест, художественная литература, материалы для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омощи – ЦРБ г. Чудово, образовательная программа «Летние каникулы»</w:t>
            </w:r>
          </w:p>
          <w:p w:rsidR="00C745A7" w:rsidRPr="009205F1" w:rsidRDefault="00A13E0C" w:rsidP="004901A4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9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5320s-logos.edusite.ru/p65aa1.html</w:t>
              </w:r>
            </w:hyperlink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4F0E">
            <w:pPr>
              <w:jc w:val="center"/>
              <w:rPr>
                <w:rFonts w:eastAsia="Calibri"/>
                <w:lang w:eastAsia="en-US"/>
              </w:rPr>
            </w:pPr>
            <w:r w:rsidRPr="001D4F0E">
              <w:rPr>
                <w:rFonts w:eastAsia="Calibri"/>
                <w:lang w:eastAsia="en-US"/>
              </w:rPr>
              <w:t>Санитарно-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rPr>
                <w:bCs/>
              </w:rPr>
              <w:t>№ 53.10.01.000.М.000022.04.19 от 3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Шим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t>16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на базе муниципального автономного общеобразовательного учреждения «Средняя общеобразовательная школа» п. Шимск имени Героя Советского Союза А.И. Го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C0DF8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Администрация Шимского муниципального райо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 автономное общеобразовательное  учреждение «Средняя  общеобразовательная  школа»</w:t>
            </w:r>
            <w:r>
              <w:t xml:space="preserve"> </w:t>
            </w:r>
            <w:r w:rsidRPr="009205F1">
              <w:t>п.</w:t>
            </w:r>
            <w:r>
              <w:t xml:space="preserve"> </w:t>
            </w:r>
            <w:r w:rsidRPr="009205F1">
              <w:t>Шимск  имени  Героя  Советского Союза А.И.Гор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р.п.Шимск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Новгородской области ул.Коммунальная д.19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тел. (8 816)56- 54-422</w:t>
            </w:r>
          </w:p>
          <w:p w:rsidR="00C745A7" w:rsidRPr="009205F1" w:rsidRDefault="00A13E0C" w:rsidP="00883A8E">
            <w:pPr>
              <w:jc w:val="center"/>
            </w:pPr>
            <w:hyperlink r:id="rId310" w:history="1">
              <w:r w:rsidR="00C745A7" w:rsidRPr="009205F1">
                <w:rPr>
                  <w:rStyle w:val="aa"/>
                  <w:color w:val="auto"/>
                  <w:lang w:val="en-US"/>
                </w:rPr>
                <w:t>shssc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Конькова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78764D" w:rsidP="00883A8E">
            <w:pPr>
              <w:jc w:val="center"/>
            </w:pPr>
            <w:r>
              <w:t>100</w:t>
            </w:r>
            <w:r w:rsidR="00C745A7" w:rsidRPr="009205F1">
              <w:t xml:space="preserve">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  Имеется спортивный зал, спортивная площадка, помещения для отдых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Лагерь  располагается  на  базе  школы  в р.п.Шимск  в  200м  от лесопарковой  зоны  и  стадиона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 отряда - Реализуемая  программа: «Город  здоровья»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отряд - : «Патриот» (спортивно-туристическая  направленность)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Условия оказания медицинской помощи детям: медицинский  кабинет  школы, Шимская  районная поликлиника  и больница.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 xml:space="preserve">Сайт школы: </w:t>
            </w:r>
            <w:hyperlink r:id="rId311" w:history="1">
              <w:r w:rsidRPr="009205F1">
                <w:rPr>
                  <w:rStyle w:val="aa"/>
                  <w:color w:val="auto"/>
                  <w:lang w:eastAsia="en-US"/>
                </w:rPr>
                <w:t>http://school-shimsk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B22EF">
            <w:pPr>
              <w:spacing w:line="280" w:lineRule="atLeast"/>
              <w:jc w:val="center"/>
              <w:rPr>
                <w:b/>
                <w:u w:val="single"/>
              </w:rPr>
            </w:pPr>
            <w:r>
              <w:t xml:space="preserve">Санитарно-эпидемиологическое заключение </w:t>
            </w:r>
            <w:r w:rsidRPr="009D08D7">
              <w:t>№ 53.19.01.000.М.0000071.04.19 от 25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t>1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Медвежонок»</w:t>
            </w:r>
            <w:r w:rsidRPr="009205F1">
              <w:t xml:space="preserve"> на базе муниципального автономного общеобразовательного учреждения «Средняя общеобразовательная школа» с. Медведь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C0DF8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Администрация Шимского муниципального райо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автономное общеобразовательное учреждение «Средняя общеобразовательная школа»  с. Медве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Шимский район  с. Медведь, ул. Путриса д. 31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Тел. 51-320</w:t>
            </w:r>
          </w:p>
          <w:p w:rsidR="00C745A7" w:rsidRPr="009205F1" w:rsidRDefault="00A13E0C" w:rsidP="00883A8E">
            <w:pPr>
              <w:jc w:val="center"/>
              <w:rPr>
                <w:rStyle w:val="b-message-heademail"/>
              </w:rPr>
            </w:pPr>
            <w:hyperlink r:id="rId312" w:history="1">
              <w:r w:rsidR="00C745A7" w:rsidRPr="009205F1">
                <w:rPr>
                  <w:rStyle w:val="aa"/>
                  <w:color w:val="auto"/>
                </w:rPr>
                <w:t>medved0761@mail.ru</w:t>
              </w:r>
            </w:hyperlink>
          </w:p>
          <w:p w:rsidR="00C745A7" w:rsidRPr="009205F1" w:rsidRDefault="00C745A7" w:rsidP="00883A8E">
            <w:pPr>
              <w:jc w:val="center"/>
            </w:pPr>
            <w:r w:rsidRPr="009205F1">
              <w:rPr>
                <w:rStyle w:val="b-message-heademail"/>
              </w:rPr>
              <w:t>Гусакова Татьяна Иванов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 Имеется спортивный зал, спортивная площадка, помещения для отдых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Лагерь  располагается  на  базе  школы  в  с.Медведь, рядом располагается школьный стадион,  в  300  м располагается  лесопарковая  зона. Условия  оказания  медицинской  помощи детям: врачебная Амбулатория с.Медведь</w:t>
            </w:r>
          </w:p>
          <w:p w:rsidR="00C745A7" w:rsidRPr="009205F1" w:rsidRDefault="00C745A7" w:rsidP="00883A8E">
            <w:pPr>
              <w:framePr w:hSpace="180" w:wrap="around" w:vAnchor="text" w:hAnchor="text" w:y="111"/>
              <w:jc w:val="center"/>
            </w:pPr>
            <w:r w:rsidRPr="009205F1">
              <w:rPr>
                <w:lang w:val="en-US"/>
              </w:rPr>
              <w:t>medvedshimskiy</w:t>
            </w:r>
            <w:r w:rsidRPr="009205F1">
              <w:t>.</w:t>
            </w:r>
            <w:r w:rsidRPr="009205F1">
              <w:rPr>
                <w:lang w:val="en-US"/>
              </w:rPr>
              <w:t>edusite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Солнышко»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Истоки»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 «Олимпиец».</w:t>
            </w:r>
          </w:p>
          <w:p w:rsidR="00C745A7" w:rsidRPr="009205F1" w:rsidRDefault="00A13E0C" w:rsidP="00883A8E">
            <w:pPr>
              <w:jc w:val="center"/>
              <w:rPr>
                <w:b/>
                <w:u w:val="single"/>
              </w:rPr>
            </w:pPr>
            <w:hyperlink r:id="rId313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medvedshimskiy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>
              <w:t xml:space="preserve">Санитарно-эпидемиологическое заключение </w:t>
            </w:r>
            <w:r w:rsidRPr="008D6DD6">
              <w:t>№ 53.19.01.000.М.000035.04.19</w:t>
            </w:r>
          </w:p>
          <w:p w:rsidR="00C745A7" w:rsidRPr="009205F1" w:rsidRDefault="00C745A7" w:rsidP="008D6DD6">
            <w:pPr>
              <w:spacing w:line="280" w:lineRule="atLeast"/>
              <w:jc w:val="center"/>
              <w:rPr>
                <w:b/>
                <w:u w:val="single"/>
              </w:rPr>
            </w:pPr>
            <w:r w:rsidRPr="008D6DD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t>17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Улыбка»</w:t>
            </w:r>
            <w:r w:rsidRPr="009205F1">
              <w:t xml:space="preserve"> на базе муниципального автономного общеобразовательного учреждения «Средняя общеобразовательная школа» жд.ст. Уторгош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83A8E">
            <w:pPr>
              <w:jc w:val="center"/>
            </w:pPr>
          </w:p>
          <w:p w:rsidR="00C745A7" w:rsidRPr="009205F1" w:rsidRDefault="00C745A7" w:rsidP="00883A8E">
            <w:pPr>
              <w:jc w:val="center"/>
            </w:pPr>
            <w:r w:rsidRPr="009205F1">
              <w:t>Администрация Шимского муниципального райо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автономное общеобразовательное учреждение «Средняя общеобразовательная школа»жд.ст.Уторго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Шимский район жд.ст.Уторгош ул.Пионерская, дом 49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(81656)52286</w:t>
            </w:r>
          </w:p>
          <w:p w:rsidR="00C745A7" w:rsidRPr="009205F1" w:rsidRDefault="00A13E0C" w:rsidP="00883A8E">
            <w:pPr>
              <w:jc w:val="center"/>
            </w:pPr>
            <w:hyperlink r:id="rId314" w:history="1">
              <w:r w:rsidR="00C745A7" w:rsidRPr="009205F1">
                <w:rPr>
                  <w:rStyle w:val="aa"/>
                  <w:color w:val="auto"/>
                  <w:lang w:val="en-US"/>
                </w:rPr>
                <w:t>utorgosh</w:t>
              </w:r>
              <w:r w:rsidR="00C745A7" w:rsidRPr="009205F1">
                <w:rPr>
                  <w:rStyle w:val="aa"/>
                  <w:color w:val="auto"/>
                </w:rPr>
                <w:t>53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Пантелее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 Имеется спортивный зал, спортивная площадка, помещения для отдых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Школа находится недалеко от железной дороги, есть река, 30км от п.Шимск, наличие автотранспорта, пункт медицинской помощи, спортивно-туристическое нап</w:t>
            </w:r>
            <w:r w:rsidR="00DE40C7">
              <w:t xml:space="preserve">равление. </w:t>
            </w:r>
            <w:r w:rsidR="00DE40C7" w:rsidRPr="009205F1">
              <w:t>Медицинское обслуживание осуществляет</w:t>
            </w:r>
            <w:r w:rsidR="00DE40C7">
              <w:t xml:space="preserve">ся по договору с ГОБУЗ </w:t>
            </w:r>
            <w:r w:rsidR="00DE40C7" w:rsidRPr="009205F1">
              <w:t xml:space="preserve"> </w:t>
            </w:r>
            <w:r w:rsidR="00DE40C7">
              <w:t>«Шимская</w:t>
            </w:r>
            <w:r w:rsidR="00DE40C7" w:rsidRPr="009205F1">
              <w:t xml:space="preserve"> ЦРБ</w:t>
            </w:r>
            <w:r w:rsidR="00DE40C7">
              <w:t>»</w:t>
            </w:r>
            <w:r w:rsidR="00DE40C7" w:rsidRPr="009205F1">
              <w:t xml:space="preserve"> </w:t>
            </w:r>
            <w:r w:rsidR="00DE40C7">
              <w:t>А</w:t>
            </w:r>
            <w:r w:rsidRPr="009205F1">
              <w:t xml:space="preserve">дрес сайта </w:t>
            </w:r>
            <w:r w:rsidRPr="009205F1">
              <w:rPr>
                <w:lang w:val="en-US"/>
              </w:rPr>
              <w:t>utorgosh</w:t>
            </w:r>
            <w:r w:rsidRPr="009205F1">
              <w:t>-</w:t>
            </w:r>
            <w:r w:rsidRPr="009205F1">
              <w:rPr>
                <w:lang w:val="en-US"/>
              </w:rPr>
              <w:t>shimskiy</w:t>
            </w:r>
            <w:r w:rsidRPr="009205F1">
              <w:t>-</w:t>
            </w:r>
            <w:r w:rsidRPr="009205F1">
              <w:rPr>
                <w:lang w:val="en-US"/>
              </w:rPr>
              <w:t>novgorodskoy</w:t>
            </w:r>
            <w:r w:rsidRPr="009205F1">
              <w:t>.</w:t>
            </w:r>
            <w:r w:rsidRPr="009205F1">
              <w:rPr>
                <w:lang w:val="en-US"/>
              </w:rPr>
              <w:t>edusite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Улыбка»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Факел»</w:t>
            </w:r>
          </w:p>
          <w:p w:rsidR="00C745A7" w:rsidRPr="009205F1" w:rsidRDefault="00A13E0C" w:rsidP="00883A8E">
            <w:pPr>
              <w:jc w:val="center"/>
              <w:rPr>
                <w:b/>
                <w:u w:val="single"/>
              </w:rPr>
            </w:pPr>
            <w:hyperlink r:id="rId315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utorgosh-shimskiy-novgorodskoy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56E36" w:rsidRDefault="00C745A7" w:rsidP="00156E36">
            <w:pPr>
              <w:jc w:val="center"/>
            </w:pPr>
            <w:r w:rsidRPr="009205F1">
              <w:t>Санитарно-</w:t>
            </w:r>
            <w:r>
              <w:t xml:space="preserve">эпидемиологическое заключение </w:t>
            </w:r>
            <w:r w:rsidRPr="00156E36">
              <w:t>№ 53.19.01.000.М.000034.04.19</w:t>
            </w:r>
          </w:p>
          <w:p w:rsidR="00C745A7" w:rsidRPr="009205F1" w:rsidRDefault="00C745A7" w:rsidP="00156E36">
            <w:pPr>
              <w:spacing w:line="280" w:lineRule="atLeast"/>
              <w:jc w:val="center"/>
              <w:rPr>
                <w:b/>
                <w:u w:val="single"/>
              </w:rPr>
            </w:pPr>
            <w:r w:rsidRPr="00156E3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t>17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Патриот»</w:t>
            </w:r>
            <w:r w:rsidRPr="009205F1">
              <w:t xml:space="preserve"> на базе муниципального автономного учреждения дополнительного образования «Центр дополнительного образовани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C0DF8">
            <w:pPr>
              <w:jc w:val="center"/>
            </w:pPr>
            <w:r w:rsidRPr="009205F1">
              <w:t>Муниципальная</w:t>
            </w:r>
          </w:p>
          <w:p w:rsidR="00C745A7" w:rsidRDefault="00C745A7" w:rsidP="00883A8E">
            <w:pPr>
              <w:jc w:val="center"/>
            </w:pPr>
            <w:r w:rsidRPr="009205F1">
              <w:t xml:space="preserve">Администрация Шимского муниципального района 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автономное учреждение дополнительного образования  «Центр дополнительного образования дете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п.Шимск, ул.Советская, д.5а,</w:t>
            </w:r>
          </w:p>
          <w:p w:rsidR="00C745A7" w:rsidRPr="009205F1" w:rsidRDefault="00C745A7" w:rsidP="00883A8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. (8-816-56) 54-833</w:t>
            </w:r>
          </w:p>
          <w:p w:rsidR="00C745A7" w:rsidRPr="009205F1" w:rsidRDefault="00C745A7" w:rsidP="00883A8E">
            <w:pPr>
              <w:jc w:val="center"/>
              <w:rPr>
                <w:rStyle w:val="b-mail-personname"/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316" w:history="1">
              <w:r w:rsidRPr="009205F1">
                <w:rPr>
                  <w:rStyle w:val="aa"/>
                  <w:color w:val="auto"/>
                  <w:lang w:val="en-US"/>
                </w:rPr>
                <w:t>shimskdod@yandex.ru</w:t>
              </w:r>
            </w:hyperlink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rPr>
                <w:rStyle w:val="b-mail-personname"/>
              </w:rPr>
              <w:t>Патин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Досуг детей проводится по плану работы лагеря днев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«Патриот»  расположен на базе МАУДО «ЦДОД»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Медицинская помощь обучающимся в период лагерной смены оказывается  ГОБУЗ «Шимская  ЦРБ»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Реализуемая программа-  комплексная (спортивно-оздоровительного и патриотического направления)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Адрес сайта:</w:t>
            </w:r>
          </w:p>
          <w:p w:rsidR="00C745A7" w:rsidRPr="009205F1" w:rsidRDefault="00C745A7" w:rsidP="006910B3">
            <w:pPr>
              <w:jc w:val="center"/>
            </w:pPr>
            <w:r w:rsidRPr="009205F1">
              <w:rPr>
                <w:lang w:val="en-US"/>
              </w:rPr>
              <w:t>shimskdod</w:t>
            </w:r>
            <w:r w:rsidRPr="009205F1">
              <w:t>.</w:t>
            </w:r>
            <w:r w:rsidRPr="009205F1">
              <w:rPr>
                <w:lang w:val="en-US"/>
              </w:rPr>
              <w:t>edusite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6910B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62251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 № 53.19.01.000.М.000013.02.19 от 14.02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rPr>
                <w:sz w:val="18"/>
                <w:szCs w:val="18"/>
                <w:lang w:eastAsia="ru-RU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t>I.IV</w:t>
            </w:r>
            <w:r w:rsidRPr="009205F1">
              <w:rPr>
                <w:b/>
                <w:sz w:val="28"/>
                <w:szCs w:val="28"/>
              </w:rPr>
              <w:t xml:space="preserve"> Профильные лагеря</w:t>
            </w:r>
          </w:p>
          <w:p w:rsidR="00C745A7" w:rsidRPr="009205F1" w:rsidRDefault="00C745A7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62251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Борович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b/>
              </w:rPr>
            </w:pPr>
            <w:r w:rsidRPr="009205F1">
              <w:t xml:space="preserve">Профильный лагерь дневного пребывания </w:t>
            </w:r>
            <w:r w:rsidRPr="009205F1">
              <w:rPr>
                <w:b/>
              </w:rPr>
              <w:t>«Город ДИВ»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АОУ ДО ЦВР г. Боро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67E9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униципальное автоном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iCs/>
              </w:rPr>
            </w:pPr>
            <w:r w:rsidRPr="009205F1">
              <w:rPr>
                <w:iCs/>
              </w:rPr>
              <w:t>174411, Новгородская область, г. Боровичи,</w:t>
            </w:r>
          </w:p>
          <w:p w:rsidR="00C745A7" w:rsidRPr="009205F1" w:rsidRDefault="00C745A7" w:rsidP="007C26D0">
            <w:pPr>
              <w:jc w:val="center"/>
              <w:rPr>
                <w:iCs/>
              </w:rPr>
            </w:pPr>
            <w:r w:rsidRPr="009205F1">
              <w:rPr>
                <w:iCs/>
              </w:rPr>
              <w:t>ул. Ленинградская, д.14,</w:t>
            </w:r>
          </w:p>
          <w:p w:rsidR="00C745A7" w:rsidRPr="00A67E9E" w:rsidRDefault="00C745A7" w:rsidP="007C26D0">
            <w:pPr>
              <w:jc w:val="center"/>
              <w:rPr>
                <w:iCs/>
                <w:lang w:val="en-US"/>
              </w:rPr>
            </w:pPr>
            <w:r w:rsidRPr="00A67E9E">
              <w:rPr>
                <w:iCs/>
              </w:rPr>
              <w:t>Тел</w:t>
            </w:r>
            <w:r w:rsidRPr="00A67E9E">
              <w:rPr>
                <w:iCs/>
                <w:lang w:val="en-US"/>
              </w:rPr>
              <w:t>. (881664) 201-44, 263-94</w:t>
            </w:r>
          </w:p>
          <w:p w:rsidR="00C745A7" w:rsidRPr="009205F1" w:rsidRDefault="00C745A7" w:rsidP="007C26D0">
            <w:pPr>
              <w:jc w:val="center"/>
              <w:rPr>
                <w:iCs/>
                <w:lang w:val="en-US"/>
              </w:rPr>
            </w:pPr>
            <w:r w:rsidRPr="009205F1">
              <w:rPr>
                <w:iCs/>
                <w:lang w:val="en-US"/>
              </w:rPr>
              <w:t xml:space="preserve">e-mail: </w:t>
            </w:r>
            <w:hyperlink r:id="rId317" w:history="1">
              <w:r w:rsidRPr="009205F1">
                <w:rPr>
                  <w:rStyle w:val="aa"/>
                  <w:iCs/>
                  <w:color w:val="auto"/>
                  <w:lang w:val="en-US"/>
                </w:rPr>
                <w:t>als2010@list.ru</w:t>
              </w:r>
            </w:hyperlink>
          </w:p>
          <w:p w:rsidR="00C745A7" w:rsidRPr="009205F1" w:rsidRDefault="00C745A7" w:rsidP="007C26D0">
            <w:pPr>
              <w:jc w:val="center"/>
              <w:rPr>
                <w:iCs/>
                <w:lang w:val="en-US"/>
              </w:rPr>
            </w:pPr>
          </w:p>
          <w:p w:rsidR="00C745A7" w:rsidRPr="009205F1" w:rsidRDefault="00C745A7" w:rsidP="007C26D0">
            <w:pPr>
              <w:jc w:val="center"/>
              <w:rPr>
                <w:lang w:val="en-US"/>
              </w:rPr>
            </w:pPr>
            <w:r w:rsidRPr="009205F1">
              <w:rPr>
                <w:iCs/>
              </w:rPr>
              <w:t>ПечниковаС</w:t>
            </w:r>
            <w:r w:rsidRPr="009205F1">
              <w:rPr>
                <w:iCs/>
                <w:lang w:val="en-US"/>
              </w:rPr>
              <w:t>.</w:t>
            </w:r>
            <w:r w:rsidRPr="009205F1">
              <w:rPr>
                <w:iCs/>
              </w:rPr>
              <w:t>К</w:t>
            </w:r>
            <w:r w:rsidRPr="009205F1">
              <w:rPr>
                <w:i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03.06-21.06.2019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25 мест 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8 – 13 лет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Занятия проходят в кабинетах, досуговые мероприятия проводятся в актовом зале или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Учреждение находится, практически, в центре города. Пляж и места для массового купания отсутствуют. Охрану здания осуществляет сторож, в наличии КТС, АПС. Учреждение укомплектовано первичными средствами пожаротушения, укомплектованы аптечки, согласно федеральных требований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В части медицинского обслуживания закреплены за мед. работником ОГА ПОУ БТСИ и Э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Досуг детей организован в соответствии с программой и планом работы лагеря.</w:t>
            </w:r>
          </w:p>
          <w:p w:rsidR="00C745A7" w:rsidRPr="009205F1" w:rsidRDefault="00C745A7" w:rsidP="007C26D0">
            <w:pPr>
              <w:jc w:val="center"/>
              <w:rPr>
                <w:rFonts w:eastAsia="Calibri"/>
                <w:spacing w:val="-1"/>
                <w:lang w:eastAsia="ru-RU"/>
              </w:rPr>
            </w:pPr>
            <w:r w:rsidRPr="009205F1">
              <w:t xml:space="preserve">Сайт: </w:t>
            </w:r>
            <w:hyperlink r:id="rId318" w:history="1">
              <w:r w:rsidRPr="009205F1">
                <w:rPr>
                  <w:rStyle w:val="aa"/>
                  <w:rFonts w:eastAsia="Calibri"/>
                  <w:color w:val="auto"/>
                  <w:spacing w:val="-1"/>
                  <w:lang w:eastAsia="ru-RU"/>
                </w:rPr>
                <w:t>http://bcvr.edusite.ru/p36aa1.html</w:t>
              </w:r>
            </w:hyperlink>
          </w:p>
          <w:p w:rsidR="00C745A7" w:rsidRPr="009205F1" w:rsidRDefault="00C745A7" w:rsidP="007C26D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3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b/>
                <w:u w:val="single"/>
              </w:rPr>
            </w:pPr>
            <w:r w:rsidRPr="009205F1">
              <w:t xml:space="preserve">Профильный спортивно-оздоровительный лагерь с дневным пребыванием детей и подростков </w:t>
            </w:r>
            <w:r w:rsidRPr="009205F1">
              <w:rPr>
                <w:b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67E9E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униципальное автоном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spacing w:line="280" w:lineRule="atLeast"/>
              <w:jc w:val="center"/>
            </w:pPr>
            <w:r w:rsidRPr="009205F1">
              <w:t>174411, Новгородская область, г. Боровичи, ул. Советская д.30;</w:t>
            </w:r>
          </w:p>
          <w:p w:rsidR="00C745A7" w:rsidRPr="00EF733C" w:rsidRDefault="00C745A7" w:rsidP="007C26D0">
            <w:pPr>
              <w:spacing w:line="280" w:lineRule="atLeast"/>
              <w:jc w:val="center"/>
            </w:pPr>
            <w:r w:rsidRPr="00A67E9E">
              <w:t>Тел</w:t>
            </w:r>
            <w:r w:rsidRPr="00EF733C">
              <w:t>. (881664) 4-04-55</w:t>
            </w:r>
          </w:p>
          <w:p w:rsidR="00C745A7" w:rsidRPr="00EF733C" w:rsidRDefault="00C745A7" w:rsidP="007C26D0">
            <w:pPr>
              <w:spacing w:line="280" w:lineRule="atLeast"/>
              <w:jc w:val="center"/>
            </w:pPr>
            <w:r w:rsidRPr="009205F1">
              <w:rPr>
                <w:iCs/>
                <w:lang w:val="en-US"/>
              </w:rPr>
              <w:t>e</w:t>
            </w:r>
            <w:r w:rsidRPr="00EF733C">
              <w:rPr>
                <w:iCs/>
              </w:rPr>
              <w:t>-</w:t>
            </w:r>
            <w:r w:rsidRPr="009205F1">
              <w:rPr>
                <w:iCs/>
                <w:lang w:val="en-US"/>
              </w:rPr>
              <w:t>mail</w:t>
            </w:r>
            <w:r w:rsidRPr="00EF733C">
              <w:rPr>
                <w:iCs/>
              </w:rPr>
              <w:t xml:space="preserve">: </w:t>
            </w:r>
            <w:hyperlink r:id="rId319" w:history="1">
              <w:r w:rsidRPr="009205F1">
                <w:rPr>
                  <w:rStyle w:val="aa"/>
                  <w:color w:val="auto"/>
                  <w:lang w:val="en-US"/>
                </w:rPr>
                <w:t>DUSBOR</w:t>
              </w:r>
              <w:r w:rsidRPr="00EF733C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EF733C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EF733C">
              <w:t>;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Курочкин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 03.06-21.06.2019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60 мест 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7 – 17 лет,</w:t>
            </w:r>
          </w:p>
          <w:p w:rsidR="00C745A7" w:rsidRPr="009205F1" w:rsidRDefault="00C745A7" w:rsidP="007C26D0">
            <w:pPr>
              <w:spacing w:line="280" w:lineRule="atLeast"/>
              <w:jc w:val="center"/>
            </w:pPr>
            <w:r w:rsidRPr="009205F1">
              <w:t>266,67 руб.</w:t>
            </w:r>
          </w:p>
          <w:p w:rsidR="00C745A7" w:rsidRPr="009205F1" w:rsidRDefault="00C745A7" w:rsidP="007C26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озданы необходимые условия для проведения досуга воспитанников лагеря: есть 2 спортивных зала 24х12 и спортивная площадка 1425м.кв., соответствующих санитарно-эпидемиологическим требованиям; пользуемся городской инфраструктурой: СК «Олимп», площадка МАОУ СОШ №11, городской парк, городской музей; имеется необходимый инвентарь и оборудование, дидактические материалы и технические средства обучения и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Учреждение находится, практически, в центре города. Здание 1-этажное с общей площадью 647,9 кв.м. Площадь озеленения территории составляет 0,05га. Пляж и места для массового купания отсутствуют. Территория имеет металлическое ограждение. Охрану здания осуществляет сторож (вахтер). Организован: пропускной режим в учреждении, в наличии КТС, АПС. Учреждение укомплектовано первичными средствами пожаротушения, укомплектованы аптечки, согласно   федеральным требованиям. Обеспечены санитарно-бытовые условия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В части медицинского обслуживания закреплены за мед. работником МАОУ СОШ №11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Досуг детей организован в соответствии с программой и планом работы лагеря, в программу включены спортивно-массовые, культурно-массовые мероприятия: игры, эстафеты, викторины, игры по станциям, встречи, праздники и т.п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Подробную информацию, в т.ч. паспорт лагеря можно получить на сайте:</w:t>
            </w:r>
          </w:p>
          <w:p w:rsidR="00C745A7" w:rsidRPr="009205F1" w:rsidRDefault="00A13E0C" w:rsidP="007C26D0">
            <w:pPr>
              <w:jc w:val="center"/>
            </w:pPr>
            <w:hyperlink r:id="rId320" w:history="1">
              <w:r w:rsidR="00C745A7" w:rsidRPr="009205F1">
                <w:rPr>
                  <w:rStyle w:val="aa"/>
                  <w:color w:val="auto"/>
                </w:rPr>
                <w:t>http://dyuschool-borovichskiy.edusite.ru</w:t>
              </w:r>
            </w:hyperlink>
          </w:p>
          <w:p w:rsidR="00C745A7" w:rsidRPr="009205F1" w:rsidRDefault="00A13E0C" w:rsidP="00FF1DB9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  <w:lang w:eastAsia="ru-RU"/>
              </w:rPr>
            </w:pPr>
            <w:hyperlink r:id="rId321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/>
                </w:rPr>
                <w:t>http://dyuschool-borovichskiy.edusite.ru/p8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анитарно-эпидемиологическое заключение № 53.02.01.000.М.000012.03.19 от 14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 xml:space="preserve">Летний оздоровительный профильный  (физико-математический) лагерь круглосуточного пребывания </w:t>
            </w:r>
          </w:p>
          <w:p w:rsidR="00C745A7" w:rsidRPr="009205F1" w:rsidRDefault="00C745A7" w:rsidP="007C26D0">
            <w:pPr>
              <w:jc w:val="center"/>
              <w:rPr>
                <w:b/>
                <w:u w:val="single"/>
              </w:rPr>
            </w:pPr>
            <w:r w:rsidRPr="009205F1">
              <w:rPr>
                <w:b/>
              </w:rPr>
              <w:t>«Архи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67E9E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униципальное бюджетное общеобразовательное учреждение «Средняя общеобразовательная школа д. Перелу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174415 Новгородская обл., Боровичский район, д. Перелучи, ул. Школьная, д.8</w:t>
            </w:r>
          </w:p>
          <w:p w:rsidR="00C745A7" w:rsidRPr="00EF733C" w:rsidRDefault="00C745A7" w:rsidP="007C26D0">
            <w:pPr>
              <w:jc w:val="center"/>
            </w:pPr>
            <w:r w:rsidRPr="00A67E9E">
              <w:t>Тел</w:t>
            </w:r>
            <w:r w:rsidRPr="00EF733C">
              <w:t>. (881664) 98874</w:t>
            </w:r>
          </w:p>
          <w:p w:rsidR="00C745A7" w:rsidRPr="00EF733C" w:rsidRDefault="00C745A7" w:rsidP="007C26D0">
            <w:pPr>
              <w:jc w:val="center"/>
            </w:pPr>
            <w:r w:rsidRPr="009205F1">
              <w:rPr>
                <w:iCs/>
                <w:lang w:val="en-US"/>
              </w:rPr>
              <w:t>e</w:t>
            </w:r>
            <w:r w:rsidRPr="00EF733C">
              <w:rPr>
                <w:iCs/>
              </w:rPr>
              <w:t>-</w:t>
            </w:r>
            <w:r w:rsidRPr="009205F1">
              <w:rPr>
                <w:iCs/>
                <w:lang w:val="en-US"/>
              </w:rPr>
              <w:t>mail</w:t>
            </w:r>
            <w:r w:rsidRPr="00EF733C">
              <w:rPr>
                <w:iCs/>
              </w:rPr>
              <w:t xml:space="preserve">: </w:t>
            </w:r>
            <w:hyperlink r:id="rId322" w:history="1">
              <w:r w:rsidRPr="009205F1">
                <w:rPr>
                  <w:rStyle w:val="aa"/>
                  <w:color w:val="auto"/>
                  <w:lang w:val="en-US"/>
                </w:rPr>
                <w:t>pereluchi</w:t>
              </w:r>
              <w:r w:rsidRPr="00EF733C">
                <w:rPr>
                  <w:rStyle w:val="aa"/>
                  <w:color w:val="auto"/>
                </w:rPr>
                <w:t>2013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EF733C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7C26D0">
            <w:pPr>
              <w:jc w:val="center"/>
              <w:rPr>
                <w:lang w:val="en-US"/>
              </w:rPr>
            </w:pPr>
            <w:r w:rsidRPr="009205F1">
              <w:t>Андреева С</w:t>
            </w:r>
            <w:r w:rsidRPr="009205F1">
              <w:rPr>
                <w:lang w:val="en-US"/>
              </w:rPr>
              <w:t>.</w:t>
            </w:r>
            <w:r w:rsidRPr="009205F1">
              <w:t>П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 03.06-21.06.2019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7 – 14 лет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Проведение досуга в благоустроенном помещении школы, имеется актовый и спортивный зал, спортивная площадка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Проживание в благоустроенном пришкольном интерн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льская местность, автобусное сообщение, мест массового купания нет, медицинское обслуживание – ФАП д. Перелучи</w:t>
            </w:r>
          </w:p>
          <w:p w:rsidR="00C745A7" w:rsidRPr="009205F1" w:rsidRDefault="00A13E0C" w:rsidP="007C26D0">
            <w:pPr>
              <w:jc w:val="center"/>
            </w:pPr>
            <w:hyperlink r:id="rId323" w:history="1">
              <w:r w:rsidR="00C745A7" w:rsidRPr="009205F1">
                <w:rPr>
                  <w:rStyle w:val="aa"/>
                  <w:color w:val="auto"/>
                </w:rPr>
                <w:t>http://pereluchi.edusite.ru</w:t>
              </w:r>
            </w:hyperlink>
          </w:p>
          <w:p w:rsidR="00C745A7" w:rsidRPr="009205F1" w:rsidRDefault="00C745A7" w:rsidP="007C26D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t>Санитарно - 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2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4</w:t>
            </w:r>
            <w:r w:rsidR="00C745A7"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>
              <w:t xml:space="preserve">Лагерь с круглосуточным пребыванием детей Автономная некоммерческая организация «Центр военно-спортивной подготовки </w:t>
            </w:r>
            <w:r w:rsidRPr="00A67E9E">
              <w:rPr>
                <w:b/>
              </w:rPr>
              <w:t>«Руси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B777F1">
            <w:pPr>
              <w:jc w:val="center"/>
            </w:pPr>
            <w:r>
              <w:t>Частная</w:t>
            </w:r>
          </w:p>
          <w:p w:rsidR="00C745A7" w:rsidRPr="009205F1" w:rsidRDefault="00C745A7" w:rsidP="00B777F1">
            <w:pPr>
              <w:jc w:val="center"/>
            </w:pPr>
            <w:r>
              <w:t>Павлов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B777F1">
            <w:pPr>
              <w:jc w:val="center"/>
            </w:pPr>
            <w:r>
              <w:t>Юридический адрес: 173000, г. Великий Новгород, ул. Никольская, д.16/5</w:t>
            </w:r>
          </w:p>
          <w:p w:rsidR="00C745A7" w:rsidRDefault="00C745A7" w:rsidP="00B777F1">
            <w:pPr>
              <w:jc w:val="center"/>
            </w:pPr>
            <w:r>
              <w:t>Фактический адрес: Новгородская область, г. Боровичи, в/ч 73535</w:t>
            </w:r>
          </w:p>
          <w:p w:rsidR="00C745A7" w:rsidRDefault="00C745A7" w:rsidP="00B777F1">
            <w:pPr>
              <w:jc w:val="center"/>
            </w:pPr>
            <w:r>
              <w:t>Тел.: 8(800)222-82-52</w:t>
            </w:r>
          </w:p>
          <w:p w:rsidR="00C745A7" w:rsidRPr="00A67E9E" w:rsidRDefault="00C745A7" w:rsidP="00B777F1">
            <w:pPr>
              <w:jc w:val="center"/>
            </w:pPr>
            <w:r>
              <w:rPr>
                <w:lang w:val="en-US"/>
              </w:rPr>
              <w:t>e</w:t>
            </w:r>
            <w:r w:rsidRPr="00A67E9E">
              <w:t>-</w:t>
            </w:r>
            <w:r>
              <w:rPr>
                <w:lang w:val="en-US"/>
              </w:rPr>
              <w:t>mail</w:t>
            </w:r>
            <w:r w:rsidRPr="00A67E9E">
              <w:t>:</w:t>
            </w:r>
            <w:r>
              <w:rPr>
                <w:lang w:val="en-US"/>
              </w:rPr>
              <w:t>vscnovgorod</w:t>
            </w:r>
            <w:r w:rsidRPr="00A67E9E">
              <w:t>@</w:t>
            </w:r>
            <w:r>
              <w:rPr>
                <w:lang w:val="en-US"/>
              </w:rPr>
              <w:t>mail</w:t>
            </w:r>
            <w:r w:rsidRPr="00A67E9E">
              <w:t>.</w:t>
            </w:r>
            <w:r>
              <w:rPr>
                <w:lang w:val="en-US"/>
              </w:rPr>
              <w:t>com</w:t>
            </w:r>
          </w:p>
          <w:p w:rsidR="00C745A7" w:rsidRPr="00A67E9E" w:rsidRDefault="00C745A7" w:rsidP="00B777F1">
            <w:pPr>
              <w:jc w:val="center"/>
            </w:pPr>
            <w:r>
              <w:t>директор  Миронов Денис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7C26D0">
            <w:pPr>
              <w:jc w:val="center"/>
            </w:pPr>
            <w:r>
              <w:t>Сезонный</w:t>
            </w:r>
          </w:p>
          <w:p w:rsidR="00C745A7" w:rsidRDefault="00C745A7" w:rsidP="007C26D0">
            <w:pPr>
              <w:jc w:val="center"/>
            </w:pPr>
            <w:r>
              <w:t>6 смен</w:t>
            </w:r>
            <w:r w:rsidR="00BF100B">
              <w:t>:</w:t>
            </w:r>
          </w:p>
          <w:p w:rsidR="00BF100B" w:rsidRDefault="00BF100B" w:rsidP="007C26D0">
            <w:pPr>
              <w:jc w:val="center"/>
            </w:pPr>
            <w:r>
              <w:t>02.06.-11.06.</w:t>
            </w:r>
          </w:p>
          <w:p w:rsidR="00BF100B" w:rsidRDefault="00BF100B" w:rsidP="007C26D0">
            <w:pPr>
              <w:jc w:val="center"/>
            </w:pPr>
            <w:r>
              <w:t>2019</w:t>
            </w:r>
          </w:p>
          <w:p w:rsidR="00BF100B" w:rsidRDefault="00BF100B" w:rsidP="007C26D0">
            <w:pPr>
              <w:jc w:val="center"/>
            </w:pPr>
            <w:r>
              <w:t>13.06.-24.06. 2019</w:t>
            </w:r>
          </w:p>
          <w:p w:rsidR="00BF100B" w:rsidRDefault="00BF100B" w:rsidP="007C26D0">
            <w:pPr>
              <w:jc w:val="center"/>
            </w:pPr>
            <w:r>
              <w:t>01.07.-12.07. 2019</w:t>
            </w:r>
          </w:p>
          <w:p w:rsidR="00BF100B" w:rsidRDefault="00BF100B" w:rsidP="007C26D0">
            <w:pPr>
              <w:jc w:val="center"/>
            </w:pPr>
            <w:r>
              <w:t>14.07.-25.07. 2019</w:t>
            </w:r>
          </w:p>
          <w:p w:rsidR="00BF100B" w:rsidRDefault="00BF100B" w:rsidP="007C26D0">
            <w:pPr>
              <w:jc w:val="center"/>
            </w:pPr>
            <w:r>
              <w:t>02.08.-13.08. 2019</w:t>
            </w:r>
          </w:p>
          <w:p w:rsidR="00BF100B" w:rsidRDefault="00BF100B" w:rsidP="007C26D0">
            <w:pPr>
              <w:jc w:val="center"/>
            </w:pPr>
            <w:r>
              <w:t>15.08.-26.08. 2019</w:t>
            </w:r>
          </w:p>
          <w:p w:rsidR="00BF100B" w:rsidRDefault="00BF100B" w:rsidP="007C26D0">
            <w:pPr>
              <w:jc w:val="center"/>
            </w:pPr>
          </w:p>
          <w:p w:rsidR="00C745A7" w:rsidRDefault="00C745A7" w:rsidP="007C26D0">
            <w:pPr>
              <w:jc w:val="center"/>
            </w:pPr>
            <w:r>
              <w:t>100 мест в смену</w:t>
            </w:r>
          </w:p>
          <w:p w:rsidR="00C745A7" w:rsidRDefault="00C745A7" w:rsidP="007C26D0">
            <w:pPr>
              <w:jc w:val="center"/>
            </w:pPr>
            <w:r>
              <w:t>10-17 лет</w:t>
            </w:r>
          </w:p>
          <w:p w:rsidR="00C745A7" w:rsidRPr="009205F1" w:rsidRDefault="00C745A7" w:rsidP="007C26D0">
            <w:pPr>
              <w:jc w:val="center"/>
            </w:pPr>
            <w:r>
              <w:t>2233,3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30EE1">
            <w:pPr>
              <w:jc w:val="center"/>
            </w:pPr>
            <w:r>
              <w:t>Условия  проживания детей и проведение досуга: трех</w:t>
            </w:r>
            <w:r w:rsidR="00817179">
              <w:t>э</w:t>
            </w:r>
            <w:r>
              <w:t>тажный кирпичный корпус – казарма, спортивный городок, стади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971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897174">
            <w:pPr>
              <w:jc w:val="center"/>
            </w:pPr>
            <w:r>
              <w:t>Смены имеют во</w:t>
            </w:r>
            <w:r w:rsidR="00817179">
              <w:t xml:space="preserve">енно-спортивный </w:t>
            </w:r>
            <w:r>
              <w:t>характер, игры, беседы, праздники</w:t>
            </w:r>
          </w:p>
          <w:p w:rsidR="00C745A7" w:rsidRPr="00E30EE1" w:rsidRDefault="00A13E0C" w:rsidP="00897174">
            <w:pPr>
              <w:jc w:val="center"/>
            </w:pPr>
            <w:hyperlink r:id="rId324" w:history="1">
              <w:r w:rsidR="00C745A7" w:rsidRPr="0015388C">
                <w:rPr>
                  <w:rStyle w:val="aa"/>
                  <w:lang w:val="en-US"/>
                </w:rPr>
                <w:t>http</w:t>
              </w:r>
              <w:r w:rsidR="00C745A7" w:rsidRPr="00E30EE1">
                <w:rPr>
                  <w:rStyle w:val="aa"/>
                </w:rPr>
                <w:t>://</w:t>
              </w:r>
              <w:r w:rsidR="00C745A7" w:rsidRPr="0015388C">
                <w:rPr>
                  <w:rStyle w:val="aa"/>
                  <w:lang w:val="en-US"/>
                </w:rPr>
                <w:t>vk</w:t>
              </w:r>
              <w:r w:rsidR="00C745A7" w:rsidRPr="00E30EE1">
                <w:rPr>
                  <w:rStyle w:val="aa"/>
                </w:rPr>
                <w:t>.</w:t>
              </w:r>
              <w:r w:rsidR="00C745A7" w:rsidRPr="0015388C">
                <w:rPr>
                  <w:rStyle w:val="aa"/>
                  <w:lang w:val="en-US"/>
                </w:rPr>
                <w:t>com</w:t>
              </w:r>
              <w:r w:rsidR="00C745A7" w:rsidRPr="00E30EE1">
                <w:rPr>
                  <w:rStyle w:val="aa"/>
                </w:rPr>
                <w:t>/</w:t>
              </w:r>
              <w:r w:rsidR="00C745A7" w:rsidRPr="0015388C">
                <w:rPr>
                  <w:rStyle w:val="aa"/>
                  <w:lang w:val="en-US"/>
                </w:rPr>
                <w:t>rusichicamp</w:t>
              </w:r>
            </w:hyperlink>
          </w:p>
          <w:p w:rsidR="00C745A7" w:rsidRPr="00E30EE1" w:rsidRDefault="00A13E0C" w:rsidP="00897174">
            <w:pPr>
              <w:jc w:val="center"/>
            </w:pPr>
            <w:hyperlink r:id="rId325" w:history="1">
              <w:r w:rsidR="00C745A7" w:rsidRPr="0015388C">
                <w:rPr>
                  <w:rStyle w:val="aa"/>
                  <w:lang w:val="en-US"/>
                </w:rPr>
                <w:t>http</w:t>
              </w:r>
              <w:r w:rsidR="00C745A7" w:rsidRPr="00E30EE1">
                <w:rPr>
                  <w:rStyle w:val="aa"/>
                </w:rPr>
                <w:t>://</w:t>
              </w:r>
              <w:r w:rsidR="00C745A7" w:rsidRPr="0015388C">
                <w:rPr>
                  <w:rStyle w:val="aa"/>
                  <w:lang w:val="en-US"/>
                </w:rPr>
                <w:t>rusichicenter</w:t>
              </w:r>
              <w:r w:rsidR="00C745A7" w:rsidRPr="00E30EE1">
                <w:rPr>
                  <w:rStyle w:val="aa"/>
                </w:rPr>
                <w:t>.</w:t>
              </w:r>
              <w:r w:rsidR="00C745A7" w:rsidRPr="0015388C">
                <w:rPr>
                  <w:rStyle w:val="aa"/>
                  <w:lang w:val="en-US"/>
                </w:rPr>
                <w:t>ru</w:t>
              </w:r>
            </w:hyperlink>
          </w:p>
          <w:p w:rsidR="00C745A7" w:rsidRPr="00E30EE1" w:rsidRDefault="00C745A7" w:rsidP="0089717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C57379">
              <w:t>Санитарно - 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81.05.19</w:t>
            </w:r>
          </w:p>
          <w:p w:rsidR="00C745A7" w:rsidRPr="009205F1" w:rsidRDefault="00C745A7" w:rsidP="00FB34D1">
            <w:pPr>
              <w:jc w:val="center"/>
            </w:pPr>
            <w:r>
              <w:t>от 22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b/>
                <w:sz w:val="32"/>
                <w:szCs w:val="32"/>
              </w:rPr>
            </w:pPr>
            <w:r w:rsidRPr="009205F1">
              <w:rPr>
                <w:b/>
                <w:sz w:val="32"/>
                <w:szCs w:val="32"/>
              </w:rPr>
              <w:t>Валдайский муниципальный район</w:t>
            </w:r>
          </w:p>
          <w:p w:rsidR="00C745A7" w:rsidRPr="009205F1" w:rsidRDefault="00C745A7" w:rsidP="007C26D0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/>
              </w:rPr>
            </w:pPr>
            <w:r w:rsidRPr="009205F1">
              <w:t xml:space="preserve">Профильный лагерь с дневным пребыванием </w:t>
            </w:r>
            <w:r w:rsidRPr="009205F1">
              <w:rPr>
                <w:b/>
              </w:rPr>
              <w:t>«Патриот»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Муниципальная,                                    Муниципальное автономное учреждение Молодежный центр «Юность»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0B93">
            <w:pPr>
              <w:jc w:val="center"/>
            </w:pPr>
            <w:r w:rsidRPr="009205F1">
              <w:t>Юридический адрес: 175400,                        Новгородская обл., г.Валдай,                            пр.Васильева д.32а,            тел.: (81666)2-17-90,</w:t>
            </w:r>
          </w:p>
          <w:p w:rsidR="00C745A7" w:rsidRPr="009205F1" w:rsidRDefault="00C745A7" w:rsidP="00F20B93">
            <w:pPr>
              <w:jc w:val="center"/>
            </w:pPr>
            <w:r w:rsidRPr="009205F1">
              <w:t xml:space="preserve">Фактический адрес: 175400,                        Новгородская обл., г.Валдай,                            ул. Кузнечная, д.3 </w:t>
            </w:r>
            <w:hyperlink r:id="rId326" w:history="1">
              <w:r w:rsidRPr="009205F1">
                <w:rPr>
                  <w:rStyle w:val="aa"/>
                  <w:color w:val="auto"/>
                </w:rPr>
                <w:t>valdaiiunost@yandex.ru</w:t>
              </w:r>
            </w:hyperlink>
          </w:p>
          <w:p w:rsidR="00C745A7" w:rsidRPr="009205F1" w:rsidRDefault="00C745A7" w:rsidP="009A3A8E">
            <w:pPr>
              <w:jc w:val="center"/>
            </w:pPr>
            <w:r w:rsidRPr="009205F1">
              <w:t>Директор учреждения: Петров Владимир Викторович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лагеря: Пронькина Татьяна Сергеевна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Сезонный: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1 смена: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 отряда:</w:t>
            </w:r>
          </w:p>
          <w:p w:rsidR="001D6185" w:rsidRDefault="00C745A7" w:rsidP="009A3A8E">
            <w:pPr>
              <w:spacing w:line="280" w:lineRule="atLeast"/>
              <w:jc w:val="center"/>
            </w:pPr>
            <w:r w:rsidRPr="009205F1">
              <w:t>01.06 – 28.06</w:t>
            </w:r>
            <w:r w:rsidR="001D6185">
              <w:t>. 2019</w:t>
            </w:r>
            <w:r w:rsidRPr="009205F1">
              <w:t>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 40 мес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7  - 17 лет, 143,41 руб.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/>
              </w:rPr>
            </w:pPr>
            <w:r w:rsidRPr="009205F1">
              <w:rPr>
                <w:b/>
              </w:rPr>
              <w:t>2 смена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 отряд:</w:t>
            </w:r>
          </w:p>
          <w:p w:rsidR="001D6185" w:rsidRDefault="00C745A7" w:rsidP="009A3A8E">
            <w:pPr>
              <w:jc w:val="center"/>
            </w:pPr>
            <w:r w:rsidRPr="009205F1">
              <w:t>13.06- 28.06</w:t>
            </w:r>
            <w:r w:rsidR="001D6185">
              <w:t>.</w:t>
            </w:r>
          </w:p>
          <w:p w:rsidR="00C745A7" w:rsidRPr="009205F1" w:rsidRDefault="001D6185" w:rsidP="009A3A8E">
            <w:pPr>
              <w:jc w:val="center"/>
            </w:pPr>
            <w:r>
              <w:t>2019</w:t>
            </w:r>
            <w:r w:rsidR="00C745A7" w:rsidRPr="009205F1">
              <w:t xml:space="preserve">, 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4-17 ле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43,41 руб.;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/>
              </w:rPr>
            </w:pPr>
            <w:r w:rsidRPr="009205F1">
              <w:rPr>
                <w:b/>
              </w:rPr>
              <w:t>3 смена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 отряда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9.10  - 03.11</w:t>
            </w:r>
            <w:r w:rsidR="001D6185">
              <w:t>. 2019</w:t>
            </w:r>
            <w:r w:rsidRPr="009205F1">
              <w:t>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43,41 руб.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2 отряда (1 смена): эколого–краеведческой и патриотической направленности. Воспитательный процесс осуществляется на базе культурно-исторических и эколого-краеведческих объектов города, района и территории ФГБУ «Национальный парк «Валдайский».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3 отряда (2, 3 смены) – оборонно-спортивной направленности. Учебно-тренировочный процесс осуществляется на территории района, на базе местного отделения ДОСААФ России Валдайского района Новгородской области,  МАУ «Физ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Cs/>
              </w:rPr>
            </w:pPr>
            <w:r w:rsidRPr="009205F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Смены лагеря организованы на базе МАУ МЦ «Юность» и по адресу: ул. Кузнечная, д.3. Проведение мероприятий на базе МАУ МЦ «Юность»,  спортивном стадионе, в стрелковом тире и учебных кабинетах местного отделения ДОСААФ России Валдайского района Новгородской области на основании договора в соответствии с реализуемой  программой. Медицинское обслуживание - на основании договоров с ГОБУЗ Валдайской ЦРБ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Купание - на официально разрешенных пляжах.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 xml:space="preserve">Адрес сайта </w:t>
            </w:r>
            <w:hyperlink r:id="rId327" w:history="1">
              <w:r w:rsidRPr="009205F1">
                <w:rPr>
                  <w:rStyle w:val="aa"/>
                  <w:color w:val="auto"/>
                  <w:spacing w:val="-1"/>
                </w:rPr>
                <w:t>http://valdayunost.ru/otdyh-i-ozdorovlenie-detey-i-podrostkov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t>Санитарно - эпидемиологическое заключение</w:t>
            </w:r>
            <w:r>
              <w:t xml:space="preserve"> </w:t>
            </w:r>
            <w:r w:rsidRPr="00CA7BCD">
              <w:t>№ 53.05.03.000.М.000027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 xml:space="preserve">Профильный лагерь с дневным пребыванием </w:t>
            </w:r>
            <w:r w:rsidRPr="009205F1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Муниципальная,                                    муниципальное автономное общеобразовательное учреждение  «Средняя школа № 1 им. М. Аверина г.Валд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175400, Новгородская обл., г.Валдай, ул. Луначарского, д.27;</w:t>
            </w:r>
            <w:r w:rsidR="001D6185">
              <w:t xml:space="preserve"> пл. Кузнечная д.3В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тел.: (81666) 2-02-30 </w:t>
            </w:r>
            <w:hyperlink r:id="rId328" w:history="1">
              <w:r w:rsidRPr="009205F1">
                <w:rPr>
                  <w:rStyle w:val="aa"/>
                  <w:color w:val="auto"/>
                </w:rPr>
                <w:t>valdai_school1@inbox.ru</w:t>
              </w:r>
            </w:hyperlink>
          </w:p>
          <w:p w:rsidR="00C745A7" w:rsidRPr="009205F1" w:rsidRDefault="00C745A7" w:rsidP="009A3A8E">
            <w:pPr>
              <w:jc w:val="center"/>
            </w:pPr>
            <w:r w:rsidRPr="009205F1">
              <w:t>175429,  Валдайский р-н, с. Едрово, ул. Сосновая,  д.58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(81666) 51-694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Директор ОУ: </w:t>
            </w:r>
            <w:r w:rsidR="001D6185">
              <w:t>Фадина Ольга Сергеевна</w:t>
            </w:r>
            <w:r w:rsidRPr="009205F1">
              <w:t>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лагеря: Данилкина Любовь Сергеевна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5" w:rsidRDefault="00C745A7" w:rsidP="009A3A8E">
            <w:pPr>
              <w:jc w:val="center"/>
            </w:pPr>
            <w:r w:rsidRPr="009205F1">
              <w:t>Сезонный,                         1 смена,                          01.06 - 28.06</w:t>
            </w:r>
            <w:r w:rsidR="001D6185">
              <w:t>.</w:t>
            </w:r>
          </w:p>
          <w:p w:rsidR="00C745A7" w:rsidRPr="009205F1" w:rsidRDefault="001D6185" w:rsidP="009A3A8E">
            <w:pPr>
              <w:jc w:val="center"/>
            </w:pPr>
            <w:r>
              <w:t>2019,               211</w:t>
            </w:r>
            <w:r w:rsidR="00C745A7" w:rsidRPr="009205F1">
              <w:t xml:space="preserve"> мест,                                                          7-1</w:t>
            </w:r>
            <w:r w:rsidR="009E33FD">
              <w:t>7</w:t>
            </w:r>
            <w:r w:rsidR="00C745A7" w:rsidRPr="009205F1">
              <w:t xml:space="preserve"> лет,                      143,41 руб.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9E33FD" w:rsidP="009A3A8E">
            <w:pPr>
              <w:jc w:val="center"/>
            </w:pPr>
            <w:r>
              <w:t>10 отрядов, 10</w:t>
            </w:r>
            <w:r w:rsidR="00C745A7" w:rsidRPr="009205F1">
              <w:t xml:space="preserve"> помещений для организации мероприятий: </w:t>
            </w:r>
            <w:r>
              <w:t>4</w:t>
            </w:r>
            <w:r w:rsidR="00C745A7" w:rsidRPr="009205F1">
              <w:t xml:space="preserve"> на базе  МАОУ "СШ №1 им. М.Аверина", 1 - на базе филиала МАОУ "СШ №1 им. М.Аверина г.Валдай" в</w:t>
            </w:r>
            <w:r>
              <w:t xml:space="preserve"> с.Едро-во, 5 – в здании МАОУ «Средняя школа «2 г. Валдай» по адресу : пл. Кузнечная , д.3В.</w:t>
            </w:r>
          </w:p>
          <w:p w:rsidR="00C745A7" w:rsidRPr="009205F1" w:rsidRDefault="009E33FD" w:rsidP="009E33FD">
            <w:pPr>
              <w:jc w:val="center"/>
              <w:rPr>
                <w:b/>
                <w:bCs/>
              </w:rPr>
            </w:pPr>
            <w:r>
              <w:t>3</w:t>
            </w:r>
            <w:r w:rsidR="00C745A7" w:rsidRPr="009205F1">
              <w:t xml:space="preserve"> спортзала, </w:t>
            </w:r>
            <w:r>
              <w:t>3</w:t>
            </w:r>
            <w:r w:rsidR="00C745A7" w:rsidRPr="009205F1">
              <w:t xml:space="preserve"> спортивные площадки. Проведение досугово -развлекательных  мероприятий совместно с учреждениями культуры, посещение ФГБУ "Национальный парк "Валдайский", МАУ "Физкультурно-спортивный центр "Молодёжный",музеев, библиот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Cs/>
              </w:rPr>
            </w:pPr>
            <w:r w:rsidRPr="009205F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9E33FD" w:rsidP="009A3A8E">
            <w:pPr>
              <w:jc w:val="center"/>
            </w:pPr>
            <w:r>
              <w:t>9</w:t>
            </w:r>
            <w:r w:rsidR="00C745A7" w:rsidRPr="009205F1">
              <w:t xml:space="preserve"> отрядов лагеря располагаются в центре города среди административных зданий и культурно-развлекательных центров. Организация отдыха детей  осуществляется на территории МАОУ "СШ №1 им. М.Аверина г.Валдай", 1 отряд располагается в с.Едрово в 25 км от МАОУ "СШ №1 им. М. Аверина г.Валдай"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В лагере на отрядах реализуются программы творческой, гражданско-патриотической и спортивной </w:t>
            </w:r>
            <w:r w:rsidR="009E33FD">
              <w:t xml:space="preserve">и трудовой </w:t>
            </w:r>
            <w:r w:rsidRPr="009205F1">
              <w:t xml:space="preserve">направленности.                                                     Медицинское обслуживание на основании договоров с ГОБУЗ Валдайской ЦРБ. Купание не предусмотрено. </w:t>
            </w:r>
          </w:p>
          <w:p w:rsidR="00C745A7" w:rsidRPr="009205F1" w:rsidRDefault="00C745A7" w:rsidP="002D10CA">
            <w:pPr>
              <w:jc w:val="center"/>
            </w:pPr>
            <w:r w:rsidRPr="009205F1">
              <w:t xml:space="preserve">Адрес сайта: </w:t>
            </w:r>
          </w:p>
          <w:p w:rsidR="00C745A7" w:rsidRPr="009205F1" w:rsidRDefault="00A13E0C" w:rsidP="009375F2">
            <w:pPr>
              <w:jc w:val="center"/>
              <w:rPr>
                <w:bCs/>
              </w:rPr>
            </w:pPr>
            <w:hyperlink r:id="rId329" w:history="1"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bCs/>
                  <w:color w:val="auto"/>
                </w:rPr>
                <w:t>://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bCs/>
                  <w:color w:val="auto"/>
                </w:rPr>
                <w:t>1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valdayskiy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edusite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bCs/>
                  <w:color w:val="auto"/>
                </w:rPr>
                <w:t>/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bCs/>
                  <w:color w:val="auto"/>
                </w:rPr>
                <w:t>141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aa</w:t>
              </w:r>
              <w:r w:rsidR="00C745A7" w:rsidRPr="009205F1">
                <w:rPr>
                  <w:rStyle w:val="aa"/>
                  <w:bCs/>
                  <w:color w:val="auto"/>
                </w:rPr>
                <w:t>1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937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t>Санитарно - 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 </w:t>
            </w:r>
            <w:r w:rsidRPr="00AB1E8A">
              <w:t>53.05.03.000.М.000048.05.19 от 1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Профильный лагерь с дневным пребыванием  </w:t>
            </w:r>
            <w:r w:rsidRPr="009205F1">
              <w:rPr>
                <w:b/>
              </w:rPr>
              <w:t>«Умники и умни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Муниципальная,                                    муниципальное автономное общеобразовательное учреждение "Гимназия" г.Валдай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5" w:rsidRDefault="00C745A7" w:rsidP="009A3A8E">
            <w:pPr>
              <w:jc w:val="center"/>
            </w:pPr>
            <w:r w:rsidRPr="009205F1">
              <w:t xml:space="preserve">175 400, Новгородская обл., г.Валдай,     ул. Молодежная, д.14   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тел.: (81666)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-49-98     gimnaziy_valday@mail.ru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ОУ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Петрова Наталья Юрьевна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лагеря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Литвинова Галина Петровна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napToGrid w:val="0"/>
              <w:jc w:val="center"/>
            </w:pPr>
            <w:r w:rsidRPr="009205F1">
              <w:t>Сезонный,</w:t>
            </w:r>
          </w:p>
          <w:p w:rsidR="00C745A7" w:rsidRPr="009205F1" w:rsidRDefault="00C745A7" w:rsidP="009A3A8E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3C4272">
            <w:pPr>
              <w:snapToGrid w:val="0"/>
              <w:jc w:val="center"/>
            </w:pPr>
            <w:r w:rsidRPr="009205F1">
              <w:t>01.06 - 28.06</w:t>
            </w:r>
            <w:r w:rsidR="001D6185">
              <w:t>. 2019</w:t>
            </w:r>
          </w:p>
          <w:p w:rsidR="00C745A7" w:rsidRPr="009205F1" w:rsidRDefault="001D6185" w:rsidP="003C4272">
            <w:pPr>
              <w:snapToGrid w:val="0"/>
              <w:jc w:val="center"/>
            </w:pPr>
            <w:r>
              <w:t>100</w:t>
            </w:r>
            <w:r w:rsidR="00C745A7" w:rsidRPr="009205F1">
              <w:t xml:space="preserve"> мест,</w:t>
            </w:r>
          </w:p>
          <w:p w:rsidR="00C745A7" w:rsidRPr="009205F1" w:rsidRDefault="00C745A7" w:rsidP="009A3A8E">
            <w:pPr>
              <w:snapToGrid w:val="0"/>
              <w:jc w:val="center"/>
            </w:pPr>
            <w:r w:rsidRPr="009205F1">
              <w:t>7-17 лет;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43,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5 отрядов, 5 помещений для проведения занятий, спортивный зал, актовый зал, спортивная площадка.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Проведение мероприятий на базе ФГБУ "Национальный парк "Валдайский", МАУ "Физкультурно-спортивный центр "Молодёжный", посещение музеев, библиот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 xml:space="preserve">Учреждение    находится в черте города. Реализуется программа «Умники и умницы», </w:t>
            </w:r>
            <w:r w:rsidR="009E33FD">
              <w:t>спортивной, трудовой, исследовательской, интеллектуальной направленности</w:t>
            </w:r>
            <w:r w:rsidR="00303D0E">
              <w:t xml:space="preserve">. </w:t>
            </w:r>
            <w:r w:rsidRPr="009205F1">
              <w:t xml:space="preserve">Медицинское обслуживание - на основании договора с ГОБУЗ Валдайской ЦРБ. Купание </w:t>
            </w:r>
            <w:r w:rsidR="00303D0E">
              <w:t>не предусмотрено</w:t>
            </w:r>
            <w:r w:rsidRPr="009205F1">
              <w:t xml:space="preserve">Адрес сайта: </w:t>
            </w:r>
            <w:hyperlink r:id="rId330" w:history="1">
              <w:r w:rsidRPr="009205F1">
                <w:rPr>
                  <w:rStyle w:val="aa"/>
                  <w:color w:val="auto"/>
                </w:rPr>
                <w:t>http://gimnaziya</w:t>
              </w:r>
              <w:r w:rsidRPr="00303D0E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</w:rPr>
                <w:t>valday.edusite.ru</w:t>
              </w:r>
              <w:r w:rsidRPr="00303D0E">
                <w:rPr>
                  <w:rStyle w:val="aa"/>
                  <w:color w:val="auto"/>
                </w:rPr>
                <w:t>/</w:t>
              </w:r>
              <w:r w:rsidRPr="009205F1">
                <w:rPr>
                  <w:rStyle w:val="aa"/>
                  <w:color w:val="auto"/>
                  <w:lang w:val="en-US"/>
                </w:rPr>
                <w:t>p</w:t>
              </w:r>
              <w:r w:rsidRPr="00303D0E">
                <w:rPr>
                  <w:rStyle w:val="aa"/>
                  <w:color w:val="auto"/>
                </w:rPr>
                <w:t>106</w:t>
              </w:r>
              <w:r w:rsidRPr="009205F1">
                <w:rPr>
                  <w:rStyle w:val="aa"/>
                  <w:color w:val="auto"/>
                  <w:lang w:val="en-US"/>
                </w:rPr>
                <w:t>aa</w:t>
              </w:r>
              <w:r w:rsidRPr="00303D0E">
                <w:rPr>
                  <w:rStyle w:val="aa"/>
                  <w:color w:val="auto"/>
                </w:rPr>
                <w:t>1.</w:t>
              </w:r>
              <w:r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>
              <w:t xml:space="preserve">Санитарно - эпидемиологическое заключение № </w:t>
            </w:r>
            <w:r w:rsidRPr="00183DAB">
              <w:t>53.05.03.000.М.000018.04.19 от 17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 xml:space="preserve">Профильный лагерь с дневным пребыванием </w:t>
            </w:r>
            <w:r w:rsidRPr="009205F1">
              <w:rPr>
                <w:b/>
              </w:rPr>
              <w:t>«Каникулы»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Муниципальная,                                    муниципальное автономное общеобразовательное учреждение  "Средняя школа №4 с. Яжелби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175411, Новгородская обл.,  Валдайский район,                        ул. Усадьба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.28 (2 отряда)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тел.: (81666)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37-124                                   </w:t>
            </w:r>
            <w:r w:rsidRPr="009205F1">
              <w:rPr>
                <w:lang w:val="en-US"/>
              </w:rPr>
              <w:t>valdai</w:t>
            </w:r>
            <w:r w:rsidRPr="009205F1">
              <w:t xml:space="preserve">-4.@ 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  <w:r w:rsidRPr="009205F1">
              <w:t>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75443 Валдайский район, д.Любница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ул. 8 Марта, д.35 (1 отряд)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75435 Валдайский район, д. Семеновщина  д.102 (1 отряд)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75403 Валдайский р-н г.Валдай-3 (1 отряд)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ОУ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емшакова Ольга Сергеевна;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начальник лагеря: Орлова Светлана Викторовна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Сезонный,                         1 смена,                        03.06 - 21.06</w:t>
            </w:r>
            <w:r w:rsidR="001D6185">
              <w:t>. 2019</w:t>
            </w:r>
            <w:r w:rsidRPr="009205F1">
              <w:t>,                                       100 мест,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7-14 лет,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143,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5 отрядов: 2 отряда - на базе МАОУ "СШ№4 с. Яжелби-цы", 1 - на базе филиала МАОУ "СШ №4 с..Яжелбицы" в д. Любница, 1 - на базе филиала МАОУ "СШ №4 с. Яжелбицы" в д. Семеновщина, 1 – на базе филиала МАОУ "СШ №4 в г. Валдай-3».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5 кабинетов для организации мероприятий, спортзалы, спортивные площадки. Проведение мероприятий совместно с учреждениями культуры, администрациями сельских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На территории школы и филиалов расположены спортивные площадки, стадион, рядом - лесная зона. Реализуется  профильная программа "Каникулы" спортивной направленности. Для реализации программы привлекаются сотрудники клубной системы, сельской библиотеки, педагоги дополнительного образования. Спортивные площадки, стадион используются при проведении спортивных мероприятий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Медицинское обслуживание детей отрядов - на основании договора с ГОБУЗ Валдайской ЦРБ. Купание не предусмотрено. Адрес сайта: </w:t>
            </w:r>
            <w:hyperlink r:id="rId331" w:history="1">
              <w:r w:rsidRPr="009205F1">
                <w:rPr>
                  <w:rStyle w:val="aa"/>
                  <w:color w:val="auto"/>
                </w:rPr>
                <w:t>http://valday-4.edusite.ru</w:t>
              </w:r>
            </w:hyperlink>
          </w:p>
          <w:p w:rsidR="00C745A7" w:rsidRPr="009205F1" w:rsidRDefault="00C745A7" w:rsidP="006910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t>Санитарно - эпидемиологическое заключение</w:t>
            </w:r>
            <w:r>
              <w:t xml:space="preserve"> </w:t>
            </w:r>
            <w:r w:rsidRPr="00CA7BCD">
              <w:t>№ 53.05.03.000.М.000024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u w:val="single"/>
              </w:rPr>
            </w:pPr>
            <w:r w:rsidRPr="009205F1">
              <w:t xml:space="preserve">Профильный лагерь дневного пребывания </w:t>
            </w:r>
            <w:r w:rsidRPr="009205F1">
              <w:rPr>
                <w:b/>
              </w:rPr>
              <w:t>"Родник"</w:t>
            </w:r>
            <w:r w:rsidRPr="009205F1">
              <w:t xml:space="preserve"> для детей, находящихся в трудной жизненной ситуации, на базе областного автономного учреждения социального обслуживания "Валдайский комплексный центр социального обслуживания</w:t>
            </w:r>
            <w:r w:rsidRPr="009205F1">
              <w:rPr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Областная,                          областное автономное учреждение социального обслуживания "Валдайский комплексный центр социального обслуживания"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175400,                         Новгородская область,  г. Валдай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ул. Труда  д. 5, корп. 2,     тел. (81666)2-02-14,              e-mail: </w:t>
            </w:r>
            <w:r w:rsidRPr="009205F1">
              <w:rPr>
                <w:lang w:val="en-US"/>
              </w:rPr>
              <w:t>cso</w:t>
            </w:r>
            <w:r w:rsidRPr="009205F1">
              <w:t>-valday@mail.ru,    директор учреждения  - Майорова  Елена Николаевна; директор лагеря - Прасолова Мария Александровна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 смены: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июнь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03.06 - 02.07.2019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(смена для детей-инвалидов и детей с ОВЗ), 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5 мест</w:t>
            </w:r>
            <w:r w:rsidRPr="009205F1">
              <w:br/>
              <w:t>7 - 17 лет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 смена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июль 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</w:rPr>
            </w:pPr>
            <w:r w:rsidRPr="009205F1">
              <w:t>03.07 - 31.07.2019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(смена для детей, находящихся в ТЖС), 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5 мест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7  - 1</w:t>
            </w:r>
            <w:r w:rsidR="0084547A">
              <w:t>7</w:t>
            </w:r>
            <w:r w:rsidRPr="009205F1">
              <w:t xml:space="preserve"> лет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-х разовое питание – 143,41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Помещение для проведения занятий – актовый зал</w:t>
            </w:r>
            <w:r w:rsidR="00303D0E">
              <w:t>, гостевая.</w:t>
            </w:r>
            <w:r w:rsidRPr="009205F1">
              <w:t>. Проведение досуговых мероприятий на базе учреждения, спортивных площадках учреждений города, библиотеки, музе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Профильный лагерь с дневным пребыванием краеведческой направленности организован на базе ОАУСО "Валдайский КЦСО". Мероприятия проводятся в черте города, на городских площадках и стадионах. Медицинское обслуживание - на основании договора с ГОБУЗ "Валдаская ЦРБ". Купание - на официально разрешенных пляжах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Сайт учреждения:</w:t>
            </w:r>
          </w:p>
          <w:p w:rsidR="00C745A7" w:rsidRPr="009205F1" w:rsidRDefault="00A13E0C" w:rsidP="009A3A8E">
            <w:pPr>
              <w:jc w:val="center"/>
            </w:pPr>
            <w:hyperlink r:id="rId332" w:history="1">
              <w:r w:rsidR="00C745A7" w:rsidRPr="009205F1">
                <w:rPr>
                  <w:rStyle w:val="aa"/>
                  <w:color w:val="auto"/>
                </w:rPr>
                <w:t>http://kcsov.ru/about_ozrest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06923">
            <w:pPr>
              <w:jc w:val="center"/>
            </w:pPr>
            <w:r>
              <w:t xml:space="preserve">Санитарно - эпидемиологическое заключение № </w:t>
            </w:r>
            <w:r w:rsidRPr="003631A7">
              <w:t>53.05.03.000.М.000009.04.19</w:t>
            </w:r>
          </w:p>
          <w:p w:rsidR="00C745A7" w:rsidRPr="009205F1" w:rsidRDefault="00C745A7" w:rsidP="00406923">
            <w:pPr>
              <w:jc w:val="center"/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 Великий Новгород</w:t>
            </w:r>
          </w:p>
          <w:p w:rsidR="00C745A7" w:rsidRPr="009205F1" w:rsidRDefault="00C745A7" w:rsidP="007C26D0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 xml:space="preserve">Местная религиозная организация православного Прихода во имя святого благоверного великого князя Александра Невского г. Великий Новгород Новгородской Епархии Русской Православной Церкви (Московский Патриархат) </w:t>
            </w: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"Тропинка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государствен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Местная религиозная организация православного Прихода во имя святого благоверного великого князя Александра Невского г. Великий Новгород Новгородской Епархии Русской Православной Церкви (Московский Патриархат)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18, г.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.А. Корсунова, д.56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т.(8162) 61-94-92 </w:t>
            </w:r>
            <w:hyperlink r:id="rId333" w:history="1">
              <w:r w:rsidRPr="009205F1">
                <w:rPr>
                  <w:rStyle w:val="aa"/>
                  <w:color w:val="auto"/>
                  <w:lang w:eastAsia="ru-RU"/>
                </w:rPr>
                <w:t>hram-an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8, г. Великий Новгород, Пр. А.Корсунова, 5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8, г. Великий Новгород, Пр. А.Корсунова, 5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т/ф (8162)746151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334" w:history="1">
              <w:r w:rsidR="00C745A7" w:rsidRPr="009205F1">
                <w:rPr>
                  <w:rStyle w:val="aa"/>
                  <w:color w:val="auto"/>
                  <w:lang w:val="en-US"/>
                </w:rPr>
                <w:t>hram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астоятель - Мельников Сергей Петрович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1.05.2019-</w:t>
            </w:r>
          </w:p>
          <w:p w:rsidR="00C745A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6.2019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5 мест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 14 лет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 дня пребывания 196,85 руб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Воспитанники православного лагеря  «Тропинка» изучают духовное наследие Новгородской земли, посещают храмы и музеи, занимаются в творческих мастерских по лепке и  рисунку, играют в шахматы и шашки, , спортивные игры с мячом 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335" w:history="1">
              <w:r w:rsidR="00C745A7" w:rsidRPr="009205F1">
                <w:rPr>
                  <w:rStyle w:val="aa"/>
                  <w:color w:val="auto"/>
                  <w:lang w:val="en-US"/>
                </w:rPr>
                <w:t>http://anhra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7C26D0">
            <w:pPr>
              <w:jc w:val="center"/>
            </w:pPr>
            <w:r w:rsidRPr="00F75AE6">
              <w:t>Санитарно - 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92424A">
              <w:rPr>
                <w:bCs/>
              </w:rPr>
              <w:t>53.01.01.000.М.000157.05.19 от 2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«Детско-юношеская спортивная школа   </w:t>
            </w:r>
            <w:r w:rsidRPr="009205F1">
              <w:rPr>
                <w:b/>
                <w:lang w:eastAsia="ru-RU"/>
              </w:rPr>
              <w:t>«Центр физическ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икольская,д.6, Великий Новгород,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икольская,д.6, Великий Новгород,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 2)78-83-4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336" w:history="1">
              <w:r w:rsidR="00C745A7" w:rsidRPr="009205F1">
                <w:rPr>
                  <w:rStyle w:val="aa"/>
                  <w:color w:val="auto"/>
                </w:rPr>
                <w:t>сfr634770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Ященко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Стани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3.05.2019-</w:t>
            </w:r>
          </w:p>
          <w:p w:rsidR="00C745A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6.05.2019</w:t>
            </w:r>
          </w:p>
          <w:p w:rsidR="00C745A7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58 мест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5-17 лет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70 руб.</w:t>
            </w:r>
          </w:p>
          <w:p w:rsidR="00C745A7" w:rsidRPr="00DC2D77" w:rsidRDefault="00C745A7" w:rsidP="00A01912">
            <w:pPr>
              <w:jc w:val="both"/>
              <w:rPr>
                <w:lang w:eastAsia="ru-RU"/>
              </w:rPr>
            </w:pP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ДЮСШ, имеется спортивный зал, зал хореографии, тренажерный зал, игровые комнаты; имеется необходимая литература, инвентарь, оборудование, снаряжение для организации досуга в соответствие с возрастом детей, лагерь имеет спортивную направ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337" w:history="1">
              <w:r w:rsidR="00C745A7" w:rsidRPr="009205F1">
                <w:rPr>
                  <w:rStyle w:val="aa"/>
                  <w:color w:val="auto"/>
                </w:rPr>
                <w:t>http://cfr53.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F75AE6">
              <w:t>Санитарно - 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01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  <w:rPr>
                <w:b/>
              </w:rPr>
            </w:pPr>
            <w:r w:rsidRPr="009205F1">
              <w:rPr>
                <w:b/>
              </w:rPr>
              <w:t>Профильный лагерь Морского центра капитана Варухина</w:t>
            </w:r>
            <w:r w:rsidR="009768D3">
              <w:rPr>
                <w:b/>
              </w:rPr>
              <w:t xml:space="preserve"> Н.Г.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Государственное, </w:t>
            </w:r>
          </w:p>
          <w:p w:rsidR="00C745A7" w:rsidRPr="009205F1" w:rsidRDefault="00C745A7" w:rsidP="006518B3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инистерство  образования Новгородской области,</w:t>
            </w:r>
          </w:p>
          <w:p w:rsidR="00C745A7" w:rsidRPr="009205F1" w:rsidRDefault="00C745A7" w:rsidP="006518B3">
            <w:pPr>
              <w:jc w:val="center"/>
              <w:rPr>
                <w:rFonts w:eastAsia="Calibri"/>
              </w:rPr>
            </w:pPr>
            <w:r w:rsidRPr="009205F1">
              <w:rPr>
                <w:rFonts w:eastAsia="Calibri"/>
                <w:lang w:eastAsia="en-US"/>
              </w:rPr>
              <w:t>Областное автономное учреждение дополнительного образования «Морской центр капитана Варухина Н.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rPr>
                <w:u w:val="single"/>
              </w:rPr>
              <w:t>Юридич. адрес</w:t>
            </w:r>
            <w:r w:rsidRPr="009205F1">
              <w:t xml:space="preserve"> - 173001, г. Великий Новгород, ул. Великая, д. 4 корп.1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rPr>
                <w:u w:val="single"/>
              </w:rPr>
              <w:t>Фактич. адрес</w:t>
            </w:r>
            <w:r w:rsidRPr="009205F1">
              <w:t xml:space="preserve"> - - 173001, г. Великий Новгород, ул. Великая, д. 4 корп.1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u w:val="single"/>
                <w:lang w:eastAsia="en-US"/>
              </w:rPr>
              <w:t>Тел.</w:t>
            </w:r>
            <w:r w:rsidRPr="009205F1">
              <w:rPr>
                <w:rFonts w:eastAsia="Calibri"/>
                <w:szCs w:val="32"/>
                <w:lang w:eastAsia="en-US"/>
              </w:rPr>
              <w:t xml:space="preserve"> (8162) 28-00-93, </w:t>
            </w:r>
            <w:r w:rsidRPr="009205F1">
              <w:t>28-00-96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rPr>
                <w:u w:val="single"/>
              </w:rPr>
              <w:t>Эл. почта</w:t>
            </w:r>
            <w:r w:rsidRPr="009205F1">
              <w:t xml:space="preserve"> – </w:t>
            </w:r>
            <w:hyperlink r:id="rId338" w:history="1">
              <w:r w:rsidRPr="009205F1">
                <w:rPr>
                  <w:rStyle w:val="aa"/>
                  <w:color w:val="auto"/>
                  <w:lang w:val="en-US"/>
                </w:rPr>
                <w:t>klub</w:t>
              </w:r>
              <w:r w:rsidRPr="009205F1">
                <w:rPr>
                  <w:rStyle w:val="aa"/>
                  <w:color w:val="auto"/>
                </w:rPr>
                <w:t>_</w:t>
              </w:r>
              <w:r w:rsidRPr="009205F1">
                <w:rPr>
                  <w:rStyle w:val="aa"/>
                  <w:color w:val="auto"/>
                  <w:lang w:val="en-US"/>
                </w:rPr>
                <w:t>um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u w:val="single"/>
                <w:lang w:eastAsia="en-US"/>
              </w:rPr>
            </w:pPr>
            <w:r w:rsidRPr="009205F1">
              <w:t>Руководитель организации - капитаны судов «Господин Великий Новгород», «Михаил Балабан», «Ильм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>Сезонный.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 xml:space="preserve">5 смен  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>(по 12-14 дней)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 xml:space="preserve">Количество мест – </w:t>
            </w:r>
            <w:r>
              <w:t>350</w:t>
            </w:r>
            <w:r w:rsidRPr="009205F1">
              <w:t xml:space="preserve"> чел.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>9 -18 лет.</w:t>
            </w:r>
          </w:p>
          <w:p w:rsidR="00C745A7" w:rsidRPr="009205F1" w:rsidRDefault="00C745A7" w:rsidP="00A01912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u w:val="single"/>
                <w:lang w:eastAsia="en-US"/>
              </w:rPr>
            </w:pPr>
            <w:r w:rsidRPr="009205F1">
              <w:t>Стоимость 1 дня  – 7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Проживание – кубрики;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Досуг</w:t>
            </w:r>
            <w:r w:rsidRPr="009205F1">
              <w:rPr>
                <w:rFonts w:eastAsia="Calibri"/>
                <w:sz w:val="28"/>
                <w:szCs w:val="32"/>
                <w:lang w:eastAsia="en-US"/>
              </w:rPr>
              <w:t xml:space="preserve"> - </w:t>
            </w:r>
            <w:r w:rsidRPr="009205F1">
              <w:t>Наличие видеотехники в кубриках, музыкальный салон, открытая палуба, детский кубрик, салон курсантов, полоса препят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Маршрут следования -  Волховско-Ильменский бассейн, р. Нева, Свирь, Волга, Беломорско-Балтийский канал, Ладожское и Онежское озера.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Расстояние до ближайшего населенного пункта – от 0 до 800 км.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Программа – «Учись морскому делу».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Мед. помощь – медпункт и изолятор на т/х «Господин Великий Новгород».</w:t>
            </w:r>
          </w:p>
          <w:p w:rsidR="00C745A7" w:rsidRPr="009205F1" w:rsidRDefault="00A13E0C" w:rsidP="0013672B">
            <w:pPr>
              <w:spacing w:line="280" w:lineRule="atLeast"/>
              <w:jc w:val="center"/>
            </w:pPr>
            <w:hyperlink r:id="rId339" w:history="1">
              <w:r w:rsidR="00C745A7" w:rsidRPr="009205F1">
                <w:rPr>
                  <w:rStyle w:val="aa"/>
                  <w:rFonts w:eastAsia="Calibri"/>
                  <w:color w:val="auto"/>
                  <w:szCs w:val="32"/>
                  <w:u w:val="none"/>
                  <w:lang w:eastAsia="en-US"/>
                </w:rPr>
                <w:t>http://www.nkum.ru/UserFiles/Praktika/Pasport%20lageria%2018.pdf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F" w:rsidRPr="00944D98" w:rsidRDefault="0023689F" w:rsidP="0023689F">
            <w:pPr>
              <w:jc w:val="center"/>
            </w:pPr>
            <w:r w:rsidRPr="00BF6DF2">
              <w:t>Санитарно - эпидемиологическое заключение</w:t>
            </w:r>
            <w:r>
              <w:t xml:space="preserve"> </w:t>
            </w:r>
            <w:r w:rsidRPr="00944D98">
              <w:t>№ 53.19.01.000.М.000175.06.19</w:t>
            </w:r>
          </w:p>
          <w:p w:rsidR="00C745A7" w:rsidRPr="009205F1" w:rsidRDefault="0023689F" w:rsidP="0023689F">
            <w:pPr>
              <w:jc w:val="center"/>
            </w:pPr>
            <w:r w:rsidRPr="00944D98">
              <w:t xml:space="preserve"> от 05.06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Лагерь дневного пребывания на базе областного автономного учреждения социального обслуживания </w:t>
            </w:r>
            <w:r w:rsidRPr="009205F1">
              <w:rPr>
                <w:b/>
              </w:rPr>
              <w:t>«Реабилитационный центр для детей и подростков с ограниченными возможностями»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ая собственность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 базе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ого автономного учреждение социального обслуживания «Реабилитационный центр для детей и подростков с ограниченными возможностями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173025, Великий Новгород, ул. Попова, дом 16, корпус 2.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тел/факс (8162)65-07-18, тел.:653369,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Е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rcvictory</w:t>
            </w:r>
            <w:r w:rsidRPr="009205F1">
              <w:t>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natm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иректор лагеря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t>Иван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сезонный,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 смена: 30.05.2019 - 28.06.2019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5 мест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ети-инвалиды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7 - 18 лет,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Благоустроенное 2-х этажное здание. Оборудованы комнаты для проведения досуговых мероприятий и работы кружков. Территория обустроена уличным спортивно-игровым комплексом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Лагерь  находится в благоустроенном помещении, проезд городским автотранспортом. Для детей будут организованы и проведены мероприятия в рамках программы «Безопасное лето», предусматривающей обучение детей навыкам безопасного поведения и жизнедеятельности, а также навыкам здорового образа жизни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Сайт: </w:t>
            </w:r>
            <w:r w:rsidRPr="009205F1">
              <w:rPr>
                <w:lang w:val="en-US"/>
              </w:rPr>
              <w:t>https</w:t>
            </w:r>
            <w:r w:rsidRPr="009205F1">
              <w:t>://</w:t>
            </w:r>
            <w:r w:rsidRPr="009205F1">
              <w:rPr>
                <w:lang w:val="en-US"/>
              </w:rPr>
              <w:t>rc</w:t>
            </w:r>
            <w:r w:rsidRPr="009205F1">
              <w:t>.</w:t>
            </w:r>
            <w:r w:rsidRPr="009205F1">
              <w:rPr>
                <w:lang w:val="en-US"/>
              </w:rPr>
              <w:t>nov</w:t>
            </w:r>
            <w:r w:rsidRPr="009205F1">
              <w:t>.</w:t>
            </w:r>
            <w:r w:rsidRPr="009205F1">
              <w:rPr>
                <w:lang w:val="en-US"/>
              </w:rPr>
              <w:t>socinfo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  <w:r w:rsidRPr="009205F1"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BF6DF2">
              <w:t>Санитарно - 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1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line="280" w:lineRule="atLeast"/>
              <w:jc w:val="center"/>
            </w:pPr>
            <w:r w:rsidRPr="009205F1">
              <w:t>1</w:t>
            </w:r>
            <w:r w:rsidR="00604B56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</w:rPr>
            </w:pPr>
            <w:r w:rsidRPr="009205F1">
              <w:t xml:space="preserve">Лагерь круглосуточного пребывания на базе областного автономного учреждения социального обслуживания </w:t>
            </w:r>
            <w:r w:rsidRPr="009205F1">
              <w:rPr>
                <w:b/>
              </w:rPr>
              <w:t>«Реабилитационный центр для детей и подростков с ограниченными возможностями»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ая собственность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 базе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ого автономного учреждение социального обслуживания «Реабилитационный центр для детей и подростков с ограниченными возможностями»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г. Великий Новгород, Юрьевское шоссе, д. 22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(8162)77-80-42, 77-30-56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иректор лагеря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Иван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Сезонный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6 смен: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4 смены по 15 мест: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8.06-08.07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2.07-01.08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06.08-26.08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7.10-06.11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2 смены по </w:t>
            </w:r>
            <w:r>
              <w:t xml:space="preserve">10 </w:t>
            </w:r>
            <w:r w:rsidRPr="009205F1">
              <w:t>мест: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23.05-12.06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24.09-14.10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Благоустроенное 3-х этажное здание с централизованным водоснабжением и автономным отоплением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Установлены камеры наружного и внутреннего видеонаблюдения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Земельный участок, хорошо проветриваемый, с благоприятными условиями для отдыха и оздоровления детей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Рядом – исток реки Волхов и городской пляж. Спальные помещения оборудованы душевыми кабинами, оснащены мебелью, рассчитаны на проживание 2-3-х детей. Для проведения оздоровительных мероприятий -зал ЛФК, кабинет фитотерапии, медицинский кабинет с круглосуточным постом дежурного фельдшера, кабинеты физиотерапии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ля проведения культурно-массовых и психолого-педагогических мероприятий – актовый зал, большой игровой зал, кабинет психолога, сенсорная комната, компьютерный класс, творческие мастерские, автокласс, глиняная мастерская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Штат лагеря укомплектован постоянными профессиональными кадр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здоровительный лагерь на базе стационарного отделения ОАУСО «Реабилитационный центр» расположен на берегу реки Волхов у стен Свято-Юрьева монастыря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Программа лагеря направлена на оздоровительное влияние природной среды; изменение социальной ситуации развития за счет расширения круга общения; приобретение нового жизненного опыта, освоение новых знаний и умений; расширение среды обитания (освоение новых природных условий и новых видов жизнедеятельности)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Сайт: </w:t>
            </w:r>
            <w:hyperlink r:id="rId340" w:history="1">
              <w:r w:rsidRPr="009205F1">
                <w:rPr>
                  <w:rStyle w:val="aa"/>
                  <w:color w:val="auto"/>
                  <w:lang w:val="en-US"/>
                </w:rPr>
                <w:t>https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rc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nov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socinfo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447A8">
            <w:pPr>
              <w:shd w:val="clear" w:color="auto" w:fill="FFFFFF" w:themeFill="background1"/>
              <w:jc w:val="center"/>
            </w:pPr>
            <w:r w:rsidRPr="009205F1">
              <w:t>Санитарно - эпидемиологическое заключение № 53.01.01.000.М.000377.09.18 от 27.09.2018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 Демян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ыванием дет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  «Радуга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общеобразовательного учрежде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Демянская средняя школа имени Героя Советского Союз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.Н. Дехтярен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B22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Муниципального автономного общеобразовательного учреждения «Демянская средняя школа имени Героя Советского Союза А.Н. Дехтярен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д.10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д.10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-51) 42-385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1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yansk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вчинни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3 - 17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облюдены меры пожарной и антитеррористической безопасности (организован пропускной режим, имеется кнопка тревожной сигнализации и система оповещения эвакуации людей, укомплектован первичными средствами пожаротушения). Централизованное водоснабжение и канализация. Имеются спортивный зал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лассные помещени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рофильный лагерь с дневным пребыванием де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«Радуга» находится на базе  Демянской средней школы  в насе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ализуемая программа направлена на оздоровление, отдых и развитие экологической культуры обучающихся. Имеется медицинский кабинет, фельдшер, медицинские аптечки.</w:t>
            </w:r>
          </w:p>
          <w:p w:rsidR="00C745A7" w:rsidRPr="009205F1" w:rsidRDefault="00514C59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едицинское обслуживание осущест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по договору с ГОБУЗ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емянская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 xml:space="preserve">Адрес сайта, на котором размещен паспорт  организации: </w:t>
            </w:r>
            <w:hyperlink r:id="rId342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074A32">
            <w:pPr>
              <w:jc w:val="center"/>
            </w:pPr>
            <w:r w:rsidRPr="009205F1">
              <w:rPr>
                <w:rFonts w:eastAsia="Calibri"/>
                <w:lang w:eastAsia="en-US"/>
              </w:rPr>
              <w:t xml:space="preserve">Санитарно – эпидемиологическое </w:t>
            </w:r>
            <w:r w:rsidRPr="00480181">
              <w:rPr>
                <w:rFonts w:eastAsia="Calibri"/>
                <w:lang w:eastAsia="en-US"/>
              </w:rPr>
              <w:t xml:space="preserve">заключение </w:t>
            </w:r>
            <w:r w:rsidRPr="00480181">
              <w:t>№ 53.05.03.000.М.000013.04.19</w:t>
            </w:r>
          </w:p>
          <w:p w:rsidR="00C745A7" w:rsidRPr="009205F1" w:rsidRDefault="00C745A7" w:rsidP="00074A32">
            <w:pPr>
              <w:spacing w:line="280" w:lineRule="atLeast"/>
              <w:jc w:val="center"/>
            </w:pPr>
            <w:r w:rsidRPr="00480181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ыванием детей</w:t>
            </w:r>
          </w:p>
          <w:p w:rsidR="00C745A7" w:rsidRPr="009205F1" w:rsidRDefault="00C745A7" w:rsidP="0010368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"Юность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 автономного учреждения дополнительного образова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"Детско-юношеская спортивная школ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r w:rsidRPr="009205F1">
              <w:t>Муниципальная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Демянский муниципальный район Новгородской области               (на базе Муниципального  автономного учреждения дополнительного образования "Детско-юношеская спортивна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Черняховского, д.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ул.Черняховского, д.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8(816-51) 42-194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-mail: demyansksport@ yandex.ru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Ефимова Татья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5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5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7  - 17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автоматическая пожарная сигнализация, первичные средства пожаротушения, водоснабжение и канализация. Наличие необходимой литературы, игр, инвентаря, оборудования для организации досуга. Имеются спортивный зал, тренажерные залы, игровые площ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"Юность" находится в здании "Детско-юношеская спортивная школа" в насе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. Демянск. Пляжи и места массового купания отсутствуют. План работы лагеря направлен на создание оптимальных условий, обеспечивающих полноценный отдых детей, их здоровье и творческое развитие. Программа направлена на укрепление здоровья детей, развитие двигательных качеств, знаний и навыков в области физической культуры. 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ьного автономного общеобразовательного учреждения «Демянская средняя школа имени Героя Советского Союза А.Н. Дехтяренко».</w:t>
            </w:r>
          </w:p>
          <w:p w:rsidR="00514C59" w:rsidRDefault="00C745A7" w:rsidP="00F1745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>Медицинское обслуживание осуществляет</w:t>
            </w:r>
            <w:r w:rsidR="00514C59">
              <w:rPr>
                <w:rFonts w:ascii="Times New Roman" w:hAnsi="Times New Roman"/>
                <w:sz w:val="24"/>
                <w:szCs w:val="24"/>
              </w:rPr>
              <w:t xml:space="preserve">ся по договору с ГОБУЗ 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C59">
              <w:rPr>
                <w:rFonts w:ascii="Times New Roman" w:hAnsi="Times New Roman"/>
                <w:sz w:val="24"/>
                <w:szCs w:val="24"/>
              </w:rPr>
              <w:t>«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>Демянская ЦРБ</w:t>
            </w:r>
            <w:r w:rsidR="00514C59">
              <w:rPr>
                <w:rFonts w:ascii="Times New Roman" w:hAnsi="Times New Roman"/>
                <w:sz w:val="24"/>
                <w:szCs w:val="24"/>
              </w:rPr>
              <w:t>»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5A7" w:rsidRPr="009205F1" w:rsidRDefault="00C745A7" w:rsidP="00F1745A">
            <w:pPr>
              <w:pStyle w:val="ac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Адрес сайта, на котором размещен паспорт  организации:   </w:t>
            </w:r>
            <w:hyperlink r:id="rId343" w:history="1">
              <w:r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http://demsport.ucoz.ru/index/letnij_lager/0-6</w:t>
              </w:r>
            </w:hyperlink>
          </w:p>
          <w:p w:rsidR="00C745A7" w:rsidRPr="009205F1" w:rsidRDefault="00C745A7" w:rsidP="00F1745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center"/>
            </w:pPr>
            <w:r w:rsidRPr="009205F1">
              <w:rPr>
                <w:rFonts w:eastAsia="Calibri"/>
                <w:lang w:eastAsia="en-US"/>
              </w:rPr>
              <w:t>Санитарно –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08D7">
              <w:t>№ 53.05.03.000.М.000020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рофильный лагерь с дневным пребыванием де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"Город детств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учреждения дополнительного образова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"Центр детского творчеств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r w:rsidRPr="009205F1">
              <w:t>Муниципальная</w:t>
            </w:r>
          </w:p>
          <w:p w:rsidR="00C745A7" w:rsidRPr="009205F1" w:rsidRDefault="00C745A7" w:rsidP="00ED38BE"/>
          <w:p w:rsidR="00C745A7" w:rsidRPr="009205F1" w:rsidRDefault="00C745A7" w:rsidP="00ED38BE">
            <w:pPr>
              <w:jc w:val="center"/>
            </w:pPr>
            <w:r w:rsidRPr="009205F1">
              <w:t xml:space="preserve">Демянский муниципальный район Новгородской области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(на базе Муниципального автономного учреждения дополнительного образования "Центр детского творчеств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, 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. Демянск,          ул. 25 Октября, д.2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           175310, Новгородская область,                         п. Демянск,                    ул. 25 Октября, д.2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8(81651) 421-53, </w:t>
            </w:r>
            <w:hyperlink r:id="rId344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dt6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асилье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6 - 17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омещения для работы кружков - 4 кабинета: компьютерный класс, кабинет пения, кабинет декоративно-прикладного творчества, кабинет изобразительного искусства. Имеются игры для обеспечения досуга детей. Помещение оснащено централизованным водоснабжением и канализ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рофильный лагерь с дневным пребыванием детей "Город детства"  находится в здании  Центра детского творчества в насе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яжа и мест массового купания нет. Реализуется программа летнего оздоровительного отдыха, направленная на развитие креативных способностей обучающихся. Медицинское обслуживание осуществляет Демянская ЦРБ. Лагерь укомплектован медицинской аптечкой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ьного автономного общеобразовательно-го учреждения «Демянская средняя школа имени Героя Советского Союза А.Н. Дехтяренко».</w:t>
            </w:r>
          </w:p>
          <w:p w:rsidR="00C745A7" w:rsidRPr="009205F1" w:rsidRDefault="00C745A7" w:rsidP="00F1745A">
            <w:pPr>
              <w:spacing w:line="276" w:lineRule="auto"/>
              <w:jc w:val="center"/>
              <w:rPr>
                <w:u w:val="single"/>
              </w:rPr>
            </w:pPr>
            <w:r w:rsidRPr="009205F1">
              <w:t xml:space="preserve"> Адрес сайта, на котором размещен паспорт  организации: </w:t>
            </w:r>
            <w:hyperlink r:id="rId345" w:history="1">
              <w:r w:rsidRPr="009205F1">
                <w:rPr>
                  <w:rStyle w:val="aa"/>
                  <w:color w:val="auto"/>
                </w:rPr>
                <w:t>http://demcdt.ucoz.ru</w:t>
              </w:r>
            </w:hyperlink>
          </w:p>
          <w:p w:rsidR="00C745A7" w:rsidRPr="009205F1" w:rsidRDefault="00A13E0C" w:rsidP="00F1745A">
            <w:pPr>
              <w:pStyle w:val="ac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346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http://demcdt.ucoz.ru/index/letnij_lager/0-11</w:t>
              </w:r>
            </w:hyperlink>
          </w:p>
          <w:p w:rsidR="00C745A7" w:rsidRPr="009205F1" w:rsidRDefault="00C745A7" w:rsidP="00F1745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04086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анитарно –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08D7">
              <w:t>№ 53.05.03.000.М.000021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6518B3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рофильный лагерь с дневным пребыванием де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Поиск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общеобразовательного учрежде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"Ямникская средняя школ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r w:rsidRPr="009205F1">
              <w:t>Муниципальная</w:t>
            </w:r>
          </w:p>
          <w:p w:rsidR="00C745A7" w:rsidRPr="009205F1" w:rsidRDefault="00C745A7" w:rsidP="00ED38BE"/>
          <w:p w:rsidR="00C745A7" w:rsidRPr="009205F1" w:rsidRDefault="00C745A7" w:rsidP="00ED38BE">
            <w:pPr>
              <w:jc w:val="center"/>
            </w:pPr>
            <w:r w:rsidRPr="009205F1">
              <w:t>Демянский муниципальный район Новгородской области               (на базе Муниципального автономного общеобразовательного учреждения "Ямникская средня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Садовая, д.2а,  д. Ямник, Демянский район,  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Садовая, д.2а,  д. Ямник, Демянский район,  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ефон 8(81651)96-34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Еmail:yamnik@yandex.ru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толяров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юбовь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7 - 12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спортивный зал площадью 177,6 кв.м , футбольное поле 5382 кв.м, спортивная площадка, библиотека, оборудованные классные кабинеты, комната детского творчества, компьютерный класс, обеденный зал  для организации питания на 80  мест,  пищеблок с горячим и холодным водоснабжением и централизованной канализацией. Здание оборудовано пожарной сигнализаци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A3A8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рофильный лагерь с дневным пребыванием детей «Поиск» находится в здании  Ямникской средней школы в населенном пункте   д. Ямник в 30 км от районного центра     п. Демянск.        Пляжи и места массового купания отсутствуют. Работа лагеря направлена на оздоровление и развитие детей. Разработана программа спортивно-оздоровительной направленности. Медицинская помощь оказывается фельдшером ФАП    д. Ямник. Лагерь оснащен медицинской аптечкой.            Адрес сайта, на котором размещен паспорт  организации: </w:t>
            </w:r>
            <w:hyperlink r:id="rId347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mnik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site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1D4F0E">
              <w:rPr>
                <w:rFonts w:eastAsia="Calibri"/>
                <w:lang w:eastAsia="en-US"/>
              </w:rPr>
              <w:t>Санитарно – 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CA7BCD">
              <w:t>№ 53.05.03.000.М.000028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C745A7" w:rsidP="00604B56">
            <w:pPr>
              <w:spacing w:after="200" w:line="280" w:lineRule="atLeast"/>
              <w:ind w:left="-108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604B5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рофильный лагерь с дневным пребыванием детей             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Палитра творчества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ипального бюджетного учреждения дополнительного образования «Демянская школа искусств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 муниципальный район Новгородской области               (на базе Муниципального бюджетного учреждения дополнительного образования «Демянская школа искусств»)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, Новгородская обл.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р.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25 Октября, д.2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51) 42-386 8(81651) 43-419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evritmia@novgorod.net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ощина Людмила Григор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 3 июня по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0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 12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лан работы лагеря. Оснащенный класс живописи, гипсовые формы, наглядные пособия, музыкальные инструменты, оборудованный класс хоре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располагается на базе Школы искусств. Работа ведется по утвержденному плану и включает в себя творческие занятия художественной направленности в развлекательной форме, экскурсии на природу, в учреждения культуры п. Демянск. Имеется медицинская аптечка.</w:t>
            </w:r>
          </w:p>
          <w:p w:rsidR="00C745A7" w:rsidRPr="009205F1" w:rsidRDefault="008A19B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едицинское обслуживание осущест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по договору с ГОБУЗ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емянская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ьного автономного общеобразовательного учреждения «Демянская средняя школа имени Героя Советского Союза А.Н. Дехтяренко».</w:t>
            </w:r>
          </w:p>
          <w:p w:rsidR="00C745A7" w:rsidRPr="009205F1" w:rsidRDefault="00C745A7" w:rsidP="008A3A86">
            <w:pPr>
              <w:spacing w:line="276" w:lineRule="auto"/>
              <w:jc w:val="center"/>
              <w:rPr>
                <w:rFonts w:eastAsia="Calibri"/>
                <w:spacing w:val="-1"/>
              </w:rPr>
            </w:pPr>
            <w:r w:rsidRPr="009205F1">
              <w:t xml:space="preserve">Паспорт лагеря размещен на сайте школы: </w:t>
            </w:r>
            <w:hyperlink r:id="rId348" w:history="1">
              <w:r w:rsidRPr="009205F1">
                <w:rPr>
                  <w:rStyle w:val="aa"/>
                  <w:rFonts w:eastAsia="Calibri"/>
                  <w:color w:val="auto"/>
                  <w:spacing w:val="-1"/>
                </w:rPr>
                <w:t>https://demyan.nov.muzkult.ru</w:t>
              </w:r>
            </w:hyperlink>
          </w:p>
          <w:p w:rsidR="00C745A7" w:rsidRPr="009205F1" w:rsidRDefault="00C745A7" w:rsidP="008A3A86">
            <w:pPr>
              <w:spacing w:line="276" w:lineRule="auto"/>
              <w:jc w:val="center"/>
              <w:rPr>
                <w:u w:val="single"/>
              </w:rPr>
            </w:pPr>
            <w:r w:rsidRPr="009205F1">
              <w:rPr>
                <w:rFonts w:eastAsia="Calibri"/>
                <w:spacing w:val="-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01BCB">
            <w:pPr>
              <w:jc w:val="center"/>
              <w:rPr>
                <w:rFonts w:eastAsia="Calibri"/>
                <w:lang w:eastAsia="en-US"/>
              </w:rPr>
            </w:pPr>
            <w:r w:rsidRPr="00C57379">
              <w:rPr>
                <w:rFonts w:eastAsia="Calibri"/>
                <w:lang w:eastAsia="en-US"/>
              </w:rPr>
              <w:t xml:space="preserve">Санитарно – эпидемиологическое заключение  </w:t>
            </w:r>
            <w:r w:rsidRPr="00CA7BCD">
              <w:t>№ 53.05.03.000.М.000025.05.19 от 0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оздоровительный лагерь с круглосуточным пребыванием детей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Сосновый бор»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ля детей, находящихся в трудной жизненной ситуации,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областного автономного учреждения социального обслуживания "Демянский комплексный центр социального обслужи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Областная собственность.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</w:p>
          <w:p w:rsidR="00C745A7" w:rsidRPr="009205F1" w:rsidRDefault="00C745A7" w:rsidP="00ED38BE">
            <w:pPr>
              <w:shd w:val="clear" w:color="auto" w:fill="FFFFFF"/>
              <w:jc w:val="center"/>
              <w:rPr>
                <w:b/>
              </w:rPr>
            </w:pPr>
            <w:r w:rsidRPr="009205F1">
              <w:t>На базе областного автономного учреждения социального обслуживания   «Демян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фактический адрес: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75310 Новгородская обл.,                       п. Демянск,          ул. Сосновского, д.16                 телефон                (81651) 4-25-73,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руководитель лагеря             Соломина Ольга Викторовна.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юридический адрес:                 175310, Новгородская обл.,                             п. Демянск, Больничный городок, кор.1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телефон               (81651) 4-28-30</w:t>
            </w:r>
          </w:p>
          <w:p w:rsidR="00C745A7" w:rsidRPr="009205F1" w:rsidRDefault="00A13E0C" w:rsidP="00ED38BE">
            <w:pPr>
              <w:shd w:val="clear" w:color="auto" w:fill="FFFFFF"/>
              <w:jc w:val="center"/>
            </w:pPr>
            <w:hyperlink r:id="rId349" w:history="1">
              <w:r w:rsidR="00C745A7" w:rsidRPr="009205F1">
                <w:rPr>
                  <w:rStyle w:val="aa"/>
                  <w:color w:val="auto"/>
                </w:rPr>
                <w:t>cen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d</w:t>
              </w:r>
              <w:r w:rsidR="00C745A7" w:rsidRPr="009205F1">
                <w:rPr>
                  <w:rStyle w:val="aa"/>
                  <w:color w:val="auto"/>
                </w:rPr>
                <w:t>@yandex.ru</w:t>
              </w:r>
            </w:hyperlink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иректор учреждения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иноградова Э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сезонный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3 смены;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21 календарный день                      1 смена:                             с 03 июня по                 23 июня 2019года;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2 смена:                 с 27 июня по                 17 июля 2019 года;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3 смена (по сертификатам):                   с 22 июля по                   11 августа 2019года.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 xml:space="preserve">15 мест  в смену   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 xml:space="preserve"> 7 - 17 лет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804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Здание снабжено автоматической пожарной сигнализацией ( АПС) и «Стрелец Мониторинг», первичными средствами пожаротушения согласно нормативу.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становлены камеры наружного и внутреннего видеонаблюдения. Водоснабжение централизованное. Имеется игровая комната, раздельные спальные комнаты, обеденный зал, медицинский кабинет, 3 душевые комнаты, изолятор, учебный класс, тренажерный зал, кабинет труда, кабинет психолога         ( комната релаксации), прогулочная площадка, уличное спортивное оборудование.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Штат лагеря укомплектован профессиональными кадр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Профильный оздоровительный лагерь с круглосуточным пребыванием детей «Сосновый бор» расположен в черте  п. Демянск на базе отделения социального приюта для детей и подростков областного автономного учреждения социального обслуживания                      «Демянский комплексный центр социального обслуживания населения».  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  Медицинское обслуживание предоставляется по согласованию ГОБУЗ «Демянская ЦРБ». 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     Программа  лагеря      «Театральная планета» направлена на организацию работы по  нравственному, эстетическому развитию с реализацией принципов здорового образа жизни.</w:t>
            </w:r>
          </w:p>
          <w:p w:rsidR="00C745A7" w:rsidRPr="009205F1" w:rsidRDefault="00C745A7" w:rsidP="008A3A8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205F1">
              <w:t xml:space="preserve">Сайт учреждения, на котором размещен паспорт: </w:t>
            </w:r>
            <w:r w:rsidRPr="009205F1">
              <w:rPr>
                <w:rFonts w:eastAsiaTheme="minorHAnsi"/>
                <w:lang w:val="en-US" w:eastAsia="en-US"/>
              </w:rPr>
              <w:t>https</w:t>
            </w:r>
            <w:r w:rsidRPr="009205F1">
              <w:rPr>
                <w:rFonts w:eastAsiaTheme="minorHAnsi"/>
                <w:lang w:eastAsia="en-US"/>
              </w:rPr>
              <w:t>://</w:t>
            </w:r>
            <w:r w:rsidRPr="009205F1">
              <w:rPr>
                <w:rFonts w:eastAsiaTheme="minorHAnsi"/>
                <w:lang w:val="en-US" w:eastAsia="en-US"/>
              </w:rPr>
              <w:t>vk</w:t>
            </w:r>
            <w:r w:rsidRPr="009205F1">
              <w:rPr>
                <w:rFonts w:eastAsiaTheme="minorHAnsi"/>
                <w:lang w:eastAsia="en-US"/>
              </w:rPr>
              <w:t>.</w:t>
            </w:r>
            <w:r w:rsidRPr="009205F1">
              <w:rPr>
                <w:rFonts w:eastAsiaTheme="minorHAnsi"/>
                <w:lang w:val="en-US" w:eastAsia="en-US"/>
              </w:rPr>
              <w:t>com</w:t>
            </w:r>
            <w:r w:rsidRPr="009205F1">
              <w:rPr>
                <w:rFonts w:eastAsiaTheme="minorHAnsi"/>
                <w:lang w:eastAsia="en-US"/>
              </w:rPr>
              <w:t>/</w:t>
            </w:r>
            <w:r w:rsidRPr="009205F1">
              <w:rPr>
                <w:rFonts w:eastAsiaTheme="minorHAnsi"/>
                <w:lang w:val="en-US" w:eastAsia="en-US"/>
              </w:rPr>
              <w:t>demzentr</w:t>
            </w:r>
          </w:p>
          <w:p w:rsidR="00C745A7" w:rsidRPr="009205F1" w:rsidRDefault="00C745A7" w:rsidP="0013672B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pacing w:val="-1"/>
                <w:sz w:val="24"/>
                <w:szCs w:val="24"/>
              </w:rPr>
              <w:t>демянский-кцсо.рф</w:t>
            </w:r>
          </w:p>
          <w:p w:rsidR="00C745A7" w:rsidRPr="009205F1" w:rsidRDefault="00C745A7" w:rsidP="0013672B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01BCB">
            <w:pPr>
              <w:jc w:val="center"/>
              <w:rPr>
                <w:rFonts w:eastAsia="Calibri"/>
                <w:lang w:eastAsia="en-US"/>
              </w:rPr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53.05.03.000.М.000035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оздоровительный лагерь с дневным пребыванием детей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Край легенд»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ля детей, находящихся в трудной жизненной ситуации, 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областного автономного учреждения социального обслуживания "Демянский комплексный центр социаль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Областная собственность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На базе областного автономного учреждения социального обслуживания   «Демян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фактический адрес: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75310, Россия, Новгородская область                 п. Демянск,          ул. Сосновского, д.21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телефон/факс 8(81651) 42-034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руководитель лагеря                Кириллова Светлана Ивановна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юридический адрес: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75310, Россия, Новгородская область,                 п. Демянск, Больничный городок,  кор. 1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телефон/факс 8(81651) 42-830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электронная почта:                </w:t>
            </w:r>
            <w:hyperlink r:id="rId350" w:history="1">
              <w:r w:rsidRPr="009205F1">
                <w:rPr>
                  <w:rStyle w:val="aa"/>
                  <w:color w:val="auto"/>
                </w:rPr>
                <w:t>cen-d@yandex.ru</w:t>
              </w:r>
            </w:hyperlink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директор учреждения Виноградова Э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сезонный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 смена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21 рабочий день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с 03 июня по        02 июля 2019 года;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20 мест</w:t>
            </w:r>
          </w:p>
          <w:p w:rsidR="00BB0756" w:rsidRDefault="00C745A7" w:rsidP="00861DBD">
            <w:pPr>
              <w:shd w:val="clear" w:color="auto" w:fill="FFFFFF"/>
              <w:jc w:val="center"/>
            </w:pPr>
            <w:r w:rsidRPr="009205F1">
              <w:t xml:space="preserve">7 </w:t>
            </w:r>
            <w:r w:rsidR="00BB0756">
              <w:t>–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17 лет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54,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Здание снабжено автоматической пожарной сигнализацией, первичными средствами пожаротушения. Водоснабжение централизованное. Имеется игровая комната, актовый зал, кабинеты для занятий в  кружках и студиях,  кабинет психологической разгрузки (сенсорная комната),                        3 тренажерных зала, гончарная мастерская.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Штат лагеря укомплектован профессиональны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Профильный оздоровительный лагерь с дневным пребыванием детей     « Край легенд» расположен в черте  п. Демянск. Лагерь организуется на базе отделения профилактики безнадзорности и социальной помощи семье и детям областного автономного учреждения социального обслуживания            «Демянский комплексный центр социального обслуживания населения». Программа лагеря нацелена на организацию работы по патриотическому и нравственному воспитанию, развитию творческих и спортивных способностей у детей и подростков.   Медицинское обслуживание предоставляется по согласованию ГОБУЗ «Демянская ЦРБ».            Питание детей организуется на базе кафе «Сова» Демянского общепита.  </w:t>
            </w:r>
          </w:p>
          <w:p w:rsidR="00C745A7" w:rsidRPr="009205F1" w:rsidRDefault="00C745A7" w:rsidP="0089095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205F1">
              <w:t xml:space="preserve">Сайт учреждения, на котором размещен паспорт: </w:t>
            </w:r>
            <w:r w:rsidRPr="009205F1">
              <w:rPr>
                <w:rFonts w:eastAsiaTheme="minorHAnsi"/>
                <w:lang w:val="en-US" w:eastAsia="en-US"/>
              </w:rPr>
              <w:t>https</w:t>
            </w:r>
            <w:r w:rsidRPr="009205F1">
              <w:rPr>
                <w:rFonts w:eastAsiaTheme="minorHAnsi"/>
                <w:lang w:eastAsia="en-US"/>
              </w:rPr>
              <w:t>://</w:t>
            </w:r>
            <w:r w:rsidRPr="009205F1">
              <w:rPr>
                <w:rFonts w:eastAsiaTheme="minorHAnsi"/>
                <w:lang w:val="en-US" w:eastAsia="en-US"/>
              </w:rPr>
              <w:t>vk</w:t>
            </w:r>
            <w:r w:rsidRPr="009205F1">
              <w:rPr>
                <w:rFonts w:eastAsiaTheme="minorHAnsi"/>
                <w:lang w:eastAsia="en-US"/>
              </w:rPr>
              <w:t>.</w:t>
            </w:r>
            <w:r w:rsidRPr="009205F1">
              <w:rPr>
                <w:rFonts w:eastAsiaTheme="minorHAnsi"/>
                <w:lang w:val="en-US" w:eastAsia="en-US"/>
              </w:rPr>
              <w:t>com</w:t>
            </w:r>
            <w:r w:rsidRPr="009205F1">
              <w:rPr>
                <w:rFonts w:eastAsiaTheme="minorHAnsi"/>
                <w:lang w:eastAsia="en-US"/>
              </w:rPr>
              <w:t>/</w:t>
            </w:r>
            <w:r w:rsidRPr="009205F1">
              <w:rPr>
                <w:rFonts w:eastAsiaTheme="minorHAnsi"/>
                <w:lang w:val="en-US" w:eastAsia="en-US"/>
              </w:rPr>
              <w:t>demzentr</w:t>
            </w:r>
          </w:p>
          <w:p w:rsidR="00C745A7" w:rsidRPr="009205F1" w:rsidRDefault="00C745A7" w:rsidP="0013672B">
            <w:pPr>
              <w:shd w:val="clear" w:color="auto" w:fill="FFFFFF"/>
              <w:jc w:val="center"/>
              <w:rPr>
                <w:rFonts w:eastAsia="Calibri"/>
                <w:spacing w:val="-1"/>
              </w:rPr>
            </w:pPr>
            <w:r w:rsidRPr="009205F1">
              <w:rPr>
                <w:rFonts w:eastAsia="Calibri"/>
                <w:spacing w:val="-1"/>
              </w:rPr>
              <w:t>демянский-кцсо.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04086">
            <w:pPr>
              <w:jc w:val="center"/>
              <w:rPr>
                <w:rFonts w:eastAsia="Calibri"/>
                <w:lang w:eastAsia="en-US"/>
              </w:rPr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34.05.19 от 1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0408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Крестец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втономное общеобразовательное учреждение "Средняя общеобразовательная школа № 2 "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«Тонус»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1, Новгородская область, р.п. Крестцы, ул. Железнодорожная, д. 38, ул. Островская, д. 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Мочалова Жанна Владимировна</w:t>
            </w:r>
          </w:p>
          <w:p w:rsidR="00C745A7" w:rsidRPr="009205F1" w:rsidRDefault="00C745A7" w:rsidP="001D704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3F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3953FE">
            <w:pPr>
              <w:jc w:val="center"/>
            </w:pPr>
            <w:r w:rsidRPr="009205F1">
              <w:t xml:space="preserve"> 1 смена 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30 мест (2 отряда по 15 чел.). 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10-13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2  двухэтажных здания. обеспеченность санитарно-бытовыми условиями:  2 умывальные комнаты, 2 санузла. Обеспеченность физкультурно-оздоровительными сооружениями, площадками для: баскетбола (2),волейбола, бадминтона, настольного тенниса, прыжков в длину, высоту, беговая дорожка, футбольное поле, мини-футбол. наличие видеозала, библиотеки, игровых комнат (2), актового зала (количество посадочных мест - 50), 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 xml:space="preserve">Учреждение расположено в микрорайоне "Леспромхоз" р.п. Крестцы.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Каждая смена проводится в соответствии с разработанной программой, включающей в себя творческие и спортивные мероприятия. </w:t>
            </w:r>
            <w:hyperlink r:id="rId351" w:history="1">
              <w:r w:rsidRPr="009205F1">
                <w:rPr>
                  <w:rStyle w:val="aa"/>
                  <w:color w:val="auto"/>
                </w:rPr>
                <w:t>http://krestcy-shool2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38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Муниципальное автономное общеобразовательное учреждение "Средняя общеобразовательная школа № 2"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«Звездочка»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(краевед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1, Новгородская область, р.п. Крестцы, ул. Железнодорожная, д. 38, ул. Островская, д. 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Мочалова Жанна Владимировна</w:t>
            </w:r>
          </w:p>
          <w:p w:rsidR="00C745A7" w:rsidRPr="009205F1" w:rsidRDefault="00C745A7" w:rsidP="001D704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01.07.-24.07.2019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30 мест (2 отряда по 15 чел.)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7-10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2  двухэтажных здания. обеспеченность санитарно-бытовыми условиями:  2 умывальные комнаты, 2 санузла. Обеспеченность физкультурно-оздоровительными сооружениями, площадками для: баскетбола (2),волейбола, бадминтона, настольного тенниса, прыжков в длину, высоту, беговая дорожка, футбольное поле, мини-футбол. наличие видеозала, библиотеки, игровых комнат (2), актового зала (количество посадочных мест - 50), 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 xml:space="preserve">Учреждение расположено в микрорайоне "Леспромхоз" р.п. Крестцы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 .Каждая смена проводится в соответствии с разработанной программой, включающей в себя творческие и спортивные мероприятия. </w:t>
            </w:r>
            <w:hyperlink r:id="rId352" w:history="1">
              <w:r w:rsidRPr="009205F1">
                <w:rPr>
                  <w:rStyle w:val="aa"/>
                  <w:color w:val="auto"/>
                </w:rPr>
                <w:t>http://krestcy-shool2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E74F1">
            <w:pPr>
              <w:spacing w:line="280" w:lineRule="atLeast"/>
              <w:jc w:val="center"/>
              <w:rPr>
                <w:b/>
                <w:u w:val="single"/>
              </w:rPr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40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втономное общеобразовательное учреждение «Средняя школа № 1»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"Атланты"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униципального район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0, Новгородская область, р.п. Крестцы, ул. Карла Либкнехта, д.14 8(81659) 5-41-47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Иванова Татьяна Витальевна scoollkrestcy8480@yandex.ru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03.06.-27.06.20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30 мест (2 отряда по 15 чел.)</w:t>
            </w:r>
          </w:p>
          <w:p w:rsidR="00C745A7" w:rsidRPr="009205F1" w:rsidRDefault="00C745A7" w:rsidP="003953FE">
            <w:pPr>
              <w:jc w:val="center"/>
            </w:pPr>
            <w:r w:rsidRPr="009205F1">
              <w:t xml:space="preserve"> 11-14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руб. 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3FE">
            <w:pPr>
              <w:jc w:val="center"/>
            </w:pPr>
            <w:r w:rsidRPr="009205F1">
              <w:t>1 здание; обеспеченность санитарно-бытовыми условиями:  2 санузла. Обеспеченность физкультурно- оздоровительными сооружениями, площадками для: волейбола, бадминтона, настольного тенниса, прыжков в длину, высоту, беговая дорожка, футбольное поле. наличие библиотеки, игровых комнат, помещений для работы кружков.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3F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 xml:space="preserve">Учреждение расположено в  р.п. Крестцы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оприятия. </w:t>
            </w:r>
            <w:hyperlink r:id="rId353" w:history="1">
              <w:r w:rsidRPr="009205F1">
                <w:rPr>
                  <w:rStyle w:val="aa"/>
                  <w:rFonts w:eastAsia="Calibri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42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втономное общеобразовательное учреждение "Средняя школа № 1"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«Ручеек»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униципального район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0, Новгородская область, р.п. Крестцы, ул. Карла Либкнехта, д.14 8(81659) 5-41-47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Директор Иванова Татьяна Витальевна </w:t>
            </w:r>
            <w:hyperlink r:id="rId354" w:history="1">
              <w:r w:rsidRPr="009205F1">
                <w:rPr>
                  <w:rStyle w:val="aa"/>
                  <w:rFonts w:eastAsia="Calibri"/>
                  <w:color w:val="auto"/>
                </w:rPr>
                <w:t>scoollkrestcy8480@yandex.ru</w:t>
              </w:r>
            </w:hyperlink>
          </w:p>
          <w:p w:rsidR="00C745A7" w:rsidRPr="009205F1" w:rsidRDefault="00C745A7" w:rsidP="001D704B">
            <w:pPr>
              <w:jc w:val="center"/>
            </w:pPr>
            <w:r w:rsidRPr="009205F1">
              <w:t>Фактический адрес: 175465 Новгородская обл., Крестецкий р-он, д. Ручьи, ул. Молодежная, д. 2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81659)53223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 03.06.-27.06.20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8-14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 руб. 75 коп.</w:t>
            </w:r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1 кирпичное двухэтажное здание. Обеспеченность санитарно-бытовыми условиями: 1 умывальная комната, 1 санузел. Обеспеченность физкультурно-оздоровительными сооружениями, площадками для: прыжков в длину, футбольное поле. Наличие библиотеки, игровой комнаты, наличие необходимой литературы, игр, инвентаря, оборудования, снаряжения для организации досуга в соответствии с возрастом детей и подрос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 xml:space="preserve">Учреждение расположено в д. Ручьи Крестецкого района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оприятия. </w:t>
            </w:r>
            <w:hyperlink r:id="rId355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47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Муниципальное автономное учреждение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« Крестецкий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физкультурно-оздоровительный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lang w:val="en-US"/>
              </w:rPr>
            </w:pPr>
            <w:r w:rsidRPr="009205F1">
              <w:t>комплекс»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«Юниор»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(спортивный)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Муниципальная, Администрация Крест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75461, Новгородская область, р.п. Крестцы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Ул.Железнодорожная д.33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8(81659)5-81-50,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Директор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Саничев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Дмитрий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Леонидович,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rPr>
                <w:lang w:val="en-US"/>
              </w:rPr>
              <w:t>fok</w:t>
            </w:r>
            <w:r w:rsidRPr="009205F1">
              <w:t>-</w:t>
            </w:r>
            <w:r w:rsidRPr="009205F1">
              <w:rPr>
                <w:lang w:val="en-US"/>
              </w:rPr>
              <w:t>krestcy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Сезонный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03.06.-27.06.2019;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2</w:t>
            </w:r>
            <w:r>
              <w:t>5</w:t>
            </w:r>
            <w:r w:rsidRPr="009205F1">
              <w:t xml:space="preserve"> мест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>
              <w:t>10-11</w:t>
            </w:r>
            <w:r w:rsidRPr="009205F1">
              <w:t xml:space="preserve"> лет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 здание; обеспеченность санитарно-бытовыми условиями:</w:t>
            </w:r>
          </w:p>
          <w:p w:rsidR="00C745A7" w:rsidRPr="009205F1" w:rsidRDefault="00C745A7" w:rsidP="005410A3">
            <w:pPr>
              <w:spacing w:line="280" w:lineRule="atLeast"/>
              <w:jc w:val="center"/>
            </w:pPr>
            <w:r w:rsidRPr="009205F1">
              <w:t>2 санузла. Обеспеченность физкультурно- оздоровительными сооружениями. Наличие площадки с антивандальными уличными тренажерами, обеспеченность  площадками для: бадминтона, настольного тенниса. Наличие необходимого инвентаря, оборудования, снаряжения для организации досуга в соответствии с возрастом детей и подростков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Питание организовано на базе МАОУ «СОШ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9201B6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3FF6">
            <w:pPr>
              <w:jc w:val="center"/>
            </w:pPr>
            <w:r w:rsidRPr="009205F1">
              <w:t>Учреждение расположено в  р.п. Крестцы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 Смена проводится в соответствии с разработанной программой, включающей в себя технические и спортивные мероприятия.</w:t>
            </w:r>
          </w:p>
          <w:p w:rsidR="00C745A7" w:rsidRPr="009205F1" w:rsidRDefault="00A13E0C" w:rsidP="0013672B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56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fok-krestcy.edusite.ru/p40aa1.html</w:t>
              </w:r>
            </w:hyperlink>
          </w:p>
          <w:p w:rsidR="00C745A7" w:rsidRPr="009205F1" w:rsidRDefault="00C745A7" w:rsidP="0013672B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E416B9">
              <w:t xml:space="preserve">Санитарно - эпидемиологическое заключение </w:t>
            </w:r>
            <w:r w:rsidRPr="00E416B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AB1E8A">
              <w:t>53.05.03.000.М.000031.05.19 от 13.05.2019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втономное учреждение дополнительного образования «Центр дополнительного образования» (МАУДО ЦДО)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«Карусель»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техни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1, Новгородская область, р.п. Крестцы, ул. Краснова, д.1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8 (81659) 54-325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Крючина Анна Геннадьевна</w:t>
            </w:r>
          </w:p>
          <w:p w:rsidR="00C745A7" w:rsidRPr="00EF733C" w:rsidRDefault="00C745A7" w:rsidP="001D704B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</w:t>
            </w:r>
            <w:r w:rsidRPr="00EF733C">
              <w:rPr>
                <w:lang w:val="en-US"/>
              </w:rPr>
              <w:t>-</w:t>
            </w:r>
            <w:r w:rsidRPr="009205F1">
              <w:rPr>
                <w:lang w:val="en-US"/>
              </w:rPr>
              <w:t>mail</w:t>
            </w:r>
            <w:r w:rsidRPr="00EF733C">
              <w:rPr>
                <w:lang w:val="en-US"/>
              </w:rPr>
              <w:t xml:space="preserve">: </w:t>
            </w:r>
            <w:r w:rsidRPr="009205F1">
              <w:rPr>
                <w:lang w:val="en-US"/>
              </w:rPr>
              <w:t>tsen</w:t>
            </w:r>
            <w:r w:rsidRPr="00EF733C">
              <w:rPr>
                <w:lang w:val="en-US"/>
              </w:rPr>
              <w:t>.19@</w:t>
            </w:r>
            <w:r w:rsidRPr="009205F1">
              <w:rPr>
                <w:lang w:val="en-US"/>
              </w:rPr>
              <w:t>yandex</w:t>
            </w:r>
            <w:r w:rsidRPr="00EF733C">
              <w:rPr>
                <w:lang w:val="en-US"/>
              </w:rPr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9201B6">
            <w:pPr>
              <w:jc w:val="center"/>
            </w:pPr>
            <w:r w:rsidRPr="009205F1">
              <w:t>7-13</w:t>
            </w:r>
            <w:r w:rsidRPr="009205F1">
              <w:rPr>
                <w:lang w:val="en-US"/>
              </w:rPr>
              <w:t> </w:t>
            </w:r>
            <w:r w:rsidRPr="009205F1">
              <w:t>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 руб. 75 коп.</w:t>
            </w:r>
          </w:p>
          <w:p w:rsidR="00C745A7" w:rsidRPr="009205F1" w:rsidRDefault="00C745A7" w:rsidP="001D704B">
            <w:pPr>
              <w:jc w:val="center"/>
            </w:pPr>
          </w:p>
          <w:p w:rsidR="00C745A7" w:rsidRPr="009205F1" w:rsidRDefault="00C745A7" w:rsidP="001D704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 здание; обеспеченность санитарно-бытовыми условиями:</w:t>
            </w:r>
          </w:p>
          <w:p w:rsidR="00C745A7" w:rsidRPr="009205F1" w:rsidRDefault="00C745A7" w:rsidP="005410A3">
            <w:pPr>
              <w:jc w:val="center"/>
            </w:pPr>
            <w:r w:rsidRPr="009205F1">
              <w:t>2 санузла. Обеспеченность:  музыкальный зал, площадками для: бадминтона, настольного тенниса, игровой комнатой (1), помещением для работы кружков, наличие необходимого оборудования, снаряжения для организации досуга в соответствии с возрастом детей и подростков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Питание организовано на базе МАОУ СШ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 xml:space="preserve">Учреждение расположено в  р.п. Крестцы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 Смена проводится в соответствии с разработанной программой, включающей в себя технические и спортивные мероприятия. </w:t>
            </w:r>
            <w:hyperlink r:id="rId357" w:history="1">
              <w:r w:rsidRPr="009205F1">
                <w:rPr>
                  <w:rStyle w:val="aa"/>
                  <w:color w:val="auto"/>
                </w:rPr>
                <w:t>http://</w:t>
              </w:r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doddkrr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edusit</w:t>
              </w:r>
              <w:r w:rsidRPr="009205F1">
                <w:rPr>
                  <w:rStyle w:val="aa"/>
                  <w:color w:val="auto"/>
                </w:rPr>
                <w:t>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t xml:space="preserve">Санитарно - эпидемиологическое заключение </w:t>
            </w:r>
            <w:r w:rsidRPr="00B5313C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AB1E8A">
              <w:t>53.05.03.000.М.000036.05.19 от 13.05.2019</w:t>
            </w:r>
          </w:p>
        </w:tc>
      </w:tr>
      <w:tr w:rsidR="00C745A7" w:rsidRPr="009205F1" w:rsidTr="00596646">
        <w:trPr>
          <w:trHeight w:val="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Любытинс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1023E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 xml:space="preserve">Профильный оборонно-спортивный  лагерь с дневным  пребыванием детей при муниципальном автономном образовательном учреждении дополнительного образования </w:t>
            </w:r>
            <w:r w:rsidRPr="009205F1">
              <w:rPr>
                <w:b/>
              </w:rPr>
              <w:t>« Детско-юношеская спортив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Муниципальная, Муниципальное автономное образовательное учреждение дополнительного образования 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</w:pPr>
            <w:r w:rsidRPr="009205F1">
              <w:t xml:space="preserve">174760 Новгородская обл., р.п. Любытино ул. Пушкинская, д. 24 </w:t>
            </w:r>
          </w:p>
          <w:p w:rsidR="00C745A7" w:rsidRPr="009205F1" w:rsidRDefault="00C745A7" w:rsidP="00A02062">
            <w:pPr>
              <w:jc w:val="center"/>
            </w:pPr>
            <w:r w:rsidRPr="009205F1">
              <w:t xml:space="preserve">тел. 816 68 61 988 </w:t>
            </w:r>
          </w:p>
          <w:p w:rsidR="00C745A7" w:rsidRPr="009205F1" w:rsidRDefault="00C745A7" w:rsidP="00A02062">
            <w:pPr>
              <w:jc w:val="center"/>
            </w:pPr>
            <w:r w:rsidRPr="009205F1">
              <w:t>8-816-68-61-558</w:t>
            </w:r>
          </w:p>
          <w:p w:rsidR="00C745A7" w:rsidRPr="009205F1" w:rsidRDefault="00A13E0C" w:rsidP="00A02062">
            <w:pPr>
              <w:jc w:val="center"/>
            </w:pPr>
            <w:hyperlink r:id="rId358" w:history="1">
              <w:r w:rsidR="00C745A7" w:rsidRPr="009205F1">
                <w:rPr>
                  <w:rStyle w:val="aa"/>
                  <w:color w:val="auto"/>
                </w:rPr>
                <w:t>dyussh.lyubitino@yandex.ru</w:t>
              </w:r>
            </w:hyperlink>
          </w:p>
          <w:p w:rsidR="00C745A7" w:rsidRPr="009205F1" w:rsidRDefault="00C745A7" w:rsidP="00A02062">
            <w:pPr>
              <w:jc w:val="center"/>
            </w:pPr>
          </w:p>
          <w:p w:rsidR="00C745A7" w:rsidRPr="009205F1" w:rsidRDefault="00C745A7" w:rsidP="00A02062">
            <w:pPr>
              <w:jc w:val="center"/>
            </w:pPr>
            <w:r w:rsidRPr="009205F1">
              <w:t>Платонова Яна Сергеевна</w:t>
            </w:r>
          </w:p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</w:pPr>
            <w:r w:rsidRPr="009205F1">
              <w:t>Сезонный,                     1 смена,</w:t>
            </w:r>
          </w:p>
          <w:p w:rsidR="00C745A7" w:rsidRPr="009205F1" w:rsidRDefault="00C745A7" w:rsidP="00A02062">
            <w:pPr>
              <w:jc w:val="center"/>
            </w:pPr>
            <w:r w:rsidRPr="009205F1">
              <w:t xml:space="preserve">  01 - 25 июля,   </w:t>
            </w:r>
          </w:p>
          <w:p w:rsidR="00C745A7" w:rsidRPr="009205F1" w:rsidRDefault="00C745A7" w:rsidP="00A02062">
            <w:pPr>
              <w:jc w:val="center"/>
            </w:pPr>
            <w:r w:rsidRPr="009205F1">
              <w:t xml:space="preserve">25 мест,          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 xml:space="preserve">  7  - 17 лет, стоимость 1 дня 20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Двухэтажное здание с большим залом для проведения досуга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spacing w:line="280" w:lineRule="atLeast"/>
              <w:jc w:val="both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</w:pPr>
            <w:r w:rsidRPr="009205F1">
              <w:t>Лагерь расположен в центре п. Любытино.     В 300 м. находится стадион со спортивными площадками. Медицинское обслуживание осуществляет фельдшер ГОБУЗ «Зарубинская ЦРБ» В поселке действует регулярное автобусное сообщение Любытино - Боровичи, Любытино - В.Новгород, Любытино - Неболчи, Любытино - Шереховичи. Реализуется  Программа оборонно-спортивной направленности: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1.Строевая подготовка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2.Пулевая стрельба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3.Спортивные и подвижные игры;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4.Спортивный туризм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5.Военизированные игры</w:t>
            </w:r>
          </w:p>
          <w:p w:rsidR="00C745A7" w:rsidRPr="009205F1" w:rsidRDefault="00C745A7" w:rsidP="005D0586">
            <w:pPr>
              <w:widowControl w:val="0"/>
              <w:spacing w:line="360" w:lineRule="exact"/>
              <w:ind w:right="23"/>
              <w:jc w:val="center"/>
            </w:pPr>
            <w:r w:rsidRPr="009205F1">
              <w:t xml:space="preserve">Сайт: </w:t>
            </w:r>
            <w:hyperlink r:id="rId359" w:history="1">
              <w:r w:rsidRPr="009205F1">
                <w:rPr>
                  <w:rStyle w:val="aa"/>
                  <w:color w:val="auto"/>
                </w:rPr>
                <w:t>http://dyusshlubitino.edusite.ru/cs_common.html</w:t>
              </w:r>
            </w:hyperlink>
          </w:p>
          <w:p w:rsidR="00C745A7" w:rsidRPr="009205F1" w:rsidRDefault="00C745A7" w:rsidP="00BB0BF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jc w:val="center"/>
              <w:rPr>
                <w:highlight w:val="yellow"/>
              </w:rPr>
            </w:pPr>
            <w:r w:rsidRPr="00B5313C">
              <w:t xml:space="preserve">Санитарно - эпидемиологическое заключение </w:t>
            </w:r>
            <w:r w:rsidRPr="00B5313C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6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after="200" w:line="280" w:lineRule="atLeast"/>
              <w:ind w:left="34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205F1">
              <w:t xml:space="preserve">Профильный лагерь дневного пребывания </w:t>
            </w:r>
            <w:r w:rsidRPr="009205F1">
              <w:rPr>
                <w:b/>
              </w:rPr>
              <w:t xml:space="preserve">"Непоседы" </w:t>
            </w:r>
            <w:r w:rsidRPr="009205F1">
              <w:t>для детей, находящихся в трудной жизненной ситуации, на базе областного бюджетного учреждения социального обслуживания "Любытинский комплексный центр социаль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205F1">
              <w:t>Областная собственность.                           Организуется на базе областного бюджетного учреждения социального обслуживания "Любытинский комплексный центр социального обслужива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7157F">
            <w:pPr>
              <w:jc w:val="center"/>
            </w:pPr>
            <w:r w:rsidRPr="009205F1">
              <w:t>Юридический: 174760</w:t>
            </w:r>
            <w:r w:rsidRPr="009205F1">
              <w:br/>
              <w:t>Новгородская область Любытинский район р.п. Любытино ул. Комсомольская д.23</w:t>
            </w:r>
            <w:r w:rsidRPr="009205F1">
              <w:br/>
              <w:t>тел.88166861357</w:t>
            </w:r>
            <w:r w:rsidRPr="009205F1">
              <w:br/>
              <w:t xml:space="preserve"> E-mail: </w:t>
            </w:r>
            <w:hyperlink r:id="rId360" w:history="1">
              <w:r w:rsidRPr="009205F1">
                <w:rPr>
                  <w:rStyle w:val="aa"/>
                  <w:color w:val="auto"/>
                </w:rPr>
                <w:t>lubitino_semya@mail.ru</w:t>
              </w:r>
            </w:hyperlink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Фактический: 174760, РФ, Новгородская область, Любытинский район, рп. Любытино, Пионерская ул., д.53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guso</w:t>
            </w:r>
            <w:r w:rsidRPr="009205F1">
              <w:t>_</w:t>
            </w:r>
            <w:r w:rsidRPr="009205F1">
              <w:rPr>
                <w:lang w:val="en-US"/>
              </w:rPr>
              <w:t>lub</w:t>
            </w:r>
            <w:r w:rsidRPr="009205F1">
              <w:t>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Иванова Елена Алексеевна, директор лагеря Василье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1 смена с 03.06.-02.07.2019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30 мест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с 7 до 12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Помещение для проведения занятий – актовый зал. Проведение досуговых мероприятий на базе учреждения, спортивных площадках учреждений города, библиотеки, музеи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7157F">
            <w:pPr>
              <w:jc w:val="center"/>
              <w:rPr>
                <w:shd w:val="clear" w:color="auto" w:fill="FFFFFF"/>
              </w:rPr>
            </w:pPr>
            <w:r w:rsidRPr="009205F1">
              <w:t xml:space="preserve">Профильный лагерь с дневным пребыванием организован на базе ОБУСО "Любытинский КЦСО". Расположен  в черте поселка,  расстояние менее километра от  дороги Боровичи-М.Вишера. Медицинское обслуживание - на основании договора с ГОБУЗ "Зарубинская ЦРБ". Реализуется программа "Социальная защита детей".  </w:t>
            </w:r>
            <w:r w:rsidRPr="009205F1">
              <w:rPr>
                <w:shd w:val="clear" w:color="auto" w:fill="FFFFFF"/>
              </w:rPr>
              <w:t>Работа лагеря направлена на воспитание в детях из кризисных семей  навыков  самообслуживания, коррекцию  поведения, формирование системы норм и ценностей, принимаемой обществом.  В ходе смены проводятся индивидуальные и групповые консультации психолога. В работе смен принимают участие волонтёры Красного Креста. Дети посещают аквапарк ФОК "Олимп",  организованы занятия с элементами иппотерапии - катание, кормление, уход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Адрес </w:t>
            </w:r>
            <w:hyperlink r:id="rId361" w:history="1">
              <w:r w:rsidRPr="009205F1">
                <w:rPr>
                  <w:rStyle w:val="aa"/>
                  <w:color w:val="auto"/>
                </w:rPr>
                <w:t>http://cso-lubytino.ru/</w:t>
              </w:r>
            </w:hyperlink>
          </w:p>
          <w:p w:rsidR="00C745A7" w:rsidRPr="009205F1" w:rsidRDefault="00C745A7" w:rsidP="00A7157F">
            <w:pPr>
              <w:widowControl w:val="0"/>
              <w:spacing w:line="360" w:lineRule="exact"/>
              <w:ind w:right="23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B5313C">
              <w:rPr>
                <w:rFonts w:eastAsia="Calibri"/>
                <w:lang w:eastAsia="en-US"/>
              </w:rPr>
              <w:t>Санитарно – эпидемиологическое за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1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  <w:r w:rsidRPr="009205F1"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аловишерский муниципальный район</w:t>
            </w:r>
          </w:p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after="200" w:line="280" w:lineRule="atLeast"/>
              <w:ind w:left="34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ля одаренных детей </w:t>
            </w:r>
            <w:r w:rsidRPr="009205F1">
              <w:rPr>
                <w:b/>
                <w:lang w:eastAsia="ru-RU"/>
              </w:rPr>
              <w:t>«Интеллекту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1"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Новгородская область, город Малая Вишера, ул. Гагарина, д.14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08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shkola</w:t>
            </w:r>
            <w:r w:rsidRPr="009205F1">
              <w:rPr>
                <w:lang w:eastAsia="ru-RU"/>
              </w:rPr>
              <w:t>12014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туденц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28.06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17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прыжков в длину и высоту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еализует программу по естественно-гуманитарному направлению.</w:t>
            </w:r>
          </w:p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медицинский кабинет.</w:t>
            </w:r>
            <w:r>
              <w:t xml:space="preserve"> Для оказания медицинской помощи заключен до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r w:rsidRPr="009205F1">
              <w:rPr>
                <w:szCs w:val="28"/>
                <w:shd w:val="clear" w:color="auto" w:fill="FFFFFF"/>
              </w:rPr>
              <w:t>http://sh1.vishera.net/letnij-otdy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4C047B">
              <w:t>Санитарно - эпидемиологическое заключение</w:t>
            </w:r>
            <w:r>
              <w:t xml:space="preserve"> </w:t>
            </w:r>
            <w:r w:rsidRPr="00183DAB">
              <w:rPr>
                <w:bCs/>
              </w:rPr>
              <w:t>№ 53.10.01.000.М.000020.04.19 от 17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726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1"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Новгородская область, город Малая Вишера, ул. Гагарина, д.14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08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shkola</w:t>
            </w:r>
            <w:r w:rsidRPr="009205F1">
              <w:rPr>
                <w:lang w:eastAsia="ru-RU"/>
              </w:rPr>
              <w:t>12014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туденц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28.06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17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прыжков в длину и высоту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еализует программу по естественно-гуманитарному направлению.</w:t>
            </w:r>
          </w:p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медицинский кабинет.</w:t>
            </w:r>
            <w:r>
              <w:t xml:space="preserve"> Для оказания медицинской помощи заключен до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r w:rsidRPr="009205F1">
              <w:rPr>
                <w:szCs w:val="28"/>
                <w:shd w:val="clear" w:color="auto" w:fill="FFFFFF"/>
              </w:rPr>
              <w:t>http://sh1.vishera.net/letnij-otdy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4C047B">
              <w:t xml:space="preserve">Санитарно - эпидемиологическое заключение № </w:t>
            </w:r>
            <w:r>
              <w:t xml:space="preserve"> </w:t>
            </w:r>
            <w:r w:rsidRPr="00183DAB">
              <w:rPr>
                <w:bCs/>
              </w:rPr>
              <w:t>53.10.01.000.М.000019.04.19 от 17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Допризыв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 "Средняя школа №2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Карла Маркса, д.18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785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klementina</w:t>
            </w:r>
            <w:r w:rsidRPr="009205F1">
              <w:rPr>
                <w:lang w:eastAsia="ru-RU"/>
              </w:rPr>
              <w:t>2010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t>Иван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02.07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8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помещениями для заняти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портивной площадко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портивными сооружениями и оборудов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еализуется программа военно-патриотической направленности.  Имеется медицинский кабинет.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r w:rsidRPr="009205F1">
              <w:t>http://mv-school2.edusite.ru/cs_document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C047B">
            <w:pPr>
              <w:jc w:val="center"/>
            </w:pPr>
            <w:r w:rsidRPr="004C047B">
              <w:t xml:space="preserve">Санитарно - эпидемиологическое заключение № </w:t>
            </w:r>
            <w:r>
              <w:t xml:space="preserve"> </w:t>
            </w:r>
            <w:r w:rsidRPr="003631A7">
              <w:t>53.10.01.000.М.000006.04.19</w:t>
            </w:r>
          </w:p>
          <w:p w:rsidR="00C745A7" w:rsidRPr="004C047B" w:rsidRDefault="00C745A7" w:rsidP="004C047B">
            <w:pPr>
              <w:jc w:val="center"/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ля одаренных  детей </w:t>
            </w:r>
            <w:r w:rsidRPr="009205F1">
              <w:rPr>
                <w:b/>
                <w:lang w:eastAsia="ru-RU"/>
              </w:rPr>
              <w:t>«Эру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Школьная, д.1,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5410A3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нже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</w:t>
            </w:r>
          </w:p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еализует  программу для одаренных детей.  Медицинская помощь оказывается в ЦО (С) ВП, МУЗ</w:t>
            </w: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1A759D" w:rsidP="001A759D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="00C745A7" w:rsidRPr="00183DAB">
              <w:rPr>
                <w:bCs/>
              </w:rPr>
              <w:t>№ 53.10.01.000.М.000016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Полицейская акаде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Школьная, д.1,</w:t>
            </w:r>
          </w:p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F50221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нже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ализует  программу правоохранительной направленности.  Медицинская по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</w:t>
            </w:r>
            <w:r>
              <w:t xml:space="preserve"> </w:t>
            </w:r>
            <w:r w:rsidRPr="00183DAB">
              <w:rPr>
                <w:bCs/>
              </w:rPr>
              <w:t>53.10.01.000.М.000014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Школьная, д.1,</w:t>
            </w:r>
          </w:p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F50221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нже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ализует  программу спортивной направленности.  Медицинская по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</w:t>
            </w:r>
            <w:r>
              <w:t xml:space="preserve"> </w:t>
            </w:r>
            <w:r w:rsidRPr="00183DAB">
              <w:rPr>
                <w:bCs/>
              </w:rPr>
              <w:t>№ 53.10.01.000.М.000017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Мо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Школьная, д.1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нже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6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ализует  программу туристско-краеведческой направленности.  Медицинская по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</w:t>
            </w:r>
            <w:r>
              <w:t xml:space="preserve"> </w:t>
            </w:r>
            <w:r w:rsidRPr="00183DAB">
              <w:rPr>
                <w:bCs/>
              </w:rPr>
              <w:t>53.10.01.000.М.000013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 xml:space="preserve">Профильный оздоровительный лагерь </w:t>
            </w:r>
            <w:r w:rsidRPr="009205F1">
              <w:rPr>
                <w:b/>
                <w:lang w:eastAsia="ru-RU"/>
              </w:rPr>
              <w:t>"Дружба"</w:t>
            </w:r>
            <w:r w:rsidRPr="009205F1">
              <w:rPr>
                <w:lang w:eastAsia="ru-RU"/>
              </w:rPr>
              <w:t xml:space="preserve"> с круглосуточным пребыванием детей, находящихся в трудной жизненной ситуации, </w:t>
            </w:r>
            <w:r w:rsidRPr="009205F1">
              <w:t>на базе областного автономного учреждения социального обслуживания "Маловишерский комплексный центр социаль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Государственная,</w:t>
            </w:r>
          </w:p>
          <w:p w:rsidR="00C745A7" w:rsidRPr="009205F1" w:rsidRDefault="00C745A7" w:rsidP="00B938DE">
            <w:pPr>
              <w:jc w:val="center"/>
              <w:rPr>
                <w:bCs/>
                <w:lang w:eastAsia="ru-RU"/>
              </w:rPr>
            </w:pPr>
            <w:r w:rsidRPr="009205F1">
              <w:rPr>
                <w:lang w:eastAsia="ru-RU"/>
              </w:rPr>
              <w:t>Администрация Новгородской области,</w:t>
            </w:r>
          </w:p>
          <w:p w:rsidR="00C745A7" w:rsidRPr="009205F1" w:rsidRDefault="00C745A7" w:rsidP="00B938DE">
            <w:pPr>
              <w:jc w:val="center"/>
              <w:rPr>
                <w:bCs/>
                <w:lang w:eastAsia="ru-RU"/>
              </w:rPr>
            </w:pPr>
            <w:r w:rsidRPr="009205F1">
              <w:rPr>
                <w:lang w:eastAsia="ru-RU"/>
              </w:rPr>
              <w:t>Областное автономное учреждение "Маловишерский 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Фактический: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174260,                         Новгородская область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г. Малая Вишера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ул. Октябрьская, д. 36-а</w:t>
            </w:r>
          </w:p>
          <w:p w:rsidR="00C745A7" w:rsidRPr="009205F1" w:rsidRDefault="00C745A7" w:rsidP="00437592">
            <w:pPr>
              <w:shd w:val="clear" w:color="auto" w:fill="FFFFFF" w:themeFill="background1"/>
              <w:jc w:val="center"/>
            </w:pPr>
            <w:r w:rsidRPr="009205F1">
              <w:t>Юридический:     174260,                         Новгородская область,</w:t>
            </w:r>
          </w:p>
          <w:p w:rsidR="00C745A7" w:rsidRPr="009205F1" w:rsidRDefault="00C745A7" w:rsidP="00437592">
            <w:pPr>
              <w:shd w:val="clear" w:color="auto" w:fill="FFFFFF" w:themeFill="background1"/>
              <w:jc w:val="center"/>
            </w:pPr>
            <w:r w:rsidRPr="009205F1">
              <w:t>г. Малая Вишера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ул. Революции, д.29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 xml:space="preserve">тел. (81660) 36-858,              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 xml:space="preserve">e-mail: </w:t>
            </w:r>
            <w:r w:rsidRPr="009205F1">
              <w:rPr>
                <w:lang w:val="en-US"/>
              </w:rPr>
              <w:t>mvishcso</w:t>
            </w:r>
            <w:r w:rsidRPr="009205F1">
              <w:t>@mail.ru,    директор   Селезнева Елена Геннадьевна, директор лагеря Шемякова Н.А.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руглосуточный сезонный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 смены: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          03.06.2019.-23.06. 2019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;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(дети, находящиеся в ТЖС)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           26.06.2019-16.07. 2019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;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(дети, находящиеся в ТЖС)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я смена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9.07.2019 – 08.08.2019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(дети, находящиеся в ТЖС)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8 лет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ластной бюджет;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1 руб.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5-ти разов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борудованы площадки для волейбола, бадминтона, настольного тенниса, спортивный зал, игровая комната, комната отдыха. </w:t>
            </w:r>
            <w:r w:rsidRPr="009205F1">
              <w:t xml:space="preserve">Помещение для проведения занятий – актовый зал. </w:t>
            </w:r>
            <w:r w:rsidRPr="009205F1">
              <w:rPr>
                <w:lang w:eastAsia="ru-RU"/>
              </w:rPr>
              <w:t>Лагерь оснащен литературой, играми, инвентарем и оборудованием для организации досуга. Имеется столовая.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t>Проведение досуговых мероприятий на базе учреждения, спортивных площадках учреждений города, библиотеки, муз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Мероприятия проводятся в черте города, на городских площадках и стадионах.  Программа лагеря включает в себя разнообразные виды познавательной, спортивной, творческой деятельности. Имеется медицинский кабинет</w:t>
            </w:r>
            <w:r>
              <w:t>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>
              <w:t>имеется лицензия на осуществление медицинской деятельности (в штате медсестра и врач педиатр на 0,5 ставки)</w:t>
            </w:r>
            <w:r w:rsidRPr="009205F1">
              <w:t>Сайт учреждения:</w:t>
            </w:r>
          </w:p>
          <w:p w:rsidR="00C745A7" w:rsidRPr="009205F1" w:rsidRDefault="00A13E0C" w:rsidP="00B938DE">
            <w:pPr>
              <w:shd w:val="clear" w:color="auto" w:fill="FFFFFF" w:themeFill="background1"/>
              <w:jc w:val="center"/>
            </w:pPr>
            <w:hyperlink r:id="rId362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маловишерский-кцсо.рф</w:t>
              </w:r>
            </w:hyperlink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rPr>
                <w:szCs w:val="28"/>
              </w:rPr>
              <w:t>http://www.xn----7sbgmobhgdcj0aiwpf8f1a.xn--p1ai/letniy-otdyh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183DAB">
              <w:rPr>
                <w:bCs/>
              </w:rPr>
              <w:t>№ 53.10.01.000.М.000018.04.19 от 15.04.2019 г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арёвский муниципальный район</w:t>
            </w:r>
          </w:p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Профильный оборонно- спортивный  лагерь  </w:t>
            </w:r>
            <w:r w:rsidRPr="009205F1">
              <w:rPr>
                <w:b/>
              </w:rPr>
              <w:t>"Допризыв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Муниципальная Муниципальное автономное общеобразовательное  учреждение "Марёвская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75350, Новгородская область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. Марёво, ул. Мудрова, дом 19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телефон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881663-2-11-47, </w:t>
            </w:r>
            <w:hyperlink r:id="rId363" w:history="1">
              <w:r w:rsidRPr="009205F1">
                <w:rPr>
                  <w:rStyle w:val="aa"/>
                  <w:color w:val="auto"/>
                </w:rPr>
                <w:t>marevo_shcool@mail.ru</w:t>
              </w:r>
            </w:hyperlink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школы: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Терентьева Зинаи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21  день 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 3 июня по 2 июля 2019г.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5 мест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4-17 лет.</w:t>
            </w:r>
          </w:p>
          <w:p w:rsidR="00C745A7" w:rsidRPr="009205F1" w:rsidRDefault="00C745A7" w:rsidP="00BB3B57">
            <w:pPr>
              <w:spacing w:line="280" w:lineRule="atLeast"/>
              <w:jc w:val="center"/>
            </w:pPr>
            <w:r w:rsidRPr="009205F1">
              <w:t>Стоимость 1 дня пребыва</w:t>
            </w:r>
            <w:r>
              <w:t>ния – 137,</w:t>
            </w:r>
            <w:r w:rsidRPr="009205F1">
              <w:t xml:space="preserve">50 </w:t>
            </w:r>
            <w: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Условия пребывания детей в лагере соответствуют требованиям. Для реализации программы мероприятий  лагеря используются 12 кабинетов, спортивный зал, физкультурно - оздоровительные площадки. Мероприятия проводятся совместно с районной библиотекой, музеем краеведения с.Марёво, районным Домом культуры. Литература и инвентарь, оборудование и снаряжение имеются в достаточном количестве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При выборе форм и методов работы во время проведения смены приоритетной является оздоровительная и образовательная деятельность, направленная на допризывную подготовку молодёжи: допризывная подготовка к военной службе, военно- мемориальная подготовка, изучение традиций воинской доблести и воинской славы России. В рамках профильной смены пройдут военно-полевые сборы, оздоровительные, физкультурные, культурные</w:t>
            </w:r>
          </w:p>
          <w:p w:rsidR="008A19B7" w:rsidRDefault="00C745A7" w:rsidP="00A07E3B">
            <w:pPr>
              <w:spacing w:line="280" w:lineRule="atLeast"/>
              <w:jc w:val="center"/>
            </w:pPr>
            <w:r w:rsidRPr="009205F1">
              <w:t>мероприятия, экскурсии, походы, игры на свежем воздухе, акции, занятия в объединениях по  интересам (временных   кружках,   секциях,   клубах, творческих мастерских). Весь перечень мероприятий  проводится 4 педагогами с высшим образованием.</w:t>
            </w:r>
            <w:r w:rsidR="008A19B7" w:rsidRPr="009205F1">
              <w:t xml:space="preserve"> </w:t>
            </w:r>
          </w:p>
          <w:p w:rsidR="00C745A7" w:rsidRPr="009205F1" w:rsidRDefault="008A19B7" w:rsidP="00A07E3B">
            <w:pPr>
              <w:spacing w:line="280" w:lineRule="atLeast"/>
              <w:jc w:val="center"/>
            </w:pPr>
            <w:r w:rsidRPr="009205F1">
              <w:t>Медицинское обслуживание осуществляет</w:t>
            </w:r>
            <w:r>
              <w:t xml:space="preserve">ся по договору с ГОБУЗ </w:t>
            </w:r>
            <w:r w:rsidRPr="009205F1">
              <w:t xml:space="preserve"> </w:t>
            </w:r>
            <w:r>
              <w:t>«Маревская</w:t>
            </w:r>
            <w:r w:rsidRPr="009205F1">
              <w:t xml:space="preserve"> ЦРБ</w:t>
            </w:r>
            <w:r>
              <w:t>»</w:t>
            </w:r>
          </w:p>
          <w:p w:rsidR="00C745A7" w:rsidRPr="009205F1" w:rsidRDefault="00A13E0C" w:rsidP="001759EC">
            <w:pPr>
              <w:jc w:val="center"/>
              <w:rPr>
                <w:u w:val="single"/>
              </w:rPr>
            </w:pPr>
            <w:hyperlink r:id="rId364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rschoo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5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  <w:rPr>
                <w:b/>
                <w:u w:val="single"/>
              </w:rPr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Профильный лагерь физкультурно- спортивного направления </w:t>
            </w:r>
            <w:r w:rsidRPr="009205F1">
              <w:rPr>
                <w:b/>
              </w:rPr>
              <w:t>«Факел»</w:t>
            </w:r>
          </w:p>
          <w:p w:rsidR="00C745A7" w:rsidRPr="009205F1" w:rsidRDefault="00C745A7" w:rsidP="00A07E3B">
            <w:pPr>
              <w:jc w:val="center"/>
            </w:pPr>
          </w:p>
          <w:p w:rsidR="00C745A7" w:rsidRPr="009205F1" w:rsidRDefault="00C745A7" w:rsidP="00A07E3B">
            <w:pPr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Муниципальная, Муниципальное бюджетное учреждение «Спортивно-оздоровительный центр 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75350, Новгородская область с. Марёво, ул. Советов 46. Тел.: 881663-2-14-80 </w:t>
            </w:r>
            <w:hyperlink r:id="rId365" w:history="1">
              <w:r w:rsidRPr="009205F1">
                <w:rPr>
                  <w:rStyle w:val="aa"/>
                  <w:color w:val="auto"/>
                  <w:lang w:val="en-US"/>
                </w:rPr>
                <w:t>Sport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center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marevo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Данилов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21 день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 3 июня по 27 июня 2019г., 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от 8 до 15  лет.</w:t>
            </w:r>
          </w:p>
          <w:p w:rsidR="00C745A7" w:rsidRPr="009205F1" w:rsidRDefault="00C745A7" w:rsidP="00A07E3B">
            <w:pPr>
              <w:jc w:val="center"/>
            </w:pPr>
            <w:r w:rsidRPr="009205F1">
              <w:t xml:space="preserve">Стоимость 1 дня пребывания – </w:t>
            </w:r>
            <w:r>
              <w:t>137,</w:t>
            </w:r>
            <w:r w:rsidRPr="009205F1">
              <w:t xml:space="preserve">50 </w:t>
            </w:r>
            <w:r>
              <w:t xml:space="preserve"> руб.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Профильный лагерь находится на базе МБУ «СОЦ «Ритм», имеет спортивную направленность по виду спорта «баскетбол»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713BD">
            <w:pPr>
              <w:jc w:val="center"/>
              <w:rPr>
                <w:sz w:val="28"/>
                <w:szCs w:val="28"/>
                <w:u w:val="single"/>
              </w:rPr>
            </w:pPr>
            <w:r w:rsidRPr="009205F1">
              <w:t>Свою деятельность профильный лагерь осуществляет на основании Устава и в соответствии с нормативными правовыми документами учреждения, является профильной спортивной сменой по избранному виду спорта. Так же в лагере можно проводить спортивные соревнования по разным видам спорта, спортивные и подвижные игры, различные конкурсы, фестивали и т.д. Занятия профильной смены проводятся по общей физической подготовке и специальной физической подготовке по виду спорта «Баскетбол». Для занятий имеются спортивные площадки и необходимое оборудование. Воспитательную деятельность ведут тренера-преподаватели. Места для массового купания отсутствуют</w:t>
            </w:r>
            <w:r w:rsidR="008A19B7">
              <w:t>.</w:t>
            </w:r>
            <w:r w:rsidR="008A19B7" w:rsidRPr="009205F1">
              <w:t xml:space="preserve"> Медицинское обслуживание осуществляет</w:t>
            </w:r>
            <w:r w:rsidR="008A19B7">
              <w:t xml:space="preserve">ся по договору с ГОБУЗ </w:t>
            </w:r>
            <w:r w:rsidR="008A19B7" w:rsidRPr="009205F1">
              <w:t xml:space="preserve"> </w:t>
            </w:r>
            <w:r w:rsidR="008A19B7">
              <w:t>«</w:t>
            </w:r>
            <w:r w:rsidR="008A19B7" w:rsidRPr="009205F1">
              <w:t>Демянская ЦРБ</w:t>
            </w:r>
            <w:r w:rsidR="008A19B7">
              <w:t>»</w:t>
            </w:r>
            <w:r w:rsidR="008A19B7" w:rsidRPr="009205F1">
              <w:t xml:space="preserve"> </w:t>
            </w:r>
            <w:r w:rsidRPr="009205F1">
              <w:rPr>
                <w:u w:val="single"/>
                <w:lang w:val="en-US"/>
              </w:rPr>
              <w:t>http</w:t>
            </w:r>
            <w:r w:rsidRPr="009205F1">
              <w:rPr>
                <w:u w:val="single"/>
              </w:rPr>
              <w:t>://</w:t>
            </w:r>
            <w:r w:rsidRPr="009205F1">
              <w:rPr>
                <w:u w:val="single"/>
                <w:lang w:val="en-US"/>
              </w:rPr>
              <w:t>www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marevoadm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  <w:r w:rsidRPr="009205F1">
              <w:rPr>
                <w:u w:val="single"/>
              </w:rPr>
              <w:t>/</w:t>
            </w:r>
          </w:p>
          <w:p w:rsidR="00C745A7" w:rsidRPr="009205F1" w:rsidRDefault="00C745A7" w:rsidP="00B938D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8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Профильный лагерь физкультурно- спортивного направления </w:t>
            </w:r>
            <w:r w:rsidRPr="009205F1">
              <w:rPr>
                <w:b/>
              </w:rPr>
              <w:t>«Рит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Муниципальная, Муниципальное бюджетное учреждение «Спортивно-оздоровительный центр 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75350, Новгородская область с. Марёво, ул. Советов 46. Тел.: 881663-2-14-80 </w:t>
            </w:r>
            <w:hyperlink r:id="rId366" w:history="1">
              <w:r w:rsidRPr="009205F1">
                <w:rPr>
                  <w:rStyle w:val="aa"/>
                  <w:color w:val="auto"/>
                </w:rPr>
                <w:t>Sport-center-marevo@yandex.ru</w:t>
              </w:r>
            </w:hyperlink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Данилов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21 день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 1 июля по 24 июля 2019г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8 - 15  лет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тоимость 1 дня пребывания – </w:t>
            </w:r>
            <w:r>
              <w:t>137,</w:t>
            </w:r>
            <w:r w:rsidRPr="009205F1">
              <w:t xml:space="preserve">50 </w:t>
            </w:r>
            <w: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Профильный лагерь находится на базе МБУ «СОЦ «Ритм», имеет спортивную направленность по лыжным гонкам.</w:t>
            </w:r>
          </w:p>
          <w:p w:rsidR="00C745A7" w:rsidRPr="009205F1" w:rsidRDefault="00C745A7" w:rsidP="00A07E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713BD">
            <w:pPr>
              <w:jc w:val="center"/>
              <w:rPr>
                <w:sz w:val="28"/>
                <w:szCs w:val="28"/>
                <w:u w:val="single"/>
              </w:rPr>
            </w:pPr>
            <w:r w:rsidRPr="009205F1">
              <w:t xml:space="preserve">Свою деятельность профильный лагерь осуществляет на основании Устава и в соответствии с нормативными правовыми документами учреждения, является профильной спортивной сменой по избранному виду спорта. Так же в лагере можно проводить спортивные соревнования по разным видам спорта, спортивные и подвижные игры, различные конкурсы, фестивали и т.д. Занятия профильной смены проводятся по программе спортивной подготовки – лыжные гонки. Для занятий имеются спортивные площадки и необходимое оборудование. Воспитательную деятельность ведут тренера-преподаватели. Места для массового купания отсутствуют. </w:t>
            </w:r>
            <w:r w:rsidR="008A19B7" w:rsidRPr="009205F1">
              <w:t>Медицинское обслуживание осуществляет</w:t>
            </w:r>
            <w:r w:rsidR="008A19B7">
              <w:t xml:space="preserve">ся по договору с ГОБУЗ </w:t>
            </w:r>
            <w:r w:rsidR="008A19B7" w:rsidRPr="009205F1">
              <w:t xml:space="preserve"> </w:t>
            </w:r>
            <w:r w:rsidR="008A19B7">
              <w:t>«</w:t>
            </w:r>
            <w:r w:rsidR="008A19B7" w:rsidRPr="009205F1">
              <w:t>Демянская ЦРБ</w:t>
            </w:r>
            <w:r w:rsidR="008A19B7">
              <w:t>»</w:t>
            </w:r>
            <w:r w:rsidRPr="009205F1">
              <w:t>.</w:t>
            </w:r>
            <w:r w:rsidRPr="009205F1">
              <w:rPr>
                <w:sz w:val="28"/>
                <w:szCs w:val="28"/>
                <w:u w:val="single"/>
              </w:rPr>
              <w:t xml:space="preserve"> </w:t>
            </w:r>
            <w:r w:rsidRPr="009205F1">
              <w:rPr>
                <w:u w:val="single"/>
                <w:lang w:val="en-US"/>
              </w:rPr>
              <w:t>http</w:t>
            </w:r>
            <w:r w:rsidRPr="009205F1">
              <w:rPr>
                <w:u w:val="single"/>
              </w:rPr>
              <w:t>://</w:t>
            </w:r>
            <w:r w:rsidRPr="009205F1">
              <w:rPr>
                <w:u w:val="single"/>
                <w:lang w:val="en-US"/>
              </w:rPr>
              <w:t>www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marevoadm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  <w:r w:rsidRPr="009205F1">
              <w:rPr>
                <w:u w:val="single"/>
              </w:rPr>
              <w:t>/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7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</w:pPr>
            <w:r w:rsidRPr="009205F1">
              <w:t xml:space="preserve">Профильный лагерь патриотического направления </w:t>
            </w:r>
            <w:r w:rsidRPr="009205F1">
              <w:rPr>
                <w:b/>
              </w:rPr>
              <w:t>«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Муниципальная, Муниципальное  автономное  общеобразовательное  учреждение «Молвотицкая  основная 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75340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Новгородская область Маревский  район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. Молвотицы ул.  Школьная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. 7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881663-22-347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Эл.почта: </w:t>
            </w:r>
            <w:r w:rsidRPr="009205F1">
              <w:rPr>
                <w:u w:val="single"/>
                <w:lang w:val="en-US"/>
              </w:rPr>
              <w:t>molvoticy</w:t>
            </w:r>
            <w:r w:rsidRPr="009205F1">
              <w:rPr>
                <w:u w:val="single"/>
              </w:rPr>
              <w:t>@</w:t>
            </w:r>
            <w:r w:rsidRPr="009205F1">
              <w:rPr>
                <w:u w:val="single"/>
                <w:lang w:val="en-US"/>
              </w:rPr>
              <w:t>yandex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школы: Гаврилова Юлия 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21 день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 1 июня по 26 июня 2019г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5 мест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7 - 15 лет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тоимость 1 дня пребывания – </w:t>
            </w:r>
            <w:r>
              <w:t>137,</w:t>
            </w:r>
            <w:r w:rsidRPr="009205F1">
              <w:t xml:space="preserve">50 </w:t>
            </w:r>
            <w:r>
              <w:t xml:space="preserve"> руб.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Лагерь функционирует  на базе «Молвотицкой  основной школы»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Режим работы 21 день  с  9 часов  до  15 часов, с 2-х разовым 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pacing w:line="280" w:lineRule="atLeast"/>
              <w:jc w:val="center"/>
            </w:pPr>
            <w:r w:rsidRPr="009205F1">
              <w:t>Лагерь  расположен на территории  Марёвского муниципального  района  село  Молвотицы  в 20 километрах от районного центра</w:t>
            </w:r>
            <w:r w:rsidRPr="009205F1">
              <w:rPr>
                <w:b/>
              </w:rPr>
              <w:t xml:space="preserve">. </w:t>
            </w:r>
            <w:r w:rsidRPr="009205F1">
              <w:t>Автобусное  сообщение. В работе  лагеря  реализуется  программа  патриотического  воспитания,  разработанная  на базе  школьного музея  Военной  истории. Для  организации отдыха  детей имеется  спортивная  площадка, спортзал. В селе  для  оказания  медицинской  помощи  есть фельдшерский  медицинский  пункт.</w:t>
            </w:r>
            <w:r w:rsidRPr="009205F1">
              <w:rPr>
                <w:sz w:val="28"/>
                <w:szCs w:val="28"/>
                <w:u w:val="single"/>
              </w:rPr>
              <w:t xml:space="preserve"> </w:t>
            </w:r>
            <w:hyperlink r:id="rId367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</w:t>
              </w:r>
              <w:r w:rsidRPr="009205F1">
                <w:rPr>
                  <w:rStyle w:val="aa"/>
                  <w:color w:val="auto"/>
                  <w:lang w:val="en-US"/>
                </w:rPr>
                <w:t>//fvjejjivjkdjnbws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183DAB">
              <w:t>№ 53.05.03.000.М.000016.04.19 от 1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  <w:rPr>
                <w:b/>
                <w:u w:val="single"/>
              </w:rPr>
            </w:pPr>
            <w:r w:rsidRPr="009205F1">
              <w:t xml:space="preserve">Профильный лагерь дневного пребывания </w:t>
            </w:r>
            <w:r w:rsidRPr="009205F1">
              <w:rPr>
                <w:b/>
              </w:rPr>
              <w:t>"Роза ветров"</w:t>
            </w:r>
            <w:r w:rsidRPr="009205F1">
              <w:t xml:space="preserve"> для детей, находящихся в трудной жизненной ситуации на базе областного бюджетного учреждения социального обслуживания "Марёвский комплексный центр социаль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Государственная,                          областное бюджетное учреждение социального обслуживания "Марёвский комплексный центр социального обслуживания населения"</w:t>
            </w:r>
          </w:p>
          <w:p w:rsidR="00C745A7" w:rsidRPr="009205F1" w:rsidRDefault="00C745A7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175350,                         Новгородская область,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Марёвский район,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ул. Советов, д. 44,(здание филиала Марёвской средней школы-ЦДО с. Марёво)  тел.8(81663)2-13-50,              e-mail-</w:t>
            </w:r>
            <w:r w:rsidRPr="009205F1">
              <w:rPr>
                <w:lang w:val="en-US"/>
              </w:rPr>
              <w:t>cdomarevo</w:t>
            </w:r>
            <w:r w:rsidRPr="009205F1">
              <w:t xml:space="preserve"> @mail.ru,    директор   Терентьева З.В.</w:t>
            </w:r>
          </w:p>
          <w:p w:rsidR="00C745A7" w:rsidRPr="009205F1" w:rsidRDefault="00C745A7" w:rsidP="00A07E3B">
            <w:pPr>
              <w:jc w:val="center"/>
            </w:pPr>
            <w:r w:rsidRPr="009205F1">
              <w:t xml:space="preserve">175350, Новгородская область, Марёвский район, с.Марёво ул.Советов д.18. тел/факс: 8(81663)2-13-25, </w:t>
            </w:r>
          </w:p>
          <w:p w:rsidR="00C745A7" w:rsidRPr="009205F1" w:rsidRDefault="00C745A7" w:rsidP="00A07E3B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-mail-marevokzo @mail.ru,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директор лагеря Ратникова Т.А.</w:t>
            </w:r>
          </w:p>
          <w:p w:rsidR="00C745A7" w:rsidRPr="009205F1" w:rsidRDefault="00C745A7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2 смены: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1 смена: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с 3 июня по 2 июля 2019 года;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20 мест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(дети, находящиеся в ТЖС);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2-х разовое питание – 143,40 руб.</w:t>
            </w:r>
          </w:p>
          <w:p w:rsidR="00C745A7" w:rsidRPr="009205F1" w:rsidRDefault="00C745A7" w:rsidP="00A07E3B">
            <w:pPr>
              <w:jc w:val="center"/>
              <w:rPr>
                <w:b/>
              </w:rPr>
            </w:pPr>
          </w:p>
          <w:p w:rsidR="00C745A7" w:rsidRPr="009205F1" w:rsidRDefault="00C745A7" w:rsidP="00A07E3B">
            <w:pPr>
              <w:jc w:val="center"/>
            </w:pPr>
            <w:r w:rsidRPr="009205F1">
              <w:t>2 смена: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с 3 июля по 31 июля 2019 года;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20 мест ( дети, находящиеся в ТЖС)</w:t>
            </w:r>
          </w:p>
          <w:p w:rsidR="00C745A7" w:rsidRPr="009205F1" w:rsidRDefault="00C745A7" w:rsidP="00A07E3B">
            <w:pPr>
              <w:jc w:val="center"/>
            </w:pPr>
            <w:r w:rsidRPr="009205F1">
              <w:t xml:space="preserve"> 7  -  18 лет;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2-х разовое питание – 143,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Помещение для проведения досуговых мероприятий- актовый зал  на базе  филиала Марёвской средней школы - ЦДО с. Марёво. Проведение мероприятий организовано на  спортивных площадках учреждений района. Мероприятия проводятся совместно с районной библиотекой, музеем краеведения с.Марёво, районным Домом культуры, Домом народного творч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F2D44">
            <w:pPr>
              <w:jc w:val="center"/>
            </w:pPr>
            <w:r w:rsidRPr="009205F1">
              <w:t>Профильный лагерь с дневным пребыванием организован на базе ОБУСО «Марёвский  КЦСО". Мероприятия проводятся в черте района, на районных площадках и стадионе.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В программу работы лагеря  входят следующие направления: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- познавательно-досуговое;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- творческая деятельность в кружках;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- спортивно-оздоровительное.</w:t>
            </w:r>
          </w:p>
          <w:p w:rsidR="00C745A7" w:rsidRPr="009205F1" w:rsidRDefault="00C745A7" w:rsidP="008F2D44">
            <w:pPr>
              <w:jc w:val="center"/>
            </w:pPr>
            <w:r w:rsidRPr="009205F1">
              <w:t>Медицинское обслуживание - на основании договора с ГОБУЗ "Марёвская ЦРБ". Сайт учреждения:</w:t>
            </w:r>
          </w:p>
          <w:p w:rsidR="00C745A7" w:rsidRPr="009205F1" w:rsidRDefault="00C745A7" w:rsidP="006713BD">
            <w:pPr>
              <w:jc w:val="center"/>
              <w:rPr>
                <w:u w:val="single"/>
              </w:rPr>
            </w:pPr>
            <w:r w:rsidRPr="009205F1">
              <w:rPr>
                <w:u w:val="single"/>
                <w:lang w:val="en-US"/>
              </w:rPr>
              <w:t>http</w:t>
            </w:r>
            <w:r w:rsidRPr="009205F1">
              <w:rPr>
                <w:u w:val="single"/>
              </w:rPr>
              <w:t>://</w:t>
            </w:r>
            <w:r w:rsidRPr="009205F1">
              <w:rPr>
                <w:u w:val="single"/>
                <w:lang w:val="en-US"/>
              </w:rPr>
              <w:t>dimarevo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  <w:r w:rsidRPr="009205F1">
              <w:rPr>
                <w:u w:val="single"/>
              </w:rPr>
              <w:t>/</w:t>
            </w:r>
          </w:p>
          <w:p w:rsidR="00C745A7" w:rsidRPr="009205F1" w:rsidRDefault="00C745A7" w:rsidP="008F2D4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B79BA" w:rsidRDefault="00C745A7" w:rsidP="007B79BA">
            <w:pPr>
              <w:spacing w:line="280" w:lineRule="atLeast"/>
              <w:jc w:val="center"/>
              <w:rPr>
                <w:b/>
                <w:sz w:val="32"/>
                <w:szCs w:val="32"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 53.05.03.000.М.000023.05.19 от 06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ошенско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Профильный лагерь</w:t>
            </w:r>
          </w:p>
          <w:p w:rsidR="00C745A7" w:rsidRPr="009205F1" w:rsidRDefault="00C745A7" w:rsidP="008D19D1">
            <w:pPr>
              <w:jc w:val="center"/>
              <w:rPr>
                <w:b/>
              </w:rPr>
            </w:pPr>
            <w:r w:rsidRPr="009205F1">
              <w:rPr>
                <w:b/>
              </w:rPr>
              <w:t>«Юный кра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Муниципальное автономное общеобразовательное учреждение </w:t>
            </w:r>
            <w:r w:rsidRPr="009205F1">
              <w:br/>
              <w:t>«Средняя школа с.Мошенское»</w:t>
            </w:r>
            <w:r w:rsidRPr="009205F1">
              <w:br/>
              <w:t>(МАОУ СШ с.Мош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174450, с.Мошенское, ул.Калинина, д.32,                                              Анишина </w:t>
            </w:r>
            <w:r w:rsidRPr="009205F1">
              <w:br/>
              <w:t xml:space="preserve">Алла Михайловна                                8(81653) 61-457   </w:t>
            </w:r>
            <w:hyperlink r:id="rId368" w:history="1">
              <w:r w:rsidRPr="009205F1">
                <w:rPr>
                  <w:rStyle w:val="aa"/>
                  <w:color w:val="auto"/>
                </w:rPr>
                <w:t>maousosh.moshenskoe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Сезонный: 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1 смена                        21 кал/день</w:t>
            </w:r>
          </w:p>
          <w:p w:rsidR="00C745A7" w:rsidRPr="009205F1" w:rsidRDefault="00C745A7" w:rsidP="008D19D1">
            <w:pPr>
              <w:jc w:val="center"/>
            </w:pPr>
            <w:r w:rsidRPr="009205F1">
              <w:t xml:space="preserve">03.06.2019,       20 мест 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14-17 лет,                         3-х разовое питание</w:t>
            </w:r>
          </w:p>
          <w:p w:rsidR="00C745A7" w:rsidRPr="009205F1" w:rsidRDefault="00C745A7" w:rsidP="008D19D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E40C7">
            <w:pPr>
              <w:jc w:val="center"/>
            </w:pPr>
            <w:r w:rsidRPr="009205F1">
              <w:t>Расположен в районном центре, на берегу р.Уверь. Маршрут следования от г.В.Новгород по трассе Санкт-Петербург-Москва до п.Крестцы, далее по маршруту Окуловка-Боровичи-Мошенское. Реализуются программы дополнительного образования. Квалифицированная меди</w:t>
            </w:r>
            <w:r w:rsidR="00DE40C7">
              <w:t xml:space="preserve">цинская помощь . </w:t>
            </w:r>
            <w:r w:rsidR="00DE40C7" w:rsidRPr="009205F1">
              <w:t>осуществляет</w:t>
            </w:r>
            <w:r w:rsidR="00DE40C7">
              <w:t xml:space="preserve">ся по договору с ГОБУЗ </w:t>
            </w:r>
            <w:r w:rsidR="00DE40C7" w:rsidRPr="009205F1">
              <w:t xml:space="preserve"> </w:t>
            </w:r>
            <w:r w:rsidR="00DE40C7">
              <w:t>«Боровичская</w:t>
            </w:r>
            <w:r w:rsidR="00DE40C7" w:rsidRPr="009205F1">
              <w:t xml:space="preserve"> ЦРБ</w:t>
            </w:r>
            <w:r w:rsidRPr="009205F1">
              <w:t xml:space="preserve">                </w:t>
            </w:r>
            <w:hyperlink r:id="rId369" w:history="1">
              <w:r w:rsidRPr="009205F1">
                <w:rPr>
                  <w:rStyle w:val="aa"/>
                  <w:color w:val="auto"/>
                </w:rPr>
                <w:t>http://www.1872school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77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Профильный лагерь с круглосуточным пребыванием </w:t>
            </w:r>
            <w:r w:rsidRPr="009205F1">
              <w:rPr>
                <w:b/>
              </w:rPr>
              <w:t>«Солнышко»</w:t>
            </w:r>
            <w:r w:rsidRPr="009205F1">
              <w:t>для детей, находящихся в трудной жизненной ситуации, на базе областного автономного учреждения социального обслуживания "Мошенской комплексный центр социального обслу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Областное автономное учреждение социального обслуживания «Мошенской комплексный центр социального обслуживания населения» (ОАУСО «Мошенской КЦС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174450, Новгородская область,  село Мошенское, ул. Физкультуры, д.7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Джумаева Алла Михайловна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8 (816 53) 61-125; 61-396</w:t>
            </w:r>
          </w:p>
          <w:p w:rsidR="00C745A7" w:rsidRPr="009205F1" w:rsidRDefault="00A13E0C" w:rsidP="008D19D1">
            <w:pPr>
              <w:pStyle w:val="af0"/>
              <w:spacing w:before="0" w:beforeAutospacing="0" w:after="0" w:afterAutospacing="0"/>
              <w:jc w:val="center"/>
            </w:pPr>
            <w:hyperlink r:id="rId370" w:history="1">
              <w:r w:rsidR="00C745A7" w:rsidRPr="009205F1">
                <w:rPr>
                  <w:rStyle w:val="aa"/>
                  <w:color w:val="auto"/>
                </w:rPr>
                <w:t>mcspsd@yandex.ru</w:t>
              </w:r>
            </w:hyperlink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Фактический адрес: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Новгородская область, Мошенской район,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д. Слоптово, д. 1</w:t>
            </w:r>
            <w:r w:rsidRPr="009205F1">
              <w:br/>
              <w:t>8 (81653) 61-144</w:t>
            </w:r>
            <w:r w:rsidRPr="009205F1">
              <w:br/>
            </w:r>
            <w:hyperlink r:id="rId371" w:history="1">
              <w:r w:rsidRPr="009205F1">
                <w:rPr>
                  <w:rStyle w:val="aa"/>
                  <w:color w:val="auto"/>
                </w:rPr>
                <w:t>mshpriyt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Сезонный: 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4 смены:                        21 кал/день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с 01.06.2019 – 21.06.2019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дети-СОП и группы риска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с 24.06.2019 – 14.07.2019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дети, находящиеся в ТЖС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с 17.07.2019 – 06.08.2019,</w:t>
            </w:r>
          </w:p>
          <w:p w:rsidR="00C745A7" w:rsidRPr="009205F1" w:rsidRDefault="00C745A7" w:rsidP="00D8386E">
            <w:pPr>
              <w:jc w:val="center"/>
            </w:pPr>
            <w:r w:rsidRPr="009205F1">
              <w:t>дети, находящиеся в ТЖС</w:t>
            </w:r>
          </w:p>
          <w:p w:rsidR="00C745A7" w:rsidRPr="009205F1" w:rsidRDefault="00C745A7" w:rsidP="008D19D1">
            <w:pPr>
              <w:jc w:val="center"/>
            </w:pPr>
          </w:p>
          <w:p w:rsidR="00C745A7" w:rsidRPr="009205F1" w:rsidRDefault="00C745A7" w:rsidP="008D19D1">
            <w:pPr>
              <w:jc w:val="center"/>
            </w:pPr>
            <w:r w:rsidRPr="009205F1">
              <w:t>15 мест в смену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6-14 лет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5-ти разовое питание</w:t>
            </w:r>
          </w:p>
          <w:p w:rsidR="00C745A7" w:rsidRPr="009205F1" w:rsidRDefault="00C745A7" w:rsidP="008D19D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Помещение для проведения занятий – игровой зал. Проведение досуговых мероприятий на базе учреждения, спортивных площадках района, библиотеки, муз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Профильный оздоровительный лагерь с круглосуточным пребыванием организован на базе ОАУСО "Мошенской КЦСО". Расположен в районном центре на базе о</w:t>
            </w:r>
            <w:r w:rsidRPr="009205F1">
              <w:rPr>
                <w:rStyle w:val="af"/>
                <w:b w:val="0"/>
              </w:rPr>
              <w:t xml:space="preserve">тделения социального приюта для детей и подростков </w:t>
            </w:r>
            <w:r w:rsidRPr="009205F1">
              <w:t>ОАУСО «Мошенской КЦСО»</w:t>
            </w:r>
            <w:r w:rsidRPr="009205F1">
              <w:rPr>
                <w:rStyle w:val="af"/>
                <w:b w:val="0"/>
              </w:rPr>
              <w:t xml:space="preserve">. </w:t>
            </w:r>
            <w:r w:rsidRPr="009205F1">
              <w:t>Маршрут следования от г.В.Новгород по трассе Санкт-Петербург-Москва до п.Крестцы, далее по маршруту Окуловка-Боровичи-Мошенское Мероприятия проводятся на территории Мошенского района, деревня Слоптово. Программа «Планета детства». Цель: создать  благоприятные условия для укрепления здоровья и организации досуга  учащихся во время летних каникул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Медицинское обслуживание - на основании договора с ГОБУЗ "</w:t>
            </w:r>
            <w:r w:rsidR="00DE40C7">
              <w:t>Боровичская</w:t>
            </w:r>
            <w:r w:rsidRPr="009205F1">
              <w:t xml:space="preserve"> ЦРБ".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Сайт учреждения:</w:t>
            </w:r>
          </w:p>
          <w:p w:rsidR="00C745A7" w:rsidRPr="009205F1" w:rsidRDefault="00C745A7" w:rsidP="008F2D44">
            <w:pPr>
              <w:jc w:val="center"/>
            </w:pPr>
            <w:r w:rsidRPr="009205F1">
              <w:rPr>
                <w:lang w:val="en-US"/>
              </w:rPr>
              <w:t>www</w:t>
            </w:r>
            <w:r w:rsidRPr="009205F1">
              <w:t>.</w:t>
            </w:r>
            <w:r w:rsidRPr="009205F1">
              <w:rPr>
                <w:lang w:val="en-US"/>
              </w:rPr>
              <w:t>moshcspsd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1</w:t>
            </w:r>
            <w:r w:rsidRPr="00772F7F">
              <w:t xml:space="preserve">.05.19 от </w:t>
            </w:r>
            <w:r>
              <w:t>06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Новгород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Лагерь круглосуточного пребывания на базе отделения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 xml:space="preserve">социальной реабилитации № 3 областного бюджетного учреждения социального обслуживания «Новгородский социально-реабилитационный центр для несовершеннолетних  </w:t>
            </w:r>
            <w:r w:rsidRPr="009205F1">
              <w:rPr>
                <w:b/>
              </w:rPr>
              <w:t>«Подросток»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государственная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обственность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Организуется  на базе отделения социальной реабилитации №3 областного бюджетного учреждения социального обслуживания «Новгородский социально-реабилитационный центр для несовершеннолетних  «Подросток»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 xml:space="preserve">173012, Новгородский район, д. Болотная д.20. 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 xml:space="preserve">т.742-040 </w:t>
            </w:r>
            <w:hyperlink r:id="rId372" w:history="1">
              <w:r w:rsidRPr="009205F1">
                <w:rPr>
                  <w:rStyle w:val="aa"/>
                  <w:color w:val="auto"/>
                </w:rPr>
                <w:t>raduga-nov@mail.ru</w:t>
              </w:r>
            </w:hyperlink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директор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Каре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 xml:space="preserve">Сезонный,  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2 смены по 15 чел.: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 01.07.2019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по 21.07.2019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 01.08.2019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по 21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2-х этажное типовое здание, отапливаемые спальные комнаты по 4-5 человек, библиотека, спортивный и музыкальный зал, игровая площадка, сенсорная комната и тренажер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Лагерь  расположен в 16 км от В.Новгорода. Лагерь  расположен в 16 км от В.Новгорода. Программа деятельности летнего оздоровительного лагеря «Радуга» ориентирована на организованный отдых и оздоровление детей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В лагере созданы все условия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Есть психолог, медперсонал. raduga- raduga-nov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221131">
              <w:rPr>
                <w:bCs/>
              </w:rPr>
              <w:t>№ 53.01.01.000.М.000131.05.19 от 1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Окулов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пециализированная профильная смена </w:t>
            </w:r>
            <w:r w:rsidRPr="009205F1">
              <w:rPr>
                <w:b/>
              </w:rPr>
              <w:t>"Патриот"</w:t>
            </w:r>
            <w:r w:rsidRPr="009205F1">
              <w:t xml:space="preserve"> дневного пребывания муниципального автономного общеобразовательного учреждения "Средняя  школа № 1 г. Окуловка"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174350, Новгородская область, г. Окуловка, ул. Н.Николаева, д. 34 </w:t>
            </w:r>
          </w:p>
          <w:p w:rsidR="00C745A7" w:rsidRPr="00EF733C" w:rsidRDefault="00C745A7" w:rsidP="00117565">
            <w:pPr>
              <w:jc w:val="center"/>
            </w:pPr>
            <w:r w:rsidRPr="009205F1">
              <w:t>тел</w:t>
            </w:r>
            <w:r w:rsidRPr="00EF733C">
              <w:t xml:space="preserve">. 8(81657)22983, </w:t>
            </w:r>
            <w:r w:rsidRPr="009205F1">
              <w:rPr>
                <w:lang w:val="en-US"/>
              </w:rPr>
              <w:t>e</w:t>
            </w:r>
            <w:r w:rsidRPr="00EF733C">
              <w:t>-</w:t>
            </w:r>
            <w:r w:rsidRPr="009205F1">
              <w:rPr>
                <w:lang w:val="en-US"/>
              </w:rPr>
              <w:t>mail</w:t>
            </w:r>
            <w:r w:rsidRPr="00EF733C">
              <w:t xml:space="preserve">: </w:t>
            </w:r>
            <w:hyperlink r:id="rId373" w:history="1">
              <w:r w:rsidRPr="002D7EBC">
                <w:rPr>
                  <w:rStyle w:val="aa"/>
                  <w:lang w:val="en-US"/>
                </w:rPr>
                <w:t>school</w:t>
              </w:r>
              <w:r w:rsidRPr="00EF733C">
                <w:rPr>
                  <w:rStyle w:val="aa"/>
                </w:rPr>
                <w:t>-1-</w:t>
              </w:r>
              <w:r w:rsidRPr="002D7EBC">
                <w:rPr>
                  <w:rStyle w:val="aa"/>
                  <w:lang w:val="en-US"/>
                </w:rPr>
                <w:t>okulovka</w:t>
              </w:r>
              <w:r w:rsidRPr="00EF733C">
                <w:rPr>
                  <w:rStyle w:val="aa"/>
                </w:rPr>
                <w:t>@</w:t>
              </w:r>
              <w:r w:rsidRPr="002D7EBC">
                <w:rPr>
                  <w:rStyle w:val="aa"/>
                  <w:lang w:val="en-US"/>
                </w:rPr>
                <w:t>yandex</w:t>
              </w:r>
              <w:r w:rsidRPr="00EF733C">
                <w:rPr>
                  <w:rStyle w:val="aa"/>
                </w:rPr>
                <w:t>.</w:t>
              </w:r>
              <w:r w:rsidRPr="002D7EBC">
                <w:rPr>
                  <w:rStyle w:val="aa"/>
                  <w:lang w:val="en-US"/>
                </w:rPr>
                <w:t>ru</w:t>
              </w:r>
            </w:hyperlink>
          </w:p>
          <w:p w:rsidR="00C745A7" w:rsidRPr="00117565" w:rsidRDefault="00C745A7" w:rsidP="00117565">
            <w:pPr>
              <w:jc w:val="center"/>
            </w:pPr>
            <w:r w:rsidRPr="00117565">
              <w:t>Директор Чумако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езонный,  </w:t>
            </w:r>
          </w:p>
          <w:p w:rsidR="00C745A7" w:rsidRPr="009205F1" w:rsidRDefault="00C745A7" w:rsidP="004D7926">
            <w:pPr>
              <w:jc w:val="center"/>
            </w:pPr>
            <w:r>
              <w:t xml:space="preserve">1 </w:t>
            </w:r>
            <w:r w:rsidRPr="009205F1">
              <w:t xml:space="preserve">смены             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с </w:t>
            </w:r>
            <w:r>
              <w:t>01.07</w:t>
            </w:r>
            <w:r w:rsidRPr="009205F1">
              <w:t>.19 – по 21.07.19,</w:t>
            </w:r>
          </w:p>
          <w:p w:rsidR="00C745A7" w:rsidRPr="009205F1" w:rsidRDefault="00C745A7" w:rsidP="004D7926">
            <w:pPr>
              <w:jc w:val="center"/>
            </w:pPr>
            <w:r>
              <w:t>15</w:t>
            </w:r>
            <w:r w:rsidRPr="009205F1">
              <w:t>0 мест,               7 – 16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актовый зал, пляжей и мест массового купания нет.</w:t>
            </w:r>
          </w:p>
          <w:p w:rsidR="00C745A7" w:rsidRPr="00464525" w:rsidRDefault="00A13E0C" w:rsidP="00464525">
            <w:pPr>
              <w:jc w:val="center"/>
              <w:rPr>
                <w:u w:val="single"/>
              </w:rPr>
            </w:pPr>
            <w:hyperlink r:id="rId374" w:history="1">
              <w:r w:rsidR="00C745A7" w:rsidRPr="009205F1">
                <w:rPr>
                  <w:rStyle w:val="aa"/>
                  <w:color w:val="auto"/>
                </w:rPr>
                <w:t xml:space="preserve">http://school1okulovka.ucoz.ru 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80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пециализированная профильная смена </w:t>
            </w:r>
            <w:r w:rsidRPr="009205F1">
              <w:rPr>
                <w:b/>
              </w:rPr>
              <w:t>"Эколог"</w:t>
            </w:r>
            <w:r w:rsidRPr="009205F1">
              <w:t xml:space="preserve"> дневного пребывания муниципального автономного общеобразовательного учреждения "Средняя школа № 2 г. Окулов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>
              <w:t>Муниципальная</w:t>
            </w:r>
            <w:r w:rsidRPr="009205F1">
              <w:t xml:space="preserve"> Администрация Окуловского муниципального района.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A13E0C" w:rsidP="004D7926">
            <w:pPr>
              <w:jc w:val="center"/>
            </w:pPr>
            <w:hyperlink r:id="rId375" w:history="1">
              <w:r w:rsidR="00C745A7" w:rsidRPr="009205F1">
                <w:rPr>
                  <w:rStyle w:val="aa"/>
                  <w:color w:val="auto"/>
                  <w:u w:val="none"/>
                </w:rPr>
                <w:t>174350 Новгородская область г. Окуловка, ул.Парфенова д.10 тел. (81657)24156, факс: (81657)27122 e-mail: parfenov2@mail.ru</w:t>
              </w:r>
            </w:hyperlink>
          </w:p>
          <w:p w:rsidR="00C745A7" w:rsidRPr="009205F1" w:rsidRDefault="00C745A7" w:rsidP="00464525">
            <w:pPr>
              <w:jc w:val="center"/>
            </w:pPr>
            <w:r>
              <w:t>Директор Лебедева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4D7926">
            <w:pPr>
              <w:jc w:val="center"/>
            </w:pPr>
            <w:r>
              <w:t xml:space="preserve">1 смена </w:t>
            </w:r>
          </w:p>
          <w:p w:rsidR="00C745A7" w:rsidRPr="009205F1" w:rsidRDefault="00C745A7" w:rsidP="004D7926">
            <w:pPr>
              <w:jc w:val="center"/>
            </w:pPr>
            <w:r>
              <w:t>с 03.06.19  по 23.06</w:t>
            </w:r>
            <w:r w:rsidRPr="009205F1">
              <w:t>.19,</w:t>
            </w:r>
          </w:p>
          <w:p w:rsidR="00C745A7" w:rsidRPr="009205F1" w:rsidRDefault="00C745A7" w:rsidP="004D7926">
            <w:pPr>
              <w:jc w:val="center"/>
            </w:pPr>
            <w:r>
              <w:t>11</w:t>
            </w:r>
            <w:r w:rsidRPr="009205F1">
              <w:t>0 мест,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7 – 16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4D7926">
            <w:pPr>
              <w:jc w:val="center"/>
            </w:pP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пляжей и мест массового купания нет.</w:t>
            </w:r>
          </w:p>
          <w:p w:rsidR="00C745A7" w:rsidRPr="009205F1" w:rsidRDefault="00A13E0C" w:rsidP="004D7926">
            <w:pPr>
              <w:jc w:val="center"/>
              <w:rPr>
                <w:u w:val="single"/>
              </w:rPr>
            </w:pPr>
            <w:hyperlink r:id="rId376" w:history="1">
              <w:r w:rsidR="00C745A7" w:rsidRPr="009205F1">
                <w:rPr>
                  <w:rStyle w:val="aa"/>
                  <w:color w:val="auto"/>
                </w:rPr>
                <w:t>http://schooll2.edusite.ru</w:t>
              </w:r>
            </w:hyperlink>
          </w:p>
          <w:p w:rsidR="00C745A7" w:rsidRPr="009205F1" w:rsidRDefault="00C745A7" w:rsidP="004D7926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B79BA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9.04.19 от 26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пециализированная профильная смена </w:t>
            </w:r>
            <w:r w:rsidRPr="009205F1">
              <w:rPr>
                <w:b/>
              </w:rPr>
              <w:t>"Лидер"</w:t>
            </w:r>
            <w:r w:rsidRPr="009205F1">
              <w:t xml:space="preserve"> дневного пребывания муниципального автономного общеобразовательного учреждения "Средняя школа № 3  г.Окуловка"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4D7926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4D7926">
            <w:pPr>
              <w:jc w:val="center"/>
            </w:pPr>
            <w:hyperlink r:id="rId377" w:history="1">
              <w:r w:rsidR="00C745A7" w:rsidRPr="009205F1">
                <w:rPr>
                  <w:rStyle w:val="aa"/>
                  <w:color w:val="auto"/>
                  <w:u w:val="none"/>
                </w:rPr>
                <w:t>174352 Новгородская область, г. Окуловка, ул. Советская, д.32  тел. (81657)24266 e-mail: shcola3_okulovka@mail.ru</w:t>
              </w:r>
            </w:hyperlink>
          </w:p>
          <w:p w:rsidR="00C745A7" w:rsidRPr="009205F1" w:rsidRDefault="00C745A7" w:rsidP="004D7926">
            <w:pPr>
              <w:jc w:val="center"/>
            </w:pPr>
            <w:r>
              <w:t>Директор Лаврентье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4D7926">
            <w:pPr>
              <w:jc w:val="center"/>
            </w:pPr>
            <w:r>
              <w:t>1 смена</w:t>
            </w:r>
            <w:r w:rsidRPr="009205F1">
              <w:t xml:space="preserve"> 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с 03.06.19  по </w:t>
            </w:r>
            <w:r>
              <w:t>23</w:t>
            </w:r>
            <w:r w:rsidRPr="009205F1">
              <w:t>.</w:t>
            </w:r>
            <w:r>
              <w:t>06</w:t>
            </w:r>
            <w:r w:rsidRPr="009205F1">
              <w:t>.19,</w:t>
            </w:r>
          </w:p>
          <w:p w:rsidR="00C745A7" w:rsidRPr="009205F1" w:rsidRDefault="00C745A7" w:rsidP="004D7926">
            <w:pPr>
              <w:jc w:val="center"/>
            </w:pPr>
            <w:r>
              <w:t>130 мест,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 7 – 16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пляжей и мест массового купания нет.</w:t>
            </w:r>
          </w:p>
          <w:p w:rsidR="00C745A7" w:rsidRPr="009205F1" w:rsidRDefault="00A13E0C" w:rsidP="004D7926">
            <w:pPr>
              <w:jc w:val="center"/>
              <w:rPr>
                <w:u w:val="single"/>
              </w:rPr>
            </w:pPr>
            <w:hyperlink r:id="rId378" w:history="1">
              <w:r w:rsidR="00C745A7" w:rsidRPr="009205F1">
                <w:rPr>
                  <w:rStyle w:val="aa"/>
                  <w:color w:val="auto"/>
                </w:rPr>
                <w:t>http://school3okulovka.ucoz.ru</w:t>
              </w:r>
            </w:hyperlink>
          </w:p>
          <w:p w:rsidR="00C745A7" w:rsidRPr="009205F1" w:rsidRDefault="00C745A7" w:rsidP="004D7926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7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B3666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портивно - краеведческий профильный лагерь </w:t>
            </w:r>
            <w:r w:rsidRPr="009205F1">
              <w:rPr>
                <w:b/>
              </w:rPr>
              <w:t>"Пилигрим"</w:t>
            </w:r>
            <w:r w:rsidRPr="009205F1">
              <w:t>для детей, находящихся в трудной жизненной ситуации, на базе областного автономного учреждения социального обслуживания "Окуловский комплексный центр социального обслуживания"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государственная,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ОАУСО "Окуловский комплексный Центр социального обслужива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Новгородская область, Окуловский р-он,          д. Шуркино, ул. Центральная, д. 1а</w:t>
            </w:r>
          </w:p>
          <w:p w:rsidR="00C745A7" w:rsidRPr="009205F1" w:rsidRDefault="00C745A7" w:rsidP="004D7926">
            <w:pPr>
              <w:jc w:val="center"/>
            </w:pPr>
            <w:r>
              <w:t>Директор Яковле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езонный:              I  смена 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 с 02.07.  по 22.07.2019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24 места;                7 - 17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 - 804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Лагерь создан на базе социального учреждения, программа спортивно-краеведческого лагеря "Пилигрим", медкабинет, изолятор. Договор на мед.обслуживание с Окуловской ЦРБ.</w:t>
            </w:r>
          </w:p>
          <w:p w:rsidR="00C745A7" w:rsidRPr="009205F1" w:rsidRDefault="00C745A7" w:rsidP="004D7926">
            <w:pPr>
              <w:jc w:val="center"/>
            </w:pPr>
            <w:r w:rsidRPr="009205F1">
              <w:rPr>
                <w:rFonts w:eastAsia="Calibri"/>
                <w:spacing w:val="-1"/>
              </w:rPr>
              <w:t>http://kcso-okulovka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4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арфин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C745A7" w:rsidP="006518B3">
            <w:pPr>
              <w:spacing w:after="200" w:line="280" w:lineRule="atLeast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jc w:val="center"/>
            </w:pPr>
            <w:r w:rsidRPr="009205F1">
              <w:t xml:space="preserve">Профильный оздоровительный лагерь с круглосуточным пребыванием детей </w:t>
            </w:r>
            <w:r w:rsidRPr="009205F1">
              <w:rPr>
                <w:b/>
              </w:rPr>
              <w:t>«Солнечный»</w:t>
            </w:r>
            <w:r w:rsidR="00BB0756">
              <w:rPr>
                <w:b/>
              </w:rPr>
              <w:t xml:space="preserve"> </w:t>
            </w:r>
            <w:r w:rsidRPr="009205F1">
              <w:t>для детей, находящихся в трудной жизненной ситуации, на базе областного автономного учреждения социального обслуживания "Парфинский комплексный центр социального обслужи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080C">
            <w:pPr>
              <w:jc w:val="center"/>
            </w:pPr>
            <w:r w:rsidRPr="009205F1">
              <w:t>Областная собственность организуется на базе областного автономного учреждение социального обслуживания «Парфинский комплексный центр социаль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Юридический: 175130, Новгородская область, п. Парфино, ул. Чапаева, д. 4.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тел. 8(81650)63203.</w:t>
            </w:r>
          </w:p>
          <w:p w:rsidR="00C745A7" w:rsidRPr="009205F1" w:rsidRDefault="00C745A7" w:rsidP="0031781C">
            <w:pPr>
              <w:jc w:val="center"/>
            </w:pPr>
            <w:r w:rsidRPr="009205F1">
              <w:t xml:space="preserve">Эл.адрес: </w:t>
            </w:r>
            <w:hyperlink r:id="rId379" w:history="1">
              <w:r w:rsidRPr="009205F1">
                <w:rPr>
                  <w:rStyle w:val="aa"/>
                  <w:color w:val="auto"/>
                  <w:lang w:val="en-US"/>
                </w:rPr>
                <w:t>parfcentr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rambler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31781C">
            <w:pPr>
              <w:jc w:val="center"/>
            </w:pPr>
            <w:r w:rsidRPr="009205F1">
              <w:t xml:space="preserve">Фактический:175132, Новгородская область, Парфинский район, д. Федорково, ул. Новая, д. 3. Тел. 8(81650) 64300, Эл.адрес: priut-rostok@rambler.ru. 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Директор Парфёнова Ольга Игоревна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Руководитель лагеря Жукова Вер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Сезонный: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2 смены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01.07.2019 г.-21.07.2019 г.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2смена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 25.07.2019 г. – 14.08.2019 г.,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по 15 мест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 7 - 17 лет.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jc w:val="center"/>
            </w:pPr>
            <w:r w:rsidRPr="009205F1">
              <w:t>Кирпичное одноэтажное здание, централизованное отопление, водопровод, септик. Имеется медицинский кабинет, кухня, столовая, игровая комната, комната отдыха, кабинет для занятий кружков, душевая, зал для мероприятий, уличная игровая  и спортивная площадки. Имеется спортивное, туристическое оборудование,  аудио и видео техника</w:t>
            </w:r>
          </w:p>
          <w:p w:rsidR="00C745A7" w:rsidRPr="009205F1" w:rsidRDefault="00C745A7" w:rsidP="0079211F">
            <w:pPr>
              <w:spacing w:line="280" w:lineRule="atLeast"/>
              <w:jc w:val="center"/>
            </w:pPr>
            <w:r w:rsidRPr="009205F1">
              <w:t>Обеспеченность кадрами: 15 единиц (на постоянной основе), количество персонала, работающего днём – 7 человек, в ночное время – 2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Лагерь находится на территории                 д. Федорково, лагерь организован без купания, пляжей на территории лагеря нет. Учреждение имеет лицензию на медицинскую деятельность. На лечение дети будут отправляться в ГОБУЗ «Старорусская ЦРБ». Реализуется разработанная программа «Солнечный город», официальный сайт учреждения: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парфинский-кцсон.рф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</w:p>
          <w:p w:rsidR="00C745A7" w:rsidRPr="009205F1" w:rsidRDefault="00C745A7" w:rsidP="0031781C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23689F" w:rsidP="00B43BA1">
            <w:pPr>
              <w:spacing w:line="280" w:lineRule="atLeast"/>
              <w:jc w:val="center"/>
            </w:pPr>
            <w:r w:rsidRPr="00FE1A55">
              <w:t>Санитарно - эпидемиологическое заключение</w:t>
            </w:r>
            <w:r>
              <w:t xml:space="preserve"> </w:t>
            </w:r>
            <w:r w:rsidRPr="00944D98">
              <w:rPr>
                <w:bCs/>
              </w:rPr>
              <w:t>№ 53.19.01.000.М.000076.05.19 от 2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естов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 xml:space="preserve">Профильный патриотический лагерь </w:t>
            </w:r>
            <w:r w:rsidRPr="009205F1">
              <w:rPr>
                <w:b/>
                <w:bCs/>
              </w:rPr>
              <w:t xml:space="preserve">«Память» </w:t>
            </w:r>
            <w:r w:rsidRPr="009205F1">
              <w:t>при муниципальном автономном общеобразовательном учреждении «Средняя школа №2 г. Пестово»</w:t>
            </w:r>
          </w:p>
          <w:p w:rsidR="00C745A7" w:rsidRPr="009205F1" w:rsidRDefault="00C745A7" w:rsidP="009C796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ое автоно</w:t>
            </w:r>
            <w:r>
              <w:t>мн</w:t>
            </w:r>
            <w:r w:rsidRPr="009205F1">
              <w:t>ое  общеобразовательное учреждение «Средняя школа №2 г. Пестово»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FE1A55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A13E0C" w:rsidP="0070061B">
            <w:pPr>
              <w:snapToGrid w:val="0"/>
              <w:jc w:val="center"/>
            </w:pPr>
            <w:hyperlink r:id="rId380" w:history="1">
              <w:r w:rsidR="00C745A7" w:rsidRPr="009205F1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Егор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03.06— 27.06.2019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0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4-16 лет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215.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невное пребывание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вухразовое питание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Игровые мероприятия, проводимые учреждениями культуры и спорта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фильная смена проходит на базе МАОУ СШ №2 г. Пестово и пришкольной территории. Так же организуются экскурсионные поездки на школьных автобусах, зафрактованных школой у КоиМП пестовского района, в деревни Пестовского района с целью ознакомления с героической историей района. Реализуемая программа- «Программа деятельности профильной смены «Память», утвержденная директором школы 30.05.2016 г.</w:t>
            </w:r>
          </w:p>
          <w:p w:rsidR="00C745A7" w:rsidRPr="009205F1" w:rsidRDefault="00C745A7" w:rsidP="0070061B">
            <w:pPr>
              <w:snapToGrid w:val="0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едицинская помощь оказывается медицинским работником школы.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, на котором размещен паспорт организации: </w:t>
            </w:r>
            <w:hyperlink r:id="rId381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pestovo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Pr="009205F1">
              <w:rPr>
                <w:lang w:val="en-US"/>
              </w:rPr>
              <w:t>ol</w:t>
            </w:r>
            <w:r w:rsidRPr="009205F1">
              <w:t>2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FE1A55">
            <w:pPr>
              <w:jc w:val="center"/>
            </w:pPr>
            <w:r w:rsidRPr="00FE1A55">
              <w:t>Санитарно - эпидемиологическое заключение</w:t>
            </w:r>
            <w:r>
              <w:t xml:space="preserve"> </w:t>
            </w:r>
            <w:r w:rsidRPr="00183DAB">
              <w:t xml:space="preserve">№ 53.02.01.000.М.000047.04.19 </w:t>
            </w:r>
          </w:p>
          <w:p w:rsidR="00C745A7" w:rsidRPr="009205F1" w:rsidRDefault="00C745A7" w:rsidP="00FE1A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B3666F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 xml:space="preserve">Профильный языковой лагерь  </w:t>
            </w:r>
            <w:r w:rsidRPr="009205F1">
              <w:rPr>
                <w:b/>
                <w:bCs/>
              </w:rPr>
              <w:t>«КИД»</w:t>
            </w:r>
            <w:r w:rsidRPr="009205F1">
              <w:t xml:space="preserve"> при муниципальном автономном общеобра</w:t>
            </w:r>
            <w:r>
              <w:t>зователь</w:t>
            </w:r>
            <w:r w:rsidRPr="009205F1">
              <w:t>ном учреждении «Средняя школа №2 г. Пестово»</w:t>
            </w:r>
          </w:p>
          <w:p w:rsidR="00C745A7" w:rsidRPr="009205F1" w:rsidRDefault="00C745A7" w:rsidP="009C796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ое автоно</w:t>
            </w:r>
            <w:r>
              <w:t>м</w:t>
            </w:r>
            <w:r w:rsidRPr="009205F1">
              <w:t>ное  общеобразовательное учреждение «Средняя школа №2 г. Пестово»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70061B">
            <w:pPr>
              <w:snapToGrid w:val="0"/>
              <w:jc w:val="center"/>
            </w:pPr>
          </w:p>
          <w:p w:rsidR="00C745A7" w:rsidRPr="009205F1" w:rsidRDefault="00A13E0C" w:rsidP="0070061B">
            <w:pPr>
              <w:snapToGrid w:val="0"/>
              <w:jc w:val="center"/>
            </w:pPr>
            <w:hyperlink r:id="rId382" w:history="1">
              <w:r w:rsidR="00C745A7" w:rsidRPr="009205F1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Егор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03.06— 27.06</w:t>
            </w:r>
            <w:r w:rsidR="0078764D">
              <w:t xml:space="preserve"> 2019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0 мест</w:t>
            </w:r>
          </w:p>
          <w:p w:rsidR="00C745A7" w:rsidRDefault="00C745A7" w:rsidP="0070061B">
            <w:pPr>
              <w:jc w:val="center"/>
            </w:pPr>
            <w:r w:rsidRPr="009205F1">
              <w:t xml:space="preserve">  8 -13 лет</w:t>
            </w:r>
          </w:p>
          <w:p w:rsidR="0078764D" w:rsidRDefault="0078764D" w:rsidP="0070061B">
            <w:pPr>
              <w:jc w:val="center"/>
            </w:pPr>
            <w:r>
              <w:t xml:space="preserve">2 смена </w:t>
            </w:r>
          </w:p>
          <w:p w:rsidR="0078764D" w:rsidRDefault="0078764D" w:rsidP="0078764D">
            <w:pPr>
              <w:jc w:val="center"/>
            </w:pPr>
            <w:r>
              <w:t>05.08.-30.08.</w:t>
            </w:r>
          </w:p>
          <w:p w:rsidR="0078764D" w:rsidRDefault="0078764D" w:rsidP="0078764D">
            <w:pPr>
              <w:jc w:val="center"/>
            </w:pPr>
            <w:r>
              <w:t>2019</w:t>
            </w:r>
          </w:p>
          <w:p w:rsidR="0078764D" w:rsidRDefault="0078764D" w:rsidP="0078764D">
            <w:pPr>
              <w:jc w:val="center"/>
            </w:pPr>
            <w:r>
              <w:t>16 мест</w:t>
            </w:r>
          </w:p>
          <w:p w:rsidR="0078764D" w:rsidRPr="009205F1" w:rsidRDefault="0078764D" w:rsidP="0078764D">
            <w:pPr>
              <w:jc w:val="center"/>
            </w:pPr>
            <w:r>
              <w:t>14-15 лет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215.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невное пребывание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вухразовое питание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Игровые мероприятия, проводимые учреждениями культуры и спорта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Лагерь организован с целью создания условий для отдыха учащихся в летний период. Лагерь «КИД» работает в соответствии с программой профильной смены «Клуб интернациональной дружбы» лагеря дневного пребывания МАОУ СШ №2 г. Пестово,  утвержденной  директором Егоровой М.А. 28.04.2017 г. Программа лагеря включает в себя: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занятия по английскому языку;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конкурсы и мероприятия на английском языке;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интеллектуальные и развивающие занятия;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спортивные мероприятия, экскурсии и многое другое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едицинская помощь оказывается медицинским работником школы.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t xml:space="preserve">Адрес сайта, на котором размещен паспорт организации: </w:t>
            </w:r>
            <w:hyperlink r:id="rId383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pestovo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Pr="009205F1">
              <w:rPr>
                <w:lang w:val="en-US"/>
              </w:rPr>
              <w:t>ol</w:t>
            </w:r>
            <w:r w:rsidRPr="009205F1">
              <w:t>2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556B79">
            <w:pPr>
              <w:jc w:val="center"/>
            </w:pPr>
            <w:r w:rsidRPr="00FE1A55">
              <w:t>Санитарно - эпидемиологическое заключение</w:t>
            </w:r>
            <w:r>
              <w:t xml:space="preserve"> </w:t>
            </w:r>
            <w:r w:rsidRPr="00183DAB">
              <w:t xml:space="preserve">№ 53.02.01.000.М.000049.04.19 </w:t>
            </w:r>
          </w:p>
          <w:p w:rsidR="00C745A7" w:rsidRPr="00183DAB" w:rsidRDefault="00C745A7" w:rsidP="00556B79">
            <w:pPr>
              <w:jc w:val="center"/>
            </w:pPr>
            <w:r w:rsidRPr="00183DAB">
              <w:t>от 16.04.2019</w:t>
            </w:r>
          </w:p>
          <w:p w:rsidR="00C745A7" w:rsidRPr="009205F1" w:rsidRDefault="00C745A7" w:rsidP="00556B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45A7" w:rsidRPr="009205F1" w:rsidTr="00596646">
        <w:trPr>
          <w:trHeight w:val="196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 xml:space="preserve">Профильный лагерь </w:t>
            </w:r>
            <w:r w:rsidRPr="009205F1">
              <w:rPr>
                <w:b/>
                <w:bCs/>
              </w:rPr>
              <w:t xml:space="preserve">«Сделай свой стартап!» </w:t>
            </w:r>
            <w:r w:rsidRPr="009205F1">
              <w:t>при муниципальном автономном общеобразовательном учреждении «Средняя школа №2 г. Пестово»</w:t>
            </w:r>
          </w:p>
          <w:p w:rsidR="00C745A7" w:rsidRPr="009205F1" w:rsidRDefault="00C745A7" w:rsidP="0075160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ое автономное  общеобразовательное учреждение «Средняя школа №2 г. Пестово»</w:t>
            </w:r>
          </w:p>
          <w:p w:rsidR="00C745A7" w:rsidRPr="009205F1" w:rsidRDefault="00C745A7" w:rsidP="0075160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70061B">
            <w:pPr>
              <w:snapToGrid w:val="0"/>
              <w:jc w:val="center"/>
            </w:pPr>
          </w:p>
          <w:p w:rsidR="00C745A7" w:rsidRPr="009205F1" w:rsidRDefault="00A13E0C" w:rsidP="0070061B">
            <w:pPr>
              <w:snapToGrid w:val="0"/>
              <w:jc w:val="center"/>
            </w:pPr>
            <w:hyperlink r:id="rId384" w:history="1">
              <w:r w:rsidR="00C745A7" w:rsidRPr="009205F1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C745A7" w:rsidRPr="009205F1" w:rsidRDefault="00C745A7" w:rsidP="0070061B">
            <w:pPr>
              <w:jc w:val="center"/>
            </w:pPr>
            <w:r w:rsidRPr="009205F1">
              <w:t>Егорова Марина Александровна</w:t>
            </w:r>
          </w:p>
          <w:p w:rsidR="00C745A7" w:rsidRPr="009205F1" w:rsidRDefault="00C745A7" w:rsidP="0075160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snapToGrid w:val="0"/>
              <w:jc w:val="center"/>
              <w:rPr>
                <w:highlight w:val="white"/>
              </w:rPr>
            </w:pPr>
            <w:r w:rsidRPr="009205F1">
              <w:t>1 смена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rPr>
                <w:highlight w:val="white"/>
              </w:rPr>
              <w:t>10.06 - 18.06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30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 xml:space="preserve">  14-17 ле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215,75 руб.</w:t>
            </w:r>
          </w:p>
          <w:p w:rsidR="00C745A7" w:rsidRPr="009205F1" w:rsidRDefault="00C745A7" w:rsidP="0075160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невное пребывание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(9-00ч.  до 15-00 ч.)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вухразовое питание.</w:t>
            </w:r>
          </w:p>
          <w:p w:rsidR="00C745A7" w:rsidRPr="009205F1" w:rsidRDefault="00C745A7" w:rsidP="00751605">
            <w:pPr>
              <w:jc w:val="center"/>
            </w:pPr>
            <w:r w:rsidRPr="009205F1">
              <w:t>Проектная деятельность в логике старта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5160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  <w:p w:rsidR="00C745A7" w:rsidRPr="009205F1" w:rsidRDefault="00C745A7" w:rsidP="00634F7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Лагерь организован с целью создания условий для образования и воспитания личности, способной принимать решения в условиях неопределённости и разрабатывать оптимальный или наиболее эффективный способ решения</w:t>
            </w:r>
          </w:p>
          <w:p w:rsidR="009A17CF" w:rsidRDefault="00C745A7" w:rsidP="009A17CF">
            <w:pPr>
              <w:jc w:val="center"/>
            </w:pPr>
            <w:r w:rsidRPr="009205F1">
              <w:t>проблемы.  Лагерь будет работать в соответствии с программой профильной смены «Сделай свой стартап!»  лагеря дневного пребывания МАОУ СШ №2 г. Пестово,  утвержденной  директором Егоровой М.А. 06.02.2019 г.</w:t>
            </w:r>
            <w:r w:rsidR="009A17CF" w:rsidRPr="009205F1">
              <w:t xml:space="preserve"> Медицинская помощь осуществляется </w:t>
            </w:r>
          </w:p>
          <w:p w:rsidR="009A17CF" w:rsidRPr="009205F1" w:rsidRDefault="009A17CF" w:rsidP="009A17CF">
            <w:pPr>
              <w:jc w:val="center"/>
            </w:pPr>
            <w:r w:rsidRPr="009205F1">
              <w:t>в рамках договора с ГОБУЗ "Пестовская ЦРБ"</w:t>
            </w:r>
          </w:p>
          <w:p w:rsidR="00C745A7" w:rsidRPr="009205F1" w:rsidRDefault="00A13E0C" w:rsidP="00634F71">
            <w:pPr>
              <w:jc w:val="center"/>
            </w:pPr>
            <w:hyperlink r:id="rId385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estovo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="00C745A7" w:rsidRPr="009205F1">
              <w:rPr>
                <w:lang w:val="en-US"/>
              </w:rPr>
              <w:t>ol</w:t>
            </w:r>
            <w:r w:rsidR="00C745A7" w:rsidRPr="009205F1">
              <w:t>2.</w:t>
            </w:r>
            <w:r w:rsidR="00C745A7"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556B79">
            <w:pPr>
              <w:jc w:val="center"/>
            </w:pPr>
            <w:r w:rsidRPr="00FE1A55">
              <w:t>Санитарно - эпидемиологическое заключение</w:t>
            </w:r>
            <w:r>
              <w:t xml:space="preserve"> </w:t>
            </w:r>
            <w:r w:rsidRPr="00183DAB">
              <w:t>№</w:t>
            </w:r>
            <w:r>
              <w:t xml:space="preserve"> </w:t>
            </w:r>
            <w:r w:rsidRPr="00183DAB">
              <w:t>53.02.01.000.М.000050.04.19</w:t>
            </w:r>
          </w:p>
          <w:p w:rsidR="00C745A7" w:rsidRPr="009205F1" w:rsidRDefault="00C745A7" w:rsidP="00556B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83DAB">
              <w:t>от 16.04.2019</w:t>
            </w:r>
          </w:p>
        </w:tc>
      </w:tr>
      <w:tr w:rsidR="00C745A7" w:rsidRPr="009205F1" w:rsidTr="00596646">
        <w:trPr>
          <w:trHeight w:val="70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 xml:space="preserve">Профильный лагерь </w:t>
            </w:r>
            <w:r w:rsidRPr="009205F1">
              <w:rPr>
                <w:b/>
                <w:bCs/>
              </w:rPr>
              <w:t xml:space="preserve">«Зебра» </w:t>
            </w:r>
            <w:r w:rsidRPr="009205F1">
              <w:t>при муниципальном автономном общеобразовательном учреждении «Средняя школ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Муниципальная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Муниципальное автономное  общеобразовательное учреждение «Средняя школа №2 г. Пестово»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174510, Россия, Новгородская область, г. Пе-стово, ул. Поч-товая д.5.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  <w:p w:rsidR="00C745A7" w:rsidRPr="009205F1" w:rsidRDefault="00A13E0C" w:rsidP="00634F71">
            <w:pPr>
              <w:snapToGrid w:val="0"/>
              <w:jc w:val="center"/>
            </w:pPr>
            <w:hyperlink r:id="rId386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egorova70@yandex.ru</w:t>
              </w:r>
            </w:hyperlink>
          </w:p>
          <w:p w:rsidR="00C745A7" w:rsidRPr="009205F1" w:rsidRDefault="00C745A7" w:rsidP="00634F71">
            <w:pPr>
              <w:jc w:val="center"/>
            </w:pPr>
            <w:r w:rsidRPr="009205F1">
              <w:t>Егорова Марина Александровна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Сезонный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3.06— 27.06.2019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15 мест</w:t>
            </w:r>
          </w:p>
          <w:p w:rsidR="00C745A7" w:rsidRPr="009205F1" w:rsidRDefault="00C745A7" w:rsidP="00634F71">
            <w:pPr>
              <w:jc w:val="center"/>
            </w:pPr>
            <w:r w:rsidRPr="009205F1">
              <w:t>10-12 лет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Дневное пребывание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Двухразовое питание.</w:t>
            </w:r>
          </w:p>
          <w:p w:rsidR="00C745A7" w:rsidRPr="009205F1" w:rsidRDefault="00C745A7" w:rsidP="00634F71">
            <w:pPr>
              <w:jc w:val="center"/>
            </w:pPr>
            <w:r w:rsidRPr="009205F1">
              <w:t>Занятия, тренинги, практикумы по фигурному вождению велосипеда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CF" w:rsidRDefault="00C745A7" w:rsidP="009A17CF">
            <w:pPr>
              <w:jc w:val="center"/>
            </w:pPr>
            <w:r w:rsidRPr="009205F1">
              <w:t>Лагерь организован с целью повышения дорожной грамотности у обучающихся.  Лагерь будет работать в соответствии с программой профильной смены «Зебра»  лагеря дневного пребывания МАОУ СШ №2 г. Пестово,  утвержденной  директором Егоровой М.А. 06.02.2019 г.</w:t>
            </w:r>
            <w:r w:rsidR="009A17CF" w:rsidRPr="009205F1">
              <w:t xml:space="preserve"> Медицинская помощь осуществляется </w:t>
            </w:r>
          </w:p>
          <w:p w:rsidR="009A17CF" w:rsidRPr="009205F1" w:rsidRDefault="009A17CF" w:rsidP="009A17CF">
            <w:pPr>
              <w:jc w:val="center"/>
            </w:pPr>
            <w:r w:rsidRPr="009205F1">
              <w:t>в рамках договора с ГОБУЗ "Пестовская ЦРБ"</w:t>
            </w:r>
          </w:p>
          <w:p w:rsidR="00C745A7" w:rsidRPr="009205F1" w:rsidRDefault="00C745A7" w:rsidP="00634F71">
            <w:pPr>
              <w:jc w:val="center"/>
            </w:pPr>
          </w:p>
          <w:p w:rsidR="00C745A7" w:rsidRPr="009205F1" w:rsidRDefault="00A13E0C" w:rsidP="00634F71">
            <w:pPr>
              <w:snapToGrid w:val="0"/>
              <w:jc w:val="center"/>
            </w:pPr>
            <w:hyperlink r:id="rId387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estovo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="00C745A7" w:rsidRPr="009205F1">
              <w:rPr>
                <w:lang w:val="en-US"/>
              </w:rPr>
              <w:t>ol</w:t>
            </w:r>
            <w:r w:rsidR="00C745A7" w:rsidRPr="009205F1">
              <w:t>2.</w:t>
            </w:r>
            <w:r w:rsidR="00C745A7"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556B79">
            <w:pPr>
              <w:jc w:val="center"/>
            </w:pPr>
            <w:r w:rsidRPr="00FE1A55">
              <w:t>Санитарно - эпидемиологическое заключение</w:t>
            </w:r>
            <w:r>
              <w:t xml:space="preserve"> </w:t>
            </w:r>
            <w:r w:rsidRPr="00183DAB">
              <w:t>№ 53.02.01.000.М.000051.04.19</w:t>
            </w:r>
          </w:p>
          <w:p w:rsidR="00C745A7" w:rsidRPr="009205F1" w:rsidRDefault="00C745A7" w:rsidP="00556B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napToGrid w:val="0"/>
              <w:jc w:val="center"/>
            </w:pPr>
            <w:r w:rsidRPr="009205F1">
              <w:rPr>
                <w:b/>
              </w:rPr>
              <w:t>«Дорожный дозор»,</w:t>
            </w:r>
            <w:r w:rsidRPr="009205F1">
              <w:t xml:space="preserve"> профильная смена с дневным пребыванием детей на базе муниципального автономного общеобразовательного учреждения «Средняя школа № 6» г. Пестово</w:t>
            </w:r>
          </w:p>
          <w:p w:rsidR="00C745A7" w:rsidRPr="009205F1" w:rsidRDefault="00C745A7" w:rsidP="008E10E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Муниципальное автономное общеобразовательное учреждение «Средняя школа № 6» г. Пестово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Адрес фактический: 174510 Новгородская область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ул. Устюженское шоссе, д.5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Адрес юридический: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74510 Новгородская область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ул. Устюженское шоссе, д.5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тел.:8(81669) 5-14- -83, 8(81669) 5-14- -88</w:t>
            </w:r>
          </w:p>
          <w:p w:rsidR="00C745A7" w:rsidRPr="009205F1" w:rsidRDefault="00A13E0C" w:rsidP="008E10E3">
            <w:pPr>
              <w:jc w:val="center"/>
            </w:pPr>
            <w:hyperlink r:id="rId388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pestovo6@list.ru</w:t>
              </w:r>
            </w:hyperlink>
          </w:p>
          <w:p w:rsidR="00C745A7" w:rsidRPr="009205F1" w:rsidRDefault="00C745A7" w:rsidP="008E10E3">
            <w:pPr>
              <w:jc w:val="center"/>
            </w:pPr>
            <w:r w:rsidRPr="009205F1">
              <w:t>Попова Марина Викторовна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8E10E3">
            <w:pPr>
              <w:jc w:val="center"/>
            </w:pPr>
            <w:r w:rsidRPr="009205F1">
              <w:t xml:space="preserve">1 смена: 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03.06.-24.06.2019г.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2 мест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1-14 лет</w:t>
            </w:r>
          </w:p>
          <w:p w:rsidR="00C745A7" w:rsidRPr="009205F1" w:rsidRDefault="00C745A7" w:rsidP="008E10E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5,75 руб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Программа «Основы безопасности дорожного движения», направленная на профилактику  ДДТТ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-Привлечение  к работе инспектора ГИБДД, медицинского работника (Сергеева В.В. , по согласованию), руководителя команды, участвующей в конкурсе «Безопасное колесо» (Кулькова В.В.)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Для занятий на свежем воздухе – пришкольная территория (площадка с разметкой для занятий фигурным вождением велосипеда), для занятий в помещении – учебный кабинет, оснащённый компьютером, спортивный зал);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необходимые учебные пособия (специальная литература, электронные пособия) имеются;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Медицинское обеспечение детей и подростков осуществляется Пестовской ЦРБ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Организация питания детей и подростков осуществляется ООО «Пестовский кондитер»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rPr>
                <w:color w:val="auto"/>
              </w:rPr>
              <w:t>http://www.school6.edusite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E1A55" w:rsidRDefault="00C745A7" w:rsidP="00A34B93">
            <w:pPr>
              <w:jc w:val="center"/>
            </w:pPr>
            <w:r w:rsidRPr="00FE1A55">
              <w:t>Санитарно - эпидемиологическое заключение № 53.02.01.000.М.000016.03.19</w:t>
            </w:r>
          </w:p>
          <w:p w:rsidR="00C745A7" w:rsidRPr="009205F1" w:rsidRDefault="00C745A7" w:rsidP="00A34B93">
            <w:pPr>
              <w:jc w:val="center"/>
            </w:pPr>
            <w:r w:rsidRPr="00FE1A55">
              <w:t>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rPr>
                <w:b/>
              </w:rPr>
              <w:t>«Юниор»</w:t>
            </w:r>
            <w:r w:rsidRPr="009205F1">
              <w:t xml:space="preserve"> профильный лагерь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с дневным пребыванием детей</w:t>
            </w:r>
          </w:p>
          <w:p w:rsidR="00C745A7" w:rsidRPr="009205F1" w:rsidRDefault="00C745A7" w:rsidP="008E10E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48D3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E10E3">
            <w:pPr>
              <w:jc w:val="center"/>
            </w:pPr>
            <w:r w:rsidRPr="009205F1">
              <w:t xml:space="preserve">Администрация Пестовского муниципального района, 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Муниципальное автономное учреждение «Молодёжный центр»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Юридический адрес: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74510, Новгородская обл.,</w:t>
            </w:r>
          </w:p>
          <w:p w:rsidR="00C745A7" w:rsidRPr="009205F1" w:rsidRDefault="00C745A7" w:rsidP="006848D3">
            <w:pPr>
              <w:jc w:val="center"/>
              <w:rPr>
                <w:lang w:eastAsia="ru-RU"/>
              </w:rPr>
            </w:pPr>
            <w:r w:rsidRPr="009205F1">
              <w:t xml:space="preserve">г. Пестово, ул. Преображенского  д. 20, </w:t>
            </w:r>
            <w:r w:rsidRPr="009205F1">
              <w:rPr>
                <w:lang w:eastAsia="ru-RU"/>
              </w:rPr>
              <w:t>Фактический адрес:</w:t>
            </w:r>
          </w:p>
          <w:p w:rsidR="00C745A7" w:rsidRPr="009205F1" w:rsidRDefault="00C745A7" w:rsidP="006848D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510,Новгородская область, г. Пестово, ул. Советская д.15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тел. 8(81669)5-67-66</w:t>
            </w:r>
          </w:p>
          <w:p w:rsidR="00C745A7" w:rsidRPr="009205F1" w:rsidRDefault="00A13E0C" w:rsidP="008E10E3">
            <w:pPr>
              <w:jc w:val="center"/>
            </w:pPr>
            <w:hyperlink r:id="rId389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pestmol@mail.ru</w:t>
              </w:r>
            </w:hyperlink>
          </w:p>
          <w:p w:rsidR="00C745A7" w:rsidRPr="009205F1" w:rsidRDefault="00C745A7" w:rsidP="008E10E3">
            <w:pPr>
              <w:jc w:val="center"/>
              <w:rPr>
                <w:rStyle w:val="aa"/>
                <w:rFonts w:eastAsia="Calibri"/>
                <w:color w:val="auto"/>
              </w:rPr>
            </w:pPr>
            <w:r w:rsidRPr="009205F1">
              <w:t>Руководитель: Манакова Е.Б.</w:t>
            </w:r>
          </w:p>
          <w:p w:rsidR="00C745A7" w:rsidRPr="009205F1" w:rsidRDefault="00C745A7" w:rsidP="006848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8E10E3">
            <w:pPr>
              <w:jc w:val="center"/>
            </w:pPr>
            <w:r w:rsidRPr="009205F1">
              <w:rPr>
                <w:lang w:val="en-US"/>
              </w:rPr>
              <w:t>C</w:t>
            </w:r>
            <w:r w:rsidRPr="009205F1">
              <w:t xml:space="preserve"> 1 по 14 июля 2019г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 xml:space="preserve">20 мест,  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4-17 лет,,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rPr>
                <w:color w:val="auto"/>
              </w:rPr>
              <w:t>215.75 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Лагерь организован для подростков района с целью содержательного проведения свободного времени, правильной организации их досуга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Направленность:  волонтёрство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гражданско-патриотическое воспитание молодёжи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Для проведения досуга привлекаются учреждения управления по спорту и молодёжной политике и  учреждения комитета культуры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Двухразовое питание осуществляется в столовой ООО «Пестовский кондитер»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Профильный лагерь организован специалистами  МАУ «Молодёжный центр».  Фактически лагерь располагается в здании МАУДО «ЦВР», по адресу ул.Советская д.15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В лагере для отдыха и практических занятий выделены аудитории и кабинеты, оборудованные необходимым инвентарём и техническими средствами.  Данная смена будет реализовывать программы двух направленностей: волонтёрство и гражданско-патриотическое воспитание, подростки будут заняты различными видами деятельности, способствующими активному отдыху и оздоровлению, профилактике правонарушений. Медицинская помощь оказывается  по договору с ГОБУЗ "Пестовская ЦРБ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rPr>
                <w:color w:val="auto"/>
                <w:lang w:val="en-US"/>
              </w:rPr>
              <w:t>pestmol</w:t>
            </w:r>
            <w:r w:rsidRPr="009205F1">
              <w:rPr>
                <w:color w:val="auto"/>
              </w:rPr>
              <w:t>.</w:t>
            </w:r>
            <w:r w:rsidRPr="009205F1">
              <w:rPr>
                <w:color w:val="auto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183DAB">
              <w:t>№ 53.02.01.000.М.000043.04.19</w:t>
            </w:r>
          </w:p>
          <w:p w:rsidR="00C745A7" w:rsidRPr="009205F1" w:rsidRDefault="00C745A7" w:rsidP="009F6E3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  <w:rPr>
                <w:b/>
              </w:rPr>
            </w:pPr>
            <w:r w:rsidRPr="009205F1">
              <w:t xml:space="preserve">Профильный оздоровительный лагерь дневного пребывания </w:t>
            </w:r>
            <w:r w:rsidRPr="009205F1">
              <w:rPr>
                <w:b/>
              </w:rPr>
              <w:t>«Непоседы»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автономного учреждения социального обслуживания «Пестовский комплексный центр социального обслуживания населения»</w:t>
            </w:r>
          </w:p>
          <w:p w:rsidR="00C745A7" w:rsidRPr="009205F1" w:rsidRDefault="00C745A7" w:rsidP="008E10E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Областная собственность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Организуется на базе областного автономного учреждения социального обслуживания «Пестовский комплексный центр социального обслуживания населения»</w:t>
            </w:r>
          </w:p>
          <w:p w:rsidR="00C745A7" w:rsidRPr="009205F1" w:rsidRDefault="00C745A7" w:rsidP="008E10E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174510 Новгородская область г. Пестово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ул. Вокзальная д.29а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174510 Новгородская область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г. Пестово ул. Вокзальная д.6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8(81669)5-1333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8(81669)5-2668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электронная почта: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rPr>
                <w:lang w:val="en-US"/>
              </w:rPr>
              <w:t>deti</w:t>
            </w:r>
            <w:r w:rsidRPr="009205F1">
              <w:t>52663@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директор Н.В.Яблокова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директор лагеря Т.В.Самед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Сезонный,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1 смена, 22.07.2019-19.08.2019,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дети школьного возраста  до 17 лет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Лагерь организован на базе отделения профилактики безнадзорности и социальной помощи семье и детям. Территория ограждена забором из профилированного листа, вход на территорию посторонним ограничен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Режим работы: понедельник-пятница с 8.30 час. до 14.30 час. Для организации досуга детей имеется  игровая комната, комната отдыха, хорошо оснащённая  спортивная площадка</w:t>
            </w:r>
            <w:r w:rsidRPr="009205F1">
              <w:rPr>
                <w:b/>
              </w:rPr>
              <w:t xml:space="preserve">. </w:t>
            </w:r>
            <w:r w:rsidRPr="009205F1">
              <w:t>Штат лагеря укомплектован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профессиональными кадрами, которые имеют большой опыт работы с дет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Для организации отдыха и оздоровления детей в лагере дневного пребывания созданы все условия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 xml:space="preserve">Площадь помещения, в котором разместится лагерь составляет – 175,7 кв. м., площадь земельного участка 2103кв.м., на котором   оборудована спортивная площадка. В лагере реализуется  программа социально-педагогической направленности «Азбука безопасности», направленная на </w:t>
            </w:r>
            <w:r w:rsidRPr="009205F1">
              <w:rPr>
                <w:shd w:val="clear" w:color="auto" w:fill="FFFFFF"/>
              </w:rPr>
              <w:t>воспитание у детей основ безопасности жизнедеятельности, о необходимости соблюдения мер предосторожности, прививать  им навыки безопасного поведения в быту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Двухразовое питание для детей (завтрак и обед) будет организовано на базе    ООО «Пестовский кондитер»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Медицинское обслуживание осуществляет медицинская сестра отделения социального приюта для детей и подростков.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 xml:space="preserve">Сайт учреждения: </w:t>
            </w:r>
            <w:r w:rsidRPr="009205F1">
              <w:rPr>
                <w:lang w:val="en-US"/>
              </w:rPr>
              <w:t>pestovo</w:t>
            </w:r>
            <w:r w:rsidRPr="009205F1">
              <w:t>-</w:t>
            </w:r>
            <w:r w:rsidRPr="009205F1">
              <w:rPr>
                <w:lang w:val="en-US"/>
              </w:rPr>
              <w:t>kcso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CA7BCD">
              <w:t>№ 53.0</w:t>
            </w:r>
            <w:r>
              <w:t>2.01.000.М.000058.04.19 от 26.0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snapToGrid w:val="0"/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Родничок»</w:t>
            </w:r>
            <w:r w:rsidRPr="009205F1">
              <w:t xml:space="preserve"> туристско-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Муниципальная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Администрация Пестовского муниципального района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муниципальное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бюджетное общеобразовательное учреждение «Средняя школа</w:t>
            </w:r>
          </w:p>
          <w:p w:rsidR="00C745A7" w:rsidRPr="009205F1" w:rsidRDefault="00C745A7" w:rsidP="00972402">
            <w:pPr>
              <w:snapToGrid w:val="0"/>
              <w:jc w:val="center"/>
            </w:pPr>
            <w:r w:rsidRPr="009205F1">
              <w:t>д. Ох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174520 Новгородская область, Пестовский район, д. Охона, ул. Центральная,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д.24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174510 Новгородская область, г. Пестово, ул. Шмидта, д.14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8 (816 69)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5-52-36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moyoxona@ yandex.ru</w:t>
            </w:r>
          </w:p>
          <w:p w:rsidR="00C745A7" w:rsidRPr="009205F1" w:rsidRDefault="00C745A7" w:rsidP="00972402">
            <w:pPr>
              <w:snapToGrid w:val="0"/>
              <w:jc w:val="center"/>
            </w:pPr>
            <w:r w:rsidRPr="009205F1">
              <w:t>Чучман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4"/>
            </w:tblGrid>
            <w:tr w:rsidR="00C745A7" w:rsidRPr="009205F1" w:rsidTr="0070061B">
              <w:trPr>
                <w:trHeight w:val="937"/>
              </w:trPr>
              <w:tc>
                <w:tcPr>
                  <w:tcW w:w="1484" w:type="dxa"/>
                </w:tcPr>
                <w:p w:rsidR="00C745A7" w:rsidRPr="009205F1" w:rsidRDefault="00C745A7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Сезонный</w:t>
                  </w:r>
                </w:p>
                <w:p w:rsidR="00C745A7" w:rsidRPr="009205F1" w:rsidRDefault="00C745A7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1 смена</w:t>
                  </w:r>
                </w:p>
                <w:p w:rsidR="00C745A7" w:rsidRPr="009205F1" w:rsidRDefault="00C745A7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60 мест</w:t>
                  </w:r>
                </w:p>
              </w:tc>
            </w:tr>
          </w:tbl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7-11 лет.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1 день пребывания ребёнка в лагере 167,62 руб.</w:t>
            </w:r>
          </w:p>
          <w:p w:rsidR="00C745A7" w:rsidRPr="009205F1" w:rsidRDefault="00C745A7" w:rsidP="00972402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1 отряд располагается в трех кабинетах начальной школы. Имеется игровая  площадка, стадион, плоскостно-спортивное сооружение, спортивный зал, игровая комната.</w:t>
            </w:r>
          </w:p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2 отряд располагается в кабинете психологии. Имеется спортивный зал, игровая площадка.</w:t>
            </w:r>
          </w:p>
          <w:p w:rsidR="00C745A7" w:rsidRPr="009205F1" w:rsidRDefault="00C745A7" w:rsidP="009A17CF">
            <w:pPr>
              <w:jc w:val="center"/>
            </w:pPr>
            <w:r w:rsidRPr="009205F1">
              <w:t>Лагерь обеспечен развивающими играми, детской художественной литературой, спортивным инвентарём, канцелярскими принадлежностями. Для детей проводятся игровые, познавательные, спортивные, творческие мероприятия совместно с РДК, СДК д. Охона, кинотеатром «Россия», детской библиотекой г. Пестово, СОК «Энергетик», экскурсии. В лагере работают воспитатели с высшим педагогическим образованием. Режим работы лагеря с 8.30 до 14.30 в течение 21 календарного дня</w:t>
            </w:r>
          </w:p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Двухразовое питание (завтрак и обед).</w:t>
            </w:r>
          </w:p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</w:tblGrid>
            <w:tr w:rsidR="00C745A7" w:rsidRPr="009205F1" w:rsidTr="009A17CF">
              <w:trPr>
                <w:trHeight w:val="277"/>
              </w:trPr>
              <w:tc>
                <w:tcPr>
                  <w:tcW w:w="1866" w:type="dxa"/>
                </w:tcPr>
                <w:p w:rsidR="00C745A7" w:rsidRPr="009205F1" w:rsidRDefault="00C745A7" w:rsidP="009C796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1 отряд находится в здании школы в центре д.Охона. Неподалёку расположены магазин ИП, Администрация</w:t>
                  </w:r>
                </w:p>
              </w:tc>
            </w:tr>
          </w:tbl>
          <w:p w:rsidR="00C745A7" w:rsidRPr="009205F1" w:rsidRDefault="00C745A7" w:rsidP="009A17CF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Охонского сельского поселения, храм св. Троицы, Охонский СДК.</w:t>
            </w:r>
          </w:p>
          <w:p w:rsidR="00C745A7" w:rsidRPr="009205F1" w:rsidRDefault="00C745A7" w:rsidP="009A17CF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2 отряд находится в филиале МБОУ «СШ д.Охона» в г. Пестово. Неподалёку расположена детская библиотека, парк, стадион, спортивный зал ЛК.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Организован подвоз детей, проживающих в других населённых пунктах, автобусами Комитета образования. В лагере реализуется программа туристско-краеведческой направленности. Медицинская помощь оказывается фельдшером Охонского ФАП (1 отряд), медицинской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сестрой (2 отряд) по договору с ГОБУЗ «Пестовская ЦРБ».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Адрес сайта: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www.oxona.edusite.ru</w:t>
            </w:r>
          </w:p>
          <w:p w:rsidR="00C745A7" w:rsidRPr="009205F1" w:rsidRDefault="00C745A7" w:rsidP="00972402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rFonts w:eastAsia="Calibri"/>
                <w:lang w:eastAsia="en-US"/>
              </w:rPr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29</w:t>
            </w:r>
            <w:r w:rsidRPr="00772F7F">
              <w:t>.0</w:t>
            </w:r>
            <w:r>
              <w:t>3</w:t>
            </w:r>
            <w:r w:rsidRPr="00772F7F">
              <w:t xml:space="preserve">.19 от </w:t>
            </w:r>
            <w:r>
              <w:t>29</w:t>
            </w:r>
            <w:r w:rsidRPr="00772F7F">
              <w:t>.0</w:t>
            </w:r>
            <w:r>
              <w:t>3</w:t>
            </w:r>
            <w:r w:rsidRPr="00772F7F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 xml:space="preserve">Профильный оздоровительный лагерь </w:t>
            </w:r>
            <w:r w:rsidRPr="009205F1">
              <w:rPr>
                <w:b/>
              </w:rPr>
              <w:t>«РиО»</w:t>
            </w:r>
            <w:r w:rsidRPr="009205F1">
              <w:t xml:space="preserve"> круглосуточного пребывания автономного учреждения социального обслуживания «Пестовский комплексный центр социального обслуживания населения»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Областная собственность. Организуется на базе областного автономного учреждения социального обслуживания «Пестовский комплексный центр социального обслуживания населения»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74510 Новгородская область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г. Пестово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ул.Устюженское шоссе, д.31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74510 Новгородская область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г.Пестово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ул. Вокзальная д.6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8(81669)5-1333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8(81669)5-1058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электронная почта: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rPr>
                <w:lang w:val="en-US"/>
              </w:rPr>
              <w:t>priut</w:t>
            </w:r>
            <w:r w:rsidRPr="009205F1">
              <w:t>53@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директор Яблокова Нина Валентиновна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директор лагеря Лыб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Сезонный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2 смены по 15 мест: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 смена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31.05.2019 - 20.06.2019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2  смена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24.06.2019 – 14.07.2019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дети школьного возраста до 15 лет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Лагерь организован на базе отделения социального приюта для детей и подростков. Территория имеет ограждение (сетка-рабица), вход на территорию посторонним ограничен, имеется видеонаблюдение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Режим работы: круглосуточно. Культурно-массовые, спортивно-оздоровительные мероприятия в соответствии с программой работы лагеря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  <w:rPr>
                <w:b/>
              </w:rPr>
            </w:pPr>
            <w:r w:rsidRPr="009205F1">
              <w:t>Для организации досуга детей имеется  игровая комната, комната отдыха, игротерапевтический кабинет,  оснащённая  спортивная площадка, футбольное поле, веранда</w:t>
            </w:r>
            <w:r w:rsidRPr="009205F1">
              <w:rPr>
                <w:b/>
              </w:rPr>
              <w:t xml:space="preserve">. </w:t>
            </w:r>
            <w:r w:rsidRPr="009205F1">
              <w:t>Штат лагеря укомплектован профессиональными кадрами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Профильный оздоровительный лагерь «РиО» круглосуточного пребывания детей расположен в черте города. Для организации отдыха и оздоровления детей созданы все условия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Имеется   оборудованная спортивная площадка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Программа художественной направленности «Арт-квест» направлена на создание оптимальных условий, обеспечивающих дополнительный отдых детей, их оздоровление и творческое развитие.</w:t>
            </w:r>
          </w:p>
          <w:p w:rsidR="009A17CF" w:rsidRDefault="00C745A7" w:rsidP="009A17CF">
            <w:pPr>
              <w:jc w:val="center"/>
            </w:pPr>
            <w:r w:rsidRPr="009205F1">
              <w:t>Пятиразовое питание и медицинское обслуживание организовано на базе лагеря</w:t>
            </w:r>
            <w:r w:rsidR="009A17CF">
              <w:t>,</w:t>
            </w:r>
            <w:r w:rsidR="009A17CF" w:rsidRPr="009205F1">
              <w:t xml:space="preserve"> </w:t>
            </w:r>
          </w:p>
          <w:p w:rsidR="00C745A7" w:rsidRPr="009205F1" w:rsidRDefault="009A17CF" w:rsidP="009A17CF">
            <w:pPr>
              <w:jc w:val="center"/>
            </w:pPr>
            <w:r w:rsidRPr="009205F1">
              <w:t>в рамках договора с ГОБУЗ "Пестовская ЦРБ"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 xml:space="preserve">Сайт учреждения: </w:t>
            </w:r>
            <w:r w:rsidRPr="009205F1">
              <w:rPr>
                <w:lang w:val="en-US"/>
              </w:rPr>
              <w:t>pestovo</w:t>
            </w:r>
            <w:r w:rsidRPr="009205F1">
              <w:t>-</w:t>
            </w:r>
            <w:r w:rsidRPr="009205F1">
              <w:rPr>
                <w:lang w:val="en-US"/>
              </w:rPr>
              <w:t>kcso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spacing w:line="280" w:lineRule="atLeast"/>
              <w:jc w:val="center"/>
            </w:pPr>
            <w:r w:rsidRPr="009205F1">
              <w:t>Санитарно - 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0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Солец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Летний профильный  лагерь с дневным пребыванием детей </w:t>
            </w:r>
            <w:r w:rsidRPr="009205F1">
              <w:rPr>
                <w:b/>
              </w:rPr>
              <w:t>"Волонтер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бюджетное учреждение "Межпоселенческий центр социального об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ул. Комсомола д.107 т. 8(81655)30-754 </w:t>
            </w:r>
            <w:hyperlink r:id="rId390" w:history="1">
              <w:r w:rsidRPr="009205F1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. Находится в черте города.  Располагается на базе МУМЦСО "Дом молодежи"  Направленность на развитие  творческих способностей детей.  Проведение мероприятий в соответствии с планом.  Для работы используются все помещения учреждения. Медицинская помощь осуществляется через центральную районную больницу.  Адрес сайта:  dmso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183DAB">
              <w:t>53.19.01.000.М.0000047.04.19 от 17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Летний профильный межрайонный оборонно-спортивный лагерь </w:t>
            </w:r>
            <w:r w:rsidRPr="009205F1">
              <w:rPr>
                <w:b/>
              </w:rPr>
              <w:t>"Муромец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бюджетное учреждение "Межпоселенческий центр социального об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ул. Комсомола д.107 </w:t>
            </w:r>
          </w:p>
          <w:p w:rsidR="00C745A7" w:rsidRPr="009205F1" w:rsidRDefault="00C745A7" w:rsidP="006848D3">
            <w:pPr>
              <w:spacing w:line="280" w:lineRule="atLeast"/>
              <w:jc w:val="center"/>
            </w:pPr>
            <w:r w:rsidRPr="009205F1">
              <w:t xml:space="preserve"> 8(81655)30-754 </w:t>
            </w:r>
            <w:hyperlink r:id="rId391" w:history="1">
              <w:r w:rsidRPr="009205F1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езонно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1 смена.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 01.07.2019 по 21.07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5 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4  - 17 лет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8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трехразовым  питанием, тренировочным процессом. Мероприятия оборонно-спортивной направленности по плану работы лагеря. Располагается на базе МУМЦСО "Дом молодежи"  Для работы используются все помещения учреждения .  Медицинская помощь осуществляется через районную больницу. Адрес сайта: dmso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анитарно-эпидемиологическое заключение </w:t>
            </w:r>
            <w:r w:rsidRPr="00183DAB">
              <w:t>№ 53.19.01.000.М.0000049.04.19 от 17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Летний профильный лагерь </w:t>
            </w:r>
            <w:r w:rsidRPr="009205F1">
              <w:rPr>
                <w:b/>
              </w:rPr>
              <w:t>"Надежды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автономное учреждение дополнительного образования детей "Детско-юношеская спортив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ул. Комсомола д.33 А  т. 8(81655)30-631 </w:t>
            </w:r>
            <w:hyperlink r:id="rId392" w:history="1">
              <w:r w:rsidRPr="009205F1">
                <w:rPr>
                  <w:rStyle w:val="aa"/>
                  <w:rFonts w:eastAsia="Calibri"/>
                  <w:color w:val="auto"/>
                </w:rPr>
                <w:t>dush.eas.sol@yandex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р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езонно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 смена. 01.07.2019 по 24.07.2019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5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7  - 17 ле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, тренировочным процессом. Находится в черте города. Располагается на базе МАУДОД "ДЮСШ". Проведение мероприятий в соответствии с планом.  Для работы используются все помещения учреждения. Медицинская помощь осуществляется через районную больницу. Адрес сайта:http://dush-eas-sol.ucoz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анитарно-эпидемиологическое заключение </w:t>
            </w:r>
            <w:r w:rsidRPr="009D08D7">
              <w:t>№ 53.19.01.000.М.0000069.04.19 от 24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Летний профильный лагерь </w:t>
            </w:r>
            <w:r w:rsidRPr="009205F1">
              <w:rPr>
                <w:b/>
              </w:rPr>
              <w:t>"Ояма-каратэ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автономное учреждение дополнительного образования детей "Детско-юношеская спортив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ул. Комсомола д.33 А  т. 8(81655)30-631 </w:t>
            </w:r>
            <w:hyperlink r:id="rId393" w:history="1">
              <w:r w:rsidRPr="009205F1">
                <w:rPr>
                  <w:rStyle w:val="aa"/>
                  <w:rFonts w:eastAsia="Calibri"/>
                  <w:color w:val="auto"/>
                </w:rPr>
                <w:t>dush.eas.sol@yandex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рина Елена Александровна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Фактический адрес: Новгородская область,  г. Сольцы, ул. Комсомола д.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 1 смена.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 08.07.2019 по 28.07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5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7  - 17 лет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8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трехразовым  питанием, тренировочным процессом. Проведение мероприятий в соответствии с планом. Располагается на базе МУМЦСО "Дом молодежи" . Для работы используются все помещения учреждения. Медицинская помощь осуществляется через районную больницу. Адрес сайта: http://dush-eas-sol.ucoz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D08D7">
              <w:t>№ 53.19.01.000.М.0000070.04.19 от 24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 xml:space="preserve">Профильный оздоровительный лагерь круглосуточного пребывания детей </w:t>
            </w:r>
            <w:r w:rsidRPr="009205F1">
              <w:rPr>
                <w:b/>
              </w:rPr>
              <w:t>«Надежда»</w:t>
            </w:r>
            <w:r w:rsidRPr="009205F1">
              <w:t xml:space="preserve"> для детей, находящихся в трудной жизненной ситуации, на базе областного автономного учреждения социального обслуживания "Солецкий комплексный центр социального обслуживания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населения»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Областная,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Организовано на базе областного автономного учреждения социального обслуживания «Солец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"175045 Новгородская область, Солецкий район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д. Выбити, ул. Жилпоселок, д. 1-а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т. 8(81655)26-76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75040 Новгородская область, г. Сольцы, Советский проспект, д. 18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т. 8(81655)31-214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8(81655)30-471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cspsidsolzy@yandex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"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Иванова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езонно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  смена</w:t>
            </w:r>
          </w:p>
          <w:p w:rsidR="00C745A7" w:rsidRPr="009205F1" w:rsidRDefault="00C745A7" w:rsidP="00BD0170">
            <w:pPr>
              <w:spacing w:line="280" w:lineRule="atLeast"/>
              <w:jc w:val="center"/>
            </w:pPr>
            <w:r w:rsidRPr="009205F1">
              <w:t>2 - 22  июля   2019 года</w:t>
            </w:r>
          </w:p>
          <w:p w:rsidR="00C745A7" w:rsidRPr="009205F1" w:rsidRDefault="00C745A7" w:rsidP="00BD0170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BD0170">
            <w:pPr>
              <w:spacing w:line="280" w:lineRule="atLeast"/>
              <w:jc w:val="center"/>
            </w:pPr>
            <w:r w:rsidRPr="009205F1">
              <w:t xml:space="preserve">    7 - 17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Условия проживания соответствуют требованиям СанПин, досуг в соответствии с планом мероприятий 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2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находится на территории деревни Выбити.  Располагается на базе учреждения социального обслуживания  Расстояние до города Сольцы 12 км.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Пляжей нет, массовое купание не предусмотрено.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На территории имеется спортивная и игровая площадки. В помещении для игр имеются различные настольные развивающие игры, компьютеры, телевизоры, спортивный инвентарь, настольный теннис. Есть 2 душевые кабинки, санузел для мальчиков и санузел для девочек. Спальные помещения располагаются в 1-этажном кирпичном здании. Реализация программ экологического, патриотического, спортивного направления и программ здорового образа жизни</w:t>
            </w:r>
            <w:r w:rsidRPr="009205F1">
              <w:rPr>
                <w:sz w:val="20"/>
                <w:szCs w:val="20"/>
              </w:rPr>
              <w:t xml:space="preserve">. </w:t>
            </w:r>
            <w:r w:rsidRPr="009205F1">
              <w:t>Медицинская помощь осуществляется через ФАП д. Выби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jc w:val="center"/>
            </w:pPr>
            <w:r w:rsidRPr="001A759D">
              <w:t>Санитарно-эпидемиологическое заключение № 53.19.01.000.М.000083.06.19 от 26.06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Старорусс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Профильный спортивно-оздоровительный 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Олимпиец»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ая смена спортивной направленности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(первая сме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бразовательное учреждение дополнительного образования 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0, Новгородская обл., г. Старая Русса, ул. Александровская, д. 14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/факс 8 (81652)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-78-80,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ктронной почты:</w:t>
            </w:r>
          </w:p>
          <w:p w:rsidR="00C745A7" w:rsidRPr="009205F1" w:rsidRDefault="00A13E0C" w:rsidP="004C3632">
            <w:pPr>
              <w:jc w:val="center"/>
              <w:rPr>
                <w:rFonts w:eastAsia="Calibri"/>
                <w:lang w:eastAsia="en-US"/>
              </w:rPr>
            </w:pPr>
            <w:hyperlink r:id="rId394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sportstrussa@yandex.ru</w:t>
              </w:r>
            </w:hyperlink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Боякова Н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2 смены: 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ар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95 мест</w:t>
            </w:r>
          </w:p>
          <w:p w:rsidR="00C745A7" w:rsidRPr="009205F1" w:rsidRDefault="00C745A7" w:rsidP="004C3632">
            <w:pPr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     7 - 16 лет</w:t>
            </w:r>
          </w:p>
          <w:p w:rsidR="00C745A7" w:rsidRPr="009205F1" w:rsidRDefault="00C745A7" w:rsidP="004C3632">
            <w:pPr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2 смена </w:t>
            </w:r>
          </w:p>
          <w:p w:rsidR="00C745A7" w:rsidRPr="009205F1" w:rsidRDefault="00303D0E" w:rsidP="004C36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0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6 ле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портивные залы, спортивное оборудование, помещения спортив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портивно-оздоровительная деятельность по видам спорта. Материальная  база – спортивные залы со всеми необходимыми подсобными помещениями. Питание детей в столовых образовательных учреждений города.</w:t>
            </w:r>
          </w:p>
          <w:p w:rsidR="00C745A7" w:rsidRPr="009205F1" w:rsidRDefault="00C745A7" w:rsidP="004C3632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ое обслуживание организовано ГОБУЗ «Старорусская ЦРБ» на основании договора Адрес сайта:</w:t>
            </w:r>
          </w:p>
          <w:p w:rsidR="00C745A7" w:rsidRPr="009205F1" w:rsidRDefault="00A13E0C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95" w:tgtFrame="_blank" w:history="1">
              <w:r w:rsidR="00C745A7" w:rsidRPr="009205F1">
                <w:rPr>
                  <w:rFonts w:eastAsia="Calibri"/>
                  <w:u w:val="single"/>
                  <w:shd w:val="clear" w:color="auto" w:fill="F9F9F9"/>
                  <w:lang w:eastAsia="en-US"/>
                </w:rPr>
                <w:t>http://sportstrussa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111EB">
            <w:pPr>
              <w:spacing w:line="280" w:lineRule="atLeast"/>
              <w:jc w:val="center"/>
            </w:pPr>
            <w:r w:rsidRPr="009205F1">
              <w:t>Санитарно-эпидемиологическое заключение № 53.19.01.000.М.000014.02.19 от 18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ый лагерь для одаренных детей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>«Школа лидеров»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а базе лагеря с дневным пребыванием «Огон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бщеобразовательное учреждение «Средняя общеобразовательная  школа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№ 2  им. Ф.М. Достоевского   с углубленным изучением английского языка» г. Старая Русс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, г. Старая Русса, пер. Комсомольский, д. 1/38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: 8 (81652) 5-18-13;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-24-94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электронной почты: </w:t>
            </w:r>
            <w:hyperlink r:id="rId396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  школы - Егорова  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</w:t>
            </w:r>
          </w:p>
          <w:p w:rsidR="000B61A0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C745A7" w:rsidRPr="009205F1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ктябрь-ноябрь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3 мест</w:t>
            </w:r>
          </w:p>
          <w:p w:rsidR="00C745A7" w:rsidRPr="009205F1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14 - 18 ле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67,0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чебные помещения начальной школы, актовый зал,  спортивный зал, столовая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Центр города, наличие 2-х медицинских кабинетов, работает медицинская сестра на основании договора с  ГОБУЗ «Старорусская ЦРБ».</w:t>
            </w:r>
          </w:p>
          <w:p w:rsidR="00C745A7" w:rsidRPr="009205F1" w:rsidRDefault="00C745A7" w:rsidP="004C3632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A13E0C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97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80181" w:rsidRDefault="000B61A0" w:rsidP="000B61A0">
            <w:pPr>
              <w:jc w:val="center"/>
            </w:pPr>
            <w:r w:rsidRPr="009205F1">
              <w:t xml:space="preserve">Санитарно-эпидемиологическое заключение </w:t>
            </w:r>
            <w:r w:rsidRPr="009205F1">
              <w:rPr>
                <w:sz w:val="22"/>
                <w:szCs w:val="22"/>
              </w:rPr>
              <w:t xml:space="preserve">№ </w:t>
            </w:r>
            <w:r w:rsidRPr="00480181">
              <w:t>53.19.01.000.М.000021.03.19</w:t>
            </w:r>
          </w:p>
          <w:p w:rsidR="00C745A7" w:rsidRPr="009205F1" w:rsidRDefault="000B61A0" w:rsidP="000B61A0">
            <w:pPr>
              <w:spacing w:line="280" w:lineRule="atLeast"/>
              <w:jc w:val="center"/>
            </w:pPr>
            <w:r w:rsidRPr="00480181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after="200" w:line="280" w:lineRule="atLea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войнинс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450D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F450D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Профильный лагерь </w:t>
            </w:r>
            <w:r w:rsidRPr="009205F1">
              <w:rPr>
                <w:b/>
              </w:rPr>
              <w:t>"Ратибор"</w:t>
            </w:r>
            <w:r w:rsidRPr="009205F1">
              <w:t xml:space="preserve"> </w:t>
            </w:r>
            <w:r w:rsidRPr="00D51F00">
              <w:t>на базе Муниципального бюджетного учреждения дополнительного образования «Детская школа искусств» п.</w:t>
            </w:r>
            <w:r>
              <w:t xml:space="preserve"> </w:t>
            </w:r>
            <w:r w:rsidRPr="00D51F00">
              <w:t>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D51F00" w:rsidRDefault="00C745A7" w:rsidP="00D51F00">
            <w:pPr>
              <w:spacing w:line="280" w:lineRule="atLeast"/>
              <w:jc w:val="center"/>
            </w:pPr>
            <w:r w:rsidRPr="00D51F00">
              <w:t>Муниципальная,</w:t>
            </w:r>
          </w:p>
          <w:p w:rsidR="00C745A7" w:rsidRPr="00D51F00" w:rsidRDefault="00C745A7" w:rsidP="00D51F00">
            <w:pPr>
              <w:spacing w:line="280" w:lineRule="atLeast"/>
              <w:jc w:val="center"/>
            </w:pPr>
            <w:r w:rsidRPr="00D51F00">
              <w:t>Администрация Хвойнинского муниципального района,</w:t>
            </w:r>
          </w:p>
          <w:p w:rsidR="00C745A7" w:rsidRPr="009205F1" w:rsidRDefault="00C745A7" w:rsidP="00D51F00">
            <w:pPr>
              <w:jc w:val="center"/>
            </w:pPr>
            <w:r w:rsidRPr="00D51F00">
              <w:t>Муниципальное бюджетное учреждение дополнительного образования «Детская школа искусств» п.</w:t>
            </w:r>
            <w:r>
              <w:t xml:space="preserve"> </w:t>
            </w:r>
            <w:r w:rsidRPr="00D51F00">
              <w:t>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Фактический адрес: 174580 Новгородская область Хвойнинский район, п. Хвойная, ул.</w:t>
            </w:r>
            <w:r>
              <w:t xml:space="preserve"> </w:t>
            </w:r>
            <w:r w:rsidRPr="009205F1">
              <w:t>Красноармейская, д, 10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0-450;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Юридический адрес: 174580, Новгородская область, Хвойнинский район, п. Хвойная, ул. Красных Зорь, д.4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5 – 065</w:t>
            </w:r>
          </w:p>
          <w:p w:rsidR="00C745A7" w:rsidRDefault="00A13E0C" w:rsidP="00152694">
            <w:pPr>
              <w:jc w:val="center"/>
              <w:rPr>
                <w:rStyle w:val="aa"/>
                <w:color w:val="auto"/>
              </w:rPr>
            </w:pPr>
            <w:hyperlink r:id="rId398" w:history="1">
              <w:r w:rsidR="00C745A7" w:rsidRPr="009205F1">
                <w:rPr>
                  <w:rStyle w:val="aa"/>
                  <w:color w:val="auto"/>
                  <w:lang w:val="en-US"/>
                </w:rPr>
                <w:t>mu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7D1D5C" w:rsidRPr="007D1D5C" w:rsidRDefault="007D1D5C" w:rsidP="00152694">
            <w:pPr>
              <w:jc w:val="center"/>
              <w:rPr>
                <w:rStyle w:val="aa"/>
                <w:color w:val="auto"/>
                <w:u w:val="none"/>
              </w:rPr>
            </w:pPr>
            <w:r w:rsidRPr="007D1D5C">
              <w:rPr>
                <w:rStyle w:val="aa"/>
                <w:color w:val="auto"/>
                <w:u w:val="none"/>
              </w:rPr>
              <w:t>Степанова Анна Александровна</w:t>
            </w:r>
          </w:p>
          <w:p w:rsidR="007D1D5C" w:rsidRPr="007D1D5C" w:rsidRDefault="007D1D5C" w:rsidP="00152694">
            <w:pPr>
              <w:jc w:val="center"/>
            </w:pPr>
            <w:r w:rsidRPr="007D1D5C">
              <w:rPr>
                <w:rStyle w:val="aa"/>
                <w:color w:val="auto"/>
                <w:u w:val="none"/>
              </w:rPr>
              <w:t>8-950-685-0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</w:t>
            </w:r>
            <w:r w:rsidRPr="006F5569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20 места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2-16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Здание двухэтажное,  кабинет площадью 16,8 кв.м., зал площадью 46,2 кв.м., рекреация площадью 15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в центре поселка,  пляжей нет, в пределах 50 м. расположена река. В районном центре есть дом культуры, музыкальная школа, стадион, дом детского творчества. Оказание медицинской помощи в ОАУЗ "Хвойнинская ЦРБ".</w:t>
            </w:r>
          </w:p>
          <w:p w:rsidR="00C745A7" w:rsidRPr="009205F1" w:rsidRDefault="00A13E0C" w:rsidP="00523C5E">
            <w:pPr>
              <w:widowControl w:val="0"/>
              <w:spacing w:line="360" w:lineRule="exact"/>
              <w:ind w:right="23"/>
              <w:jc w:val="both"/>
              <w:rPr>
                <w:spacing w:val="-1"/>
                <w:lang w:eastAsia="ru-RU"/>
              </w:rPr>
            </w:pPr>
            <w:hyperlink r:id="rId399" w:history="1">
              <w:r w:rsidR="00C745A7" w:rsidRPr="009205F1">
                <w:rPr>
                  <w:spacing w:val="-1"/>
                  <w:u w:val="single"/>
                  <w:lang w:eastAsia="ru-RU"/>
                </w:rPr>
                <w:t>https://domikmol53.jimdo.com/лагеря/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40" w:rsidRPr="0092424A" w:rsidRDefault="00C93D40" w:rsidP="00C93D40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2424A">
              <w:t>№ 53.02.01.000.М.000087.05.19</w:t>
            </w:r>
          </w:p>
          <w:p w:rsidR="00C745A7" w:rsidRPr="009205F1" w:rsidRDefault="00C93D40" w:rsidP="00C93D40">
            <w:pPr>
              <w:jc w:val="center"/>
            </w:pPr>
            <w:r w:rsidRPr="0092424A">
              <w:t>от 2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450D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F450D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Профильный  лагерь с дневным пребыванием детей </w:t>
            </w:r>
            <w:r w:rsidRPr="009205F1">
              <w:rPr>
                <w:b/>
              </w:rPr>
              <w:t>«Суворовец»</w:t>
            </w:r>
            <w:r w:rsidRPr="009205F1">
              <w:t xml:space="preserve"> на базе Муниципального автономного образовательного учреждения дополнительного образования «Детско-юношеская спортив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74580 Новгородская область Хвойнинский район, п. Хвойная, ул.</w:t>
            </w:r>
            <w:r>
              <w:t xml:space="preserve"> </w:t>
            </w:r>
            <w:r w:rsidRPr="009205F1">
              <w:t>Комсомоль</w:t>
            </w:r>
            <w:r>
              <w:t>ская, д.</w:t>
            </w:r>
            <w:r w:rsidRPr="009205F1">
              <w:t xml:space="preserve"> 30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8(81667) 50-487 </w:t>
            </w:r>
            <w:hyperlink r:id="rId400" w:history="1">
              <w:r w:rsidRPr="009205F1">
                <w:rPr>
                  <w:rStyle w:val="aa"/>
                  <w:color w:val="auto"/>
                </w:rPr>
                <w:t>kfp2005@mail.ru</w:t>
              </w:r>
            </w:hyperlink>
          </w:p>
          <w:p w:rsidR="00C745A7" w:rsidRDefault="007D1D5C" w:rsidP="005F220E">
            <w:pPr>
              <w:spacing w:line="280" w:lineRule="atLeast"/>
              <w:jc w:val="center"/>
            </w:pPr>
            <w:r>
              <w:t>Закутина Елена Владимировна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11-619-65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D51F00">
            <w:pPr>
              <w:spacing w:line="280" w:lineRule="atLeast"/>
              <w:jc w:val="center"/>
            </w:pPr>
            <w:r w:rsidRPr="006F5569">
              <w:t>27.05-14.06.2019</w:t>
            </w:r>
            <w:r w:rsidRPr="009205F1">
              <w:t>,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25 мест,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 15-18 лет,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>
              <w:t>110</w:t>
            </w:r>
            <w:r w:rsidRPr="009205F1">
              <w:t xml:space="preserve"> руб./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Здание одноэтажное,  жилых комнат нет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Лагерь в центре поселка,  пляжей нет. В районном центре есть дом культуры, музыкальная школа, стадион, дом детского творчества, библиотека, кинотеатр.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rPr>
                <w:rFonts w:eastAsiaTheme="minorHAnsi"/>
                <w:lang w:eastAsia="en-US"/>
              </w:rPr>
              <w:t>http://дюсшхвойная.рф/sample-page/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867111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183DAB">
              <w:t>№ 53.02.01.000.М.000038.04.19</w:t>
            </w:r>
          </w:p>
          <w:p w:rsidR="00C745A7" w:rsidRPr="00183DAB" w:rsidRDefault="00C745A7" w:rsidP="00867111">
            <w:pPr>
              <w:jc w:val="center"/>
            </w:pPr>
            <w:r w:rsidRPr="00183DAB">
              <w:t>от 12.04.2019</w:t>
            </w:r>
          </w:p>
          <w:p w:rsidR="00C745A7" w:rsidRPr="009205F1" w:rsidRDefault="00C745A7" w:rsidP="00867111">
            <w:pPr>
              <w:jc w:val="center"/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F450D5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Профильный лагерь с дневным пребыванием детей </w:t>
            </w:r>
            <w:r w:rsidRPr="009205F1">
              <w:rPr>
                <w:b/>
                <w:lang w:eastAsia="ru-RU"/>
              </w:rPr>
              <w:t>«Юнар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0, Новгородская область, г. Чудово, ул. Некрасова, д. 19, тел. (816 65) 54-587, Пак А.В., dyush.chud@ma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3.06.-27.06.</w:t>
            </w:r>
            <w:r w:rsidRPr="009205F1">
              <w:rPr>
                <w:lang w:eastAsia="ru-RU"/>
              </w:rPr>
              <w:t xml:space="preserve"> 2019,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20 мест,</w:t>
            </w:r>
          </w:p>
          <w:p w:rsidR="00C745A7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-15 лет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97,2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жедневные тренировки, спортивные, досуговые мероприятия. Площадка для занятий волейболом, баскетболом, настольным теннисом, прыжками в длину. Инвентарь, оборудование, снаряжение для организации досуга в соответствии с возрастом детей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омощи – ЦРБ г. Чуд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</w:pPr>
            <w:r w:rsidRPr="00E416B9">
              <w:t>Санитарно-эпидемиологическое заключение №</w:t>
            </w:r>
            <w:r>
              <w:t xml:space="preserve"> </w:t>
            </w:r>
            <w:r>
              <w:rPr>
                <w:bCs/>
              </w:rPr>
              <w:t>53.10.01.000.М.000030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745A7" w:rsidRPr="009205F1" w:rsidRDefault="00C745A7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t>I</w:t>
            </w:r>
            <w:r w:rsidRPr="009205F1">
              <w:rPr>
                <w:b/>
                <w:sz w:val="28"/>
                <w:szCs w:val="28"/>
              </w:rPr>
              <w:t>.</w:t>
            </w:r>
            <w:r w:rsidRPr="009205F1">
              <w:rPr>
                <w:b/>
                <w:sz w:val="28"/>
                <w:szCs w:val="28"/>
                <w:lang w:val="en-US"/>
              </w:rPr>
              <w:t>V</w:t>
            </w:r>
            <w:r w:rsidRPr="009205F1">
              <w:rPr>
                <w:b/>
                <w:sz w:val="28"/>
                <w:szCs w:val="28"/>
              </w:rPr>
              <w:t xml:space="preserve"> Лагеря труда и отдыха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3468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еликий Новгород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Первая университетская гимназия имени академика В.В. Сороки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Лето - 201</w:t>
            </w:r>
            <w:r w:rsidRPr="009205F1">
              <w:rPr>
                <w:b/>
                <w:lang w:val="en-US" w:eastAsia="ru-RU"/>
              </w:rPr>
              <w:t>9</w:t>
            </w:r>
            <w:r w:rsidRPr="009205F1">
              <w:rPr>
                <w:b/>
                <w:lang w:eastAsia="ru-RU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2/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 ул. Большая Московская, д.22/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8(816 2) 63-57-9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01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ыстро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яче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28.06.2019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мест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4-17 лет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.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вный зал, актовый зал, библиотека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  <w:rPr>
                <w:u w:val="single"/>
                <w:lang w:eastAsia="ru-RU"/>
              </w:rPr>
            </w:pPr>
            <w:hyperlink r:id="rId402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60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  <w:rPr>
                <w:b/>
              </w:rPr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Гимназия № 2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Новолучанская, 1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Великолукская, 1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Новолучанская, 1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2) 77-34-75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A13E0C" w:rsidP="004119F6">
            <w:pPr>
              <w:jc w:val="center"/>
            </w:pPr>
            <w:hyperlink r:id="rId403" w:history="1">
              <w:r w:rsidR="00C745A7" w:rsidRPr="009205F1">
                <w:rPr>
                  <w:rStyle w:val="aa"/>
                  <w:color w:val="auto"/>
                  <w:lang w:val="en-US"/>
                </w:rPr>
                <w:t>gymn</w:t>
              </w:r>
              <w:r w:rsidR="00C745A7" w:rsidRPr="009205F1">
                <w:rPr>
                  <w:rStyle w:val="aa"/>
                  <w:color w:val="auto"/>
                </w:rPr>
                <w:t>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кар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5.03.2019-29.03.2019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50 мес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</w:t>
            </w:r>
            <w:r>
              <w:rPr>
                <w:lang w:eastAsia="ru-RU"/>
              </w:rPr>
              <w:t xml:space="preserve"> (лето)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8.06.2019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 имеется футбольное поле, игровые комнаты, актовый зал, проводятся тематические смены.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  <w:rPr>
                <w:u w:val="single"/>
                <w:lang w:eastAsia="ru-RU"/>
              </w:rPr>
            </w:pPr>
            <w:hyperlink r:id="rId404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2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nv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024.02.2019 от 20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3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Изумрудный город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Зелинского, 4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Зелинского, 4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(816 2) 65-02-7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05" w:history="1">
              <w:r w:rsidR="00C745A7" w:rsidRPr="009205F1">
                <w:rPr>
                  <w:rStyle w:val="aa"/>
                  <w:color w:val="auto"/>
                  <w:lang w:eastAsia="ru-RU"/>
                </w:rPr>
                <w:t>mail.gimn3@gmail.com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Жмурко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7.06.2019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мест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 - 17 ле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 имеется теннисная площадка, беговая дорожка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футбольное поле, библиотека, хореографические залы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06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ziu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№ </w:t>
            </w:r>
            <w:r w:rsidRPr="00F42797">
              <w:t>53.01.01.000.М.000065.04.19 от 08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4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 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  ул. Кочетова, д.11 корп.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Свободы, д.14 корп. 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65-42-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65-75-5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bCs/>
              </w:rPr>
            </w:pPr>
            <w:hyperlink r:id="rId407" w:history="1">
              <w:r w:rsidR="00C745A7" w:rsidRPr="009205F1">
                <w:rPr>
                  <w:rStyle w:val="aa"/>
                  <w:color w:val="auto"/>
                  <w:lang w:val="en-US"/>
                </w:rPr>
                <w:t>a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bCs/>
                  <w:color w:val="auto"/>
                </w:rPr>
                <w:t>4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Матве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8.06.2019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0 мест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6 ле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площадка для волейбола, бадминтона, настольного тенниса, прыжков в длину, высоту, беговая дорожка, футбольное  поле, спортивный зал, библиотека, игровые комнаты, актовый зал, лагерь работает по программе «Радужное лето»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F42797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08" w:history="1">
              <w:r w:rsidR="00C745A7" w:rsidRPr="00F42797">
                <w:rPr>
                  <w:rStyle w:val="aa"/>
                  <w:color w:val="auto"/>
                  <w:lang w:eastAsia="ru-RU"/>
                </w:rPr>
                <w:t>http://gimn4vn.narod.ru</w:t>
              </w:r>
            </w:hyperlink>
          </w:p>
          <w:p w:rsidR="00C745A7" w:rsidRPr="00F42797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42797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F42797">
              <w:t>Санитарно-эпидемиологическое заключение № 53.01.01.000.М.000039.03.19 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Гимназия «Гармония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Кочетова, д.29 корпус 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ул.Кочетова, д.23 корпус 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65-40-3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Факс 65-46-9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09" w:history="1">
              <w:r w:rsidR="00C745A7" w:rsidRPr="009205F1">
                <w:rPr>
                  <w:rStyle w:val="aa"/>
                  <w:color w:val="auto"/>
                  <w:lang w:val="en-US"/>
                </w:rPr>
                <w:t>gar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еливано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1.04.2019-05.04.2019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4 мест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волейбольная площадка, футбольное поле, библиотека, игровые комнаты, актовый зал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  <w:r w:rsidRPr="009205F1">
              <w:rPr>
                <w:u w:val="single"/>
                <w:lang w:eastAsia="ru-RU"/>
              </w:rPr>
              <w:t>schools.dnevnik.ru/7370</w:t>
            </w: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BD6B4B" w:rsidRDefault="00C745A7" w:rsidP="005C1D12">
            <w:pPr>
              <w:jc w:val="center"/>
            </w:pPr>
            <w:r w:rsidRPr="009205F1">
              <w:t>Санитарно-</w:t>
            </w:r>
            <w:r w:rsidRPr="00BD6B4B">
              <w:t>эпидемиологическое заключение № № 53.01.01.000.М.000048.03.19</w:t>
            </w:r>
          </w:p>
          <w:p w:rsidR="00C745A7" w:rsidRPr="00BD6B4B" w:rsidRDefault="00C745A7" w:rsidP="005C1D12">
            <w:pPr>
              <w:jc w:val="center"/>
            </w:pPr>
            <w:r w:rsidRPr="00BD6B4B">
              <w:t>от 28.03.2019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Исток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Ист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Б.Санкт-Петербургская ул.; д.118, корп.3, Великий Новгород, 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Б.Санкт-Петербургская ул.; д.118, корп.3, Великий Новгород, 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64-03-6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факс:64-00-4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10" w:history="1">
              <w:r w:rsidR="00C745A7" w:rsidRPr="009205F1">
                <w:rPr>
                  <w:rStyle w:val="aa"/>
                  <w:color w:val="auto"/>
                  <w:lang w:val="en-US"/>
                </w:rPr>
                <w:t>gim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istok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евл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ы: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8.04.2019-12.04.2019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6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сень)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 мест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4-17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площадка для баскетбола, волейбола, бадминтона, настольного тенниса, прыжков в длину, высоту, беговая дорожка, футбольное поле, стритбольная площадка и гимнастическая площадка, кинозал, библиоте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11" w:history="1">
              <w:r w:rsidR="00C745A7" w:rsidRPr="009205F1">
                <w:rPr>
                  <w:rStyle w:val="aa"/>
                  <w:color w:val="auto"/>
                </w:rPr>
                <w:t>http://gim-istok.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414.11.18 от 22.11.2018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Муниципальное автономное общеобразовательное учреждение </w:t>
            </w:r>
            <w:r w:rsidRPr="009205F1">
              <w:rPr>
                <w:b/>
                <w:lang w:eastAsia="ru-RU"/>
              </w:rPr>
              <w:t>«Гимназия «Кв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Факт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Большая Московская, 39, Великий Новгород,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Юрид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Большая Московская, 39, Великий Новгород, Россия,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t>173004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3-37-2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3-37-21 (факс)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bCs/>
                <w:lang w:eastAsia="ru-RU"/>
              </w:rPr>
              <w:t>Е-</w:t>
            </w:r>
            <w:r w:rsidRPr="009205F1">
              <w:rPr>
                <w:bCs/>
                <w:lang w:val="en-US" w:eastAsia="ru-RU"/>
              </w:rPr>
              <w:t>mail</w:t>
            </w:r>
            <w:r w:rsidRPr="009205F1">
              <w:rPr>
                <w:bCs/>
                <w:lang w:eastAsia="ru-RU"/>
              </w:rPr>
              <w:t xml:space="preserve">: </w:t>
            </w:r>
            <w:r w:rsidRPr="009205F1">
              <w:rPr>
                <w:lang w:val="en-US"/>
              </w:rPr>
              <w:t>maoukvant</w:t>
            </w:r>
            <w:r w:rsidRPr="009205F1">
              <w:t>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t>Киселё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DC2D77" w:rsidRDefault="00C745A7" w:rsidP="00BD6B4B">
            <w:pPr>
              <w:jc w:val="center"/>
            </w:pPr>
            <w:r w:rsidRPr="00DC2D77">
              <w:t>18.03.2019-22.03.2019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4 места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12" w:history="1">
              <w:r w:rsidR="00C745A7" w:rsidRPr="009205F1">
                <w:rPr>
                  <w:rStyle w:val="aa"/>
                  <w:color w:val="auto"/>
                </w:rPr>
                <w:t>http://kvant.edu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025.02.19 от 25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Новоскул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труда и отдыха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Октябрьская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ул. Октябрьская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77-06-88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13" w:history="1"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o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Шалим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мены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Pr="009205F1">
              <w:rPr>
                <w:lang w:eastAsia="ru-RU"/>
              </w:rPr>
              <w:t>смена</w:t>
            </w:r>
            <w:r>
              <w:rPr>
                <w:lang w:eastAsia="ru-RU"/>
              </w:rPr>
              <w:t xml:space="preserve"> (весна)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0.03.2019-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4.03.2019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5 </w:t>
            </w:r>
            <w:r w:rsidRPr="009205F1">
              <w:rPr>
                <w:lang w:eastAsia="ru-RU"/>
              </w:rPr>
              <w:t>мест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лето)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 – 28.06.2019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мест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мена (осень)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 мест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 - 17 лет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агается в здании гимназии, имеются площадки для волейбола, футбольное поле, спортивный зал, библиотека, игровые комнаты, актовый зал, лагерь работает по программе.</w:t>
            </w:r>
          </w:p>
          <w:p w:rsidR="00C745A7" w:rsidRPr="009205F1" w:rsidRDefault="00C745A7" w:rsidP="00411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</w:pPr>
            <w:hyperlink r:id="rId414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o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521BC2">
                <w:rPr>
                  <w:rStyle w:val="aa"/>
                  <w:color w:val="auto"/>
                </w:rPr>
                <w:t>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521BC2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05416" w:rsidRDefault="00C745A7" w:rsidP="005C1D12">
            <w:pPr>
              <w:jc w:val="center"/>
            </w:pPr>
            <w:r w:rsidRPr="00F05416">
              <w:t>Санитарно-эпидемиологическое заключение № 53.01.01.000.М.000043.03.19</w:t>
            </w:r>
          </w:p>
          <w:p w:rsidR="00C745A7" w:rsidRPr="00F05416" w:rsidRDefault="00C745A7" w:rsidP="005C1D12">
            <w:pPr>
              <w:jc w:val="center"/>
            </w:pPr>
            <w:r w:rsidRPr="00F05416">
              <w:t>от 27.03.2019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521BC2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 xml:space="preserve">Муниципальное автономное общеобразовательное учреждение </w:t>
            </w:r>
            <w:r w:rsidRPr="009205F1">
              <w:rPr>
                <w:b/>
                <w:lang w:eastAsia="ru-RU"/>
              </w:rPr>
              <w:t>«Гимназия "Эврика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Б.Санкт-Петербургская, 9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Б.Санкт-Петербургская, 9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628-446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 (816 2) 628-55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 (816 2) 645-07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15" w:history="1">
              <w:r w:rsidR="00C745A7" w:rsidRPr="009205F1">
                <w:rPr>
                  <w:rStyle w:val="aa"/>
                  <w:color w:val="auto"/>
                  <w:lang w:val="en-US"/>
                </w:rPr>
                <w:t>temp</w:t>
              </w:r>
              <w:r w:rsidR="00C745A7" w:rsidRPr="009205F1">
                <w:rPr>
                  <w:rStyle w:val="aa"/>
                  <w:color w:val="auto"/>
                </w:rPr>
                <w:t>3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Голубе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F05416" w:rsidRDefault="00C745A7" w:rsidP="00F05416">
            <w:pPr>
              <w:jc w:val="center"/>
            </w:pPr>
            <w:r w:rsidRPr="00F05416">
              <w:t>1 смена</w:t>
            </w:r>
            <w:r>
              <w:t xml:space="preserve"> (осень)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30 мест</w:t>
            </w:r>
          </w:p>
          <w:p w:rsidR="00C745A7" w:rsidRDefault="00C745A7" w:rsidP="004119F6">
            <w:pPr>
              <w:jc w:val="center"/>
            </w:pPr>
            <w:r w:rsidRPr="009205F1">
              <w:t>14-16 лет.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вный зал, библиотека, игровые комнаты, актовый зал, лагерь работает по программе.</w:t>
            </w:r>
          </w:p>
          <w:p w:rsidR="00C745A7" w:rsidRPr="009205F1" w:rsidRDefault="00C745A7" w:rsidP="00411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  <w:rPr>
                <w:u w:val="single"/>
                <w:lang w:eastAsia="ru-RU"/>
              </w:rPr>
            </w:pPr>
            <w:hyperlink r:id="rId416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siya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vrika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</w:hyperlink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521BC2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B23B10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2 с углубленным изучением англий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ул. Зелинского, д.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ул.</w:t>
            </w:r>
            <w:r>
              <w:t xml:space="preserve"> </w:t>
            </w:r>
            <w:r w:rsidRPr="009205F1">
              <w:t>Людогоща,  д.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 77-56-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факс 77-53-7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тел. 62-62-5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17" w:history="1">
              <w:r w:rsidR="00C745A7" w:rsidRPr="009205F1">
                <w:rPr>
                  <w:rStyle w:val="aa"/>
                  <w:color w:val="auto"/>
                </w:rPr>
                <w:t>shkn2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Оболенск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F05416">
            <w:pPr>
              <w:spacing w:line="240" w:lineRule="atLeast"/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5.2019-26.06.2019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мест</w:t>
            </w:r>
          </w:p>
          <w:p w:rsidR="00C745A7" w:rsidRDefault="00C745A7" w:rsidP="00F0541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</w:t>
            </w:r>
            <w:r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т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ются площадки для бадминтона, настольного тенниса, беговая дорожка, спортивный зал, полоса препятствий, кинозал, библиотека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18" w:history="1">
              <w:r w:rsidR="00C745A7" w:rsidRPr="009205F1">
                <w:rPr>
                  <w:rStyle w:val="aa"/>
                  <w:color w:val="auto"/>
                </w:rPr>
                <w:t>http://shkn2.ru/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B23B10" w:rsidRDefault="00C745A7" w:rsidP="00F21435">
            <w:pPr>
              <w:spacing w:line="280" w:lineRule="atLeast"/>
              <w:jc w:val="center"/>
            </w:pPr>
            <w:r w:rsidRPr="00B23B10">
              <w:t>Санитарно-эпидемиологическое заключение №</w:t>
            </w:r>
            <w:r>
              <w:t xml:space="preserve"> 53.01.01.000.</w:t>
            </w:r>
            <w:r>
              <w:br/>
              <w:t>М.000086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Рогатица д.27/56, Великий Новгород, 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Рогатица д.27/56, Великий Новгород, 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3-42-7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19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_4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йк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DC2D77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5.04.2019- 29.04.2019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-1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2 смена </w:t>
            </w:r>
            <w:r>
              <w:rPr>
                <w:lang w:eastAsia="ru-RU"/>
              </w:rPr>
              <w:t>(лето)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1.06.2019-  26.06.2019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</w:t>
            </w:r>
          </w:p>
          <w:p w:rsidR="00C745A7" w:rsidRDefault="00C745A7" w:rsidP="008E50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-1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волейбола, настольного тенниса, прыжков  в длину, высоту, беговая дорожка, футбольное поле, библиотека, игровые комнаты, аттракци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20" w:history="1">
              <w:r w:rsidR="00C745A7" w:rsidRPr="009205F1">
                <w:rPr>
                  <w:rStyle w:val="aa"/>
                  <w:color w:val="auto"/>
                  <w:lang w:eastAsia="ru-RU"/>
                </w:rPr>
                <w:t>www.novsch4.r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F21435">
            <w:pPr>
              <w:spacing w:line="280" w:lineRule="atLeast"/>
              <w:jc w:val="center"/>
              <w:rPr>
                <w:b/>
              </w:rPr>
            </w:pPr>
            <w:r w:rsidRPr="00F42797"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>№ 53.01.01.000.М.000160.05.19 от 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8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4 Великий Новгород, ул. Федоровский ручей, д.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4 Великий Новгород, ул. Федоровский ручей, д.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3-55-5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21" w:history="1">
              <w:r w:rsidR="00C745A7" w:rsidRPr="009205F1">
                <w:rPr>
                  <w:rStyle w:val="aa"/>
                  <w:color w:val="auto"/>
                  <w:lang w:val="en-US"/>
                </w:rPr>
                <w:t>schn</w:t>
              </w:r>
              <w:r w:rsidR="00C745A7" w:rsidRPr="009205F1">
                <w:rPr>
                  <w:rStyle w:val="aa"/>
                  <w:color w:val="auto"/>
                </w:rPr>
                <w:t>8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Мельничук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Натал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 xml:space="preserve">30.05.2019-  28.06.2019 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6 ле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ания- 165р.63коп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вный зал, спортивная площадка, ви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</w:pPr>
            <w:hyperlink r:id="rId422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521BC2">
                <w:rPr>
                  <w:rStyle w:val="aa"/>
                  <w:color w:val="auto"/>
                </w:rPr>
                <w:t>8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032.03.19 от  05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бразовательная школа № 9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Мая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ул. Свободы д. 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ул. Свободы д. 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 2) 62-55-2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23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9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узякин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30.05.2019-</w:t>
            </w:r>
          </w:p>
          <w:p w:rsidR="00C745A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28.06.2019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14- 16 ле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волейбола, бадминтона, настольного тенниса, футбольное поле, спортивный зал, библиотека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  <w:r w:rsidRPr="009205F1">
              <w:t>http://www.school9vn.ru</w:t>
            </w: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438DC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79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10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Зелинского, д. 1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Великий Новгород, ул. Зелинского, д. 1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62-23-1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факс 61-88-8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24" w:history="1">
              <w:r w:rsidR="00C745A7" w:rsidRPr="009205F1">
                <w:rPr>
                  <w:rStyle w:val="aa"/>
                  <w:color w:val="auto"/>
                </w:rPr>
                <w:t>shk-10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ваницк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8B0BB3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lang w:eastAsia="ru-RU"/>
              </w:rPr>
              <w:t>28.05.2019-26.06.2019</w:t>
            </w:r>
            <w:r w:rsidRPr="00DC2D77">
              <w:rPr>
                <w:color w:val="000000"/>
                <w:lang w:eastAsia="ru-RU"/>
              </w:rPr>
              <w:t xml:space="preserve"> 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6 ле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вный зал и спортивная площадка, библиотека, игровые комна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25" w:history="1">
              <w:r w:rsidR="00C745A7" w:rsidRPr="009205F1">
                <w:rPr>
                  <w:rStyle w:val="aa"/>
                  <w:color w:val="auto"/>
                </w:rPr>
                <w:t>http://school-10.ucoz.net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81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школа № 13 с углубленным изучением предметов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73020, Великий Новгород, ул. Рахманинова, дом 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73020, Великий Новгород, ул. Рахманинова, дом 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3-03-2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акс 64-02-61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26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3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емёно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2159C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7.05.2019-25.06.2019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открытая спортивная площадка,  спортивный зал, библиотека, игровые комна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  <w:rPr>
                <w:lang w:eastAsia="ru-RU"/>
              </w:rPr>
            </w:pPr>
            <w:hyperlink r:id="rId427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13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521BC2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521BC2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496E1E">
              <w:t>Санитарно-эпидемиологическое заключение</w:t>
            </w:r>
            <w:r>
              <w:rPr>
                <w:b/>
              </w:rPr>
              <w:t xml:space="preserve"> </w:t>
            </w:r>
            <w:r w:rsidRPr="00CA7BCD">
              <w:rPr>
                <w:bCs/>
              </w:rPr>
              <w:t>№ 53.01.01.000.М.000105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бразовательная школа № 14»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"Росток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1730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вгород, 1730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факс (816-2) 66-23-5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28" w:history="1">
              <w:r w:rsidR="00C745A7" w:rsidRPr="009205F1">
                <w:rPr>
                  <w:rStyle w:val="WW--"/>
                  <w:color w:val="auto"/>
                  <w:lang w:val="en-US"/>
                </w:rPr>
                <w:t>vhsch</w:t>
              </w:r>
              <w:r w:rsidR="00C745A7" w:rsidRPr="009205F1">
                <w:rPr>
                  <w:rStyle w:val="WW--"/>
                  <w:color w:val="auto"/>
                </w:rPr>
                <w:t>14@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WW--"/>
                  <w:color w:val="auto"/>
                </w:rPr>
                <w:t>.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Протасо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9205F1">
              <w:rPr>
                <w:lang w:eastAsia="ru-RU"/>
              </w:rPr>
              <w:t xml:space="preserve"> смены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28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205F1">
              <w:rPr>
                <w:lang w:eastAsia="ru-RU"/>
              </w:rPr>
              <w:t>2  человека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4119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спортивный зал, полоса препятствий, ви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eastAsia="ru-RU"/>
              </w:rPr>
            </w:pPr>
            <w:hyperlink r:id="rId429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9205F1">
                <w:rPr>
                  <w:rStyle w:val="aa"/>
                  <w:color w:val="auto"/>
                </w:rPr>
                <w:t>14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color w:val="auto"/>
                </w:rPr>
                <w:t>8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9205F1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C64A2A">
              <w:t>Санитарно</w:t>
            </w:r>
            <w:r>
              <w:t xml:space="preserve">-эпидемиологическое заключение  </w:t>
            </w:r>
            <w:r w:rsidRPr="00DC3833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№ 53.01.01.000.М.000153.05.19 от 24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«Средняя общеобразовательная школа № 15 имени С.П. Шпунякова»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</w:t>
            </w:r>
            <w:r w:rsidRPr="009205F1">
              <w:rPr>
                <w:b/>
              </w:rPr>
              <w:t>лагерь «Солныш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  <w:r w:rsidRPr="009205F1"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  <w:r w:rsidRPr="009205F1">
              <w:t>17300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речевицы мкр., д. 79, Великий Новгород, Россия, 17302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речевицы мкр., д. 79, Великий Новгород, Россия, 17302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/факс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 793 – 38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30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151515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Пальскис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Артур Эрне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4119F6">
            <w:pPr>
              <w:jc w:val="center"/>
            </w:pPr>
            <w:r w:rsidRPr="009205F1">
              <w:t xml:space="preserve">1смена </w:t>
            </w:r>
          </w:p>
          <w:p w:rsidR="00C745A7" w:rsidRPr="00DC2D77" w:rsidRDefault="00C745A7" w:rsidP="008B272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28.06.2019</w:t>
            </w:r>
          </w:p>
          <w:p w:rsidR="00C745A7" w:rsidRPr="009205F1" w:rsidRDefault="00C745A7" w:rsidP="008B0BB3">
            <w:pPr>
              <w:jc w:val="center"/>
            </w:pPr>
            <w:r w:rsidRPr="009205F1">
              <w:t>16 мест</w:t>
            </w:r>
          </w:p>
          <w:p w:rsidR="00C745A7" w:rsidRDefault="00C745A7" w:rsidP="008B272C">
            <w:pPr>
              <w:jc w:val="center"/>
            </w:pPr>
            <w:r w:rsidRPr="009205F1">
              <w:t xml:space="preserve"> 1</w:t>
            </w:r>
            <w:r>
              <w:t>4</w:t>
            </w:r>
            <w:r w:rsidRPr="009205F1">
              <w:t>-17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8B272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Лагерь расположен в здании школы, имеется спортивн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u w:val="single"/>
              </w:rPr>
            </w:pPr>
            <w:r w:rsidRPr="009205F1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31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15--2007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C64A2A">
              <w:t>Санитарно</w:t>
            </w:r>
            <w:r>
              <w:t xml:space="preserve">-эпидемиологическое заключение  </w:t>
            </w:r>
            <w:r w:rsidRPr="00DC3833">
              <w:rPr>
                <w:bCs/>
              </w:rPr>
              <w:t>№ 53.01.01.000.М.000139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бразовательная школа № 16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Юный Новгороде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1, Великий Новгород, ул.20 январ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1, Великий Новгород, ул.20 январ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77-334(факс)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32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1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ирон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8B272C">
            <w:pPr>
              <w:jc w:val="center"/>
              <w:rPr>
                <w:bCs/>
              </w:rPr>
            </w:pPr>
            <w:r w:rsidRPr="00DC2D77">
              <w:rPr>
                <w:bCs/>
              </w:rPr>
              <w:t>30.05.2019-24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</w:t>
            </w: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футбольное поле, спортзал, бассейн, кин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33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53225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.edusite.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C64A2A">
              <w:t>Санитарно</w:t>
            </w:r>
            <w:r>
              <w:t xml:space="preserve">-эпидемиологическое заключение  </w:t>
            </w:r>
            <w:r w:rsidRPr="00DC3833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53.01.01.000.М.000151.05.19 от 22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Школа № 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3  Великий Новгород,  мкр.Волховский, ул.Лесная, д.2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3  Великий Новгород,  мкр.Волховский, ул.Лесная, д.2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2)64-64-83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бухгалтер. 64-64-83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34" w:history="1">
              <w:r w:rsidR="00C745A7" w:rsidRPr="009205F1">
                <w:rPr>
                  <w:rStyle w:val="aa"/>
                  <w:color w:val="auto"/>
                </w:rPr>
                <w:t>vnschool17@yandex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Хохл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8B272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1.05.2019-28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</w:t>
            </w:r>
          </w:p>
          <w:p w:rsidR="00C745A7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</w:t>
            </w:r>
            <w:r>
              <w:rPr>
                <w:lang w:eastAsia="ru-RU"/>
              </w:rPr>
              <w:t>6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футбольное поле, спортивный зал, библиотека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C745A7" w:rsidP="004119F6">
            <w:pPr>
              <w:jc w:val="center"/>
              <w:rPr>
                <w:rStyle w:val="serp-urlitem"/>
                <w:lang w:val="en-US"/>
              </w:rPr>
            </w:pPr>
            <w:r w:rsidRPr="009205F1">
              <w:rPr>
                <w:rStyle w:val="serp-urlitem"/>
              </w:rPr>
              <w:t>school17-nov.edusite.ru</w:t>
            </w: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bCs/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93D40" w:rsidP="00F21435">
            <w:pPr>
              <w:spacing w:line="280" w:lineRule="atLeast"/>
              <w:jc w:val="center"/>
              <w:rPr>
                <w:b/>
              </w:rPr>
            </w:pPr>
            <w:r w:rsidRPr="00F42797"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>№ 53.01.01.000.М.000162.05.19 от 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 xml:space="preserve">Муниципальное автономное общеобразовательное учреждение </w:t>
            </w:r>
            <w:r w:rsidRPr="009205F1">
              <w:rPr>
                <w:b/>
                <w:lang w:eastAsia="ru-RU"/>
              </w:rPr>
              <w:t>«Средняя общеобразовательная школа № 18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6 г.Великий Новгород.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Ломоносова. д. 7 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6 г.Великий Новгород.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Ломоносова. д. 7 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2-44-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35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18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силье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ленти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21719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3.06.2019-</w:t>
            </w:r>
          </w:p>
          <w:p w:rsidR="00C745A7" w:rsidRDefault="00C745A7" w:rsidP="0021719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7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Pr="009205F1">
              <w:rPr>
                <w:lang w:eastAsia="ru-RU"/>
              </w:rPr>
              <w:t>места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217199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волейбола, настольного тенниса, беговая дорожка, футбольное поле, видеозал, библиотека, игровые комнаты, актовый зал, в лагере проводятся тематические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36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18novgor.ucoz.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C64A2A">
              <w:t>Санитарно-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37.05.19 от 17.05.2019</w:t>
            </w:r>
          </w:p>
        </w:tc>
      </w:tr>
      <w:tr w:rsidR="00C745A7" w:rsidRPr="00FB34D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>«</w:t>
            </w:r>
            <w:r w:rsidRPr="009205F1">
              <w:rPr>
                <w:b/>
                <w:lang w:eastAsia="ru-RU"/>
              </w:rPr>
              <w:t>Школа № 20 имени Кирилла и Мефодия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7, г.Великий Новгород, ул.Троицкая д.1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7, г.Великий Новгород, ул.Троицкая д.1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2) 732-60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37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20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огорц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атья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 28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лет</w:t>
            </w:r>
          </w:p>
          <w:p w:rsidR="00C745A7" w:rsidRPr="00DC2D77" w:rsidRDefault="00C745A7" w:rsidP="00217199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дминтона, библиотека, игровые комнаты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</w:pPr>
            <w:hyperlink r:id="rId438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irillimefodiy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ravorg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etnij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tdyx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</w:hyperlink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C64A2A">
              <w:t>Санитарно-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38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бразовательная школа № 21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5, Великий Новгород, ул. Октябрьская д.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5, Великий Новгород, ул. Октябрьская д.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2) 77918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2) 77918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39" w:history="1">
              <w:r w:rsidR="00C745A7" w:rsidRPr="009205F1">
                <w:rPr>
                  <w:rStyle w:val="aa"/>
                  <w:color w:val="auto"/>
                  <w:lang w:val="en-US"/>
                </w:rPr>
                <w:t>schkola</w:t>
              </w:r>
              <w:r w:rsidR="00C745A7" w:rsidRPr="009205F1">
                <w:rPr>
                  <w:rStyle w:val="aa"/>
                  <w:color w:val="auto"/>
                </w:rPr>
                <w:t>21200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Хезин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21719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4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217199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дминтона, настольного тенниса, беговая до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40" w:history="1"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tp://school21nov.edusite.ru/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10073" w:rsidRDefault="00F10073" w:rsidP="00F10073">
            <w:pPr>
              <w:spacing w:line="280" w:lineRule="atLeast"/>
              <w:jc w:val="center"/>
              <w:rPr>
                <w:bCs/>
              </w:rPr>
            </w:pPr>
            <w:r w:rsidRPr="009205F1">
              <w:t>Санитарно-эпидемиологическое заключение</w:t>
            </w:r>
            <w:r w:rsidRPr="0092424A">
              <w:rPr>
                <w:bCs/>
              </w:rPr>
              <w:t xml:space="preserve"> № 53.01.01.000.М.000155.05.19 от 2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бразовательная школа № 22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Промете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4-6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5-3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41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-2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Лесниченко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Ларис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29.05.2019 27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Default="00C745A7" w:rsidP="00FE55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</w:t>
            </w: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FE5587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вный зал, ви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42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-22.</w:t>
              </w:r>
              <w:r w:rsidR="00C745A7" w:rsidRPr="009205F1">
                <w:rPr>
                  <w:rStyle w:val="aa"/>
                  <w:color w:val="auto"/>
                  <w:lang w:val="en-GB"/>
                </w:rPr>
                <w:t>edu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GB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87A72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</w:t>
            </w:r>
            <w:r>
              <w:t xml:space="preserve"> </w:t>
            </w:r>
            <w:r w:rsidRPr="008D31D7">
              <w:t>53.01.01.000.М.000092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бразовательная школа № 23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Зелинского ул., д. 6,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Великий Новгород, Россия, 17301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Зелинского ул., д. 6,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Великий Новгород, Россия, 17301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autoSpaceDE w:val="0"/>
              <w:jc w:val="center"/>
              <w:rPr>
                <w:lang w:eastAsia="ru-RU"/>
              </w:rPr>
            </w:pPr>
            <w:r w:rsidRPr="009205F1">
              <w:t>(8162) 62-28-19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autoSpaceDE w:val="0"/>
              <w:jc w:val="center"/>
            </w:pPr>
            <w:hyperlink r:id="rId443" w:history="1">
              <w:r w:rsidR="00C745A7" w:rsidRPr="009205F1">
                <w:rPr>
                  <w:rStyle w:val="aa"/>
                  <w:color w:val="auto"/>
                </w:rPr>
                <w:t>vn23s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асиль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Светл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AB6B06" w:rsidRDefault="00C745A7" w:rsidP="00FE5587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30.05.2019-27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библиотека, игровые комна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r:id="rId444" w:history="1">
              <w:r w:rsidR="00C745A7" w:rsidRPr="009205F1">
                <w:rPr>
                  <w:rStyle w:val="aa"/>
                  <w:color w:val="auto"/>
                </w:rPr>
                <w:t>http://23.school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76.04.19 от 2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25 «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3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Ломоносова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3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Ломоносова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62-13-02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2-13-2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45" w:tooltip="Отправить письмо" w:history="1">
              <w:r w:rsidR="00C745A7" w:rsidRPr="009205F1">
                <w:rPr>
                  <w:rStyle w:val="aa"/>
                  <w:color w:val="auto"/>
                </w:rPr>
                <w:t>school25-olimp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Мусае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FE55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(весна)</w:t>
            </w:r>
          </w:p>
          <w:p w:rsidR="00C745A7" w:rsidRPr="00FE5587" w:rsidRDefault="00C745A7" w:rsidP="00FE5587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B6B06">
              <w:rPr>
                <w:rFonts w:ascii="yandex-sans" w:hAnsi="yandex-sans"/>
                <w:color w:val="000000"/>
                <w:lang w:eastAsia="ru-RU"/>
              </w:rPr>
              <w:t>25.</w:t>
            </w:r>
            <w:r w:rsidRPr="00FE5587">
              <w:rPr>
                <w:color w:val="000000"/>
                <w:lang w:eastAsia="ru-RU"/>
              </w:rPr>
              <w:t>03.2019 - 29.03.2019</w:t>
            </w:r>
          </w:p>
          <w:p w:rsidR="00C745A7" w:rsidRPr="00FE5587" w:rsidRDefault="00C745A7" w:rsidP="00FE5587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FE5587">
              <w:rPr>
                <w:color w:val="000000"/>
                <w:lang w:eastAsia="ru-RU"/>
              </w:rPr>
              <w:t>10 мест</w:t>
            </w:r>
          </w:p>
          <w:p w:rsidR="00C745A7" w:rsidRPr="009205F1" w:rsidRDefault="00C745A7" w:rsidP="00FE5587">
            <w:pPr>
              <w:jc w:val="center"/>
              <w:rPr>
                <w:lang w:eastAsia="ru-RU"/>
              </w:rPr>
            </w:pPr>
            <w:r w:rsidRPr="00FE5587">
              <w:rPr>
                <w:lang w:eastAsia="ru-RU"/>
              </w:rPr>
              <w:t xml:space="preserve">2 смена </w:t>
            </w:r>
            <w:r w:rsidRPr="009205F1">
              <w:rPr>
                <w:lang w:eastAsia="ru-RU"/>
              </w:rPr>
              <w:t>(лето)</w:t>
            </w:r>
          </w:p>
          <w:p w:rsidR="00C745A7" w:rsidRPr="00AB6B06" w:rsidRDefault="00C745A7" w:rsidP="00D230F5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01.06.2019 – 28.06.2019</w:t>
            </w:r>
          </w:p>
          <w:p w:rsidR="00C745A7" w:rsidRPr="009205F1" w:rsidRDefault="00C745A7" w:rsidP="00D230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9205F1">
              <w:rPr>
                <w:lang w:eastAsia="ru-RU"/>
              </w:rPr>
              <w:t>0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мена (осень)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5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спортивный зал, библиотека, игровые комна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lang w:val="en-US"/>
              </w:rPr>
            </w:pPr>
            <w:hyperlink w:tgtFrame="_blank" w:tooltip="Открыть сайт" w:history="1">
              <w:r w:rsidR="00C745A7" w:rsidRPr="009205F1">
                <w:rPr>
                  <w:rStyle w:val="aa"/>
                  <w:color w:val="auto"/>
                </w:rPr>
                <w:t>школа25-олимп.рф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96E1E" w:rsidRDefault="00C745A7" w:rsidP="00F21435">
            <w:pPr>
              <w:spacing w:line="280" w:lineRule="atLeast"/>
              <w:jc w:val="center"/>
            </w:pPr>
            <w:r w:rsidRPr="00496E1E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11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26 с углубленным изучением химии и би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очетова ул., 35 д., 4 корп., Великий Новгород, Россия, 173021                                                                     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очетова ул., 35 д., 4 корп., Великий Новгород, Россия, 173021                                                                     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 2) 651051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46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2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ворого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635C8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AB6B06" w:rsidRDefault="00C745A7" w:rsidP="00635C86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30.05.2019-</w:t>
            </w:r>
          </w:p>
          <w:p w:rsidR="00C745A7" w:rsidRDefault="00C745A7" w:rsidP="00635C86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28.06.2019</w:t>
            </w:r>
          </w:p>
          <w:p w:rsidR="00C745A7" w:rsidRPr="009205F1" w:rsidRDefault="00C745A7" w:rsidP="00635C8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0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jc w:val="center"/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беговая до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C745A7" w:rsidP="00521BC2">
            <w:pPr>
              <w:spacing w:line="374" w:lineRule="atLeast"/>
              <w:jc w:val="center"/>
              <w:rPr>
                <w:shd w:val="clear" w:color="auto" w:fill="FFFFFF"/>
                <w:lang w:val="en-US"/>
              </w:rPr>
            </w:pPr>
            <w:r w:rsidRPr="009205F1">
              <w:rPr>
                <w:lang w:val="en-US"/>
              </w:rPr>
              <w:t>http://</w:t>
            </w:r>
            <w:r w:rsidRPr="009205F1">
              <w:fldChar w:fldCharType="begin"/>
            </w:r>
            <w:r w:rsidRPr="009205F1">
              <w:instrText xml:space="preserve"> HYPERLINK "http://xn---26-5cd3cgu2f.xn--p1ai/" \t "_blank" </w:instrText>
            </w:r>
            <w:r w:rsidRPr="009205F1">
              <w:fldChar w:fldCharType="separate"/>
            </w:r>
            <w:r w:rsidRPr="009205F1">
              <w:rPr>
                <w:rStyle w:val="HTML"/>
                <w:i w:val="0"/>
                <w:shd w:val="clear" w:color="auto" w:fill="FFFFFF"/>
              </w:rPr>
              <w:t>школа</w:t>
            </w:r>
            <w:r w:rsidRPr="009205F1">
              <w:rPr>
                <w:rStyle w:val="HTML"/>
                <w:i w:val="0"/>
                <w:shd w:val="clear" w:color="auto" w:fill="FFFFFF"/>
                <w:lang w:val="en-US"/>
              </w:rPr>
              <w:t>-</w:t>
            </w:r>
            <w:r w:rsidRPr="009205F1">
              <w:rPr>
                <w:rStyle w:val="HTML"/>
                <w:i w:val="0"/>
                <w:shd w:val="clear" w:color="auto" w:fill="FFFFFF"/>
              </w:rPr>
              <w:t>26.рф/</w:t>
            </w:r>
          </w:p>
          <w:p w:rsidR="00C745A7" w:rsidRPr="009205F1" w:rsidRDefault="00C745A7" w:rsidP="00174B21">
            <w:pPr>
              <w:jc w:val="center"/>
              <w:rPr>
                <w:lang w:val="en-US"/>
              </w:rPr>
            </w:pPr>
            <w:r w:rsidRPr="009205F1"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14346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59.04.19</w:t>
            </w:r>
          </w:p>
          <w:p w:rsidR="00C745A7" w:rsidRPr="009205F1" w:rsidRDefault="00C745A7" w:rsidP="00B14346">
            <w:pPr>
              <w:spacing w:line="280" w:lineRule="atLeast"/>
              <w:jc w:val="center"/>
              <w:rPr>
                <w:b/>
              </w:rPr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04B56">
            <w:pPr>
              <w:spacing w:line="280" w:lineRule="atLeast"/>
              <w:jc w:val="center"/>
            </w:pPr>
            <w:r w:rsidRPr="009205F1">
              <w:t>2</w:t>
            </w:r>
            <w:r w:rsidR="00604B56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 № 31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9, Великий Новгород ул. Псковская д. 44. корп.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9, Великий Новгород ул. Псковская д. 44. корп.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тел/факс (8162)73377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47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31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ist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ван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AB6B06" w:rsidRDefault="00C745A7" w:rsidP="00923271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01.06.2019-28.06.2019</w:t>
            </w:r>
          </w:p>
          <w:p w:rsidR="00C745A7" w:rsidRPr="009205F1" w:rsidRDefault="00C745A7" w:rsidP="009232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Default="00C745A7" w:rsidP="009232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923271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беговая дорожка, футбольное поле, библиотека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48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school</w:t>
              </w:r>
              <w:r w:rsidR="00C745A7" w:rsidRPr="009205F1">
                <w:rPr>
                  <w:rStyle w:val="aa"/>
                  <w:color w:val="auto"/>
                </w:rPr>
                <w:t>3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96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04B56">
            <w:pPr>
              <w:spacing w:line="280" w:lineRule="atLeast"/>
              <w:jc w:val="center"/>
            </w:pPr>
            <w:r w:rsidRPr="009205F1">
              <w:t>2</w:t>
            </w:r>
            <w:r w:rsidR="00604B56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бщеоб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бразовательная школа-комплекс № 33»</w:t>
            </w:r>
            <w:r w:rsidRPr="009205F1">
              <w:rPr>
                <w:lang w:eastAsia="ru-RU"/>
              </w:rPr>
              <w:t xml:space="preserve"> им.генерал-полковника И.Т.Коров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5-58-4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val="en-US"/>
              </w:rPr>
              <w:t>scholl</w:t>
            </w:r>
            <w:r w:rsidRPr="009205F1">
              <w:t>_</w:t>
            </w:r>
            <w:hyperlink r:id="rId449" w:history="1">
              <w:r w:rsidRPr="009205F1">
                <w:rPr>
                  <w:rStyle w:val="aa"/>
                  <w:color w:val="auto"/>
                </w:rPr>
                <w:t>33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орьк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27.05.2019- 24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волейбола, беговая дорожка, спортивный зал, библиоте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9205F1" w:rsidRDefault="00A13E0C" w:rsidP="004119F6">
            <w:pPr>
              <w:jc w:val="center"/>
              <w:rPr>
                <w:u w:val="single"/>
                <w:lang w:val="en-US" w:eastAsia="ru-RU"/>
              </w:rPr>
            </w:pPr>
            <w:hyperlink r:id="rId450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33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14346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58.04.19</w:t>
            </w:r>
          </w:p>
          <w:p w:rsidR="00C745A7" w:rsidRPr="009205F1" w:rsidRDefault="00C745A7" w:rsidP="00B14346">
            <w:pPr>
              <w:spacing w:line="280" w:lineRule="atLeast"/>
              <w:jc w:val="center"/>
              <w:rPr>
                <w:b/>
              </w:rPr>
            </w:pPr>
            <w:r w:rsidRPr="003631A7">
              <w:t>от 0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 xml:space="preserve">МАОУ </w:t>
            </w:r>
            <w:r w:rsidRPr="009205F1">
              <w:rPr>
                <w:b/>
                <w:lang w:eastAsia="ru-RU"/>
              </w:rPr>
              <w:t>"Средняя общеобразовательная школа № 34 с углубленным изучением обществознания и экономики"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Коровникова, 11, Великий Новгород,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Коровникова, 11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 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5043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13588 (факс)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-2)61424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  <w:rPr>
                <w:lang w:eastAsia="ru-RU"/>
              </w:rPr>
            </w:pPr>
            <w:hyperlink r:id="rId451">
              <w:r w:rsidR="00C745A7" w:rsidRPr="009205F1">
                <w:rPr>
                  <w:u w:val="single" w:color="0000FF"/>
                  <w:lang w:val="en-US"/>
                </w:rPr>
                <w:t>v</w:t>
              </w:r>
              <w:r w:rsidR="00C745A7" w:rsidRPr="009205F1">
                <w:rPr>
                  <w:u w:val="single" w:color="0000FF"/>
                </w:rPr>
                <w:t>nschool34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Демид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Любовь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смена (весна)</w:t>
            </w:r>
          </w:p>
          <w:p w:rsidR="00C745A7" w:rsidRPr="00AB6B06" w:rsidRDefault="00C745A7" w:rsidP="00923271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04.03.2019-  09.03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rPr>
                <w:lang w:eastAsia="ru-RU"/>
              </w:rPr>
            </w:pPr>
          </w:p>
          <w:p w:rsidR="00C745A7" w:rsidRPr="009205F1" w:rsidRDefault="00C745A7" w:rsidP="009232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2смена </w:t>
            </w:r>
            <w:r>
              <w:rPr>
                <w:lang w:eastAsia="ru-RU"/>
              </w:rPr>
              <w:t>(осень)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A13E0C" w:rsidP="004119F6">
            <w:pPr>
              <w:jc w:val="center"/>
              <w:rPr>
                <w:u w:val="single"/>
                <w:lang w:eastAsia="ru-RU"/>
              </w:rPr>
            </w:pPr>
            <w:hyperlink r:id="rId452">
              <w:r w:rsidR="00C745A7" w:rsidRPr="00B14346">
                <w:rPr>
                  <w:u w:val="single" w:color="0000FF"/>
                  <w:lang w:val="en-US"/>
                </w:rPr>
                <w:t>http</w:t>
              </w:r>
              <w:r w:rsidR="00C745A7" w:rsidRPr="00521BC2">
                <w:rPr>
                  <w:u w:val="single" w:color="0000FF"/>
                </w:rPr>
                <w:t>://</w:t>
              </w:r>
              <w:r w:rsidR="00C745A7" w:rsidRPr="00B14346">
                <w:rPr>
                  <w:u w:val="single" w:color="0000FF"/>
                  <w:lang w:val="en-US"/>
                </w:rPr>
                <w:t>vnschool</w:t>
              </w:r>
              <w:r w:rsidR="00C745A7" w:rsidRPr="00521BC2">
                <w:rPr>
                  <w:u w:val="single" w:color="0000FF"/>
                </w:rPr>
                <w:t>-34.</w:t>
              </w:r>
              <w:r w:rsidR="00C745A7" w:rsidRPr="00B14346">
                <w:rPr>
                  <w:u w:val="single" w:color="0000FF"/>
                  <w:lang w:val="en-US"/>
                </w:rPr>
                <w:t>ru</w:t>
              </w:r>
              <w:r w:rsidR="00C745A7" w:rsidRPr="00521BC2">
                <w:rPr>
                  <w:u w:val="single" w:color="0000FF"/>
                </w:rPr>
                <w:t>/</w:t>
              </w:r>
              <w:r w:rsidR="00C745A7" w:rsidRPr="00B14346">
                <w:rPr>
                  <w:u w:val="single" w:color="0000FF"/>
                  <w:lang w:val="en-US"/>
                </w:rPr>
                <w:t>p</w:t>
              </w:r>
              <w:r w:rsidR="00C745A7" w:rsidRPr="00521BC2">
                <w:rPr>
                  <w:u w:val="single" w:color="0000FF"/>
                </w:rPr>
                <w:t>51</w:t>
              </w:r>
              <w:r w:rsidR="00C745A7" w:rsidRPr="00B14346">
                <w:rPr>
                  <w:u w:val="single" w:color="0000FF"/>
                  <w:lang w:val="en-US"/>
                </w:rPr>
                <w:t>aa</w:t>
              </w:r>
              <w:r w:rsidR="00C745A7" w:rsidRPr="00521BC2">
                <w:rPr>
                  <w:u w:val="single" w:color="0000FF"/>
                </w:rPr>
                <w:t>1.</w:t>
              </w:r>
              <w:r w:rsidR="00C745A7" w:rsidRPr="00B14346">
                <w:rPr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403.11.18 от 01.11.2018</w:t>
            </w:r>
          </w:p>
        </w:tc>
      </w:tr>
      <w:tr w:rsidR="00C745A7" w:rsidRPr="00403977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Муниципальное автономное общеобразовательное учреждение «Средняя школа №3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</w:t>
            </w:r>
            <w:r w:rsidRPr="009205F1">
              <w:rPr>
                <w:b/>
              </w:rPr>
              <w:t>лагерь «Солнечн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Комитет по образованию Администрации Великого Нов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00, Новгородская обл., г. Великий Новгород, ул. Озерная, дом 13, Корпус 3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00, Новгородская обл., г. Великий Новгород, ул. Озерная, дом 13, Корпус 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rPr>
                <w:rStyle w:val="af"/>
                <w:rFonts w:ascii="RobotoCondensed-Regular" w:hAnsi="RobotoCondensed-Regular"/>
                <w:b w:val="0"/>
              </w:rPr>
              <w:t>(8162) 96-00-37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A13E0C" w:rsidP="004119F6">
            <w:pPr>
              <w:jc w:val="center"/>
            </w:pPr>
            <w:hyperlink r:id="rId453" w:history="1">
              <w:r w:rsidR="00C745A7" w:rsidRPr="009205F1">
                <w:rPr>
                  <w:rStyle w:val="aa"/>
                  <w:rFonts w:ascii="RobotoCondensed-Regular" w:hAnsi="RobotoCondensed-Regular"/>
                  <w:color w:val="auto"/>
                </w:rPr>
                <w:t>vnschool37@mail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Чеснок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30.05.2019-28.06.2019</w:t>
            </w:r>
          </w:p>
          <w:p w:rsidR="00C745A7" w:rsidRPr="009205F1" w:rsidRDefault="00C745A7" w:rsidP="002B30A9">
            <w:pPr>
              <w:jc w:val="center"/>
            </w:pPr>
            <w:r w:rsidRPr="009205F1">
              <w:rPr>
                <w:lang w:eastAsia="ru-RU"/>
              </w:rPr>
              <w:t>12  человек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ания -165,63руб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волейбольная площадки, сеть баскетбольная, настольный теннис, беговая дорожка, футбольное поле, тренажерный зал, 2 библиотеки, 4 иг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snapToGrid w:val="0"/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 xml:space="preserve">Медицинское обслуживание осуществляется по договору с </w:t>
            </w:r>
            <w:r>
              <w:t xml:space="preserve"> ГОБУЗ «ЦКГБ»</w:t>
            </w:r>
          </w:p>
          <w:p w:rsidR="00C745A7" w:rsidRPr="00521BC2" w:rsidRDefault="00C745A7" w:rsidP="004119F6">
            <w:pPr>
              <w:jc w:val="center"/>
            </w:pPr>
            <w:r w:rsidRPr="009205F1">
              <w:rPr>
                <w:lang w:val="en-US"/>
              </w:rPr>
              <w:t>http</w:t>
            </w:r>
            <w:r w:rsidRPr="00521BC2">
              <w:t>://</w:t>
            </w:r>
            <w:r w:rsidRPr="009205F1">
              <w:rPr>
                <w:lang w:val="en-US"/>
              </w:rPr>
              <w:t>www</w:t>
            </w:r>
            <w:r w:rsidRPr="00521BC2">
              <w:t>.</w:t>
            </w:r>
            <w:r w:rsidRPr="009205F1">
              <w:rPr>
                <w:lang w:val="en-US"/>
              </w:rPr>
              <w:t>vnschool</w:t>
            </w:r>
            <w:r w:rsidRPr="00521BC2">
              <w:t>37.</w:t>
            </w:r>
            <w:r w:rsidRPr="009205F1">
              <w:rPr>
                <w:lang w:val="en-US"/>
              </w:rPr>
              <w:t>edusite</w:t>
            </w:r>
            <w:r w:rsidRPr="00521BC2">
              <w:t>.</w:t>
            </w:r>
            <w:r w:rsidRPr="009205F1">
              <w:rPr>
                <w:lang w:val="en-US"/>
              </w:rPr>
              <w:t>ru</w:t>
            </w:r>
            <w:r w:rsidRPr="00521BC2">
              <w:t>/</w:t>
            </w:r>
            <w:r w:rsidRPr="009205F1">
              <w:rPr>
                <w:lang w:val="en-US"/>
              </w:rPr>
              <w:t>p</w:t>
            </w:r>
            <w:r w:rsidRPr="00521BC2">
              <w:t>23</w:t>
            </w:r>
            <w:r w:rsidRPr="009205F1">
              <w:rPr>
                <w:lang w:val="en-US"/>
              </w:rPr>
              <w:t>aa</w:t>
            </w:r>
            <w:r w:rsidRPr="00521BC2">
              <w:t>1.</w:t>
            </w:r>
            <w:r w:rsidRPr="009205F1">
              <w:rPr>
                <w:lang w:val="en-US"/>
              </w:rPr>
              <w:t>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03977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914E3A">
              <w:rPr>
                <w:bCs/>
              </w:rPr>
              <w:t>53.01.01.000.М.000127.05.19 от 1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Крестецкий муниципальный район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Муниципальное автономное общеобразовательное учреждение "Средняя школа № 1»</w:t>
            </w:r>
          </w:p>
          <w:p w:rsidR="00C745A7" w:rsidRPr="009205F1" w:rsidRDefault="00C745A7" w:rsidP="008C5281">
            <w:pPr>
              <w:jc w:val="center"/>
              <w:rPr>
                <w:b/>
              </w:rPr>
            </w:pPr>
            <w:r w:rsidRPr="009205F1">
              <w:rPr>
                <w:b/>
              </w:rPr>
              <w:t>"Динами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Муниципальная    Администрация Крест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175460, Новгородская область, р.п. Крестцы, ул. Карла Либкнехта, д.14 8(81659) 5-41-47,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Директор Иванова Татьяна Витальевна scoollkrestcy8480@yandex.r</w:t>
            </w:r>
            <w:r w:rsidRPr="009205F1">
              <w:rPr>
                <w:lang w:val="en-US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22.07.-14.08.2019;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5-16 лет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8C5281">
            <w:pPr>
              <w:jc w:val="center"/>
            </w:pPr>
            <w:r w:rsidRPr="009205F1">
              <w:t>1 здание. Обеспеченность санитарно-бытовыми условиями: 2 санузла. Обеспеченность физкультурно-оздоровительными сооружениями, площадками для: волейбола, бадминтона, настольного тенниса, прыжков в длину, высоту, беговая дорожка, футбольное поле. наличие библиотеки, игровых комнат, помещений для работы кружков.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8C5281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8C5281">
            <w:pPr>
              <w:jc w:val="center"/>
            </w:pPr>
            <w:r w:rsidRPr="009205F1">
              <w:t>Учреждение расположено в р.п. Крестцы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оприятия. http://school1krestcy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AB1E8A">
              <w:t>53.05.03.000.М.000043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spacing w:line="280" w:lineRule="atLeast"/>
              <w:jc w:val="center"/>
            </w:pPr>
            <w:r w:rsidRPr="009205F1">
              <w:t>Муниципальное автономное общеобразовательное учреждение "Средняя общеобразовательная школа № 2"</w:t>
            </w:r>
          </w:p>
          <w:p w:rsidR="00C745A7" w:rsidRPr="009205F1" w:rsidRDefault="00C745A7" w:rsidP="008C528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Мурав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t>Муниципальная, Администрация Крест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175461, Новгородская область, р.п. Крестцы, ул. Железнодорожная, д. 38, ул. Островская, д. 19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Директор Мочалова Жанна Владимировна</w:t>
            </w:r>
          </w:p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8C5281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01.07.-24.07.2019;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20 мест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4-16 лет</w:t>
            </w:r>
          </w:p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t>2  двухэтажных здания. обеспеченность санитарно-бытовыми условиями:  2 умывальные комнаты, 2 санузла. Обеспеченность физкультурно-оздоровительными сооружениями, площадками для: баскетбола (2),волейбола, бадминтона, настольного тенниса, прыжков в длину, высоту, беговая дорожка, футбольное поле, мини-футбол. наличие видеозала, библиотеки, игровых комнат (2), актового зала (количество посадочных мест - 50),  н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u w:val="single"/>
                <w:lang w:eastAsia="ru-RU"/>
              </w:rPr>
            </w:pPr>
            <w:r w:rsidRPr="009205F1">
              <w:t>Учреждение расположено в микрорайоне "Леспромхоз" р.п. Крестцы. Услуги первичной медицинской помощи оказываются в соответствии с заключенным договором между ГО БУЗ "Крестецкая ЦРБ" и комитетом образования Администра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оприятия. http://krestcy-shool2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AB1E8A">
              <w:t>53.05.03.000.М.000039.05.19 от 15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Любытин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 xml:space="preserve">Лагерь труда и отдыха    при Муниципальном автономном общеобразовательном учреждении </w:t>
            </w:r>
            <w:r w:rsidRPr="009205F1">
              <w:rPr>
                <w:b/>
              </w:rPr>
              <w:t>«Любытинская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Муниципальная, Муниципальное автономное общеобразовательное учреждение «Любыт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F087E">
            <w:pPr>
              <w:jc w:val="center"/>
            </w:pPr>
            <w:r w:rsidRPr="009205F1">
              <w:t>Адрес: 174760, Новгородская область, р.п. Любытино, ул. Советов . д. 9                  8-816-68-61-266 avtlyubsch@yandex,ru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Степанова Елена Валерьевна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</w:pPr>
            <w:r w:rsidRPr="009205F1">
              <w:t>Сезонный,                   1 смена,              03 - 14 июня, 10 мест,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14 -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Двухэтажное кирпичное здание, 2 классных комнаты, спортивный зал, стадион, детская пло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13E0C" w:rsidP="00131FAB">
            <w:pPr>
              <w:jc w:val="center"/>
              <w:rPr>
                <w:b/>
              </w:rPr>
            </w:pPr>
            <w:hyperlink r:id="rId454" w:history="1">
              <w:r w:rsidR="00C745A7" w:rsidRPr="009205F1">
                <w:rPr>
                  <w:rStyle w:val="aa"/>
                  <w:color w:val="auto"/>
                  <w:u w:val="none"/>
                </w:rPr>
                <w:t xml:space="preserve">Лагерь находится в п.Любытино на берегу р. Мста. Рядом возвышаются грандиозные сопки –  сооружения древних славян. В 50 м.  находится стадион. (Футбольное поле, волейбольная и баскетбольные площадки,спортивное оборудование для занятия гимнастикой,сектор для прыжков в длину и высоту), спортивный зал, районная библиотека, дом культуры.Лагерь находится на трассе г. Боровичи- г. В. Новгород. Имеется оборудованный медицинский пункт. Медицинское обслуживание осуществляет медицинская сестра ГОБУЗ «Зарубинская ЦРБ» В лагере реализуется программа отдыха и занятости детей.  http://www.5307slub.edusite.ru.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D4B17" w:rsidRDefault="00C745A7" w:rsidP="008E50AD">
            <w:pPr>
              <w:jc w:val="center"/>
            </w:pPr>
            <w:r w:rsidRPr="007D4B17">
              <w:t>Санитарно - эпидемиологическое заключение №53.02.01.000.М.000023.03.19</w:t>
            </w:r>
          </w:p>
          <w:p w:rsidR="00C745A7" w:rsidRPr="007D4B17" w:rsidRDefault="00C745A7" w:rsidP="008E50AD">
            <w:pPr>
              <w:jc w:val="center"/>
            </w:pPr>
            <w:r w:rsidRPr="007D4B17">
              <w:t>от 25.03.2019</w:t>
            </w:r>
          </w:p>
          <w:p w:rsidR="00C745A7" w:rsidRPr="009205F1" w:rsidRDefault="00C745A7" w:rsidP="00131FA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аловишерский муниципальный район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 xml:space="preserve">Лагерь труда и отдыха детей  </w:t>
            </w:r>
            <w:r w:rsidRPr="009205F1">
              <w:rPr>
                <w:b/>
                <w:lang w:eastAsia="ru-RU"/>
              </w:rPr>
              <w:t>"Ровес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ородская область, город Малая Вишера, ул. Школьная, д.1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нже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          03.06.2019-02.07.2019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мест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;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0 руб.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нтона, настольного тенниса, беговой дорожкой, футбольным полем;</w:t>
            </w: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итературой, играми, инвентарем, оборудованием и снаряже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ализует программу трудового воспитания по подготовке  помещений к ремонтным работам. Медицинская помощь оказывается в ЦО(С)ВП, МУЗ.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дрес сайта:</w:t>
            </w: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7D4B17">
              <w:t>Санитарно - эпидемиологическое заключение</w:t>
            </w:r>
            <w:r>
              <w:t xml:space="preserve"> </w:t>
            </w:r>
            <w:r w:rsidRPr="00183DAB">
              <w:rPr>
                <w:bCs/>
              </w:rPr>
              <w:t>№ 53.10.01.000.М.000012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труда и отдыха детей </w:t>
            </w:r>
            <w:r w:rsidRPr="009205F1">
              <w:rPr>
                <w:b/>
                <w:lang w:eastAsia="ru-RU"/>
              </w:rPr>
              <w:t>«Лас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ования и молодежной политики Администрации Маловишерского муниципального района, муниципальное автономное общеобразовательное учреждение "Средняя школа д. Бур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80, Новгородская область, Маловишерский район, деревня Бурга, ул. Новгородская, д.5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 37-636</w:t>
            </w:r>
          </w:p>
          <w:p w:rsidR="00C745A7" w:rsidRPr="009205F1" w:rsidRDefault="00C745A7" w:rsidP="0009400A">
            <w:pPr>
              <w:jc w:val="center"/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 xml:space="preserve">: </w:t>
            </w:r>
            <w:r w:rsidRPr="009205F1">
              <w:rPr>
                <w:lang w:val="en-US" w:eastAsia="ru-RU"/>
              </w:rPr>
              <w:t>burga</w:t>
            </w:r>
            <w:r w:rsidRPr="009205F1">
              <w:rPr>
                <w:lang w:eastAsia="ru-RU"/>
              </w:rPr>
              <w:t>.63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Елизар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.05.2019-28.06.2019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6 мест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-17 лет;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0 руб.</w:t>
            </w: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ощадки для волейбола,  бадминтона, тенниса. Лагерь оснащен необходимой литературой, играми, инвентарем и оборудова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деревне Бурга; Реализует программу трудового воспитания по благоустройству территории</w:t>
            </w:r>
          </w:p>
          <w:p w:rsidR="00C745A7" w:rsidRPr="009205F1" w:rsidRDefault="00C745A7" w:rsidP="0072125A">
            <w:pPr>
              <w:jc w:val="center"/>
              <w:rPr>
                <w:lang w:eastAsia="ru-RU"/>
              </w:rPr>
            </w:pPr>
            <w:r>
              <w:t>Для оказания медицинской помощи заключен договор с ГОБУЗ «Маловишерская ЦРБ»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131FAB">
            <w:pPr>
              <w:jc w:val="center"/>
            </w:pPr>
            <w:r w:rsidRPr="00F75AE6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10.01.000.М.000023.04.19 от 0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Новгородский муниципальный район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t>3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Муниципальная; Муниципальное автономное общеобразовательное учреждение «Пролетар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173530, Новгородский район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пгт. Пролетарий, ул. Школьный двор, д. 4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 xml:space="preserve">тел 7-44-167,  </w:t>
            </w:r>
            <w:hyperlink r:id="rId455" w:history="1">
              <w:r w:rsidRPr="009205F1">
                <w:rPr>
                  <w:rStyle w:val="aa"/>
                  <w:color w:val="auto"/>
                </w:rPr>
                <w:t>psoh110@yandex.ru</w:t>
              </w:r>
            </w:hyperlink>
          </w:p>
          <w:p w:rsidR="00C745A7" w:rsidRPr="009205F1" w:rsidRDefault="00C745A7" w:rsidP="00161E15">
            <w:pPr>
              <w:jc w:val="center"/>
            </w:pPr>
            <w:r w:rsidRPr="009205F1">
              <w:t>Измайлова Наталья Анатольевна</w:t>
            </w:r>
          </w:p>
          <w:p w:rsidR="00C745A7" w:rsidRPr="009205F1" w:rsidRDefault="00C745A7" w:rsidP="00161E15">
            <w:pPr>
              <w:jc w:val="center"/>
            </w:pPr>
          </w:p>
          <w:p w:rsidR="00C745A7" w:rsidRPr="009205F1" w:rsidRDefault="00C745A7" w:rsidP="00161E15">
            <w:pPr>
              <w:jc w:val="center"/>
            </w:pPr>
          </w:p>
          <w:p w:rsidR="00C745A7" w:rsidRPr="009205F1" w:rsidRDefault="00C745A7" w:rsidP="00161E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 смена,</w:t>
            </w:r>
          </w:p>
          <w:p w:rsidR="00C86E8E" w:rsidRDefault="00C86E8E" w:rsidP="00161E15">
            <w:pPr>
              <w:jc w:val="center"/>
            </w:pPr>
            <w:r>
              <w:t>31.05.-26.06.2019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9 мест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6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игровая комната, спортивный зал, 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Расположен на базе школы, пляж отсутствует, имеется  медкабинет, разработана программа "Юность"</w:t>
            </w:r>
            <w:r>
              <w:t xml:space="preserve"> Для оказания медицинской помощи заключен договор с ГОБУЗ «Новгородская ЦРБ» </w:t>
            </w:r>
            <w:r w:rsidRPr="009205F1">
              <w:t xml:space="preserve"> </w:t>
            </w:r>
            <w:hyperlink r:id="rId456" w:history="1">
              <w:r w:rsidRPr="009205F1">
                <w:rPr>
                  <w:rStyle w:val="aa"/>
                  <w:color w:val="auto"/>
                </w:rPr>
                <w:t>http://5311pro2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Санитарно-эпидемиологическое заключение №.53.01.01.000.М.000027.02.19 от 26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t>3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Муниципальная; Муниципальное автономное общеобразовательное учреждение «Чечул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napToGrid w:val="0"/>
              <w:jc w:val="center"/>
            </w:pPr>
            <w:r w:rsidRPr="009205F1">
              <w:t>173525,Новгородская обл., Новгородский</w:t>
            </w:r>
          </w:p>
          <w:p w:rsidR="00C745A7" w:rsidRPr="009205F1" w:rsidRDefault="00C745A7" w:rsidP="00161E15">
            <w:pPr>
              <w:snapToGrid w:val="0"/>
              <w:jc w:val="center"/>
            </w:pPr>
            <w:r w:rsidRPr="009205F1">
              <w:t>р-н, д. Чечулино, д.8,</w:t>
            </w:r>
          </w:p>
          <w:p w:rsidR="00C745A7" w:rsidRPr="009205F1" w:rsidRDefault="00C745A7" w:rsidP="00161E15">
            <w:pPr>
              <w:snapToGrid w:val="0"/>
              <w:jc w:val="center"/>
              <w:rPr>
                <w:rFonts w:cs="Calibri"/>
                <w:lang w:val="en-US"/>
              </w:rPr>
            </w:pPr>
            <w:r w:rsidRPr="009205F1">
              <w:t>т</w:t>
            </w:r>
            <w:r w:rsidRPr="009205F1">
              <w:rPr>
                <w:lang w:val="en-US"/>
              </w:rPr>
              <w:t>/</w:t>
            </w:r>
            <w:r w:rsidRPr="009205F1">
              <w:t>ф</w:t>
            </w:r>
            <w:r w:rsidRPr="009205F1">
              <w:rPr>
                <w:lang w:val="en-US"/>
              </w:rPr>
              <w:t xml:space="preserve"> 749-724, e-mail: </w:t>
            </w:r>
            <w:hyperlink r:id="rId457" w:history="1">
              <w:r w:rsidRPr="009205F1">
                <w:rPr>
                  <w:rStyle w:val="aa"/>
                  <w:color w:val="auto"/>
                  <w:lang w:val="en-US"/>
                </w:rPr>
                <w:t>fizralitra@yandex.ru</w:t>
              </w:r>
            </w:hyperlink>
          </w:p>
          <w:p w:rsidR="00C745A7" w:rsidRPr="009205F1" w:rsidRDefault="00C745A7" w:rsidP="00161E15">
            <w:pPr>
              <w:suppressAutoHyphens/>
              <w:jc w:val="center"/>
              <w:rPr>
                <w:rFonts w:cs="Calibri"/>
              </w:rPr>
            </w:pPr>
            <w:r w:rsidRPr="009205F1">
              <w:t>Березн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napToGrid w:val="0"/>
              <w:jc w:val="center"/>
              <w:rPr>
                <w:rFonts w:cs="Calibri"/>
              </w:rPr>
            </w:pPr>
            <w:r w:rsidRPr="009205F1">
              <w:t>сезонный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 смена,</w:t>
            </w:r>
          </w:p>
          <w:p w:rsidR="00C86E8E" w:rsidRDefault="00C86E8E" w:rsidP="00C86E8E">
            <w:pPr>
              <w:jc w:val="center"/>
            </w:pPr>
            <w:r>
              <w:t>31.05.-28.06.2019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23 места,</w:t>
            </w:r>
          </w:p>
          <w:p w:rsidR="00C745A7" w:rsidRPr="009205F1" w:rsidRDefault="00C745A7" w:rsidP="00161E15">
            <w:pPr>
              <w:suppressAutoHyphens/>
              <w:jc w:val="center"/>
              <w:rPr>
                <w:rFonts w:cs="Calibri"/>
              </w:rPr>
            </w:pPr>
            <w:r w:rsidRPr="009205F1"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1 игровая комната, актовый зал, спортивный зал,библиотека,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napToGrid w:val="0"/>
              <w:jc w:val="center"/>
              <w:rPr>
                <w:rFonts w:cs="Calibri"/>
              </w:rPr>
            </w:pPr>
            <w:r w:rsidRPr="009205F1">
              <w:t xml:space="preserve">Лагерь находится в самом населенном пункте. Медицинское обслуживание осуществляется по договору с Чечулинской амбулаторией. Программа направлена на развитие трудолюбия и экологической культуры. </w:t>
            </w:r>
            <w:hyperlink r:id="rId458" w:history="1">
              <w:r w:rsidRPr="009205F1">
                <w:rPr>
                  <w:rStyle w:val="aa"/>
                  <w:color w:val="auto"/>
                </w:rPr>
                <w:t>http://chechulino.novgorodskiy.okpmo.ru</w:t>
              </w:r>
            </w:hyperlink>
          </w:p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Санитарно-эпидемиологическое заключение № 53.01.01.000.М.000030.03.19 от 01.03.2019</w:t>
            </w:r>
          </w:p>
        </w:tc>
      </w:tr>
      <w:tr w:rsidR="00C745A7" w:rsidRPr="009205F1" w:rsidTr="00596646">
        <w:trPr>
          <w:trHeight w:val="311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t>3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«Ровес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Муниципальная; Муниципальное автономное общеобразовательное учреждение «Тесово-Нетыль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173519, Новгородская область, Новгородский район, п. Тесово-Нетыльский, ул. Советская, 17</w:t>
            </w:r>
          </w:p>
          <w:p w:rsidR="00C745A7" w:rsidRPr="00EF733C" w:rsidRDefault="00C745A7" w:rsidP="00161E15">
            <w:pPr>
              <w:jc w:val="center"/>
            </w:pPr>
            <w:r w:rsidRPr="009205F1">
              <w:t>т</w:t>
            </w:r>
            <w:r w:rsidRPr="00EF733C">
              <w:t>\</w:t>
            </w:r>
            <w:r w:rsidRPr="009205F1">
              <w:t>факс</w:t>
            </w:r>
            <w:r w:rsidRPr="00EF733C">
              <w:t xml:space="preserve">: 743-442, </w:t>
            </w:r>
          </w:p>
          <w:p w:rsidR="00C745A7" w:rsidRPr="00EF733C" w:rsidRDefault="00C745A7" w:rsidP="00161E15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EF733C">
              <w:t>-</w:t>
            </w:r>
            <w:r w:rsidRPr="009205F1">
              <w:rPr>
                <w:lang w:val="en-US"/>
              </w:rPr>
              <w:t>mail</w:t>
            </w:r>
            <w:r w:rsidRPr="00EF733C">
              <w:t xml:space="preserve">: </w:t>
            </w:r>
            <w:hyperlink r:id="rId459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EF733C">
                <w:rPr>
                  <w:rStyle w:val="aa"/>
                  <w:color w:val="auto"/>
                </w:rPr>
                <w:t>_</w:t>
              </w:r>
              <w:r w:rsidRPr="009205F1">
                <w:rPr>
                  <w:rStyle w:val="aa"/>
                  <w:color w:val="auto"/>
                  <w:lang w:val="en-US"/>
                </w:rPr>
                <w:t>tesnet</w:t>
              </w:r>
              <w:r w:rsidRPr="00EF733C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EF733C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161E15">
            <w:pPr>
              <w:jc w:val="center"/>
            </w:pPr>
            <w:r w:rsidRPr="009205F1">
              <w:t>Василье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 смена,</w:t>
            </w:r>
          </w:p>
          <w:p w:rsidR="00C86E8E" w:rsidRDefault="00C86E8E" w:rsidP="00C86E8E">
            <w:pPr>
              <w:jc w:val="center"/>
            </w:pPr>
            <w:r>
              <w:t>31.05.-26.06.2019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0 мест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Выделено 2 учебных кабинета в здании школы, спортзал, библиоте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Лагерь труда и отдыха «Ровесник» располагается на территории п. Тёсово-Нетыльский, Новгородского муниципального района, Новгородской области.  Для работы лагеря выделяются 2 учебных кабинета, есть спортзал, медпункт, столовая.</w:t>
            </w:r>
            <w:r>
              <w:t xml:space="preserve"> Для оказания медицинской помощи заключен договор с ГОБУЗ «Новгородская ЦРБ» </w:t>
            </w:r>
            <w:r w:rsidRPr="009205F1">
              <w:t xml:space="preserve"> Паспорт организации размещён на сайте МАОУ "Тёсово-Нетыльская СОШ"  </w:t>
            </w:r>
            <w:hyperlink r:id="rId460" w:history="1">
              <w:r w:rsidRPr="009205F1">
                <w:rPr>
                  <w:rStyle w:val="aa"/>
                  <w:color w:val="auto"/>
                </w:rPr>
                <w:t>http://tesnet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jc w:val="center"/>
            </w:pPr>
            <w:r w:rsidRPr="00127F7D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5.05.19 от 08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Окуловский муниципальный район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Лагерь труда и отдыха муниципального автономного общеобразовательного учреждения </w:t>
            </w:r>
            <w:r w:rsidRPr="009205F1">
              <w:rPr>
                <w:b/>
              </w:rPr>
              <w:t>"Средняя  школа п. Боровёнка"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F087E">
            <w:pPr>
              <w:jc w:val="center"/>
            </w:pPr>
            <w:r w:rsidRPr="009205F1">
              <w:t>174360 Новгородская область, Окуловский район, п. Боровёнка, ул. Пролетарская, д.1</w:t>
            </w:r>
          </w:p>
          <w:p w:rsidR="00C745A7" w:rsidRPr="009205F1" w:rsidRDefault="00C745A7" w:rsidP="006F087E">
            <w:pPr>
              <w:jc w:val="center"/>
            </w:pPr>
            <w:r w:rsidRPr="009205F1">
              <w:t>Тел. (81657) 43123</w:t>
            </w:r>
          </w:p>
          <w:p w:rsidR="00C745A7" w:rsidRDefault="00C745A7" w:rsidP="006F087E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  <w:r w:rsidRPr="009205F1">
              <w:rPr>
                <w:lang w:val="en-US"/>
              </w:rPr>
              <w:t>borovenka</w:t>
            </w:r>
            <w:r w:rsidRPr="009205F1">
              <w:t>1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E74A3B" w:rsidRDefault="00C745A7" w:rsidP="006F087E">
            <w:pPr>
              <w:jc w:val="center"/>
            </w:pPr>
          </w:p>
          <w:p w:rsidR="00C745A7" w:rsidRPr="00464525" w:rsidRDefault="00C745A7" w:rsidP="006F087E">
            <w:pPr>
              <w:jc w:val="center"/>
              <w:rPr>
                <w:b/>
              </w:rPr>
            </w:pPr>
            <w:r>
              <w:t>Директор Селезнева Лид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I смена 03.06.19 по 23.06.19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05 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7 – 16 мест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</w:rPr>
            </w:pPr>
            <w:r w:rsidRPr="009205F1">
              <w:t>1 день- 148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оловой организовано двухразовое питание; медицинская помощь осуществляется по договору с ГОБУЗ «Окуловская ЦРБ»; имеется спортивный зал, спортивная площадка, актовый зал, пляжей и мест массового купания нет.</w:t>
            </w:r>
          </w:p>
          <w:p w:rsidR="00C745A7" w:rsidRPr="009205F1" w:rsidRDefault="00A13E0C" w:rsidP="00205B5A">
            <w:pPr>
              <w:jc w:val="center"/>
              <w:rPr>
                <w:u w:val="single"/>
              </w:rPr>
            </w:pPr>
            <w:hyperlink w:history="1">
              <w:r w:rsidR="00C745A7" w:rsidRPr="009205F1">
                <w:rPr>
                  <w:rStyle w:val="aa"/>
                  <w:color w:val="auto"/>
                </w:rPr>
                <w:t>http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 xml:space="preserve">.skola-borovenka.edusite.ru </w:t>
              </w:r>
            </w:hyperlink>
          </w:p>
          <w:p w:rsidR="00C745A7" w:rsidRPr="009205F1" w:rsidRDefault="00C745A7" w:rsidP="00205B5A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spacing w:line="280" w:lineRule="atLeast"/>
              <w:jc w:val="center"/>
              <w:rPr>
                <w:u w:val="single"/>
              </w:rPr>
            </w:pPr>
            <w:r>
              <w:rPr>
                <w:lang w:eastAsia="ru-RU"/>
              </w:rPr>
              <w:t xml:space="preserve">Санитарно - эпидемиологическое заключение </w:t>
            </w:r>
            <w:r w:rsidRPr="00183DAB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2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естовский муниципальный район</w:t>
            </w:r>
          </w:p>
          <w:p w:rsidR="00C745A7" w:rsidRPr="009205F1" w:rsidRDefault="00C745A7" w:rsidP="00972402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t>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b/>
                <w:bCs/>
              </w:rPr>
              <w:t>"Зелёная республика</w:t>
            </w:r>
            <w:r w:rsidRPr="009205F1">
              <w:rPr>
                <w:bCs/>
              </w:rPr>
              <w:t>"  лагерь труда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F6E3C">
            <w:pPr>
              <w:jc w:val="center"/>
            </w:pPr>
            <w:r>
              <w:t>М</w:t>
            </w:r>
            <w:r w:rsidRPr="009205F1">
              <w:t>униципальная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Администрация Пестовского муниципального района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муниципальное автономное общеобразовательное учреждение «Средняя школа №1 имени Н.И. Кузнецова» г. Пестово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Юридический адрес: 174510</w:t>
            </w:r>
            <w:r w:rsidRPr="009205F1">
              <w:rPr>
                <w:bCs/>
              </w:rPr>
              <w:br/>
              <w:t>Новгородская область,</w:t>
            </w:r>
          </w:p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г. Пестово, ул. Новгородская, д.77.</w:t>
            </w:r>
            <w:r w:rsidRPr="009205F1">
              <w:rPr>
                <w:bCs/>
              </w:rPr>
              <w:br/>
              <w:t>Тел.(факс):</w:t>
            </w:r>
            <w:r w:rsidRPr="009205F1">
              <w:rPr>
                <w:bCs/>
              </w:rPr>
              <w:br/>
              <w:t>898166952587</w:t>
            </w:r>
            <w:r w:rsidRPr="009205F1">
              <w:rPr>
                <w:bCs/>
              </w:rPr>
              <w:br/>
            </w:r>
            <w:r w:rsidRPr="009205F1">
              <w:rPr>
                <w:bCs/>
                <w:lang w:val="en-US"/>
              </w:rPr>
              <w:t>E</w:t>
            </w:r>
            <w:r w:rsidRPr="009205F1">
              <w:rPr>
                <w:bCs/>
              </w:rPr>
              <w:t>-</w:t>
            </w:r>
            <w:r w:rsidRPr="009205F1">
              <w:rPr>
                <w:bCs/>
                <w:lang w:val="en-US"/>
              </w:rPr>
              <w:t>mail</w:t>
            </w:r>
            <w:r w:rsidRPr="009205F1">
              <w:rPr>
                <w:bCs/>
              </w:rPr>
              <w:t>:</w:t>
            </w:r>
            <w:r w:rsidRPr="009205F1">
              <w:rPr>
                <w:bCs/>
              </w:rPr>
              <w:br/>
            </w:r>
            <w:r w:rsidRPr="009205F1">
              <w:rPr>
                <w:bCs/>
                <w:lang w:val="en-US"/>
              </w:rPr>
              <w:t>mosshn</w:t>
            </w:r>
            <w:r w:rsidRPr="009205F1">
              <w:rPr>
                <w:bCs/>
              </w:rPr>
              <w:t>1@</w:t>
            </w:r>
            <w:r w:rsidRPr="009205F1">
              <w:rPr>
                <w:bCs/>
                <w:lang w:val="en-US"/>
              </w:rPr>
              <w:t>mail</w:t>
            </w:r>
            <w:r w:rsidRPr="009205F1">
              <w:rPr>
                <w:bCs/>
              </w:rPr>
              <w:t>.</w:t>
            </w:r>
            <w:r w:rsidRPr="009205F1">
              <w:rPr>
                <w:bCs/>
                <w:lang w:val="en-US"/>
              </w:rPr>
              <w:t>ru</w:t>
            </w:r>
            <w:r w:rsidRPr="009205F1">
              <w:rPr>
                <w:bCs/>
              </w:rPr>
              <w:br/>
            </w:r>
            <w:r w:rsidRPr="009205F1">
              <w:t>Фактический адрес: 174510 Новгородская область, г.Пестово, Устюженское шоссе, д.5, тел.8(81669)5-14-88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НОАУ «Пестовский лесхоз», ул.Меглинская, д.8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8(816-69)5-05-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Директор:</w:t>
            </w:r>
          </w:p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t>Муравьева Н.В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с 1 по 30 июня  2019г.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 xml:space="preserve"> 14-17 лет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189,75 руб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Лагерь работает с организацией двухразового питания, которое осуществляется в школьной столовой по договору с ООО «Пестовский кондитер»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Работа в питомниках Пестовского лесхоза д. Еремино. Вид деятельности - прополка елочек, удаление нежелательной травянистой растительности, оправка сеянцев. В лагере используется программа, направленная на организацию труда обучающихся, создание оптимальных условий для укрепления здоровья и организации досуга детей во время летних каникул. Медицинское обслуживание осуществляется по договору с ГОБУЗ "Пестовская ЦРБ"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rPr>
                <w:bCs/>
              </w:rPr>
              <w:t>Сайт: 5314</w:t>
            </w:r>
            <w:r w:rsidRPr="009205F1">
              <w:rPr>
                <w:bCs/>
                <w:lang w:val="en-US"/>
              </w:rPr>
              <w:t>s</w:t>
            </w:r>
            <w:r w:rsidRPr="009205F1">
              <w:rPr>
                <w:bCs/>
              </w:rPr>
              <w:t>01.</w:t>
            </w:r>
            <w:r w:rsidRPr="009205F1">
              <w:rPr>
                <w:bCs/>
                <w:lang w:val="en-US"/>
              </w:rPr>
              <w:t>edusite</w:t>
            </w:r>
            <w:r w:rsidRPr="009205F1">
              <w:rPr>
                <w:bCs/>
              </w:rPr>
              <w:t>.</w:t>
            </w:r>
            <w:r w:rsidRPr="009205F1">
              <w:rPr>
                <w:bCs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>
              <w:rPr>
                <w:lang w:eastAsia="ru-RU"/>
              </w:rPr>
              <w:t xml:space="preserve">Санитарно - эпидемиологическое заключение </w:t>
            </w:r>
            <w:r w:rsidRPr="00183DAB">
              <w:t>№ 53.02.01.000.М.000045.04.19</w:t>
            </w:r>
          </w:p>
          <w:p w:rsidR="00C745A7" w:rsidRPr="009205F1" w:rsidRDefault="00C745A7" w:rsidP="009F6E3C">
            <w:pPr>
              <w:spacing w:line="280" w:lineRule="atLeast"/>
              <w:jc w:val="center"/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оддор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на базе муниципального автономного  общеобразовательного учреждения </w:t>
            </w:r>
            <w:r w:rsidRPr="009205F1">
              <w:rPr>
                <w:b/>
                <w:lang w:eastAsia="ru-RU"/>
              </w:rPr>
              <w:t>«Средняя общеобразовательная школа с. Поддорье»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C04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дел образования Администрации Поддорского муниципального райо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, Новгородская область, с. Поддорье, ул. М. Горького,  д. 1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 (81658)71-203</w:t>
            </w:r>
          </w:p>
          <w:p w:rsidR="00C745A7" w:rsidRPr="009205F1" w:rsidRDefault="00A13E0C" w:rsidP="00F21435">
            <w:pPr>
              <w:jc w:val="center"/>
            </w:pPr>
            <w:hyperlink r:id="rId461" w:history="1">
              <w:r w:rsidR="00C745A7" w:rsidRPr="009205F1">
                <w:rPr>
                  <w:rStyle w:val="aa"/>
                  <w:color w:val="auto"/>
                </w:rPr>
                <w:t>dus270478@mail.ru</w:t>
              </w:r>
            </w:hyperlink>
          </w:p>
          <w:p w:rsidR="00C745A7" w:rsidRPr="009205F1" w:rsidRDefault="00C745A7" w:rsidP="009745D5">
            <w:pPr>
              <w:jc w:val="center"/>
              <w:rPr>
                <w:lang w:eastAsia="ru-RU"/>
              </w:rPr>
            </w:pPr>
            <w:r w:rsidRPr="009205F1">
              <w:t>Шалашова Маргарита Петров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I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ицинской помощи на договорной основе с МБУЗ Поддорская ЦРБ,</w:t>
            </w:r>
          </w:p>
          <w:p w:rsidR="00C745A7" w:rsidRPr="009205F1" w:rsidRDefault="00A13E0C" w:rsidP="00404270">
            <w:pPr>
              <w:jc w:val="center"/>
              <w:rPr>
                <w:lang w:eastAsia="ru-RU"/>
              </w:rPr>
            </w:pPr>
            <w:hyperlink r:id="rId462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C047B">
            <w:pPr>
              <w:jc w:val="center"/>
            </w:pPr>
            <w:r>
              <w:rPr>
                <w:lang w:eastAsia="ru-RU"/>
              </w:rPr>
              <w:t xml:space="preserve">Санитарно - эпидемиологическое заключение № </w:t>
            </w:r>
            <w:r w:rsidRPr="003631A7">
              <w:t>53.19.01.000.М.000026.04.19</w:t>
            </w:r>
          </w:p>
          <w:p w:rsidR="00C745A7" w:rsidRPr="009205F1" w:rsidRDefault="00C745A7" w:rsidP="004C047B">
            <w:pPr>
              <w:jc w:val="center"/>
              <w:rPr>
                <w:lang w:eastAsia="ru-RU"/>
              </w:rPr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E572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Солецкий муниципальный район</w:t>
            </w:r>
          </w:p>
          <w:p w:rsidR="00C745A7" w:rsidRPr="009205F1" w:rsidRDefault="00C745A7" w:rsidP="005E5728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 xml:space="preserve">Летний лагерь труда и отдыха с дневным пребыванием </w:t>
            </w:r>
            <w:r w:rsidRPr="009205F1">
              <w:rPr>
                <w:b/>
              </w:rPr>
              <w:t>"Солныш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Филиал муниципального  автономного общеобразовательного учреждения "Средняя  общеобразовательная школа № 1 г.Сольцы" в д. Выби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 xml:space="preserve">175040 Новгородская область, г. Сольцы, Советский пр. д.78 т.8(81655)31-475, 8(81655)31-478 </w:t>
            </w:r>
            <w:hyperlink r:id="rId463" w:history="1">
              <w:r w:rsidRPr="009205F1">
                <w:rPr>
                  <w:rStyle w:val="aa"/>
                  <w:rFonts w:eastAsia="Calibri"/>
                  <w:color w:val="auto"/>
                </w:rPr>
                <w:t>solcischool1@mail.ru</w:t>
              </w:r>
            </w:hyperlink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Володькина Ольга Николаевна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75045 Новгородская обл, Солецкий район д. Выбити ул. Центральная, д.145 т. 8(81655)26-700 wibiti@lis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. Находится на территории д. Выбити.  Располагается на базе образовательного учреждения. Проведение трудовых и досуговых мероприятий в соответствии с планом.  Для работы используется ряд помещений учреждения (класс, спортивный зал, музыкальный кабинет, пищеблок). Медицинская помощь осуществляется через ФАП д. Выбити. Адрес сайта: school1soltsy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A7CEB" w:rsidRDefault="00C745A7" w:rsidP="008A7CEB">
            <w:pPr>
              <w:jc w:val="center"/>
            </w:pPr>
            <w:r>
              <w:rPr>
                <w:lang w:eastAsia="ru-RU"/>
              </w:rPr>
              <w:t xml:space="preserve">Санитарно - эпидемиологическое заключение </w:t>
            </w:r>
            <w:r w:rsidRPr="008A7CEB">
              <w:rPr>
                <w:lang w:eastAsia="ru-RU"/>
              </w:rPr>
              <w:t>№</w:t>
            </w:r>
            <w:r w:rsidRPr="008A7CEB">
              <w:t>53.19.01.000.М.000028.04.19</w:t>
            </w:r>
          </w:p>
          <w:p w:rsidR="00C745A7" w:rsidRPr="009205F1" w:rsidRDefault="00C745A7" w:rsidP="008A7CEB">
            <w:pPr>
              <w:jc w:val="center"/>
              <w:rPr>
                <w:b/>
                <w:u w:val="single"/>
                <w:lang w:eastAsia="ru-RU"/>
              </w:rPr>
            </w:pPr>
            <w:r w:rsidRPr="008A7CEB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 xml:space="preserve">Летний лагерь труда и отдыха с дневным пребыванием </w:t>
            </w:r>
            <w:r w:rsidRPr="009205F1">
              <w:rPr>
                <w:b/>
              </w:rPr>
              <w:t>"Радуг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Муниципальное  автономное общеобразовательное учреждение "Основная общеобразовательная школа имени Смирнова Юрия Михайловича д. Гор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 xml:space="preserve">175061 Новгородская обл, Солецкий район д. Горки  ул. Молодежная, д.12  т. 8(81655)24-210 </w:t>
            </w:r>
            <w:hyperlink r:id="rId464" w:history="1">
              <w:r w:rsidRPr="009205F1">
                <w:rPr>
                  <w:rStyle w:val="aa"/>
                  <w:rFonts w:eastAsia="Calibri"/>
                  <w:color w:val="auto"/>
                </w:rPr>
                <w:t>gorki-shcool@rambler.ru</w:t>
              </w:r>
            </w:hyperlink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Михайлова Любовь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2 мест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итанием. Находится на территории д. Горки.  Располагается на базе образовательного учреждения. Проведение трудовых и досуговых мероприятий в соответствии с планом.  Для работы используется ряд помещений  учреждения (класс, музыкальный кабинет, пищеблок). Медицинская помощь осуществляется через ФАП д. Горки . Адрес сайта: http://gorki-shcool.edusite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656A5" w:rsidRDefault="00C745A7" w:rsidP="000656A5">
            <w:pPr>
              <w:jc w:val="center"/>
            </w:pPr>
            <w:r>
              <w:rPr>
                <w:lang w:eastAsia="ru-RU"/>
              </w:rPr>
              <w:t xml:space="preserve">Санитарно - эпидемиологическое заключение № </w:t>
            </w:r>
            <w:r w:rsidRPr="000656A5">
              <w:t>53.19.01.000.М.000031.04.19</w:t>
            </w:r>
          </w:p>
          <w:p w:rsidR="00C745A7" w:rsidRPr="009205F1" w:rsidRDefault="00C745A7" w:rsidP="000656A5">
            <w:pPr>
              <w:jc w:val="center"/>
              <w:rPr>
                <w:b/>
                <w:u w:val="single"/>
                <w:lang w:eastAsia="ru-RU"/>
              </w:rPr>
            </w:pPr>
            <w:r w:rsidRPr="000656A5">
              <w:t>от 1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войнинс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"Звезда"</w:t>
            </w:r>
            <w:r w:rsidRPr="009205F1">
              <w:t xml:space="preserve"> на базе  Муниципального автономного общеобразовательного учреждения «Средняя школа с. Лево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бщеобразовательное учреждение «Средняя школа с. Лево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74560 Новгородская область Хвойнинский р-н с. Левоча ул. Никольская д. 5 shkola-levocha@yandex.ru</w:t>
            </w:r>
          </w:p>
          <w:p w:rsidR="00C745A7" w:rsidRDefault="00C745A7" w:rsidP="005F220E">
            <w:pPr>
              <w:spacing w:line="280" w:lineRule="atLeast"/>
              <w:jc w:val="center"/>
            </w:pPr>
            <w:r w:rsidRPr="009205F1">
              <w:t>Макарова Е</w:t>
            </w:r>
            <w:r w:rsidR="007D1D5C">
              <w:t>лена Игоревна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21-738-4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1 смена, </w:t>
            </w:r>
          </w:p>
          <w:p w:rsidR="00C745A7" w:rsidRPr="0034764F" w:rsidRDefault="00C745A7" w:rsidP="00D51F00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0 мест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14-18-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Трех этажное здание, жилых комнат нет,  1 кабинет, физкультурный зал, актовый зал.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находится на территории с. Левоча, рядом река, храм Николая Чудотворца, клуб, ФАП. Имеется организованное место для купания.  В лагере используется программа,  направленная на организацию труда учащихся, создание оптимальных условий для укрепления здоровья и организация досуга детей во время летних каникул.</w:t>
            </w:r>
          </w:p>
          <w:p w:rsidR="00C745A7" w:rsidRPr="009205F1" w:rsidRDefault="00A13E0C" w:rsidP="00BD075F">
            <w:pPr>
              <w:jc w:val="center"/>
              <w:rPr>
                <w:lang w:eastAsia="en-US"/>
              </w:rPr>
            </w:pPr>
            <w:hyperlink r:id="rId465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5317slev.edusite.ru</w:t>
              </w:r>
            </w:hyperlink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rPr>
                <w:lang w:eastAsia="ru-RU"/>
              </w:rPr>
              <w:t xml:space="preserve">Санитарно - эпидемиологическое заключение </w:t>
            </w:r>
            <w:r w:rsidRPr="009D08D7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6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"УЮТ"</w:t>
            </w:r>
            <w:r w:rsidRPr="009205F1">
              <w:t xml:space="preserve"> на базе  Муниципального автономного общеобразовательного учреждения «Средняя школа п. 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бщеобразовательное учреждение «Средняя школа п. Юбилейный»</w:t>
            </w:r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Новгородская область, Хвойнинский район, п. Юбилейный, ул. Юности, д.7; 88166754300; e-mail: </w:t>
            </w:r>
            <w:hyperlink r:id="rId466" w:history="1">
              <w:r w:rsidRPr="009205F1">
                <w:rPr>
                  <w:rStyle w:val="aa"/>
                  <w:color w:val="auto"/>
                  <w:lang w:val="en-US"/>
                </w:rPr>
                <w:t>maoushyub</w:t>
              </w:r>
              <w:r w:rsidRPr="007D1D5C">
                <w:rPr>
                  <w:rStyle w:val="aa"/>
                  <w:color w:val="auto"/>
                </w:rPr>
                <w:t>2018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ru</w:t>
              </w:r>
            </w:hyperlink>
          </w:p>
          <w:p w:rsidR="00C745A7" w:rsidRPr="009205F1" w:rsidRDefault="007D1D5C" w:rsidP="005F220E">
            <w:pPr>
              <w:jc w:val="center"/>
            </w:pPr>
            <w:r>
              <w:t>Иванова Марина Николаевна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 смена,</w:t>
            </w:r>
          </w:p>
          <w:p w:rsidR="00C745A7" w:rsidRDefault="00C745A7" w:rsidP="005F220E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0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-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жилых комнат нет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Оздоровительный лагерь располагается в населенном пункте п. Юбилейный, от районного центра удален н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205F1">
                <w:t>50 км</w:t>
              </w:r>
            </w:smartTag>
            <w:r w:rsidRPr="009205F1">
              <w:t xml:space="preserve">. Пляжей нет, в пределах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9205F1">
                <w:t>300 метров</w:t>
              </w:r>
            </w:smartTag>
            <w:r w:rsidRPr="009205F1">
              <w:t xml:space="preserve"> расположена река. В лагере используется программа, направленная на здоровый образ жизни. Медицинское обслуживание осуществляется по договору с ОАУЗ "Хвойнинская ЦРБ" через ФАП</w:t>
            </w:r>
          </w:p>
          <w:p w:rsidR="00C745A7" w:rsidRPr="009205F1" w:rsidRDefault="00A13E0C" w:rsidP="00244BBC">
            <w:pPr>
              <w:jc w:val="center"/>
              <w:rPr>
                <w:lang w:eastAsia="en-US"/>
              </w:rPr>
            </w:pPr>
            <w:hyperlink r:id="rId467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yubischool.edusite.ru</w:t>
              </w:r>
            </w:hyperlink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>
              <w:t xml:space="preserve">Санитарно-эпидемиологическое </w:t>
            </w:r>
            <w:r w:rsidRPr="00F42797">
              <w:t xml:space="preserve">заключение №  </w:t>
            </w:r>
            <w:r>
              <w:t>53.02.01.000.М.000082.05.19</w:t>
            </w:r>
          </w:p>
          <w:p w:rsidR="00C745A7" w:rsidRPr="009205F1" w:rsidRDefault="00C745A7" w:rsidP="00FB34D1">
            <w:pPr>
              <w:jc w:val="center"/>
            </w:pPr>
            <w:r>
              <w:t>от 2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Лагерь труда и отдыха  </w:t>
            </w:r>
            <w:r w:rsidRPr="009205F1">
              <w:rPr>
                <w:b/>
              </w:rPr>
              <w:t>«Мастер»</w:t>
            </w:r>
            <w:r w:rsidRPr="009205F1">
              <w:t xml:space="preserve"> на базе Муниципального автономного общеобразовательного учреждения «Средняя школа № 2 им. Е.А. Горюнова п.Хвойная»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бщеобразовательное учреждение «Средняя школа № 2 им. Е.А. Горюнова  п.Хвойная»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C" w:rsidRPr="001D3F8D" w:rsidRDefault="00C745A7" w:rsidP="005F220E">
            <w:pPr>
              <w:jc w:val="center"/>
              <w:rPr>
                <w:lang w:val="en-US"/>
              </w:rPr>
            </w:pPr>
            <w:r w:rsidRPr="009205F1">
              <w:t>Новгородская область, Хвойнинский район, р.п. Хвойная, ул. Связи</w:t>
            </w:r>
            <w:r w:rsidRPr="009205F1">
              <w:rPr>
                <w:lang w:val="en-US"/>
              </w:rPr>
              <w:t xml:space="preserve">, 37; 88166751088, </w:t>
            </w:r>
          </w:p>
          <w:p w:rsidR="00C745A7" w:rsidRPr="009205F1" w:rsidRDefault="00C745A7" w:rsidP="005F220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468" w:history="1">
              <w:r w:rsidRPr="009205F1">
                <w:rPr>
                  <w:rStyle w:val="aa"/>
                  <w:color w:val="auto"/>
                  <w:lang w:val="en-US"/>
                </w:rPr>
                <w:t>maoussh22017@yandex.ru</w:t>
              </w:r>
            </w:hyperlink>
          </w:p>
          <w:p w:rsidR="00C745A7" w:rsidRDefault="007D1D5C" w:rsidP="005F220E">
            <w:pPr>
              <w:spacing w:line="280" w:lineRule="atLeast"/>
              <w:jc w:val="center"/>
            </w:pPr>
            <w:r>
              <w:t>Леонтьева Людмила Дмитриевна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99-224-13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 смена, </w:t>
            </w:r>
          </w:p>
          <w:p w:rsidR="00C745A7" w:rsidRDefault="00C745A7" w:rsidP="005F220E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15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Двухэтажное здание, жилых комнат нет,  1 кабинет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Оздоровительный лагерь располагается в районном центре п. Хвойная. Пляжей нет, в пределах 500 метров расположена река. В лагере используется программа, направленная на развитие личности ребенка, укрепление физического, психологического и эмоционального здоровья детей. Медицинское обслуживание осуществляется по договору с ОАУЗ "Хвойнинская ЦРБ"</w:t>
            </w:r>
          </w:p>
          <w:p w:rsidR="00C745A7" w:rsidRPr="009205F1" w:rsidRDefault="00A13E0C" w:rsidP="00AA20F9">
            <w:pPr>
              <w:spacing w:line="360" w:lineRule="exact"/>
              <w:ind w:right="23"/>
              <w:jc w:val="both"/>
              <w:rPr>
                <w:rFonts w:eastAsia="Calibri"/>
                <w:spacing w:val="-1"/>
                <w:lang w:eastAsia="ru-RU"/>
              </w:rPr>
            </w:pPr>
            <w:hyperlink r:id="rId469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 w:bidi="hi-IN"/>
                </w:rPr>
                <w:t>http://school2hvoyninskiy.edusite.ru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42797" w:rsidRDefault="00C745A7" w:rsidP="00F42797">
            <w:pPr>
              <w:jc w:val="center"/>
            </w:pPr>
            <w:r>
              <w:t xml:space="preserve">Санитарно-эпидемиологическое </w:t>
            </w:r>
            <w:r w:rsidRPr="00F42797">
              <w:t>заключение №  53.02.01.000.М.000033.04.19</w:t>
            </w:r>
          </w:p>
          <w:p w:rsidR="00C745A7" w:rsidRPr="009205F1" w:rsidRDefault="00C745A7" w:rsidP="00F42797">
            <w:pPr>
              <w:jc w:val="center"/>
            </w:pPr>
            <w:r w:rsidRPr="00F42797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Лагерь труда и отдыха  </w:t>
            </w:r>
            <w:r w:rsidRPr="009205F1">
              <w:rPr>
                <w:b/>
              </w:rPr>
              <w:t>«Радуга»</w:t>
            </w:r>
            <w:r w:rsidRPr="009205F1">
              <w:t xml:space="preserve"> на базе Муниципального автономного общеобразовательного учреждения средней школы № 1 им. А.М.Денисова р.п.Хвойная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244BBC">
            <w:pPr>
              <w:jc w:val="center"/>
            </w:pPr>
            <w:r w:rsidRPr="009205F1">
              <w:t>Муниципальное автономное общеобразовательное учреждение средняя школа №1 им. А.М. Денисова р.п. 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74580, Новгородская обл., Хвойнинский район, р.п. Хвойная, ул. Ломоносова, 19, 8(81667)50427, e-mail: mdoush1@mail.ru</w:t>
            </w:r>
          </w:p>
          <w:p w:rsidR="00C745A7" w:rsidRDefault="007D1D5C" w:rsidP="005F220E">
            <w:pPr>
              <w:spacing w:line="280" w:lineRule="atLeast"/>
              <w:jc w:val="center"/>
            </w:pPr>
            <w:r>
              <w:t xml:space="preserve">Степанова Марина Александровна 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06-202-15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5F220E">
            <w:pPr>
              <w:jc w:val="center"/>
            </w:pPr>
            <w:r w:rsidRPr="009205F1">
              <w:t xml:space="preserve">Сезонный, </w:t>
            </w:r>
          </w:p>
          <w:p w:rsidR="00C745A7" w:rsidRDefault="00C745A7" w:rsidP="005F220E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824F78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0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jc w:val="center"/>
            </w:pP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трехэтажное здание, жилых комнат нет, актовый и физкультурный зал, кабинет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базируется в здании школы, расположенной на территории посёлка Хвойная.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В лагере используется программа направленная на организацию труда учащихся.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едицинское обслуживание осуществляется по договору с ОАУЗ "Хвойнинская ЦРБ", река находится в 400м., пляжи не оборудованы,</w:t>
            </w:r>
          </w:p>
          <w:p w:rsidR="00C745A7" w:rsidRPr="009205F1" w:rsidRDefault="00A13E0C" w:rsidP="00244BBC">
            <w:pPr>
              <w:jc w:val="center"/>
              <w:rPr>
                <w:lang w:eastAsia="en-US"/>
              </w:rPr>
            </w:pPr>
            <w:hyperlink r:id="rId470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5317shkid.edusite.ru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42797" w:rsidRDefault="00C745A7" w:rsidP="00F42797">
            <w:pPr>
              <w:jc w:val="center"/>
            </w:pPr>
            <w:r>
              <w:t xml:space="preserve">Санитарно-эпидемиологическое </w:t>
            </w:r>
            <w:r w:rsidRPr="00F42797">
              <w:t>заключение №  53.02.01.000.М.000034.04.19</w:t>
            </w:r>
          </w:p>
          <w:p w:rsidR="00C745A7" w:rsidRPr="009205F1" w:rsidRDefault="00C745A7" w:rsidP="00F42797">
            <w:pPr>
              <w:jc w:val="center"/>
            </w:pPr>
            <w:r w:rsidRPr="00F42797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"Фиксики"</w:t>
            </w:r>
            <w:r w:rsidRPr="009205F1">
              <w:t xml:space="preserve"> на базе </w:t>
            </w:r>
            <w:r w:rsidRPr="00824F78">
              <w:t>Муниципального бюджетного учреждения дополнительного образования «Детская школа искусств» п.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24F78" w:rsidRDefault="00C745A7" w:rsidP="00824F78">
            <w:pPr>
              <w:spacing w:line="280" w:lineRule="atLeast"/>
              <w:jc w:val="center"/>
            </w:pPr>
            <w:r w:rsidRPr="00824F78">
              <w:t>Муниципальная,</w:t>
            </w:r>
          </w:p>
          <w:p w:rsidR="00C745A7" w:rsidRPr="00824F78" w:rsidRDefault="00C745A7" w:rsidP="00824F78">
            <w:pPr>
              <w:spacing w:line="280" w:lineRule="atLeast"/>
              <w:jc w:val="center"/>
            </w:pPr>
            <w:r w:rsidRPr="00824F78">
              <w:t>Администрация Хвойнинского муниципального района,</w:t>
            </w:r>
          </w:p>
          <w:p w:rsidR="00C745A7" w:rsidRPr="009205F1" w:rsidRDefault="00C745A7" w:rsidP="00824F78">
            <w:pPr>
              <w:jc w:val="center"/>
            </w:pPr>
            <w:r w:rsidRPr="00824F78">
              <w:t>Муниципальное бюджетное учреждение дополнительного образования «Детская школа искусств» п.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Фактический адрес: 174580 Новгородская область Хвойнинский район, п. Хвойная, ул.Красноармейская, д, 10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0-450;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Юридический адрес: 174580, Новгородская область, Хвойнинский район, п. Хвойная, ул. Красных Зорь, д.4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5 – 065</w:t>
            </w:r>
          </w:p>
          <w:p w:rsidR="00C745A7" w:rsidRPr="009205F1" w:rsidRDefault="00A13E0C" w:rsidP="005F220E">
            <w:pPr>
              <w:jc w:val="center"/>
            </w:pPr>
            <w:hyperlink r:id="rId471" w:history="1">
              <w:r w:rsidR="00C745A7" w:rsidRPr="009205F1">
                <w:rPr>
                  <w:rStyle w:val="aa"/>
                  <w:color w:val="auto"/>
                  <w:lang w:val="en-US"/>
                </w:rPr>
                <w:t>mu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Default="007D1D5C" w:rsidP="005F220E">
            <w:pPr>
              <w:spacing w:line="280" w:lineRule="atLeast"/>
              <w:jc w:val="center"/>
            </w:pPr>
            <w:r>
              <w:t xml:space="preserve">Степанова Анна Александровна 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50-685-0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1 смена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</w:t>
            </w:r>
            <w:r w:rsidRPr="00B70D7B">
              <w:t>03.06.-02.07.2019</w:t>
            </w:r>
            <w:r w:rsidRPr="0034764F">
              <w:t xml:space="preserve"> </w:t>
            </w:r>
            <w:r w:rsidRPr="009205F1">
              <w:t xml:space="preserve">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Здание двухэтажное,  кабинет площадью 16,8 кв.м., зал площадью 46,2 кв.м., рекреация площадью 15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в центре поселка,  пляжей нет, в пределах 50 м. расположена река. В районном центре есть дом культуры, музыкальная школа, стадион, дом детского творчества. В лагере используется программа, направленная на организацию труда учащихся, оказание медицинской помощи в ОАУЗ "Хвойнинская ЦРБ".</w:t>
            </w:r>
          </w:p>
          <w:p w:rsidR="00C745A7" w:rsidRPr="009205F1" w:rsidRDefault="00A13E0C" w:rsidP="00BD075F">
            <w:pPr>
              <w:widowControl w:val="0"/>
              <w:spacing w:line="360" w:lineRule="exact"/>
              <w:ind w:right="23"/>
              <w:jc w:val="both"/>
              <w:rPr>
                <w:spacing w:val="-1"/>
                <w:lang w:eastAsia="ru-RU"/>
              </w:rPr>
            </w:pPr>
            <w:hyperlink r:id="rId472" w:history="1">
              <w:r w:rsidR="00C745A7" w:rsidRPr="009205F1">
                <w:rPr>
                  <w:spacing w:val="-1"/>
                  <w:u w:val="single"/>
                  <w:lang w:eastAsia="ru-RU"/>
                </w:rPr>
                <w:t>https://domikmol53.jimdo.com/лагеря/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40" w:rsidRPr="0092424A" w:rsidRDefault="00C93D40" w:rsidP="00C93D40">
            <w:pPr>
              <w:jc w:val="center"/>
            </w:pPr>
            <w:r>
              <w:t xml:space="preserve">Санитарно-эпидемиологическое </w:t>
            </w:r>
            <w:r w:rsidRPr="00F42797">
              <w:t xml:space="preserve">заключение №  </w:t>
            </w:r>
            <w:r w:rsidRPr="0092424A">
              <w:t>53.02.01.000.М.000086.05.19</w:t>
            </w:r>
          </w:p>
          <w:p w:rsidR="00C745A7" w:rsidRPr="009205F1" w:rsidRDefault="00C93D40" w:rsidP="00C93D40">
            <w:pPr>
              <w:jc w:val="center"/>
            </w:pPr>
            <w:r w:rsidRPr="0092424A">
              <w:t>от 2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t xml:space="preserve">Лагерь труда и отдыха </w:t>
            </w:r>
            <w:r w:rsidRPr="001A3096">
              <w:rPr>
                <w:b/>
              </w:rPr>
              <w:t>«Круто»</w:t>
            </w:r>
            <w:r>
              <w:t xml:space="preserve"> на базе Муниципального автономного общеобразовательного учреждения «Средняя школа с. Пе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A3096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1A3096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1A3096">
            <w:pPr>
              <w:spacing w:line="280" w:lineRule="atLeast"/>
              <w:jc w:val="center"/>
            </w:pPr>
            <w:r w:rsidRPr="009205F1">
              <w:t>Муниципальное автономное общеобразовательное учреждение</w:t>
            </w:r>
            <w:r>
              <w:t xml:space="preserve"> «Средняя школа с. Пес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5F220E">
            <w:pPr>
              <w:jc w:val="center"/>
            </w:pPr>
            <w:r w:rsidRPr="009205F1">
              <w:t>Новгородская область, Хвойнинский район,</w:t>
            </w:r>
            <w:r>
              <w:t>с. Песь, пер. Школьный, д. 1а</w:t>
            </w:r>
          </w:p>
          <w:p w:rsidR="00C745A7" w:rsidRDefault="00C745A7" w:rsidP="005F220E">
            <w:pPr>
              <w:jc w:val="center"/>
            </w:pPr>
            <w:r>
              <w:t>Тел. 8(81667) 56-251</w:t>
            </w:r>
          </w:p>
          <w:p w:rsidR="00C745A7" w:rsidRPr="009D43A5" w:rsidRDefault="00C745A7" w:rsidP="005F220E">
            <w:pPr>
              <w:jc w:val="center"/>
            </w:pPr>
            <w:r>
              <w:t xml:space="preserve">Адрес электронной почты </w:t>
            </w:r>
            <w:hyperlink r:id="rId473" w:history="1">
              <w:r w:rsidRPr="00EE01E0">
                <w:rPr>
                  <w:rStyle w:val="aa"/>
                  <w:lang w:val="en-US"/>
                </w:rPr>
                <w:t>maoyshPes</w:t>
              </w:r>
              <w:r w:rsidRPr="009D43A5">
                <w:rPr>
                  <w:rStyle w:val="aa"/>
                </w:rPr>
                <w:t>2018@</w:t>
              </w:r>
              <w:r w:rsidRPr="00EE01E0">
                <w:rPr>
                  <w:rStyle w:val="aa"/>
                  <w:lang w:val="en-US"/>
                </w:rPr>
                <w:t>yandex</w:t>
              </w:r>
              <w:r w:rsidRPr="009D43A5">
                <w:rPr>
                  <w:rStyle w:val="aa"/>
                </w:rPr>
                <w:t>.</w:t>
              </w:r>
              <w:r w:rsidRPr="00EE01E0">
                <w:rPr>
                  <w:rStyle w:val="aa"/>
                  <w:lang w:val="en-US"/>
                </w:rPr>
                <w:t>ru</w:t>
              </w:r>
            </w:hyperlink>
          </w:p>
          <w:p w:rsidR="00C745A7" w:rsidRDefault="00C745A7" w:rsidP="007D1D5C">
            <w:pPr>
              <w:jc w:val="center"/>
            </w:pPr>
            <w:r>
              <w:t>Тюрина Е</w:t>
            </w:r>
            <w:r w:rsidR="007D1D5C">
              <w:t xml:space="preserve">лена Владимировна </w:t>
            </w:r>
          </w:p>
          <w:p w:rsidR="007D1D5C" w:rsidRPr="009D43A5" w:rsidRDefault="007D1D5C" w:rsidP="007D1D5C">
            <w:pPr>
              <w:jc w:val="center"/>
            </w:pPr>
            <w:r>
              <w:t>8-951-727-62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5F220E">
            <w:pPr>
              <w:jc w:val="center"/>
            </w:pPr>
            <w:r>
              <w:t>Сезонный</w:t>
            </w:r>
          </w:p>
          <w:p w:rsidR="00C745A7" w:rsidRDefault="00C745A7" w:rsidP="005F220E">
            <w:pPr>
              <w:jc w:val="center"/>
            </w:pPr>
            <w:r>
              <w:t xml:space="preserve">1 смена </w:t>
            </w:r>
          </w:p>
          <w:p w:rsidR="00C745A7" w:rsidRPr="00824F78" w:rsidRDefault="00C745A7" w:rsidP="00824F78">
            <w:pPr>
              <w:jc w:val="center"/>
            </w:pPr>
            <w:r w:rsidRPr="00824F78">
              <w:t>01.08.-29.08.2019</w:t>
            </w:r>
          </w:p>
          <w:p w:rsidR="00C745A7" w:rsidRDefault="00C745A7" w:rsidP="005F220E">
            <w:pPr>
              <w:jc w:val="center"/>
            </w:pPr>
            <w:r>
              <w:t>7 мест</w:t>
            </w:r>
          </w:p>
          <w:p w:rsidR="00C745A7" w:rsidRDefault="00C745A7" w:rsidP="005F220E">
            <w:pPr>
              <w:jc w:val="center"/>
            </w:pPr>
            <w:r>
              <w:t>14-18 лет</w:t>
            </w:r>
          </w:p>
          <w:p w:rsidR="00C745A7" w:rsidRPr="009205F1" w:rsidRDefault="00C745A7" w:rsidP="005F220E">
            <w:pPr>
              <w:jc w:val="center"/>
            </w:pPr>
            <w:r>
              <w:t>110 руб/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t>Двухэтажное здание, жилых комнат нет, 1 кабинет, 1физкультурный зал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t>Лагерь базируется в здании школы, расположенной на территории с. Песь, медицинское обслуживание осуществляется по договору с ОАУЗ «Хвойнинская ЦРБ», река находится в 400 м., пляжи не оборудованы. В лагере используется программа направленная на организацию труда учащих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75F">
            <w:pPr>
              <w:jc w:val="center"/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труда и отдыха дневного пребывания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 xml:space="preserve">«БлагоСтро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Муниципальная. Муниципальное бюджетное учреждение «Молодежный центр «Диало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74 210, Новгородская область, г. Чудово, ул. Гречишникова, д. 3, тел. (816 65) 54-525,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.о. директора Харитонова М.С., dialog.chudov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 01 по 27 июня 2019,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30 мест,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14-17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гровая комната площадью 74,5 кв.м. Наличие необходимой литературы, уборочного инвентаря,  спортивного оборудования, спортивная площадка (договор об использовании стадиона с МАОУ «СОШ №»1 им. Н.А.Некрасов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асположение в г. Чудово. Оказание медицинской помощи – ЦРБ г. Чудово.  Программа районного лагеря труда и отдыха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«Благост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-эпидемиологическое заключение №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53.10.01.000.М.000029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745A7" w:rsidRPr="009205F1" w:rsidRDefault="00C745A7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t xml:space="preserve">I.VI </w:t>
            </w:r>
            <w:r w:rsidRPr="009205F1">
              <w:rPr>
                <w:b/>
                <w:sz w:val="28"/>
                <w:szCs w:val="28"/>
              </w:rPr>
              <w:t>Палаточные лагеря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358B0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алдайский муниципальный район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  <w:rPr>
                <w:b/>
              </w:rPr>
            </w:pPr>
            <w:r w:rsidRPr="009205F1">
              <w:t xml:space="preserve">Детский лагерь палаточного типа </w:t>
            </w:r>
            <w:r w:rsidRPr="009205F1">
              <w:rPr>
                <w:b/>
              </w:rPr>
              <w:t>«Валдайская Робинзонада»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Клуб Путешественников Робинзонада (ООО «ДВК Плю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Собственник земельного участка ООО «Заповедный отдых» (восточная часть кадастрового квартала 53:03:07180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ООО «Заповедный отдых», Юр. адрес: 113093, Москва,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ул. Люсиновская, д.48/50, кв.486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Факт. адрес – 107031, Москва, Нижний Кисельный пер., д.5/23, стр.1, офис 302. Ген директор: Щербаков А.Л. ООО «ДВК Плюс» Юр. Адрес – 119435, Москва, ул. Большая Пироговская, д.35а, стр.2, ком. 2Н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 xml:space="preserve">Факт. адрес- 107031, Москва, Нижний Кисельный пер., д.5/23, стр.1, оф.305 Ген. директор: Куликов Дмитрий Владимирович  8(915)091-1544 - Москва, 8(911)643-1927 - Валдай, </w:t>
            </w:r>
            <w:r w:rsidRPr="009205F1">
              <w:rPr>
                <w:lang w:val="en-US"/>
              </w:rPr>
              <w:t>dvkulikov</w:t>
            </w:r>
            <w:r w:rsidRPr="009205F1">
              <w:t>74@</w:t>
            </w:r>
            <w:r w:rsidRPr="009205F1">
              <w:rPr>
                <w:lang w:val="en-US"/>
              </w:rPr>
              <w:t>gmail</w:t>
            </w:r>
            <w:r w:rsidRPr="009205F1">
              <w:t>.</w:t>
            </w:r>
            <w:r w:rsidRPr="009205F1">
              <w:rPr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093489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6 смен: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02.06-15.06; 16.06-29.06; 30.06-13.07; 14.07-27.07; 28.07-10.08; 11.08-24.08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200 мест в смену,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10 - 17 лет,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стоимость 1 дня пребывания – 1500 руб., стоимость питания в день – 350 руб., стоимость путевки от 36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3-4-х местное размещение в кемпинговых палатках, установленных на деревянных настилах, 5-ти  разовое питание в стационарной столовой, 12 туалетов выгребного типа и 3 блока по 4 душа и 2 туалета (унитазы), 2 бани. Имеются 3 волейбольные площадки, 1 мини – футбольная площадка, 2 баскетбольных кольца, 6 теннисных столов, 2 веревочных тренинга, скалодром, пля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jc w:val="center"/>
            </w:pPr>
          </w:p>
          <w:p w:rsidR="00C745A7" w:rsidRPr="009205F1" w:rsidRDefault="00C745A7" w:rsidP="0009348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Валдайский район, Ивантеевское сельское поселение, район деревень Симаниха (2 км) и Бол. Уклейно (3 км). Сосновый бор на берегу озера Б. Уклейно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Оборудованный пляж. 1-2х-дневная робинзонада, 3-4-хдневный поход, ежедневные мастер классы. Оборудованный медицинский пункт (2 изолятора по 5 мест, изолятор №3 блок-контейнер – 4места, приемная врача, кабинет-склад, туалет)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Сайт компании:</w:t>
            </w:r>
            <w:r w:rsidRPr="009205F1">
              <w:rPr>
                <w:lang w:val="en-US"/>
              </w:rPr>
              <w:t>www</w:t>
            </w:r>
            <w:r w:rsidRPr="009205F1">
              <w:t>.</w:t>
            </w:r>
            <w:r w:rsidRPr="009205F1">
              <w:rPr>
                <w:lang w:val="en-US"/>
              </w:rPr>
              <w:t>robinzonada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E416B9" w:rsidRDefault="00C745A7" w:rsidP="002F44BC">
            <w:pPr>
              <w:jc w:val="center"/>
            </w:pPr>
            <w:r w:rsidRPr="00E416B9">
              <w:rPr>
                <w:lang w:eastAsia="en-US"/>
              </w:rPr>
              <w:t xml:space="preserve">Санитарно-эпидемиологическое заключение № </w:t>
            </w:r>
            <w:r w:rsidRPr="00E416B9">
              <w:t>53.05.03.000.М.000011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 w:rsidRPr="00E416B9">
              <w:t>от 1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Демян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</w:rPr>
            </w:pPr>
            <w:r w:rsidRPr="009205F1">
              <w:t xml:space="preserve">Детский стационарный палаточный лагерь </w:t>
            </w:r>
            <w:r w:rsidRPr="009205F1">
              <w:rPr>
                <w:b/>
              </w:rPr>
              <w:t>«Остров Героев»</w:t>
            </w:r>
          </w:p>
          <w:p w:rsidR="00C745A7" w:rsidRPr="009205F1" w:rsidRDefault="00C745A7" w:rsidP="00ED38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Общество с ограниченной ответственностью  «Остров Геро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Фактический адрес: Новгородская область, Демянский район, деревня Бураково Юридический адрес:           117997,                 г. Москва,                     ул. Профсоюзная, д.93А, офис 206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Тел.,факс.:     8(495) 229-04-25, 8(495) 662-94-85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info@ostrovgeroev.ru </w:t>
            </w:r>
            <w:hyperlink r:id="rId474" w:history="1">
              <w:r w:rsidRPr="009205F1">
                <w:rPr>
                  <w:rStyle w:val="aa"/>
                  <w:color w:val="auto"/>
                </w:rPr>
                <w:t>mv@ostrovgeroev.ru</w:t>
              </w:r>
            </w:hyperlink>
          </w:p>
          <w:p w:rsidR="00C745A7" w:rsidRPr="009205F1" w:rsidRDefault="00C745A7" w:rsidP="00ED38BE">
            <w:pPr>
              <w:jc w:val="center"/>
            </w:pPr>
            <w:r w:rsidRPr="009205F1">
              <w:t>Грицун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6 смен</w:t>
            </w:r>
          </w:p>
          <w:p w:rsidR="00C745A7" w:rsidRPr="009205F1" w:rsidRDefault="00C745A7" w:rsidP="00ED38BE">
            <w:pPr>
              <w:jc w:val="center"/>
            </w:pP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02.06.-15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7C6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16.06.-29.06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30.06.-13.07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14.07.-27.07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28.07.-10.08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11.08.-24.08.2019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A412E0">
            <w:pPr>
              <w:jc w:val="center"/>
            </w:pPr>
            <w:r w:rsidRPr="009205F1">
              <w:t xml:space="preserve">до 150 мест </w:t>
            </w:r>
          </w:p>
          <w:p w:rsidR="00C745A7" w:rsidRPr="009205F1" w:rsidRDefault="00C745A7" w:rsidP="00A412E0">
            <w:pPr>
              <w:jc w:val="center"/>
            </w:pPr>
            <w:r w:rsidRPr="009205F1">
              <w:t>8 - 17 лет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Стоимость             1 дня пребывания  25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тационарные каркасные палатки, умывальники под навесами, ногомойки, уборные, душевые, сушилка. Сооружения и площадки для досуга: волейбол, настольный теннис, футбольное поле, скалодром, комплекс турников, пейнтбольное поле, кинозал, летняя эстрада, инвентарь спортивный и игровой, байдарки, оборудование, снаряжение для организации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Туристический спортивно-приключенческий лагерь,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1 км от деревни Бураково,</w:t>
            </w:r>
          </w:p>
          <w:p w:rsidR="00C745A7" w:rsidRPr="009205F1" w:rsidRDefault="00C745A7" w:rsidP="005173B4">
            <w:pPr>
              <w:jc w:val="center"/>
            </w:pPr>
            <w:r w:rsidRPr="009205F1">
              <w:t xml:space="preserve">наличие оборудованного пляжа (ограждение в зоне купания, спасательные средства, спасатель и инструктор присутствуют при организации купания), стационарная и походная программы, медпункт, изолятор, медицинская аптечка. Сайт: </w:t>
            </w:r>
            <w:hyperlink r:id="rId475" w:history="1">
              <w:r w:rsidRPr="009205F1">
                <w:rPr>
                  <w:rStyle w:val="aa"/>
                  <w:color w:val="auto"/>
                </w:rPr>
                <w:t>http://www.ostrovgeroev.ru/</w:t>
              </w:r>
            </w:hyperlink>
          </w:p>
          <w:p w:rsidR="00C745A7" w:rsidRPr="009205F1" w:rsidRDefault="00C745A7" w:rsidP="005173B4">
            <w:pPr>
              <w:jc w:val="center"/>
            </w:pPr>
          </w:p>
          <w:p w:rsidR="00C745A7" w:rsidRPr="009205F1" w:rsidRDefault="00C745A7" w:rsidP="005173B4">
            <w:pPr>
              <w:jc w:val="center"/>
            </w:pPr>
            <w:r w:rsidRPr="009205F1">
              <w:rPr>
                <w:rFonts w:eastAsia="Calibri"/>
                <w:spacing w:val="-1"/>
              </w:rPr>
              <w:t>http://www.ostrovgeroev.ru/company/doki/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73" w:rsidRPr="0092424A" w:rsidRDefault="00F10073" w:rsidP="00F10073">
            <w:pPr>
              <w:jc w:val="center"/>
            </w:pPr>
            <w:r w:rsidRPr="00E416B9">
              <w:rPr>
                <w:lang w:eastAsia="en-US"/>
              </w:rPr>
              <w:t>Санитарно</w:t>
            </w:r>
            <w:r>
              <w:rPr>
                <w:lang w:eastAsia="en-US"/>
              </w:rPr>
              <w:t xml:space="preserve">-эпидемиологическое заключение </w:t>
            </w:r>
            <w:r w:rsidRPr="0092424A">
              <w:t>№ 53.05.03.000.М.000049.05.19</w:t>
            </w:r>
          </w:p>
          <w:p w:rsidR="00C745A7" w:rsidRPr="009205F1" w:rsidRDefault="00F10073" w:rsidP="00F10073">
            <w:pPr>
              <w:jc w:val="center"/>
            </w:pPr>
            <w:r w:rsidRPr="0092424A">
              <w:t>от 2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Окуловский муниципальный район</w:t>
            </w:r>
          </w:p>
          <w:p w:rsidR="00C745A7" w:rsidRPr="009205F1" w:rsidRDefault="00C745A7" w:rsidP="00F21435">
            <w:pPr>
              <w:rPr>
                <w:rFonts w:eastAsia="Calibri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Палаточный лагерь </w:t>
            </w:r>
            <w:r w:rsidRPr="009205F1">
              <w:rPr>
                <w:b/>
              </w:rPr>
              <w:t>"Эко"</w:t>
            </w:r>
            <w:r w:rsidRPr="009205F1">
              <w:t xml:space="preserve"> Государственного бюджетного образовательного учреждения города Москвы «Дворец творчества детей и молодежи «Неоткрытые острова»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государственная.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Государственное бюджетное образовательное учреждение города Москвы «Дворец творчества детей и молодежи «Неоткрыты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фактический: 174355 Новгородская область, Окуловский район, озеро Розлив, квартал № 54 Боровновского лесничества. Юридический: 125310, г. Москва, Ангелов переулок, дом 2, корпус 2, тел.: (495) 751-99-94; тел./факс: 753-49-71</w:t>
            </w:r>
          </w:p>
          <w:p w:rsidR="00C745A7" w:rsidRPr="00E74A3B" w:rsidRDefault="00C745A7" w:rsidP="00205B5A">
            <w:pPr>
              <w:spacing w:line="280" w:lineRule="atLeast"/>
              <w:jc w:val="center"/>
            </w:pPr>
            <w:r w:rsidRPr="00E74A3B">
              <w:t>Директор Чистякова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3 смены, </w:t>
            </w:r>
          </w:p>
          <w:p w:rsidR="00EF7C6B" w:rsidRPr="009205F1" w:rsidRDefault="00EF7C6B" w:rsidP="00EF7C6B">
            <w:pPr>
              <w:jc w:val="center"/>
            </w:pPr>
            <w:r>
              <w:t>04.06.-16.06.2019</w:t>
            </w:r>
          </w:p>
          <w:p w:rsidR="00EF7C6B" w:rsidRPr="009205F1" w:rsidRDefault="00EF7C6B" w:rsidP="00EF7C6B">
            <w:pPr>
              <w:jc w:val="center"/>
            </w:pPr>
            <w:r>
              <w:t>18.06.-30.06.2019</w:t>
            </w:r>
          </w:p>
          <w:p w:rsidR="00EF7C6B" w:rsidRPr="009205F1" w:rsidRDefault="00EF7C6B" w:rsidP="00EF7C6B">
            <w:pPr>
              <w:jc w:val="center"/>
            </w:pPr>
            <w:r>
              <w:t xml:space="preserve"> 01.07.-</w:t>
            </w:r>
            <w:r w:rsidRPr="009205F1">
              <w:t>13.07.</w:t>
            </w:r>
            <w:r>
              <w:t>2019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80 мест в 1 смену,              11 - 18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 – 1150 руб.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Дети размещаются </w:t>
            </w:r>
            <w:r>
              <w:t>в</w:t>
            </w:r>
            <w:r w:rsidRPr="009205F1">
              <w:t xml:space="preserve"> палатках по 3-5 человек, туалеты и умывальники находятся в санитарно-бытовой зоне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7" w:rsidRDefault="00C745A7" w:rsidP="00205B5A">
            <w:pPr>
              <w:jc w:val="center"/>
            </w:pPr>
            <w:r w:rsidRPr="009205F1">
              <w:t xml:space="preserve">Туристский палаточный лагерь располагается в лесной зоне, общая площадь земельного участка и озеленения 4 га, озеро располагается в 25 м. от жилой зоны, имеется оборудованный пляж с ограждением в зоне купания, имеются спасательные и медицинские посты, душевые, туалеты, кабины для переодевания, навесы от солнца. Территория имеет ограждение (маркировка, шлагбаум), имеется система оповещения и управления эвакуацией людей (мегафоны), штатная численность организации 21 человек. Медицинский пункт оборудован в специальных палатках, имеются изоляторы (палата для капельных инфекций, палата для кишечных заболеваний.  </w:t>
            </w:r>
            <w:r w:rsidR="008A19B7" w:rsidRPr="009205F1">
              <w:t>Медицинское обслуживание осуществляет</w:t>
            </w:r>
            <w:r w:rsidR="008A19B7">
              <w:t xml:space="preserve">ся по договору с ГОБУЗ </w:t>
            </w:r>
            <w:r w:rsidR="008A19B7" w:rsidRPr="009205F1">
              <w:t xml:space="preserve"> </w:t>
            </w:r>
            <w:r w:rsidR="008A19B7">
              <w:t>«</w:t>
            </w:r>
            <w:r w:rsidR="008A19B7" w:rsidRPr="009205F1">
              <w:t>Демянская ЦРБ</w:t>
            </w:r>
            <w:r w:rsidR="008A19B7">
              <w:t>»</w:t>
            </w:r>
            <w:r w:rsidR="008A19B7" w:rsidRPr="009205F1">
              <w:t xml:space="preserve">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Организация водоснабжения и питьевого режима в соответствии с действующим законодательством.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Имеется пост охраны и система видеонаблюдения.</w:t>
            </w:r>
            <w:r w:rsidRPr="009205F1">
              <w:rPr>
                <w:rFonts w:eastAsia="Calibri"/>
                <w:spacing w:val="-1"/>
              </w:rPr>
              <w:t xml:space="preserve"> https://dtdim.mskobr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F" w:rsidRPr="00944D98" w:rsidRDefault="0023689F" w:rsidP="0023689F">
            <w:pPr>
              <w:jc w:val="center"/>
            </w:pPr>
            <w:r w:rsidRPr="00E416B9">
              <w:rPr>
                <w:lang w:eastAsia="en-US"/>
              </w:rPr>
              <w:t>Санитарно</w:t>
            </w:r>
            <w:r>
              <w:rPr>
                <w:lang w:eastAsia="en-US"/>
              </w:rPr>
              <w:t xml:space="preserve">-эпидемиологическое заключение </w:t>
            </w:r>
            <w:r w:rsidRPr="00944D98">
              <w:t>№ 53.02.01.000.М.000088.06.19</w:t>
            </w:r>
          </w:p>
          <w:p w:rsidR="0023689F" w:rsidRPr="00944D98" w:rsidRDefault="0023689F" w:rsidP="0023689F">
            <w:pPr>
              <w:jc w:val="center"/>
            </w:pPr>
            <w:r w:rsidRPr="00944D98">
              <w:t>от 04.06.2019</w:t>
            </w:r>
          </w:p>
          <w:p w:rsidR="00C745A7" w:rsidRPr="009205F1" w:rsidRDefault="00C745A7" w:rsidP="0092246E">
            <w:pPr>
              <w:jc w:val="center"/>
              <w:rPr>
                <w:u w:val="single"/>
              </w:rPr>
            </w:pPr>
          </w:p>
        </w:tc>
      </w:tr>
      <w:tr w:rsidR="00C745A7" w:rsidRPr="009205F1" w:rsidTr="00696204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08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Поддорский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 муниципальный район</w:t>
            </w:r>
          </w:p>
          <w:p w:rsidR="00C745A7" w:rsidRPr="009205F1" w:rsidRDefault="00C745A7" w:rsidP="0092246E">
            <w:pPr>
              <w:jc w:val="center"/>
              <w:rPr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  <w:r w:rsidRPr="001D0823">
              <w:t xml:space="preserve">Автономная некоммерческая организация «Центр военно-спортивной подготовки </w:t>
            </w:r>
            <w:r w:rsidRPr="00E76BFA">
              <w:rPr>
                <w:b/>
              </w:rPr>
              <w:t>«Руси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Учредитель Павлов Андрей Васильевич,</w:t>
            </w:r>
          </w:p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  <w:r w:rsidRPr="001D0823">
              <w:t>Автономная некоммерческая организация «Центр военно-спортивной подготовки «Руси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 xml:space="preserve">Фактический адрес: </w:t>
            </w:r>
            <w:r w:rsidRPr="001D0823">
              <w:t>Новгородская область, Поддорский район, д.Перегино, ул.Специалистов 1а.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Юридический адрес: г. Великий Новгород, ул. Никольская, д 16/5.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Контактные телефоны: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+7(921)730-08-09.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Адрес электронной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 xml:space="preserve">Почты: </w:t>
            </w:r>
            <w:hyperlink r:id="rId476" w:history="1">
              <w:r w:rsidRPr="001D0823">
                <w:rPr>
                  <w:rStyle w:val="aa"/>
                  <w:rFonts w:eastAsia="Calibri"/>
                  <w:shd w:val="clear" w:color="auto" w:fill="FFFFFF"/>
                </w:rPr>
                <w:t>vscnovgorod@gmail.com</w:t>
              </w:r>
            </w:hyperlink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Директор Миронов Денис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D0823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зонный</w:t>
            </w:r>
            <w:r w:rsidRPr="001D0823">
              <w:rPr>
                <w:rFonts w:eastAsia="Calibri"/>
                <w:lang w:eastAsia="en-US"/>
              </w:rPr>
              <w:t>,</w:t>
            </w:r>
          </w:p>
          <w:p w:rsidR="00C745A7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смены</w:t>
            </w:r>
            <w:r w:rsidR="009E33FD">
              <w:rPr>
                <w:rFonts w:eastAsia="Calibri"/>
                <w:lang w:eastAsia="en-US"/>
              </w:rPr>
              <w:t>: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7.-17.07. 2019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7.-30.07. 2019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8.-16.08. 2019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8. 29.08. 2019</w:t>
            </w:r>
          </w:p>
          <w:p w:rsidR="00C745A7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90</w:t>
            </w:r>
            <w:r>
              <w:rPr>
                <w:rFonts w:eastAsia="Calibri"/>
                <w:lang w:eastAsia="en-US"/>
              </w:rPr>
              <w:t xml:space="preserve"> мест в смену</w:t>
            </w:r>
          </w:p>
          <w:p w:rsidR="00C745A7" w:rsidRPr="001D0823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10-17 лет,</w:t>
            </w:r>
          </w:p>
          <w:p w:rsidR="00C745A7" w:rsidRPr="001D0823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стоимость</w:t>
            </w:r>
          </w:p>
          <w:p w:rsidR="00C745A7" w:rsidRPr="001D0823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1 дня</w:t>
            </w:r>
          </w:p>
          <w:p w:rsidR="00C745A7" w:rsidRPr="001D0823" w:rsidRDefault="00C745A7" w:rsidP="001A3096">
            <w:pPr>
              <w:jc w:val="center"/>
              <w:rPr>
                <w:lang w:eastAsia="ru-RU"/>
              </w:rPr>
            </w:pPr>
            <w:r w:rsidRPr="001D0823">
              <w:rPr>
                <w:rFonts w:eastAsia="Calibri"/>
                <w:lang w:eastAsia="en-US"/>
              </w:rPr>
              <w:t>пребывания в рублях 2 233,3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Дети проживают в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палатках,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находясь под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присмотром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опытных педагогов</w:t>
            </w:r>
          </w:p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  <w:r w:rsidRPr="001D0823">
              <w:t>и наставников. В программе реализованы углубленные занятия по ориентированию и туристической подготовке (водному туризм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jc w:val="center"/>
              <w:rPr>
                <w:u w:val="single"/>
                <w:lang w:eastAsia="ru-RU"/>
              </w:rPr>
            </w:pPr>
            <w:r w:rsidRPr="001D0823">
              <w:rPr>
                <w:rFonts w:eastAsia="Calibri"/>
                <w:lang w:eastAsia="en-US"/>
              </w:rPr>
              <w:t xml:space="preserve">Лагерь расположен в д. Перегино. В штате лагеря имеется медицинский работник. Более подробную информацию о лагере можно получить в группе ВК: </w:t>
            </w:r>
            <w:hyperlink r:id="rId477" w:history="1">
              <w:r w:rsidRPr="001D0823">
                <w:rPr>
                  <w:rStyle w:val="aa"/>
                  <w:rFonts w:eastAsia="Calibri"/>
                  <w:lang w:eastAsia="en-US"/>
                </w:rPr>
                <w:t>https://vk.com/cvsprus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A25D67" w:rsidP="0092246E">
            <w:pPr>
              <w:jc w:val="center"/>
              <w:rPr>
                <w:u w:val="single"/>
              </w:rPr>
            </w:pPr>
            <w:r w:rsidRPr="00E416B9">
              <w:rPr>
                <w:lang w:eastAsia="en-US"/>
              </w:rPr>
              <w:t>Санитарно</w:t>
            </w:r>
            <w:r>
              <w:rPr>
                <w:lang w:eastAsia="en-US"/>
              </w:rPr>
              <w:t xml:space="preserve">-эпидемиологическое заключение № </w:t>
            </w:r>
            <w:r w:rsidRPr="00A25D67">
              <w:t>53.19.01.000.М.000086.07.19 от 01.07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 Информация о действующих оздоровительных организациях, расположенных на территории иных субъектов Российской Федерации или за пределами территории Российской Федерации, находящихся в государственной (федеральной или собственности Новгородской области), в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rPr>
          <w:cantSplit/>
          <w:trHeight w:val="11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 уставом или по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полное наименова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: фактически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нтактные телефон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ИО руководите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мену, количество смен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ебывания в руб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5A7" w:rsidRPr="009205F1" w:rsidRDefault="00C745A7" w:rsidP="00F21435">
            <w:pPr>
              <w:spacing w:line="16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а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Краткая информация об организации отдыха и оздоровления 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ания,расстояние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Информация о проведении государственного контро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(дата проведе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предписа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статьи КоАП РФ)</w:t>
            </w: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наторно-оздоровитель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днев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.I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иль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.VI 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Палаточ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 Информация о недействующих оздоровительных организациях, расположенных на территории Новгородской области, находящихся в государственной собственности,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C745A7" w:rsidRPr="009205F1" w:rsidTr="00596646">
        <w:trPr>
          <w:cantSplit/>
          <w:trHeight w:val="11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 уставом или по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полное наименова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: фактически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нтактные телефон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ИО руководите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мену, количество смен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ебывания в руб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5A7" w:rsidRPr="009205F1" w:rsidRDefault="00C745A7" w:rsidP="00F21435">
            <w:pPr>
              <w:spacing w:line="160" w:lineRule="exact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а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Краткая информация об организации отдыха и оздоровления 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ания,расстояние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Информация о проведении государственного контро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(дата проведе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предписа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статьи КоАП РФ)</w:t>
            </w: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 xml:space="preserve">Муниципальное бюджетное учреждение «Детский оздоровительный лагерь «Столбово» </w:t>
            </w:r>
            <w:r w:rsidRPr="009205F1">
              <w:br/>
              <w:t>(МБУ «ДОЛ «Столбов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муниципальная,  Администрация Мош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174454, Новгородская область, Мошенской р-н, д.Столбово, д.5</w:t>
            </w:r>
          </w:p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 xml:space="preserve">тел/факс 8(81653)61-526,              8(81653)67-123 (база)                    8(81653)61-580 (комитет   образования)                             Директор -  Емельянова Елена Васильевна                     </w:t>
            </w:r>
            <w:hyperlink r:id="rId478" w:history="1">
              <w:r w:rsidRPr="009205F1">
                <w:rPr>
                  <w:rStyle w:val="aa"/>
                  <w:color w:val="auto"/>
                  <w:shd w:val="clear" w:color="auto" w:fill="F2F2F2"/>
                </w:rPr>
                <w:t>stolbovo.dol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Сезонный (лето):</w:t>
            </w:r>
          </w:p>
          <w:p w:rsidR="00C745A7" w:rsidRPr="009205F1" w:rsidRDefault="00C745A7" w:rsidP="00D14F0E">
            <w:pPr>
              <w:jc w:val="center"/>
            </w:pPr>
            <w:r w:rsidRPr="009205F1">
              <w:t>смена - 100 человек,</w:t>
            </w:r>
          </w:p>
          <w:p w:rsidR="00C745A7" w:rsidRPr="009205F1" w:rsidRDefault="00C745A7" w:rsidP="00D14F0E">
            <w:pPr>
              <w:jc w:val="center"/>
            </w:pPr>
            <w:r w:rsidRPr="009205F1">
              <w:t>дети 7-18 лет.</w:t>
            </w:r>
          </w:p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МБУ ДОЛ "Столбово" расположен на берегу озера Карабожа, в сосново-еловом бору. Маршрут следования от г.В.Новгород по трассе Санкт-Петербург-Москва до п.Крестцы, далее по маршруту Окуловка-Боровичи-Мошенское-Устрека-Столбово;</w:t>
            </w:r>
          </w:p>
          <w:p w:rsidR="00C745A7" w:rsidRPr="009205F1" w:rsidRDefault="00C745A7" w:rsidP="00D14F0E">
            <w:pPr>
              <w:jc w:val="center"/>
            </w:pPr>
            <w:r w:rsidRPr="009205F1">
              <w:t xml:space="preserve">ДОЛ расположен на расстоянии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9205F1">
                <w:t>8 км</w:t>
              </w:r>
            </w:smartTag>
            <w:r w:rsidRPr="009205F1">
              <w:t xml:space="preserve"> до д.Устрека и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9205F1">
                <w:t>23 км</w:t>
              </w:r>
            </w:smartTag>
            <w:r w:rsidRPr="009205F1">
              <w:t xml:space="preserve"> до с.Мошенское. Подвоз детей будет организован предприятиями ООО «Междугородник» г. Боровичи и МБУ «Автобаза». Места для купания находятся на территории лагеря.</w:t>
            </w:r>
          </w:p>
          <w:p w:rsidR="00C745A7" w:rsidRPr="009205F1" w:rsidRDefault="00C745A7" w:rsidP="00D14F0E">
            <w:pPr>
              <w:jc w:val="center"/>
            </w:pPr>
            <w:r w:rsidRPr="009205F1">
              <w:t>Программные направления: творческо-художественное, физкультурно-оздоровительное, спортивно-туристическое.</w:t>
            </w:r>
          </w:p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 xml:space="preserve">На территории лагеря находится медпункт с квалифицированным медперсоналом, с необходимыми медикаментами и предметами первой медицинской помощи.                </w:t>
            </w:r>
            <w:hyperlink r:id="rId479" w:history="1">
              <w:r w:rsidRPr="009205F1">
                <w:rPr>
                  <w:rStyle w:val="aa"/>
                  <w:color w:val="auto"/>
                </w:rPr>
                <w:t>http://www.5310skom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Требуется капитальный ремонт</w:t>
            </w: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наторно-оздоровитель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днев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.I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иль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.VI 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Палаточ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417E5F" w:rsidRPr="009205F1" w:rsidRDefault="00417E5F" w:rsidP="00BC1AC3">
      <w:pPr>
        <w:spacing w:line="280" w:lineRule="atLeast"/>
        <w:jc w:val="both"/>
        <w:rPr>
          <w:szCs w:val="28"/>
          <w:lang w:eastAsia="ru-RU"/>
        </w:rPr>
      </w:pPr>
    </w:p>
    <w:p w:rsidR="00DE0EEF" w:rsidRPr="009205F1" w:rsidRDefault="00DE0EEF" w:rsidP="00DE0EEF">
      <w:pPr>
        <w:spacing w:line="280" w:lineRule="atLeast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7"/>
        <w:gridCol w:w="2410"/>
        <w:gridCol w:w="2232"/>
      </w:tblGrid>
      <w:tr w:rsidR="00DE0EEF" w:rsidRPr="009205F1" w:rsidTr="00D14F0E">
        <w:tc>
          <w:tcPr>
            <w:tcW w:w="6487" w:type="dxa"/>
            <w:shd w:val="clear" w:color="auto" w:fill="auto"/>
          </w:tcPr>
          <w:p w:rsidR="00DE0EEF" w:rsidRPr="009205F1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</w:p>
          <w:p w:rsidR="00DE0EEF" w:rsidRPr="009205F1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  <w:r w:rsidRPr="009205F1">
              <w:rPr>
                <w:b/>
                <w:bCs/>
                <w:sz w:val="28"/>
              </w:rPr>
              <w:t>Первый заместитель</w:t>
            </w:r>
          </w:p>
          <w:p w:rsidR="00DE0EEF" w:rsidRPr="009205F1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  <w:r w:rsidRPr="009205F1">
              <w:rPr>
                <w:b/>
                <w:bCs/>
                <w:sz w:val="28"/>
              </w:rPr>
              <w:t xml:space="preserve">Министра образования  Новгородской области </w:t>
            </w:r>
          </w:p>
        </w:tc>
        <w:tc>
          <w:tcPr>
            <w:tcW w:w="2410" w:type="dxa"/>
            <w:shd w:val="clear" w:color="auto" w:fill="auto"/>
          </w:tcPr>
          <w:p w:rsidR="00DE0EEF" w:rsidRPr="009205F1" w:rsidRDefault="00DE0EEF" w:rsidP="00D14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E0EEF" w:rsidRPr="009205F1" w:rsidRDefault="00DE0EEF" w:rsidP="00D14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E0EEF" w:rsidRPr="009205F1" w:rsidRDefault="00DE0EEF" w:rsidP="00D14F0E">
            <w:pPr>
              <w:jc w:val="center"/>
            </w:pPr>
            <w:r w:rsidRPr="009205F1">
              <w:rPr>
                <w:noProof/>
                <w:lang w:eastAsia="ru-RU"/>
              </w:rPr>
              <w:drawing>
                <wp:inline distT="0" distB="0" distL="0" distR="0">
                  <wp:extent cx="1266825" cy="228600"/>
                  <wp:effectExtent l="0" t="0" r="9525" b="0"/>
                  <wp:docPr id="7" name="Рисунок 7" descr="Описание: 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shd w:val="clear" w:color="auto" w:fill="auto"/>
          </w:tcPr>
          <w:p w:rsidR="00DE0EEF" w:rsidRPr="009205F1" w:rsidRDefault="00DE0EEF" w:rsidP="00D14F0E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  <w:p w:rsidR="00DE0EEF" w:rsidRPr="009205F1" w:rsidRDefault="00DE0EEF" w:rsidP="00D14F0E">
            <w:pPr>
              <w:spacing w:line="240" w:lineRule="exact"/>
              <w:jc w:val="right"/>
              <w:rPr>
                <w:b/>
                <w:bCs/>
                <w:sz w:val="28"/>
              </w:rPr>
            </w:pPr>
          </w:p>
          <w:p w:rsidR="00DE0EEF" w:rsidRPr="009205F1" w:rsidRDefault="00DE0EEF" w:rsidP="00D14F0E">
            <w:pPr>
              <w:spacing w:line="240" w:lineRule="exact"/>
              <w:jc w:val="right"/>
              <w:rPr>
                <w:b/>
                <w:bCs/>
                <w:sz w:val="28"/>
              </w:rPr>
            </w:pPr>
            <w:r w:rsidRPr="009205F1">
              <w:rPr>
                <w:b/>
                <w:bCs/>
                <w:sz w:val="28"/>
              </w:rPr>
              <w:t>И.Л. Середюк</w:t>
            </w:r>
          </w:p>
        </w:tc>
      </w:tr>
    </w:tbl>
    <w:p w:rsidR="00DE0EEF" w:rsidRPr="009205F1" w:rsidRDefault="00DE0EEF" w:rsidP="00DE0EEF">
      <w:pPr>
        <w:rPr>
          <w:sz w:val="20"/>
          <w:szCs w:val="20"/>
        </w:rPr>
      </w:pPr>
    </w:p>
    <w:p w:rsidR="00BC1AC3" w:rsidRPr="009205F1" w:rsidRDefault="00BC1AC3" w:rsidP="00BC1AC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0"/>
          <w:szCs w:val="20"/>
        </w:rPr>
      </w:pPr>
    </w:p>
    <w:p w:rsidR="00A343CE" w:rsidRPr="009205F1" w:rsidRDefault="00A343CE" w:rsidP="00BC1AC3"/>
    <w:sectPr w:rsidR="00A343CE" w:rsidRPr="009205F1" w:rsidSect="003B1715">
      <w:pgSz w:w="16838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0C" w:rsidRDefault="00A13E0C" w:rsidP="00212791">
      <w:r>
        <w:separator/>
      </w:r>
    </w:p>
  </w:endnote>
  <w:endnote w:type="continuationSeparator" w:id="0">
    <w:p w:rsidR="00A13E0C" w:rsidRDefault="00A13E0C" w:rsidP="0021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Condensed-Regular">
    <w:altName w:val="Arial"/>
    <w:charset w:val="CC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0C" w:rsidRDefault="00A13E0C" w:rsidP="00212791">
      <w:r>
        <w:separator/>
      </w:r>
    </w:p>
  </w:footnote>
  <w:footnote w:type="continuationSeparator" w:id="0">
    <w:p w:rsidR="00A13E0C" w:rsidRDefault="00A13E0C" w:rsidP="0021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CE185C"/>
    <w:multiLevelType w:val="hybridMultilevel"/>
    <w:tmpl w:val="B09AB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9190A"/>
    <w:multiLevelType w:val="hybridMultilevel"/>
    <w:tmpl w:val="A0B25B40"/>
    <w:lvl w:ilvl="0" w:tplc="20302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3E"/>
    <w:rsid w:val="0000024F"/>
    <w:rsid w:val="00003C13"/>
    <w:rsid w:val="000128E9"/>
    <w:rsid w:val="00014D20"/>
    <w:rsid w:val="000237DB"/>
    <w:rsid w:val="000249E8"/>
    <w:rsid w:val="00026C7C"/>
    <w:rsid w:val="00031332"/>
    <w:rsid w:val="00037AB6"/>
    <w:rsid w:val="00053539"/>
    <w:rsid w:val="00055F58"/>
    <w:rsid w:val="000570DD"/>
    <w:rsid w:val="00060352"/>
    <w:rsid w:val="000656A5"/>
    <w:rsid w:val="0007140F"/>
    <w:rsid w:val="0007235E"/>
    <w:rsid w:val="0007291A"/>
    <w:rsid w:val="00074A32"/>
    <w:rsid w:val="00080D6A"/>
    <w:rsid w:val="00082D83"/>
    <w:rsid w:val="00087A72"/>
    <w:rsid w:val="00091FD9"/>
    <w:rsid w:val="00093489"/>
    <w:rsid w:val="0009400A"/>
    <w:rsid w:val="000A0DA4"/>
    <w:rsid w:val="000A0F09"/>
    <w:rsid w:val="000B61A0"/>
    <w:rsid w:val="000B641A"/>
    <w:rsid w:val="000C076A"/>
    <w:rsid w:val="000C3556"/>
    <w:rsid w:val="000C4BDA"/>
    <w:rsid w:val="000E65DE"/>
    <w:rsid w:val="000F21EC"/>
    <w:rsid w:val="000F239A"/>
    <w:rsid w:val="000F5661"/>
    <w:rsid w:val="0010368C"/>
    <w:rsid w:val="00103D2B"/>
    <w:rsid w:val="00111C57"/>
    <w:rsid w:val="0011455D"/>
    <w:rsid w:val="0011537F"/>
    <w:rsid w:val="00117565"/>
    <w:rsid w:val="00122052"/>
    <w:rsid w:val="001226BB"/>
    <w:rsid w:val="00122A3D"/>
    <w:rsid w:val="00124999"/>
    <w:rsid w:val="00126B48"/>
    <w:rsid w:val="00127F7D"/>
    <w:rsid w:val="00130DE2"/>
    <w:rsid w:val="00131FAB"/>
    <w:rsid w:val="0013256B"/>
    <w:rsid w:val="0013672B"/>
    <w:rsid w:val="00137D6D"/>
    <w:rsid w:val="0014151B"/>
    <w:rsid w:val="0014401A"/>
    <w:rsid w:val="0015164A"/>
    <w:rsid w:val="00152694"/>
    <w:rsid w:val="00156E36"/>
    <w:rsid w:val="00161E15"/>
    <w:rsid w:val="00163353"/>
    <w:rsid w:val="00170984"/>
    <w:rsid w:val="00174B21"/>
    <w:rsid w:val="001759EC"/>
    <w:rsid w:val="00180A50"/>
    <w:rsid w:val="00182F8A"/>
    <w:rsid w:val="00187F75"/>
    <w:rsid w:val="001A3096"/>
    <w:rsid w:val="001A5635"/>
    <w:rsid w:val="001A5A9D"/>
    <w:rsid w:val="001A6309"/>
    <w:rsid w:val="001A759D"/>
    <w:rsid w:val="001B4199"/>
    <w:rsid w:val="001B5335"/>
    <w:rsid w:val="001C0DF8"/>
    <w:rsid w:val="001C4FD8"/>
    <w:rsid w:val="001C5825"/>
    <w:rsid w:val="001D0823"/>
    <w:rsid w:val="001D3F8D"/>
    <w:rsid w:val="001D4F0E"/>
    <w:rsid w:val="001D6185"/>
    <w:rsid w:val="001D6657"/>
    <w:rsid w:val="001D704B"/>
    <w:rsid w:val="001E3572"/>
    <w:rsid w:val="001F0114"/>
    <w:rsid w:val="001F108D"/>
    <w:rsid w:val="001F30DA"/>
    <w:rsid w:val="001F5496"/>
    <w:rsid w:val="0020008B"/>
    <w:rsid w:val="00205B5A"/>
    <w:rsid w:val="00211CDF"/>
    <w:rsid w:val="00212791"/>
    <w:rsid w:val="002159CC"/>
    <w:rsid w:val="002164A6"/>
    <w:rsid w:val="00217199"/>
    <w:rsid w:val="00221131"/>
    <w:rsid w:val="00221A74"/>
    <w:rsid w:val="00221BF7"/>
    <w:rsid w:val="00223C69"/>
    <w:rsid w:val="002322F5"/>
    <w:rsid w:val="0023689F"/>
    <w:rsid w:val="002447A8"/>
    <w:rsid w:val="00244BBC"/>
    <w:rsid w:val="002538EA"/>
    <w:rsid w:val="00262339"/>
    <w:rsid w:val="00263E50"/>
    <w:rsid w:val="0027066A"/>
    <w:rsid w:val="002744C1"/>
    <w:rsid w:val="002807F3"/>
    <w:rsid w:val="002861B1"/>
    <w:rsid w:val="00290A5D"/>
    <w:rsid w:val="002965B8"/>
    <w:rsid w:val="00297682"/>
    <w:rsid w:val="002A19B5"/>
    <w:rsid w:val="002A4BD8"/>
    <w:rsid w:val="002A586C"/>
    <w:rsid w:val="002B30A9"/>
    <w:rsid w:val="002C1DD0"/>
    <w:rsid w:val="002D10CA"/>
    <w:rsid w:val="002D1459"/>
    <w:rsid w:val="002D1F02"/>
    <w:rsid w:val="002D28C8"/>
    <w:rsid w:val="002D46B2"/>
    <w:rsid w:val="002D4C28"/>
    <w:rsid w:val="002E158E"/>
    <w:rsid w:val="002F44BC"/>
    <w:rsid w:val="002F54CA"/>
    <w:rsid w:val="002F5D7C"/>
    <w:rsid w:val="00301AD8"/>
    <w:rsid w:val="00303759"/>
    <w:rsid w:val="00303D0E"/>
    <w:rsid w:val="0030764B"/>
    <w:rsid w:val="00311676"/>
    <w:rsid w:val="0031781C"/>
    <w:rsid w:val="003248F4"/>
    <w:rsid w:val="00326B15"/>
    <w:rsid w:val="00333969"/>
    <w:rsid w:val="00340594"/>
    <w:rsid w:val="00343915"/>
    <w:rsid w:val="00343B34"/>
    <w:rsid w:val="00345C4E"/>
    <w:rsid w:val="003502FC"/>
    <w:rsid w:val="00353834"/>
    <w:rsid w:val="00365DF7"/>
    <w:rsid w:val="00375C15"/>
    <w:rsid w:val="003760B5"/>
    <w:rsid w:val="003867F7"/>
    <w:rsid w:val="003953FE"/>
    <w:rsid w:val="00395E49"/>
    <w:rsid w:val="00396C04"/>
    <w:rsid w:val="003A5E6A"/>
    <w:rsid w:val="003A748D"/>
    <w:rsid w:val="003B1715"/>
    <w:rsid w:val="003B3EC7"/>
    <w:rsid w:val="003B7E1D"/>
    <w:rsid w:val="003C4272"/>
    <w:rsid w:val="003D1D39"/>
    <w:rsid w:val="003D2786"/>
    <w:rsid w:val="003D49DE"/>
    <w:rsid w:val="003E3F98"/>
    <w:rsid w:val="003E4AAA"/>
    <w:rsid w:val="003F63AB"/>
    <w:rsid w:val="00403977"/>
    <w:rsid w:val="00403FAE"/>
    <w:rsid w:val="00404270"/>
    <w:rsid w:val="00406923"/>
    <w:rsid w:val="00406F5F"/>
    <w:rsid w:val="004119F6"/>
    <w:rsid w:val="004131A4"/>
    <w:rsid w:val="00416E9C"/>
    <w:rsid w:val="0041775C"/>
    <w:rsid w:val="00417E5F"/>
    <w:rsid w:val="00422D23"/>
    <w:rsid w:val="004233F8"/>
    <w:rsid w:val="00424F0C"/>
    <w:rsid w:val="00425DE3"/>
    <w:rsid w:val="00426256"/>
    <w:rsid w:val="00437592"/>
    <w:rsid w:val="00440E36"/>
    <w:rsid w:val="0044407B"/>
    <w:rsid w:val="004510DB"/>
    <w:rsid w:val="00453344"/>
    <w:rsid w:val="00453E9C"/>
    <w:rsid w:val="00464525"/>
    <w:rsid w:val="00467F1E"/>
    <w:rsid w:val="0047077D"/>
    <w:rsid w:val="00477F08"/>
    <w:rsid w:val="00480181"/>
    <w:rsid w:val="00482320"/>
    <w:rsid w:val="00483EFF"/>
    <w:rsid w:val="004864CC"/>
    <w:rsid w:val="004901A4"/>
    <w:rsid w:val="0049599B"/>
    <w:rsid w:val="00496E1E"/>
    <w:rsid w:val="00497085"/>
    <w:rsid w:val="004A34FD"/>
    <w:rsid w:val="004A5F5E"/>
    <w:rsid w:val="004A76C5"/>
    <w:rsid w:val="004B0682"/>
    <w:rsid w:val="004B22EF"/>
    <w:rsid w:val="004B6C07"/>
    <w:rsid w:val="004B6FF0"/>
    <w:rsid w:val="004C047B"/>
    <w:rsid w:val="004C3632"/>
    <w:rsid w:val="004C5139"/>
    <w:rsid w:val="004C60AE"/>
    <w:rsid w:val="004C6C03"/>
    <w:rsid w:val="004D7926"/>
    <w:rsid w:val="004E21DD"/>
    <w:rsid w:val="004E74F1"/>
    <w:rsid w:val="00501BCB"/>
    <w:rsid w:val="00502DE5"/>
    <w:rsid w:val="00505FBC"/>
    <w:rsid w:val="00510534"/>
    <w:rsid w:val="00514C59"/>
    <w:rsid w:val="005173B4"/>
    <w:rsid w:val="00521BC2"/>
    <w:rsid w:val="00522090"/>
    <w:rsid w:val="005229F3"/>
    <w:rsid w:val="00522F21"/>
    <w:rsid w:val="00523C5E"/>
    <w:rsid w:val="005274CD"/>
    <w:rsid w:val="005310F2"/>
    <w:rsid w:val="0053355F"/>
    <w:rsid w:val="00533CBA"/>
    <w:rsid w:val="005358B0"/>
    <w:rsid w:val="00535D0D"/>
    <w:rsid w:val="005370B5"/>
    <w:rsid w:val="005410A3"/>
    <w:rsid w:val="00542515"/>
    <w:rsid w:val="00542C7F"/>
    <w:rsid w:val="00552E70"/>
    <w:rsid w:val="00555774"/>
    <w:rsid w:val="00556B79"/>
    <w:rsid w:val="00563453"/>
    <w:rsid w:val="005670D9"/>
    <w:rsid w:val="0057687A"/>
    <w:rsid w:val="0058185E"/>
    <w:rsid w:val="00582F91"/>
    <w:rsid w:val="00596646"/>
    <w:rsid w:val="00597084"/>
    <w:rsid w:val="005A22CF"/>
    <w:rsid w:val="005A2632"/>
    <w:rsid w:val="005A5A7F"/>
    <w:rsid w:val="005B220A"/>
    <w:rsid w:val="005B398F"/>
    <w:rsid w:val="005C1D12"/>
    <w:rsid w:val="005C72AA"/>
    <w:rsid w:val="005C73F9"/>
    <w:rsid w:val="005D0586"/>
    <w:rsid w:val="005D33DA"/>
    <w:rsid w:val="005D772B"/>
    <w:rsid w:val="005D7ED1"/>
    <w:rsid w:val="005E311E"/>
    <w:rsid w:val="005E4191"/>
    <w:rsid w:val="005E42E3"/>
    <w:rsid w:val="005E5728"/>
    <w:rsid w:val="005F1DB7"/>
    <w:rsid w:val="005F220E"/>
    <w:rsid w:val="00603776"/>
    <w:rsid w:val="00604B56"/>
    <w:rsid w:val="006209E8"/>
    <w:rsid w:val="00623D66"/>
    <w:rsid w:val="0062796E"/>
    <w:rsid w:val="00631650"/>
    <w:rsid w:val="00634F71"/>
    <w:rsid w:val="00635C86"/>
    <w:rsid w:val="00636846"/>
    <w:rsid w:val="0063727B"/>
    <w:rsid w:val="00640EA8"/>
    <w:rsid w:val="006518B3"/>
    <w:rsid w:val="006526EB"/>
    <w:rsid w:val="0065305A"/>
    <w:rsid w:val="00661ECF"/>
    <w:rsid w:val="00662251"/>
    <w:rsid w:val="00665FF1"/>
    <w:rsid w:val="00666C73"/>
    <w:rsid w:val="006701D3"/>
    <w:rsid w:val="006713BD"/>
    <w:rsid w:val="006733BB"/>
    <w:rsid w:val="00682FED"/>
    <w:rsid w:val="00683DDE"/>
    <w:rsid w:val="006848D3"/>
    <w:rsid w:val="006910B3"/>
    <w:rsid w:val="00691835"/>
    <w:rsid w:val="00696204"/>
    <w:rsid w:val="006A0E68"/>
    <w:rsid w:val="006B0DCF"/>
    <w:rsid w:val="006B5DFD"/>
    <w:rsid w:val="006B79A5"/>
    <w:rsid w:val="006C3FF6"/>
    <w:rsid w:val="006C4EB8"/>
    <w:rsid w:val="006C6AC5"/>
    <w:rsid w:val="006C6EDD"/>
    <w:rsid w:val="006D2ACD"/>
    <w:rsid w:val="006D5897"/>
    <w:rsid w:val="006E19E9"/>
    <w:rsid w:val="006F087E"/>
    <w:rsid w:val="006F30EE"/>
    <w:rsid w:val="006F3FC8"/>
    <w:rsid w:val="006F41A7"/>
    <w:rsid w:val="006F6093"/>
    <w:rsid w:val="006F7821"/>
    <w:rsid w:val="0070061B"/>
    <w:rsid w:val="0070794E"/>
    <w:rsid w:val="00710BBA"/>
    <w:rsid w:val="00711A4C"/>
    <w:rsid w:val="007153B4"/>
    <w:rsid w:val="0072125A"/>
    <w:rsid w:val="00723BDD"/>
    <w:rsid w:val="00726987"/>
    <w:rsid w:val="0073528B"/>
    <w:rsid w:val="00736F58"/>
    <w:rsid w:val="007438DC"/>
    <w:rsid w:val="00751605"/>
    <w:rsid w:val="007619E6"/>
    <w:rsid w:val="00764221"/>
    <w:rsid w:val="00771EB3"/>
    <w:rsid w:val="00782634"/>
    <w:rsid w:val="00783A97"/>
    <w:rsid w:val="00785C66"/>
    <w:rsid w:val="00786875"/>
    <w:rsid w:val="0078764D"/>
    <w:rsid w:val="00791058"/>
    <w:rsid w:val="00791425"/>
    <w:rsid w:val="0079211F"/>
    <w:rsid w:val="00793859"/>
    <w:rsid w:val="007A097D"/>
    <w:rsid w:val="007A2784"/>
    <w:rsid w:val="007B111C"/>
    <w:rsid w:val="007B3653"/>
    <w:rsid w:val="007B523C"/>
    <w:rsid w:val="007B79BA"/>
    <w:rsid w:val="007C0869"/>
    <w:rsid w:val="007C16CC"/>
    <w:rsid w:val="007C26D0"/>
    <w:rsid w:val="007D1D5C"/>
    <w:rsid w:val="007D4B17"/>
    <w:rsid w:val="007D6BFC"/>
    <w:rsid w:val="007E3F35"/>
    <w:rsid w:val="007F30CD"/>
    <w:rsid w:val="007F475A"/>
    <w:rsid w:val="007F563C"/>
    <w:rsid w:val="007F7EC1"/>
    <w:rsid w:val="008027F7"/>
    <w:rsid w:val="00803BAC"/>
    <w:rsid w:val="00804D95"/>
    <w:rsid w:val="008050D8"/>
    <w:rsid w:val="0081090B"/>
    <w:rsid w:val="008111EB"/>
    <w:rsid w:val="00811BC3"/>
    <w:rsid w:val="00817179"/>
    <w:rsid w:val="00823D50"/>
    <w:rsid w:val="00824F78"/>
    <w:rsid w:val="00825C25"/>
    <w:rsid w:val="00826D15"/>
    <w:rsid w:val="00833A6E"/>
    <w:rsid w:val="008427A1"/>
    <w:rsid w:val="00843113"/>
    <w:rsid w:val="0084547A"/>
    <w:rsid w:val="0084547D"/>
    <w:rsid w:val="00861DBD"/>
    <w:rsid w:val="0086487A"/>
    <w:rsid w:val="0086590D"/>
    <w:rsid w:val="008662E8"/>
    <w:rsid w:val="00867111"/>
    <w:rsid w:val="00867993"/>
    <w:rsid w:val="008719CC"/>
    <w:rsid w:val="00873BCB"/>
    <w:rsid w:val="008753A2"/>
    <w:rsid w:val="00877D85"/>
    <w:rsid w:val="00883A8E"/>
    <w:rsid w:val="00884125"/>
    <w:rsid w:val="00890955"/>
    <w:rsid w:val="00890A5D"/>
    <w:rsid w:val="0089298F"/>
    <w:rsid w:val="00896D83"/>
    <w:rsid w:val="00897174"/>
    <w:rsid w:val="008A19B7"/>
    <w:rsid w:val="008A3A86"/>
    <w:rsid w:val="008A4F4D"/>
    <w:rsid w:val="008A543F"/>
    <w:rsid w:val="008A7CEB"/>
    <w:rsid w:val="008B0BB3"/>
    <w:rsid w:val="008B20E0"/>
    <w:rsid w:val="008B272C"/>
    <w:rsid w:val="008B5910"/>
    <w:rsid w:val="008C13A5"/>
    <w:rsid w:val="008C2600"/>
    <w:rsid w:val="008C2937"/>
    <w:rsid w:val="008C5281"/>
    <w:rsid w:val="008D01B9"/>
    <w:rsid w:val="008D19D1"/>
    <w:rsid w:val="008D46C5"/>
    <w:rsid w:val="008D6DD6"/>
    <w:rsid w:val="008D70EC"/>
    <w:rsid w:val="008D75D5"/>
    <w:rsid w:val="008E10E3"/>
    <w:rsid w:val="008E1C55"/>
    <w:rsid w:val="008E42D6"/>
    <w:rsid w:val="008E5087"/>
    <w:rsid w:val="008E50AD"/>
    <w:rsid w:val="008F2D44"/>
    <w:rsid w:val="009015A0"/>
    <w:rsid w:val="00905A1F"/>
    <w:rsid w:val="0091094C"/>
    <w:rsid w:val="00914851"/>
    <w:rsid w:val="00914C3B"/>
    <w:rsid w:val="009201B6"/>
    <w:rsid w:val="009205F1"/>
    <w:rsid w:val="0092246E"/>
    <w:rsid w:val="00922962"/>
    <w:rsid w:val="00923271"/>
    <w:rsid w:val="00925F98"/>
    <w:rsid w:val="0093040F"/>
    <w:rsid w:val="00931C2C"/>
    <w:rsid w:val="00933728"/>
    <w:rsid w:val="009375F2"/>
    <w:rsid w:val="00957C4D"/>
    <w:rsid w:val="00965A15"/>
    <w:rsid w:val="009674C2"/>
    <w:rsid w:val="00970032"/>
    <w:rsid w:val="00972402"/>
    <w:rsid w:val="009745D5"/>
    <w:rsid w:val="009768D3"/>
    <w:rsid w:val="009775DC"/>
    <w:rsid w:val="0098096E"/>
    <w:rsid w:val="00981841"/>
    <w:rsid w:val="00983471"/>
    <w:rsid w:val="0098658A"/>
    <w:rsid w:val="009936F8"/>
    <w:rsid w:val="00996445"/>
    <w:rsid w:val="009A17CF"/>
    <w:rsid w:val="009A3A8E"/>
    <w:rsid w:val="009B1466"/>
    <w:rsid w:val="009B459A"/>
    <w:rsid w:val="009B630D"/>
    <w:rsid w:val="009C7969"/>
    <w:rsid w:val="009D3908"/>
    <w:rsid w:val="009D43A5"/>
    <w:rsid w:val="009D70CE"/>
    <w:rsid w:val="009E1277"/>
    <w:rsid w:val="009E1DC6"/>
    <w:rsid w:val="009E33FD"/>
    <w:rsid w:val="009F1A81"/>
    <w:rsid w:val="009F1B90"/>
    <w:rsid w:val="009F6E3C"/>
    <w:rsid w:val="00A01912"/>
    <w:rsid w:val="00A02062"/>
    <w:rsid w:val="00A03B8B"/>
    <w:rsid w:val="00A0685F"/>
    <w:rsid w:val="00A0757E"/>
    <w:rsid w:val="00A07E3B"/>
    <w:rsid w:val="00A10841"/>
    <w:rsid w:val="00A13E0C"/>
    <w:rsid w:val="00A16529"/>
    <w:rsid w:val="00A17AC7"/>
    <w:rsid w:val="00A25D67"/>
    <w:rsid w:val="00A322D1"/>
    <w:rsid w:val="00A343CE"/>
    <w:rsid w:val="00A34B93"/>
    <w:rsid w:val="00A37035"/>
    <w:rsid w:val="00A372C5"/>
    <w:rsid w:val="00A412E0"/>
    <w:rsid w:val="00A42C20"/>
    <w:rsid w:val="00A43ABC"/>
    <w:rsid w:val="00A47A69"/>
    <w:rsid w:val="00A50EC8"/>
    <w:rsid w:val="00A51A62"/>
    <w:rsid w:val="00A5589C"/>
    <w:rsid w:val="00A56BC3"/>
    <w:rsid w:val="00A57706"/>
    <w:rsid w:val="00A677E4"/>
    <w:rsid w:val="00A67E9E"/>
    <w:rsid w:val="00A7157F"/>
    <w:rsid w:val="00A71FF3"/>
    <w:rsid w:val="00A72184"/>
    <w:rsid w:val="00A84B19"/>
    <w:rsid w:val="00A84FDB"/>
    <w:rsid w:val="00A95883"/>
    <w:rsid w:val="00A96BA3"/>
    <w:rsid w:val="00A97083"/>
    <w:rsid w:val="00AA1148"/>
    <w:rsid w:val="00AA20F9"/>
    <w:rsid w:val="00AA27C6"/>
    <w:rsid w:val="00AA289B"/>
    <w:rsid w:val="00AA3FF4"/>
    <w:rsid w:val="00AA4810"/>
    <w:rsid w:val="00AA60AE"/>
    <w:rsid w:val="00AA649E"/>
    <w:rsid w:val="00AB01FA"/>
    <w:rsid w:val="00AB1BAD"/>
    <w:rsid w:val="00AC45BC"/>
    <w:rsid w:val="00AD2B79"/>
    <w:rsid w:val="00AD477E"/>
    <w:rsid w:val="00AD4C23"/>
    <w:rsid w:val="00AE09CD"/>
    <w:rsid w:val="00AE09E6"/>
    <w:rsid w:val="00AE4D44"/>
    <w:rsid w:val="00AF0215"/>
    <w:rsid w:val="00B001A9"/>
    <w:rsid w:val="00B00782"/>
    <w:rsid w:val="00B02230"/>
    <w:rsid w:val="00B04086"/>
    <w:rsid w:val="00B14346"/>
    <w:rsid w:val="00B15BFD"/>
    <w:rsid w:val="00B1637C"/>
    <w:rsid w:val="00B23B10"/>
    <w:rsid w:val="00B30E75"/>
    <w:rsid w:val="00B34681"/>
    <w:rsid w:val="00B34C3C"/>
    <w:rsid w:val="00B35889"/>
    <w:rsid w:val="00B3666F"/>
    <w:rsid w:val="00B36717"/>
    <w:rsid w:val="00B378D7"/>
    <w:rsid w:val="00B4080C"/>
    <w:rsid w:val="00B43BA1"/>
    <w:rsid w:val="00B4525C"/>
    <w:rsid w:val="00B50877"/>
    <w:rsid w:val="00B5313C"/>
    <w:rsid w:val="00B5405A"/>
    <w:rsid w:val="00B56CDC"/>
    <w:rsid w:val="00B63EBD"/>
    <w:rsid w:val="00B67128"/>
    <w:rsid w:val="00B71F1F"/>
    <w:rsid w:val="00B77575"/>
    <w:rsid w:val="00B777F1"/>
    <w:rsid w:val="00B80703"/>
    <w:rsid w:val="00B831CA"/>
    <w:rsid w:val="00B83AA2"/>
    <w:rsid w:val="00B938DE"/>
    <w:rsid w:val="00B94E3B"/>
    <w:rsid w:val="00B97212"/>
    <w:rsid w:val="00BA180C"/>
    <w:rsid w:val="00BA7398"/>
    <w:rsid w:val="00BB0756"/>
    <w:rsid w:val="00BB0BF9"/>
    <w:rsid w:val="00BB31E9"/>
    <w:rsid w:val="00BB3B57"/>
    <w:rsid w:val="00BB5695"/>
    <w:rsid w:val="00BB7966"/>
    <w:rsid w:val="00BC1AC3"/>
    <w:rsid w:val="00BC3E8B"/>
    <w:rsid w:val="00BC5740"/>
    <w:rsid w:val="00BD0170"/>
    <w:rsid w:val="00BD0536"/>
    <w:rsid w:val="00BD075F"/>
    <w:rsid w:val="00BD1E81"/>
    <w:rsid w:val="00BD4241"/>
    <w:rsid w:val="00BD4D3E"/>
    <w:rsid w:val="00BD5FF9"/>
    <w:rsid w:val="00BD6B4B"/>
    <w:rsid w:val="00BE01EB"/>
    <w:rsid w:val="00BE0ABA"/>
    <w:rsid w:val="00BE1D80"/>
    <w:rsid w:val="00BE4EBF"/>
    <w:rsid w:val="00BE5E2E"/>
    <w:rsid w:val="00BF088D"/>
    <w:rsid w:val="00BF100B"/>
    <w:rsid w:val="00BF1ECD"/>
    <w:rsid w:val="00BF3339"/>
    <w:rsid w:val="00BF3E6B"/>
    <w:rsid w:val="00BF44B3"/>
    <w:rsid w:val="00BF6DF2"/>
    <w:rsid w:val="00C00282"/>
    <w:rsid w:val="00C06E40"/>
    <w:rsid w:val="00C256D0"/>
    <w:rsid w:val="00C269F4"/>
    <w:rsid w:val="00C33229"/>
    <w:rsid w:val="00C34F82"/>
    <w:rsid w:val="00C354C9"/>
    <w:rsid w:val="00C439DB"/>
    <w:rsid w:val="00C46F4C"/>
    <w:rsid w:val="00C52EB5"/>
    <w:rsid w:val="00C53075"/>
    <w:rsid w:val="00C57379"/>
    <w:rsid w:val="00C61864"/>
    <w:rsid w:val="00C63C99"/>
    <w:rsid w:val="00C745A7"/>
    <w:rsid w:val="00C86E8E"/>
    <w:rsid w:val="00C900DF"/>
    <w:rsid w:val="00C90FB7"/>
    <w:rsid w:val="00C93D40"/>
    <w:rsid w:val="00C9547E"/>
    <w:rsid w:val="00CA1223"/>
    <w:rsid w:val="00CA5695"/>
    <w:rsid w:val="00CB55C9"/>
    <w:rsid w:val="00CC0314"/>
    <w:rsid w:val="00CC1F9B"/>
    <w:rsid w:val="00CD703C"/>
    <w:rsid w:val="00CE0C2A"/>
    <w:rsid w:val="00CE189E"/>
    <w:rsid w:val="00CF2E05"/>
    <w:rsid w:val="00CF3997"/>
    <w:rsid w:val="00CF3BF5"/>
    <w:rsid w:val="00D0076E"/>
    <w:rsid w:val="00D02BA3"/>
    <w:rsid w:val="00D041A0"/>
    <w:rsid w:val="00D10169"/>
    <w:rsid w:val="00D10457"/>
    <w:rsid w:val="00D14633"/>
    <w:rsid w:val="00D14F0E"/>
    <w:rsid w:val="00D2131D"/>
    <w:rsid w:val="00D22384"/>
    <w:rsid w:val="00D230F5"/>
    <w:rsid w:val="00D27767"/>
    <w:rsid w:val="00D277F6"/>
    <w:rsid w:val="00D32876"/>
    <w:rsid w:val="00D333D9"/>
    <w:rsid w:val="00D34436"/>
    <w:rsid w:val="00D51F00"/>
    <w:rsid w:val="00D552CA"/>
    <w:rsid w:val="00D63F21"/>
    <w:rsid w:val="00D65149"/>
    <w:rsid w:val="00D70327"/>
    <w:rsid w:val="00D7190B"/>
    <w:rsid w:val="00D748EA"/>
    <w:rsid w:val="00D7747D"/>
    <w:rsid w:val="00D8386E"/>
    <w:rsid w:val="00D83A96"/>
    <w:rsid w:val="00D85522"/>
    <w:rsid w:val="00D90A01"/>
    <w:rsid w:val="00D979AB"/>
    <w:rsid w:val="00DC16A6"/>
    <w:rsid w:val="00DD3F89"/>
    <w:rsid w:val="00DD6A32"/>
    <w:rsid w:val="00DD6CC4"/>
    <w:rsid w:val="00DE0EEF"/>
    <w:rsid w:val="00DE40C7"/>
    <w:rsid w:val="00DE6037"/>
    <w:rsid w:val="00DF5BEB"/>
    <w:rsid w:val="00DF73A7"/>
    <w:rsid w:val="00E164EE"/>
    <w:rsid w:val="00E21AB3"/>
    <w:rsid w:val="00E250E7"/>
    <w:rsid w:val="00E26118"/>
    <w:rsid w:val="00E26F2C"/>
    <w:rsid w:val="00E275B5"/>
    <w:rsid w:val="00E305BF"/>
    <w:rsid w:val="00E30EE1"/>
    <w:rsid w:val="00E3285E"/>
    <w:rsid w:val="00E416B9"/>
    <w:rsid w:val="00E41BCF"/>
    <w:rsid w:val="00E42167"/>
    <w:rsid w:val="00E42D94"/>
    <w:rsid w:val="00E443C1"/>
    <w:rsid w:val="00E46204"/>
    <w:rsid w:val="00E46DEE"/>
    <w:rsid w:val="00E54F01"/>
    <w:rsid w:val="00E55C77"/>
    <w:rsid w:val="00E60ECB"/>
    <w:rsid w:val="00E64AC8"/>
    <w:rsid w:val="00E72838"/>
    <w:rsid w:val="00E7293A"/>
    <w:rsid w:val="00E72ACF"/>
    <w:rsid w:val="00E74A3B"/>
    <w:rsid w:val="00E74D2C"/>
    <w:rsid w:val="00E76BFA"/>
    <w:rsid w:val="00E77BC8"/>
    <w:rsid w:val="00E83856"/>
    <w:rsid w:val="00E95710"/>
    <w:rsid w:val="00E971F0"/>
    <w:rsid w:val="00EA5B66"/>
    <w:rsid w:val="00EB6217"/>
    <w:rsid w:val="00EC0923"/>
    <w:rsid w:val="00EC32C3"/>
    <w:rsid w:val="00EC37C5"/>
    <w:rsid w:val="00EC3E47"/>
    <w:rsid w:val="00ED38BE"/>
    <w:rsid w:val="00ED5E17"/>
    <w:rsid w:val="00EE1381"/>
    <w:rsid w:val="00EE14C1"/>
    <w:rsid w:val="00EE1C8F"/>
    <w:rsid w:val="00EE251D"/>
    <w:rsid w:val="00EE4BD3"/>
    <w:rsid w:val="00EE6F68"/>
    <w:rsid w:val="00EF4357"/>
    <w:rsid w:val="00EF6C29"/>
    <w:rsid w:val="00EF733C"/>
    <w:rsid w:val="00EF7C6B"/>
    <w:rsid w:val="00F05416"/>
    <w:rsid w:val="00F10073"/>
    <w:rsid w:val="00F1023E"/>
    <w:rsid w:val="00F107AF"/>
    <w:rsid w:val="00F10D82"/>
    <w:rsid w:val="00F12522"/>
    <w:rsid w:val="00F13EA1"/>
    <w:rsid w:val="00F14D51"/>
    <w:rsid w:val="00F1745A"/>
    <w:rsid w:val="00F20A3E"/>
    <w:rsid w:val="00F20B93"/>
    <w:rsid w:val="00F21435"/>
    <w:rsid w:val="00F23367"/>
    <w:rsid w:val="00F245C5"/>
    <w:rsid w:val="00F26389"/>
    <w:rsid w:val="00F27266"/>
    <w:rsid w:val="00F31115"/>
    <w:rsid w:val="00F32958"/>
    <w:rsid w:val="00F329DF"/>
    <w:rsid w:val="00F33A42"/>
    <w:rsid w:val="00F33A51"/>
    <w:rsid w:val="00F36A66"/>
    <w:rsid w:val="00F4175B"/>
    <w:rsid w:val="00F4215C"/>
    <w:rsid w:val="00F42496"/>
    <w:rsid w:val="00F4257A"/>
    <w:rsid w:val="00F42797"/>
    <w:rsid w:val="00F44C0F"/>
    <w:rsid w:val="00F450D5"/>
    <w:rsid w:val="00F47C51"/>
    <w:rsid w:val="00F50221"/>
    <w:rsid w:val="00F507B0"/>
    <w:rsid w:val="00F53E4E"/>
    <w:rsid w:val="00F54FC8"/>
    <w:rsid w:val="00F579E3"/>
    <w:rsid w:val="00F6344A"/>
    <w:rsid w:val="00F725A9"/>
    <w:rsid w:val="00F75AE6"/>
    <w:rsid w:val="00F83098"/>
    <w:rsid w:val="00F869CE"/>
    <w:rsid w:val="00F93991"/>
    <w:rsid w:val="00F942FF"/>
    <w:rsid w:val="00F9467E"/>
    <w:rsid w:val="00F95D79"/>
    <w:rsid w:val="00F96AF5"/>
    <w:rsid w:val="00FA3241"/>
    <w:rsid w:val="00FA3517"/>
    <w:rsid w:val="00FA68F1"/>
    <w:rsid w:val="00FA721E"/>
    <w:rsid w:val="00FA7DD6"/>
    <w:rsid w:val="00FB19DF"/>
    <w:rsid w:val="00FB34D1"/>
    <w:rsid w:val="00FC2D3C"/>
    <w:rsid w:val="00FC69FA"/>
    <w:rsid w:val="00FE186C"/>
    <w:rsid w:val="00FE1A55"/>
    <w:rsid w:val="00FE5587"/>
    <w:rsid w:val="00FE5726"/>
    <w:rsid w:val="00FF1DB9"/>
    <w:rsid w:val="00FF67E9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0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1B90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nhideWhenUsed/>
    <w:rsid w:val="00122052"/>
    <w:rPr>
      <w:color w:val="0000FF" w:themeColor="hyperlink"/>
      <w:u w:val="single"/>
    </w:rPr>
  </w:style>
  <w:style w:type="character" w:customStyle="1" w:styleId="b-message-heademail">
    <w:name w:val="b-message-head__email"/>
    <w:rsid w:val="00FA7DD6"/>
  </w:style>
  <w:style w:type="character" w:customStyle="1" w:styleId="b-mail-personname">
    <w:name w:val="b-mail-person__name"/>
    <w:rsid w:val="00FA7DD6"/>
  </w:style>
  <w:style w:type="paragraph" w:styleId="ab">
    <w:name w:val="List Paragraph"/>
    <w:basedOn w:val="a"/>
    <w:uiPriority w:val="99"/>
    <w:qFormat/>
    <w:rsid w:val="00FA7DD6"/>
    <w:pPr>
      <w:ind w:left="720"/>
      <w:contextualSpacing/>
    </w:pPr>
  </w:style>
  <w:style w:type="paragraph" w:styleId="ac">
    <w:name w:val="No Spacing"/>
    <w:uiPriority w:val="1"/>
    <w:qFormat/>
    <w:rsid w:val="00F725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rsid w:val="00F725A9"/>
  </w:style>
  <w:style w:type="character" w:customStyle="1" w:styleId="20">
    <w:name w:val="Заголовок 2 Знак"/>
    <w:basedOn w:val="a0"/>
    <w:link w:val="2"/>
    <w:uiPriority w:val="9"/>
    <w:rsid w:val="009F1B90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295pt">
    <w:name w:val="Основной текст (2) + 9;5 pt;Полужирный"/>
    <w:rsid w:val="009F1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Body Text"/>
    <w:basedOn w:val="a"/>
    <w:link w:val="ae"/>
    <w:rsid w:val="00501BCB"/>
    <w:pPr>
      <w:autoSpaceDE w:val="0"/>
      <w:autoSpaceDN w:val="0"/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1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CD703C"/>
    <w:pPr>
      <w:widowControl w:val="0"/>
      <w:tabs>
        <w:tab w:val="left" w:pos="5580"/>
        <w:tab w:val="left" w:pos="9072"/>
      </w:tabs>
      <w:overflowPunct w:val="0"/>
      <w:autoSpaceDE w:val="0"/>
      <w:autoSpaceDN w:val="0"/>
      <w:adjustRightInd w:val="0"/>
      <w:spacing w:before="120" w:line="240" w:lineRule="exact"/>
      <w:jc w:val="center"/>
    </w:pPr>
    <w:rPr>
      <w:szCs w:val="20"/>
      <w:lang w:eastAsia="ru-RU"/>
    </w:rPr>
  </w:style>
  <w:style w:type="character" w:styleId="af">
    <w:name w:val="Strong"/>
    <w:uiPriority w:val="99"/>
    <w:qFormat/>
    <w:rsid w:val="00AA3FF4"/>
    <w:rPr>
      <w:b/>
      <w:bCs/>
    </w:rPr>
  </w:style>
  <w:style w:type="paragraph" w:styleId="af0">
    <w:name w:val="Normal (Web)"/>
    <w:basedOn w:val="a"/>
    <w:uiPriority w:val="99"/>
    <w:unhideWhenUsed/>
    <w:rsid w:val="008D19D1"/>
    <w:pPr>
      <w:spacing w:before="100" w:beforeAutospacing="1" w:after="100" w:afterAutospacing="1"/>
    </w:pPr>
    <w:rPr>
      <w:lang w:eastAsia="ru-RU"/>
    </w:rPr>
  </w:style>
  <w:style w:type="character" w:customStyle="1" w:styleId="textcopy1">
    <w:name w:val="textcopy1"/>
    <w:basedOn w:val="a0"/>
    <w:uiPriority w:val="99"/>
    <w:rsid w:val="002538EA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70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аголовок 7 Знак"/>
    <w:rsid w:val="008E10E3"/>
    <w:rPr>
      <w:sz w:val="24"/>
      <w:lang w:val="ru-RU" w:eastAsia="ar-SA" w:bidi="ar-SA"/>
    </w:rPr>
  </w:style>
  <w:style w:type="character" w:customStyle="1" w:styleId="WW--">
    <w:name w:val="WW-Интернет-ссылка"/>
    <w:rsid w:val="00D63F21"/>
    <w:rPr>
      <w:color w:val="000080"/>
      <w:u w:val="single"/>
    </w:rPr>
  </w:style>
  <w:style w:type="character" w:customStyle="1" w:styleId="serp-urlitem">
    <w:name w:val="serp-url__item"/>
    <w:basedOn w:val="a0"/>
    <w:rsid w:val="00D63F21"/>
  </w:style>
  <w:style w:type="paragraph" w:customStyle="1" w:styleId="TableParagraph">
    <w:name w:val="Table Paragraph"/>
    <w:basedOn w:val="a"/>
    <w:uiPriority w:val="99"/>
    <w:qFormat/>
    <w:rsid w:val="00D63F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683DDE"/>
  </w:style>
  <w:style w:type="character" w:styleId="af1">
    <w:name w:val="FollowedHyperlink"/>
    <w:basedOn w:val="a0"/>
    <w:uiPriority w:val="99"/>
    <w:semiHidden/>
    <w:unhideWhenUsed/>
    <w:rsid w:val="006F087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TML">
    <w:name w:val="HTML Cite"/>
    <w:basedOn w:val="a0"/>
    <w:uiPriority w:val="99"/>
    <w:semiHidden/>
    <w:unhideWhenUsed/>
    <w:rsid w:val="00174B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0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1B90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nhideWhenUsed/>
    <w:rsid w:val="00122052"/>
    <w:rPr>
      <w:color w:val="0000FF" w:themeColor="hyperlink"/>
      <w:u w:val="single"/>
    </w:rPr>
  </w:style>
  <w:style w:type="character" w:customStyle="1" w:styleId="b-message-heademail">
    <w:name w:val="b-message-head__email"/>
    <w:rsid w:val="00FA7DD6"/>
  </w:style>
  <w:style w:type="character" w:customStyle="1" w:styleId="b-mail-personname">
    <w:name w:val="b-mail-person__name"/>
    <w:rsid w:val="00FA7DD6"/>
  </w:style>
  <w:style w:type="paragraph" w:styleId="ab">
    <w:name w:val="List Paragraph"/>
    <w:basedOn w:val="a"/>
    <w:uiPriority w:val="99"/>
    <w:qFormat/>
    <w:rsid w:val="00FA7DD6"/>
    <w:pPr>
      <w:ind w:left="720"/>
      <w:contextualSpacing/>
    </w:pPr>
  </w:style>
  <w:style w:type="paragraph" w:styleId="ac">
    <w:name w:val="No Spacing"/>
    <w:uiPriority w:val="1"/>
    <w:qFormat/>
    <w:rsid w:val="00F725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rsid w:val="00F725A9"/>
  </w:style>
  <w:style w:type="character" w:customStyle="1" w:styleId="20">
    <w:name w:val="Заголовок 2 Знак"/>
    <w:basedOn w:val="a0"/>
    <w:link w:val="2"/>
    <w:uiPriority w:val="9"/>
    <w:rsid w:val="009F1B90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295pt">
    <w:name w:val="Основной текст (2) + 9;5 pt;Полужирный"/>
    <w:rsid w:val="009F1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Body Text"/>
    <w:basedOn w:val="a"/>
    <w:link w:val="ae"/>
    <w:rsid w:val="00501BCB"/>
    <w:pPr>
      <w:autoSpaceDE w:val="0"/>
      <w:autoSpaceDN w:val="0"/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1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CD703C"/>
    <w:pPr>
      <w:widowControl w:val="0"/>
      <w:tabs>
        <w:tab w:val="left" w:pos="5580"/>
        <w:tab w:val="left" w:pos="9072"/>
      </w:tabs>
      <w:overflowPunct w:val="0"/>
      <w:autoSpaceDE w:val="0"/>
      <w:autoSpaceDN w:val="0"/>
      <w:adjustRightInd w:val="0"/>
      <w:spacing w:before="120" w:line="240" w:lineRule="exact"/>
      <w:jc w:val="center"/>
    </w:pPr>
    <w:rPr>
      <w:szCs w:val="20"/>
      <w:lang w:eastAsia="ru-RU"/>
    </w:rPr>
  </w:style>
  <w:style w:type="character" w:styleId="af">
    <w:name w:val="Strong"/>
    <w:uiPriority w:val="99"/>
    <w:qFormat/>
    <w:rsid w:val="00AA3FF4"/>
    <w:rPr>
      <w:b/>
      <w:bCs/>
    </w:rPr>
  </w:style>
  <w:style w:type="paragraph" w:styleId="af0">
    <w:name w:val="Normal (Web)"/>
    <w:basedOn w:val="a"/>
    <w:uiPriority w:val="99"/>
    <w:unhideWhenUsed/>
    <w:rsid w:val="008D19D1"/>
    <w:pPr>
      <w:spacing w:before="100" w:beforeAutospacing="1" w:after="100" w:afterAutospacing="1"/>
    </w:pPr>
    <w:rPr>
      <w:lang w:eastAsia="ru-RU"/>
    </w:rPr>
  </w:style>
  <w:style w:type="character" w:customStyle="1" w:styleId="textcopy1">
    <w:name w:val="textcopy1"/>
    <w:basedOn w:val="a0"/>
    <w:uiPriority w:val="99"/>
    <w:rsid w:val="002538EA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70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аголовок 7 Знак"/>
    <w:rsid w:val="008E10E3"/>
    <w:rPr>
      <w:sz w:val="24"/>
      <w:lang w:val="ru-RU" w:eastAsia="ar-SA" w:bidi="ar-SA"/>
    </w:rPr>
  </w:style>
  <w:style w:type="character" w:customStyle="1" w:styleId="WW--">
    <w:name w:val="WW-Интернет-ссылка"/>
    <w:rsid w:val="00D63F21"/>
    <w:rPr>
      <w:color w:val="000080"/>
      <w:u w:val="single"/>
    </w:rPr>
  </w:style>
  <w:style w:type="character" w:customStyle="1" w:styleId="serp-urlitem">
    <w:name w:val="serp-url__item"/>
    <w:basedOn w:val="a0"/>
    <w:rsid w:val="00D63F21"/>
  </w:style>
  <w:style w:type="paragraph" w:customStyle="1" w:styleId="TableParagraph">
    <w:name w:val="Table Paragraph"/>
    <w:basedOn w:val="a"/>
    <w:uiPriority w:val="99"/>
    <w:qFormat/>
    <w:rsid w:val="00D63F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683DDE"/>
  </w:style>
  <w:style w:type="character" w:styleId="af1">
    <w:name w:val="FollowedHyperlink"/>
    <w:basedOn w:val="a0"/>
    <w:uiPriority w:val="99"/>
    <w:semiHidden/>
    <w:unhideWhenUsed/>
    <w:rsid w:val="006F087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TML">
    <w:name w:val="HTML Cite"/>
    <w:basedOn w:val="a0"/>
    <w:uiPriority w:val="99"/>
    <w:semiHidden/>
    <w:unhideWhenUsed/>
    <w:rsid w:val="00174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tdu.00@mail.ru" TargetMode="External"/><Relationship Id="rId299" Type="http://schemas.openxmlformats.org/officeDocument/2006/relationships/hyperlink" Target="mailto:leonila.kozlova@mail.ru" TargetMode="External"/><Relationship Id="rId21" Type="http://schemas.openxmlformats.org/officeDocument/2006/relationships/hyperlink" Target="http://dfparus.ru/" TargetMode="External"/><Relationship Id="rId63" Type="http://schemas.openxmlformats.org/officeDocument/2006/relationships/hyperlink" Target="mailto:gymn1_vnovgorod@mail.ru" TargetMode="External"/><Relationship Id="rId159" Type="http://schemas.openxmlformats.org/officeDocument/2006/relationships/hyperlink" Target="http://cdolub.edusite.ru" TargetMode="External"/><Relationship Id="rId324" Type="http://schemas.openxmlformats.org/officeDocument/2006/relationships/hyperlink" Target="http://vk.com/rusichicamp" TargetMode="External"/><Relationship Id="rId366" Type="http://schemas.openxmlformats.org/officeDocument/2006/relationships/hyperlink" Target="mailto:Sport-center-marevo@yandex.ru" TargetMode="External"/><Relationship Id="rId170" Type="http://schemas.openxmlformats.org/officeDocument/2006/relationships/hyperlink" Target="mailto:psoh110@yandex.ru" TargetMode="External"/><Relationship Id="rId226" Type="http://schemas.openxmlformats.org/officeDocument/2006/relationships/hyperlink" Target="https://sites.google.com/site/amousospparfin" TargetMode="External"/><Relationship Id="rId433" Type="http://schemas.openxmlformats.org/officeDocument/2006/relationships/hyperlink" Target="http://www.5322516.edusite.ru" TargetMode="External"/><Relationship Id="rId268" Type="http://schemas.openxmlformats.org/officeDocument/2006/relationships/hyperlink" Target="http://&#1075;&#1080;&#1084;&#1085;&#1072;&#1079;&#1080;&#1103;&#1089;&#1088;.&#1088;&#1092;" TargetMode="External"/><Relationship Id="rId475" Type="http://schemas.openxmlformats.org/officeDocument/2006/relationships/hyperlink" Target="http://www.ostrovgeroev.ru/" TargetMode="External"/><Relationship Id="rId32" Type="http://schemas.openxmlformats.org/officeDocument/2006/relationships/hyperlink" Target="http://www/batetskiy.edusite.ru/" TargetMode="External"/><Relationship Id="rId74" Type="http://schemas.openxmlformats.org/officeDocument/2006/relationships/hyperlink" Target="mailto:temp3@yandex.ru" TargetMode="External"/><Relationship Id="rId128" Type="http://schemas.openxmlformats.org/officeDocument/2006/relationships/hyperlink" Target="mailto:demyansk_sec_sch@mail.ru" TargetMode="External"/><Relationship Id="rId335" Type="http://schemas.openxmlformats.org/officeDocument/2006/relationships/hyperlink" Target="http://anhram.ru" TargetMode="External"/><Relationship Id="rId377" Type="http://schemas.openxmlformats.org/officeDocument/2006/relationships/hyperlink" Target="mailto:shcola3_okulovka@mail.ru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ermolsc@yandex.ru" TargetMode="External"/><Relationship Id="rId237" Type="http://schemas.openxmlformats.org/officeDocument/2006/relationships/hyperlink" Target="mailto:egorova70@yandex.ru" TargetMode="External"/><Relationship Id="rId402" Type="http://schemas.openxmlformats.org/officeDocument/2006/relationships/hyperlink" Target="http://www.gymn1-vnovgorod.ru" TargetMode="External"/><Relationship Id="rId279" Type="http://schemas.openxmlformats.org/officeDocument/2006/relationships/hyperlink" Target="mailto:susolovo1@yandex.ru" TargetMode="External"/><Relationship Id="rId444" Type="http://schemas.openxmlformats.org/officeDocument/2006/relationships/hyperlink" Target="http://23.schoolsite.ru" TargetMode="External"/><Relationship Id="rId43" Type="http://schemas.openxmlformats.org/officeDocument/2006/relationships/hyperlink" Target="mailto:borschool4@yandex.ru" TargetMode="External"/><Relationship Id="rId139" Type="http://schemas.openxmlformats.org/officeDocument/2006/relationships/hyperlink" Target="http://lavrovo.edusite.ru" TargetMode="External"/><Relationship Id="rId290" Type="http://schemas.openxmlformats.org/officeDocument/2006/relationships/hyperlink" Target="http://5317ansif.edusite.ru" TargetMode="External"/><Relationship Id="rId304" Type="http://schemas.openxmlformats.org/officeDocument/2006/relationships/hyperlink" Target="http://syabrenitskayaschool.edusite.ru/" TargetMode="External"/><Relationship Id="rId346" Type="http://schemas.openxmlformats.org/officeDocument/2006/relationships/hyperlink" Target="http://demcdt.ucoz.ru/index/letnij_lager/0-11" TargetMode="External"/><Relationship Id="rId388" Type="http://schemas.openxmlformats.org/officeDocument/2006/relationships/hyperlink" Target="mailto:pestovo6@list.ru" TargetMode="External"/><Relationship Id="rId85" Type="http://schemas.openxmlformats.org/officeDocument/2006/relationships/hyperlink" Target="mailto:shk-10@yandex.ru" TargetMode="External"/><Relationship Id="rId150" Type="http://schemas.openxmlformats.org/officeDocument/2006/relationships/hyperlink" Target="http://school1krestcy.edusite.ru" TargetMode="External"/><Relationship Id="rId192" Type="http://schemas.openxmlformats.org/officeDocument/2006/relationships/hyperlink" Target="mailto:grigorovo73@mail.ru" TargetMode="External"/><Relationship Id="rId206" Type="http://schemas.openxmlformats.org/officeDocument/2006/relationships/hyperlink" Target="mailto:borki1@yandex.ru" TargetMode="External"/><Relationship Id="rId413" Type="http://schemas.openxmlformats.org/officeDocument/2006/relationships/hyperlink" Target="mailto:gimn_novo@mail.ru" TargetMode="External"/><Relationship Id="rId248" Type="http://schemas.openxmlformats.org/officeDocument/2006/relationships/hyperlink" Target="http://komitet-poddorskiy.edusite.ru/" TargetMode="External"/><Relationship Id="rId455" Type="http://schemas.openxmlformats.org/officeDocument/2006/relationships/hyperlink" Target="mailto:psoh110@yandex.ru" TargetMode="External"/><Relationship Id="rId12" Type="http://schemas.openxmlformats.org/officeDocument/2006/relationships/hyperlink" Target="https://vk.com/raduga_valday" TargetMode="External"/><Relationship Id="rId108" Type="http://schemas.openxmlformats.org/officeDocument/2006/relationships/hyperlink" Target="mailto:school_31@list.ru" TargetMode="External"/><Relationship Id="rId315" Type="http://schemas.openxmlformats.org/officeDocument/2006/relationships/hyperlink" Target="http://utorgosh-shimskiy-novgorodskoy.edusite.ru/" TargetMode="External"/><Relationship Id="rId357" Type="http://schemas.openxmlformats.org/officeDocument/2006/relationships/hyperlink" Target="http://www.cdoddkrr.edusite.ru" TargetMode="External"/><Relationship Id="rId54" Type="http://schemas.openxmlformats.org/officeDocument/2006/relationships/hyperlink" Target="http://borgimn.ru/" TargetMode="External"/><Relationship Id="rId96" Type="http://schemas.openxmlformats.org/officeDocument/2006/relationships/hyperlink" Target="mailto:school_18vn@bk.ru" TargetMode="External"/><Relationship Id="rId161" Type="http://schemas.openxmlformats.org/officeDocument/2006/relationships/hyperlink" Target="http://mv-school2.edusite.ru/cs_document.html" TargetMode="External"/><Relationship Id="rId217" Type="http://schemas.openxmlformats.org/officeDocument/2006/relationships/hyperlink" Target="http://tesnet.edusite.ru" TargetMode="External"/><Relationship Id="rId399" Type="http://schemas.openxmlformats.org/officeDocument/2006/relationships/hyperlink" Target="https://domikmol53.jimdo.com/&#1083;&#1072;&#1075;&#1077;&#1088;&#1103;/" TargetMode="External"/><Relationship Id="rId259" Type="http://schemas.openxmlformats.org/officeDocument/2006/relationships/hyperlink" Target="http://www.5319sshkid.edusite.ru/" TargetMode="External"/><Relationship Id="rId424" Type="http://schemas.openxmlformats.org/officeDocument/2006/relationships/hyperlink" Target="mailto:shk-10@yandex.ru" TargetMode="External"/><Relationship Id="rId466" Type="http://schemas.openxmlformats.org/officeDocument/2006/relationships/hyperlink" Target="mailto:maoushyub2018@yandex.ru" TargetMode="External"/><Relationship Id="rId23" Type="http://schemas.openxmlformats.org/officeDocument/2006/relationships/hyperlink" Target="https://vk.com/club3554237" TargetMode="External"/><Relationship Id="rId119" Type="http://schemas.openxmlformats.org/officeDocument/2006/relationships/hyperlink" Target="mailto:shkola-cvetik@mail.ru" TargetMode="External"/><Relationship Id="rId270" Type="http://schemas.openxmlformats.org/officeDocument/2006/relationships/hyperlink" Target="http://&#1075;&#1080;&#1084;&#1085;&#1072;&#1079;&#1080;&#1103;&#1089;&#1088;.&#1088;&#1092;" TargetMode="External"/><Relationship Id="rId326" Type="http://schemas.openxmlformats.org/officeDocument/2006/relationships/hyperlink" Target="mailto:valdaiiunost@yandex.ru" TargetMode="External"/><Relationship Id="rId65" Type="http://schemas.openxmlformats.org/officeDocument/2006/relationships/hyperlink" Target="mailto:gymn2@bk.ru" TargetMode="External"/><Relationship Id="rId130" Type="http://schemas.openxmlformats.org/officeDocument/2006/relationships/hyperlink" Target="mailto:demyansk_sec_sch@mail.ru" TargetMode="External"/><Relationship Id="rId368" Type="http://schemas.openxmlformats.org/officeDocument/2006/relationships/hyperlink" Target="file:///C:\Users\esil_103\AppData\Local\Microsoft\Windows\Temporary%20Internet%20Files\Content.Outlook\2018\maousosh.moshenskoe@mail.ru" TargetMode="External"/><Relationship Id="rId172" Type="http://schemas.openxmlformats.org/officeDocument/2006/relationships/hyperlink" Target="mailto:fizralitra@yandex.ru" TargetMode="External"/><Relationship Id="rId228" Type="http://schemas.openxmlformats.org/officeDocument/2006/relationships/hyperlink" Target="http://www.polasov33.ucoz.com" TargetMode="External"/><Relationship Id="rId435" Type="http://schemas.openxmlformats.org/officeDocument/2006/relationships/hyperlink" Target="mailto:school_18vn@bk.ru" TargetMode="External"/><Relationship Id="rId477" Type="http://schemas.openxmlformats.org/officeDocument/2006/relationships/hyperlink" Target="https://vk.com/cvsprus" TargetMode="External"/><Relationship Id="rId281" Type="http://schemas.openxmlformats.org/officeDocument/2006/relationships/hyperlink" Target="mailto:cdt-str2012@yandex.ru" TargetMode="External"/><Relationship Id="rId337" Type="http://schemas.openxmlformats.org/officeDocument/2006/relationships/hyperlink" Target="http://cfr53.ru" TargetMode="External"/><Relationship Id="rId34" Type="http://schemas.openxmlformats.org/officeDocument/2006/relationships/hyperlink" Target="http://mouka-schkola101.edusite.ru/" TargetMode="External"/><Relationship Id="rId55" Type="http://schemas.openxmlformats.org/officeDocument/2006/relationships/hyperlink" Target="mailto:pereluchi2013@mail.ru" TargetMode="External"/><Relationship Id="rId76" Type="http://schemas.openxmlformats.org/officeDocument/2006/relationships/hyperlink" Target="mailto:shkn2@yandex.ru" TargetMode="External"/><Relationship Id="rId97" Type="http://schemas.openxmlformats.org/officeDocument/2006/relationships/hyperlink" Target="http://school18novgor.ucoz.ru" TargetMode="External"/><Relationship Id="rId120" Type="http://schemas.openxmlformats.org/officeDocument/2006/relationships/hyperlink" Target="http://cvetik.edusite.ru/" TargetMode="External"/><Relationship Id="rId141" Type="http://schemas.openxmlformats.org/officeDocument/2006/relationships/hyperlink" Target="mailto:lavrovo_2005@mail.ru" TargetMode="External"/><Relationship Id="rId358" Type="http://schemas.openxmlformats.org/officeDocument/2006/relationships/hyperlink" Target="mailto:dyussh.lyubitino@yandex.ru" TargetMode="External"/><Relationship Id="rId379" Type="http://schemas.openxmlformats.org/officeDocument/2006/relationships/hyperlink" Target="mailto:parfcentr@rambler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mvschool4.narod.ru/index.htm" TargetMode="External"/><Relationship Id="rId183" Type="http://schemas.openxmlformats.org/officeDocument/2006/relationships/hyperlink" Target="mailto:ermolsc@yandex.ru" TargetMode="External"/><Relationship Id="rId218" Type="http://schemas.openxmlformats.org/officeDocument/2006/relationships/hyperlink" Target="mailto:174335%20&#1053;&#1086;&#1074;&#1075;&#1086;&#1088;&#1086;&#1076;&#1089;&#1082;&#1072;&#1103;%20&#1086;&#1073;&#1083;&#1072;&#1089;&#1090;&#1100;,%20&#1054;&#1082;&#1091;&#1083;&#1086;&#1074;&#1089;&#1082;&#1080;&#1081;%20&#1088;&#1072;&#1081;&#1086;&#1085;,%20%20%20%20%20%20%20%20%20%20%20%20%20%20%20%20%20%20%20%20%20%20%20%20%20%20%20%20&#1087;.%20&#1050;&#1091;&#1083;&#1086;&#1090;&#1080;&#1085;&#1086;,%20%20%20%20%20%20%20%20%20%20%20%20%20%20%20&#1091;&#1083;.%20&#1055;&#1080;&#1086;&#1085;&#1077;&#1088;&#1089;&#1082;&#1072;&#1103;,%20&#1076;.2%20&#1090;&#1077;&#1083;.%20(81657)25189%20%20%20%20%20%20%20%20%20%20%20%20%20%20e-mail:%20olgadirektor@mail.ru" TargetMode="External"/><Relationship Id="rId239" Type="http://schemas.openxmlformats.org/officeDocument/2006/relationships/hyperlink" Target="mailto:pestovo6@list.ru" TargetMode="External"/><Relationship Id="rId390" Type="http://schemas.openxmlformats.org/officeDocument/2006/relationships/hyperlink" Target="mailto:dommol107@mail.ru" TargetMode="External"/><Relationship Id="rId404" Type="http://schemas.openxmlformats.org/officeDocument/2006/relationships/hyperlink" Target="http://gymn2-nv.edusite.ru" TargetMode="External"/><Relationship Id="rId425" Type="http://schemas.openxmlformats.org/officeDocument/2006/relationships/hyperlink" Target="http://school-10.ucoz.net" TargetMode="External"/><Relationship Id="rId446" Type="http://schemas.openxmlformats.org/officeDocument/2006/relationships/hyperlink" Target="mailto:vnschool26@yandex.ru" TargetMode="External"/><Relationship Id="rId467" Type="http://schemas.openxmlformats.org/officeDocument/2006/relationships/hyperlink" Target="http://yubischool.edusite.ru" TargetMode="External"/><Relationship Id="rId250" Type="http://schemas.openxmlformats.org/officeDocument/2006/relationships/hyperlink" Target="mailto:raisa_molotkova@mail.ru" TargetMode="External"/><Relationship Id="rId271" Type="http://schemas.openxmlformats.org/officeDocument/2006/relationships/hyperlink" Target="mailto:Programma-29@yandex.ru" TargetMode="External"/><Relationship Id="rId292" Type="http://schemas.openxmlformats.org/officeDocument/2006/relationships/hyperlink" Target="http://www.shkola-pes.ru" TargetMode="External"/><Relationship Id="rId306" Type="http://schemas.openxmlformats.org/officeDocument/2006/relationships/hyperlink" Target="http://xn----7sbkqfhhvchs0b7c.xn--p1ai/" TargetMode="External"/><Relationship Id="rId24" Type="http://schemas.openxmlformats.org/officeDocument/2006/relationships/hyperlink" Target="mailto:Les-skazka81@yandex.ru" TargetMode="External"/><Relationship Id="rId45" Type="http://schemas.openxmlformats.org/officeDocument/2006/relationships/hyperlink" Target="mailto:savludvlad@yandex.ru" TargetMode="External"/><Relationship Id="rId66" Type="http://schemas.openxmlformats.org/officeDocument/2006/relationships/hyperlink" Target="http://gymn2-nv.edusite.ru" TargetMode="External"/><Relationship Id="rId87" Type="http://schemas.openxmlformats.org/officeDocument/2006/relationships/hyperlink" Target="mailto:sch13_vn@mail.ru" TargetMode="External"/><Relationship Id="rId110" Type="http://schemas.openxmlformats.org/officeDocument/2006/relationships/hyperlink" Target="mailto:33@mail.ru" TargetMode="External"/><Relationship Id="rId131" Type="http://schemas.openxmlformats.org/officeDocument/2006/relationships/hyperlink" Target="http://www.5305stho.edusite.ru" TargetMode="External"/><Relationship Id="rId327" Type="http://schemas.openxmlformats.org/officeDocument/2006/relationships/hyperlink" Target="http://valdayunost.ru/otdyh-i-ozdorovlenie-detey-i-podrostkov" TargetMode="External"/><Relationship Id="rId348" Type="http://schemas.openxmlformats.org/officeDocument/2006/relationships/hyperlink" Target="https://demyan.nov.muzkult.ru" TargetMode="External"/><Relationship Id="rId369" Type="http://schemas.openxmlformats.org/officeDocument/2006/relationships/hyperlink" Target="http://www.1872school.edusite.ru" TargetMode="External"/><Relationship Id="rId152" Type="http://schemas.openxmlformats.org/officeDocument/2006/relationships/hyperlink" Target="http://krestcy-shool2.edusite.ru" TargetMode="External"/><Relationship Id="rId173" Type="http://schemas.openxmlformats.org/officeDocument/2006/relationships/hyperlink" Target="http://chechulino.novgorodskiy.okpmo.ru/" TargetMode="External"/><Relationship Id="rId194" Type="http://schemas.openxmlformats.org/officeDocument/2006/relationships/hyperlink" Target="mailto:novosels@yandex.ru" TargetMode="External"/><Relationship Id="rId208" Type="http://schemas.openxmlformats.org/officeDocument/2006/relationships/hyperlink" Target="mailto:borki1@yandex.ru" TargetMode="External"/><Relationship Id="rId229" Type="http://schemas.openxmlformats.org/officeDocument/2006/relationships/hyperlink" Target="http://www.polasov33.ucoz.com" TargetMode="External"/><Relationship Id="rId380" Type="http://schemas.openxmlformats.org/officeDocument/2006/relationships/hyperlink" Target="mailto:egorova70@yandex.ru" TargetMode="External"/><Relationship Id="rId415" Type="http://schemas.openxmlformats.org/officeDocument/2006/relationships/hyperlink" Target="mailto:temp3@yandex.ru" TargetMode="External"/><Relationship Id="rId436" Type="http://schemas.openxmlformats.org/officeDocument/2006/relationships/hyperlink" Target="http://school18novgor.ucoz.ru" TargetMode="External"/><Relationship Id="rId457" Type="http://schemas.openxmlformats.org/officeDocument/2006/relationships/hyperlink" Target="mailto:fizralitra@yandex.ru" TargetMode="External"/><Relationship Id="rId240" Type="http://schemas.openxmlformats.org/officeDocument/2006/relationships/hyperlink" Target="http://www.school6.edusite.ru/" TargetMode="External"/><Relationship Id="rId261" Type="http://schemas.openxmlformats.org/officeDocument/2006/relationships/hyperlink" Target="http://www.5319sshkid.edusite.ru/" TargetMode="External"/><Relationship Id="rId478" Type="http://schemas.openxmlformats.org/officeDocument/2006/relationships/hyperlink" Target="file:///\\192.168.7.8\Users\&#1051;&#1045;&#1058;&#1054;\&#1051;&#1077;&#1090;&#1086;%202017\&#1056;&#1077;&#1077;&#1089;&#1090;&#1088;%20&#1086;&#1088;&#1075;&#1072;&#1085;&#1080;&#1079;&#1072;&#1094;&#1080;&#1081;%20&#1086;&#1090;&#1076;&#1099;&#1093;&#1072;%20&#1080;%20&#1086;&#1079;&#1076;&#1086;&#1088;&#1086;&#1074;&#1083;&#1077;&#1085;&#1080;&#1103;\stolbovo.dol@yandex.ru" TargetMode="External"/><Relationship Id="rId14" Type="http://schemas.openxmlformats.org/officeDocument/2006/relationships/hyperlink" Target="http://www.gverst.ru" TargetMode="External"/><Relationship Id="rId35" Type="http://schemas.openxmlformats.org/officeDocument/2006/relationships/hyperlink" Target="http://mouka-schkola101.edusite.ru" TargetMode="External"/><Relationship Id="rId56" Type="http://schemas.openxmlformats.org/officeDocument/2006/relationships/hyperlink" Target="http://pereluchi.edusite.ru" TargetMode="External"/><Relationship Id="rId77" Type="http://schemas.openxmlformats.org/officeDocument/2006/relationships/hyperlink" Target="http://shkn2.ru/" TargetMode="External"/><Relationship Id="rId100" Type="http://schemas.openxmlformats.org/officeDocument/2006/relationships/hyperlink" Target="mailto:schkola212006@mail.ru" TargetMode="External"/><Relationship Id="rId282" Type="http://schemas.openxmlformats.org/officeDocument/2006/relationships/hyperlink" Target="http://zdtstr.edusite.ru/" TargetMode="External"/><Relationship Id="rId317" Type="http://schemas.openxmlformats.org/officeDocument/2006/relationships/hyperlink" Target="mailto:als2010@list.ru" TargetMode="External"/><Relationship Id="rId338" Type="http://schemas.openxmlformats.org/officeDocument/2006/relationships/hyperlink" Target="mailto:klub_um@mail.ru" TargetMode="External"/><Relationship Id="rId359" Type="http://schemas.openxmlformats.org/officeDocument/2006/relationships/hyperlink" Target="http://dyusshlubitino.edusite.ru/cs_common.html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school20km@mail.ru" TargetMode="External"/><Relationship Id="rId121" Type="http://schemas.openxmlformats.org/officeDocument/2006/relationships/hyperlink" Target="mailto:korschool7@yandex.ru" TargetMode="External"/><Relationship Id="rId142" Type="http://schemas.openxmlformats.org/officeDocument/2006/relationships/hyperlink" Target="http://votolino.edusite.ru" TargetMode="External"/><Relationship Id="rId163" Type="http://schemas.openxmlformats.org/officeDocument/2006/relationships/hyperlink" Target="http://bvshkola.edusite.p11aa1.html" TargetMode="External"/><Relationship Id="rId184" Type="http://schemas.openxmlformats.org/officeDocument/2006/relationships/hyperlink" Target="http://5311serm.edusite.ru" TargetMode="External"/><Relationship Id="rId219" Type="http://schemas.openxmlformats.org/officeDocument/2006/relationships/hyperlink" Target="http://kulotino-shkola.edusite.ru/" TargetMode="External"/><Relationship Id="rId370" Type="http://schemas.openxmlformats.org/officeDocument/2006/relationships/hyperlink" Target="file:///C:\Users\esil_103\AppData\Local\Microsoft\Windows\Temporary%20Internet%20Files\Content.Outlook\2018\mcspsd@yandex.ru" TargetMode="External"/><Relationship Id="rId391" Type="http://schemas.openxmlformats.org/officeDocument/2006/relationships/hyperlink" Target="mailto:dommol107@mail.ru" TargetMode="External"/><Relationship Id="rId405" Type="http://schemas.openxmlformats.org/officeDocument/2006/relationships/hyperlink" Target="mailto:mail.gimn3@gmail.com" TargetMode="External"/><Relationship Id="rId426" Type="http://schemas.openxmlformats.org/officeDocument/2006/relationships/hyperlink" Target="mailto:sch13_vn@mail.ru" TargetMode="External"/><Relationship Id="rId447" Type="http://schemas.openxmlformats.org/officeDocument/2006/relationships/hyperlink" Target="mailto:school_31@list.ru" TargetMode="External"/><Relationship Id="rId230" Type="http://schemas.openxmlformats.org/officeDocument/2006/relationships/hyperlink" Target="mailto:sportshkola.parfino@yandex.ru" TargetMode="External"/><Relationship Id="rId251" Type="http://schemas.openxmlformats.org/officeDocument/2006/relationships/hyperlink" Target="http://komitet-poddorskiy.edusite.ru/" TargetMode="External"/><Relationship Id="rId468" Type="http://schemas.openxmlformats.org/officeDocument/2006/relationships/hyperlink" Target="mailto:maoussh22017@yandex.ru" TargetMode="External"/><Relationship Id="rId25" Type="http://schemas.openxmlformats.org/officeDocument/2006/relationships/hyperlink" Target="http://www.holmadmin.net" TargetMode="External"/><Relationship Id="rId46" Type="http://schemas.openxmlformats.org/officeDocument/2006/relationships/hyperlink" Target="http://53f07.edusite.ru/p84aa1.html" TargetMode="External"/><Relationship Id="rId67" Type="http://schemas.openxmlformats.org/officeDocument/2006/relationships/hyperlink" Target="mailto:mail.gimn3@gmail.com" TargetMode="External"/><Relationship Id="rId272" Type="http://schemas.openxmlformats.org/officeDocument/2006/relationships/hyperlink" Target="http://school-zaluche.ru" TargetMode="External"/><Relationship Id="rId293" Type="http://schemas.openxmlformats.org/officeDocument/2006/relationships/hyperlink" Target="http://www.shkola-pes.ru" TargetMode="External"/><Relationship Id="rId307" Type="http://schemas.openxmlformats.org/officeDocument/2006/relationships/hyperlink" Target="http://school1-chudovo.edusite.ru/p180aa1.html" TargetMode="External"/><Relationship Id="rId328" Type="http://schemas.openxmlformats.org/officeDocument/2006/relationships/hyperlink" Target="mailto:valdai_school1@inbox.ru" TargetMode="External"/><Relationship Id="rId349" Type="http://schemas.openxmlformats.org/officeDocument/2006/relationships/hyperlink" Target="mailto:cen-d@yandex.ru" TargetMode="External"/><Relationship Id="rId88" Type="http://schemas.openxmlformats.org/officeDocument/2006/relationships/hyperlink" Target="http://www.sch13-vn.edusite.ru" TargetMode="External"/><Relationship Id="rId111" Type="http://schemas.openxmlformats.org/officeDocument/2006/relationships/hyperlink" Target="http://sch33-vn.ru" TargetMode="External"/><Relationship Id="rId132" Type="http://schemas.openxmlformats.org/officeDocument/2006/relationships/hyperlink" Target="mailto:vzahod@yandex.ru" TargetMode="External"/><Relationship Id="rId153" Type="http://schemas.openxmlformats.org/officeDocument/2006/relationships/hyperlink" Target="mailto:zarubi@mail.ru" TargetMode="External"/><Relationship Id="rId174" Type="http://schemas.openxmlformats.org/officeDocument/2006/relationships/hyperlink" Target="mailto:tbudigina@yandex.ru" TargetMode="External"/><Relationship Id="rId195" Type="http://schemas.openxmlformats.org/officeDocument/2006/relationships/hyperlink" Target="http://www.novosels.edusite.ru" TargetMode="External"/><Relationship Id="rId209" Type="http://schemas.openxmlformats.org/officeDocument/2006/relationships/hyperlink" Target="http://borki.edusite.ru" TargetMode="External"/><Relationship Id="rId360" Type="http://schemas.openxmlformats.org/officeDocument/2006/relationships/hyperlink" Target="mailto:lubitino_semya@mail.ru" TargetMode="External"/><Relationship Id="rId381" Type="http://schemas.openxmlformats.org/officeDocument/2006/relationships/hyperlink" Target="http://pestovo-scho" TargetMode="External"/><Relationship Id="rId416" Type="http://schemas.openxmlformats.org/officeDocument/2006/relationships/hyperlink" Target="http://www.gimnasiya-evrika.ru/" TargetMode="External"/><Relationship Id="rId220" Type="http://schemas.openxmlformats.org/officeDocument/2006/relationships/hyperlink" Target="http://uglovka.okulovskiy.okpmo.nov.ru/" TargetMode="External"/><Relationship Id="rId241" Type="http://schemas.openxmlformats.org/officeDocument/2006/relationships/hyperlink" Target="mailto:plp1212@yandex.ru" TargetMode="External"/><Relationship Id="rId437" Type="http://schemas.openxmlformats.org/officeDocument/2006/relationships/hyperlink" Target="mailto:school20km@mail.ru" TargetMode="External"/><Relationship Id="rId458" Type="http://schemas.openxmlformats.org/officeDocument/2006/relationships/hyperlink" Target="http://chechulino.novgorodskiy.okpmo.ru/" TargetMode="External"/><Relationship Id="rId479" Type="http://schemas.openxmlformats.org/officeDocument/2006/relationships/hyperlink" Target="http://www.5310skom.edusite.ru/" TargetMode="External"/><Relationship Id="rId15" Type="http://schemas.openxmlformats.org/officeDocument/2006/relationships/hyperlink" Target="mailto:gverstyanez@mail.ru" TargetMode="External"/><Relationship Id="rId36" Type="http://schemas.openxmlformats.org/officeDocument/2006/relationships/hyperlink" Target="http://mouka-schkola101.edusite.ru" TargetMode="External"/><Relationship Id="rId57" Type="http://schemas.openxmlformats.org/officeDocument/2006/relationships/hyperlink" Target="mailto:borschool12@yandex.ru" TargetMode="External"/><Relationship Id="rId262" Type="http://schemas.openxmlformats.org/officeDocument/2006/relationships/hyperlink" Target="mailto:sc5str@mail.ru" TargetMode="External"/><Relationship Id="rId283" Type="http://schemas.openxmlformats.org/officeDocument/2006/relationships/hyperlink" Target="mailto:b135f@yandex.ru" TargetMode="External"/><Relationship Id="rId318" Type="http://schemas.openxmlformats.org/officeDocument/2006/relationships/hyperlink" Target="http://bcvr.edusite.ru/p36aa1.html" TargetMode="External"/><Relationship Id="rId339" Type="http://schemas.openxmlformats.org/officeDocument/2006/relationships/hyperlink" Target="http://www.nkum.ru/UserFiles/Praktika/Pasport%20lageria%2018.pdf" TargetMode="External"/><Relationship Id="rId78" Type="http://schemas.openxmlformats.org/officeDocument/2006/relationships/hyperlink" Target="mailto:shkn2@yandex.ru" TargetMode="External"/><Relationship Id="rId99" Type="http://schemas.openxmlformats.org/officeDocument/2006/relationships/hyperlink" Target="http://kirillimefodiy.pravorg.ru/letnij-otdyx" TargetMode="External"/><Relationship Id="rId101" Type="http://schemas.openxmlformats.org/officeDocument/2006/relationships/hyperlink" Target="http://school21nov.edusite.ru" TargetMode="External"/><Relationship Id="rId122" Type="http://schemas.openxmlformats.org/officeDocument/2006/relationships/hyperlink" Target="http://school7.nov.eduru.ru/schedule" TargetMode="External"/><Relationship Id="rId143" Type="http://schemas.openxmlformats.org/officeDocument/2006/relationships/hyperlink" Target="mailto:lychkovoschool2016@yandex.ru" TargetMode="External"/><Relationship Id="rId164" Type="http://schemas.openxmlformats.org/officeDocument/2006/relationships/hyperlink" Target="http://burga.vishera.net/" TargetMode="External"/><Relationship Id="rId185" Type="http://schemas.openxmlformats.org/officeDocument/2006/relationships/hyperlink" Target="mailto:bronnr@yandex.ru" TargetMode="External"/><Relationship Id="rId350" Type="http://schemas.openxmlformats.org/officeDocument/2006/relationships/hyperlink" Target="mailto:cen-d@yandex.ru" TargetMode="External"/><Relationship Id="rId371" Type="http://schemas.openxmlformats.org/officeDocument/2006/relationships/hyperlink" Target="file:///C:\Users\esil_103\AppData\Local\Microsoft\Windows\Temporary%20Internet%20Files\Content.Outlook\2018\mshpriyt@yandex.ru" TargetMode="External"/><Relationship Id="rId406" Type="http://schemas.openxmlformats.org/officeDocument/2006/relationships/hyperlink" Target="http://gimnazium.ru" TargetMode="External"/><Relationship Id="rId9" Type="http://schemas.openxmlformats.org/officeDocument/2006/relationships/hyperlink" Target="mailto:dudenevo123@yandex.ru" TargetMode="External"/><Relationship Id="rId210" Type="http://schemas.openxmlformats.org/officeDocument/2006/relationships/hyperlink" Target="mailto:slesnovskaya@yandex.ru" TargetMode="External"/><Relationship Id="rId392" Type="http://schemas.openxmlformats.org/officeDocument/2006/relationships/hyperlink" Target="mailto:dush.eas.sol@yandex.ru" TargetMode="External"/><Relationship Id="rId427" Type="http://schemas.openxmlformats.org/officeDocument/2006/relationships/hyperlink" Target="http://www.sch13-vn.edusite.ru" TargetMode="External"/><Relationship Id="rId448" Type="http://schemas.openxmlformats.org/officeDocument/2006/relationships/hyperlink" Target="http://www.novschool31.narod.ru" TargetMode="External"/><Relationship Id="rId469" Type="http://schemas.openxmlformats.org/officeDocument/2006/relationships/hyperlink" Target="http://school2hvoyninskiy.edusite.ru" TargetMode="External"/><Relationship Id="rId26" Type="http://schemas.openxmlformats.org/officeDocument/2006/relationships/hyperlink" Target="mailto:vitasromashka@mail.ru" TargetMode="External"/><Relationship Id="rId231" Type="http://schemas.openxmlformats.org/officeDocument/2006/relationships/hyperlink" Target="https://sportshkolaparfino.jimdo.com/" TargetMode="External"/><Relationship Id="rId252" Type="http://schemas.openxmlformats.org/officeDocument/2006/relationships/hyperlink" Target="mailto:lider.sport2012@yandex.ru" TargetMode="External"/><Relationship Id="rId273" Type="http://schemas.openxmlformats.org/officeDocument/2006/relationships/hyperlink" Target="mailto:nagovo@yandex.ru" TargetMode="External"/><Relationship Id="rId294" Type="http://schemas.openxmlformats.org/officeDocument/2006/relationships/hyperlink" Target="mailto:leonila.kozlova@mail.ru" TargetMode="External"/><Relationship Id="rId308" Type="http://schemas.openxmlformats.org/officeDocument/2006/relationships/hyperlink" Target="http://krasnofarforniy.edusite.ru/p56aa1.html" TargetMode="External"/><Relationship Id="rId329" Type="http://schemas.openxmlformats.org/officeDocument/2006/relationships/hyperlink" Target="http://school1valdayskiy.edusite.ru/p141aa1.html" TargetMode="External"/><Relationship Id="rId480" Type="http://schemas.openxmlformats.org/officeDocument/2006/relationships/image" Target="media/image1.png"/><Relationship Id="rId47" Type="http://schemas.openxmlformats.org/officeDocument/2006/relationships/hyperlink" Target="mailto:borschool8@yandex.ru" TargetMode="External"/><Relationship Id="rId68" Type="http://schemas.openxmlformats.org/officeDocument/2006/relationships/hyperlink" Target="http://gimnazium.ru" TargetMode="External"/><Relationship Id="rId89" Type="http://schemas.openxmlformats.org/officeDocument/2006/relationships/hyperlink" Target="mailto:vhsch14@yandex.ru" TargetMode="External"/><Relationship Id="rId112" Type="http://schemas.openxmlformats.org/officeDocument/2006/relationships/hyperlink" Target="mailto:vnschool34@yandex.ru" TargetMode="External"/><Relationship Id="rId133" Type="http://schemas.openxmlformats.org/officeDocument/2006/relationships/hyperlink" Target="mailto:demyansk_sec_sch@mail.ru" TargetMode="External"/><Relationship Id="rId154" Type="http://schemas.openxmlformats.org/officeDocument/2006/relationships/hyperlink" Target="mailto:nebolchi_school@mail.ru" TargetMode="External"/><Relationship Id="rId175" Type="http://schemas.openxmlformats.org/officeDocument/2006/relationships/hyperlink" Target="http://www.5311sps.edusite.ru" TargetMode="External"/><Relationship Id="rId340" Type="http://schemas.openxmlformats.org/officeDocument/2006/relationships/hyperlink" Target="https://rc.nov.socinfo.ru" TargetMode="External"/><Relationship Id="rId361" Type="http://schemas.openxmlformats.org/officeDocument/2006/relationships/hyperlink" Target="http://cso-lubytino.ru/" TargetMode="External"/><Relationship Id="rId196" Type="http://schemas.openxmlformats.org/officeDocument/2006/relationships/hyperlink" Target="http://novosels.edusite.ru/p273aa1.html" TargetMode="External"/><Relationship Id="rId200" Type="http://schemas.openxmlformats.org/officeDocument/2006/relationships/hyperlink" Target="mailto:zah.dr@yandex.ru" TargetMode="External"/><Relationship Id="rId382" Type="http://schemas.openxmlformats.org/officeDocument/2006/relationships/hyperlink" Target="mailto:egorova70@yandex.ru" TargetMode="External"/><Relationship Id="rId417" Type="http://schemas.openxmlformats.org/officeDocument/2006/relationships/hyperlink" Target="mailto:shkn2@yandex.ru" TargetMode="External"/><Relationship Id="rId438" Type="http://schemas.openxmlformats.org/officeDocument/2006/relationships/hyperlink" Target="http://kirillimefodiy.pravorg.ru/letnij-otdyx/" TargetMode="External"/><Relationship Id="rId459" Type="http://schemas.openxmlformats.org/officeDocument/2006/relationships/hyperlink" Target="mailto:school_tesnet@mail.ru" TargetMode="External"/><Relationship Id="rId16" Type="http://schemas.openxmlformats.org/officeDocument/2006/relationships/hyperlink" Target="http://www.gverst.ru" TargetMode="External"/><Relationship Id="rId221" Type="http://schemas.openxmlformats.org/officeDocument/2006/relationships/hyperlink" Target="mailto:kotovo-shcoll-2012@yandex.ru" TargetMode="External"/><Relationship Id="rId242" Type="http://schemas.openxmlformats.org/officeDocument/2006/relationships/hyperlink" Target="http://bogoslovo.tdusite.ru" TargetMode="External"/><Relationship Id="rId263" Type="http://schemas.openxmlformats.org/officeDocument/2006/relationships/hyperlink" Target="http://www.school5russa.narod.ru" TargetMode="External"/><Relationship Id="rId284" Type="http://schemas.openxmlformats.org/officeDocument/2006/relationships/hyperlink" Target="http://www.5317shkid.edusite.ru" TargetMode="External"/><Relationship Id="rId319" Type="http://schemas.openxmlformats.org/officeDocument/2006/relationships/hyperlink" Target="mailto:DUSBOR@yandex.ru" TargetMode="External"/><Relationship Id="rId470" Type="http://schemas.openxmlformats.org/officeDocument/2006/relationships/hyperlink" Target="http://www.5317shkid.edusite.ru" TargetMode="External"/><Relationship Id="rId37" Type="http://schemas.openxmlformats.org/officeDocument/2006/relationships/hyperlink" Target="http://395zcs.edusite.ru/" TargetMode="External"/><Relationship Id="rId58" Type="http://schemas.openxmlformats.org/officeDocument/2006/relationships/hyperlink" Target="http://borskou1" TargetMode="External"/><Relationship Id="rId79" Type="http://schemas.openxmlformats.org/officeDocument/2006/relationships/hyperlink" Target="http://shkn2.ru/" TargetMode="External"/><Relationship Id="rId102" Type="http://schemas.openxmlformats.org/officeDocument/2006/relationships/hyperlink" Target="mailto:sch-22@yandex.ru" TargetMode="External"/><Relationship Id="rId123" Type="http://schemas.openxmlformats.org/officeDocument/2006/relationships/hyperlink" Target="http://zpprk12.ucoz.ru/index/quot_mechta_quot/0-84" TargetMode="External"/><Relationship Id="rId144" Type="http://schemas.openxmlformats.org/officeDocument/2006/relationships/hyperlink" Target="http://lychkovoschool.edusite.ru/p112aa1.html" TargetMode="External"/><Relationship Id="rId330" Type="http://schemas.openxmlformats.org/officeDocument/2006/relationships/hyperlink" Target="http://gimnaziya-valday.edusite.ru/p106aa1.html" TargetMode="External"/><Relationship Id="rId90" Type="http://schemas.openxmlformats.org/officeDocument/2006/relationships/hyperlink" Target="http://5322s14.edusite.ru/p86aa1.html" TargetMode="External"/><Relationship Id="rId165" Type="http://schemas.openxmlformats.org/officeDocument/2006/relationships/hyperlink" Target="http://podgornoe.edusite.ru/" TargetMode="External"/><Relationship Id="rId186" Type="http://schemas.openxmlformats.org/officeDocument/2006/relationships/hyperlink" Target="http://bronnr.moy.su" TargetMode="External"/><Relationship Id="rId351" Type="http://schemas.openxmlformats.org/officeDocument/2006/relationships/hyperlink" Target="http://krestcy-shool2.edusite.ru" TargetMode="External"/><Relationship Id="rId372" Type="http://schemas.openxmlformats.org/officeDocument/2006/relationships/hyperlink" Target="mailto:raduga-nov@mail.ru" TargetMode="External"/><Relationship Id="rId393" Type="http://schemas.openxmlformats.org/officeDocument/2006/relationships/hyperlink" Target="mailto:dush.eas.sol@yandex.ru" TargetMode="External"/><Relationship Id="rId407" Type="http://schemas.openxmlformats.org/officeDocument/2006/relationships/hyperlink" Target="mailto:adm@gimn4vn.ru" TargetMode="External"/><Relationship Id="rId428" Type="http://schemas.openxmlformats.org/officeDocument/2006/relationships/hyperlink" Target="mailto:vhsch14@yandex.ru" TargetMode="External"/><Relationship Id="rId449" Type="http://schemas.openxmlformats.org/officeDocument/2006/relationships/hyperlink" Target="mailto:33@mail.ru" TargetMode="External"/><Relationship Id="rId211" Type="http://schemas.openxmlformats.org/officeDocument/2006/relationships/hyperlink" Target="http://www.lesnovo.edusite.ru" TargetMode="External"/><Relationship Id="rId232" Type="http://schemas.openxmlformats.org/officeDocument/2006/relationships/hyperlink" Target="http://amoysergeevo.ucoz.com/index/dlja_roditelej/0-12" TargetMode="External"/><Relationship Id="rId253" Type="http://schemas.openxmlformats.org/officeDocument/2006/relationships/hyperlink" Target="http://komitet-poddorskiy.edusite.ru/" TargetMode="External"/><Relationship Id="rId274" Type="http://schemas.openxmlformats.org/officeDocument/2006/relationships/hyperlink" Target="http://nagovo.edusite.ru/" TargetMode="External"/><Relationship Id="rId295" Type="http://schemas.openxmlformats.org/officeDocument/2006/relationships/hyperlink" Target="http://yubischool.edusite.ru" TargetMode="External"/><Relationship Id="rId309" Type="http://schemas.openxmlformats.org/officeDocument/2006/relationships/hyperlink" Target="http://5320s-logos.edusite.ru/p65aa1.html" TargetMode="External"/><Relationship Id="rId460" Type="http://schemas.openxmlformats.org/officeDocument/2006/relationships/hyperlink" Target="http://tesnet.edusite.ru" TargetMode="External"/><Relationship Id="rId481" Type="http://schemas.openxmlformats.org/officeDocument/2006/relationships/fontTable" Target="fontTable.xml"/><Relationship Id="rId27" Type="http://schemas.openxmlformats.org/officeDocument/2006/relationships/hyperlink" Target="http://www.zdrav-novgorod.ru/" TargetMode="External"/><Relationship Id="rId48" Type="http://schemas.openxmlformats.org/officeDocument/2006/relationships/hyperlink" Target="http://borschool8.ru/index.php/ru/" TargetMode="External"/><Relationship Id="rId69" Type="http://schemas.openxmlformats.org/officeDocument/2006/relationships/hyperlink" Target="mailto:adm@gimn4vn.ru" TargetMode="External"/><Relationship Id="rId113" Type="http://schemas.openxmlformats.org/officeDocument/2006/relationships/hyperlink" Target="http://vnschool-34.ru/p51aa1.html" TargetMode="External"/><Relationship Id="rId134" Type="http://schemas.openxmlformats.org/officeDocument/2006/relationships/hyperlink" Target="http://www.5305stho.edusite.ru" TargetMode="External"/><Relationship Id="rId320" Type="http://schemas.openxmlformats.org/officeDocument/2006/relationships/hyperlink" Target="http://dyuschool-borovichskiy.edusite.ru/" TargetMode="External"/><Relationship Id="rId80" Type="http://schemas.openxmlformats.org/officeDocument/2006/relationships/hyperlink" Target="mailto:sch_4@mail.ru" TargetMode="External"/><Relationship Id="rId155" Type="http://schemas.openxmlformats.org/officeDocument/2006/relationships/hyperlink" Target="http://novgorod.rusbport.ru/comp/ooo-ors-dregelskogo-klph--3252445" TargetMode="External"/><Relationship Id="rId176" Type="http://schemas.openxmlformats.org/officeDocument/2006/relationships/hyperlink" Target="mailto:tbudigina@yandex.ru" TargetMode="External"/><Relationship Id="rId197" Type="http://schemas.openxmlformats.org/officeDocument/2006/relationships/hyperlink" Target="mailto:novosels@yandex.ru" TargetMode="External"/><Relationship Id="rId341" Type="http://schemas.openxmlformats.org/officeDocument/2006/relationships/hyperlink" Target="mailto:demyansk_sec_sch@mail.ru" TargetMode="External"/><Relationship Id="rId362" Type="http://schemas.openxmlformats.org/officeDocument/2006/relationships/hyperlink" Target="http://www.&#1084;&#1072;&#1083;&#1086;&#1074;&#1080;&#1096;&#1077;&#1088;&#1089;&#1082;&#1080;&#1081;-&#1082;&#1094;&#1089;&#1086;.&#1088;&#1092;" TargetMode="External"/><Relationship Id="rId383" Type="http://schemas.openxmlformats.org/officeDocument/2006/relationships/hyperlink" Target="http://pestovo-scho" TargetMode="External"/><Relationship Id="rId418" Type="http://schemas.openxmlformats.org/officeDocument/2006/relationships/hyperlink" Target="http://shkn2.ru/" TargetMode="External"/><Relationship Id="rId439" Type="http://schemas.openxmlformats.org/officeDocument/2006/relationships/hyperlink" Target="mailto:schkola212006@mail.ru" TargetMode="External"/><Relationship Id="rId201" Type="http://schemas.openxmlformats.org/officeDocument/2006/relationships/hyperlink" Target="http://zaharyino.edusite.ru/p13aa1.html" TargetMode="External"/><Relationship Id="rId222" Type="http://schemas.openxmlformats.org/officeDocument/2006/relationships/hyperlink" Target="http://kotovo.okulovskiy.okpmo.nov.ru/" TargetMode="External"/><Relationship Id="rId243" Type="http://schemas.openxmlformats.org/officeDocument/2006/relationships/hyperlink" Target="mailto:bikovo59@yandex.ru" TargetMode="External"/><Relationship Id="rId264" Type="http://schemas.openxmlformats.org/officeDocument/2006/relationships/hyperlink" Target="mailto:sc5str@mail.ru" TargetMode="External"/><Relationship Id="rId285" Type="http://schemas.openxmlformats.org/officeDocument/2006/relationships/hyperlink" Target="mailto:maoussh22017@yandex.ru" TargetMode="External"/><Relationship Id="rId450" Type="http://schemas.openxmlformats.org/officeDocument/2006/relationships/hyperlink" Target="http://sch33-vn.ru" TargetMode="External"/><Relationship Id="rId471" Type="http://schemas.openxmlformats.org/officeDocument/2006/relationships/hyperlink" Target="mailto:mudm@mail.ru" TargetMode="External"/><Relationship Id="rId17" Type="http://schemas.openxmlformats.org/officeDocument/2006/relationships/hyperlink" Target="mailto:bylina-ks@mail.ru" TargetMode="External"/><Relationship Id="rId38" Type="http://schemas.openxmlformats.org/officeDocument/2006/relationships/hyperlink" Target="http://shkolaovsino.edusite.ru/" TargetMode="External"/><Relationship Id="rId59" Type="http://schemas.openxmlformats.org/officeDocument/2006/relationships/hyperlink" Target="http://cent-do-valdayskiy.edusite.ru/" TargetMode="External"/><Relationship Id="rId103" Type="http://schemas.openxmlformats.org/officeDocument/2006/relationships/hyperlink" Target="http://school-22.edusite.ru" TargetMode="External"/><Relationship Id="rId124" Type="http://schemas.openxmlformats.org/officeDocument/2006/relationships/hyperlink" Target="http://cfr53.ru" TargetMode="External"/><Relationship Id="rId310" Type="http://schemas.openxmlformats.org/officeDocument/2006/relationships/hyperlink" Target="mailto:shssc@yandex.ru" TargetMode="External"/><Relationship Id="rId70" Type="http://schemas.openxmlformats.org/officeDocument/2006/relationships/hyperlink" Target="http://gimn4vn.narod.ru" TargetMode="External"/><Relationship Id="rId91" Type="http://schemas.openxmlformats.org/officeDocument/2006/relationships/hyperlink" Target="mailto:sch151515@mai.ru" TargetMode="External"/><Relationship Id="rId145" Type="http://schemas.openxmlformats.org/officeDocument/2006/relationships/hyperlink" Target="mailto:knevschool@mail.ru" TargetMode="External"/><Relationship Id="rId166" Type="http://schemas.openxmlformats.org/officeDocument/2006/relationships/hyperlink" Target="mailto:marevo_shcool@mail.ru" TargetMode="External"/><Relationship Id="rId187" Type="http://schemas.openxmlformats.org/officeDocument/2006/relationships/hyperlink" Target="mailto:bronnr@yandex.ru" TargetMode="External"/><Relationship Id="rId331" Type="http://schemas.openxmlformats.org/officeDocument/2006/relationships/hyperlink" Target="http://valday-4.edusite.ru" TargetMode="External"/><Relationship Id="rId352" Type="http://schemas.openxmlformats.org/officeDocument/2006/relationships/hyperlink" Target="http://krestcy-shool2.edusite.ru" TargetMode="External"/><Relationship Id="rId373" Type="http://schemas.openxmlformats.org/officeDocument/2006/relationships/hyperlink" Target="mailto:school-1-okulovka@yandex.ru" TargetMode="External"/><Relationship Id="rId394" Type="http://schemas.openxmlformats.org/officeDocument/2006/relationships/hyperlink" Target="mailto:sportstrussa@yandex.ru" TargetMode="External"/><Relationship Id="rId408" Type="http://schemas.openxmlformats.org/officeDocument/2006/relationships/hyperlink" Target="http://gimn4vn.narod.ru" TargetMode="External"/><Relationship Id="rId429" Type="http://schemas.openxmlformats.org/officeDocument/2006/relationships/hyperlink" Target="http://5322s14.edusite.ru/p86aa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lesnovskaya@yandex.ru" TargetMode="External"/><Relationship Id="rId233" Type="http://schemas.openxmlformats.org/officeDocument/2006/relationships/hyperlink" Target="http://fedorkovo.ucoz.ru/index/materialno_tekhnicheskoe_obespechenie_i_osnashhjonnost_obrazovatelnogo_processa/0-74" TargetMode="External"/><Relationship Id="rId254" Type="http://schemas.openxmlformats.org/officeDocument/2006/relationships/hyperlink" Target="mailto:solcischool1@mail.ru" TargetMode="External"/><Relationship Id="rId440" Type="http://schemas.openxmlformats.org/officeDocument/2006/relationships/hyperlink" Target="http://school21nov.edusite.ru/" TargetMode="External"/><Relationship Id="rId28" Type="http://schemas.openxmlformats.org/officeDocument/2006/relationships/hyperlink" Target="mailto:sanatory@gmail.com" TargetMode="External"/><Relationship Id="rId49" Type="http://schemas.openxmlformats.org/officeDocument/2006/relationships/hyperlink" Target="mailto:school9bor@yandex.ru" TargetMode="External"/><Relationship Id="rId114" Type="http://schemas.openxmlformats.org/officeDocument/2006/relationships/hyperlink" Target="mailto:school36vnov@mail.ru" TargetMode="External"/><Relationship Id="rId275" Type="http://schemas.openxmlformats.org/officeDocument/2006/relationships/hyperlink" Target="mailto:nagovo@yandex.ru" TargetMode="External"/><Relationship Id="rId296" Type="http://schemas.openxmlformats.org/officeDocument/2006/relationships/hyperlink" Target="mailto:dmsh09@mail.ru" TargetMode="External"/><Relationship Id="rId300" Type="http://schemas.openxmlformats.org/officeDocument/2006/relationships/hyperlink" Target="http://yubischool.edusite.ru" TargetMode="External"/><Relationship Id="rId461" Type="http://schemas.openxmlformats.org/officeDocument/2006/relationships/hyperlink" Target="mailto:dus270478@mail.ru" TargetMode="External"/><Relationship Id="rId482" Type="http://schemas.openxmlformats.org/officeDocument/2006/relationships/theme" Target="theme/theme1.xml"/><Relationship Id="rId60" Type="http://schemas.openxmlformats.org/officeDocument/2006/relationships/hyperlink" Target="mailto:valdai51@yandex.ru" TargetMode="External"/><Relationship Id="rId81" Type="http://schemas.openxmlformats.org/officeDocument/2006/relationships/hyperlink" Target="http://www.novsch4.ru" TargetMode="External"/><Relationship Id="rId135" Type="http://schemas.openxmlformats.org/officeDocument/2006/relationships/hyperlink" Target="http://vz.5305stho.edusite.ru/p27aa1.html" TargetMode="External"/><Relationship Id="rId156" Type="http://schemas.openxmlformats.org/officeDocument/2006/relationships/hyperlink" Target="http://www.5307nebol.edusite.ru/" TargetMode="External"/><Relationship Id="rId177" Type="http://schemas.openxmlformats.org/officeDocument/2006/relationships/hyperlink" Target="http://www.5311sps.edusite.ru" TargetMode="External"/><Relationship Id="rId198" Type="http://schemas.openxmlformats.org/officeDocument/2006/relationships/hyperlink" Target="http://www.novosels.edusite.ru" TargetMode="External"/><Relationship Id="rId321" Type="http://schemas.openxmlformats.org/officeDocument/2006/relationships/hyperlink" Target="http://dyuschool-borovichskiy.edusite.ru/p8aa1.html" TargetMode="External"/><Relationship Id="rId342" Type="http://schemas.openxmlformats.org/officeDocument/2006/relationships/hyperlink" Target="http://www.5305stho.edusite.ru" TargetMode="External"/><Relationship Id="rId363" Type="http://schemas.openxmlformats.org/officeDocument/2006/relationships/hyperlink" Target="mailto:marevo_shcool@mail.ru" TargetMode="External"/><Relationship Id="rId384" Type="http://schemas.openxmlformats.org/officeDocument/2006/relationships/hyperlink" Target="mailto:egorova70@yandex.ru" TargetMode="External"/><Relationship Id="rId419" Type="http://schemas.openxmlformats.org/officeDocument/2006/relationships/hyperlink" Target="mailto:sch_4@mail.ru" TargetMode="External"/><Relationship Id="rId202" Type="http://schemas.openxmlformats.org/officeDocument/2006/relationships/hyperlink" Target="mailto:novosels@yandex.ru" TargetMode="External"/><Relationship Id="rId223" Type="http://schemas.openxmlformats.org/officeDocument/2006/relationships/hyperlink" Target="mailto:moutoporok@rambler.ru" TargetMode="External"/><Relationship Id="rId244" Type="http://schemas.openxmlformats.org/officeDocument/2006/relationships/hyperlink" Target="http://bikovo.edusite.ru" TargetMode="External"/><Relationship Id="rId430" Type="http://schemas.openxmlformats.org/officeDocument/2006/relationships/hyperlink" Target="mailto:sch151515@mai.ru" TargetMode="External"/><Relationship Id="rId18" Type="http://schemas.openxmlformats.org/officeDocument/2006/relationships/hyperlink" Target="http://www.bylina-deti.u" TargetMode="External"/><Relationship Id="rId39" Type="http://schemas.openxmlformats.org/officeDocument/2006/relationships/hyperlink" Target="mailto:maoysoh1@yandex.ru" TargetMode="External"/><Relationship Id="rId265" Type="http://schemas.openxmlformats.org/officeDocument/2006/relationships/hyperlink" Target="http://www.school5russa.narod.ru" TargetMode="External"/><Relationship Id="rId286" Type="http://schemas.openxmlformats.org/officeDocument/2006/relationships/hyperlink" Target="http://school2hvoyninskiy.edusite.ru" TargetMode="External"/><Relationship Id="rId451" Type="http://schemas.openxmlformats.org/officeDocument/2006/relationships/hyperlink" Target="mailto:Vnschool34@yandex.ru" TargetMode="External"/><Relationship Id="rId472" Type="http://schemas.openxmlformats.org/officeDocument/2006/relationships/hyperlink" Target="https://domikmol53.jimdo.com/&#1083;&#1072;&#1075;&#1077;&#1088;&#1103;/" TargetMode="External"/><Relationship Id="rId50" Type="http://schemas.openxmlformats.org/officeDocument/2006/relationships/hyperlink" Target="http://borschool9.ru" TargetMode="External"/><Relationship Id="rId104" Type="http://schemas.openxmlformats.org/officeDocument/2006/relationships/hyperlink" Target="mailto:vn23s@yandex.ru" TargetMode="External"/><Relationship Id="rId125" Type="http://schemas.openxmlformats.org/officeDocument/2006/relationships/hyperlink" Target="mailto:tamara.tvorogova@yandex.ru" TargetMode="External"/><Relationship Id="rId146" Type="http://schemas.openxmlformats.org/officeDocument/2006/relationships/hyperlink" Target="http://5305sknev.edusite.ru" TargetMode="External"/><Relationship Id="rId167" Type="http://schemas.openxmlformats.org/officeDocument/2006/relationships/hyperlink" Target="http://marschool.ru/" TargetMode="External"/><Relationship Id="rId188" Type="http://schemas.openxmlformats.org/officeDocument/2006/relationships/hyperlink" Target="http://bronnr.moy.su" TargetMode="External"/><Relationship Id="rId311" Type="http://schemas.openxmlformats.org/officeDocument/2006/relationships/hyperlink" Target="http://school-shimsk.edusite.ru/" TargetMode="External"/><Relationship Id="rId332" Type="http://schemas.openxmlformats.org/officeDocument/2006/relationships/hyperlink" Target="http://kcsov.ru/about_ozrest" TargetMode="External"/><Relationship Id="rId353" Type="http://schemas.openxmlformats.org/officeDocument/2006/relationships/hyperlink" Target="http://school1krestcy.edusite.ru" TargetMode="External"/><Relationship Id="rId374" Type="http://schemas.openxmlformats.org/officeDocument/2006/relationships/hyperlink" Target="http://school1okulovka.ucoz.ru/" TargetMode="External"/><Relationship Id="rId395" Type="http://schemas.openxmlformats.org/officeDocument/2006/relationships/hyperlink" Target="http://sportstrussa.edusite.ru./" TargetMode="External"/><Relationship Id="rId409" Type="http://schemas.openxmlformats.org/officeDocument/2006/relationships/hyperlink" Target="mailto:garm.gimn@mail.ru" TargetMode="External"/><Relationship Id="rId71" Type="http://schemas.openxmlformats.org/officeDocument/2006/relationships/hyperlink" Target="mailto:garm.gimn@mail.ru" TargetMode="External"/><Relationship Id="rId92" Type="http://schemas.openxmlformats.org/officeDocument/2006/relationships/hyperlink" Target="http://www.school15--2007.narod.ruu" TargetMode="External"/><Relationship Id="rId213" Type="http://schemas.openxmlformats.org/officeDocument/2006/relationships/hyperlink" Target="http://www.lesnovo.edusite.ru" TargetMode="External"/><Relationship Id="rId234" Type="http://schemas.openxmlformats.org/officeDocument/2006/relationships/hyperlink" Target="mailto:ISKUSSTVO70@yandex.ru" TargetMode="External"/><Relationship Id="rId420" Type="http://schemas.openxmlformats.org/officeDocument/2006/relationships/hyperlink" Target="http://www.novsch4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drav-novgorod.ru/" TargetMode="External"/><Relationship Id="rId255" Type="http://schemas.openxmlformats.org/officeDocument/2006/relationships/hyperlink" Target="mailto:edusite5316s2@mail.ru" TargetMode="External"/><Relationship Id="rId276" Type="http://schemas.openxmlformats.org/officeDocument/2006/relationships/hyperlink" Target="http://nagovo.edusite.ru/" TargetMode="External"/><Relationship Id="rId297" Type="http://schemas.openxmlformats.org/officeDocument/2006/relationships/hyperlink" Target="http://&#1076;&#1096;&#1080;&#1093;&#1074;&#1086;&#1081;&#1085;&#1072;&#1103;.&#1088;&#1092;/" TargetMode="External"/><Relationship Id="rId441" Type="http://schemas.openxmlformats.org/officeDocument/2006/relationships/hyperlink" Target="mailto:sch-22@yandex.ru" TargetMode="External"/><Relationship Id="rId462" Type="http://schemas.openxmlformats.org/officeDocument/2006/relationships/hyperlink" Target="http://komitet-poddorskiy.edusite.ru/" TargetMode="External"/><Relationship Id="rId40" Type="http://schemas.openxmlformats.org/officeDocument/2006/relationships/hyperlink" Target="http://borschool1.umi.ru/" TargetMode="External"/><Relationship Id="rId115" Type="http://schemas.openxmlformats.org/officeDocument/2006/relationships/hyperlink" Target="http://www.3653.ru/" TargetMode="External"/><Relationship Id="rId136" Type="http://schemas.openxmlformats.org/officeDocument/2006/relationships/hyperlink" Target="mailto:yamnik@yandex.ru" TargetMode="External"/><Relationship Id="rId157" Type="http://schemas.openxmlformats.org/officeDocument/2006/relationships/hyperlink" Target="file://C:\Users\&#1050;&#1072;&#1083;&#1080;&#1085;&#1080;&#1085;&#1072;\AppData\Local\Microsoft\Windows\Temporary%20Internet%20Files\Content.Outlook\0NMEIFAK\&#1051;&#1072;&#1075;&#1077;&#1088;&#1100;%20&#1085;&#1072;&#1093;&#1086;&#1076;&#1080;&#1090;&#1089;&#1103;%20&#1074;%20&#1087;.&#1051;&#1102;&#1073;&#1099;&#1090;&#1080;&#1085;&#1086;%20&#1085;&#1072;%20&#1073;&#1077;&#1088;&#1077;&#1075;&#1091;%20&#1088;.%20&#1052;&#1089;&#1090;&#1072;.&#1056;&#1103;&#1076;&#1086;&#1084;%20&#1074;&#1086;&#1079;&#1074;&#1099;&#1096;&#1072;&#1102;&#1090;&#1089;&#1103;%20&#1075;&#1088;&#1072;&#1085;&#1076;&#1080;&#1086;&#1079;&#1085;&#1099;&#1077;%20&#1089;&#1086;&#1087;&#1082;&#1080;%20&#8211;%20%20&#1089;&#1086;&#1086;&#1088;&#1091;&#1078;&#1077;&#1085;&#1080;&#1103;%20&#1076;&#1088;&#1077;&#1074;&#1085;&#1080;&#1093;%20&#1089;&#1083;&#1072;&#1074;&#1103;&#1085;.%20&#1042;%2050%20&#1084;.%20%20&#1085;&#1072;&#1093;&#1086;&#1076;&#1080;&#1090;&#1089;&#1103;%20&#1089;&#1090;&#1072;&#1076;&#1080;&#1086;&#1085;.%20(&#1060;&#1091;&#1090;&#1073;&#1086;&#1083;&#1100;&#1085;&#1086;&#1077;%20&#1087;&#1086;&#1083;&#1077;,%20&#1074;&#1086;&#1083;&#1077;&#1081;&#1073;&#1086;&#1083;&#1100;&#1085;&#1072;&#1103;%20&#1080;%20&#1073;&#1072;&#1089;&#1082;&#1077;&#1090;&#1073;&#1086;&#1083;&#1100;&#1085;&#1099;&#1077;%20&#1087;&#1083;&#1086;&#1097;&#1072;&#1076;&#1082;&#1080;,&#1089;&#1087;&#1086;&#1088;&#1090;&#1080;&#1074;&#1085;&#1086;&#1077;%20&#1086;&#1073;&#1086;&#1088;&#1091;&#1076;&#1086;&#1074;&#1072;&#1085;&#1080;&#1077;%20&#1076;&#1083;&#1103;%20&#1079;&#1072;&#1085;&#1103;&#1090;&#1080;&#1103;%20&#1075;&#1080;&#1084;&#1085;&#1072;&#1089;&#1090;&#1080;&#1082;&#1086;&#1081;,&#1089;&#1077;&#1082;&#1090;&#1086;&#1088;%20&#1076;&#1083;&#1103;%20&#1087;&#1088;&#1099;&#1078;&#1082;&#1086;&#1074;%20&#1074;%20&#1076;&#1083;&#1080;&#1085;&#1091;%20&#1080;%20&#1074;&#1099;&#1089;&#1086;&#1090;&#1091;),%20&#1089;&#1087;&#1086;&#1088;&#1090;&#1080;&#1074;&#1085;&#1099;&#1081;%20&#1079;&#1072;&#1083;,%20&#1076;&#1077;&#1090;&#1089;&#1082;&#1072;&#1103;%20&#1087;&#1083;&#1086;&#1097;&#1072;&#1076;&#1082;&#1072;,%20&#1088;&#1072;&#1081;&#1086;&#1085;&#1085;&#1072;&#1103;%20&#1073;&#1080;&#1073;&#1083;&#1080;&#1086;&#1090;&#1077;&#1082;&#1072;,%20&#1044;&#1086;&#1084;%20&#1082;&#1091;&#1083;&#1100;&#1090;&#1091;&#1088;&#1099;.&#1051;&#1072;&#1075;&#1077;&#1088;&#1100;%20&#1085;&#1072;&#1093;&#1086;&#1076;&#1080;&#1090;&#1089;&#1103;%20&#1085;&#1072;%20&#1090;&#1088;&#1072;&#1089;&#1089;&#1077;%20&#1075;.%20&#1041;&#1086;&#1088;&#1086;&#1074;&#1080;&#1095;&#1080;-%20&#1075;.%20&#1042;.%20&#1053;&#1086;&#1074;&#1075;&#1086;&#1088;&#1086;&#1076;%20&#1048;&#1084;&#1077;&#1077;&#1090;&#1089;&#1103;%20&#1086;&#1073;&#1086;&#1088;&#1091;&#1076;&#1086;&#1074;&#1072;&#1085;&#1085;&#1099;&#1081;%20&#1084;&#1077;&#1076;&#1080;&#1094;&#1080;&#1085;&#1089;&#1082;&#1080;&#1081;%20&#1087;&#1091;&#1085;&#1082;&#1090;.%20&#1052;&#1077;&#1076;&#1080;&#1094;&#1080;&#1085;&#1089;&#1082;&#1086;&#1077;%20&#1086;&#1073;&#1089;&#1083;&#1091;&#1078;&#1080;&#1074;&#1072;&#1085;&#1080;&#1077;%20&#1086;&#1089;&#1091;&#1097;&#1077;&#1089;&#1090;&#1074;&#1083;&#1103;&#1077;&#1090;%20&#1092;&#1077;&#1083;&#1100;&#1076;&#1096;&#1077;&#1088;%20&#1043;&#1054;&#1041;&#1059;&#1047;" TargetMode="External"/><Relationship Id="rId178" Type="http://schemas.openxmlformats.org/officeDocument/2006/relationships/hyperlink" Target="mailto:school_tesnet@mail.ru" TargetMode="External"/><Relationship Id="rId301" Type="http://schemas.openxmlformats.org/officeDocument/2006/relationships/hyperlink" Target="http://www.xcsh.edusite.ru" TargetMode="External"/><Relationship Id="rId322" Type="http://schemas.openxmlformats.org/officeDocument/2006/relationships/hyperlink" Target="mailto:pereluchi2013@mail.ru" TargetMode="External"/><Relationship Id="rId343" Type="http://schemas.openxmlformats.org/officeDocument/2006/relationships/hyperlink" Target="http://demsport.ucoz.ru/index/letnij_lager/0-6" TargetMode="External"/><Relationship Id="rId364" Type="http://schemas.openxmlformats.org/officeDocument/2006/relationships/hyperlink" Target="http://marschool.ru/" TargetMode="External"/><Relationship Id="rId61" Type="http://schemas.openxmlformats.org/officeDocument/2006/relationships/hyperlink" Target="http://school7-valdayskiy-okpmo-nov.edusite.ru" TargetMode="External"/><Relationship Id="rId82" Type="http://schemas.openxmlformats.org/officeDocument/2006/relationships/hyperlink" Target="mailto:schn8@mail.ru" TargetMode="External"/><Relationship Id="rId199" Type="http://schemas.openxmlformats.org/officeDocument/2006/relationships/hyperlink" Target="http://novosels.edusite.ru/p273aa1.html" TargetMode="External"/><Relationship Id="rId203" Type="http://schemas.openxmlformats.org/officeDocument/2006/relationships/hyperlink" Target="http://bozhonka.edusite.ru" TargetMode="External"/><Relationship Id="rId385" Type="http://schemas.openxmlformats.org/officeDocument/2006/relationships/hyperlink" Target="http://pestovo-scho" TargetMode="External"/><Relationship Id="rId19" Type="http://schemas.openxmlformats.org/officeDocument/2006/relationships/hyperlink" Target="mailto:dzerginec@inbox.ru" TargetMode="External"/><Relationship Id="rId224" Type="http://schemas.openxmlformats.org/officeDocument/2006/relationships/hyperlink" Target="http://kotovoschkola.edusite.ru" TargetMode="External"/><Relationship Id="rId245" Type="http://schemas.openxmlformats.org/officeDocument/2006/relationships/hyperlink" Target="mailto:bikovo59@yandex.ru" TargetMode="External"/><Relationship Id="rId266" Type="http://schemas.openxmlformats.org/officeDocument/2006/relationships/hyperlink" Target="http://school8str.moy.su/" TargetMode="External"/><Relationship Id="rId287" Type="http://schemas.openxmlformats.org/officeDocument/2006/relationships/hyperlink" Target="http://5316ddt.edusite.ru" TargetMode="External"/><Relationship Id="rId410" Type="http://schemas.openxmlformats.org/officeDocument/2006/relationships/hyperlink" Target="mailto:gim-istok@yandex.ru" TargetMode="External"/><Relationship Id="rId431" Type="http://schemas.openxmlformats.org/officeDocument/2006/relationships/hyperlink" Target="http://www.school15--2007.narod.ru" TargetMode="External"/><Relationship Id="rId452" Type="http://schemas.openxmlformats.org/officeDocument/2006/relationships/hyperlink" Target="http://vnschool-34.ru/p51aa1.html" TargetMode="External"/><Relationship Id="rId473" Type="http://schemas.openxmlformats.org/officeDocument/2006/relationships/hyperlink" Target="mailto:maoyshPes2018@yandex.ru" TargetMode="External"/><Relationship Id="rId30" Type="http://schemas.openxmlformats.org/officeDocument/2006/relationships/hyperlink" Target="mailto:tesovo2@yandex.ru" TargetMode="External"/><Relationship Id="rId105" Type="http://schemas.openxmlformats.org/officeDocument/2006/relationships/hyperlink" Target="http://23.schoolsite.ru" TargetMode="External"/><Relationship Id="rId126" Type="http://schemas.openxmlformats.org/officeDocument/2006/relationships/hyperlink" Target="http://shoolvolot.edusite.ru/" TargetMode="External"/><Relationship Id="rId147" Type="http://schemas.openxmlformats.org/officeDocument/2006/relationships/hyperlink" Target="http://5305sknev.edusite.ru/p23aa1.html" TargetMode="External"/><Relationship Id="rId168" Type="http://schemas.openxmlformats.org/officeDocument/2006/relationships/hyperlink" Target="file:///C:\Users\esil_103\AppData\Local\Microsoft\Windows\Temporary%20Internet%20Files\Content.Outlook\2018\maousosh.moshenskoe@mail.ru" TargetMode="External"/><Relationship Id="rId312" Type="http://schemas.openxmlformats.org/officeDocument/2006/relationships/hyperlink" Target="mailto:medved0761@mail.ru" TargetMode="External"/><Relationship Id="rId333" Type="http://schemas.openxmlformats.org/officeDocument/2006/relationships/hyperlink" Target="mailto:hram-an@mail.ru" TargetMode="External"/><Relationship Id="rId354" Type="http://schemas.openxmlformats.org/officeDocument/2006/relationships/hyperlink" Target="mailto:scoollkrestcy8480@yandex.ru" TargetMode="External"/><Relationship Id="rId51" Type="http://schemas.openxmlformats.org/officeDocument/2006/relationships/hyperlink" Target="mailto:school11bor@yandex.ru" TargetMode="External"/><Relationship Id="rId72" Type="http://schemas.openxmlformats.org/officeDocument/2006/relationships/hyperlink" Target="mailto:gimn_novo@mail.ru" TargetMode="External"/><Relationship Id="rId93" Type="http://schemas.openxmlformats.org/officeDocument/2006/relationships/hyperlink" Target="mailto:vnschool16@yandex.ru" TargetMode="External"/><Relationship Id="rId189" Type="http://schemas.openxmlformats.org/officeDocument/2006/relationships/hyperlink" Target="mailto:sirkovoshc@yandex.ru" TargetMode="External"/><Relationship Id="rId375" Type="http://schemas.openxmlformats.org/officeDocument/2006/relationships/hyperlink" Target="mailto:parfenov2@mail.ru" TargetMode="External"/><Relationship Id="rId396" Type="http://schemas.openxmlformats.org/officeDocument/2006/relationships/hyperlink" Target="mailto:enms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trusch52@mail.ru" TargetMode="External"/><Relationship Id="rId235" Type="http://schemas.openxmlformats.org/officeDocument/2006/relationships/hyperlink" Target="http://parf.nov.muzkult.ru" TargetMode="External"/><Relationship Id="rId256" Type="http://schemas.openxmlformats.org/officeDocument/2006/relationships/hyperlink" Target="mailto:soltsi.galaktika@yandex.ru" TargetMode="External"/><Relationship Id="rId277" Type="http://schemas.openxmlformats.org/officeDocument/2006/relationships/hyperlink" Target="mailto:susolovo1@yandex.ru" TargetMode="External"/><Relationship Id="rId298" Type="http://schemas.openxmlformats.org/officeDocument/2006/relationships/hyperlink" Target="http://www.5317slev.edusite.ru" TargetMode="External"/><Relationship Id="rId400" Type="http://schemas.openxmlformats.org/officeDocument/2006/relationships/hyperlink" Target="mailto:kfp2005@mail.ru" TargetMode="External"/><Relationship Id="rId421" Type="http://schemas.openxmlformats.org/officeDocument/2006/relationships/hyperlink" Target="mailto:schn8@mail.ru" TargetMode="External"/><Relationship Id="rId442" Type="http://schemas.openxmlformats.org/officeDocument/2006/relationships/hyperlink" Target="http://school-22.edusite.ru" TargetMode="External"/><Relationship Id="rId463" Type="http://schemas.openxmlformats.org/officeDocument/2006/relationships/hyperlink" Target="mailto:solcischool1@mail.ru" TargetMode="External"/><Relationship Id="rId116" Type="http://schemas.openxmlformats.org/officeDocument/2006/relationships/hyperlink" Target="mailto:vnschool37@mail.ru" TargetMode="External"/><Relationship Id="rId137" Type="http://schemas.openxmlformats.org/officeDocument/2006/relationships/hyperlink" Target="http://chruchey.yamnik.edusite.ru/p22aa1.html" TargetMode="External"/><Relationship Id="rId158" Type="http://schemas.openxmlformats.org/officeDocument/2006/relationships/hyperlink" Target="mailto:cdo2017.lub@yandex.ru" TargetMode="External"/><Relationship Id="rId302" Type="http://schemas.openxmlformats.org/officeDocument/2006/relationships/hyperlink" Target="http://www.xcsh.edusite.ru" TargetMode="External"/><Relationship Id="rId323" Type="http://schemas.openxmlformats.org/officeDocument/2006/relationships/hyperlink" Target="http://pereluchi.edusite.ru" TargetMode="External"/><Relationship Id="rId344" Type="http://schemas.openxmlformats.org/officeDocument/2006/relationships/hyperlink" Target="mailto:cdt6@yandex.ru" TargetMode="External"/><Relationship Id="rId20" Type="http://schemas.openxmlformats.org/officeDocument/2006/relationships/hyperlink" Target="http://www.zarnica.edusite.ru" TargetMode="External"/><Relationship Id="rId41" Type="http://schemas.openxmlformats.org/officeDocument/2006/relationships/hyperlink" Target="mailto:borschool2@yandex.ru" TargetMode="External"/><Relationship Id="rId62" Type="http://schemas.openxmlformats.org/officeDocument/2006/relationships/hyperlink" Target="http://school7-valdayskiy-okpmo-nov.edusite.ru/DswMedia/pasportlageryasirius2018-2019uchgod.pdf" TargetMode="External"/><Relationship Id="rId83" Type="http://schemas.openxmlformats.org/officeDocument/2006/relationships/hyperlink" Target="http://www/5322s8.edusite.ru" TargetMode="External"/><Relationship Id="rId179" Type="http://schemas.openxmlformats.org/officeDocument/2006/relationships/hyperlink" Target="mailto:savinskayasosh@yandex.ru" TargetMode="External"/><Relationship Id="rId365" Type="http://schemas.openxmlformats.org/officeDocument/2006/relationships/hyperlink" Target="mailto:Sport-center-marevo@yandex.ru" TargetMode="External"/><Relationship Id="rId386" Type="http://schemas.openxmlformats.org/officeDocument/2006/relationships/hyperlink" Target="mailto:egorova70@yandex.ru" TargetMode="External"/><Relationship Id="rId190" Type="http://schemas.openxmlformats.org/officeDocument/2006/relationships/hyperlink" Target="mailto:sirkovoshc@yandex.ru" TargetMode="External"/><Relationship Id="rId204" Type="http://schemas.openxmlformats.org/officeDocument/2006/relationships/hyperlink" Target="mailto:novosels@yandex.ru" TargetMode="External"/><Relationship Id="rId225" Type="http://schemas.openxmlformats.org/officeDocument/2006/relationships/hyperlink" Target="mailto:school-parf@yandex.ru" TargetMode="External"/><Relationship Id="rId246" Type="http://schemas.openxmlformats.org/officeDocument/2006/relationships/hyperlink" Target="http://bikovo.edusite.ru" TargetMode="External"/><Relationship Id="rId267" Type="http://schemas.openxmlformats.org/officeDocument/2006/relationships/hyperlink" Target="mailto:mtv68@list.ru" TargetMode="External"/><Relationship Id="rId288" Type="http://schemas.openxmlformats.org/officeDocument/2006/relationships/hyperlink" Target="http://&#1076;&#1102;&#1089;&#1096;&#1093;&#1074;&#1086;&#1081;&#1085;&#1072;&#1103;.&#1088;&#1092;/sample-page/&#1076;&#1086;&#1082;&#1091;&#1084;&#1077;&#1085;&#1090;&#1099;" TargetMode="External"/><Relationship Id="rId411" Type="http://schemas.openxmlformats.org/officeDocument/2006/relationships/hyperlink" Target="http://gim-istok.ru" TargetMode="External"/><Relationship Id="rId432" Type="http://schemas.openxmlformats.org/officeDocument/2006/relationships/hyperlink" Target="mailto:vnschool16@yandex.ru" TargetMode="External"/><Relationship Id="rId453" Type="http://schemas.openxmlformats.org/officeDocument/2006/relationships/hyperlink" Target="mailto:vnschool37@mail.ru" TargetMode="External"/><Relationship Id="rId474" Type="http://schemas.openxmlformats.org/officeDocument/2006/relationships/hyperlink" Target="mailto:mv@ostrovgeroev.ru" TargetMode="External"/><Relationship Id="rId106" Type="http://schemas.openxmlformats.org/officeDocument/2006/relationships/hyperlink" Target="mailto:school25-olimp@yandex.ru" TargetMode="External"/><Relationship Id="rId127" Type="http://schemas.openxmlformats.org/officeDocument/2006/relationships/hyperlink" Target="http://shoolvolot.edusite.ru/" TargetMode="External"/><Relationship Id="rId313" Type="http://schemas.openxmlformats.org/officeDocument/2006/relationships/hyperlink" Target="http://medvedshimskiy.edusite.ru/" TargetMode="External"/><Relationship Id="rId10" Type="http://schemas.openxmlformats.org/officeDocument/2006/relationships/hyperlink" Target="http://www.&#1083;&#1072;&#1075;&#1077;&#1088;&#1100;-&#1076;&#1091;&#1076;&#1077;&#1085;&#1077;&#1074;&#1086;.&#1088;&#1092;" TargetMode="External"/><Relationship Id="rId31" Type="http://schemas.openxmlformats.org/officeDocument/2006/relationships/hyperlink" Target="http://www.zdrav-novgorod.ru/" TargetMode="External"/><Relationship Id="rId52" Type="http://schemas.openxmlformats.org/officeDocument/2006/relationships/hyperlink" Target="http://11bor.novschool.ru/" TargetMode="External"/><Relationship Id="rId73" Type="http://schemas.openxmlformats.org/officeDocument/2006/relationships/hyperlink" Target="http://gimn-novo.edusite.ru/p16aa1.html" TargetMode="External"/><Relationship Id="rId94" Type="http://schemas.openxmlformats.org/officeDocument/2006/relationships/hyperlink" Target="http://www.5322516.edusite.ru" TargetMode="External"/><Relationship Id="rId148" Type="http://schemas.openxmlformats.org/officeDocument/2006/relationships/hyperlink" Target="http://school1krestcy.edusite.ru" TargetMode="External"/><Relationship Id="rId169" Type="http://schemas.openxmlformats.org/officeDocument/2006/relationships/hyperlink" Target="http://www.1872school.edusite.ru" TargetMode="External"/><Relationship Id="rId334" Type="http://schemas.openxmlformats.org/officeDocument/2006/relationships/hyperlink" Target="mailto:hram-an@mail.ru" TargetMode="External"/><Relationship Id="rId355" Type="http://schemas.openxmlformats.org/officeDocument/2006/relationships/hyperlink" Target="http://school1krestcy.edusite.ru" TargetMode="External"/><Relationship Id="rId376" Type="http://schemas.openxmlformats.org/officeDocument/2006/relationships/hyperlink" Target="http://schooll2.edusite.ru/" TargetMode="External"/><Relationship Id="rId397" Type="http://schemas.openxmlformats.org/officeDocument/2006/relationships/hyperlink" Target="http://www.5319sshkid.edusite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savinskayasosh@yandex.ru" TargetMode="External"/><Relationship Id="rId215" Type="http://schemas.openxmlformats.org/officeDocument/2006/relationships/hyperlink" Target="http://5311strs.edusite.ru/" TargetMode="External"/><Relationship Id="rId236" Type="http://schemas.openxmlformats.org/officeDocument/2006/relationships/hyperlink" Target="http://www.school6.edusite.ru/" TargetMode="External"/><Relationship Id="rId257" Type="http://schemas.openxmlformats.org/officeDocument/2006/relationships/hyperlink" Target="mailto:dommol107@mail.ru" TargetMode="External"/><Relationship Id="rId278" Type="http://schemas.openxmlformats.org/officeDocument/2006/relationships/hyperlink" Target="http://www.1.5319ssusl.edusite.ru/" TargetMode="External"/><Relationship Id="rId401" Type="http://schemas.openxmlformats.org/officeDocument/2006/relationships/hyperlink" Target="mailto:gymn1_vnovgorod@mail.ru" TargetMode="External"/><Relationship Id="rId422" Type="http://schemas.openxmlformats.org/officeDocument/2006/relationships/hyperlink" Target="http://www/5322s8.edusite.ru" TargetMode="External"/><Relationship Id="rId443" Type="http://schemas.openxmlformats.org/officeDocument/2006/relationships/hyperlink" Target="mailto:vn23s@yandex.ru" TargetMode="External"/><Relationship Id="rId464" Type="http://schemas.openxmlformats.org/officeDocument/2006/relationships/hyperlink" Target="mailto:gorki-shcool@rambler.ru" TargetMode="External"/><Relationship Id="rId303" Type="http://schemas.openxmlformats.org/officeDocument/2006/relationships/hyperlink" Target="http://www.tregubovo.edusite.ru" TargetMode="External"/><Relationship Id="rId42" Type="http://schemas.openxmlformats.org/officeDocument/2006/relationships/hyperlink" Target="http://borschool2.edusite.ru/index.html" TargetMode="External"/><Relationship Id="rId84" Type="http://schemas.openxmlformats.org/officeDocument/2006/relationships/hyperlink" Target="mailto:vnschool9@mail.ru" TargetMode="External"/><Relationship Id="rId138" Type="http://schemas.openxmlformats.org/officeDocument/2006/relationships/hyperlink" Target="mailto:lavrovo_2005@mail.ru" TargetMode="External"/><Relationship Id="rId345" Type="http://schemas.openxmlformats.org/officeDocument/2006/relationships/hyperlink" Target="http://demcdt.ucoz.ru" TargetMode="External"/><Relationship Id="rId387" Type="http://schemas.openxmlformats.org/officeDocument/2006/relationships/hyperlink" Target="http://pestovo-scho" TargetMode="External"/><Relationship Id="rId191" Type="http://schemas.openxmlformats.org/officeDocument/2006/relationships/hyperlink" Target="mailto:podberesyescul@yandex.ru" TargetMode="External"/><Relationship Id="rId205" Type="http://schemas.openxmlformats.org/officeDocument/2006/relationships/hyperlink" Target="http://bozhonka.edusite.ru" TargetMode="External"/><Relationship Id="rId247" Type="http://schemas.openxmlformats.org/officeDocument/2006/relationships/hyperlink" Target="mailto:dus270478@mail.ru" TargetMode="External"/><Relationship Id="rId412" Type="http://schemas.openxmlformats.org/officeDocument/2006/relationships/hyperlink" Target="http://kvant.edusite.ru" TargetMode="External"/><Relationship Id="rId107" Type="http://schemas.openxmlformats.org/officeDocument/2006/relationships/hyperlink" Target="mailto:vnschool26@yandex.ru" TargetMode="External"/><Relationship Id="rId289" Type="http://schemas.openxmlformats.org/officeDocument/2006/relationships/hyperlink" Target="http://madoy3.caduk.ru/" TargetMode="External"/><Relationship Id="rId454" Type="http://schemas.openxmlformats.org/officeDocument/2006/relationships/hyperlink" Target="file://C:\Users\esil_103\AppData\Roaming\Microsoft\Word\&#1051;&#1072;&#1075;&#1077;&#1088;&#1100;%20&#1085;&#1072;&#1093;&#1086;&#1076;&#1080;&#1090;&#1089;&#1103;%20&#1074;%20&#1087;.&#1051;&#1102;&#1073;&#1099;&#1090;&#1080;&#1085;&#1086;%20&#1085;&#1072;%20&#1073;&#1077;&#1088;&#1077;&#1075;&#1091;%20&#1088;.%20&#1052;&#1089;&#1090;&#1072;.%20&#1056;&#1103;&#1076;&#1086;&#1084;%20&#1074;&#1086;&#1079;&#1074;&#1099;&#1096;&#1072;&#1102;&#1090;&#1089;&#1103;%20&#1075;&#1088;&#1072;&#1085;&#1076;&#1080;&#1086;&#1079;&#1085;&#1099;&#1077;%20&#1089;&#1086;&#1087;&#1082;&#1080;%20&#8211;%20%20&#1089;&#1086;&#1086;&#1088;&#1091;&#1078;&#1077;&#1085;&#1080;&#1103;%20&#1076;&#1088;&#1077;&#1074;&#1085;&#1080;&#1093;%20&#1089;&#1083;&#1072;&#1074;&#1103;&#1085;.%20&#1042;%2050%20&#1084;.%20%20&#1085;&#1072;&#1093;&#1086;&#1076;&#1080;&#1090;&#1089;&#1103;%20&#1089;&#1090;&#1072;&#1076;&#1080;&#1086;&#1085;.%20(&#1060;&#1091;&#1090;&#1073;&#1086;&#1083;&#1100;&#1085;&#1086;&#1077;%20&#1087;&#1086;&#1083;&#1077;,%20&#1074;&#1086;&#1083;&#1077;&#1081;&#1073;&#1086;&#1083;&#1100;&#1085;&#1072;&#1103;%20&#1080;%20&#1073;&#1072;&#1089;&#1082;&#1077;&#1090;&#1073;&#1086;&#1083;&#1100;&#1085;&#1099;&#1077;%20&#1087;&#1083;&#1086;&#1097;&#1072;&#1076;&#1082;&#1080;,&#1089;&#1087;&#1086;&#1088;&#1090;&#1080;&#1074;&#1085;&#1086;&#1077;%20&#1086;&#1073;&#1086;&#1088;&#1091;&#1076;&#1086;&#1074;&#1072;&#1085;&#1080;&#1077;%20&#1076;&#1083;&#1103;%20&#1079;&#1072;&#1085;&#1103;&#1090;&#1080;&#1103;%20&#1075;&#1080;&#1084;&#1085;&#1072;&#1089;&#1090;&#1080;&#1082;&#1086;&#1081;,&#1089;&#1077;&#1082;&#1090;&#1086;&#1088;%20&#1076;&#1083;&#1103;%20&#1087;&#1088;&#1099;&#1078;&#1082;&#1086;&#1074;%20&#1074;%20&#1076;&#1083;&#1080;&#1085;&#1091;%20&#1080;%20&#1074;&#1099;&#1089;&#1086;&#1090;&#1091;),%20&#1089;&#1087;&#1086;&#1088;&#1090;&#1080;&#1074;&#1085;&#1099;&#1081;%20&#1079;&#1072;&#1083;,%20&#1088;&#1072;&#1081;&#1086;&#1085;&#1085;&#1072;&#1103;%20&#1073;&#1080;&#1073;&#1083;&#1080;&#1086;&#1090;&#1077;&#1082;&#1072;,%20&#1076;&#1086;&#1084;%20&#1082;&#1091;&#1083;&#1100;&#1090;&#1091;&#1088;&#1099;.&#1051;&#1072;&#1075;&#1077;&#1088;&#1100;%20&#1085;&#1072;&#1093;&#1086;&#1076;&#1080;&#1090;&#1089;&#1103;%20&#1085;&#1072;%20&#1090;&#1088;&#1072;&#1089;&#1089;&#1077;%20&#1075;.%20&#1041;&#1086;&#1088;&#1086;&#1074;&#1080;&#1095;&#1080;-%20&#1075;.%20&#1042;.%20&#1053;&#1086;&#1074;&#1075;&#1086;&#1088;&#1086;&#1076;.%20&#1048;&#1084;&#1077;&#1077;&#1090;&#1089;&#1103;%20&#1086;&#1073;&#1086;&#1088;&#1091;&#1076;&#1086;&#1074;&#1072;&#1085;&#1085;&#1099;&#1081;%20&#1084;&#1077;&#1076;&#1080;&#1094;&#1080;&#1085;&#1089;&#1082;&#1080;&#1081;%20&#1087;&#1091;&#1085;&#1082;&#1090;.%20&#1052;&#1077;&#1076;&#1080;&#1094;&#1080;&#1085;&#1089;&#1082;&#1086;&#1077;%20&#1086;&#1073;&#1089;&#1083;&#1091;&#1078;&#1080;&#1074;&#1072;&#1085;&#1080;&#1077;%20&#1086;&#1089;&#1091;&#1097;&#1077;&#1089;&#1090;&#1074;&#1083;&#1103;&#1077;&#1090;%20&#1084;&#1077;&#1076;&#1080;&#1094;&#1080;&#1085;&#1089;&#1082;&#1072;&#1103;%20&#1089;&#1077;&#1089;&#1090;&#1088;&#1072;%20&#1043;&#1054;&#1041;&#1059;&#1047;" TargetMode="External"/><Relationship Id="rId11" Type="http://schemas.openxmlformats.org/officeDocument/2006/relationships/hyperlink" Target="mailto:psn53@yandex.ru" TargetMode="External"/><Relationship Id="rId53" Type="http://schemas.openxmlformats.org/officeDocument/2006/relationships/hyperlink" Target="mailto:gimnborovichi@mail.ru" TargetMode="External"/><Relationship Id="rId149" Type="http://schemas.openxmlformats.org/officeDocument/2006/relationships/hyperlink" Target="http://school1krestcy.edusite.ru" TargetMode="External"/><Relationship Id="rId314" Type="http://schemas.openxmlformats.org/officeDocument/2006/relationships/hyperlink" Target="mailto:utorgosh53@mail.ru" TargetMode="External"/><Relationship Id="rId356" Type="http://schemas.openxmlformats.org/officeDocument/2006/relationships/hyperlink" Target="http://fok-krestcy.edusite.ru/p40aa1.html" TargetMode="External"/><Relationship Id="rId398" Type="http://schemas.openxmlformats.org/officeDocument/2006/relationships/hyperlink" Target="mailto:mudm@mail.ru" TargetMode="External"/><Relationship Id="rId95" Type="http://schemas.openxmlformats.org/officeDocument/2006/relationships/hyperlink" Target="mailto:vnschool17@yandex.ru" TargetMode="External"/><Relationship Id="rId160" Type="http://schemas.openxmlformats.org/officeDocument/2006/relationships/hyperlink" Target="http://sh1.vishera.net/letnij-otdyx" TargetMode="External"/><Relationship Id="rId216" Type="http://schemas.openxmlformats.org/officeDocument/2006/relationships/hyperlink" Target="mailto:school_tesnet@mail.ru" TargetMode="External"/><Relationship Id="rId423" Type="http://schemas.openxmlformats.org/officeDocument/2006/relationships/hyperlink" Target="mailto:vnschool9@mail.ru" TargetMode="External"/><Relationship Id="rId258" Type="http://schemas.openxmlformats.org/officeDocument/2006/relationships/hyperlink" Target="mailto:enms@yandex.ru" TargetMode="External"/><Relationship Id="rId465" Type="http://schemas.openxmlformats.org/officeDocument/2006/relationships/hyperlink" Target="http://www.5317slev.edusite.ru" TargetMode="External"/><Relationship Id="rId22" Type="http://schemas.openxmlformats.org/officeDocument/2006/relationships/hyperlink" Target="mailto:nadia.konstantinova2012@yandex.ru" TargetMode="External"/><Relationship Id="rId64" Type="http://schemas.openxmlformats.org/officeDocument/2006/relationships/hyperlink" Target="http://www.gymn1-vnovgorod.ru" TargetMode="External"/><Relationship Id="rId118" Type="http://schemas.openxmlformats.org/officeDocument/2006/relationships/hyperlink" Target="http://ddutnov.ru" TargetMode="External"/><Relationship Id="rId325" Type="http://schemas.openxmlformats.org/officeDocument/2006/relationships/hyperlink" Target="http://rusichicenter.ru" TargetMode="External"/><Relationship Id="rId367" Type="http://schemas.openxmlformats.org/officeDocument/2006/relationships/hyperlink" Target="http://fvjejjvjkdjnbws.edusite.ru/" TargetMode="External"/><Relationship Id="rId171" Type="http://schemas.openxmlformats.org/officeDocument/2006/relationships/hyperlink" Target="http://5311pro2.edusite.ru" TargetMode="External"/><Relationship Id="rId227" Type="http://schemas.openxmlformats.org/officeDocument/2006/relationships/hyperlink" Target="http://www.polasov33.ucoz.com" TargetMode="External"/><Relationship Id="rId269" Type="http://schemas.openxmlformats.org/officeDocument/2006/relationships/hyperlink" Target="mailto:mtv68@list.ru" TargetMode="External"/><Relationship Id="rId434" Type="http://schemas.openxmlformats.org/officeDocument/2006/relationships/hyperlink" Target="mailto:vnschool17@yandex.ru" TargetMode="External"/><Relationship Id="rId476" Type="http://schemas.openxmlformats.org/officeDocument/2006/relationships/hyperlink" Target="mailto:vscnovgorod@gmail.com" TargetMode="External"/><Relationship Id="rId33" Type="http://schemas.openxmlformats.org/officeDocument/2006/relationships/hyperlink" Target="http://www/batetskiy.edusite.ru/" TargetMode="External"/><Relationship Id="rId129" Type="http://schemas.openxmlformats.org/officeDocument/2006/relationships/hyperlink" Target="http://www.5305stho.edusite.ru" TargetMode="External"/><Relationship Id="rId280" Type="http://schemas.openxmlformats.org/officeDocument/2006/relationships/hyperlink" Target="http://www.1.5319ssusl.edusite.ru/" TargetMode="External"/><Relationship Id="rId336" Type="http://schemas.openxmlformats.org/officeDocument/2006/relationships/hyperlink" Target="mailto:&#1089;fr634770@yandex.ru" TargetMode="External"/><Relationship Id="rId75" Type="http://schemas.openxmlformats.org/officeDocument/2006/relationships/hyperlink" Target="http://www.gimnasiya-evrika.ru/" TargetMode="External"/><Relationship Id="rId140" Type="http://schemas.openxmlformats.org/officeDocument/2006/relationships/hyperlink" Target="mailto:votolino2007@yandex.ru" TargetMode="External"/><Relationship Id="rId182" Type="http://schemas.openxmlformats.org/officeDocument/2006/relationships/hyperlink" Target="http://5311serm.edusite.ru" TargetMode="External"/><Relationship Id="rId378" Type="http://schemas.openxmlformats.org/officeDocument/2006/relationships/hyperlink" Target="http://school3okulovka.ucoz.ru/" TargetMode="External"/><Relationship Id="rId403" Type="http://schemas.openxmlformats.org/officeDocument/2006/relationships/hyperlink" Target="mailto:gymn2@bk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pestovo-scho" TargetMode="External"/><Relationship Id="rId445" Type="http://schemas.openxmlformats.org/officeDocument/2006/relationships/hyperlink" Target="mailto:school25-olimp@yandex.ru" TargetMode="External"/><Relationship Id="rId291" Type="http://schemas.openxmlformats.org/officeDocument/2006/relationships/hyperlink" Target="mailto:shkola-pes@yandex.ru" TargetMode="External"/><Relationship Id="rId305" Type="http://schemas.openxmlformats.org/officeDocument/2006/relationships/hyperlink" Target="http://maouschool4chud53.edusite.ru/p199aa1.html" TargetMode="External"/><Relationship Id="rId347" Type="http://schemas.openxmlformats.org/officeDocument/2006/relationships/hyperlink" Target="http://yamnik.edusite.ru" TargetMode="External"/><Relationship Id="rId44" Type="http://schemas.openxmlformats.org/officeDocument/2006/relationships/hyperlink" Target="http://borshcool4.edusite.ru/index.html" TargetMode="External"/><Relationship Id="rId86" Type="http://schemas.openxmlformats.org/officeDocument/2006/relationships/hyperlink" Target="http://school-10.ucoz.net" TargetMode="External"/><Relationship Id="rId151" Type="http://schemas.openxmlformats.org/officeDocument/2006/relationships/hyperlink" Target="http://school1krestcy.edusite.ru" TargetMode="External"/><Relationship Id="rId389" Type="http://schemas.openxmlformats.org/officeDocument/2006/relationships/hyperlink" Target="mailto:pestmol@mail.ru" TargetMode="External"/><Relationship Id="rId193" Type="http://schemas.openxmlformats.org/officeDocument/2006/relationships/hyperlink" Target="http://www.grigorovo.edusite/ru" TargetMode="External"/><Relationship Id="rId207" Type="http://schemas.openxmlformats.org/officeDocument/2006/relationships/hyperlink" Target="http://borki.edusite.ru" TargetMode="External"/><Relationship Id="rId249" Type="http://schemas.openxmlformats.org/officeDocument/2006/relationships/hyperlink" Target="mailto:dus270478@mail.ru" TargetMode="External"/><Relationship Id="rId414" Type="http://schemas.openxmlformats.org/officeDocument/2006/relationships/hyperlink" Target="http://gimn-novo.edusite.ru/p16aa1.html" TargetMode="External"/><Relationship Id="rId456" Type="http://schemas.openxmlformats.org/officeDocument/2006/relationships/hyperlink" Target="http://5311pro2.edusite.ru" TargetMode="External"/><Relationship Id="rId13" Type="http://schemas.openxmlformats.org/officeDocument/2006/relationships/hyperlink" Target="mailto:gverstyanez@mail.ru" TargetMode="External"/><Relationship Id="rId109" Type="http://schemas.openxmlformats.org/officeDocument/2006/relationships/hyperlink" Target="http://www.novschool31.narod.ru" TargetMode="External"/><Relationship Id="rId260" Type="http://schemas.openxmlformats.org/officeDocument/2006/relationships/hyperlink" Target="mailto:enms@yandex.ru" TargetMode="External"/><Relationship Id="rId316" Type="http://schemas.openxmlformats.org/officeDocument/2006/relationships/hyperlink" Target="mailto:shimskd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023C-28F5-4745-A6D9-B0B9FF3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56878</Words>
  <Characters>324205</Characters>
  <Application>Microsoft Office Word</Application>
  <DocSecurity>0</DocSecurity>
  <Lines>2701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o</Company>
  <LinksUpToDate>false</LinksUpToDate>
  <CharactersWithSpaces>38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Н.В.</dc:creator>
  <cp:lastModifiedBy>Ильина Екатерина Сергеевна</cp:lastModifiedBy>
  <cp:revision>51</cp:revision>
  <cp:lastPrinted>2016-05-12T09:37:00Z</cp:lastPrinted>
  <dcterms:created xsi:type="dcterms:W3CDTF">2019-05-24T15:22:00Z</dcterms:created>
  <dcterms:modified xsi:type="dcterms:W3CDTF">2019-10-21T13:30:00Z</dcterms:modified>
</cp:coreProperties>
</file>